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F67E3" w14:textId="77777777" w:rsidR="00D00384" w:rsidRPr="00050F6C" w:rsidRDefault="00D00384" w:rsidP="00D00384">
      <w:pPr>
        <w:spacing w:after="0"/>
        <w:jc w:val="center"/>
        <w:rPr>
          <w:b/>
          <w:szCs w:val="28"/>
        </w:rPr>
      </w:pPr>
      <w:r w:rsidRPr="00050F6C">
        <w:rPr>
          <w:b/>
          <w:szCs w:val="28"/>
        </w:rPr>
        <w:t>TRƯỜNG ĐẠI HỌC HÀNG HẢI VIỆT NAM</w:t>
      </w:r>
      <w:r w:rsidRPr="00050F6C">
        <w:rPr>
          <w:b/>
          <w:szCs w:val="28"/>
        </w:rPr>
        <w:br/>
        <w:t>KHOA CÔNG NGHỆ THÔNG TIN</w:t>
      </w:r>
    </w:p>
    <w:p w14:paraId="7B74D415" w14:textId="64707FDA" w:rsidR="00D00384" w:rsidRPr="00050F6C" w:rsidRDefault="00D00384" w:rsidP="00E94142">
      <w:pPr>
        <w:spacing w:after="0"/>
        <w:jc w:val="center"/>
        <w:rPr>
          <w:b/>
          <w:szCs w:val="28"/>
        </w:rPr>
      </w:pPr>
      <w:r w:rsidRPr="00050F6C">
        <w:rPr>
          <w:b/>
          <w:szCs w:val="28"/>
        </w:rPr>
        <w:t>-----***-----</w:t>
      </w:r>
    </w:p>
    <w:p w14:paraId="30D7E15A" w14:textId="3B0C5059" w:rsidR="00D00384" w:rsidRDefault="00D00384" w:rsidP="00E94142">
      <w:pPr>
        <w:spacing w:after="0"/>
        <w:jc w:val="center"/>
        <w:rPr>
          <w:b/>
          <w:szCs w:val="28"/>
        </w:rPr>
      </w:pPr>
      <w:r w:rsidRPr="00E42766">
        <w:rPr>
          <w:b/>
          <w:noProof/>
          <w:szCs w:val="28"/>
        </w:rPr>
        <w:drawing>
          <wp:inline distT="0" distB="0" distL="0" distR="0" wp14:anchorId="2B425389" wp14:editId="02866942">
            <wp:extent cx="1772285" cy="1593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285" cy="1593215"/>
                    </a:xfrm>
                    <a:prstGeom prst="rect">
                      <a:avLst/>
                    </a:prstGeom>
                    <a:noFill/>
                    <a:ln>
                      <a:noFill/>
                    </a:ln>
                  </pic:spPr>
                </pic:pic>
              </a:graphicData>
            </a:graphic>
          </wp:inline>
        </w:drawing>
      </w:r>
    </w:p>
    <w:p w14:paraId="62732AD1" w14:textId="77777777" w:rsidR="00003833" w:rsidRPr="00050F6C" w:rsidRDefault="00003833" w:rsidP="00E94142">
      <w:pPr>
        <w:spacing w:after="0"/>
        <w:jc w:val="center"/>
        <w:rPr>
          <w:b/>
          <w:szCs w:val="28"/>
        </w:rPr>
      </w:pPr>
    </w:p>
    <w:p w14:paraId="7358BFDD" w14:textId="27665DE4" w:rsidR="00D00384" w:rsidRPr="00003833" w:rsidRDefault="00E94142" w:rsidP="00003833">
      <w:pPr>
        <w:spacing w:after="0"/>
        <w:jc w:val="center"/>
        <w:rPr>
          <w:b/>
          <w:szCs w:val="28"/>
          <w:lang w:val="vi-VN"/>
        </w:rPr>
      </w:pPr>
      <w:r>
        <w:rPr>
          <w:b/>
          <w:szCs w:val="28"/>
          <w:lang w:val="vi-VN"/>
        </w:rPr>
        <w:t>ĐỒ ÁN THỰC TẬP</w:t>
      </w:r>
    </w:p>
    <w:p w14:paraId="2EC58503" w14:textId="77777777" w:rsidR="00D00384" w:rsidRPr="00050F6C" w:rsidRDefault="00D00384" w:rsidP="00E94142">
      <w:pPr>
        <w:spacing w:after="0"/>
        <w:ind w:firstLine="540"/>
        <w:jc w:val="center"/>
        <w:rPr>
          <w:b/>
          <w:i/>
          <w:szCs w:val="28"/>
          <w:u w:val="single"/>
        </w:rPr>
      </w:pPr>
    </w:p>
    <w:p w14:paraId="6A8C8427" w14:textId="77777777" w:rsidR="00D00384" w:rsidRDefault="00D00384" w:rsidP="00D00384">
      <w:pPr>
        <w:spacing w:after="0"/>
        <w:ind w:firstLine="540"/>
        <w:rPr>
          <w:b/>
          <w:szCs w:val="28"/>
        </w:rPr>
      </w:pPr>
      <w:r w:rsidRPr="00050F6C">
        <w:rPr>
          <w:b/>
          <w:i/>
          <w:szCs w:val="28"/>
          <w:u w:val="single"/>
        </w:rPr>
        <w:t>Đề tài:</w:t>
      </w:r>
      <w:r w:rsidRPr="00050F6C">
        <w:rPr>
          <w:b/>
          <w:szCs w:val="28"/>
        </w:rPr>
        <w:t xml:space="preserve"> </w:t>
      </w:r>
    </w:p>
    <w:p w14:paraId="2BB6B19F" w14:textId="024E0238" w:rsidR="00D00384" w:rsidRPr="00E94142" w:rsidRDefault="00E94142" w:rsidP="00D00384">
      <w:pPr>
        <w:spacing w:after="0"/>
        <w:ind w:firstLine="540"/>
        <w:jc w:val="center"/>
        <w:rPr>
          <w:b/>
          <w:i/>
          <w:szCs w:val="28"/>
          <w:lang w:val="vi-VN"/>
        </w:rPr>
      </w:pPr>
      <w:r>
        <w:rPr>
          <w:b/>
          <w:i/>
          <w:szCs w:val="28"/>
        </w:rPr>
        <w:t>NGHIÊN CỨU HỆ THỐNG IOT, TRÍ TUỆ NHÂN TẠO</w:t>
      </w:r>
      <w:r>
        <w:rPr>
          <w:b/>
          <w:i/>
          <w:szCs w:val="28"/>
          <w:lang w:val="vi-VN"/>
        </w:rPr>
        <w:t xml:space="preserve"> VÀ XÂY DỰNG HỆ THỐNG CỬA TỰ ĐỘNG THÔNG MINH</w:t>
      </w:r>
    </w:p>
    <w:p w14:paraId="1AC8F85B" w14:textId="77777777" w:rsidR="00D00384" w:rsidRPr="00050F6C" w:rsidRDefault="00D00384" w:rsidP="00E94142">
      <w:pPr>
        <w:spacing w:after="0"/>
        <w:ind w:firstLine="540"/>
        <w:jc w:val="center"/>
        <w:rPr>
          <w:b/>
          <w:i/>
          <w:szCs w:val="28"/>
        </w:rPr>
      </w:pPr>
    </w:p>
    <w:p w14:paraId="2AEC7B80" w14:textId="2466DE37" w:rsidR="00D00384" w:rsidRPr="00050F6C" w:rsidRDefault="00D00384" w:rsidP="00D00384">
      <w:pPr>
        <w:spacing w:after="0"/>
        <w:ind w:left="720"/>
        <w:rPr>
          <w:b/>
          <w:i/>
          <w:szCs w:val="28"/>
        </w:rPr>
      </w:pPr>
      <w:proofErr w:type="gramStart"/>
      <w:r w:rsidRPr="00050F6C">
        <w:rPr>
          <w:b/>
          <w:i/>
          <w:szCs w:val="28"/>
        </w:rPr>
        <w:t>GVHD:</w:t>
      </w:r>
      <w:r w:rsidRPr="00050F6C">
        <w:rPr>
          <w:b/>
          <w:i/>
          <w:szCs w:val="28"/>
        </w:rPr>
        <w:tab/>
      </w:r>
      <w:r w:rsidRPr="00050F6C">
        <w:rPr>
          <w:b/>
          <w:i/>
          <w:szCs w:val="28"/>
        </w:rPr>
        <w:tab/>
      </w:r>
      <w:r w:rsidRPr="00050F6C">
        <w:rPr>
          <w:b/>
          <w:i/>
          <w:szCs w:val="28"/>
        </w:rPr>
        <w:tab/>
      </w:r>
      <w:r w:rsidR="00E94142">
        <w:rPr>
          <w:b/>
          <w:i/>
          <w:szCs w:val="28"/>
          <w:lang w:val="vi-VN"/>
        </w:rPr>
        <w:t>TS.Phạm</w:t>
      </w:r>
      <w:proofErr w:type="gramEnd"/>
      <w:r w:rsidR="00E94142">
        <w:rPr>
          <w:b/>
          <w:i/>
          <w:szCs w:val="28"/>
          <w:lang w:val="vi-VN"/>
        </w:rPr>
        <w:t xml:space="preserve"> Trung Minh</w:t>
      </w:r>
      <w:r w:rsidRPr="00050F6C">
        <w:rPr>
          <w:b/>
          <w:i/>
          <w:szCs w:val="28"/>
        </w:rPr>
        <w:t xml:space="preserve"> </w:t>
      </w:r>
    </w:p>
    <w:p w14:paraId="4D4A9911" w14:textId="697F914F" w:rsidR="00D00384" w:rsidRDefault="00D00384" w:rsidP="00D00384">
      <w:pPr>
        <w:spacing w:after="0"/>
        <w:ind w:left="720"/>
        <w:rPr>
          <w:b/>
          <w:i/>
          <w:szCs w:val="28"/>
        </w:rPr>
      </w:pPr>
      <w:r w:rsidRPr="00050F6C">
        <w:rPr>
          <w:b/>
          <w:i/>
          <w:szCs w:val="28"/>
        </w:rPr>
        <w:t>Sinh viên thực hiện:</w:t>
      </w:r>
      <w:r w:rsidRPr="00050F6C">
        <w:rPr>
          <w:b/>
          <w:i/>
          <w:szCs w:val="28"/>
        </w:rPr>
        <w:tab/>
      </w:r>
      <w:r w:rsidR="00476BA5">
        <w:rPr>
          <w:b/>
          <w:i/>
          <w:szCs w:val="28"/>
          <w:lang w:val="vi-VN"/>
        </w:rPr>
        <w:t>Đinh Văn Khoa</w:t>
      </w:r>
      <w:r w:rsidR="00476BA5">
        <w:rPr>
          <w:b/>
          <w:i/>
          <w:szCs w:val="28"/>
        </w:rPr>
        <w:t xml:space="preserve"> – Mã sv: 784</w:t>
      </w:r>
      <w:r>
        <w:rPr>
          <w:b/>
          <w:i/>
          <w:szCs w:val="28"/>
        </w:rPr>
        <w:t>79</w:t>
      </w:r>
    </w:p>
    <w:p w14:paraId="5DF67F2E" w14:textId="16F3725C" w:rsidR="00476BA5" w:rsidRDefault="00476BA5" w:rsidP="00476BA5">
      <w:pPr>
        <w:spacing w:after="0"/>
        <w:ind w:left="720"/>
        <w:rPr>
          <w:b/>
          <w:i/>
          <w:szCs w:val="28"/>
        </w:rPr>
      </w:pPr>
      <w:r>
        <w:rPr>
          <w:b/>
          <w:i/>
          <w:szCs w:val="28"/>
        </w:rPr>
        <w:tab/>
      </w:r>
      <w:r>
        <w:rPr>
          <w:b/>
          <w:i/>
          <w:szCs w:val="28"/>
        </w:rPr>
        <w:tab/>
      </w:r>
      <w:r>
        <w:rPr>
          <w:b/>
          <w:i/>
          <w:szCs w:val="28"/>
        </w:rPr>
        <w:tab/>
      </w:r>
      <w:r>
        <w:rPr>
          <w:b/>
          <w:i/>
          <w:szCs w:val="28"/>
        </w:rPr>
        <w:tab/>
      </w:r>
      <w:r w:rsidR="00003833">
        <w:rPr>
          <w:b/>
          <w:i/>
          <w:szCs w:val="28"/>
        </w:rPr>
        <w:tab/>
      </w:r>
      <w:r w:rsidR="00E94142">
        <w:rPr>
          <w:b/>
          <w:i/>
          <w:szCs w:val="28"/>
          <w:lang w:val="vi-VN"/>
        </w:rPr>
        <w:t>Vũ Tuấn Hùng</w:t>
      </w:r>
      <w:r>
        <w:rPr>
          <w:b/>
          <w:i/>
          <w:szCs w:val="28"/>
          <w:lang w:val="vi-VN"/>
        </w:rPr>
        <w:t xml:space="preserve"> </w:t>
      </w:r>
      <w:r w:rsidRPr="00476BA5">
        <w:rPr>
          <w:b/>
          <w:i/>
          <w:szCs w:val="28"/>
          <w:lang w:val="vi-VN"/>
        </w:rPr>
        <w:t>–</w:t>
      </w:r>
      <w:r>
        <w:rPr>
          <w:b/>
          <w:i/>
          <w:szCs w:val="28"/>
          <w:lang w:val="vi-VN"/>
        </w:rPr>
        <w:t xml:space="preserve"> Mã sv:</w:t>
      </w:r>
      <w:r w:rsidR="002F2831">
        <w:rPr>
          <w:b/>
          <w:i/>
          <w:szCs w:val="28"/>
          <w:lang w:val="vi-VN"/>
        </w:rPr>
        <w:t xml:space="preserve"> </w:t>
      </w:r>
      <w:r w:rsidR="00E94142">
        <w:rPr>
          <w:b/>
          <w:i/>
          <w:szCs w:val="28"/>
        </w:rPr>
        <w:t>78238</w:t>
      </w:r>
    </w:p>
    <w:p w14:paraId="5FA754B7" w14:textId="0B9BCD60" w:rsidR="00E94142" w:rsidRPr="00E94142" w:rsidRDefault="00E94142" w:rsidP="00476BA5">
      <w:pPr>
        <w:spacing w:after="0"/>
        <w:ind w:left="720"/>
        <w:rPr>
          <w:b/>
          <w:i/>
          <w:szCs w:val="28"/>
          <w:lang w:val="vi-VN"/>
        </w:rPr>
      </w:pPr>
      <w:r>
        <w:rPr>
          <w:b/>
          <w:i/>
          <w:szCs w:val="28"/>
        </w:rPr>
        <w:tab/>
      </w:r>
      <w:r>
        <w:rPr>
          <w:b/>
          <w:i/>
          <w:szCs w:val="28"/>
        </w:rPr>
        <w:tab/>
      </w:r>
      <w:r>
        <w:rPr>
          <w:b/>
          <w:i/>
          <w:szCs w:val="28"/>
        </w:rPr>
        <w:tab/>
      </w:r>
      <w:r>
        <w:rPr>
          <w:b/>
          <w:i/>
          <w:szCs w:val="28"/>
        </w:rPr>
        <w:tab/>
      </w:r>
      <w:r w:rsidR="00003833">
        <w:rPr>
          <w:b/>
          <w:i/>
          <w:szCs w:val="28"/>
        </w:rPr>
        <w:tab/>
      </w:r>
      <w:r>
        <w:rPr>
          <w:b/>
          <w:i/>
          <w:szCs w:val="28"/>
          <w:lang w:val="vi-VN"/>
        </w:rPr>
        <w:t xml:space="preserve">Lê Gia An </w:t>
      </w:r>
      <w:r w:rsidRPr="00476BA5">
        <w:rPr>
          <w:b/>
          <w:i/>
          <w:szCs w:val="28"/>
          <w:lang w:val="vi-VN"/>
        </w:rPr>
        <w:t>–</w:t>
      </w:r>
      <w:r>
        <w:rPr>
          <w:b/>
          <w:i/>
          <w:szCs w:val="28"/>
          <w:lang w:val="vi-VN"/>
        </w:rPr>
        <w:t xml:space="preserve"> Mã sv:</w:t>
      </w:r>
      <w:r w:rsidR="002F2831">
        <w:rPr>
          <w:b/>
          <w:i/>
          <w:szCs w:val="28"/>
          <w:lang w:val="vi-VN"/>
        </w:rPr>
        <w:t xml:space="preserve"> </w:t>
      </w:r>
      <w:r>
        <w:rPr>
          <w:b/>
          <w:i/>
          <w:szCs w:val="28"/>
        </w:rPr>
        <w:t>77</w:t>
      </w:r>
      <w:r>
        <w:rPr>
          <w:b/>
          <w:i/>
          <w:szCs w:val="28"/>
          <w:lang w:val="vi-VN"/>
        </w:rPr>
        <w:t>004</w:t>
      </w:r>
    </w:p>
    <w:p w14:paraId="41DF0A86" w14:textId="1D1969FE" w:rsidR="00D00384" w:rsidRPr="00050F6C" w:rsidRDefault="00D00384" w:rsidP="00E94142">
      <w:pPr>
        <w:spacing w:after="0"/>
        <w:jc w:val="center"/>
        <w:rPr>
          <w:b/>
          <w:i/>
          <w:szCs w:val="28"/>
        </w:rPr>
      </w:pPr>
    </w:p>
    <w:p w14:paraId="24A39F5B" w14:textId="77777777" w:rsidR="00D00384" w:rsidRPr="00050F6C" w:rsidRDefault="00D00384" w:rsidP="00E94142">
      <w:pPr>
        <w:spacing w:after="0"/>
        <w:jc w:val="center"/>
        <w:rPr>
          <w:b/>
          <w:i/>
          <w:szCs w:val="28"/>
        </w:rPr>
      </w:pPr>
    </w:p>
    <w:p w14:paraId="12A41CA7" w14:textId="093AFC58" w:rsidR="00D00384" w:rsidRDefault="00D00384" w:rsidP="00E94142">
      <w:pPr>
        <w:spacing w:after="0"/>
        <w:jc w:val="center"/>
        <w:rPr>
          <w:b/>
          <w:i/>
          <w:szCs w:val="28"/>
        </w:rPr>
      </w:pPr>
    </w:p>
    <w:p w14:paraId="36EF7B95" w14:textId="39CECBE1" w:rsidR="00E94142" w:rsidRPr="00050F6C" w:rsidRDefault="00E94142" w:rsidP="00E94142">
      <w:pPr>
        <w:spacing w:after="0"/>
        <w:jc w:val="center"/>
        <w:rPr>
          <w:b/>
          <w:i/>
          <w:szCs w:val="28"/>
        </w:rPr>
      </w:pPr>
    </w:p>
    <w:p w14:paraId="3CEBFE59" w14:textId="700BE759" w:rsidR="00D00384" w:rsidRPr="00E42766" w:rsidRDefault="00D00384" w:rsidP="002F2831">
      <w:pPr>
        <w:spacing w:after="0"/>
        <w:jc w:val="center"/>
        <w:rPr>
          <w:b/>
          <w:i/>
          <w:szCs w:val="28"/>
        </w:rPr>
      </w:pPr>
      <w:r w:rsidRPr="00050F6C">
        <w:rPr>
          <w:b/>
          <w:i/>
          <w:szCs w:val="28"/>
        </w:rPr>
        <w:t xml:space="preserve">Hải Phòng, tháng </w:t>
      </w:r>
      <w:r w:rsidR="00E94142">
        <w:rPr>
          <w:b/>
          <w:i/>
          <w:szCs w:val="28"/>
        </w:rPr>
        <w:t>03</w:t>
      </w:r>
      <w:r w:rsidRPr="00050F6C">
        <w:rPr>
          <w:b/>
          <w:i/>
          <w:szCs w:val="28"/>
        </w:rPr>
        <w:t xml:space="preserve"> năm 20</w:t>
      </w:r>
      <w:r w:rsidR="00476BA5">
        <w:rPr>
          <w:b/>
          <w:i/>
          <w:szCs w:val="28"/>
        </w:rPr>
        <w:t>2</w:t>
      </w:r>
      <w:r w:rsidR="00E94142">
        <w:rPr>
          <w:b/>
          <w:i/>
          <w:szCs w:val="28"/>
          <w:lang w:val="vi-VN"/>
        </w:rPr>
        <w:t>2</w:t>
      </w:r>
      <w:r w:rsidRPr="00050F6C">
        <w:rPr>
          <w:rStyle w:val="Heading1Char"/>
          <w:rFonts w:eastAsia="Calibri"/>
          <w:b w:val="0"/>
          <w:sz w:val="28"/>
          <w:szCs w:val="28"/>
        </w:rPr>
        <w:br w:type="page"/>
      </w:r>
      <w:r w:rsidRPr="00050F6C">
        <w:rPr>
          <w:rFonts w:eastAsia="Times New Roman"/>
          <w:b/>
          <w:szCs w:val="28"/>
          <w:lang w:eastAsia="ar-SA"/>
        </w:rPr>
        <w:lastRenderedPageBreak/>
        <w:t>TRƯỜNG ĐẠI HỌC HÀNG HẢI</w:t>
      </w:r>
    </w:p>
    <w:p w14:paraId="44896157" w14:textId="3A7068D1" w:rsidR="00D00384"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KHOA CÔNG NGHỆ THÔNG TIN</w:t>
      </w:r>
    </w:p>
    <w:p w14:paraId="0571E814" w14:textId="742F5F4A" w:rsidR="00E94142" w:rsidRPr="00050F6C" w:rsidRDefault="00E94142" w:rsidP="002F2831">
      <w:pPr>
        <w:suppressAutoHyphens/>
        <w:autoSpaceDE w:val="0"/>
        <w:ind w:firstLine="0"/>
        <w:jc w:val="center"/>
        <w:rPr>
          <w:rFonts w:eastAsia="Times New Roman"/>
          <w:b/>
          <w:szCs w:val="28"/>
          <w:lang w:eastAsia="ar-SA"/>
        </w:rPr>
      </w:pPr>
      <w:r>
        <w:rPr>
          <w:rFonts w:eastAsia="Times New Roman"/>
          <w:b/>
          <w:szCs w:val="28"/>
          <w:lang w:eastAsia="ar-SA"/>
        </w:rPr>
        <w:t>ĐỒ ÁN THỰC TẬP</w:t>
      </w:r>
    </w:p>
    <w:p w14:paraId="60C514E3" w14:textId="48B0D6FB" w:rsidR="00E94142" w:rsidRPr="00E94142" w:rsidRDefault="00D00384" w:rsidP="002F2831">
      <w:pPr>
        <w:suppressAutoHyphens/>
        <w:autoSpaceDE w:val="0"/>
        <w:ind w:firstLine="0"/>
        <w:jc w:val="center"/>
        <w:rPr>
          <w:rFonts w:eastAsia="Times New Roman"/>
          <w:b/>
          <w:szCs w:val="28"/>
          <w:lang w:eastAsia="ar-SA"/>
        </w:rPr>
      </w:pPr>
      <w:r w:rsidRPr="00050F6C">
        <w:rPr>
          <w:rFonts w:eastAsia="Times New Roman"/>
          <w:b/>
          <w:szCs w:val="28"/>
          <w:lang w:eastAsia="ar-SA"/>
        </w:rPr>
        <w:t>-----***-----</w:t>
      </w:r>
    </w:p>
    <w:p w14:paraId="71EF1448" w14:textId="77777777" w:rsidR="00D00384"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Tên đề tài</w:t>
      </w:r>
    </w:p>
    <w:p w14:paraId="7BE9FA80" w14:textId="4B17A8B0" w:rsidR="00D00384" w:rsidRPr="00905FE8" w:rsidRDefault="00E67E55" w:rsidP="00D00384">
      <w:pPr>
        <w:suppressAutoHyphens/>
        <w:autoSpaceDE w:val="0"/>
        <w:spacing w:after="0"/>
        <w:ind w:left="66" w:firstLine="360"/>
        <w:rPr>
          <w:rFonts w:eastAsia="Times New Roman"/>
          <w:b/>
          <w:color w:val="FF0000"/>
          <w:szCs w:val="28"/>
          <w:lang w:eastAsia="ar-SA"/>
        </w:rPr>
      </w:pPr>
      <w:r w:rsidRPr="00E94142">
        <w:rPr>
          <w:rFonts w:eastAsia="Times New Roman"/>
          <w:b/>
          <w:color w:val="FF0000"/>
          <w:szCs w:val="28"/>
          <w:lang w:eastAsia="ar-SA"/>
        </w:rPr>
        <w:t>Nghiên cứu hệ thống iot, trí tuệ nhân tạo và xây dựng hệ thống cửa tự động thông minh</w:t>
      </w:r>
      <w:r w:rsidR="00D00384">
        <w:rPr>
          <w:rFonts w:eastAsia="Times New Roman"/>
          <w:b/>
          <w:color w:val="FF0000"/>
          <w:szCs w:val="28"/>
          <w:lang w:eastAsia="ar-SA"/>
        </w:rPr>
        <w:t>.</w:t>
      </w:r>
    </w:p>
    <w:p w14:paraId="355C1151" w14:textId="77777777" w:rsidR="00D00384" w:rsidRPr="00050F6C" w:rsidRDefault="00D00384" w:rsidP="00D00384">
      <w:pPr>
        <w:numPr>
          <w:ilvl w:val="0"/>
          <w:numId w:val="2"/>
        </w:numPr>
        <w:suppressAutoHyphens/>
        <w:autoSpaceDE w:val="0"/>
        <w:spacing w:after="0"/>
        <w:ind w:left="426"/>
        <w:rPr>
          <w:rFonts w:eastAsia="Times New Roman"/>
          <w:b/>
          <w:szCs w:val="28"/>
          <w:lang w:eastAsia="ar-SA"/>
        </w:rPr>
      </w:pPr>
      <w:r w:rsidRPr="00050F6C">
        <w:rPr>
          <w:rFonts w:eastAsia="Times New Roman"/>
          <w:b/>
          <w:szCs w:val="28"/>
          <w:lang w:eastAsia="ar-SA"/>
        </w:rPr>
        <w:t>Công việc cần thực hiện</w:t>
      </w:r>
    </w:p>
    <w:p w14:paraId="3906A214" w14:textId="7DC75A40" w:rsidR="00E10ECD" w:rsidRPr="003A7AC8" w:rsidRDefault="00E67E55" w:rsidP="00E67E55">
      <w:pPr>
        <w:suppressAutoHyphens/>
        <w:autoSpaceDE w:val="0"/>
        <w:spacing w:after="0"/>
        <w:ind w:left="360"/>
        <w:rPr>
          <w:rFonts w:eastAsia="Times New Roman"/>
          <w:b/>
          <w:szCs w:val="28"/>
          <w:lang w:val="vi-VN" w:eastAsia="ar-SA"/>
        </w:rPr>
      </w:pPr>
      <w:r w:rsidRPr="003A7AC8">
        <w:rPr>
          <w:rFonts w:eastAsia="Times New Roman"/>
          <w:b/>
          <w:szCs w:val="28"/>
          <w:lang w:val="vi-VN" w:eastAsia="ar-SA"/>
        </w:rPr>
        <w:t>Nhiệm vụ sinh viên 1:</w:t>
      </w:r>
    </w:p>
    <w:p w14:paraId="63DE4508" w14:textId="6767D752"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thiết kế, chế tạo mô hình cửa tự động sử dụng vi điều khiển và các cảm biến phù hợp với mục tiêu của đề tài.</w:t>
      </w:r>
    </w:p>
    <w:p w14:paraId="15BC4560" w14:textId="79D3B4A1" w:rsidR="00E67E55" w:rsidRPr="00EF35B8" w:rsidRDefault="00E67E55"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2:</w:t>
      </w:r>
    </w:p>
    <w:p w14:paraId="49C59014" w14:textId="432663B9" w:rsidR="00E67E55" w:rsidRPr="00EF35B8" w:rsidRDefault="00E67E55"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cà đặt mô hình huấn luyện nhận dạng  khuôn mặt con người</w:t>
      </w:r>
      <w:r w:rsidR="00EF35B8" w:rsidRPr="00EF35B8">
        <w:rPr>
          <w:rFonts w:eastAsia="Times New Roman"/>
          <w:szCs w:val="28"/>
          <w:lang w:val="vi-VN" w:eastAsia="ar-SA"/>
        </w:rPr>
        <w:t>.</w:t>
      </w:r>
    </w:p>
    <w:p w14:paraId="32CC8733" w14:textId="777E7A96" w:rsidR="00EF35B8" w:rsidRPr="00EF35B8" w:rsidRDefault="00EF35B8" w:rsidP="00E67E55">
      <w:pPr>
        <w:suppressAutoHyphens/>
        <w:autoSpaceDE w:val="0"/>
        <w:spacing w:after="0"/>
        <w:ind w:left="360"/>
        <w:rPr>
          <w:rFonts w:eastAsia="Times New Roman"/>
          <w:b/>
          <w:szCs w:val="28"/>
          <w:lang w:val="vi-VN" w:eastAsia="ar-SA"/>
        </w:rPr>
      </w:pPr>
      <w:r w:rsidRPr="00EF35B8">
        <w:rPr>
          <w:rFonts w:eastAsia="Times New Roman"/>
          <w:b/>
          <w:szCs w:val="28"/>
          <w:lang w:val="vi-VN" w:eastAsia="ar-SA"/>
        </w:rPr>
        <w:t>Nhiệm vụ sinh viên 3:</w:t>
      </w:r>
    </w:p>
    <w:p w14:paraId="4A31C906" w14:textId="36B55670" w:rsidR="00EF35B8" w:rsidRDefault="00EF35B8" w:rsidP="00EF35B8">
      <w:pPr>
        <w:pStyle w:val="ListParagraph"/>
        <w:numPr>
          <w:ilvl w:val="0"/>
          <w:numId w:val="12"/>
        </w:numPr>
        <w:suppressAutoHyphens/>
        <w:autoSpaceDE w:val="0"/>
        <w:spacing w:after="0"/>
        <w:rPr>
          <w:rFonts w:eastAsia="Times New Roman"/>
          <w:szCs w:val="28"/>
          <w:lang w:val="vi-VN" w:eastAsia="ar-SA"/>
        </w:rPr>
      </w:pPr>
      <w:r w:rsidRPr="00EF35B8">
        <w:rPr>
          <w:rFonts w:eastAsia="Times New Roman"/>
          <w:szCs w:val="28"/>
          <w:lang w:val="vi-VN" w:eastAsia="ar-SA"/>
        </w:rPr>
        <w:t>Nghiên cứu, xây dựng hệ thống server điều khiển, giám sát hoạt động của cửa tự động.</w:t>
      </w:r>
    </w:p>
    <w:p w14:paraId="65C1EA1E" w14:textId="0B490A32" w:rsidR="00EF35B8" w:rsidRPr="000C61F9" w:rsidRDefault="00EF35B8" w:rsidP="00BD1EB6">
      <w:pPr>
        <w:numPr>
          <w:ilvl w:val="0"/>
          <w:numId w:val="2"/>
        </w:numPr>
        <w:suppressAutoHyphens/>
        <w:autoSpaceDE w:val="0"/>
        <w:spacing w:after="0"/>
        <w:ind w:left="426"/>
        <w:rPr>
          <w:rFonts w:eastAsia="Times New Roman"/>
          <w:b/>
          <w:szCs w:val="28"/>
          <w:lang w:val="vi-VN" w:eastAsia="ar-SA"/>
        </w:rPr>
      </w:pPr>
      <w:r w:rsidRPr="000C61F9">
        <w:rPr>
          <w:rFonts w:eastAsia="Times New Roman"/>
          <w:b/>
          <w:szCs w:val="28"/>
          <w:lang w:val="vi-VN" w:eastAsia="ar-SA"/>
        </w:rPr>
        <w:t>Ngôn ngữ, thiết bị, công cụ, nền tảng lập trình</w:t>
      </w:r>
    </w:p>
    <w:p w14:paraId="0C18D165" w14:textId="116BF084"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Ngôn ngữ lập trình:</w:t>
      </w:r>
      <w:r w:rsidRPr="00BD1EB6">
        <w:rPr>
          <w:rFonts w:eastAsia="Times New Roman"/>
          <w:szCs w:val="28"/>
          <w:lang w:val="vi-VN" w:eastAsia="ar-SA"/>
        </w:rPr>
        <w:t xml:space="preserve"> C</w:t>
      </w:r>
      <w:r w:rsidR="002F2831">
        <w:rPr>
          <w:rFonts w:eastAsia="Times New Roman"/>
          <w:szCs w:val="28"/>
          <w:lang w:val="vi-VN" w:eastAsia="ar-SA"/>
        </w:rPr>
        <w:t>++</w:t>
      </w:r>
      <w:r w:rsidRPr="00BD1EB6">
        <w:rPr>
          <w:rFonts w:eastAsia="Times New Roman"/>
          <w:szCs w:val="28"/>
          <w:lang w:val="vi-VN" w:eastAsia="ar-SA"/>
        </w:rPr>
        <w:t>, Python, Nodejs, SQL,...</w:t>
      </w:r>
    </w:p>
    <w:p w14:paraId="143267D0" w14:textId="32661198"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Công cụ lập trình:</w:t>
      </w:r>
      <w:r w:rsidRPr="00BD1EB6">
        <w:rPr>
          <w:rFonts w:eastAsia="Times New Roman"/>
          <w:szCs w:val="28"/>
          <w:lang w:val="vi-VN" w:eastAsia="ar-SA"/>
        </w:rPr>
        <w:t xml:space="preserve"> Arduino IDE, Pycharm Community Edition,...</w:t>
      </w:r>
    </w:p>
    <w:p w14:paraId="10BDBCAD" w14:textId="0EB1BB2E" w:rsidR="00EF35B8" w:rsidRPr="00BD1EB6" w:rsidRDefault="00EF35B8" w:rsidP="00BD1EB6">
      <w:pPr>
        <w:pStyle w:val="ListParagraph"/>
        <w:numPr>
          <w:ilvl w:val="0"/>
          <w:numId w:val="12"/>
        </w:numPr>
        <w:suppressAutoHyphens/>
        <w:autoSpaceDE w:val="0"/>
        <w:spacing w:after="0"/>
        <w:rPr>
          <w:rFonts w:eastAsia="Times New Roman"/>
          <w:szCs w:val="28"/>
          <w:lang w:val="vi-VN" w:eastAsia="ar-SA"/>
        </w:rPr>
      </w:pPr>
      <w:r w:rsidRPr="00BD1EB6">
        <w:rPr>
          <w:rFonts w:eastAsia="Times New Roman"/>
          <w:b/>
          <w:szCs w:val="28"/>
          <w:lang w:val="vi-VN" w:eastAsia="ar-SA"/>
        </w:rPr>
        <w:t>Thiết bị:</w:t>
      </w:r>
      <w:r w:rsidRPr="00BD1EB6">
        <w:rPr>
          <w:rFonts w:eastAsia="Times New Roman"/>
          <w:szCs w:val="28"/>
          <w:lang w:val="vi-VN" w:eastAsia="ar-SA"/>
        </w:rPr>
        <w:t xml:space="preserve"> Mạch vi xử lý Arduino Uno R3, mạch NodeMCU ESP8266, mạch điều khiển động cơ </w:t>
      </w:r>
      <w:r w:rsidR="00BD1EB6" w:rsidRPr="00BD1EB6">
        <w:rPr>
          <w:rFonts w:eastAsia="Times New Roman"/>
          <w:szCs w:val="28"/>
          <w:lang w:val="vi-VN" w:eastAsia="ar-SA"/>
        </w:rPr>
        <w:t>ULN2003</w:t>
      </w:r>
      <w:r w:rsidRPr="00BD1EB6">
        <w:rPr>
          <w:rFonts w:eastAsia="Times New Roman"/>
          <w:szCs w:val="28"/>
          <w:lang w:val="vi-VN" w:eastAsia="ar-SA"/>
        </w:rPr>
        <w:t xml:space="preserve">, Step motor </w:t>
      </w:r>
      <w:r w:rsidR="00BD1EB6" w:rsidRPr="00BD1EB6">
        <w:rPr>
          <w:rFonts w:eastAsia="Times New Roman"/>
          <w:szCs w:val="28"/>
          <w:lang w:val="vi-VN" w:eastAsia="ar-SA"/>
        </w:rPr>
        <w:t>28BYJ-48, cảm biến sóng siêu âm HC-SR04, Adapter power 5-12V,...</w:t>
      </w:r>
    </w:p>
    <w:p w14:paraId="57C2C616" w14:textId="77777777" w:rsidR="00EF35B8" w:rsidRPr="00EF35B8" w:rsidRDefault="00EF35B8" w:rsidP="00EF35B8">
      <w:pPr>
        <w:suppressAutoHyphens/>
        <w:autoSpaceDE w:val="0"/>
        <w:spacing w:after="0"/>
        <w:ind w:firstLine="0"/>
        <w:rPr>
          <w:rFonts w:eastAsia="Times New Roman"/>
          <w:szCs w:val="28"/>
          <w:lang w:val="vi-VN"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7D5F4B" w14:paraId="19DC72E0" w14:textId="77777777" w:rsidTr="001B6079">
        <w:tc>
          <w:tcPr>
            <w:tcW w:w="4531" w:type="dxa"/>
            <w:tcBorders>
              <w:right w:val="nil"/>
            </w:tcBorders>
          </w:tcPr>
          <w:p w14:paraId="06A809EB" w14:textId="77777777" w:rsidR="007D5F4B" w:rsidRPr="00E67E55" w:rsidRDefault="007D5F4B" w:rsidP="00D00384">
            <w:pPr>
              <w:rPr>
                <w:szCs w:val="28"/>
                <w:lang w:val="vi-VN"/>
              </w:rPr>
            </w:pPr>
          </w:p>
        </w:tc>
        <w:tc>
          <w:tcPr>
            <w:tcW w:w="4531" w:type="dxa"/>
            <w:tcBorders>
              <w:top w:val="nil"/>
              <w:left w:val="nil"/>
              <w:bottom w:val="nil"/>
            </w:tcBorders>
            <w:vAlign w:val="center"/>
          </w:tcPr>
          <w:p w14:paraId="56904A40" w14:textId="2CC9D01D" w:rsidR="007D5F4B" w:rsidRPr="001B6079" w:rsidRDefault="007D5F4B" w:rsidP="007D5F4B">
            <w:pPr>
              <w:jc w:val="center"/>
              <w:rPr>
                <w:b/>
                <w:i/>
                <w:szCs w:val="28"/>
                <w:lang w:val="vi-VN"/>
              </w:rPr>
            </w:pPr>
            <w:r w:rsidRPr="001B6079">
              <w:rPr>
                <w:b/>
                <w:i/>
                <w:szCs w:val="28"/>
                <w:lang w:val="vi-VN"/>
              </w:rPr>
              <w:t>Hả</w:t>
            </w:r>
            <w:r w:rsidR="00BD1EB6">
              <w:rPr>
                <w:b/>
                <w:i/>
                <w:szCs w:val="28"/>
                <w:lang w:val="vi-VN"/>
              </w:rPr>
              <w:t>i phòng, tháng 03</w:t>
            </w:r>
            <w:r w:rsidRPr="001B6079">
              <w:rPr>
                <w:b/>
                <w:i/>
                <w:szCs w:val="28"/>
                <w:lang w:val="vi-VN"/>
              </w:rPr>
              <w:t xml:space="preserve"> năm </w:t>
            </w:r>
            <w:r w:rsidR="00BD1EB6">
              <w:rPr>
                <w:b/>
                <w:i/>
                <w:szCs w:val="28"/>
                <w:lang w:val="vi-VN"/>
              </w:rPr>
              <w:t>2022</w:t>
            </w:r>
          </w:p>
          <w:p w14:paraId="77913CF5" w14:textId="58C3969B" w:rsidR="007D5F4B" w:rsidRPr="005B0E35" w:rsidRDefault="007D5F4B" w:rsidP="00003833">
            <w:pPr>
              <w:jc w:val="center"/>
              <w:rPr>
                <w:szCs w:val="28"/>
              </w:rPr>
            </w:pPr>
          </w:p>
        </w:tc>
      </w:tr>
    </w:tbl>
    <w:p w14:paraId="58DF603E" w14:textId="649F36B4" w:rsidR="00D00384" w:rsidRDefault="00D00384" w:rsidP="00010092">
      <w:pPr>
        <w:sectPr w:rsidR="00D00384" w:rsidSect="00D00384">
          <w:footerReference w:type="default" r:id="rId12"/>
          <w:footerReference w:type="first" r:id="rId13"/>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bookmarkStart w:id="0" w:name="_Toc479316310"/>
      <w:bookmarkStart w:id="1" w:name="_Toc437895618"/>
    </w:p>
    <w:p w14:paraId="0C7C0E1B" w14:textId="77777777" w:rsidR="00D00384" w:rsidRDefault="00D00384" w:rsidP="00D00384">
      <w:pPr>
        <w:pStyle w:val="Heading1"/>
        <w:numPr>
          <w:ilvl w:val="0"/>
          <w:numId w:val="0"/>
        </w:numPr>
        <w:spacing w:before="0" w:line="360" w:lineRule="auto"/>
        <w:rPr>
          <w:sz w:val="28"/>
          <w:szCs w:val="28"/>
        </w:rPr>
      </w:pPr>
      <w:bookmarkStart w:id="2" w:name="_Toc479320436"/>
      <w:bookmarkStart w:id="3" w:name="_Toc58100226"/>
      <w:bookmarkStart w:id="4" w:name="_Toc68433100"/>
      <w:bookmarkStart w:id="5" w:name="_Toc68433627"/>
      <w:bookmarkStart w:id="6" w:name="_Toc98198659"/>
      <w:bookmarkStart w:id="7" w:name="_Toc438417545"/>
      <w:bookmarkStart w:id="8" w:name="_Toc479316311"/>
      <w:bookmarkEnd w:id="0"/>
      <w:r w:rsidRPr="002C5BD7">
        <w:rPr>
          <w:sz w:val="28"/>
          <w:szCs w:val="28"/>
        </w:rPr>
        <w:lastRenderedPageBreak/>
        <w:t>MỤC LỤ</w:t>
      </w:r>
      <w:bookmarkEnd w:id="2"/>
      <w:bookmarkEnd w:id="3"/>
      <w:r>
        <w:rPr>
          <w:sz w:val="28"/>
          <w:szCs w:val="28"/>
        </w:rPr>
        <w:t>C</w:t>
      </w:r>
      <w:bookmarkEnd w:id="4"/>
      <w:bookmarkEnd w:id="5"/>
      <w:bookmarkEnd w:id="6"/>
    </w:p>
    <w:bookmarkStart w:id="9" w:name="_Toc437950050"/>
    <w:bookmarkStart w:id="10" w:name="_Toc479320437"/>
    <w:p w14:paraId="0FF50DC4" w14:textId="413E4C2B" w:rsidR="00067800" w:rsidRDefault="00D00384">
      <w:pPr>
        <w:pStyle w:val="TOC1"/>
        <w:rPr>
          <w:rFonts w:asciiTheme="minorHAnsi" w:eastAsiaTheme="minorEastAsia" w:hAnsiTheme="minorHAnsi" w:cstheme="minorBidi"/>
          <w:b w:val="0"/>
          <w:sz w:val="22"/>
          <w:szCs w:val="22"/>
        </w:rPr>
      </w:pPr>
      <w:r>
        <w:rPr>
          <w:szCs w:val="22"/>
        </w:rPr>
        <w:fldChar w:fldCharType="begin"/>
      </w:r>
      <w:r>
        <w:rPr>
          <w:szCs w:val="22"/>
        </w:rPr>
        <w:instrText xml:space="preserve"> TOC \o "1-3" \h \z \u </w:instrText>
      </w:r>
      <w:r>
        <w:rPr>
          <w:szCs w:val="22"/>
        </w:rPr>
        <w:fldChar w:fldCharType="separate"/>
      </w:r>
      <w:hyperlink w:anchor="_Toc98198659" w:history="1">
        <w:r w:rsidR="00067800" w:rsidRPr="002D4529">
          <w:rPr>
            <w:rStyle w:val="Hyperlink"/>
          </w:rPr>
          <w:t>MỤC LỤC</w:t>
        </w:r>
        <w:r w:rsidR="00067800">
          <w:rPr>
            <w:webHidden/>
          </w:rPr>
          <w:tab/>
        </w:r>
        <w:r w:rsidR="00067800">
          <w:rPr>
            <w:webHidden/>
          </w:rPr>
          <w:fldChar w:fldCharType="begin"/>
        </w:r>
        <w:r w:rsidR="00067800">
          <w:rPr>
            <w:webHidden/>
          </w:rPr>
          <w:instrText xml:space="preserve"> PAGEREF _Toc98198659 \h </w:instrText>
        </w:r>
        <w:r w:rsidR="00067800">
          <w:rPr>
            <w:webHidden/>
          </w:rPr>
        </w:r>
        <w:r w:rsidR="00067800">
          <w:rPr>
            <w:webHidden/>
          </w:rPr>
          <w:fldChar w:fldCharType="separate"/>
        </w:r>
        <w:r w:rsidR="00067800">
          <w:rPr>
            <w:webHidden/>
          </w:rPr>
          <w:t>i</w:t>
        </w:r>
        <w:r w:rsidR="00067800">
          <w:rPr>
            <w:webHidden/>
          </w:rPr>
          <w:fldChar w:fldCharType="end"/>
        </w:r>
      </w:hyperlink>
    </w:p>
    <w:p w14:paraId="471DD1AC" w14:textId="6938C7C3" w:rsidR="00067800" w:rsidRDefault="00E0112B">
      <w:pPr>
        <w:pStyle w:val="TOC1"/>
        <w:rPr>
          <w:rFonts w:asciiTheme="minorHAnsi" w:eastAsiaTheme="minorEastAsia" w:hAnsiTheme="minorHAnsi" w:cstheme="minorBidi"/>
          <w:b w:val="0"/>
          <w:sz w:val="22"/>
          <w:szCs w:val="22"/>
        </w:rPr>
      </w:pPr>
      <w:hyperlink w:anchor="_Toc98198660" w:history="1">
        <w:r w:rsidR="00067800" w:rsidRPr="002D4529">
          <w:rPr>
            <w:rStyle w:val="Hyperlink"/>
          </w:rPr>
          <w:t>DANH MỤC CÁC HÌNH VẼ</w:t>
        </w:r>
        <w:r w:rsidR="00067800">
          <w:rPr>
            <w:webHidden/>
          </w:rPr>
          <w:tab/>
        </w:r>
        <w:r w:rsidR="00067800">
          <w:rPr>
            <w:webHidden/>
          </w:rPr>
          <w:fldChar w:fldCharType="begin"/>
        </w:r>
        <w:r w:rsidR="00067800">
          <w:rPr>
            <w:webHidden/>
          </w:rPr>
          <w:instrText xml:space="preserve"> PAGEREF _Toc98198660 \h </w:instrText>
        </w:r>
        <w:r w:rsidR="00067800">
          <w:rPr>
            <w:webHidden/>
          </w:rPr>
        </w:r>
        <w:r w:rsidR="00067800">
          <w:rPr>
            <w:webHidden/>
          </w:rPr>
          <w:fldChar w:fldCharType="separate"/>
        </w:r>
        <w:r w:rsidR="00067800">
          <w:rPr>
            <w:webHidden/>
          </w:rPr>
          <w:t>iii</w:t>
        </w:r>
        <w:r w:rsidR="00067800">
          <w:rPr>
            <w:webHidden/>
          </w:rPr>
          <w:fldChar w:fldCharType="end"/>
        </w:r>
      </w:hyperlink>
    </w:p>
    <w:p w14:paraId="5E019989" w14:textId="56E3BD47" w:rsidR="00067800" w:rsidRDefault="00E0112B">
      <w:pPr>
        <w:pStyle w:val="TOC1"/>
        <w:rPr>
          <w:rFonts w:asciiTheme="minorHAnsi" w:eastAsiaTheme="minorEastAsia" w:hAnsiTheme="minorHAnsi" w:cstheme="minorBidi"/>
          <w:b w:val="0"/>
          <w:sz w:val="22"/>
          <w:szCs w:val="22"/>
        </w:rPr>
      </w:pPr>
      <w:hyperlink w:anchor="_Toc98198661" w:history="1">
        <w:r w:rsidR="00067800" w:rsidRPr="002D4529">
          <w:rPr>
            <w:rStyle w:val="Hyperlink"/>
            <w:lang w:val="vi-VN"/>
          </w:rPr>
          <w:t>CHƯƠNG 1: TỔNG QUAN BÀI TOÁN</w:t>
        </w:r>
        <w:r w:rsidR="00067800">
          <w:rPr>
            <w:webHidden/>
          </w:rPr>
          <w:tab/>
        </w:r>
        <w:r w:rsidR="00067800">
          <w:rPr>
            <w:webHidden/>
          </w:rPr>
          <w:fldChar w:fldCharType="begin"/>
        </w:r>
        <w:r w:rsidR="00067800">
          <w:rPr>
            <w:webHidden/>
          </w:rPr>
          <w:instrText xml:space="preserve"> PAGEREF _Toc98198661 \h </w:instrText>
        </w:r>
        <w:r w:rsidR="00067800">
          <w:rPr>
            <w:webHidden/>
          </w:rPr>
        </w:r>
        <w:r w:rsidR="00067800">
          <w:rPr>
            <w:webHidden/>
          </w:rPr>
          <w:fldChar w:fldCharType="separate"/>
        </w:r>
        <w:r w:rsidR="00067800">
          <w:rPr>
            <w:webHidden/>
          </w:rPr>
          <w:t>1</w:t>
        </w:r>
        <w:r w:rsidR="00067800">
          <w:rPr>
            <w:webHidden/>
          </w:rPr>
          <w:fldChar w:fldCharType="end"/>
        </w:r>
      </w:hyperlink>
    </w:p>
    <w:p w14:paraId="7E6C05BE" w14:textId="35FC6C5D" w:rsidR="00067800" w:rsidRDefault="00E0112B">
      <w:pPr>
        <w:pStyle w:val="TOC2"/>
        <w:rPr>
          <w:rFonts w:asciiTheme="minorHAnsi" w:eastAsiaTheme="minorEastAsia" w:hAnsiTheme="minorHAnsi" w:cstheme="minorBidi"/>
          <w:noProof/>
          <w:sz w:val="22"/>
        </w:rPr>
      </w:pPr>
      <w:hyperlink w:anchor="_Toc98198662" w:history="1">
        <w:r w:rsidR="00067800" w:rsidRPr="002D4529">
          <w:rPr>
            <w:rStyle w:val="Hyperlink"/>
            <w:noProof/>
            <w:lang w:val="vi-VN"/>
          </w:rPr>
          <w:t>1.1 Mô tả bài toán</w:t>
        </w:r>
        <w:r w:rsidR="00067800">
          <w:rPr>
            <w:noProof/>
            <w:webHidden/>
          </w:rPr>
          <w:tab/>
        </w:r>
        <w:r w:rsidR="00067800">
          <w:rPr>
            <w:noProof/>
            <w:webHidden/>
          </w:rPr>
          <w:fldChar w:fldCharType="begin"/>
        </w:r>
        <w:r w:rsidR="00067800">
          <w:rPr>
            <w:noProof/>
            <w:webHidden/>
          </w:rPr>
          <w:instrText xml:space="preserve"> PAGEREF _Toc98198662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11253639" w14:textId="62A597D5"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3" w:history="1">
        <w:r w:rsidR="00067800" w:rsidRPr="002D4529">
          <w:rPr>
            <w:rStyle w:val="Hyperlink"/>
            <w:noProof/>
            <w:lang w:val="vi-VN"/>
          </w:rPr>
          <w:t>1.1.1</w:t>
        </w:r>
        <w:r w:rsidR="00067800">
          <w:rPr>
            <w:rFonts w:asciiTheme="minorHAnsi" w:eastAsiaTheme="minorEastAsia" w:hAnsiTheme="minorHAnsi" w:cstheme="minorBidi"/>
            <w:noProof/>
            <w:sz w:val="22"/>
          </w:rPr>
          <w:tab/>
        </w:r>
        <w:r w:rsidR="00067800" w:rsidRPr="002D4529">
          <w:rPr>
            <w:rStyle w:val="Hyperlink"/>
            <w:noProof/>
          </w:rPr>
          <w:t>Mục đích</w:t>
        </w:r>
        <w:r w:rsidR="00067800" w:rsidRPr="002D4529">
          <w:rPr>
            <w:rStyle w:val="Hyperlink"/>
            <w:noProof/>
            <w:lang w:val="vi-VN"/>
          </w:rPr>
          <w:t>, yêu cầu</w:t>
        </w:r>
        <w:r w:rsidR="00067800">
          <w:rPr>
            <w:noProof/>
            <w:webHidden/>
          </w:rPr>
          <w:tab/>
        </w:r>
        <w:r w:rsidR="00067800">
          <w:rPr>
            <w:noProof/>
            <w:webHidden/>
          </w:rPr>
          <w:fldChar w:fldCharType="begin"/>
        </w:r>
        <w:r w:rsidR="00067800">
          <w:rPr>
            <w:noProof/>
            <w:webHidden/>
          </w:rPr>
          <w:instrText xml:space="preserve"> PAGEREF _Toc98198663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5B9DE745" w14:textId="36DA3385"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4" w:history="1">
        <w:r w:rsidR="00067800" w:rsidRPr="002D4529">
          <w:rPr>
            <w:rStyle w:val="Hyperlink"/>
            <w:noProof/>
            <w:lang w:val="vi-VN"/>
          </w:rPr>
          <w:t>1.1.2</w:t>
        </w:r>
        <w:r w:rsidR="00067800">
          <w:rPr>
            <w:rFonts w:asciiTheme="minorHAnsi" w:eastAsiaTheme="minorEastAsia" w:hAnsiTheme="minorHAnsi" w:cstheme="minorBidi"/>
            <w:noProof/>
            <w:sz w:val="22"/>
          </w:rPr>
          <w:tab/>
        </w:r>
        <w:r w:rsidR="00067800" w:rsidRPr="002D4529">
          <w:rPr>
            <w:rStyle w:val="Hyperlink"/>
            <w:noProof/>
            <w:lang w:val="vi-VN"/>
          </w:rPr>
          <w:t>Mục tiêu cần đặt được</w:t>
        </w:r>
        <w:r w:rsidR="00067800">
          <w:rPr>
            <w:noProof/>
            <w:webHidden/>
          </w:rPr>
          <w:tab/>
        </w:r>
        <w:r w:rsidR="00067800">
          <w:rPr>
            <w:noProof/>
            <w:webHidden/>
          </w:rPr>
          <w:fldChar w:fldCharType="begin"/>
        </w:r>
        <w:r w:rsidR="00067800">
          <w:rPr>
            <w:noProof/>
            <w:webHidden/>
          </w:rPr>
          <w:instrText xml:space="preserve"> PAGEREF _Toc98198664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53BE359B" w14:textId="7543A0CE"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5" w:history="1">
        <w:r w:rsidR="00067800" w:rsidRPr="002D4529">
          <w:rPr>
            <w:rStyle w:val="Hyperlink"/>
            <w:noProof/>
            <w:lang w:val="vi-VN"/>
          </w:rPr>
          <w:t>1.1.3</w:t>
        </w:r>
        <w:r w:rsidR="00067800">
          <w:rPr>
            <w:rFonts w:asciiTheme="minorHAnsi" w:eastAsiaTheme="minorEastAsia" w:hAnsiTheme="minorHAnsi" w:cstheme="minorBidi"/>
            <w:noProof/>
            <w:sz w:val="22"/>
          </w:rPr>
          <w:tab/>
        </w:r>
        <w:r w:rsidR="00067800" w:rsidRPr="002D4529">
          <w:rPr>
            <w:rStyle w:val="Hyperlink"/>
            <w:noProof/>
            <w:lang w:val="vi-VN"/>
          </w:rPr>
          <w:t>Các phân hệ của hệ thống</w:t>
        </w:r>
        <w:r w:rsidR="00067800">
          <w:rPr>
            <w:noProof/>
            <w:webHidden/>
          </w:rPr>
          <w:tab/>
        </w:r>
        <w:r w:rsidR="00067800">
          <w:rPr>
            <w:noProof/>
            <w:webHidden/>
          </w:rPr>
          <w:fldChar w:fldCharType="begin"/>
        </w:r>
        <w:r w:rsidR="00067800">
          <w:rPr>
            <w:noProof/>
            <w:webHidden/>
          </w:rPr>
          <w:instrText xml:space="preserve"> PAGEREF _Toc98198665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431B5898" w14:textId="4F8D9FCF" w:rsidR="00067800" w:rsidRDefault="00E0112B">
      <w:pPr>
        <w:pStyle w:val="TOC2"/>
        <w:rPr>
          <w:rFonts w:asciiTheme="minorHAnsi" w:eastAsiaTheme="minorEastAsia" w:hAnsiTheme="minorHAnsi" w:cstheme="minorBidi"/>
          <w:noProof/>
          <w:sz w:val="22"/>
        </w:rPr>
      </w:pPr>
      <w:hyperlink w:anchor="_Toc98198666" w:history="1">
        <w:r w:rsidR="00067800" w:rsidRPr="002D4529">
          <w:rPr>
            <w:rStyle w:val="Hyperlink"/>
            <w:noProof/>
            <w:lang w:val="vi-VN"/>
          </w:rPr>
          <w:t>1.2 Chi tiết từng phân hệ</w:t>
        </w:r>
        <w:r w:rsidR="00067800">
          <w:rPr>
            <w:noProof/>
            <w:webHidden/>
          </w:rPr>
          <w:tab/>
        </w:r>
        <w:r w:rsidR="00067800">
          <w:rPr>
            <w:noProof/>
            <w:webHidden/>
          </w:rPr>
          <w:fldChar w:fldCharType="begin"/>
        </w:r>
        <w:r w:rsidR="00067800">
          <w:rPr>
            <w:noProof/>
            <w:webHidden/>
          </w:rPr>
          <w:instrText xml:space="preserve"> PAGEREF _Toc98198666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0B229E88" w14:textId="10F1EB66"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7" w:history="1">
        <w:r w:rsidR="00067800" w:rsidRPr="002D4529">
          <w:rPr>
            <w:rStyle w:val="Hyperlink"/>
            <w:noProof/>
            <w:lang w:val="vi-VN"/>
          </w:rPr>
          <w:t>1.2.1</w:t>
        </w:r>
        <w:r w:rsidR="00067800">
          <w:rPr>
            <w:rFonts w:asciiTheme="minorHAnsi" w:eastAsiaTheme="minorEastAsia" w:hAnsiTheme="minorHAnsi" w:cstheme="minorBidi"/>
            <w:noProof/>
            <w:sz w:val="22"/>
          </w:rPr>
          <w:tab/>
        </w:r>
        <w:r w:rsidR="00067800" w:rsidRPr="002D4529">
          <w:rPr>
            <w:rStyle w:val="Hyperlink"/>
            <w:noProof/>
            <w:lang w:val="vi-VN"/>
          </w:rPr>
          <w:t>Hệ thống điều khiển hoạt động đóng/mở cửa</w:t>
        </w:r>
        <w:r w:rsidR="00067800">
          <w:rPr>
            <w:noProof/>
            <w:webHidden/>
          </w:rPr>
          <w:tab/>
        </w:r>
        <w:r w:rsidR="00067800">
          <w:rPr>
            <w:noProof/>
            <w:webHidden/>
          </w:rPr>
          <w:fldChar w:fldCharType="begin"/>
        </w:r>
        <w:r w:rsidR="00067800">
          <w:rPr>
            <w:noProof/>
            <w:webHidden/>
          </w:rPr>
          <w:instrText xml:space="preserve"> PAGEREF _Toc98198667 \h </w:instrText>
        </w:r>
        <w:r w:rsidR="00067800">
          <w:rPr>
            <w:noProof/>
            <w:webHidden/>
          </w:rPr>
        </w:r>
        <w:r w:rsidR="00067800">
          <w:rPr>
            <w:noProof/>
            <w:webHidden/>
          </w:rPr>
          <w:fldChar w:fldCharType="separate"/>
        </w:r>
        <w:r w:rsidR="00067800">
          <w:rPr>
            <w:noProof/>
            <w:webHidden/>
          </w:rPr>
          <w:t>1</w:t>
        </w:r>
        <w:r w:rsidR="00067800">
          <w:rPr>
            <w:noProof/>
            <w:webHidden/>
          </w:rPr>
          <w:fldChar w:fldCharType="end"/>
        </w:r>
      </w:hyperlink>
    </w:p>
    <w:p w14:paraId="4A287CAE" w14:textId="753C01C9"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8" w:history="1">
        <w:r w:rsidR="00067800" w:rsidRPr="002D4529">
          <w:rPr>
            <w:rStyle w:val="Hyperlink"/>
            <w:noProof/>
            <w:lang w:val="vi-VN"/>
          </w:rPr>
          <w:t>1.2.2</w:t>
        </w:r>
        <w:r w:rsidR="00067800">
          <w:rPr>
            <w:rFonts w:asciiTheme="minorHAnsi" w:eastAsiaTheme="minorEastAsia" w:hAnsiTheme="minorHAnsi" w:cstheme="minorBidi"/>
            <w:noProof/>
            <w:sz w:val="22"/>
          </w:rPr>
          <w:tab/>
        </w:r>
        <w:r w:rsidR="00067800" w:rsidRPr="002D4529">
          <w:rPr>
            <w:rStyle w:val="Hyperlink"/>
            <w:noProof/>
            <w:lang w:val="vi-VN"/>
          </w:rPr>
          <w:t>Hệ thống máy chủ Web</w:t>
        </w:r>
        <w:r w:rsidR="00067800">
          <w:rPr>
            <w:noProof/>
            <w:webHidden/>
          </w:rPr>
          <w:tab/>
        </w:r>
        <w:r w:rsidR="00067800">
          <w:rPr>
            <w:noProof/>
            <w:webHidden/>
          </w:rPr>
          <w:fldChar w:fldCharType="begin"/>
        </w:r>
        <w:r w:rsidR="00067800">
          <w:rPr>
            <w:noProof/>
            <w:webHidden/>
          </w:rPr>
          <w:instrText xml:space="preserve"> PAGEREF _Toc98198668 \h </w:instrText>
        </w:r>
        <w:r w:rsidR="00067800">
          <w:rPr>
            <w:noProof/>
            <w:webHidden/>
          </w:rPr>
        </w:r>
        <w:r w:rsidR="00067800">
          <w:rPr>
            <w:noProof/>
            <w:webHidden/>
          </w:rPr>
          <w:fldChar w:fldCharType="separate"/>
        </w:r>
        <w:r w:rsidR="00067800">
          <w:rPr>
            <w:noProof/>
            <w:webHidden/>
          </w:rPr>
          <w:t>2</w:t>
        </w:r>
        <w:r w:rsidR="00067800">
          <w:rPr>
            <w:noProof/>
            <w:webHidden/>
          </w:rPr>
          <w:fldChar w:fldCharType="end"/>
        </w:r>
      </w:hyperlink>
    </w:p>
    <w:p w14:paraId="0E43FEAC" w14:textId="48E14DFE"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69" w:history="1">
        <w:r w:rsidR="00067800" w:rsidRPr="002D4529">
          <w:rPr>
            <w:rStyle w:val="Hyperlink"/>
            <w:noProof/>
            <w:lang w:val="vi-VN"/>
          </w:rPr>
          <w:t>1.2.3</w:t>
        </w:r>
        <w:r w:rsidR="00067800">
          <w:rPr>
            <w:rFonts w:asciiTheme="minorHAnsi" w:eastAsiaTheme="minorEastAsia" w:hAnsiTheme="minorHAnsi" w:cstheme="minorBidi"/>
            <w:noProof/>
            <w:sz w:val="22"/>
          </w:rPr>
          <w:tab/>
        </w:r>
        <w:r w:rsidR="00067800" w:rsidRPr="002D4529">
          <w:rPr>
            <w:rStyle w:val="Hyperlink"/>
            <w:noProof/>
            <w:lang w:val="vi-VN"/>
          </w:rPr>
          <w:t>Hệ thống bảo mật nhận dạng khuôn mặt</w:t>
        </w:r>
        <w:r w:rsidR="00067800">
          <w:rPr>
            <w:noProof/>
            <w:webHidden/>
          </w:rPr>
          <w:tab/>
        </w:r>
        <w:r w:rsidR="00067800">
          <w:rPr>
            <w:noProof/>
            <w:webHidden/>
          </w:rPr>
          <w:fldChar w:fldCharType="begin"/>
        </w:r>
        <w:r w:rsidR="00067800">
          <w:rPr>
            <w:noProof/>
            <w:webHidden/>
          </w:rPr>
          <w:instrText xml:space="preserve"> PAGEREF _Toc98198669 \h </w:instrText>
        </w:r>
        <w:r w:rsidR="00067800">
          <w:rPr>
            <w:noProof/>
            <w:webHidden/>
          </w:rPr>
        </w:r>
        <w:r w:rsidR="00067800">
          <w:rPr>
            <w:noProof/>
            <w:webHidden/>
          </w:rPr>
          <w:fldChar w:fldCharType="separate"/>
        </w:r>
        <w:r w:rsidR="00067800">
          <w:rPr>
            <w:noProof/>
            <w:webHidden/>
          </w:rPr>
          <w:t>2</w:t>
        </w:r>
        <w:r w:rsidR="00067800">
          <w:rPr>
            <w:noProof/>
            <w:webHidden/>
          </w:rPr>
          <w:fldChar w:fldCharType="end"/>
        </w:r>
      </w:hyperlink>
    </w:p>
    <w:p w14:paraId="618DCFB1" w14:textId="243A9A1C" w:rsidR="00067800" w:rsidRDefault="00E0112B">
      <w:pPr>
        <w:pStyle w:val="TOC1"/>
        <w:rPr>
          <w:rFonts w:asciiTheme="minorHAnsi" w:eastAsiaTheme="minorEastAsia" w:hAnsiTheme="minorHAnsi" w:cstheme="minorBidi"/>
          <w:b w:val="0"/>
          <w:sz w:val="22"/>
          <w:szCs w:val="22"/>
        </w:rPr>
      </w:pPr>
      <w:hyperlink w:anchor="_Toc98198670" w:history="1">
        <w:r w:rsidR="00067800" w:rsidRPr="002D4529">
          <w:rPr>
            <w:rStyle w:val="Hyperlink"/>
            <w:lang w:val="vi-VN"/>
          </w:rPr>
          <w:t>CHƯƠNG 2: THIẾT KẾ CHẾ TẠO BỘ ĐIỀU KHIỂN CỬA</w:t>
        </w:r>
        <w:r w:rsidR="00067800">
          <w:rPr>
            <w:webHidden/>
          </w:rPr>
          <w:tab/>
        </w:r>
        <w:r w:rsidR="00067800">
          <w:rPr>
            <w:webHidden/>
          </w:rPr>
          <w:fldChar w:fldCharType="begin"/>
        </w:r>
        <w:r w:rsidR="00067800">
          <w:rPr>
            <w:webHidden/>
          </w:rPr>
          <w:instrText xml:space="preserve"> PAGEREF _Toc98198670 \h </w:instrText>
        </w:r>
        <w:r w:rsidR="00067800">
          <w:rPr>
            <w:webHidden/>
          </w:rPr>
        </w:r>
        <w:r w:rsidR="00067800">
          <w:rPr>
            <w:webHidden/>
          </w:rPr>
          <w:fldChar w:fldCharType="separate"/>
        </w:r>
        <w:r w:rsidR="00067800">
          <w:rPr>
            <w:webHidden/>
          </w:rPr>
          <w:t>3</w:t>
        </w:r>
        <w:r w:rsidR="00067800">
          <w:rPr>
            <w:webHidden/>
          </w:rPr>
          <w:fldChar w:fldCharType="end"/>
        </w:r>
      </w:hyperlink>
    </w:p>
    <w:p w14:paraId="1865B6E2" w14:textId="6F1E55C4" w:rsidR="00067800" w:rsidRDefault="00E0112B">
      <w:pPr>
        <w:pStyle w:val="TOC2"/>
        <w:rPr>
          <w:rFonts w:asciiTheme="minorHAnsi" w:eastAsiaTheme="minorEastAsia" w:hAnsiTheme="minorHAnsi" w:cstheme="minorBidi"/>
          <w:noProof/>
          <w:sz w:val="22"/>
        </w:rPr>
      </w:pPr>
      <w:hyperlink w:anchor="_Toc98198672" w:history="1">
        <w:r w:rsidR="00067800" w:rsidRPr="002D4529">
          <w:rPr>
            <w:rStyle w:val="Hyperlink"/>
            <w:noProof/>
            <w:lang w:val="vi-VN"/>
          </w:rPr>
          <w:t>2.1 Sơ đồ hệ thống</w:t>
        </w:r>
        <w:r w:rsidR="00067800">
          <w:rPr>
            <w:noProof/>
            <w:webHidden/>
          </w:rPr>
          <w:tab/>
        </w:r>
        <w:r w:rsidR="00067800">
          <w:rPr>
            <w:noProof/>
            <w:webHidden/>
          </w:rPr>
          <w:fldChar w:fldCharType="begin"/>
        </w:r>
        <w:r w:rsidR="00067800">
          <w:rPr>
            <w:noProof/>
            <w:webHidden/>
          </w:rPr>
          <w:instrText xml:space="preserve"> PAGEREF _Toc98198672 \h </w:instrText>
        </w:r>
        <w:r w:rsidR="00067800">
          <w:rPr>
            <w:noProof/>
            <w:webHidden/>
          </w:rPr>
        </w:r>
        <w:r w:rsidR="00067800">
          <w:rPr>
            <w:noProof/>
            <w:webHidden/>
          </w:rPr>
          <w:fldChar w:fldCharType="separate"/>
        </w:r>
        <w:r w:rsidR="00067800">
          <w:rPr>
            <w:noProof/>
            <w:webHidden/>
          </w:rPr>
          <w:t>3</w:t>
        </w:r>
        <w:r w:rsidR="00067800">
          <w:rPr>
            <w:noProof/>
            <w:webHidden/>
          </w:rPr>
          <w:fldChar w:fldCharType="end"/>
        </w:r>
      </w:hyperlink>
    </w:p>
    <w:p w14:paraId="1125C011" w14:textId="3C622F58" w:rsidR="00067800" w:rsidRDefault="00E0112B">
      <w:pPr>
        <w:pStyle w:val="TOC2"/>
        <w:rPr>
          <w:rFonts w:asciiTheme="minorHAnsi" w:eastAsiaTheme="minorEastAsia" w:hAnsiTheme="minorHAnsi" w:cstheme="minorBidi"/>
          <w:noProof/>
          <w:sz w:val="22"/>
        </w:rPr>
      </w:pPr>
      <w:hyperlink w:anchor="_Toc98198673" w:history="1">
        <w:r w:rsidR="00067800" w:rsidRPr="002D4529">
          <w:rPr>
            <w:rStyle w:val="Hyperlink"/>
            <w:noProof/>
            <w:lang w:val="vi-VN"/>
          </w:rPr>
          <w:t>2.2 Thuật toán</w:t>
        </w:r>
        <w:r w:rsidR="00067800">
          <w:rPr>
            <w:noProof/>
            <w:webHidden/>
          </w:rPr>
          <w:tab/>
        </w:r>
        <w:r w:rsidR="00067800">
          <w:rPr>
            <w:noProof/>
            <w:webHidden/>
          </w:rPr>
          <w:fldChar w:fldCharType="begin"/>
        </w:r>
        <w:r w:rsidR="00067800">
          <w:rPr>
            <w:noProof/>
            <w:webHidden/>
          </w:rPr>
          <w:instrText xml:space="preserve"> PAGEREF _Toc98198673 \h </w:instrText>
        </w:r>
        <w:r w:rsidR="00067800">
          <w:rPr>
            <w:noProof/>
            <w:webHidden/>
          </w:rPr>
        </w:r>
        <w:r w:rsidR="00067800">
          <w:rPr>
            <w:noProof/>
            <w:webHidden/>
          </w:rPr>
          <w:fldChar w:fldCharType="separate"/>
        </w:r>
        <w:r w:rsidR="00067800">
          <w:rPr>
            <w:noProof/>
            <w:webHidden/>
          </w:rPr>
          <w:t>3</w:t>
        </w:r>
        <w:r w:rsidR="00067800">
          <w:rPr>
            <w:noProof/>
            <w:webHidden/>
          </w:rPr>
          <w:fldChar w:fldCharType="end"/>
        </w:r>
      </w:hyperlink>
    </w:p>
    <w:p w14:paraId="7045F5FC" w14:textId="4F54AAC7" w:rsidR="00067800" w:rsidRDefault="00E0112B">
      <w:pPr>
        <w:pStyle w:val="TOC2"/>
        <w:rPr>
          <w:rFonts w:asciiTheme="minorHAnsi" w:eastAsiaTheme="minorEastAsia" w:hAnsiTheme="minorHAnsi" w:cstheme="minorBidi"/>
          <w:noProof/>
          <w:sz w:val="22"/>
        </w:rPr>
      </w:pPr>
      <w:hyperlink w:anchor="_Toc98198674" w:history="1">
        <w:r w:rsidR="00067800" w:rsidRPr="002D4529">
          <w:rPr>
            <w:rStyle w:val="Hyperlink"/>
            <w:noProof/>
            <w:lang w:val="vi-VN"/>
          </w:rPr>
          <w:t>2.3 Linh kiện, thiết bị</w:t>
        </w:r>
        <w:r w:rsidR="00067800">
          <w:rPr>
            <w:noProof/>
            <w:webHidden/>
          </w:rPr>
          <w:tab/>
        </w:r>
        <w:r w:rsidR="00067800">
          <w:rPr>
            <w:noProof/>
            <w:webHidden/>
          </w:rPr>
          <w:fldChar w:fldCharType="begin"/>
        </w:r>
        <w:r w:rsidR="00067800">
          <w:rPr>
            <w:noProof/>
            <w:webHidden/>
          </w:rPr>
          <w:instrText xml:space="preserve"> PAGEREF _Toc98198674 \h </w:instrText>
        </w:r>
        <w:r w:rsidR="00067800">
          <w:rPr>
            <w:noProof/>
            <w:webHidden/>
          </w:rPr>
        </w:r>
        <w:r w:rsidR="00067800">
          <w:rPr>
            <w:noProof/>
            <w:webHidden/>
          </w:rPr>
          <w:fldChar w:fldCharType="separate"/>
        </w:r>
        <w:r w:rsidR="00067800">
          <w:rPr>
            <w:noProof/>
            <w:webHidden/>
          </w:rPr>
          <w:t>3</w:t>
        </w:r>
        <w:r w:rsidR="00067800">
          <w:rPr>
            <w:noProof/>
            <w:webHidden/>
          </w:rPr>
          <w:fldChar w:fldCharType="end"/>
        </w:r>
      </w:hyperlink>
    </w:p>
    <w:p w14:paraId="46FAAC06" w14:textId="12320CC4" w:rsidR="00067800" w:rsidRDefault="00E0112B">
      <w:pPr>
        <w:pStyle w:val="TOC1"/>
        <w:rPr>
          <w:rFonts w:asciiTheme="minorHAnsi" w:eastAsiaTheme="minorEastAsia" w:hAnsiTheme="minorHAnsi" w:cstheme="minorBidi"/>
          <w:b w:val="0"/>
          <w:sz w:val="22"/>
          <w:szCs w:val="22"/>
        </w:rPr>
      </w:pPr>
      <w:hyperlink w:anchor="_Toc98198675" w:history="1">
        <w:r w:rsidR="00067800" w:rsidRPr="002D4529">
          <w:rPr>
            <w:rStyle w:val="Hyperlink"/>
            <w:lang w:val="vi-VN"/>
          </w:rPr>
          <w:t>CHƯƠNG 3: XÂY DỰNG SERVER WEB</w:t>
        </w:r>
        <w:r w:rsidR="00067800">
          <w:rPr>
            <w:webHidden/>
          </w:rPr>
          <w:tab/>
        </w:r>
        <w:r w:rsidR="00067800">
          <w:rPr>
            <w:webHidden/>
          </w:rPr>
          <w:fldChar w:fldCharType="begin"/>
        </w:r>
        <w:r w:rsidR="00067800">
          <w:rPr>
            <w:webHidden/>
          </w:rPr>
          <w:instrText xml:space="preserve"> PAGEREF _Toc98198675 \h </w:instrText>
        </w:r>
        <w:r w:rsidR="00067800">
          <w:rPr>
            <w:webHidden/>
          </w:rPr>
        </w:r>
        <w:r w:rsidR="00067800">
          <w:rPr>
            <w:webHidden/>
          </w:rPr>
          <w:fldChar w:fldCharType="separate"/>
        </w:r>
        <w:r w:rsidR="00067800">
          <w:rPr>
            <w:webHidden/>
          </w:rPr>
          <w:t>4</w:t>
        </w:r>
        <w:r w:rsidR="00067800">
          <w:rPr>
            <w:webHidden/>
          </w:rPr>
          <w:fldChar w:fldCharType="end"/>
        </w:r>
      </w:hyperlink>
    </w:p>
    <w:p w14:paraId="19A6362D" w14:textId="21BD4FEC" w:rsidR="00067800" w:rsidRDefault="00E0112B">
      <w:pPr>
        <w:pStyle w:val="TOC2"/>
        <w:rPr>
          <w:rFonts w:asciiTheme="minorHAnsi" w:eastAsiaTheme="minorEastAsia" w:hAnsiTheme="minorHAnsi" w:cstheme="minorBidi"/>
          <w:noProof/>
          <w:sz w:val="22"/>
        </w:rPr>
      </w:pPr>
      <w:hyperlink w:anchor="_Toc98198677" w:history="1">
        <w:r w:rsidR="00067800" w:rsidRPr="002D4529">
          <w:rPr>
            <w:rStyle w:val="Hyperlink"/>
            <w:noProof/>
            <w:lang w:val="vi-VN"/>
          </w:rPr>
          <w:t>3.1 Sơ đồ hệ thống</w:t>
        </w:r>
        <w:r w:rsidR="00067800">
          <w:rPr>
            <w:noProof/>
            <w:webHidden/>
          </w:rPr>
          <w:tab/>
        </w:r>
        <w:r w:rsidR="00067800">
          <w:rPr>
            <w:noProof/>
            <w:webHidden/>
          </w:rPr>
          <w:fldChar w:fldCharType="begin"/>
        </w:r>
        <w:r w:rsidR="00067800">
          <w:rPr>
            <w:noProof/>
            <w:webHidden/>
          </w:rPr>
          <w:instrText xml:space="preserve"> PAGEREF _Toc98198677 \h </w:instrText>
        </w:r>
        <w:r w:rsidR="00067800">
          <w:rPr>
            <w:noProof/>
            <w:webHidden/>
          </w:rPr>
        </w:r>
        <w:r w:rsidR="00067800">
          <w:rPr>
            <w:noProof/>
            <w:webHidden/>
          </w:rPr>
          <w:fldChar w:fldCharType="separate"/>
        </w:r>
        <w:r w:rsidR="00067800">
          <w:rPr>
            <w:noProof/>
            <w:webHidden/>
          </w:rPr>
          <w:t>4</w:t>
        </w:r>
        <w:r w:rsidR="00067800">
          <w:rPr>
            <w:noProof/>
            <w:webHidden/>
          </w:rPr>
          <w:fldChar w:fldCharType="end"/>
        </w:r>
      </w:hyperlink>
    </w:p>
    <w:p w14:paraId="18792794" w14:textId="28781158" w:rsidR="00067800" w:rsidRDefault="00E0112B">
      <w:pPr>
        <w:pStyle w:val="TOC2"/>
        <w:rPr>
          <w:rFonts w:asciiTheme="minorHAnsi" w:eastAsiaTheme="minorEastAsia" w:hAnsiTheme="minorHAnsi" w:cstheme="minorBidi"/>
          <w:noProof/>
          <w:sz w:val="22"/>
        </w:rPr>
      </w:pPr>
      <w:hyperlink w:anchor="_Toc98198678" w:history="1">
        <w:r w:rsidR="00067800" w:rsidRPr="002D4529">
          <w:rPr>
            <w:rStyle w:val="Hyperlink"/>
            <w:noProof/>
            <w:lang w:val="vi-VN"/>
          </w:rPr>
          <w:t>3.2 Thuật toán</w:t>
        </w:r>
        <w:r w:rsidR="00067800">
          <w:rPr>
            <w:noProof/>
            <w:webHidden/>
          </w:rPr>
          <w:tab/>
        </w:r>
        <w:r w:rsidR="00067800">
          <w:rPr>
            <w:noProof/>
            <w:webHidden/>
          </w:rPr>
          <w:fldChar w:fldCharType="begin"/>
        </w:r>
        <w:r w:rsidR="00067800">
          <w:rPr>
            <w:noProof/>
            <w:webHidden/>
          </w:rPr>
          <w:instrText xml:space="preserve"> PAGEREF _Toc98198678 \h </w:instrText>
        </w:r>
        <w:r w:rsidR="00067800">
          <w:rPr>
            <w:noProof/>
            <w:webHidden/>
          </w:rPr>
        </w:r>
        <w:r w:rsidR="00067800">
          <w:rPr>
            <w:noProof/>
            <w:webHidden/>
          </w:rPr>
          <w:fldChar w:fldCharType="separate"/>
        </w:r>
        <w:r w:rsidR="00067800">
          <w:rPr>
            <w:noProof/>
            <w:webHidden/>
          </w:rPr>
          <w:t>4</w:t>
        </w:r>
        <w:r w:rsidR="00067800">
          <w:rPr>
            <w:noProof/>
            <w:webHidden/>
          </w:rPr>
          <w:fldChar w:fldCharType="end"/>
        </w:r>
      </w:hyperlink>
    </w:p>
    <w:p w14:paraId="7AF01A53" w14:textId="6FF5F77D" w:rsidR="00067800" w:rsidRDefault="00E0112B">
      <w:pPr>
        <w:pStyle w:val="TOC1"/>
        <w:rPr>
          <w:rFonts w:asciiTheme="minorHAnsi" w:eastAsiaTheme="minorEastAsia" w:hAnsiTheme="minorHAnsi" w:cstheme="minorBidi"/>
          <w:b w:val="0"/>
          <w:sz w:val="22"/>
          <w:szCs w:val="22"/>
        </w:rPr>
      </w:pPr>
      <w:hyperlink w:anchor="_Toc98198679" w:history="1">
        <w:r w:rsidR="00067800" w:rsidRPr="002D4529">
          <w:rPr>
            <w:rStyle w:val="Hyperlink"/>
            <w:lang w:val="vi-VN"/>
          </w:rPr>
          <w:t>CHƯƠNG 4: HỆ THỐNG NHẬN DẠNG KHUÔN MẶT</w:t>
        </w:r>
        <w:r w:rsidR="00067800">
          <w:rPr>
            <w:webHidden/>
          </w:rPr>
          <w:tab/>
        </w:r>
        <w:r w:rsidR="00067800">
          <w:rPr>
            <w:webHidden/>
          </w:rPr>
          <w:fldChar w:fldCharType="begin"/>
        </w:r>
        <w:r w:rsidR="00067800">
          <w:rPr>
            <w:webHidden/>
          </w:rPr>
          <w:instrText xml:space="preserve"> PAGEREF _Toc98198679 \h </w:instrText>
        </w:r>
        <w:r w:rsidR="00067800">
          <w:rPr>
            <w:webHidden/>
          </w:rPr>
        </w:r>
        <w:r w:rsidR="00067800">
          <w:rPr>
            <w:webHidden/>
          </w:rPr>
          <w:fldChar w:fldCharType="separate"/>
        </w:r>
        <w:r w:rsidR="00067800">
          <w:rPr>
            <w:webHidden/>
          </w:rPr>
          <w:t>5</w:t>
        </w:r>
        <w:r w:rsidR="00067800">
          <w:rPr>
            <w:webHidden/>
          </w:rPr>
          <w:fldChar w:fldCharType="end"/>
        </w:r>
      </w:hyperlink>
    </w:p>
    <w:p w14:paraId="682EDFE1" w14:textId="1568E066" w:rsidR="00067800" w:rsidRDefault="00E0112B">
      <w:pPr>
        <w:pStyle w:val="TOC2"/>
        <w:rPr>
          <w:rFonts w:asciiTheme="minorHAnsi" w:eastAsiaTheme="minorEastAsia" w:hAnsiTheme="minorHAnsi" w:cstheme="minorBidi"/>
          <w:noProof/>
          <w:sz w:val="22"/>
        </w:rPr>
      </w:pPr>
      <w:hyperlink w:anchor="_Toc98198680" w:history="1">
        <w:r w:rsidR="00067800" w:rsidRPr="002D4529">
          <w:rPr>
            <w:rStyle w:val="Hyperlink"/>
            <w:noProof/>
            <w:lang w:val="vi-VN"/>
          </w:rPr>
          <w:t>4.1</w:t>
        </w:r>
        <w:r w:rsidR="00067800" w:rsidRPr="002D4529">
          <w:rPr>
            <w:rStyle w:val="Hyperlink"/>
            <w:noProof/>
            <w:shd w:val="clear" w:color="auto" w:fill="FFFFFF"/>
            <w:lang w:val="vi-VN"/>
          </w:rPr>
          <w:t xml:space="preserve"> Cơ sở lý thuyết</w:t>
        </w:r>
        <w:r w:rsidR="00067800">
          <w:rPr>
            <w:noProof/>
            <w:webHidden/>
          </w:rPr>
          <w:tab/>
        </w:r>
        <w:r w:rsidR="00067800">
          <w:rPr>
            <w:noProof/>
            <w:webHidden/>
          </w:rPr>
          <w:fldChar w:fldCharType="begin"/>
        </w:r>
        <w:r w:rsidR="00067800">
          <w:rPr>
            <w:noProof/>
            <w:webHidden/>
          </w:rPr>
          <w:instrText xml:space="preserve"> PAGEREF _Toc98198680 \h </w:instrText>
        </w:r>
        <w:r w:rsidR="00067800">
          <w:rPr>
            <w:noProof/>
            <w:webHidden/>
          </w:rPr>
        </w:r>
        <w:r w:rsidR="00067800">
          <w:rPr>
            <w:noProof/>
            <w:webHidden/>
          </w:rPr>
          <w:fldChar w:fldCharType="separate"/>
        </w:r>
        <w:r w:rsidR="00067800">
          <w:rPr>
            <w:noProof/>
            <w:webHidden/>
          </w:rPr>
          <w:t>5</w:t>
        </w:r>
        <w:r w:rsidR="00067800">
          <w:rPr>
            <w:noProof/>
            <w:webHidden/>
          </w:rPr>
          <w:fldChar w:fldCharType="end"/>
        </w:r>
      </w:hyperlink>
    </w:p>
    <w:p w14:paraId="694FB325" w14:textId="35641075"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81" w:history="1">
        <w:r w:rsidR="00067800" w:rsidRPr="002D4529">
          <w:rPr>
            <w:rStyle w:val="Hyperlink"/>
            <w:noProof/>
          </w:rPr>
          <w:t>4.1.1</w:t>
        </w:r>
        <w:r w:rsidR="00067800">
          <w:rPr>
            <w:rFonts w:asciiTheme="minorHAnsi" w:eastAsiaTheme="minorEastAsia" w:hAnsiTheme="minorHAnsi" w:cstheme="minorBidi"/>
            <w:noProof/>
            <w:sz w:val="22"/>
          </w:rPr>
          <w:tab/>
        </w:r>
        <w:r w:rsidR="00067800" w:rsidRPr="002D4529">
          <w:rPr>
            <w:rStyle w:val="Hyperlink"/>
            <w:noProof/>
            <w:shd w:val="clear" w:color="auto" w:fill="FFFFFF"/>
          </w:rPr>
          <w:t>MTCNN (Multi-task Cascaded Convolutional Networks)</w:t>
        </w:r>
        <w:r w:rsidR="00067800">
          <w:rPr>
            <w:noProof/>
            <w:webHidden/>
          </w:rPr>
          <w:tab/>
        </w:r>
        <w:r w:rsidR="00067800">
          <w:rPr>
            <w:noProof/>
            <w:webHidden/>
          </w:rPr>
          <w:fldChar w:fldCharType="begin"/>
        </w:r>
        <w:r w:rsidR="00067800">
          <w:rPr>
            <w:noProof/>
            <w:webHidden/>
          </w:rPr>
          <w:instrText xml:space="preserve"> PAGEREF _Toc98198681 \h </w:instrText>
        </w:r>
        <w:r w:rsidR="00067800">
          <w:rPr>
            <w:noProof/>
            <w:webHidden/>
          </w:rPr>
        </w:r>
        <w:r w:rsidR="00067800">
          <w:rPr>
            <w:noProof/>
            <w:webHidden/>
          </w:rPr>
          <w:fldChar w:fldCharType="separate"/>
        </w:r>
        <w:r w:rsidR="00067800">
          <w:rPr>
            <w:noProof/>
            <w:webHidden/>
          </w:rPr>
          <w:t>5</w:t>
        </w:r>
        <w:r w:rsidR="00067800">
          <w:rPr>
            <w:noProof/>
            <w:webHidden/>
          </w:rPr>
          <w:fldChar w:fldCharType="end"/>
        </w:r>
      </w:hyperlink>
    </w:p>
    <w:p w14:paraId="31988EAC" w14:textId="1C496A99" w:rsidR="00067800" w:rsidRDefault="00E0112B">
      <w:pPr>
        <w:pStyle w:val="TOC3"/>
        <w:tabs>
          <w:tab w:val="left" w:pos="1787"/>
          <w:tab w:val="right" w:leader="dot" w:pos="8778"/>
        </w:tabs>
        <w:rPr>
          <w:rFonts w:asciiTheme="minorHAnsi" w:eastAsiaTheme="minorEastAsia" w:hAnsiTheme="minorHAnsi" w:cstheme="minorBidi"/>
          <w:noProof/>
          <w:sz w:val="22"/>
        </w:rPr>
      </w:pPr>
      <w:hyperlink w:anchor="_Toc98198682" w:history="1">
        <w:r w:rsidR="00067800" w:rsidRPr="002D4529">
          <w:rPr>
            <w:rStyle w:val="Hyperlink"/>
            <w:noProof/>
            <w:lang w:val="vi-VN"/>
          </w:rPr>
          <w:t>4.1.2</w:t>
        </w:r>
        <w:r w:rsidR="00067800">
          <w:rPr>
            <w:rFonts w:asciiTheme="minorHAnsi" w:eastAsiaTheme="minorEastAsia" w:hAnsiTheme="minorHAnsi" w:cstheme="minorBidi"/>
            <w:noProof/>
            <w:sz w:val="22"/>
          </w:rPr>
          <w:tab/>
        </w:r>
        <w:r w:rsidR="00067800" w:rsidRPr="002D4529">
          <w:rPr>
            <w:rStyle w:val="Hyperlink"/>
            <w:noProof/>
            <w:lang w:val="vi-VN"/>
          </w:rPr>
          <w:t>FaceNet</w:t>
        </w:r>
        <w:r w:rsidR="00067800">
          <w:rPr>
            <w:noProof/>
            <w:webHidden/>
          </w:rPr>
          <w:tab/>
        </w:r>
        <w:r w:rsidR="00067800">
          <w:rPr>
            <w:noProof/>
            <w:webHidden/>
          </w:rPr>
          <w:fldChar w:fldCharType="begin"/>
        </w:r>
        <w:r w:rsidR="00067800">
          <w:rPr>
            <w:noProof/>
            <w:webHidden/>
          </w:rPr>
          <w:instrText xml:space="preserve"> PAGEREF _Toc98198682 \h </w:instrText>
        </w:r>
        <w:r w:rsidR="00067800">
          <w:rPr>
            <w:noProof/>
            <w:webHidden/>
          </w:rPr>
        </w:r>
        <w:r w:rsidR="00067800">
          <w:rPr>
            <w:noProof/>
            <w:webHidden/>
          </w:rPr>
          <w:fldChar w:fldCharType="separate"/>
        </w:r>
        <w:r w:rsidR="00067800">
          <w:rPr>
            <w:noProof/>
            <w:webHidden/>
          </w:rPr>
          <w:t>11</w:t>
        </w:r>
        <w:r w:rsidR="00067800">
          <w:rPr>
            <w:noProof/>
            <w:webHidden/>
          </w:rPr>
          <w:fldChar w:fldCharType="end"/>
        </w:r>
      </w:hyperlink>
    </w:p>
    <w:p w14:paraId="44A63C78" w14:textId="0EFE8547" w:rsidR="00067800" w:rsidRDefault="00E0112B">
      <w:pPr>
        <w:pStyle w:val="TOC2"/>
        <w:rPr>
          <w:rFonts w:asciiTheme="minorHAnsi" w:eastAsiaTheme="minorEastAsia" w:hAnsiTheme="minorHAnsi" w:cstheme="minorBidi"/>
          <w:noProof/>
          <w:sz w:val="22"/>
        </w:rPr>
      </w:pPr>
      <w:hyperlink w:anchor="_Toc98198683" w:history="1">
        <w:r w:rsidR="00067800" w:rsidRPr="002D4529">
          <w:rPr>
            <w:rStyle w:val="Hyperlink"/>
            <w:noProof/>
            <w:lang w:val="vi-VN"/>
          </w:rPr>
          <w:t>4.2</w:t>
        </w:r>
        <w:r w:rsidR="00067800" w:rsidRPr="002D4529">
          <w:rPr>
            <w:rStyle w:val="Hyperlink"/>
            <w:noProof/>
            <w:shd w:val="clear" w:color="auto" w:fill="FFFFFF"/>
            <w:lang w:val="vi-VN"/>
          </w:rPr>
          <w:t xml:space="preserve"> Dữ liệu thu thập</w:t>
        </w:r>
        <w:r w:rsidR="00067800">
          <w:rPr>
            <w:noProof/>
            <w:webHidden/>
          </w:rPr>
          <w:tab/>
        </w:r>
        <w:r w:rsidR="00067800">
          <w:rPr>
            <w:noProof/>
            <w:webHidden/>
          </w:rPr>
          <w:fldChar w:fldCharType="begin"/>
        </w:r>
        <w:r w:rsidR="00067800">
          <w:rPr>
            <w:noProof/>
            <w:webHidden/>
          </w:rPr>
          <w:instrText xml:space="preserve"> PAGEREF _Toc98198683 \h </w:instrText>
        </w:r>
        <w:r w:rsidR="00067800">
          <w:rPr>
            <w:noProof/>
            <w:webHidden/>
          </w:rPr>
        </w:r>
        <w:r w:rsidR="00067800">
          <w:rPr>
            <w:noProof/>
            <w:webHidden/>
          </w:rPr>
          <w:fldChar w:fldCharType="separate"/>
        </w:r>
        <w:r w:rsidR="00067800">
          <w:rPr>
            <w:noProof/>
            <w:webHidden/>
          </w:rPr>
          <w:t>14</w:t>
        </w:r>
        <w:r w:rsidR="00067800">
          <w:rPr>
            <w:noProof/>
            <w:webHidden/>
          </w:rPr>
          <w:fldChar w:fldCharType="end"/>
        </w:r>
      </w:hyperlink>
    </w:p>
    <w:p w14:paraId="386A9538" w14:textId="49CEB850" w:rsidR="00067800" w:rsidRDefault="00E0112B">
      <w:pPr>
        <w:pStyle w:val="TOC2"/>
        <w:rPr>
          <w:rFonts w:asciiTheme="minorHAnsi" w:eastAsiaTheme="minorEastAsia" w:hAnsiTheme="minorHAnsi" w:cstheme="minorBidi"/>
          <w:noProof/>
          <w:sz w:val="22"/>
        </w:rPr>
      </w:pPr>
      <w:hyperlink w:anchor="_Toc98198684" w:history="1">
        <w:r w:rsidR="00067800" w:rsidRPr="002D4529">
          <w:rPr>
            <w:rStyle w:val="Hyperlink"/>
            <w:noProof/>
            <w:lang w:val="vi-VN"/>
          </w:rPr>
          <w:t>4.3</w:t>
        </w:r>
        <w:r w:rsidR="00067800" w:rsidRPr="002D4529">
          <w:rPr>
            <w:rStyle w:val="Hyperlink"/>
            <w:noProof/>
            <w:shd w:val="clear" w:color="auto" w:fill="FFFFFF"/>
            <w:lang w:val="vi-VN"/>
          </w:rPr>
          <w:t xml:space="preserve"> Các mô hình được sử dụng trong hệ thông</w:t>
        </w:r>
        <w:r w:rsidR="00067800">
          <w:rPr>
            <w:noProof/>
            <w:webHidden/>
          </w:rPr>
          <w:tab/>
        </w:r>
        <w:r w:rsidR="00067800">
          <w:rPr>
            <w:noProof/>
            <w:webHidden/>
          </w:rPr>
          <w:fldChar w:fldCharType="begin"/>
        </w:r>
        <w:r w:rsidR="00067800">
          <w:rPr>
            <w:noProof/>
            <w:webHidden/>
          </w:rPr>
          <w:instrText xml:space="preserve"> PAGEREF _Toc98198684 \h </w:instrText>
        </w:r>
        <w:r w:rsidR="00067800">
          <w:rPr>
            <w:noProof/>
            <w:webHidden/>
          </w:rPr>
        </w:r>
        <w:r w:rsidR="00067800">
          <w:rPr>
            <w:noProof/>
            <w:webHidden/>
          </w:rPr>
          <w:fldChar w:fldCharType="separate"/>
        </w:r>
        <w:r w:rsidR="00067800">
          <w:rPr>
            <w:noProof/>
            <w:webHidden/>
          </w:rPr>
          <w:t>14</w:t>
        </w:r>
        <w:r w:rsidR="00067800">
          <w:rPr>
            <w:noProof/>
            <w:webHidden/>
          </w:rPr>
          <w:fldChar w:fldCharType="end"/>
        </w:r>
      </w:hyperlink>
    </w:p>
    <w:p w14:paraId="6BEB6613" w14:textId="198A3AEE" w:rsidR="00067800" w:rsidRDefault="00E0112B">
      <w:pPr>
        <w:pStyle w:val="TOC2"/>
        <w:rPr>
          <w:rFonts w:asciiTheme="minorHAnsi" w:eastAsiaTheme="minorEastAsia" w:hAnsiTheme="minorHAnsi" w:cstheme="minorBidi"/>
          <w:noProof/>
          <w:sz w:val="22"/>
        </w:rPr>
      </w:pPr>
      <w:hyperlink w:anchor="_Toc98198685" w:history="1">
        <w:r w:rsidR="00067800" w:rsidRPr="002D4529">
          <w:rPr>
            <w:rStyle w:val="Hyperlink"/>
            <w:noProof/>
            <w:lang w:val="vi-VN"/>
          </w:rPr>
          <w:t>4.4</w:t>
        </w:r>
        <w:r w:rsidR="00067800" w:rsidRPr="002D4529">
          <w:rPr>
            <w:rStyle w:val="Hyperlink"/>
            <w:noProof/>
            <w:shd w:val="clear" w:color="auto" w:fill="FFFFFF"/>
            <w:lang w:val="vi-VN"/>
          </w:rPr>
          <w:t xml:space="preserve"> Tham chiếu</w:t>
        </w:r>
        <w:r w:rsidR="00067800">
          <w:rPr>
            <w:noProof/>
            <w:webHidden/>
          </w:rPr>
          <w:tab/>
        </w:r>
        <w:r w:rsidR="00067800">
          <w:rPr>
            <w:noProof/>
            <w:webHidden/>
          </w:rPr>
          <w:fldChar w:fldCharType="begin"/>
        </w:r>
        <w:r w:rsidR="00067800">
          <w:rPr>
            <w:noProof/>
            <w:webHidden/>
          </w:rPr>
          <w:instrText xml:space="preserve"> PAGEREF _Toc98198685 \h </w:instrText>
        </w:r>
        <w:r w:rsidR="00067800">
          <w:rPr>
            <w:noProof/>
            <w:webHidden/>
          </w:rPr>
        </w:r>
        <w:r w:rsidR="00067800">
          <w:rPr>
            <w:noProof/>
            <w:webHidden/>
          </w:rPr>
          <w:fldChar w:fldCharType="separate"/>
        </w:r>
        <w:r w:rsidR="00067800">
          <w:rPr>
            <w:noProof/>
            <w:webHidden/>
          </w:rPr>
          <w:t>15</w:t>
        </w:r>
        <w:r w:rsidR="00067800">
          <w:rPr>
            <w:noProof/>
            <w:webHidden/>
          </w:rPr>
          <w:fldChar w:fldCharType="end"/>
        </w:r>
      </w:hyperlink>
    </w:p>
    <w:p w14:paraId="40B7D3D9" w14:textId="4FC44906" w:rsidR="00067800" w:rsidRDefault="00E0112B">
      <w:pPr>
        <w:pStyle w:val="TOC1"/>
        <w:rPr>
          <w:rFonts w:asciiTheme="minorHAnsi" w:eastAsiaTheme="minorEastAsia" w:hAnsiTheme="minorHAnsi" w:cstheme="minorBidi"/>
          <w:b w:val="0"/>
          <w:sz w:val="22"/>
          <w:szCs w:val="22"/>
        </w:rPr>
      </w:pPr>
      <w:hyperlink w:anchor="_Toc98198686" w:history="1">
        <w:r w:rsidR="00067800" w:rsidRPr="002D4529">
          <w:rPr>
            <w:rStyle w:val="Hyperlink"/>
            <w:bCs/>
            <w:lang w:val="vi-VN"/>
          </w:rPr>
          <w:t>KẾT LUẬN</w:t>
        </w:r>
        <w:r w:rsidR="00067800">
          <w:rPr>
            <w:webHidden/>
          </w:rPr>
          <w:tab/>
        </w:r>
        <w:r w:rsidR="00067800">
          <w:rPr>
            <w:webHidden/>
          </w:rPr>
          <w:fldChar w:fldCharType="begin"/>
        </w:r>
        <w:r w:rsidR="00067800">
          <w:rPr>
            <w:webHidden/>
          </w:rPr>
          <w:instrText xml:space="preserve"> PAGEREF _Toc98198686 \h </w:instrText>
        </w:r>
        <w:r w:rsidR="00067800">
          <w:rPr>
            <w:webHidden/>
          </w:rPr>
        </w:r>
        <w:r w:rsidR="00067800">
          <w:rPr>
            <w:webHidden/>
          </w:rPr>
          <w:fldChar w:fldCharType="separate"/>
        </w:r>
        <w:r w:rsidR="00067800">
          <w:rPr>
            <w:webHidden/>
          </w:rPr>
          <w:t>16</w:t>
        </w:r>
        <w:r w:rsidR="00067800">
          <w:rPr>
            <w:webHidden/>
          </w:rPr>
          <w:fldChar w:fldCharType="end"/>
        </w:r>
      </w:hyperlink>
    </w:p>
    <w:p w14:paraId="674709DD" w14:textId="62C7B7BB" w:rsidR="00067800" w:rsidRDefault="00E0112B">
      <w:pPr>
        <w:pStyle w:val="TOC1"/>
        <w:rPr>
          <w:rFonts w:asciiTheme="minorHAnsi" w:eastAsiaTheme="minorEastAsia" w:hAnsiTheme="minorHAnsi" w:cstheme="minorBidi"/>
          <w:b w:val="0"/>
          <w:sz w:val="22"/>
          <w:szCs w:val="22"/>
        </w:rPr>
      </w:pPr>
      <w:hyperlink w:anchor="_Toc98198687" w:history="1">
        <w:r w:rsidR="00067800" w:rsidRPr="002D4529">
          <w:rPr>
            <w:rStyle w:val="Hyperlink"/>
            <w:lang w:val="vi-VN"/>
          </w:rPr>
          <w:t>TÀI LIỆU THAM KHẢO</w:t>
        </w:r>
        <w:r w:rsidR="00067800">
          <w:rPr>
            <w:webHidden/>
          </w:rPr>
          <w:tab/>
        </w:r>
        <w:r w:rsidR="00067800">
          <w:rPr>
            <w:webHidden/>
          </w:rPr>
          <w:fldChar w:fldCharType="begin"/>
        </w:r>
        <w:r w:rsidR="00067800">
          <w:rPr>
            <w:webHidden/>
          </w:rPr>
          <w:instrText xml:space="preserve"> PAGEREF _Toc98198687 \h </w:instrText>
        </w:r>
        <w:r w:rsidR="00067800">
          <w:rPr>
            <w:webHidden/>
          </w:rPr>
        </w:r>
        <w:r w:rsidR="00067800">
          <w:rPr>
            <w:webHidden/>
          </w:rPr>
          <w:fldChar w:fldCharType="separate"/>
        </w:r>
        <w:r w:rsidR="00067800">
          <w:rPr>
            <w:webHidden/>
          </w:rPr>
          <w:t>17</w:t>
        </w:r>
        <w:r w:rsidR="00067800">
          <w:rPr>
            <w:webHidden/>
          </w:rPr>
          <w:fldChar w:fldCharType="end"/>
        </w:r>
      </w:hyperlink>
    </w:p>
    <w:p w14:paraId="3C98FBD3" w14:textId="2F9E1BD8" w:rsidR="00D00384" w:rsidRDefault="00D00384" w:rsidP="00D00384">
      <w:pPr>
        <w:pStyle w:val="Heading1"/>
        <w:numPr>
          <w:ilvl w:val="0"/>
          <w:numId w:val="0"/>
        </w:numPr>
      </w:pPr>
      <w:r>
        <w:rPr>
          <w:rFonts w:eastAsia="Calibri"/>
          <w:b w:val="0"/>
          <w:noProof/>
          <w:kern w:val="0"/>
          <w:sz w:val="28"/>
          <w:szCs w:val="22"/>
        </w:rPr>
        <w:fldChar w:fldCharType="end"/>
      </w:r>
      <w:r>
        <w:rPr>
          <w:bCs/>
          <w:noProof/>
          <w:sz w:val="28"/>
          <w:szCs w:val="28"/>
        </w:rPr>
        <w:br w:type="page"/>
      </w:r>
      <w:bookmarkStart w:id="11" w:name="_Toc58100227"/>
      <w:bookmarkStart w:id="12" w:name="_Toc68433101"/>
      <w:bookmarkStart w:id="13" w:name="_Toc68433628"/>
      <w:bookmarkStart w:id="14" w:name="_Toc98198660"/>
      <w:r w:rsidRPr="00CF29DA">
        <w:lastRenderedPageBreak/>
        <w:t>DANH MỤC CÁC HÌNH VẼ</w:t>
      </w:r>
      <w:bookmarkStart w:id="15" w:name="_GoBack"/>
      <w:bookmarkEnd w:id="9"/>
      <w:bookmarkEnd w:id="10"/>
      <w:bookmarkEnd w:id="11"/>
      <w:bookmarkEnd w:id="12"/>
      <w:bookmarkEnd w:id="13"/>
      <w:bookmarkEnd w:id="14"/>
      <w:bookmarkEnd w:id="15"/>
    </w:p>
    <w:p w14:paraId="28AB41FD" w14:textId="451DA505" w:rsidR="00A109D2" w:rsidRDefault="00D00384">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9283665" w:history="1">
        <w:r w:rsidR="00A109D2" w:rsidRPr="00F87420">
          <w:rPr>
            <w:rStyle w:val="Hyperlink"/>
            <w:noProof/>
          </w:rPr>
          <w:t>Hình 3.1</w:t>
        </w:r>
        <w:r w:rsidR="00A109D2" w:rsidRPr="00F87420">
          <w:rPr>
            <w:rStyle w:val="Hyperlink"/>
            <w:noProof/>
          </w:rPr>
          <w:noBreakHyphen/>
          <w:t>1 Sơ đồ hệ thống server web</w:t>
        </w:r>
        <w:r w:rsidR="00A109D2">
          <w:rPr>
            <w:noProof/>
            <w:webHidden/>
          </w:rPr>
          <w:tab/>
        </w:r>
        <w:r w:rsidR="00A109D2">
          <w:rPr>
            <w:noProof/>
            <w:webHidden/>
          </w:rPr>
          <w:fldChar w:fldCharType="begin"/>
        </w:r>
        <w:r w:rsidR="00A109D2">
          <w:rPr>
            <w:noProof/>
            <w:webHidden/>
          </w:rPr>
          <w:instrText xml:space="preserve"> PAGEREF _Toc99283665 \h </w:instrText>
        </w:r>
        <w:r w:rsidR="00A109D2">
          <w:rPr>
            <w:noProof/>
            <w:webHidden/>
          </w:rPr>
        </w:r>
        <w:r w:rsidR="00A109D2">
          <w:rPr>
            <w:noProof/>
            <w:webHidden/>
          </w:rPr>
          <w:fldChar w:fldCharType="separate"/>
        </w:r>
        <w:r w:rsidR="00A109D2">
          <w:rPr>
            <w:noProof/>
            <w:webHidden/>
          </w:rPr>
          <w:t>4</w:t>
        </w:r>
        <w:r w:rsidR="00A109D2">
          <w:rPr>
            <w:noProof/>
            <w:webHidden/>
          </w:rPr>
          <w:fldChar w:fldCharType="end"/>
        </w:r>
      </w:hyperlink>
    </w:p>
    <w:p w14:paraId="4D0F6120" w14:textId="631D8B07" w:rsidR="00A109D2" w:rsidRDefault="00A109D2">
      <w:pPr>
        <w:pStyle w:val="TableofFigures"/>
        <w:tabs>
          <w:tab w:val="right" w:leader="dot" w:pos="8778"/>
        </w:tabs>
        <w:rPr>
          <w:rFonts w:asciiTheme="minorHAnsi" w:eastAsiaTheme="minorEastAsia" w:hAnsiTheme="minorHAnsi" w:cstheme="minorBidi"/>
          <w:noProof/>
          <w:sz w:val="22"/>
        </w:rPr>
      </w:pPr>
      <w:hyperlink w:anchor="_Toc99283666" w:history="1">
        <w:r w:rsidRPr="00F87420">
          <w:rPr>
            <w:rStyle w:val="Hyperlink"/>
            <w:noProof/>
          </w:rPr>
          <w:t>Hình 3.3</w:t>
        </w:r>
        <w:r w:rsidRPr="00F87420">
          <w:rPr>
            <w:rStyle w:val="Hyperlink"/>
            <w:noProof/>
          </w:rPr>
          <w:noBreakHyphen/>
          <w:t>1 Giao diện web</w:t>
        </w:r>
        <w:r>
          <w:rPr>
            <w:noProof/>
            <w:webHidden/>
          </w:rPr>
          <w:tab/>
        </w:r>
        <w:r>
          <w:rPr>
            <w:noProof/>
            <w:webHidden/>
          </w:rPr>
          <w:fldChar w:fldCharType="begin"/>
        </w:r>
        <w:r>
          <w:rPr>
            <w:noProof/>
            <w:webHidden/>
          </w:rPr>
          <w:instrText xml:space="preserve"> PAGEREF _Toc99283666 \h </w:instrText>
        </w:r>
        <w:r>
          <w:rPr>
            <w:noProof/>
            <w:webHidden/>
          </w:rPr>
        </w:r>
        <w:r>
          <w:rPr>
            <w:noProof/>
            <w:webHidden/>
          </w:rPr>
          <w:fldChar w:fldCharType="separate"/>
        </w:r>
        <w:r>
          <w:rPr>
            <w:noProof/>
            <w:webHidden/>
          </w:rPr>
          <w:t>9</w:t>
        </w:r>
        <w:r>
          <w:rPr>
            <w:noProof/>
            <w:webHidden/>
          </w:rPr>
          <w:fldChar w:fldCharType="end"/>
        </w:r>
      </w:hyperlink>
    </w:p>
    <w:p w14:paraId="620DD6C6" w14:textId="1260B685" w:rsidR="00A109D2" w:rsidRDefault="00A109D2">
      <w:pPr>
        <w:pStyle w:val="TableofFigures"/>
        <w:tabs>
          <w:tab w:val="right" w:leader="dot" w:pos="8778"/>
        </w:tabs>
        <w:rPr>
          <w:rFonts w:asciiTheme="minorHAnsi" w:eastAsiaTheme="minorEastAsia" w:hAnsiTheme="minorHAnsi" w:cstheme="minorBidi"/>
          <w:noProof/>
          <w:sz w:val="22"/>
        </w:rPr>
      </w:pPr>
      <w:hyperlink w:anchor="_Toc99283667" w:history="1">
        <w:r w:rsidRPr="00F87420">
          <w:rPr>
            <w:rStyle w:val="Hyperlink"/>
            <w:noProof/>
          </w:rPr>
          <w:t>Hình 3.3</w:t>
        </w:r>
        <w:r w:rsidRPr="00F87420">
          <w:rPr>
            <w:rStyle w:val="Hyperlink"/>
            <w:noProof/>
          </w:rPr>
          <w:noBreakHyphen/>
          <w:t>2 Giao diện điều khiển</w:t>
        </w:r>
        <w:r>
          <w:rPr>
            <w:noProof/>
            <w:webHidden/>
          </w:rPr>
          <w:tab/>
        </w:r>
        <w:r>
          <w:rPr>
            <w:noProof/>
            <w:webHidden/>
          </w:rPr>
          <w:fldChar w:fldCharType="begin"/>
        </w:r>
        <w:r>
          <w:rPr>
            <w:noProof/>
            <w:webHidden/>
          </w:rPr>
          <w:instrText xml:space="preserve"> PAGEREF _Toc99283667 \h </w:instrText>
        </w:r>
        <w:r>
          <w:rPr>
            <w:noProof/>
            <w:webHidden/>
          </w:rPr>
        </w:r>
        <w:r>
          <w:rPr>
            <w:noProof/>
            <w:webHidden/>
          </w:rPr>
          <w:fldChar w:fldCharType="separate"/>
        </w:r>
        <w:r>
          <w:rPr>
            <w:noProof/>
            <w:webHidden/>
          </w:rPr>
          <w:t>10</w:t>
        </w:r>
        <w:r>
          <w:rPr>
            <w:noProof/>
            <w:webHidden/>
          </w:rPr>
          <w:fldChar w:fldCharType="end"/>
        </w:r>
      </w:hyperlink>
    </w:p>
    <w:p w14:paraId="47F55514" w14:textId="4A69AE76" w:rsidR="00A109D2" w:rsidRDefault="00A109D2">
      <w:pPr>
        <w:pStyle w:val="TableofFigures"/>
        <w:tabs>
          <w:tab w:val="right" w:leader="dot" w:pos="8778"/>
        </w:tabs>
        <w:rPr>
          <w:rFonts w:asciiTheme="minorHAnsi" w:eastAsiaTheme="minorEastAsia" w:hAnsiTheme="minorHAnsi" w:cstheme="minorBidi"/>
          <w:noProof/>
          <w:sz w:val="22"/>
        </w:rPr>
      </w:pPr>
      <w:hyperlink r:id="rId14" w:anchor="_Toc99283668" w:history="1">
        <w:r w:rsidRPr="00F87420">
          <w:rPr>
            <w:rStyle w:val="Hyperlink"/>
            <w:noProof/>
          </w:rPr>
          <w:t>Hình 3.3</w:t>
        </w:r>
        <w:r w:rsidRPr="00F87420">
          <w:rPr>
            <w:rStyle w:val="Hyperlink"/>
            <w:noProof/>
          </w:rPr>
          <w:noBreakHyphen/>
          <w:t>1</w:t>
        </w:r>
        <w:r w:rsidRPr="00F87420">
          <w:rPr>
            <w:rStyle w:val="Hyperlink"/>
            <w:noProof/>
            <w:lang w:val="vi-VN"/>
          </w:rPr>
          <w:t xml:space="preserve"> Quy trình cơ bản của hệ thộng nhận dạng khuôn mặt</w:t>
        </w:r>
        <w:r>
          <w:rPr>
            <w:noProof/>
            <w:webHidden/>
          </w:rPr>
          <w:tab/>
        </w:r>
        <w:r>
          <w:rPr>
            <w:noProof/>
            <w:webHidden/>
          </w:rPr>
          <w:fldChar w:fldCharType="begin"/>
        </w:r>
        <w:r>
          <w:rPr>
            <w:noProof/>
            <w:webHidden/>
          </w:rPr>
          <w:instrText xml:space="preserve"> PAGEREF _Toc99283668 \h </w:instrText>
        </w:r>
        <w:r>
          <w:rPr>
            <w:noProof/>
            <w:webHidden/>
          </w:rPr>
        </w:r>
        <w:r>
          <w:rPr>
            <w:noProof/>
            <w:webHidden/>
          </w:rPr>
          <w:fldChar w:fldCharType="separate"/>
        </w:r>
        <w:r>
          <w:rPr>
            <w:noProof/>
            <w:webHidden/>
          </w:rPr>
          <w:t>11</w:t>
        </w:r>
        <w:r>
          <w:rPr>
            <w:noProof/>
            <w:webHidden/>
          </w:rPr>
          <w:fldChar w:fldCharType="end"/>
        </w:r>
      </w:hyperlink>
    </w:p>
    <w:p w14:paraId="29CDB05E" w14:textId="79C86DC3" w:rsidR="00A109D2" w:rsidRDefault="00A109D2">
      <w:pPr>
        <w:pStyle w:val="TableofFigures"/>
        <w:tabs>
          <w:tab w:val="right" w:leader="dot" w:pos="8778"/>
        </w:tabs>
        <w:rPr>
          <w:rFonts w:asciiTheme="minorHAnsi" w:eastAsiaTheme="minorEastAsia" w:hAnsiTheme="minorHAnsi" w:cstheme="minorBidi"/>
          <w:noProof/>
          <w:sz w:val="22"/>
        </w:rPr>
      </w:pPr>
      <w:hyperlink r:id="rId15" w:anchor="_Toc99283669" w:history="1">
        <w:r w:rsidRPr="00F87420">
          <w:rPr>
            <w:rStyle w:val="Hyperlink"/>
            <w:noProof/>
          </w:rPr>
          <w:t>Hình 4.1</w:t>
        </w:r>
        <w:r w:rsidRPr="00F87420">
          <w:rPr>
            <w:rStyle w:val="Hyperlink"/>
            <w:noProof/>
          </w:rPr>
          <w:noBreakHyphen/>
          <w:t>1</w:t>
        </w:r>
        <w:r w:rsidRPr="00F87420">
          <w:rPr>
            <w:rStyle w:val="Hyperlink"/>
            <w:noProof/>
            <w:lang w:val="vi-VN"/>
          </w:rPr>
          <w:t xml:space="preserve"> Cấu trúc mạng MTCNN</w:t>
        </w:r>
        <w:r>
          <w:rPr>
            <w:noProof/>
            <w:webHidden/>
          </w:rPr>
          <w:tab/>
        </w:r>
        <w:r>
          <w:rPr>
            <w:noProof/>
            <w:webHidden/>
          </w:rPr>
          <w:fldChar w:fldCharType="begin"/>
        </w:r>
        <w:r>
          <w:rPr>
            <w:noProof/>
            <w:webHidden/>
          </w:rPr>
          <w:instrText xml:space="preserve"> PAGEREF _Toc99283669 \h </w:instrText>
        </w:r>
        <w:r>
          <w:rPr>
            <w:noProof/>
            <w:webHidden/>
          </w:rPr>
        </w:r>
        <w:r>
          <w:rPr>
            <w:noProof/>
            <w:webHidden/>
          </w:rPr>
          <w:fldChar w:fldCharType="separate"/>
        </w:r>
        <w:r>
          <w:rPr>
            <w:noProof/>
            <w:webHidden/>
          </w:rPr>
          <w:t>12</w:t>
        </w:r>
        <w:r>
          <w:rPr>
            <w:noProof/>
            <w:webHidden/>
          </w:rPr>
          <w:fldChar w:fldCharType="end"/>
        </w:r>
      </w:hyperlink>
    </w:p>
    <w:p w14:paraId="52F3C04B" w14:textId="5AA21178" w:rsidR="00A109D2" w:rsidRDefault="00A109D2">
      <w:pPr>
        <w:pStyle w:val="TableofFigures"/>
        <w:tabs>
          <w:tab w:val="right" w:leader="dot" w:pos="8778"/>
        </w:tabs>
        <w:rPr>
          <w:rFonts w:asciiTheme="minorHAnsi" w:eastAsiaTheme="minorEastAsia" w:hAnsiTheme="minorHAnsi" w:cstheme="minorBidi"/>
          <w:noProof/>
          <w:sz w:val="22"/>
        </w:rPr>
      </w:pPr>
      <w:hyperlink r:id="rId16" w:anchor="_Toc99283670" w:history="1">
        <w:r w:rsidRPr="00F87420">
          <w:rPr>
            <w:rStyle w:val="Hyperlink"/>
            <w:noProof/>
          </w:rPr>
          <w:t>Hình 4.1</w:t>
        </w:r>
        <w:r w:rsidRPr="00F87420">
          <w:rPr>
            <w:rStyle w:val="Hyperlink"/>
            <w:noProof/>
          </w:rPr>
          <w:noBreakHyphen/>
          <w:t>2</w:t>
        </w:r>
        <w:r w:rsidRPr="00F87420">
          <w:rPr>
            <w:rStyle w:val="Hyperlink"/>
            <w:noProof/>
            <w:lang w:val="vi-VN"/>
          </w:rPr>
          <w:t xml:space="preserve"> Kim tự tháp ảnh</w:t>
        </w:r>
        <w:r>
          <w:rPr>
            <w:noProof/>
            <w:webHidden/>
          </w:rPr>
          <w:tab/>
        </w:r>
        <w:r>
          <w:rPr>
            <w:noProof/>
            <w:webHidden/>
          </w:rPr>
          <w:fldChar w:fldCharType="begin"/>
        </w:r>
        <w:r>
          <w:rPr>
            <w:noProof/>
            <w:webHidden/>
          </w:rPr>
          <w:instrText xml:space="preserve"> PAGEREF _Toc99283670 \h </w:instrText>
        </w:r>
        <w:r>
          <w:rPr>
            <w:noProof/>
            <w:webHidden/>
          </w:rPr>
        </w:r>
        <w:r>
          <w:rPr>
            <w:noProof/>
            <w:webHidden/>
          </w:rPr>
          <w:fldChar w:fldCharType="separate"/>
        </w:r>
        <w:r>
          <w:rPr>
            <w:noProof/>
            <w:webHidden/>
          </w:rPr>
          <w:t>12</w:t>
        </w:r>
        <w:r>
          <w:rPr>
            <w:noProof/>
            <w:webHidden/>
          </w:rPr>
          <w:fldChar w:fldCharType="end"/>
        </w:r>
      </w:hyperlink>
    </w:p>
    <w:p w14:paraId="6C24D549" w14:textId="2B0FDCE1" w:rsidR="00A109D2" w:rsidRDefault="00A109D2">
      <w:pPr>
        <w:pStyle w:val="TableofFigures"/>
        <w:tabs>
          <w:tab w:val="right" w:leader="dot" w:pos="8778"/>
        </w:tabs>
        <w:rPr>
          <w:rFonts w:asciiTheme="minorHAnsi" w:eastAsiaTheme="minorEastAsia" w:hAnsiTheme="minorHAnsi" w:cstheme="minorBidi"/>
          <w:noProof/>
          <w:sz w:val="22"/>
        </w:rPr>
      </w:pPr>
      <w:hyperlink r:id="rId17" w:anchor="_Toc99283671" w:history="1">
        <w:r w:rsidRPr="00F87420">
          <w:rPr>
            <w:rStyle w:val="Hyperlink"/>
            <w:noProof/>
          </w:rPr>
          <w:t>Hình 4.1</w:t>
        </w:r>
        <w:r w:rsidRPr="00F87420">
          <w:rPr>
            <w:rStyle w:val="Hyperlink"/>
            <w:noProof/>
          </w:rPr>
          <w:noBreakHyphen/>
          <w:t>3</w:t>
        </w:r>
        <w:r w:rsidRPr="00F87420">
          <w:rPr>
            <w:rStyle w:val="Hyperlink"/>
            <w:noProof/>
            <w:lang w:val="vi-VN"/>
          </w:rPr>
          <w:t xml:space="preserve"> P-Net</w:t>
        </w:r>
        <w:r>
          <w:rPr>
            <w:noProof/>
            <w:webHidden/>
          </w:rPr>
          <w:tab/>
        </w:r>
        <w:r>
          <w:rPr>
            <w:noProof/>
            <w:webHidden/>
          </w:rPr>
          <w:fldChar w:fldCharType="begin"/>
        </w:r>
        <w:r>
          <w:rPr>
            <w:noProof/>
            <w:webHidden/>
          </w:rPr>
          <w:instrText xml:space="preserve"> PAGEREF _Toc99283671 \h </w:instrText>
        </w:r>
        <w:r>
          <w:rPr>
            <w:noProof/>
            <w:webHidden/>
          </w:rPr>
        </w:r>
        <w:r>
          <w:rPr>
            <w:noProof/>
            <w:webHidden/>
          </w:rPr>
          <w:fldChar w:fldCharType="separate"/>
        </w:r>
        <w:r>
          <w:rPr>
            <w:noProof/>
            <w:webHidden/>
          </w:rPr>
          <w:t>13</w:t>
        </w:r>
        <w:r>
          <w:rPr>
            <w:noProof/>
            <w:webHidden/>
          </w:rPr>
          <w:fldChar w:fldCharType="end"/>
        </w:r>
      </w:hyperlink>
    </w:p>
    <w:p w14:paraId="5C173BC4" w14:textId="7037F657" w:rsidR="00A109D2" w:rsidRDefault="00A109D2">
      <w:pPr>
        <w:pStyle w:val="TableofFigures"/>
        <w:tabs>
          <w:tab w:val="right" w:leader="dot" w:pos="8778"/>
        </w:tabs>
        <w:rPr>
          <w:rFonts w:asciiTheme="minorHAnsi" w:eastAsiaTheme="minorEastAsia" w:hAnsiTheme="minorHAnsi" w:cstheme="minorBidi"/>
          <w:noProof/>
          <w:sz w:val="22"/>
        </w:rPr>
      </w:pPr>
      <w:hyperlink r:id="rId18" w:anchor="_Toc99283672" w:history="1">
        <w:r w:rsidRPr="00F87420">
          <w:rPr>
            <w:rStyle w:val="Hyperlink"/>
            <w:noProof/>
          </w:rPr>
          <w:t>Hình 4.1</w:t>
        </w:r>
        <w:r w:rsidRPr="00F87420">
          <w:rPr>
            <w:rStyle w:val="Hyperlink"/>
            <w:noProof/>
          </w:rPr>
          <w:noBreakHyphen/>
          <w:t>4</w:t>
        </w:r>
        <w:r w:rsidRPr="00F87420">
          <w:rPr>
            <w:rStyle w:val="Hyperlink"/>
            <w:noProof/>
            <w:lang w:val="vi-VN"/>
          </w:rPr>
          <w:t xml:space="preserve"> R-Net</w:t>
        </w:r>
        <w:r>
          <w:rPr>
            <w:noProof/>
            <w:webHidden/>
          </w:rPr>
          <w:tab/>
        </w:r>
        <w:r>
          <w:rPr>
            <w:noProof/>
            <w:webHidden/>
          </w:rPr>
          <w:fldChar w:fldCharType="begin"/>
        </w:r>
        <w:r>
          <w:rPr>
            <w:noProof/>
            <w:webHidden/>
          </w:rPr>
          <w:instrText xml:space="preserve"> PAGEREF _Toc99283672 \h </w:instrText>
        </w:r>
        <w:r>
          <w:rPr>
            <w:noProof/>
            <w:webHidden/>
          </w:rPr>
        </w:r>
        <w:r>
          <w:rPr>
            <w:noProof/>
            <w:webHidden/>
          </w:rPr>
          <w:fldChar w:fldCharType="separate"/>
        </w:r>
        <w:r>
          <w:rPr>
            <w:noProof/>
            <w:webHidden/>
          </w:rPr>
          <w:t>14</w:t>
        </w:r>
        <w:r>
          <w:rPr>
            <w:noProof/>
            <w:webHidden/>
          </w:rPr>
          <w:fldChar w:fldCharType="end"/>
        </w:r>
      </w:hyperlink>
    </w:p>
    <w:p w14:paraId="025CBDED" w14:textId="53250CEE" w:rsidR="00A109D2" w:rsidRDefault="00A109D2">
      <w:pPr>
        <w:pStyle w:val="TableofFigures"/>
        <w:tabs>
          <w:tab w:val="right" w:leader="dot" w:pos="8778"/>
        </w:tabs>
        <w:rPr>
          <w:rFonts w:asciiTheme="minorHAnsi" w:eastAsiaTheme="minorEastAsia" w:hAnsiTheme="minorHAnsi" w:cstheme="minorBidi"/>
          <w:noProof/>
          <w:sz w:val="22"/>
        </w:rPr>
      </w:pPr>
      <w:hyperlink r:id="rId19" w:anchor="_Toc99283673" w:history="1">
        <w:r w:rsidRPr="00F87420">
          <w:rPr>
            <w:rStyle w:val="Hyperlink"/>
            <w:noProof/>
          </w:rPr>
          <w:t>Hình 4.1</w:t>
        </w:r>
        <w:r w:rsidRPr="00F87420">
          <w:rPr>
            <w:rStyle w:val="Hyperlink"/>
            <w:noProof/>
          </w:rPr>
          <w:noBreakHyphen/>
          <w:t>5</w:t>
        </w:r>
        <w:r w:rsidRPr="00F87420">
          <w:rPr>
            <w:rStyle w:val="Hyperlink"/>
            <w:noProof/>
            <w:lang w:val="vi-VN"/>
          </w:rPr>
          <w:t xml:space="preserve"> O-Net</w:t>
        </w:r>
        <w:r>
          <w:rPr>
            <w:noProof/>
            <w:webHidden/>
          </w:rPr>
          <w:tab/>
        </w:r>
        <w:r>
          <w:rPr>
            <w:noProof/>
            <w:webHidden/>
          </w:rPr>
          <w:fldChar w:fldCharType="begin"/>
        </w:r>
        <w:r>
          <w:rPr>
            <w:noProof/>
            <w:webHidden/>
          </w:rPr>
          <w:instrText xml:space="preserve"> PAGEREF _Toc99283673 \h </w:instrText>
        </w:r>
        <w:r>
          <w:rPr>
            <w:noProof/>
            <w:webHidden/>
          </w:rPr>
        </w:r>
        <w:r>
          <w:rPr>
            <w:noProof/>
            <w:webHidden/>
          </w:rPr>
          <w:fldChar w:fldCharType="separate"/>
        </w:r>
        <w:r>
          <w:rPr>
            <w:noProof/>
            <w:webHidden/>
          </w:rPr>
          <w:t>15</w:t>
        </w:r>
        <w:r>
          <w:rPr>
            <w:noProof/>
            <w:webHidden/>
          </w:rPr>
          <w:fldChar w:fldCharType="end"/>
        </w:r>
      </w:hyperlink>
    </w:p>
    <w:p w14:paraId="3AEED9E8" w14:textId="6AA64963" w:rsidR="00A109D2" w:rsidRDefault="00A109D2">
      <w:pPr>
        <w:pStyle w:val="TableofFigures"/>
        <w:tabs>
          <w:tab w:val="right" w:leader="dot" w:pos="8778"/>
        </w:tabs>
        <w:rPr>
          <w:rFonts w:asciiTheme="minorHAnsi" w:eastAsiaTheme="minorEastAsia" w:hAnsiTheme="minorHAnsi" w:cstheme="minorBidi"/>
          <w:noProof/>
          <w:sz w:val="22"/>
        </w:rPr>
      </w:pPr>
      <w:hyperlink r:id="rId20" w:anchor="_Toc99283674" w:history="1">
        <w:r w:rsidRPr="00F87420">
          <w:rPr>
            <w:rStyle w:val="Hyperlink"/>
            <w:noProof/>
          </w:rPr>
          <w:t>Hình 4.1</w:t>
        </w:r>
        <w:r w:rsidRPr="00F87420">
          <w:rPr>
            <w:rStyle w:val="Hyperlink"/>
            <w:noProof/>
          </w:rPr>
          <w:noBreakHyphen/>
          <w:t>6</w:t>
        </w:r>
        <w:r w:rsidRPr="00F87420">
          <w:rPr>
            <w:rStyle w:val="Hyperlink"/>
            <w:noProof/>
            <w:lang w:val="vi-VN"/>
          </w:rPr>
          <w:t xml:space="preserve"> Cấu trúc mạng FaceNet</w:t>
        </w:r>
        <w:r>
          <w:rPr>
            <w:noProof/>
            <w:webHidden/>
          </w:rPr>
          <w:tab/>
        </w:r>
        <w:r>
          <w:rPr>
            <w:noProof/>
            <w:webHidden/>
          </w:rPr>
          <w:fldChar w:fldCharType="begin"/>
        </w:r>
        <w:r>
          <w:rPr>
            <w:noProof/>
            <w:webHidden/>
          </w:rPr>
          <w:instrText xml:space="preserve"> PAGEREF _Toc99283674 \h </w:instrText>
        </w:r>
        <w:r>
          <w:rPr>
            <w:noProof/>
            <w:webHidden/>
          </w:rPr>
        </w:r>
        <w:r>
          <w:rPr>
            <w:noProof/>
            <w:webHidden/>
          </w:rPr>
          <w:fldChar w:fldCharType="separate"/>
        </w:r>
        <w:r>
          <w:rPr>
            <w:noProof/>
            <w:webHidden/>
          </w:rPr>
          <w:t>18</w:t>
        </w:r>
        <w:r>
          <w:rPr>
            <w:noProof/>
            <w:webHidden/>
          </w:rPr>
          <w:fldChar w:fldCharType="end"/>
        </w:r>
      </w:hyperlink>
    </w:p>
    <w:p w14:paraId="782A6495" w14:textId="79C8F063" w:rsidR="00A109D2" w:rsidRDefault="00A109D2">
      <w:pPr>
        <w:pStyle w:val="TableofFigures"/>
        <w:tabs>
          <w:tab w:val="right" w:leader="dot" w:pos="8778"/>
        </w:tabs>
        <w:rPr>
          <w:rFonts w:asciiTheme="minorHAnsi" w:eastAsiaTheme="minorEastAsia" w:hAnsiTheme="minorHAnsi" w:cstheme="minorBidi"/>
          <w:noProof/>
          <w:sz w:val="22"/>
        </w:rPr>
      </w:pPr>
      <w:hyperlink r:id="rId21" w:anchor="_Toc99283675" w:history="1">
        <w:r w:rsidRPr="00F87420">
          <w:rPr>
            <w:rStyle w:val="Hyperlink"/>
            <w:noProof/>
          </w:rPr>
          <w:t>Hình 4.1</w:t>
        </w:r>
        <w:r w:rsidRPr="00F87420">
          <w:rPr>
            <w:rStyle w:val="Hyperlink"/>
            <w:noProof/>
          </w:rPr>
          <w:noBreakHyphen/>
          <w:t>7</w:t>
        </w:r>
        <w:r w:rsidRPr="00F87420">
          <w:rPr>
            <w:rStyle w:val="Hyperlink"/>
            <w:noProof/>
            <w:lang w:val="vi-VN"/>
          </w:rPr>
          <w:t xml:space="preserve"> Trích xuất Embedding khuôn mặt bằng FaceNet Model</w:t>
        </w:r>
        <w:r>
          <w:rPr>
            <w:noProof/>
            <w:webHidden/>
          </w:rPr>
          <w:tab/>
        </w:r>
        <w:r>
          <w:rPr>
            <w:noProof/>
            <w:webHidden/>
          </w:rPr>
          <w:fldChar w:fldCharType="begin"/>
        </w:r>
        <w:r>
          <w:rPr>
            <w:noProof/>
            <w:webHidden/>
          </w:rPr>
          <w:instrText xml:space="preserve"> PAGEREF _Toc99283675 \h </w:instrText>
        </w:r>
        <w:r>
          <w:rPr>
            <w:noProof/>
            <w:webHidden/>
          </w:rPr>
        </w:r>
        <w:r>
          <w:rPr>
            <w:noProof/>
            <w:webHidden/>
          </w:rPr>
          <w:fldChar w:fldCharType="separate"/>
        </w:r>
        <w:r>
          <w:rPr>
            <w:noProof/>
            <w:webHidden/>
          </w:rPr>
          <w:t>19</w:t>
        </w:r>
        <w:r>
          <w:rPr>
            <w:noProof/>
            <w:webHidden/>
          </w:rPr>
          <w:fldChar w:fldCharType="end"/>
        </w:r>
      </w:hyperlink>
    </w:p>
    <w:p w14:paraId="0D61AE07" w14:textId="526523A5" w:rsidR="00A109D2" w:rsidRDefault="00A109D2">
      <w:pPr>
        <w:pStyle w:val="TableofFigures"/>
        <w:tabs>
          <w:tab w:val="right" w:leader="dot" w:pos="8778"/>
        </w:tabs>
        <w:rPr>
          <w:rFonts w:asciiTheme="minorHAnsi" w:eastAsiaTheme="minorEastAsia" w:hAnsiTheme="minorHAnsi" w:cstheme="minorBidi"/>
          <w:noProof/>
          <w:sz w:val="22"/>
        </w:rPr>
      </w:pPr>
      <w:hyperlink r:id="rId22" w:anchor="_Toc99283676" w:history="1">
        <w:r w:rsidRPr="00F87420">
          <w:rPr>
            <w:rStyle w:val="Hyperlink"/>
            <w:noProof/>
          </w:rPr>
          <w:t>Hình 4.1</w:t>
        </w:r>
        <w:r w:rsidRPr="00F87420">
          <w:rPr>
            <w:rStyle w:val="Hyperlink"/>
            <w:noProof/>
          </w:rPr>
          <w:noBreakHyphen/>
          <w:t>8</w:t>
        </w:r>
        <w:r w:rsidRPr="00F87420">
          <w:rPr>
            <w:rStyle w:val="Hyperlink"/>
            <w:noProof/>
            <w:lang w:val="vi-VN"/>
          </w:rPr>
          <w:t xml:space="preserve"> 4 Tìm khuôn mặt gần nhất với khuôn mặt đã cho trong số 4 hình ảnh dựa trên Embedding của chúng</w:t>
        </w:r>
        <w:r>
          <w:rPr>
            <w:noProof/>
            <w:webHidden/>
          </w:rPr>
          <w:tab/>
        </w:r>
        <w:r>
          <w:rPr>
            <w:noProof/>
            <w:webHidden/>
          </w:rPr>
          <w:fldChar w:fldCharType="begin"/>
        </w:r>
        <w:r>
          <w:rPr>
            <w:noProof/>
            <w:webHidden/>
          </w:rPr>
          <w:instrText xml:space="preserve"> PAGEREF _Toc99283676 \h </w:instrText>
        </w:r>
        <w:r>
          <w:rPr>
            <w:noProof/>
            <w:webHidden/>
          </w:rPr>
        </w:r>
        <w:r>
          <w:rPr>
            <w:noProof/>
            <w:webHidden/>
          </w:rPr>
          <w:fldChar w:fldCharType="separate"/>
        </w:r>
        <w:r>
          <w:rPr>
            <w:noProof/>
            <w:webHidden/>
          </w:rPr>
          <w:t>19</w:t>
        </w:r>
        <w:r>
          <w:rPr>
            <w:noProof/>
            <w:webHidden/>
          </w:rPr>
          <w:fldChar w:fldCharType="end"/>
        </w:r>
      </w:hyperlink>
    </w:p>
    <w:p w14:paraId="775E0CCB" w14:textId="063118DC" w:rsidR="00A109D2" w:rsidRDefault="00A109D2">
      <w:pPr>
        <w:pStyle w:val="TableofFigures"/>
        <w:tabs>
          <w:tab w:val="right" w:leader="dot" w:pos="8778"/>
        </w:tabs>
        <w:rPr>
          <w:rFonts w:asciiTheme="minorHAnsi" w:eastAsiaTheme="minorEastAsia" w:hAnsiTheme="minorHAnsi" w:cstheme="minorBidi"/>
          <w:noProof/>
          <w:sz w:val="22"/>
        </w:rPr>
      </w:pPr>
      <w:hyperlink r:id="rId23" w:anchor="_Toc99283677" w:history="1">
        <w:r w:rsidRPr="00F87420">
          <w:rPr>
            <w:rStyle w:val="Hyperlink"/>
            <w:noProof/>
          </w:rPr>
          <w:t>Hình 4.1</w:t>
        </w:r>
        <w:r w:rsidRPr="00F87420">
          <w:rPr>
            <w:rStyle w:val="Hyperlink"/>
            <w:noProof/>
          </w:rPr>
          <w:noBreakHyphen/>
          <w:t>9</w:t>
        </w:r>
        <w:r w:rsidRPr="00F87420">
          <w:rPr>
            <w:rStyle w:val="Hyperlink"/>
            <w:noProof/>
            <w:lang w:val="vi-VN"/>
          </w:rPr>
          <w:t xml:space="preserve"> Thêm khuôn mặt của nhân viên mới Embedding vào tập dữ liệu hiện có</w:t>
        </w:r>
        <w:r>
          <w:rPr>
            <w:noProof/>
            <w:webHidden/>
          </w:rPr>
          <w:tab/>
        </w:r>
        <w:r>
          <w:rPr>
            <w:noProof/>
            <w:webHidden/>
          </w:rPr>
          <w:fldChar w:fldCharType="begin"/>
        </w:r>
        <w:r>
          <w:rPr>
            <w:noProof/>
            <w:webHidden/>
          </w:rPr>
          <w:instrText xml:space="preserve"> PAGEREF _Toc99283677 \h </w:instrText>
        </w:r>
        <w:r>
          <w:rPr>
            <w:noProof/>
            <w:webHidden/>
          </w:rPr>
        </w:r>
        <w:r>
          <w:rPr>
            <w:noProof/>
            <w:webHidden/>
          </w:rPr>
          <w:fldChar w:fldCharType="separate"/>
        </w:r>
        <w:r>
          <w:rPr>
            <w:noProof/>
            <w:webHidden/>
          </w:rPr>
          <w:t>20</w:t>
        </w:r>
        <w:r>
          <w:rPr>
            <w:noProof/>
            <w:webHidden/>
          </w:rPr>
          <w:fldChar w:fldCharType="end"/>
        </w:r>
      </w:hyperlink>
    </w:p>
    <w:p w14:paraId="036F27B7" w14:textId="4C95C4C9" w:rsidR="00D00384" w:rsidRDefault="00D00384" w:rsidP="00D00384">
      <w:r>
        <w:fldChar w:fldCharType="end"/>
      </w:r>
    </w:p>
    <w:p w14:paraId="5A534A35" w14:textId="77777777" w:rsidR="00D00384" w:rsidRDefault="00D00384" w:rsidP="00D00384"/>
    <w:p w14:paraId="4852ABF8" w14:textId="77777777" w:rsidR="00D00384" w:rsidRDefault="00D00384" w:rsidP="00D00384"/>
    <w:p w14:paraId="269C2555" w14:textId="77777777" w:rsidR="00D00384" w:rsidRDefault="00D00384" w:rsidP="00D00384"/>
    <w:p w14:paraId="4F50F85B" w14:textId="77777777" w:rsidR="00D00384" w:rsidRDefault="00D00384" w:rsidP="00D00384"/>
    <w:p w14:paraId="7054AA06" w14:textId="77777777" w:rsidR="00D00384" w:rsidRDefault="00D00384" w:rsidP="00D00384"/>
    <w:p w14:paraId="7B0BA8C1" w14:textId="77777777" w:rsidR="00D00384" w:rsidRDefault="00D00384" w:rsidP="00D00384"/>
    <w:p w14:paraId="4242D371" w14:textId="76FE4E5D" w:rsidR="00D00384" w:rsidRDefault="00D00384" w:rsidP="00D00384"/>
    <w:p w14:paraId="18B66E78" w14:textId="77777777" w:rsidR="00D00384" w:rsidRDefault="00D00384" w:rsidP="00D00384"/>
    <w:p w14:paraId="460CED42" w14:textId="14696F2A" w:rsidR="007D5F4B" w:rsidRDefault="007D5F4B" w:rsidP="00010092"/>
    <w:p w14:paraId="010E2F9C" w14:textId="77777777" w:rsidR="00010092" w:rsidRDefault="00010092" w:rsidP="001B6079">
      <w:pPr>
        <w:pStyle w:val="Heading1"/>
        <w:numPr>
          <w:ilvl w:val="0"/>
          <w:numId w:val="0"/>
        </w:numPr>
        <w:rPr>
          <w:lang w:val="vi-VN"/>
        </w:rPr>
        <w:sectPr w:rsidR="00010092" w:rsidSect="00010092">
          <w:footerReference w:type="default" r:id="rId24"/>
          <w:footerReference w:type="first" r:id="rId25"/>
          <w:pgSz w:w="11907" w:h="16840" w:code="9"/>
          <w:pgMar w:top="1418" w:right="1134" w:bottom="1418" w:left="1985" w:header="720" w:footer="720" w:gutter="0"/>
          <w:pgNumType w:fmt="lowerRoman" w:start="1"/>
          <w:cols w:space="720"/>
          <w:titlePg/>
          <w:docGrid w:linePitch="360"/>
        </w:sectPr>
      </w:pPr>
    </w:p>
    <w:p w14:paraId="03699734" w14:textId="55AA73B6" w:rsidR="00D00384" w:rsidRPr="00E94142" w:rsidRDefault="001B6079" w:rsidP="001B6079">
      <w:pPr>
        <w:pStyle w:val="Heading1"/>
        <w:numPr>
          <w:ilvl w:val="0"/>
          <w:numId w:val="0"/>
        </w:numPr>
        <w:rPr>
          <w:lang w:val="vi-VN"/>
        </w:rPr>
      </w:pPr>
      <w:bookmarkStart w:id="16" w:name="_Toc98198661"/>
      <w:r>
        <w:rPr>
          <w:lang w:val="vi-VN"/>
        </w:rPr>
        <w:lastRenderedPageBreak/>
        <w:t xml:space="preserve">CHƯƠNG 1: </w:t>
      </w:r>
      <w:r w:rsidR="000C214B">
        <w:rPr>
          <w:lang w:val="vi-VN"/>
        </w:rPr>
        <w:t>TỔNG QUAN BÀI TOÁN</w:t>
      </w:r>
      <w:bookmarkEnd w:id="16"/>
    </w:p>
    <w:p w14:paraId="1C49CB8B" w14:textId="3E41F624" w:rsidR="00D00384" w:rsidRPr="00BD1EB6" w:rsidRDefault="000C214B" w:rsidP="00BD1EB6">
      <w:pPr>
        <w:pStyle w:val="Heading2"/>
        <w:rPr>
          <w:lang w:val="vi-VN"/>
        </w:rPr>
      </w:pPr>
      <w:bookmarkStart w:id="17" w:name="_Toc98198662"/>
      <w:bookmarkStart w:id="18" w:name="_Toc479315754"/>
      <w:bookmarkStart w:id="19" w:name="_Toc479316332"/>
      <w:bookmarkStart w:id="20" w:name="_Toc479320460"/>
      <w:bookmarkStart w:id="21" w:name="_Toc58100243"/>
      <w:bookmarkEnd w:id="1"/>
      <w:bookmarkEnd w:id="7"/>
      <w:bookmarkEnd w:id="8"/>
      <w:r>
        <w:rPr>
          <w:lang w:val="vi-VN"/>
        </w:rPr>
        <w:t>Mô tả bài toán</w:t>
      </w:r>
      <w:bookmarkEnd w:id="17"/>
    </w:p>
    <w:p w14:paraId="7EDB71B4" w14:textId="3C5E58AB" w:rsidR="00C8676F" w:rsidRPr="002F2831" w:rsidRDefault="00C8676F" w:rsidP="002F2831">
      <w:pPr>
        <w:pStyle w:val="Heading3"/>
        <w:rPr>
          <w:lang w:val="vi-VN"/>
        </w:rPr>
      </w:pPr>
      <w:bookmarkStart w:id="22" w:name="_Toc98198663"/>
      <w:r w:rsidRPr="00C8676F">
        <w:t>Mục đích</w:t>
      </w:r>
      <w:r w:rsidR="002F2831">
        <w:rPr>
          <w:lang w:val="vi-VN"/>
        </w:rPr>
        <w:t>, yêu cầu</w:t>
      </w:r>
      <w:bookmarkEnd w:id="22"/>
    </w:p>
    <w:p w14:paraId="19A2CA74" w14:textId="3C26F05B" w:rsidR="002F2831" w:rsidRPr="002F2831" w:rsidRDefault="002F2831" w:rsidP="002F2831">
      <w:pPr>
        <w:pStyle w:val="ListParagraph"/>
        <w:numPr>
          <w:ilvl w:val="0"/>
          <w:numId w:val="10"/>
        </w:numPr>
        <w:suppressAutoHyphens/>
        <w:autoSpaceDE w:val="0"/>
        <w:spacing w:after="0"/>
        <w:rPr>
          <w:rFonts w:eastAsia="Times New Roman"/>
          <w:szCs w:val="28"/>
          <w:lang w:val="vi-VN" w:eastAsia="ar-SA"/>
        </w:rPr>
      </w:pPr>
      <w:r w:rsidRPr="002F2831">
        <w:rPr>
          <w:rFonts w:eastAsia="Times New Roman"/>
          <w:szCs w:val="28"/>
          <w:lang w:val="vi-VN" w:eastAsia="ar-SA"/>
        </w:rPr>
        <w:t xml:space="preserve">Thiết kế, chế tạo mô hình cửa tự động có các chế độ đống mở khác nhau: đóng mở cửa tự động, đóng mở </w:t>
      </w:r>
      <w:r>
        <w:rPr>
          <w:rFonts w:eastAsia="Times New Roman"/>
          <w:szCs w:val="28"/>
          <w:lang w:val="vi-VN" w:eastAsia="ar-SA"/>
        </w:rPr>
        <w:t>thủ công, đóng mở bảo mật nhận dạng khuôn mặt</w:t>
      </w:r>
      <w:r w:rsidRPr="002F2831">
        <w:rPr>
          <w:rFonts w:eastAsia="Times New Roman"/>
          <w:szCs w:val="28"/>
          <w:lang w:val="vi-VN" w:eastAsia="ar-SA"/>
        </w:rPr>
        <w:t>,</w:t>
      </w:r>
    </w:p>
    <w:p w14:paraId="153D94FE" w14:textId="75428D79" w:rsidR="002F2831" w:rsidRPr="00E67E55"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Áp dụng</w:t>
      </w:r>
      <w:r w:rsidR="003A7AC8">
        <w:rPr>
          <w:rFonts w:eastAsia="Times New Roman"/>
          <w:szCs w:val="28"/>
          <w:lang w:val="vi-VN" w:eastAsia="ar-SA"/>
        </w:rPr>
        <w:t xml:space="preserve"> kiến thức</w:t>
      </w:r>
      <w:r w:rsidRPr="00E67E55">
        <w:rPr>
          <w:rFonts w:eastAsia="Times New Roman"/>
          <w:szCs w:val="28"/>
          <w:lang w:val="vi-VN" w:eastAsia="ar-SA"/>
        </w:rPr>
        <w:t xml:space="preserve"> công nghệ IoT thiết kế hệ thống</w:t>
      </w:r>
      <w:r w:rsidR="003A7AC8">
        <w:rPr>
          <w:rFonts w:eastAsia="Times New Roman"/>
          <w:szCs w:val="28"/>
          <w:lang w:val="vi-VN" w:eastAsia="ar-SA"/>
        </w:rPr>
        <w:t xml:space="preserve"> máy chủ, ứng dụng web</w:t>
      </w:r>
      <w:r w:rsidRPr="00E67E55">
        <w:rPr>
          <w:rFonts w:eastAsia="Times New Roman"/>
          <w:szCs w:val="28"/>
          <w:lang w:val="vi-VN" w:eastAsia="ar-SA"/>
        </w:rPr>
        <w:t xml:space="preserve"> điều khiển, giám sát tình </w:t>
      </w:r>
      <w:r>
        <w:rPr>
          <w:rFonts w:eastAsia="Times New Roman"/>
          <w:szCs w:val="28"/>
          <w:lang w:val="vi-VN" w:eastAsia="ar-SA"/>
        </w:rPr>
        <w:t>trạng hoạt động của cửa tự động</w:t>
      </w:r>
      <w:r w:rsidR="003A7AC8">
        <w:rPr>
          <w:rFonts w:eastAsia="Times New Roman"/>
          <w:szCs w:val="28"/>
          <w:lang w:val="vi-VN" w:eastAsia="ar-SA"/>
        </w:rPr>
        <w:t xml:space="preserve"> thông qua mạng internet toàn cầu</w:t>
      </w:r>
      <w:r>
        <w:rPr>
          <w:rFonts w:eastAsia="Times New Roman"/>
          <w:szCs w:val="28"/>
          <w:lang w:val="vi-VN" w:eastAsia="ar-SA"/>
        </w:rPr>
        <w:t>.</w:t>
      </w:r>
    </w:p>
    <w:p w14:paraId="43A611D5" w14:textId="48AE6BC3" w:rsidR="00C8676F" w:rsidRDefault="002F2831" w:rsidP="002F2831">
      <w:pPr>
        <w:pStyle w:val="ListParagraph"/>
        <w:numPr>
          <w:ilvl w:val="0"/>
          <w:numId w:val="10"/>
        </w:numPr>
        <w:suppressAutoHyphens/>
        <w:autoSpaceDE w:val="0"/>
        <w:spacing w:after="0"/>
        <w:rPr>
          <w:rFonts w:eastAsia="Times New Roman"/>
          <w:szCs w:val="28"/>
          <w:lang w:val="vi-VN" w:eastAsia="ar-SA"/>
        </w:rPr>
      </w:pPr>
      <w:r w:rsidRPr="00E67E55">
        <w:rPr>
          <w:rFonts w:eastAsia="Times New Roman"/>
          <w:szCs w:val="28"/>
          <w:lang w:val="vi-VN" w:eastAsia="ar-SA"/>
        </w:rPr>
        <w:t xml:space="preserve">Áp dụng </w:t>
      </w:r>
      <w:r w:rsidR="003A7AC8">
        <w:rPr>
          <w:rFonts w:eastAsia="Times New Roman"/>
          <w:szCs w:val="28"/>
          <w:lang w:val="vi-VN" w:eastAsia="ar-SA"/>
        </w:rPr>
        <w:t xml:space="preserve">kiến thức </w:t>
      </w:r>
      <w:r w:rsidRPr="00E67E55">
        <w:rPr>
          <w:rFonts w:eastAsia="Times New Roman"/>
          <w:szCs w:val="28"/>
          <w:lang w:val="vi-VN" w:eastAsia="ar-SA"/>
        </w:rPr>
        <w:t>trí tuệ nhân tạo, nghiên cứu công nghệ nhận dạng mặt người nhằm xác định, xác thực đối tượng được phép đi qua cửa tự động.</w:t>
      </w:r>
    </w:p>
    <w:p w14:paraId="6668EFE1" w14:textId="6E078642" w:rsidR="003A7AC8" w:rsidRPr="002F2831" w:rsidRDefault="003A7AC8" w:rsidP="002F2831">
      <w:pPr>
        <w:pStyle w:val="ListParagraph"/>
        <w:numPr>
          <w:ilvl w:val="0"/>
          <w:numId w:val="10"/>
        </w:numPr>
        <w:suppressAutoHyphens/>
        <w:autoSpaceDE w:val="0"/>
        <w:spacing w:after="0"/>
        <w:rPr>
          <w:rFonts w:eastAsia="Times New Roman"/>
          <w:szCs w:val="28"/>
          <w:lang w:val="vi-VN" w:eastAsia="ar-SA"/>
        </w:rPr>
      </w:pPr>
      <w:r>
        <w:rPr>
          <w:rFonts w:eastAsia="Times New Roman"/>
          <w:szCs w:val="28"/>
          <w:lang w:val="vi-VN" w:eastAsia="ar-SA"/>
        </w:rPr>
        <w:t>Kết nối các phân hệ lại để tạo nên một hệ thống hoàn chỉnh.</w:t>
      </w:r>
    </w:p>
    <w:p w14:paraId="5506F391" w14:textId="1FD90DCF" w:rsidR="00C8676F" w:rsidRPr="002F2831" w:rsidRDefault="002F2831" w:rsidP="002F2831">
      <w:pPr>
        <w:pStyle w:val="Heading3"/>
        <w:rPr>
          <w:lang w:val="vi-VN"/>
        </w:rPr>
      </w:pPr>
      <w:bookmarkStart w:id="23" w:name="_Toc98198664"/>
      <w:r>
        <w:rPr>
          <w:lang w:val="vi-VN"/>
        </w:rPr>
        <w:t xml:space="preserve">Mục tiêu </w:t>
      </w:r>
      <w:r w:rsidR="00C8676F" w:rsidRPr="002F2831">
        <w:rPr>
          <w:lang w:val="vi-VN"/>
        </w:rPr>
        <w:t>cần đặt được</w:t>
      </w:r>
      <w:bookmarkEnd w:id="23"/>
    </w:p>
    <w:p w14:paraId="06BADDB1" w14:textId="77777777" w:rsidR="00C8676F" w:rsidRPr="002F2831" w:rsidRDefault="00C8676F" w:rsidP="00C8676F">
      <w:pPr>
        <w:ind w:left="360" w:firstLine="0"/>
        <w:rPr>
          <w:lang w:val="vi-VN"/>
        </w:rPr>
      </w:pPr>
    </w:p>
    <w:p w14:paraId="21FCB6A5" w14:textId="49BC1116" w:rsidR="00BD1EB6" w:rsidRPr="003A7AC8" w:rsidRDefault="00C8676F" w:rsidP="002F2831">
      <w:pPr>
        <w:pStyle w:val="Heading3"/>
        <w:rPr>
          <w:lang w:val="vi-VN"/>
        </w:rPr>
      </w:pPr>
      <w:bookmarkStart w:id="24" w:name="_Toc98198665"/>
      <w:r w:rsidRPr="003A7AC8">
        <w:rPr>
          <w:lang w:val="vi-VN"/>
        </w:rPr>
        <w:t>Các phân hệ</w:t>
      </w:r>
      <w:r w:rsidR="003A7AC8">
        <w:rPr>
          <w:lang w:val="vi-VN"/>
        </w:rPr>
        <w:t xml:space="preserve"> của hệ thống</w:t>
      </w:r>
      <w:bookmarkEnd w:id="24"/>
    </w:p>
    <w:p w14:paraId="27B35D5D" w14:textId="68AF5EBB" w:rsidR="00C8676F" w:rsidRPr="003A7AC8" w:rsidRDefault="003A7AC8" w:rsidP="00C8676F">
      <w:pPr>
        <w:ind w:left="360" w:firstLine="0"/>
        <w:rPr>
          <w:i/>
          <w:lang w:val="vi-VN"/>
        </w:rPr>
      </w:pPr>
      <w:r w:rsidRPr="003A7AC8">
        <w:rPr>
          <w:i/>
          <w:lang w:val="vi-VN"/>
        </w:rPr>
        <w:t>Hệ thống bao gồm 3 phân hệ chính:</w:t>
      </w:r>
    </w:p>
    <w:p w14:paraId="2AD210DD" w14:textId="7E62E9AC" w:rsidR="003A7AC8" w:rsidRDefault="003A7AC8" w:rsidP="003A7AC8">
      <w:pPr>
        <w:pStyle w:val="ListParagraph"/>
        <w:numPr>
          <w:ilvl w:val="0"/>
          <w:numId w:val="12"/>
        </w:numPr>
        <w:rPr>
          <w:lang w:val="vi-VN"/>
        </w:rPr>
      </w:pPr>
      <w:r>
        <w:rPr>
          <w:lang w:val="vi-VN"/>
        </w:rPr>
        <w:t>Bộ công cụ điều khiển cửa.</w:t>
      </w:r>
    </w:p>
    <w:p w14:paraId="567E99EF" w14:textId="0842CB69" w:rsidR="003A7AC8" w:rsidRDefault="003A7AC8" w:rsidP="003A7AC8">
      <w:pPr>
        <w:pStyle w:val="ListParagraph"/>
        <w:numPr>
          <w:ilvl w:val="0"/>
          <w:numId w:val="12"/>
        </w:numPr>
        <w:rPr>
          <w:lang w:val="vi-VN"/>
        </w:rPr>
      </w:pPr>
      <w:r>
        <w:rPr>
          <w:lang w:val="vi-VN"/>
        </w:rPr>
        <w:t>Hệ thống máy chủ Web.</w:t>
      </w:r>
    </w:p>
    <w:p w14:paraId="7EA20E6F" w14:textId="0C97B948" w:rsidR="003A7AC8" w:rsidRPr="003A7AC8" w:rsidRDefault="003A7AC8" w:rsidP="003A7AC8">
      <w:pPr>
        <w:pStyle w:val="ListParagraph"/>
        <w:numPr>
          <w:ilvl w:val="0"/>
          <w:numId w:val="27"/>
        </w:numPr>
        <w:rPr>
          <w:lang w:val="vi-VN"/>
        </w:rPr>
      </w:pPr>
      <w:r w:rsidRPr="003A7AC8">
        <w:rPr>
          <w:lang w:val="vi-VN"/>
        </w:rPr>
        <w:t>Hệ thống bảo mật nhận dạng khuôn mặt</w:t>
      </w:r>
      <w:r>
        <w:rPr>
          <w:lang w:val="vi-VN"/>
        </w:rPr>
        <w:t>.</w:t>
      </w:r>
    </w:p>
    <w:p w14:paraId="75129D70" w14:textId="175B5EE9" w:rsidR="00BD1EB6" w:rsidRDefault="000C214B" w:rsidP="00BD1EB6">
      <w:pPr>
        <w:pStyle w:val="Heading2"/>
        <w:rPr>
          <w:lang w:val="vi-VN"/>
        </w:rPr>
      </w:pPr>
      <w:bookmarkStart w:id="25" w:name="_Toc98198666"/>
      <w:r>
        <w:rPr>
          <w:lang w:val="vi-VN"/>
        </w:rPr>
        <w:t>Chi tiết từng phân hệ</w:t>
      </w:r>
      <w:bookmarkEnd w:id="25"/>
    </w:p>
    <w:p w14:paraId="04F8093B" w14:textId="38CE9290" w:rsidR="00C8676F" w:rsidRDefault="003A7AC8" w:rsidP="003A7AC8">
      <w:pPr>
        <w:pStyle w:val="Heading3"/>
        <w:rPr>
          <w:lang w:val="vi-VN"/>
        </w:rPr>
      </w:pPr>
      <w:bookmarkStart w:id="26" w:name="_Toc98198667"/>
      <w:r>
        <w:rPr>
          <w:lang w:val="vi-VN"/>
        </w:rPr>
        <w:t>Hệ thống điều khiển hoạt động đóng/mở cửa</w:t>
      </w:r>
      <w:bookmarkEnd w:id="26"/>
    </w:p>
    <w:p w14:paraId="384E6824" w14:textId="77777777" w:rsidR="00274742" w:rsidRDefault="00274742" w:rsidP="00274742">
      <w:pPr>
        <w:rPr>
          <w:lang w:val="vi-VN"/>
        </w:rPr>
      </w:pPr>
      <w:r>
        <w:rPr>
          <w:lang w:val="vi-VN"/>
        </w:rPr>
        <w:t xml:space="preserve">Bao gồm: </w:t>
      </w:r>
    </w:p>
    <w:p w14:paraId="1F744F01" w14:textId="0D3C304C" w:rsidR="00274742" w:rsidRDefault="00274742" w:rsidP="00274742">
      <w:pPr>
        <w:pStyle w:val="ListParagraph"/>
        <w:numPr>
          <w:ilvl w:val="0"/>
          <w:numId w:val="27"/>
        </w:numPr>
        <w:rPr>
          <w:lang w:val="vi-VN"/>
        </w:rPr>
      </w:pPr>
      <w:r w:rsidRPr="00274742">
        <w:rPr>
          <w:lang w:val="vi-VN"/>
        </w:rPr>
        <w:t>Các mạch vi điều khiển</w:t>
      </w:r>
      <w:r>
        <w:rPr>
          <w:lang w:val="vi-VN"/>
        </w:rPr>
        <w:t>: Arduino Uno R3</w:t>
      </w:r>
      <w:r w:rsidRPr="00274742">
        <w:rPr>
          <w:lang w:val="vi-VN"/>
        </w:rPr>
        <w:t>,</w:t>
      </w:r>
      <w:r>
        <w:rPr>
          <w:lang w:val="vi-VN"/>
        </w:rPr>
        <w:t xml:space="preserve"> NodeMCU ESP8266,</w:t>
      </w:r>
      <w:r w:rsidRPr="00274742">
        <w:rPr>
          <w:lang w:val="vi-VN"/>
        </w:rPr>
        <w:t xml:space="preserve"> </w:t>
      </w:r>
      <w:r w:rsidR="00E43593">
        <w:rPr>
          <w:lang w:val="vi-VN"/>
        </w:rPr>
        <w:t>ULN2003,</w:t>
      </w:r>
    </w:p>
    <w:p w14:paraId="27B1C74A" w14:textId="7EF87303" w:rsidR="00274742" w:rsidRDefault="00274742" w:rsidP="00E43593">
      <w:pPr>
        <w:pStyle w:val="ListParagraph"/>
        <w:numPr>
          <w:ilvl w:val="0"/>
          <w:numId w:val="27"/>
        </w:numPr>
        <w:rPr>
          <w:lang w:val="vi-VN"/>
        </w:rPr>
      </w:pPr>
      <w:r w:rsidRPr="00274742">
        <w:rPr>
          <w:lang w:val="vi-VN"/>
        </w:rPr>
        <w:lastRenderedPageBreak/>
        <w:t>Độ</w:t>
      </w:r>
      <w:r>
        <w:rPr>
          <w:lang w:val="vi-VN"/>
        </w:rPr>
        <w:t>ng cơ DC: Step</w:t>
      </w:r>
      <w:r w:rsidR="00E43593">
        <w:rPr>
          <w:lang w:val="vi-VN"/>
        </w:rPr>
        <w:t xml:space="preserve"> motor </w:t>
      </w:r>
      <w:r w:rsidR="00E43593" w:rsidRPr="00E43593">
        <w:rPr>
          <w:lang w:val="vi-VN"/>
        </w:rPr>
        <w:t>28BYJ-48</w:t>
      </w:r>
    </w:p>
    <w:p w14:paraId="7A007B5E" w14:textId="3E8B95C4" w:rsidR="00274742" w:rsidRDefault="00274742" w:rsidP="00E43593">
      <w:pPr>
        <w:pStyle w:val="ListParagraph"/>
        <w:numPr>
          <w:ilvl w:val="0"/>
          <w:numId w:val="27"/>
        </w:numPr>
        <w:rPr>
          <w:lang w:val="vi-VN"/>
        </w:rPr>
      </w:pPr>
      <w:r w:rsidRPr="00274742">
        <w:rPr>
          <w:lang w:val="vi-VN"/>
        </w:rPr>
        <w:t>Cảm biế</w:t>
      </w:r>
      <w:r w:rsidR="00E43593">
        <w:rPr>
          <w:lang w:val="vi-VN"/>
        </w:rPr>
        <w:t xml:space="preserve">n: </w:t>
      </w:r>
      <w:r w:rsidR="00E43593" w:rsidRPr="00E43593">
        <w:rPr>
          <w:lang w:val="vi-VN"/>
        </w:rPr>
        <w:t>Cảm Biến Siêu Âm HC-SR04</w:t>
      </w:r>
    </w:p>
    <w:p w14:paraId="0BFD5806" w14:textId="7E0B9CE5" w:rsidR="00E43593" w:rsidRPr="00274742" w:rsidRDefault="00E43593" w:rsidP="00E43593">
      <w:pPr>
        <w:pStyle w:val="ListParagraph"/>
        <w:numPr>
          <w:ilvl w:val="0"/>
          <w:numId w:val="27"/>
        </w:numPr>
        <w:rPr>
          <w:lang w:val="vi-VN"/>
        </w:rPr>
      </w:pPr>
      <w:r>
        <w:rPr>
          <w:lang w:val="vi-VN"/>
        </w:rPr>
        <w:t>Các linh kiện phụ trợ khác: Nút nhấn, điện trở, dây dẫn,...</w:t>
      </w:r>
    </w:p>
    <w:p w14:paraId="2B8A5B46" w14:textId="1802225A" w:rsidR="003A7AC8" w:rsidRDefault="003A7AC8" w:rsidP="00274742">
      <w:pPr>
        <w:rPr>
          <w:lang w:val="vi-VN"/>
        </w:rPr>
      </w:pPr>
      <w:r>
        <w:rPr>
          <w:lang w:val="vi-VN"/>
        </w:rPr>
        <w:t>Hệ thống có chức năng thu</w:t>
      </w:r>
      <w:r w:rsidR="00AD603C">
        <w:rPr>
          <w:lang w:val="vi-VN"/>
        </w:rPr>
        <w:t xml:space="preserve"> nhận</w:t>
      </w:r>
      <w:r>
        <w:rPr>
          <w:lang w:val="vi-VN"/>
        </w:rPr>
        <w:t xml:space="preserve"> tin hiệu điều khiển từ phía máy chủ Web yêu cầu được gửi thông qua mạng internet để điều khiển các hoạt động đóng/mở cửa. Đồng thời phản hồi các trạng thái đóng/đóng mở cửa tới máy chủ Web.</w:t>
      </w:r>
    </w:p>
    <w:p w14:paraId="5F8FB30B" w14:textId="0289DBF9" w:rsidR="003A7AC8" w:rsidRDefault="003A7AC8" w:rsidP="003A7AC8">
      <w:pPr>
        <w:pStyle w:val="Heading3"/>
        <w:rPr>
          <w:lang w:val="vi-VN"/>
        </w:rPr>
      </w:pPr>
      <w:bookmarkStart w:id="27" w:name="_Toc98198668"/>
      <w:r>
        <w:rPr>
          <w:lang w:val="vi-VN"/>
        </w:rPr>
        <w:t>Hệ thống máy chủ Web</w:t>
      </w:r>
      <w:bookmarkEnd w:id="27"/>
    </w:p>
    <w:p w14:paraId="7DC8825F" w14:textId="2419E306" w:rsidR="003A7AC8" w:rsidRDefault="00AD603C" w:rsidP="00AD603C">
      <w:pPr>
        <w:rPr>
          <w:lang w:val="vi-VN"/>
        </w:rPr>
      </w:pPr>
      <w:r>
        <w:rPr>
          <w:lang w:val="vi-VN"/>
        </w:rPr>
        <w:t>Bao gồm: Máy chủ, brower, database.</w:t>
      </w:r>
    </w:p>
    <w:p w14:paraId="480A1ABC" w14:textId="343120FD" w:rsidR="00AD603C" w:rsidRDefault="00AD603C" w:rsidP="00AD603C">
      <w:pPr>
        <w:rPr>
          <w:lang w:val="vi-VN"/>
        </w:rPr>
      </w:pPr>
      <w:r>
        <w:rPr>
          <w:lang w:val="vi-VN"/>
        </w:rPr>
        <w:t>Máy chủ đảm nhiệm chức năng điều hướng,</w:t>
      </w:r>
      <w:r w:rsidR="00274742">
        <w:rPr>
          <w:lang w:val="vi-VN"/>
        </w:rPr>
        <w:t xml:space="preserve"> kết nối </w:t>
      </w:r>
      <w:r>
        <w:rPr>
          <w:lang w:val="vi-VN"/>
        </w:rPr>
        <w:t>giữa các phân hệ</w:t>
      </w:r>
      <w:r w:rsidR="00274742">
        <w:rPr>
          <w:lang w:val="vi-VN"/>
        </w:rPr>
        <w:t>, truy vấn database</w:t>
      </w:r>
      <w:r>
        <w:rPr>
          <w:lang w:val="vi-VN"/>
        </w:rPr>
        <w:t xml:space="preserve"> </w:t>
      </w:r>
      <w:r w:rsidR="00274742">
        <w:rPr>
          <w:lang w:val="vi-VN"/>
        </w:rPr>
        <w:t>và hoạt động điều khiển đóng mở, giám sát của người dùng đối với hệ thống thông qua giao diện phía brower.</w:t>
      </w:r>
    </w:p>
    <w:p w14:paraId="698E8382" w14:textId="1DA88E25" w:rsidR="003A7AC8" w:rsidRDefault="003A7AC8" w:rsidP="003A7AC8">
      <w:pPr>
        <w:pStyle w:val="Heading3"/>
        <w:rPr>
          <w:lang w:val="vi-VN"/>
        </w:rPr>
      </w:pPr>
      <w:bookmarkStart w:id="28" w:name="_Toc98198669"/>
      <w:r>
        <w:rPr>
          <w:lang w:val="vi-VN"/>
        </w:rPr>
        <w:t>Hệ thống bảo mật nhận dạng khuôn mặt</w:t>
      </w:r>
      <w:bookmarkEnd w:id="28"/>
    </w:p>
    <w:p w14:paraId="6661D78A" w14:textId="052CBEA8" w:rsidR="003A7AC8" w:rsidRDefault="00E43593" w:rsidP="00BD1EB6">
      <w:pPr>
        <w:ind w:left="360" w:firstLine="0"/>
        <w:rPr>
          <w:lang w:val="vi-VN"/>
        </w:rPr>
      </w:pPr>
      <w:r>
        <w:rPr>
          <w:lang w:val="vi-VN"/>
        </w:rPr>
        <w:t>Hệ thống sử dụng các mô hình thuật toán AI – Trí tuệ nhân tạo:</w:t>
      </w:r>
    </w:p>
    <w:p w14:paraId="1EE5F098" w14:textId="235FD3B7" w:rsidR="003A7AC8" w:rsidRDefault="00E43593" w:rsidP="00E43593">
      <w:pPr>
        <w:pStyle w:val="ListParagraph"/>
        <w:numPr>
          <w:ilvl w:val="0"/>
          <w:numId w:val="31"/>
        </w:numPr>
        <w:rPr>
          <w:lang w:val="vi-VN"/>
        </w:rPr>
      </w:pPr>
      <w:r w:rsidRPr="00CB747E">
        <w:rPr>
          <w:b/>
          <w:lang w:val="vi-VN"/>
        </w:rPr>
        <w:t>Model MTCNN</w:t>
      </w:r>
      <w:r w:rsidRPr="00E43593">
        <w:rPr>
          <w:lang w:val="vi-VN"/>
        </w:rPr>
        <w:t xml:space="preserve"> (Multi-task Cascaded Convolutional Networks): Phát hiện một hoặc nhiều khuôn mặt trong hình ả</w:t>
      </w:r>
      <w:r>
        <w:rPr>
          <w:lang w:val="vi-VN"/>
        </w:rPr>
        <w:t xml:space="preserve">nh, </w:t>
      </w:r>
      <w:r>
        <w:rPr>
          <w:color w:val="202122"/>
          <w:szCs w:val="28"/>
          <w:shd w:val="clear" w:color="auto" w:fill="FFFFFF"/>
          <w:lang w:val="vi-VN"/>
        </w:rPr>
        <w:t>căn chỉnh khuôn mặt đã được phát hiện.</w:t>
      </w:r>
    </w:p>
    <w:p w14:paraId="5D918566" w14:textId="77777777" w:rsidR="00CB747E" w:rsidRPr="00CB747E" w:rsidRDefault="00E43593" w:rsidP="00CB747E">
      <w:pPr>
        <w:pStyle w:val="ListParagraph"/>
        <w:numPr>
          <w:ilvl w:val="0"/>
          <w:numId w:val="29"/>
        </w:numPr>
        <w:rPr>
          <w:lang w:val="vi-VN"/>
        </w:rPr>
      </w:pPr>
      <w:r w:rsidRPr="00CB747E">
        <w:rPr>
          <w:b/>
          <w:lang w:val="vi-VN"/>
        </w:rPr>
        <w:t>Model FaceNet</w:t>
      </w:r>
      <w:r w:rsidR="00CB747E" w:rsidRPr="00CB747E">
        <w:rPr>
          <w:lang w:val="vi-VN"/>
        </w:rPr>
        <w:t>: Trích xuất các tính năng quan trọng nhất từ hình ảnh của khuôn mặt.</w:t>
      </w:r>
    </w:p>
    <w:p w14:paraId="28371074" w14:textId="77777777" w:rsidR="00CB747E" w:rsidRPr="00CB747E" w:rsidRDefault="00CB747E" w:rsidP="00CB747E">
      <w:pPr>
        <w:pStyle w:val="ListParagraph"/>
        <w:numPr>
          <w:ilvl w:val="0"/>
          <w:numId w:val="29"/>
        </w:numPr>
        <w:rPr>
          <w:lang w:val="vi-VN"/>
        </w:rPr>
      </w:pPr>
      <w:r w:rsidRPr="00CB747E">
        <w:rPr>
          <w:b/>
          <w:lang w:val="vi-VN"/>
        </w:rPr>
        <w:t>Model SVM</w:t>
      </w:r>
      <w:r w:rsidRPr="00CB747E">
        <w:rPr>
          <w:lang w:val="vi-VN"/>
        </w:rPr>
        <w:t xml:space="preserve"> (Support Vector Machine): Phân loại khuôn mặt dựa trên các đặc điểm đã trích xuất.</w:t>
      </w:r>
    </w:p>
    <w:p w14:paraId="61E5F3BE" w14:textId="59807945" w:rsidR="00E43593" w:rsidRPr="00CB747E" w:rsidRDefault="00CB747E" w:rsidP="00CB747E">
      <w:pPr>
        <w:ind w:left="360" w:firstLine="360"/>
        <w:rPr>
          <w:lang w:val="vi-VN"/>
        </w:rPr>
      </w:pPr>
      <w:r>
        <w:rPr>
          <w:lang w:val="vi-VN"/>
        </w:rPr>
        <w:t>Hệ thống nhận dạng có chức năng nhận dạng đối tượng đã tồn tại trong tập huấn luyện sau đó phản hồi tín hiệu xác minh tới máy chủ để điều khiển hoạt động đóng/mở cửa.</w:t>
      </w:r>
    </w:p>
    <w:p w14:paraId="35B96584" w14:textId="77777777" w:rsidR="00C8676F" w:rsidRDefault="00C8676F" w:rsidP="00BD1EB6">
      <w:pPr>
        <w:ind w:left="360" w:firstLine="0"/>
        <w:rPr>
          <w:lang w:val="vi-VN"/>
        </w:rPr>
      </w:pPr>
      <w:r>
        <w:rPr>
          <w:lang w:val="vi-VN"/>
        </w:rPr>
        <w:br w:type="page"/>
      </w:r>
    </w:p>
    <w:p w14:paraId="76B1B664" w14:textId="13DE0B04" w:rsidR="00C8676F" w:rsidRPr="00E873EB" w:rsidRDefault="00C8676F" w:rsidP="00E873EB">
      <w:pPr>
        <w:pStyle w:val="Heading1"/>
        <w:numPr>
          <w:ilvl w:val="0"/>
          <w:numId w:val="0"/>
        </w:numPr>
        <w:jc w:val="both"/>
      </w:pPr>
      <w:bookmarkStart w:id="29" w:name="_Toc98198670"/>
      <w:r w:rsidRPr="00E873EB">
        <w:lastRenderedPageBreak/>
        <w:t>CHƯƠNG 2: THIẾT KẾ CHẾ TẠO BỘ ĐIỀU KHIỂN CỬA</w:t>
      </w:r>
      <w:bookmarkStart w:id="30" w:name="_Toc98157017"/>
      <w:bookmarkStart w:id="31" w:name="_Toc98198671"/>
      <w:bookmarkEnd w:id="29"/>
      <w:bookmarkEnd w:id="30"/>
      <w:bookmarkEnd w:id="31"/>
    </w:p>
    <w:p w14:paraId="044A7EDC" w14:textId="77777777" w:rsidR="00E873EB" w:rsidRPr="00E873EB" w:rsidRDefault="00E873EB" w:rsidP="00E873EB">
      <w:pPr>
        <w:pStyle w:val="ListParagraph"/>
        <w:keepNext/>
        <w:keepLines/>
        <w:numPr>
          <w:ilvl w:val="0"/>
          <w:numId w:val="36"/>
        </w:numPr>
        <w:spacing w:before="480" w:after="240" w:line="240" w:lineRule="atLeast"/>
        <w:contextualSpacing w:val="0"/>
        <w:jc w:val="center"/>
        <w:outlineLvl w:val="0"/>
        <w:rPr>
          <w:rFonts w:eastAsia="Times New Roman"/>
          <w:b/>
          <w:vanish/>
          <w:kern w:val="28"/>
          <w:sz w:val="32"/>
          <w:szCs w:val="20"/>
          <w:lang w:val="vi-VN"/>
        </w:rPr>
      </w:pPr>
      <w:bookmarkStart w:id="32" w:name="_Toc98198672"/>
    </w:p>
    <w:p w14:paraId="1FA9BDF9" w14:textId="77777777" w:rsidR="00E873EB" w:rsidRPr="00E873EB" w:rsidRDefault="00E873EB" w:rsidP="00E873EB">
      <w:pPr>
        <w:pStyle w:val="ListParagraph"/>
        <w:keepNext/>
        <w:keepLines/>
        <w:numPr>
          <w:ilvl w:val="0"/>
          <w:numId w:val="36"/>
        </w:numPr>
        <w:spacing w:before="480" w:after="240" w:line="240" w:lineRule="atLeast"/>
        <w:contextualSpacing w:val="0"/>
        <w:jc w:val="center"/>
        <w:outlineLvl w:val="0"/>
        <w:rPr>
          <w:rFonts w:eastAsia="Times New Roman"/>
          <w:b/>
          <w:vanish/>
          <w:kern w:val="28"/>
          <w:sz w:val="32"/>
          <w:szCs w:val="20"/>
          <w:lang w:val="vi-VN"/>
        </w:rPr>
      </w:pPr>
    </w:p>
    <w:p w14:paraId="50EEDFC5" w14:textId="38F16483" w:rsidR="00C8676F" w:rsidRPr="00E873EB" w:rsidRDefault="00C8676F" w:rsidP="00E873EB">
      <w:pPr>
        <w:pStyle w:val="Heading2"/>
        <w:numPr>
          <w:ilvl w:val="1"/>
          <w:numId w:val="36"/>
        </w:numPr>
        <w:rPr>
          <w:lang w:val="vi-VN"/>
        </w:rPr>
      </w:pPr>
      <w:r w:rsidRPr="00E873EB">
        <w:rPr>
          <w:lang w:val="vi-VN"/>
        </w:rPr>
        <w:t>Sơ đồ hệ thống</w:t>
      </w:r>
      <w:bookmarkEnd w:id="32"/>
    </w:p>
    <w:p w14:paraId="5883ECCD" w14:textId="02266A06" w:rsidR="00C8676F" w:rsidRDefault="00C8676F" w:rsidP="00BD1EB6">
      <w:pPr>
        <w:ind w:left="360" w:firstLine="0"/>
        <w:rPr>
          <w:lang w:val="vi-VN"/>
        </w:rPr>
      </w:pPr>
    </w:p>
    <w:p w14:paraId="16BE2C4B" w14:textId="7517E212" w:rsidR="00C8676F" w:rsidRDefault="00C8676F" w:rsidP="00C8676F">
      <w:pPr>
        <w:pStyle w:val="Heading2"/>
        <w:rPr>
          <w:lang w:val="vi-VN"/>
        </w:rPr>
      </w:pPr>
      <w:bookmarkStart w:id="33" w:name="_Toc98198673"/>
      <w:r>
        <w:rPr>
          <w:lang w:val="vi-VN"/>
        </w:rPr>
        <w:t>Thuật toán</w:t>
      </w:r>
      <w:bookmarkEnd w:id="33"/>
    </w:p>
    <w:p w14:paraId="3048CC98" w14:textId="38F206D8" w:rsidR="00C8676F" w:rsidRDefault="00C8676F" w:rsidP="00BD1EB6">
      <w:pPr>
        <w:ind w:left="360" w:firstLine="0"/>
        <w:rPr>
          <w:lang w:val="vi-VN"/>
        </w:rPr>
      </w:pPr>
    </w:p>
    <w:p w14:paraId="37FD6F00" w14:textId="44FBE3C5" w:rsidR="00C8676F" w:rsidRDefault="00C8676F" w:rsidP="00C8676F">
      <w:pPr>
        <w:pStyle w:val="Heading2"/>
        <w:rPr>
          <w:lang w:val="vi-VN"/>
        </w:rPr>
      </w:pPr>
      <w:bookmarkStart w:id="34" w:name="_Toc98198674"/>
      <w:r>
        <w:rPr>
          <w:lang w:val="vi-VN"/>
        </w:rPr>
        <w:t>Linh kiện, thiết bị</w:t>
      </w:r>
      <w:bookmarkEnd w:id="34"/>
    </w:p>
    <w:p w14:paraId="0E5DCCF8" w14:textId="77777777" w:rsidR="00A53DD0" w:rsidRPr="00A53DD0" w:rsidRDefault="00A53DD0" w:rsidP="00A53DD0">
      <w:pPr>
        <w:rPr>
          <w:lang w:val="vi-VN"/>
        </w:rPr>
      </w:pPr>
    </w:p>
    <w:p w14:paraId="5CDC16EC" w14:textId="4E393151" w:rsidR="00C8676F" w:rsidRDefault="00C8676F" w:rsidP="00BD1EB6">
      <w:pPr>
        <w:ind w:left="360" w:firstLine="0"/>
        <w:rPr>
          <w:lang w:val="vi-VN"/>
        </w:rPr>
      </w:pPr>
    </w:p>
    <w:p w14:paraId="21F8A840" w14:textId="77777777" w:rsidR="00C8676F" w:rsidRDefault="00C8676F" w:rsidP="00BD1EB6">
      <w:pPr>
        <w:ind w:left="360" w:firstLine="0"/>
        <w:rPr>
          <w:lang w:val="vi-VN"/>
        </w:rPr>
      </w:pPr>
      <w:r>
        <w:rPr>
          <w:lang w:val="vi-VN"/>
        </w:rPr>
        <w:br w:type="page"/>
      </w:r>
    </w:p>
    <w:p w14:paraId="5353621A" w14:textId="41795DBC" w:rsidR="00E873EB" w:rsidRPr="00E873EB" w:rsidRDefault="00C8676F" w:rsidP="00E873EB">
      <w:pPr>
        <w:pStyle w:val="Heading1"/>
        <w:numPr>
          <w:ilvl w:val="0"/>
          <w:numId w:val="0"/>
        </w:numPr>
        <w:rPr>
          <w:lang w:val="vi-VN"/>
        </w:rPr>
      </w:pPr>
      <w:bookmarkStart w:id="35" w:name="_Toc98198675"/>
      <w:r>
        <w:rPr>
          <w:lang w:val="vi-VN"/>
        </w:rPr>
        <w:lastRenderedPageBreak/>
        <w:t>CHƯƠNG 3: XÂY DỰNG SERVER WEB</w:t>
      </w:r>
      <w:bookmarkStart w:id="36" w:name="_Toc98157022"/>
      <w:bookmarkStart w:id="37" w:name="_Toc98198676"/>
      <w:bookmarkStart w:id="38" w:name="_Toc98157023"/>
      <w:bookmarkEnd w:id="35"/>
      <w:bookmarkEnd w:id="36"/>
      <w:bookmarkEnd w:id="37"/>
    </w:p>
    <w:p w14:paraId="4BD917ED" w14:textId="77777777" w:rsidR="00E873EB" w:rsidRPr="00E873EB" w:rsidRDefault="00E873EB" w:rsidP="00E873EB">
      <w:pPr>
        <w:pStyle w:val="ListParagraph"/>
        <w:keepNext/>
        <w:keepLines/>
        <w:numPr>
          <w:ilvl w:val="0"/>
          <w:numId w:val="1"/>
        </w:numPr>
        <w:spacing w:before="480" w:after="240" w:line="240" w:lineRule="atLeast"/>
        <w:contextualSpacing w:val="0"/>
        <w:jc w:val="center"/>
        <w:outlineLvl w:val="0"/>
        <w:rPr>
          <w:rFonts w:eastAsia="Times New Roman"/>
          <w:b/>
          <w:vanish/>
          <w:kern w:val="28"/>
          <w:sz w:val="32"/>
          <w:szCs w:val="20"/>
          <w:lang w:val="vi-VN"/>
        </w:rPr>
      </w:pPr>
    </w:p>
    <w:p w14:paraId="742EF119" w14:textId="4929A167" w:rsidR="00E873EB" w:rsidRPr="006B4317" w:rsidRDefault="00E873EB" w:rsidP="006B4317">
      <w:pPr>
        <w:pStyle w:val="Heading2"/>
        <w:rPr>
          <w:lang w:val="vi-VN"/>
        </w:rPr>
      </w:pPr>
      <w:r>
        <w:rPr>
          <w:lang w:val="vi-VN"/>
        </w:rPr>
        <w:t>Sơ đồ hệ thống</w:t>
      </w:r>
      <w:bookmarkEnd w:id="38"/>
    </w:p>
    <w:p w14:paraId="6EEC9C7C" w14:textId="2801C8F2" w:rsidR="00E0112B" w:rsidRDefault="00E0112B" w:rsidP="00A40B95">
      <w:pPr>
        <w:keepNext/>
        <w:ind w:firstLine="0"/>
      </w:pPr>
      <w:r>
        <w:rPr>
          <w:noProof/>
        </w:rPr>
        <mc:AlternateContent>
          <mc:Choice Requires="wpc">
            <w:drawing>
              <wp:inline distT="0" distB="0" distL="0" distR="0" wp14:anchorId="7C0FA658" wp14:editId="5C53524A">
                <wp:extent cx="5501640" cy="3352800"/>
                <wp:effectExtent l="0" t="0" r="2286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220980" y="411480"/>
                            <a:ext cx="1287780" cy="609600"/>
                          </a:xfrm>
                          <a:prstGeom prst="rect">
                            <a:avLst/>
                          </a:prstGeom>
                          <a:solidFill>
                            <a:schemeClr val="lt1"/>
                          </a:solidFill>
                          <a:ln w="6350">
                            <a:solidFill>
                              <a:prstClr val="black"/>
                            </a:solidFill>
                          </a:ln>
                        </wps:spPr>
                        <wps:txbx>
                          <w:txbxContent>
                            <w:p w14:paraId="3B4F7D52" w14:textId="40A09BEE" w:rsidR="00DB7EC9" w:rsidRPr="00896581" w:rsidRDefault="00DB7EC9" w:rsidP="00E0112B">
                              <w:pPr>
                                <w:ind w:firstLine="0"/>
                                <w:jc w:val="center"/>
                                <w:rPr>
                                  <w:sz w:val="24"/>
                                  <w:szCs w:val="24"/>
                                </w:rPr>
                              </w:pPr>
                              <w:r w:rsidRPr="00896581">
                                <w:rPr>
                                  <w:sz w:val="24"/>
                                  <w:szCs w:val="24"/>
                                </w:rPr>
                                <w:t>Hệ thống nhận diện 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11"/>
                        <wps:cNvSpPr txBox="1"/>
                        <wps:spPr>
                          <a:xfrm>
                            <a:off x="236220" y="1231560"/>
                            <a:ext cx="1272540" cy="609600"/>
                          </a:xfrm>
                          <a:prstGeom prst="rect">
                            <a:avLst/>
                          </a:prstGeom>
                          <a:solidFill>
                            <a:schemeClr val="lt1"/>
                          </a:solidFill>
                          <a:ln w="6350">
                            <a:solidFill>
                              <a:prstClr val="black"/>
                            </a:solidFill>
                          </a:ln>
                        </wps:spPr>
                        <wps:txbx>
                          <w:txbxContent>
                            <w:p w14:paraId="69B6CAF2" w14:textId="1E4A7A08" w:rsidR="00DB7EC9" w:rsidRPr="00896581" w:rsidRDefault="00DB7EC9" w:rsidP="00E0112B">
                              <w:pPr>
                                <w:pStyle w:val="NormalWeb"/>
                                <w:spacing w:before="120" w:beforeAutospacing="0" w:after="120" w:afterAutospacing="0"/>
                                <w:ind w:firstLine="0"/>
                                <w:jc w:val="center"/>
                              </w:pPr>
                              <w:r w:rsidRPr="00896581">
                                <w:rPr>
                                  <w:rFonts w:eastAsia="Calibri"/>
                                </w:rPr>
                                <w:t>Phản hồi từ Node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6220" y="2004060"/>
                            <a:ext cx="1295400" cy="888734"/>
                          </a:xfrm>
                          <a:prstGeom prst="rect">
                            <a:avLst/>
                          </a:prstGeom>
                        </pic:spPr>
                      </pic:pic>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82256" y="1120140"/>
                            <a:ext cx="1087647" cy="1066800"/>
                          </a:xfrm>
                          <a:prstGeom prst="rect">
                            <a:avLst/>
                          </a:prstGeom>
                        </pic:spPr>
                      </pic:pic>
                      <wps:wsp>
                        <wps:cNvPr id="27" name="Text Box 27"/>
                        <wps:cNvSpPr txBox="1"/>
                        <wps:spPr>
                          <a:xfrm>
                            <a:off x="2583180" y="2065020"/>
                            <a:ext cx="731520" cy="381000"/>
                          </a:xfrm>
                          <a:prstGeom prst="rect">
                            <a:avLst/>
                          </a:prstGeom>
                          <a:solidFill>
                            <a:schemeClr val="bg1"/>
                          </a:solidFill>
                          <a:ln w="6350">
                            <a:solidFill>
                              <a:schemeClr val="bg1"/>
                            </a:solidFill>
                          </a:ln>
                        </wps:spPr>
                        <wps:txbx>
                          <w:txbxContent>
                            <w:p w14:paraId="107D72FD" w14:textId="28F81644" w:rsidR="003B16AC" w:rsidRPr="003B16AC" w:rsidRDefault="003B16AC" w:rsidP="003B16AC">
                              <w:pPr>
                                <w:ind w:firstLine="0"/>
                                <w:jc w:val="center"/>
                                <w:rPr>
                                  <w:szCs w:val="28"/>
                                </w:rPr>
                              </w:pPr>
                              <w:r w:rsidRPr="003B16AC">
                                <w:rPr>
                                  <w:szCs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n 28"/>
                        <wps:cNvSpPr/>
                        <wps:spPr>
                          <a:xfrm>
                            <a:off x="4206240" y="464820"/>
                            <a:ext cx="891540" cy="594360"/>
                          </a:xfrm>
                          <a:prstGeom prst="can">
                            <a:avLst/>
                          </a:prstGeom>
                        </wps:spPr>
                        <wps:style>
                          <a:lnRef idx="2">
                            <a:schemeClr val="dk1"/>
                          </a:lnRef>
                          <a:fillRef idx="1">
                            <a:schemeClr val="lt1"/>
                          </a:fillRef>
                          <a:effectRef idx="0">
                            <a:schemeClr val="dk1"/>
                          </a:effectRef>
                          <a:fontRef idx="minor">
                            <a:schemeClr val="dk1"/>
                          </a:fontRef>
                        </wps:style>
                        <wps:txbx>
                          <w:txbxContent>
                            <w:p w14:paraId="2A274FFC" w14:textId="40446B49" w:rsidR="003B16AC" w:rsidRDefault="003B16AC" w:rsidP="003B16AC">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99353" y="1143000"/>
                            <a:ext cx="1158654" cy="1066800"/>
                          </a:xfrm>
                          <a:prstGeom prst="rect">
                            <a:avLst/>
                          </a:prstGeom>
                        </pic:spPr>
                      </pic:pic>
                      <wps:wsp>
                        <wps:cNvPr id="32" name="Text Box 32"/>
                        <wps:cNvSpPr txBox="1"/>
                        <wps:spPr>
                          <a:xfrm>
                            <a:off x="4259580" y="1965960"/>
                            <a:ext cx="883920" cy="297180"/>
                          </a:xfrm>
                          <a:prstGeom prst="rect">
                            <a:avLst/>
                          </a:prstGeom>
                          <a:solidFill>
                            <a:schemeClr val="lt1"/>
                          </a:solidFill>
                          <a:ln w="6350">
                            <a:solidFill>
                              <a:schemeClr val="bg1"/>
                            </a:solidFill>
                          </a:ln>
                        </wps:spPr>
                        <wps:txbx>
                          <w:txbxContent>
                            <w:p w14:paraId="4B02C9F1" w14:textId="7AD32FC9" w:rsidR="00190B80" w:rsidRPr="00190B80" w:rsidRDefault="00190B80" w:rsidP="00190B80">
                              <w:pPr>
                                <w:ind w:firstLine="0"/>
                                <w:jc w:val="center"/>
                                <w:rPr>
                                  <w:sz w:val="22"/>
                                </w:rPr>
                              </w:pPr>
                              <w:r w:rsidRPr="00190B80">
                                <w:rPr>
                                  <w:sz w:val="22"/>
                                </w:rPr>
                                <w:t>Node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16380" y="670560"/>
                            <a:ext cx="104394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stCxn id="29" idx="3"/>
                        </wps:cNvCnPr>
                        <wps:spPr>
                          <a:xfrm>
                            <a:off x="1508760" y="1536360"/>
                            <a:ext cx="1074420" cy="1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1554480" y="1805940"/>
                            <a:ext cx="102870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3314700" y="769620"/>
                            <a:ext cx="86868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307080" y="160020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2" idx="2"/>
                          <a:endCxn id="40" idx="0"/>
                        </wps:cNvCnPr>
                        <wps:spPr>
                          <a:xfrm flipH="1">
                            <a:off x="4297680" y="2263140"/>
                            <a:ext cx="4038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32" idx="2"/>
                        </wps:cNvCnPr>
                        <wps:spPr>
                          <a:xfrm>
                            <a:off x="4701540" y="2263140"/>
                            <a:ext cx="48768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977640" y="2598420"/>
                            <a:ext cx="640080" cy="396240"/>
                          </a:xfrm>
                          <a:prstGeom prst="rect">
                            <a:avLst/>
                          </a:prstGeom>
                          <a:solidFill>
                            <a:schemeClr val="lt1"/>
                          </a:solidFill>
                          <a:ln w="6350">
                            <a:solidFill>
                              <a:schemeClr val="bg1"/>
                            </a:solidFill>
                          </a:ln>
                        </wps:spPr>
                        <wps:txbx>
                          <w:txbxContent>
                            <w:p w14:paraId="47C047A1" w14:textId="11E60DFA" w:rsidR="006B4317" w:rsidRPr="006B4317" w:rsidRDefault="006B4317" w:rsidP="006B4317">
                              <w:pPr>
                                <w:ind w:firstLine="0"/>
                                <w:jc w:val="center"/>
                                <w:rPr>
                                  <w:sz w:val="24"/>
                                  <w:szCs w:val="24"/>
                                </w:rPr>
                              </w:pPr>
                              <w:r w:rsidRPr="006B4317">
                                <w:rPr>
                                  <w:sz w:val="24"/>
                                  <w:szCs w:val="24"/>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0"/>
                        <wps:cNvSpPr txBox="1"/>
                        <wps:spPr>
                          <a:xfrm>
                            <a:off x="4861560" y="2606040"/>
                            <a:ext cx="640080" cy="396240"/>
                          </a:xfrm>
                          <a:prstGeom prst="rect">
                            <a:avLst/>
                          </a:prstGeom>
                          <a:solidFill>
                            <a:schemeClr val="lt1"/>
                          </a:solidFill>
                          <a:ln w="6350">
                            <a:solidFill>
                              <a:schemeClr val="bg1"/>
                            </a:solidFill>
                          </a:ln>
                        </wps:spPr>
                        <wps:txbx>
                          <w:txbxContent>
                            <w:p w14:paraId="1E3CA493" w14:textId="52763B20" w:rsidR="006B4317" w:rsidRDefault="006B4317" w:rsidP="006B4317">
                              <w:pPr>
                                <w:pStyle w:val="NormalWeb"/>
                                <w:spacing w:before="120" w:beforeAutospacing="0" w:after="120" w:afterAutospacing="0"/>
                                <w:ind w:firstLine="0"/>
                                <w:jc w:val="center"/>
                              </w:pPr>
                              <w:r>
                                <w:rPr>
                                  <w:rFonts w:eastAsia="Calibri"/>
                                </w:rPr>
                                <w:t>Clo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0FA658" id="Canvas 10" o:spid="_x0000_s1026" editas="canvas" style="width:433.2pt;height:264pt;mso-position-horizontal-relative:char;mso-position-vertical-relative:line" coordsize="55016,33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HjRKkHAABRMwAADgAAAGRycy9lMm9Eb2MueG1s7FvZ&#10;bttGFH0v0H8g+O6I+yJECRwlaQsEiRGnzfOIoiwiJIcdji25Rf+9584MqcVS5CwwvAhFnSFnOOu9&#10;555zST1/uaxK6yoXbcHrke0+c2wrrzM+LeqLkf3np7cniW21ktVTVvI6H9nXeWu/fPHrL88XzTD3&#10;+JyX01xY6KRuh4tmZM+lbIaDQZvN84q1z3iT16iccVExiUtxMZgKtkDvVTnwHCcaLLiYNoJnedvi&#10;7mtdab9Q/c9meSY/zGZtLq1yZGNuUv0V6u+E/g5ePGfDC8GaeZGZabDvmEXFihqD9l29ZpJZl6K4&#10;0VVVZIK3fCafZbwa8NmsyHK1BqzGdbZWM2b1FWvVYjLsTjdBlH5iv5ML7AG6HC5wGLkq4yjapj+U&#10;9scGO5+zJldraIfZ+6szYRVTWIprWzWrYBGf8qW0XvGlhVtmdDQ7b9BQLnEfbbv7LW7SJi9noqJ/&#10;sX0W6j3PSRMc7vXIDlw3QFGdKvWb0eNeEsdUn6FB5KSRoxoMVv00opW/5byyqDCyBaxGHSa7etdK&#10;9IWmXRMatuVlMX1blKW6IEvNx6WwrhhsrJRqtnhio1VZWwsM7oeO6nijjrrun5+ULPtC89/sAVdl&#10;jZuLph3qXaCSXE6WZssmfHqNHRNcW3jbZG8L9PuOtfKMCZg01g83lR/wZ1ZyTIabkm3Nufhn131q&#10;j7NHrW0t4CIju/37konctso/alhF6gYB+ZS6CMLYw4VYr5ms19SX1Zhjh3DwmJ0qUntZdsWZ4NVn&#10;ePMpjYoqVmcYe2RnUnQXY6ldF3iQ5aenqhn8qGHyXX1OXuGq7aUd/bT8zERjTlTCFt7zzhLZcOtg&#10;dVs6zZqfXko+K9Sp0xbrfTU7D68gV7kD9/DSn+gefgQPUe7her4bRjf8I/ZCOshH6R8abToEua2b&#10;HM2e4GTd7JsiG+J/ExVQuhEVDsdqPCUvCT90vK9u1UfFxJfL5kS7eTEpykJeq9APV6dJ1VdnRUZz&#10;pYu1ANN7EKppVMtNyQq6VvoZAHuRvePZl9aq+XjO6ov8tG2A/ybqDDabq8uNASdl0XShgMpmaYCp&#10;w0xGR//XPLus8lpqOiPykklwqXZeNC3gcZhXk3yKmPTHFMCZgUpJxMxGFLUOUQA2xCiCLgp3inH8&#10;6yWnjpN6r07GoTM+CZz4zclpGsQnsfMmDpwgccfu+D8CSjcYXrY5ls/K101hpo67Nya/k7UYIqaJ&#10;iyJAOgR20RUTUmGsmyJiGO2QCppS5DKbU3GGOPoRG25CXlehdnq1uXQM+6L/Ct5ACAPnJrylQDcD&#10;b0mSxH5g4mtHI7rYfqvwryamp6KKmJk2KhQejHN4QRdezoxz4M6Ddg7v6ByAwBWl7aixn3heGOng&#10;70JiIM7jnDVaKHLsJHEUxDr4u04UJT/Gjne6x91QJixiS1F4MS2WRv9WRREmvmskhedEoQP+tLFt&#10;MXgUcSqiTH7iOj+2aVtiQYnflaSYXHyzpLhND/slhaJMXrd1t6VMuxTEPVcW8unpCqRjtJMgt2B5&#10;SXfIxj+Mt+yJtAFcwSOhQEI7CpJtp0hSt9cRYRr4OhLDzvYE2ozpnMmWGiMlfkPqtvK6zAm4yvpj&#10;PoOFku4nDjPcsvXpl85bVEtqoSmGeUgrxK2HVqrdtFUQqdJH/WhGuW/K/dVoeddajchr2T9YFTUX&#10;X5/qTLfvVq3XSrhFCl+5o9+d1CN2x3sm9IlzPiRS5/cptY7U4Q48mtZBuujhKR7/SOp2kbrASVM/&#10;xOYAh5Hv9A37WCN1bphEITg+0ZMHTep88PotUodb30fqAi9MQ0Pq3DQKkQimnlbbliR+2pE6L42J&#10;AKJ+f/y64zzxVszaSQsPkDol8iiuPOIo8vRInQ8o0E5yLgUrLubSOhWCL6wxr2ukVriw0GTlNOP6&#10;TJirPUzPDd3IN64Sxc7NlLET+GmfMg7i+JD+ac3E+hlpGraT+elXHWwoWVG+qaeWvG6Q8pKiQHau&#10;zI1L7ngbsosi7mR7K9K2myIeYHp3SRHlsmOzeymidmUCKiOz7+gVBdJoB62uxxvwD7I6Qlu87FrW&#10;WmIiRauIvDJONf2+Ha1lr3FSzkLLEDf0I6MzVjjuOnEArWLCX4K0x9dx/GicCBvfoV/us3GGh40z&#10;PAyJ1gwJ67+614omp+aGYUAvmRX9Shwo3S0e4Tp449xlnKMw9I8GSHL9AKw+MgNEzvVQTI6+0wB9&#10;3w2UfYHdx1EaafNa4V8S4T8DfwkQUtvnfh57xL/Hh399Mnw/JVxPjh+mhL7vxE6HeviEBu/ayHxX&#10;VhfHsUoOkuY8Btwnh3d9Ynm/wa1nm2+yQZL6Jq2r7aqedkSRlIaq0nZF3HAvUVQh+/etkB1AzitI&#10;hG16XgT83DLewPETopTqfY4fejB0YtR7U9dHyHx8kNl/MLLfgtUXJBvmt65nNi341noGsVy/N9lr&#10;nJA7XTz3XY+kzdE4nxadJATcyoNqCDPGeP4Nn8v6aYxX/uiQ7C1ME2NPq0iOShXpFRiCXuqR9oPh&#10;w8uD9tLvmAd9RB/N0mcsP8tJgiRSX8oqJ4nwUZl2gqfkJL08va2T3IOPZu9V8h8MQP1sQxFJ8xsT&#10;+mHI+rVK265+CfPifwAAAP//AwBQSwMEFAAGAAgAAAAhAK7EtbPPAAAAKwIAABkAAABkcnMvX3Jl&#10;bHMvZTJvRG9jLnhtbC5yZWxzvJHBagIxEIbvBd8hzN3N7goixawXKXgt9gGGZDYb3UxCkpb69g0U&#10;SgXFm8eZ4f/+D2a7+/az+KKUXWAFXdOCINbBOLYKPo5vyw2IXJANzoFJwYUy7IbFy/adZiw1lCcX&#10;s6gUzgqmUuKrlFlP5DE3IRLXyxiSx1LHZGVEfUZLsm/btUz/GTBcMcXBKEgHswJxvMTa/JgdxtFp&#10;2gf96YnLjQrpfO2uQEyWigJPxuHvctVEtiBvO/TPceibU6S7Et1zJLo/CXn14uEHAAD//wMAUEsD&#10;BAoAAAAAAAAAIQDRPIUILEoAACxKAAAUAAAAZHJzL21lZGlhL2ltYWdlMy5wbmeJUE5HDQoaCgAA&#10;AA1JSERSAAABFwAAAQEIBgAAASVb0cQAAAABc1JHQgCuzhzpAAAABGdBTUEAALGPC/xhBQAAAAlw&#10;SFlzAAAh1QAAIdUBBJy0nQAAScFJREFUeF7tnQmcFMXZ/6cHPFFUUPFAwiFGReORRAFj4hF9o+Zv&#10;YvB9Neb1Ak88YqKRG5YbF9ibvWC5lmOXW0BARAQBRUCNmteo8UBjvKISBOW2/s+vumq2prd6unt6&#10;enZX6/vhx85MV1VXVz/9dF1dHWONCJMZN0xm3DCZccNkxg1tZmIx9zz2+M0lrFOnTlyVhfcn/e3Q&#10;oWNiGz6fd955IpY/6u0VGZHSkYnMuKXvmhk31Mykkp/MOPeT9E0bwPHdb2YgZ2bUtLT7En85zgC6&#10;CLqdOtWhQ3vWvn37pMw402revDn//tprr4lfNJk55JBD+OeXX365XgJg19Ot2Wmnnca2bHk5pZbn&#10;tWFfrTpFxLJxplfvu/jrGVCiZuaQ/oOYVTKRxcomkSazWEGZIzNtRSwbr30EzgxOAzLTZWyenYFJ&#10;01hs2izSTGbRZ2QOmUE4nc2k2kfamYkVlbHrH1/Mf7NqFrKhL2xh3377LbPKKYP9csJl5l//+hff&#10;sHXrVv5dBty3bx//LpGnyaJTY5VMYmfNXczWfvwJs+Y8zn46fRbPUGx8cTibAV6Bwf5nW9mZodMB&#10;rCmz2L4D+ykTB5hVNYu9u/0/zBqZy54qasO+WXMyDwNkWgcffLD4JQOZSZwmOhVW+RQWm0r2Uj2H&#10;y5pMdlM6mW3e/FK90+Qn7aRvb7/9tjaQyv03nsIzAyONjS2yjXjiVGZVkMqqWLzfIL7tf/6rHXv4&#10;tjNErGQOHDjgnRkgA7Vs2VL8kozTz6zZsJGXUqzf0MRvkM5mJLqMAG0R6AJKtq/w5/QWj23DPl/u&#10;npkvv/xSfKvDfa8uwBb8ynlpexE4M1FiMuOGyYwbJjNumMy4YTLjhsmMGyYzbpjMuBE4M+3bd0j0&#10;x6i6ocdl/K/c1uuWq0WM+rhVa+v96lZZloTNjEx/+/bt4pc6kvYqA5599tnil/q4ZcYpr5KBnGgz&#10;I9FF8JsZSEVNq0WLFvX2BRLfnBu7deumjaDbqaoOHTqwjh3b88+SZ555pl5aurRdM6MLDNCI07WT&#10;nEI4FT/ph8oMeht485ZklU7iLcu6zLQSMepAes2aNeOfL7vssnrpB84Mih87s/LKeBs7NnWm3VlU&#10;NcPuCOg3mG9XT5NEt48PP/xQfEszMzeXU0nQjsH+b/fzvhn0yxygzzEqIT+ZWb58Of+8d+9e/h0E&#10;zgxOk9VvCN/5GXPmU0bs3qsucxczawq6ROzMRGIz1dXV4hcbdBYhM7HiCnbR3IVUMgdYfOJ0dj59&#10;3vftPt4tgswgnIpb+ipJ33QRevbsKb7ZSJvB6YhNnMZi02uYNWO+bTeVZEPjS7SnCWmtX79efEsj&#10;MzrQWYSd/aGsklkTKEPoUERnEdmQlV/Kt0EI54bbfur94pUhp5/BKYvTJd1t9Lik3502I5Hp+87M&#10;3XffLb7VB51F6k7dhHBuuB2sexG4AFvwq6AEzkyUmMy4YTLjhsmMGyYzTQFTMC6YgnHBFIwLpmBc&#10;MAXjgikYF0zBuBB5wVx+yU/ZA/f+lqvfIzcmfVYbeuq2Pz/Qg3XsWDfX70/390hsg6751UWBZxEE&#10;xVfBpGqje4HpfOilxQGqPbXOXlv1O/q11UmQ6jb8jq7lwNMrRP5POcW9U0Ql5ZGil00tFOjf//63&#10;2OoPt4KpKLivnuS2/6GCcduWTsE4jwHywjXElVdeGTgxHW4Fk67StRgQ5Hi0W9977z3PRLy2SzJR&#10;MKWl5WzevE2sW7cneU8YfnMrGDVPcm6qirodckO7xSuy13aVdu07cfmZJ+ZHP+hgp3fWj/QFI2fz&#10;psqf13ZQ79eqqqqkSM7ZnOo2yAt51t0KJt5vCLNGPMasccV8XMZ6LJ9Z/XJY39r52vAyvVSXEmYV&#10;qnncsWOH2GKjboN01PvVK5LXdic7V7bmUgsm1ncwsworWKyMTkLlFD5xmE8khjBOhN8wcDVhIosP&#10;eyypYDAVEj3cbtMhJany+corryRt2717t9hSR+QFg4OAZMHER+exWCkVCAqgaoY94FE9zx78kJo+&#10;l8WmzLTDUOFZBeXsf4rtKeCZKBigblMH3CSRF8wPyB9AKJgYLpvSSeyg/FL2LQbsMAJEhfBfcx/n&#10;Ybd88bk9sXrabD6teOTzz7P9Bw7Y1pNbwAumvUjvbBcfA3gaSh5POukkscWmc+fOSdt1aH9VI+ki&#10;em1XUX0Mn0tdOpntoYM9LK+EDt62GGvOEj49GQdkzXucF8xRGEojqwEoTPggFIwfH+OVP6/twFfB&#10;fP3112KLzaefflovjBu7yewhFMy65zexWP4Ee9C7qJzt4oVxgLWdOI1ZsxayWO0iZtHltYt+w+/H&#10;Uxg+Fk2+BiNq8lJCejs0lxJmxnvly7ndeXORuB6RMwFn4QD8nmqEDjh9zIaNm5mFSe8TyApw0Nzp&#10;Trf9DYadJ5NvwW90meE5hhj5F9y5EFcWjJePQb4syxLf6lCPB2rTpo3YUh/3U004E4KCol5K8uBk&#10;AeGAY+PJgmARuFyk6I5ljRnPDu0zMCkO5OdS0uE8ju7du4stejyPFMPpaoK9e/cWW/zhVjDpKp2C&#10;UfMP+cG3CfTq1Ut8Coa8lHAwvXrdGVp1l1LyE1t+WLp0qfjkTfBr43uCKRgXTMG4YArGBVMwLpiC&#10;ccEUjAumYFwwBeOCKRgXTMG4YArGBVMwLpiCccEUjAumYFwwBeOCKRgXTMG4YArGBVMwLpiCccEU&#10;jAumYFwwBeNCpAWD0Ud1YvOjD/1P4vP9d1+bGG69+r8uSvwOPdj7usQ2zNL8032/S2zr+7A9cTpq&#10;fBXMrbfeKj4FAwegztQc+OhNic/leb0Tn3vecjVr38Ge2QklT3juwK66snu9bUE588wzxSd/eBbM&#10;66+/HmgwXEU9EKihCub8888PfAyeIWWCQRMG6oFADVEwiJ/OMaQM5UzQb6IS9UAgtWCcU+LVgnFu&#10;+9UV3RLb0rEY5zFg5V8vXI/0wQcfrJdgUNQDgdSCSVfpFEyQqXES1xBBE9KhHgiUrYJZvNheNUXF&#10;eTxex6Td+tBDD3kmIn/HTEs31AOBMlEwUm7g7oN8uc0ZVJUK7VavBNQ7lW67BAeQiYLBFLPu3Vcm&#10;TTXTIZczcsvXhRdemLT92GOPFVvqk1bBOLcfccQRYksy6sGFEZwlVsDCX/mbDme+ICde2yX1tmBx&#10;MzXiF198IbbYXHrppUnbITfkkyc4EHWCYbpCwcg03fDKm9d2Sb0tXhG9tqvIiYmnduqoPdCgQp1E&#10;punGRRddlJQ/pzU/++yzSduXLVsmtiQTacFIs3ezmGsnTuEzvq3cQr6qFCZGW0NHsUMHJi++LYWC&#10;kemlwiuPXttBoIJZtWpV0rYtW7aILXpSWUys/zAWK6rgE57jpLr146pYrLiSCquIdS2tSIpjW0wr&#10;rlSoeYSceG0HKQvm0EMPFb/aqNsgL+SzSp2Ugnlh00vcQlAgfMo8psZjinxVNZ8qzz/z6fJUQAVl&#10;7IhBwxwFk/pSArCoVPlUt+m2g5QF47ydqdsgL6TZQ/LgrMGj7EKpEM8RTBbPLOFRHPzFc0qTqvnC&#10;+nFYUV4JK3tieaJgZHqpWL16dcp8qtt020GkBeO8lJr1G2pfPlggDoWCQsBDWzPm1z3IVT3PfgUC&#10;FQ6edIvDcgYOD2Qxc+dSminyqW7TbQcpCyYej4tfbfAwt7rdC6fFWENG8CX9YC147AbwxQ9nYvHD&#10;x5k1eyF9xwsqvuU6agIeDySryS9hz23c7NtiDj/88JT5VLfptoOUBeOM9MEHHyRty8nJEVv0yKfb&#10;EgUzju46dKA46NMryNHS5YMVIPH9znXP8b9HlE5k1vQ53Krw3SqpZLEJlaxZ/xxeMDLNVKh5hJx4&#10;bQeBCgZ4bVdxXkoWnXn4FwB/0qV2IeuyYAl/gAtctnAJi9di/c4DrNWMWnYo3cI/ozYPXo1j9bUL&#10;xs+l5JVHdZtcHdVJ6ILBI3tuSLNPWEye/WwSkI7WmrGAWTWLuHV8e4AsRCxsim2Vf/sbW/3PfyWe&#10;cPNzKTnzd80114gtNs7uFLwkR0e9Ix8/fnxSxEceeURssXn11VeTtkNuYD1SKGExVIHDnQYPgMIq&#10;YlNms1ueWkOf99NlVcMOUIHwV7dMncl6r17D0+AvUyoqZx2HjOQFI9N0wytvXtsl2i1ekZ3bdWGA&#10;fB4yUTB0OWD5UviPrsK3fLZ7N/kZulWT1VgzF7CL5yzghfbprl32UqdwvuJBURSMTFOHM09wwk6c&#10;YdzwVTC6y0Xd7obzUspbsJjqJfbDovyZ6sl0S8YlVW3fsu1nrmuZhd+xne5esBj5TKTXpbR///6U&#10;+VK3QX/605/Elvpoj+qTTz6pl4gT2ZmVCqfz5VaDR4xxp6HCsSbRweNBUTwgCn8zhQoJqzjz2i8V&#10;Cm7tY/IScYM4Xx3q8Xjl3XWrM5E//OEPYot/sLIvJC1GKt6XGo6FZfzAufWgaUANSm4lWCUYT+fT&#10;ZRQfU8BWPvtcUsHINIPiPJ6DDjpIbNHjWjD8zuBILCjS7J0FA+EdWvHcAmaJhiSv+GEtBxIuN/gj&#10;vPBLjeN1KbnRrl27wMeSMoQzMT8JquguJadOzBnOYnDKdInF+g8ma7IXQtfJ76WkgoWwncfgdotW&#10;8TxSZ6JBSGUx6Sgdi9mzZ09ax+ArVJAEVbBGNqR2O4QRCkamGQQsgxL0GIIfbQDUS0n3DHVQYQm4&#10;oJdSukRaMOqllGlFTaQF05QxBeOCKRgXTMG4YArGBVMwLpiCccEUjAumYFwwBeOCKRgXTMG4YArG&#10;BVMwLpiCccEUjAumYAyBMAZjCIQxGEMgjMEYAmEMxhAIYzCGQBiDMQTCGIwhEMZgDIEwBmMIhDEY&#10;QyCMwRgCYQzGEAhjMIZAGIMxBMIYjCEQTdpgdA90NXYFfWduYyPjBoPHs7MFTkCP31zCF2MMInWF&#10;XFVYLVcXXhUWoHbGwzOrurCqelHaCGsMRjB27NjEA7vpPHicDjgB0mDat697AhvCb7qVPPG7l8Go&#10;KwlL3dDjMr4tlcGoyy/XbevIt2XLYJC+PAduSwSFIfSZda5D4lSU4AQYg7E566yztOUPDR48WIQK&#10;T6gz6lzqzU27du0SMTILTkA6BoM1x/NH31lPJWPvsdNKYTC6eHkkbGsog9GVuU6ZIO1UdBlyasaM&#10;GSJ0NOAEBDWYbCubtyTdOXBKtzp4ENIyGF1GnMoGOAHGYJLBi1d050PVhg0bROjgBD6zugyouuSS&#10;S0TI1MjwYcAJ+L4YzDnnnMPLC2tIecFXUxTl66ZnnnlGhA5GoDOm27GqRYvsRUNTccwxx2jjpgNO&#10;QGMxGFR8sdp9hw72KwHkawHUVwNAQQ2ma9euaZeXLp6qHTt2iJD+8X2mjjzySO1OpXJzc0VId3Tx&#10;nAqCeiIaWqWl5XwdsXnzNvGXa3Tr9mRibTE1nF+DueKKK7Tlo+rdd98VofXolix0Kii+Ynz88cfa&#10;nUmlelOIRBfPqaCoJ6KpKIiHueOOO7TlpKqsrEyE1vPee+9p40kdffTRIqQ/fJ0l3Y5UeaGLowor&#10;KKeDXPhOCovqnXbaaYkru6GF29TyvDZJefxqVfhVUp3auXOnCKnHq/tj3759IqQ3nmfbq2Nu0KBB&#10;IqQer1vZwoULRcjg3HJtuyThCk7HYFY8u4H9fuJ09oPcPNYS71cZMIw0lLUeNpqdljue3Tt9Ftuw&#10;cbM2birBYH596Q+S8njXDV1E7oOhKztVXujiSJ144okilDeeezr55JO1O5FKhZextWzZUoRMD6e7&#10;92swt8+uYbG+Q1icDAJLjscKSplVhFccTORLB0vxV6xgEXssK5w/gcXGFjJr0FDWvO9gVvXkU9q0&#10;VcFgnPlLt5X0n//8R1uGUs4F853gVTW6eFJ+8QypS1zKsiwRSs8NN9ygjScVFtXVQ6luSZs2v8Ss&#10;PoOYNWY8swrshbdhEHh3Bn8vjxReR4NFuLEYN1Ymp9/4doTDQt1iLWq+DvXgEaxFX/3bnqBM3ZIk&#10;ujJUlYqSkhJtHClc3H4IZTBeFSZdHFVhcV69kM5gmvcbzFdex6t4+Ot1SslQYARyhXYsZV81wxbe&#10;W8Q10/6O1/JAFM7ihoSXO2GJe3tF91g+eafBI9mZY8fX228mPQwYPny4thylvNDFkfryyy9FqNSE&#10;MhjcrlKhi6MqLKuK2iQJS2yrBrP2uRf4QuyxPLrt8NsMnWTpQYSR4G08/H1N0+k2VV1rv79JFX6f&#10;VmOH40ZVbb8XAcbGPQ6lideMjCvktzmnwYx/6KTkfJZ0ELkPjvOFWU55oYsj9eGHH4pQqQllMKjQ&#10;pkIXR1VYVFcPqbck3IJi/Yew2Phicfuhk8uNhU72pKmsJf2Ws/EF9vC6Daw5bjtkHHi1SmzWQvs1&#10;K7MXcuG7VV3DjqqYzHI2vcAeevZZFi+psI0O3kbervDKFrzTRrxtRBpMJm9J1113nbYcpVLh1TWy&#10;bds2ETI1oQwGSsWIESO0caT27t0rQqaH091D0mCs/jl0AqmSWizeokIndsbf3+Lx0KG158B+VvPG&#10;m2zZ1vfZfvrOJ36Rpr31NovPWcTitYvZF7t389+h3fv3sdlvvMVWbP2AwsuXpTHWZRJ5KRgcXtJY&#10;VM7iOaPZL8fmJwzGmb8wtyRdGapKBV5vo4sjxY/fB54Gc+ONN2p3IOWFLo6qMKhXLqR6mBjVW6w8&#10;+71neI/ZB6IbPO/5zXRbodsRbjd4JxE8yZzHuVc5tXoGf7MVQAHic3PySHgdGLTs/X+yw6fiNYR0&#10;myJvtZMqigj3yJp1/NbEK8R4CV0/uyKcSQ8zZQp5Mk35SaFSmwpdHFV+8QzpNZCFl2qn4uabb9bG&#10;kzrhhBNEyODc2aNdktQ6jEVN31gBNYVxEksqE4YQo1sLXnP2NX2vu6q+ZVYtGc2Cpexc/rYve1uz&#10;GXNZbP5SulWJ98cJ9V6zloxmNn8FI9hBnlI2ybnBiJYTDOa6Xybn8YGbU5eXG7qyU5UKdMzp4kj1&#10;7NlThPTGl2npdqLKC10cp9LB6e6hhMFQXQJ9LKiQon7x3wvskw7D4a+0rZ5r11lQT6ldxP/i4sA7&#10;9L7Ys8d+hx59/opuRfEaMibUbYR3schY5Kssodhj+dQkh4ehfeUW8JejSoNx5i/oLWnlypXa8lLl&#10;hS6OqiD4Cs0LRbMjVV7o4jj1zTffiND+UF09pN6S2g4czuIjclmsEO/yopOJekxhORnBvsSJdmoH&#10;XYkWNan5i11xG6KW0D4KD+wwsu5ie6YPd+5kseJyO23sAx2A/YeyJ9auSxhMmFuSroyc8qJPnz7a&#10;eFK33367COkP3+Z1//33a3co5Xz3ug5MStbFlbrrrrtESH84r15IGoztZajii9eq89cHyr4Xat1U&#10;0l94BLwhD51zqNPghbdUp0m0lGbRX3xHPQfbEEbGw20Nn0UrideTYJjDRrMT+ye/eNuZP78eRveK&#10;MKek4brx0UcfaeOpCkqgGHh9s26nUocddpgI6c727dvrxQtyD1Vp36FTkpwGA8X7DmLx0XTLIO9i&#10;V4DpZEvDQX8K+lZkXwx/0ThUa9dRIPEuXN6Zxzvx0AejNKdRb8mfwIcMzhgxKmnfMJj2HTom5fHs&#10;HwVvJTnL67jjjhNb3NGVs1PpEDiWbsdO+eEnP/kJu+eee8S39FBdPeQ2NDBoVg1/3SQqpDFqZvOu&#10;fZxsGE9iKEAYEBd5EyG7k05sl0MFwlDQjLbG5PP3fG7c9GK9/Ya9JanIiqsf7rzzznrnxKl0SSum&#10;160F8js2EQanu9d5GFVDZtbSyR3Kx5Ni1OSOFZHxwEPg5Mt6jvQc4q/0InwQUhhJbDw113PG8E66&#10;VKPYmaj0BkV3LpwKQ9qxMSSuy4xTUaJeuVCqwUenxtRS/QR1HDrp1six1KIi74MBxfxSe3wIo9MQ&#10;GQe2xYeO4u94Rfg1z23UpulUJj2MF2PGjNGWv1NhCZUCHlnQZcqpv/zlLyJGZnln7rFJco4lNbRg&#10;MCvIYHavbp3QjqfbitxnBj8TviFMIs8EGXEBbnMt7r33XhEiGpzuHmpsBuPMX1S3JPXdwk5lkoyl&#10;hiaezGCvXr3Er9GiunooyC0pG8rmLUmi9upu2bJF/Jo5Mmt+WcZ59TYFRV3pjZombTCFhYVNTuXl&#10;5SL3TZMmbTCG7GMMxhAIYzCGQBiDMQTCGIwhEMZgDIEwBmMIhDEYQyCMwRgCYQzGEAhjMIZAGIMx&#10;BMIYjCEQxmAMgTAGYwiEMRiDb4yxGHxjjMXgG2MsBt8YYzH4xhiLwTfGWAy+McZi8I0xFoNvjLEY&#10;fGOMxeAbYywG3xhjMfjGGIvBN8ZYDL4xxmLwjTEWg2+MsRh8Y4zF4BtjLAbfGGMx+MYYi8E3xlgM&#10;vjHGYvCNMRaDb4yxGHxjjMXgG2MsBt8YYzH4xhiLwTfGWAy+McZi8I0xFoNvmqyx3Hbbbdq3jTV2&#10;NWWavLH0e+RG1u/hG9kD9/42ob/86b/57+pv0EP3/Y79sfd19U6gFML0+fMN9eJBSO+P9+nj3n+3&#10;vV0Xr+/DdnoybFMmo8aC19BmC2kslYX3B9app56aOHmqdGFVTS55UBuvouA+bXhVMmw2iOo8ZMxY&#10;5FtcH374YfFLtKjGUpbXO3EyoP7kafB7x44dk37/5aUX8t9TGcv4kXe4bvMyFt025E3dFjV79+7l&#10;52HhwoXil8yRMWORr5mFHn30UfFrdBhjqc/+/fuTzsM//vEPsSUzZMRY1AxK/fnPfxZbo8EYS310&#10;52HPnj1ia3hCGwsKXpdJ6L777hOhMo8xlmR05S+VKUKltHz5cm3mVEX1FnpjLHXoyl1VPB4XIcOR&#10;trHICq2XmjdvLmJkljDGkj/6Tq2wLZWxuMVtSGN56aWXtOXuVEFBgYiRPmkbiy5DTjVr1kyEzjzp&#10;GMvll17AT2wqjRvRKymOlC6sU7p42fAsZWVl2vJ3KixppeDn9gNFSTrG0hDKhrGAiy++WHsOVB16&#10;6KEidHqkdUZ1GXEq6g46Yyz10Z0Hp1577TUROjiBjeX666/XZkLV2rVrRejoMMZSH7/1yHQJHFO3&#10;c1XHHHOMCJmaqqoq8Sk9jLHoeeONN7TnRdUTTzwhQgcjkLFceOGF2p2r8sMNN9zAw44aNUr8Epzv&#10;m7EEKd/DDz88Ed5N6RAolm6nqsaMGSNCurNmzZrAcXQ0FWNxKiio+6nlBfnBGcepN998U4T0j29j&#10;WbFihXanqrxwjl1I5ebmihD+aWzG0r59e66OHW3VfU/OQxDcyuuee+4RIdz52c9+po2rKii+Y+h2&#10;pqqmpkaEdEcXT2rcuHEilD8am7Fs2fIyV9euK1n37isT30877bSkcH7ReRRVGF32QhdPFSrEQciY&#10;sXiBkWhdPFVBDEYaS2NRpo1FVz5OedG5c2dtPKmbb75ZhPSHL2ORFVI3XXHFFSKkO7p4Tm3fvl2E&#10;9qaxGUumb0O68nGqurpahNbjpykdBF+hdTtR5eXOUEi6eKrWr18vQvujsRmLX/klU30mujiqgpAR&#10;Y/FCF0dVly5dREj/3HzLbaxd+05Jwsl48cW/Jm4BDally57k+XHmMQjbtm3TlpeqpUuXitB60D2h&#10;iydVWloqQnrjeabfffdd7U6kHnnkERFSz9ChQ7XxVKXD1mXd2a6nWye055lWjdJY1DxCQUEaujJT&#10;5YUujlSQ8SLPPf385z/X7kTKayaWLo6quXPnipDB+L4YC9CVmyqvlpEujiq/eIa0LEu7AykvdHFU&#10;pcvwvv/Nbrm2XUK3ktIxls2bX2LjFi1l5+UVseNHjGWHDhzKDumfww4fNJydMjqPdS8qYbOeWq2N&#10;m0rSWNQ8Qulw+eWXa8tO6oEHHhAh9WDyky6elF88Q+oSV5UK9M7q4kjdcsstImRw3Cq4fo1l+pNP&#10;sTYjHmNW38HMGjySxR7LZ9bYIhYbX8Ks8UX0uZArPmocswYMYzEK14V+X/fcC9r0nJLG4lS66MpP&#10;VSr+/ve/a+NIffPNNyJkakIZy5VXXilC6Tn44IO18aTCkK6xbHxhC2s1mCp9fXPIGApYLI+Mo7CC&#10;WcWVLDZhIrMmTKK/0EQS/VZCKijnRhQfPY7F+w5hPyks06atqjEZi1fLqry8XIRMTcq9oD6iS1xq&#10;1apVIqQeXRxVYdi6rFtSXcBPnWXwosVkJENY/DEykvwJdQZSWsVi5VX0l4ykbHKd6He+jYzHKiHj&#10;KaLw8DzDH2PxPoPZUxue1+4HqquztEpSuvTs2VNbhlJh6o4XXHCBCJWalGfs3//+tzZxqY8//liE&#10;1KOLI9WyZUsRKj2CVnB/WUEnvl8OeZJiOvGVSYYRr5jKYhNJFVPsv1z0uXwKs6QonFVGacDrFJOn&#10;wW2Kbk2TVj6t3V8mK7gAtwpdOUo9++yzIqQeXRyp1q395SulsTz11FPaxKW80MWRCtK+1/Hu0u5s&#10;58rWCW1f5W4slwtDseAVcHsRhmLBOCpt47AmTaszFHxWv3NRWOFt+C0KXmlcMa/L1KxeU2+fmTYW&#10;oCtHKUxKS4Uujio/pAw1YcIEbcJSXujiSGFENQx+6ywjqaVj9RtCHoVuO/KWA0MhbwFD4UYyqZrF&#10;qmbYmjyTxaaQ+Hf6fRL9pe3SmHg8GE0Z3ZqKKshgqDLcbyjbRK0qdb+ZrrMAXTmqSoUuvCo/pAyV&#10;l5enTVgqFV6VqrBzdP0aSzOqW8ADoM4hDYV7Ce5BppNxkEHAQKaSps1yCIYjDAgGJTyOVU5xYXDw&#10;UFTZRR2oWZ8hSfs1xuJQKryMxWs8yYtVVZezVUVtEnqy+Hh+MlRjaTlgKDV9x5MHKGdxWUeR9RJ4&#10;DWkkU2ez2PRaFque59Bc+r2GjIYEbzMZXkZ4GKSDOgyla+WXslj/oeyWisn1jEXNIxQGXTmqSoUu&#10;vCo/RGYsQBdHKqxn8argbnzhRaqAUoUWXoXXU+jE4hbCPQqdcNxmppKmk6FI45gxnys+cwH/a+G7&#10;3AZPM5XkvCXJOgz2Qy0tp7GoeYTCoCtHVanQhVflh5ShZs6kq0mTsJQXujhSX375pQiVHl7GcjT3&#10;KuOYVUgtF9RVVEMpn8yuXbKEFbz2N3ZBDXmU6WQEMIzZC1msZhH9hegzyZpJ3oUM63dPLGfFf/s/&#10;9uPqGcwSlWIucTuy8st4JXrY7NoGMRbMXUmFLo4qP6QMtWXLFm3CUl63El0cqUsvvVSESg+vOgv6&#10;QXifCPpHxO2nGf3d9+0ByneyV8P3L/fuZdZs8ihzFjNrzuPMIqOJ063pgAiPY5XHi7/vfb2Tpwkj&#10;5MZC+2mWW8gOosq0aixOhUFXjlLFxcUilB5dHCm/g4kpjQWTkXSJS3k9sKSLoyoMqYxl7XMv8D6Q&#10;WAG15qheESujE0re5dsDONk48fvZa59/zipefY39c8eOxC0Rf+Mz57Fmc5ew1jNqKfx+bhj4/dXP&#10;v2ATKfxHO3YmDOcApYNKM++DQZ2I34pyIjEWzPfRlaHUZ599JkLq0cWRwiQtP3ieMV3iUkOGDBGh&#10;9OjiqAoD5rP8oH2nJOFkwFh6T6b6xJBRdjc+TmJ5FdspTvxX+/bYdQxUVqnyaqHOMrGafS1Gbg9Q&#10;OGvGXG4g0AuffMIsVG4RDvWWKmpB0a0NhoL0prz2f+JWREZJxmn1G8g2bXoxYSzOPKZLhw4dtGUo&#10;hby4gW26OFJ+x+hCGYvXA2Wp1m6B9u3bJ0IGJ1Wd5fQRubwVFCuGsdCVT60hgELjxjOVWjdKHcWq&#10;pdsO3XJ2C4OS2vTvf3PDwS2p1ax5bPn7H9otJGpBHVJQysMcIPE6EdIlI7L6D2O1K5/OeJ1FV36q&#10;UrFr1y5tHKl169aJkKkJZSxQKuT6Zm468sgjRcjgpDKWY+FVxlBLDr2sdNV3pgotePPLbdSSoSbz&#10;lNnszDkL2JlzF7Gz5i1mzWsXsvjcpcyaNpsbAIARWDPJoOiWdAqFubRmDm07wM6qQctoNrOocks/&#10;8PDonOO3okKq5A4azvpVz8qoseAZH135qUrF7bffro0j5RfPkC1atNDuQMoLXRxV6TKmfw92Z492&#10;dbq+bj7LsTn2lAOMGGM853y6dYDVW9+n2w8ZC1VKcaLpP/77MdXUIppPxkIV2/2i/vLZrt1kKItZ&#10;bN5SNvnNN7ihoK4D4+B9LhOnUe3H9lbN8smjoJILzzJ4JPvL9JkJY0nKIykddOWmKlt1R8+QgwYN&#10;0u5AauvWrSKkHl0cVW3bthUhg5Gqgttm0DB7OgF5FpzEw/LscSjuBdBrO43qKzAa9JtUU72l5nEy&#10;iiWs8s23eBj6j//tRF6Et4zodnVS1TT+O+/JpboLOuUQht+GyKPweguMZcAwNumJJzNWwf3wQ7r1&#10;acpNlRe6OKr84hnSa5qCV7PL634J+Z18o5LKWK4rrWTxYY+xGMZucMVT3YXOKT+5v1+6QhgJ3U7Q&#10;+YY6C+m6FU/ZlVryINfMnkdh7c+tyJjitJ2HJwOz6Dsqxxs/+ZSnt4fioNkch7FQPSZGTecNGzdn&#10;zFh05aXqlFNOESH1eI1W47kmv/gyK91OVHmhi+NUUP65sivb/2yrhPasP4afDBjLTDrxVv8h/OTx&#10;2wPpTKq3cK9BN4+/UrP5EHgIMpqjqWL7OV0Q2Ab9bukyXtld/ymMwTaY1R99xA6eQkYytZYdQ4by&#10;NVWEAbbHxxWKUWxqDY0vYnFHP4uaRygIfhYi8BqQPf7447XxpHAx+8XXWTr66KO1O5LyauN7TeuD&#10;UDcKglcPbjP0s4wvphNJLRWcSDqhf1i4OGEUEG4h8vN+OvEXUaU3NmsBi9OtJ0b1mMK/vkLbpGFQ&#10;ON5HY9dz6BM7rpA8CYwRXgWdf7n5ZCzJ/SxqHiG/bNiwQVtOqvw0EHTxVAXBV+i3335buyNVXuji&#10;OHXGGWeI0N5gptxuKnwpp7E0J2OxHqMWEb8VoWOOTigG/vJK2LK330kYCTxH/uYXWaxiKjWTa/kt&#10;Sd6a0EyOl05hq97/J4W1K7gIP2r981RPIa+FNNGDC2NEi2jISHb5uKIkY1HzCPnhU/JquvJxygs/&#10;y7kFwXdo3Y5UeeGn7iKvWj94dfeXLn6CD+zxeSzkXXiXP8Z0KqeQYdBnnGD8xfgOtW6sGVQnweAh&#10;6jGzMCa0wP5cPYffrizEo1sZOvgSI9cYb0K6YiIU5udi36qxOOWXE088UVtGUldddZUI6Y4unqqP&#10;6PYaBN/GgmmQuh1KHXXUUSKkOz169NDGhYIYCvAyFgiTnqzcQmZh7iw653ByYTB81Bl1FkxPoMpu&#10;YuSZDAOddVLkWawZ9BufpkAGgykNGK2GocBg4FlQXymiVtCwMaz1gOEZMxaQymC8gCHo4qkKSqAY&#10;uh2q8nPCdc8hpcPNN9/G2nfolCScDNVYZqxYyWfx8wFFzJ0Vtw2c7MQMOXT7wwj4ZCdFsnsfkjPn&#10;xNQELngUGArqKlTJlXUVp7E48xgUjNukU17OOE5169ZNhPRPRo3F77q3apx08argSrUYQN5l0Ai7&#10;ZQSDkR5G3kq40UyvMwjMcZkyg7yIMCL8FYbCDQyeSXoUGAoq0eTB+lfPTtpv2Aquyg9/+MNEeflZ&#10;sQnPP6tlrFM6BIqF2fy6HatCLd4PCBsGv8YC8dvR8Meo/kKtFz6OIyq84rZkYZolNxoYBBkOPM5E&#10;/LUNJDF/hQyMV2iFoVj5JSw2IIe1HVJ3+5HKpLGAM888kxUVFYlvqXGeE6f8VBl0BD5jup07lQ3G&#10;Dfodu//GUxJ64Ma2rsaCR1T5pO1ho+2HyortgT/eOsLJhxHgcZBKUeGV4pVaYSAwLPlsESZUUTqx&#10;/sNYi/6D6u0Pksai5hGKGgzu6s6JKnQ+pkPgM/vJJ59oM6AKqyVGjZ8KrlPN+g3iJ5jPyC+gJrUY&#10;LeYGID0N6iL4rHzHdszh5X0pmG+LJxn7DWadckZo9wNlooIblOefpya95nyowuJC6ZKWG/B60BrK&#10;1vuGnEplLFD3Ubm8SR0fnmtXfAvJaMRDZ9xohPhnOfUAY0zUBI/hWeiBI8jgBrMKaprr0pdqCGPR&#10;nQenwpBWbLR6dBlxyuuJxTAEqbM4hdvSIf2G8llt1kDyNLnkKcjbwHjwWKsUHkrD7/Ex48lA6DZG&#10;t7LTBg7VpulUpussXujK36l0l5GVpG1qWCxQlyGndu/eLWJkljDGoqpneSU7CIZDilHzF01gTLzG&#10;GA9uNTH6/QiqxFY8ntqTOJVNY9GVu1PosghLKL90yCGHaDPmVBT8df7P2Ttzj03ozXmt0zKWqCSN&#10;Zffq1knKNOecc462zJ3KBKFT0WVMVVSkW2fJlrJZZzn99NO1ZS/18ssvi5DhCH02v/rqK20GoaBd&#10;+EEwxpKMrqcX6tq1qwgRnoxc+roew3Tb8n55Z8lFbPuK1gltW5lenSUqSWNR8whFycknn5x0DjL9&#10;JrmM3SceeuihRCaj9CiSTFVwo1I2K7gqqsFkmoymiFevZQu3lZ969bqzUeimm/7QIMYC2rVLb2K4&#10;F5k3vyzhVmdp7GrKGGPJspoyTdZYFi1axAoLC5ucmjJN1lgM2ccYi8E3xlgMvjHGYvCNMRaDb4yx&#10;GHxjjMXgG2MsBt8YYzH4xhiLwTfGWAy+McZi8I0xFoNvjLEYfGOMxeAbYywG3xhjMfjGGIvBN8ZY&#10;DL4xxmLwjTEWg2+MsRh8Y4zF4BtjLAbfGGMx+MYYi8E3xlgMvjHGYvCNMRaDb4yxGHxjjMXgG2Ms&#10;BoMhEoxzMRgMkWCci8FgiATjXAwGQyQY52IwGCLBOBeDwRAJxrkYDIZIMM7FYDBEgnEuBoMhEoxz&#10;MRgMkWCci8FgiATjXAwGQyQY52IwGCLBOBeDwRAJxrkYDIZIMM7FYDBEgnEuBoMhEoxzMRgMkWCc&#10;i8FgiATjXAwGQyQY52IwGCLBOBeDwRAJxrkYDIZIMM7FYDBEgnEuBoMhEoxzMRgMkWCci8FgiATj&#10;XAwGQyQY52IwGCLBOBeDwRAJxrkYDIZIMM7FYDBEgnEuDcDbb7/NXnrpJaMs6JVXXhGlbsg2xrk0&#10;ALfddhvr1KkTV8eOHbMmuU8/0sVPR7q03aSLn47UNM877zxR6oZsY5xLA6A6lx6/uYRVFt4fucrz&#10;erNTTz016cJLpZ63XK1NJ4gmlzzIOnTw52A6dOjAKgru06YTRL0o32q6xrk0HI3auVx99dXswQcf&#10;FN++O7g5lzJyAF3O/CH70dlnaDXwL79PhB3c5yZ29lmna8NJ/fqqixLhwziXvJF3sC5d3POl6n9v&#10;vDIRL4xz+e2vf65N36mzupzOy03G+y47l3POOYctXLhQfGv8NErn0rt3bxaLxZJ01113ia1Nn1TO&#10;pX37DkkXh6r+D9+YCDvw0ZvqNQGc+uWlFybCh3Eu48m5tKeLXxfOqRt6XJaIF8a5XHVld204p5D+&#10;d925dO7cOelasCyLbd68WWxtvDQq57J27dqkQtTpjjvuEKGbLsa51JdxLvU54YQTtNeAVDweZ3v2&#10;7BGhGx+Nwrns3r2bHXTQQdoCdNMDDzzAvv32W5FC08I4l/oyzsVm37597JRTTtHavJu6du3aKK+F&#10;Bncu9913n7bA/Orhhx8WKTUdjHOpr++7c9m7dy/r0qWL1sb96h//+IdIrXHQYM7lm2++YYcddpi2&#10;kNLRmDFjRMqNn4ZyLvgNcfyo582ZcS44Hl36TrVv356VF9Q5ie+Lczlw4ACveehsOh1ddNFFIuWG&#10;p0GcS2VlpbZg0lGrVq24o2pKNIRzCaN0nUsYfd9qLitXruQdtTobD6pmzZqxDz/8UKTccGTduZx+&#10;+unaAgkqdGY1tmqgX7LlXLAdF18mpEtfp0zt0+vYpBD2u+BcJCNGjNDaezoqKioSqTYMWXUuBx98&#10;sLYQguqRRx4RKTZNsuVcvg/6rjkXCZqJOtsPqiuuuEKkmH2y4ly++OILXlXTHXwQobbyXcA4l8zp&#10;u+pcwKuvvqq9DoLqjDPOEClml8idCxyL7oCD6re//a1IseljnEvm9F12LpKjjz5ae00EEVoN2R6u&#10;jtS5bNu2TXugQfXcc8+JFMNz7bXX8jTHjh0rfsk+xrlkTo3Nuezfv59deuml3MaWLVsmfg3Prbfe&#10;mnRNpKOTTjpJpJYdInMumXAsmFi3c+dOkWI48vPztfsYN26cCJE9jHPJnOBc7r3j/7H77voNl3OU&#10;KZvO5Ze//GU9+0JT/oMPPhAhwrFkyZJ66QdVNh1MZM4l7ByWww8/XKQUjh07dvjqSM7mPBnjXLKn&#10;bDgXWVNJpTPPPFOEDsfHH3+sTT+I4ASzQSTOBXNPdAflVy1btuTVy7Dcfffd2vRTadSoUSJ2dBjn&#10;4q7i4hL2/PObEqqp2cAuvPAJ1q2bra5dlyZth/Bgny4tKErnks7kt5dfflnETp/3339fm3YQ9e/f&#10;X6QWHRl3LpiOrzsYv2rRooVIKX3wfMYhhxyiTd+vRo4cKVLLPKpz+fH5Z7Nrr76Y6/9d9bOUzuWy&#10;X/w0EfbyX1zwnXQupaXlbMuWlxOaN28TXcQrWffutrp1ezJpO3Taaadp04KicC4YfdHZjF/16NFD&#10;pJQ+majBfPnllyK1aMioc9m6dav2IIIo7GxbPASpSzcdZcLR6VCdi1GyysoqkhzH/PneziVbNZf3&#10;3nsvY7NojzjiiNCjN+gw1qUdRFGOIGXMuSCTYZtD8MZhwMnXpRtU6Ej+z3/+I1LNPMa5ZE9R1Fzm&#10;zp2rtZugOuaYY0SK6YMJpbq0/QprJ0VFxpxLWVmZNvN+1bdvX5FSerz55pvadIOqX79+IsXoCOpc&#10;zj33XCNFP/rRj3w3CaPsc8GT3DobCiI039GMD8Nxxx2nTduv8ER2FGTEuaBwdJn2q7AjQ5lqCn3y&#10;yScixWjZ+kR39s2q1q7avboVO7WTffGgP+HFF/9arynwfdayZU/yCxvls2x8G20ZSm1/6hRR6tFQ&#10;VVWltaUgQrMuDF9//bU2Xb86//zzRUqZJSPOBSMsukz7VdgHEIMuNOUUPH/Yu0cQti7rznY93dpV&#10;e54xziWVVOeyPK+NtgylvloVrXMBr7/+utauguj6668XqaUHFk/TpetXYbskdIR2LuhrwdCxLsN+&#10;dPbZZ4uU0uOee+7RputX6FjLNk3FuWzYuJmt2bCR1T75NJu7ag2b/8yzbM6qZ1gNfV/33Ats8+aX&#10;tPGiVmNzLgBNC519BdFrr70mUgsO1oXRpelXt99+u0gpc4R2LmhK6DLrV2HWnQhboGiORdXeTEWQ&#10;PpeonAscw/rnN7G7qqayn5ROZEcNGcqsRwezeJ8hLN53MLOgfgOZ1Z++DxhKGs6sgRCF659D24ZQ&#10;GPwdRH8HsTjFbU5xT80rZldMqGTTnngyMuejOhcvRdnn4gQvYNPZWRCF4ZZbbtGm6UfNmzcXqWSO&#10;0M4lzAGhORIGXHi6dP2qoRY3bgjnggt9+boN7IryKnZYP3IQ3DGQAxk0nMVGj2fW2CIWG1fMYnkT&#10;mJVPKijnihVVkCqZVVjBhc/8N7EdYWPjS5hFQvx4bgGzho2xHRAcVJ+B7LT8YtavZi7buOlFbd6C&#10;qrE6F4DHSXS25lcYGEmXXbt2adP0q40bN4qUMkNo56LLpF8NGjRIpBIc1HjCzDl49NFHRUrZJ2/w&#10;deyPN7V11UMkeXGEdS4zn1rNzsqjC7/PYBZDbWPoSHIAwpHAMRSWMquYnAc0YSKLlU1iVqmiCfhb&#10;xWJCSds0iiENOKD8MnI6tI9xRcwaPY5ZA8jZ9BnKjhgwhPWaWcOeD+FoVOdywXkd2C+6tnfV1Zf/&#10;SJR6dkA3AZ7f0dmcHyFuunNPEA9lokvXj3r16iVSygyhnMv27du1mfSrMG3MsCt2oYe9oYi6zwUX&#10;7k0zZ7JmqJ30JYcy/DEWG1vIayWxIrroS8iRwBGUkbOA88Df8sn0vU5W+ZTEX6uMJLbz7+o28Zl/&#10;l0o4IXI0cDao8RTYNZz4Y/nkaIaxGOXtlFHjWO0z67THkEqNsc9F5ZlnntHanF99/vnnIqXg4CWC&#10;ujT9CMP76To2HaGcy4svvqjNpB/hadEwzw8Fff2Cqp/97GcilYYhKueCZsdlZRNth9J/MIuPKaAa&#10;RDE1Z6j5UkK/81oIORXUQoRD4KoQToL+xipJE6cK2Z+tSdMSf63ENqFKVXY6XCJtOK4Y7TcGZ8Nr&#10;NdTUQo2Jak7W0NG8z+bIgcNYxcpV2mPSqbE7FxDm8ZMwTaPly5dr0/QjPGycyT7IUM5lJt0ddZn0&#10;o7CjNLo0/eqjjz4SqTQMt99+K+vcuWNK4cIJ4lx6VtfaHbH9cqh2gFoKNYWEU7EvbjgUKXHhw6EI&#10;J8Edh1CsajqL4e+kahJ9rsJfkvyL3/h22+ngrzVRfOaCk6K/cFq81kPfqebDm1fYPxwd+nEKqEk2&#10;lppN3MnksFY5I9kT657XHp8q1bl0Ob0jO+csd13U9RxR6tnl17/+tdb2/AjrTKfLp59+qk3Tr9Aa&#10;yRShnEteXp42g3507LHHilTSQ5emX2GUqSHJZIfukrUb2EED4FSotjI6lzc9YgVldk2FN03QRKlz&#10;KLx2Imok0qlwJwHHUTXD1hS6aUyewawpUrNIM5k11f7Lt+O7/ExhebxJkOKkpLNBbQgOhvYfF0Ke&#10;4nB6cDJoruXms1h/ewTqmvLk54ucaswdupJZs2Zpbc+vwqBLz6/+9a9/iVTC02DO5eSTTxapBAft&#10;Ql2afpXJdmU63HrrbdS+xUr57pIXRyrn8uCM2faIDEZ/xqEJRBcp+lNETYX3f4hmiupQ7FqH4kyk&#10;Q5kK0UUxjTR9NmkufZ5Df2vs7/g8jX6bPk/8hfA7hUc8SHU4fD+KkyFZvAkGR4f82X0zqMnECtEB&#10;XML7h3BMxw4e6TqUrToXXdmpOvfchnEuq1ev1tqeX4VBl55fZfKVJE2y5hLWuTR0zSUTfS43llby&#10;0Z8Y5p/kUjMITQxRW0H/RqLZg+YJLmp5kfMaBjkWXPzSocA5TKu1nUU1OY56ms+sGfPtzzMg+zN+&#10;S/wOwelMJUdEaaKWE5sMJ0PizSlqSkknI/tmKI+8mcRrWHYtBg6m2egCcjBD2WH9h7G1z71Q79ib&#10;Qp+LcS4hnQvei6LLoB8dddRRIpX00KXpV5lYiCoMYZ1Lz0pyImgGYdSFDynbzSDVqcQrxIUMwbGg&#10;H6WKmisQHMtkuuCnkHjNw3YOVvUc22HMXMDFnQj+zlrIYrMXMkv+FdsTmgGnRE6lWvkL5wKnwp3L&#10;dNov9u/oqyFxByhrWnAyxRV8zow1ahwd4yB2UJ9BbJNj2LopOBes0ayzPb8Kgy49v8rkGi+hjmLF&#10;ihXaDPrRoYceKlJJD12afoWHzRqSl2p/zt6cfZyr3qo9li4cvXN5Ys06uxkE54L5KgUT6vpXZGdt&#10;BYmaQbyTlWoJR5ZNYmO2vMi+2LOb9k61NtTc0DTEP/oLoTb3923b2P+uepbFqSZjzSQnM3sRi9WQ&#10;ahcxq/Zx/pd/pt+gGG23Zs5jx06fw4pfe51t27s3kZ6dvi1830965Ysv2HWLl1FeyRHyvh9yLmiu&#10;UZ7tfhhRgymmGgw5zWYj0EQayk4bNsbVuUwfcoK2DKX+XvMDu9CzzA9/+EOt7fnR7373O5FKcP72&#10;t79p0/QrPAScKUI5F1ShdBn0I0yAC/MUMl41okvXjzKxjkYYwnToHobRIPSzjB5vjwgl5qxA5FzQ&#10;3MCFSw6n+vW/04V9gF/ctvBZfq/7e4BrP33ezz/j9wMHvmVDX3qFnAfVQmoXs2Zzl7D43MVcFjmY&#10;FtNmsr9t+w93SnXpIb66L91fSpu0l75fUkMODKNIqL3AufAmEtVgUAtDpzTm5lDtDJ28leSUdM7F&#10;Sw3RoRv2Kf3169eLlIJTWlqqTdOPWrdundFafSjnErYQsZp5ujz11FPaNP0qzAS+sKTrXCqWLKca&#10;CzmWAejARa3F0RwSd/8eCx9POAlAlzT/PnTtenYEOk5LhDOCE4IzKq9ibai2s2Lr+zychDsCch6V&#10;WCunZiF3LIdTLWXbnj2KU7EdB77fvXIVOwz5KaMmDzXLuJOj/cSLy1n7CRPZK59/oTgfEjmwnfv2&#10;sRa0XZ3Ex50lOU04T2tMHq+lHd6nf5NxLmEmsuHlgWFqD7o3EPjVj3/8Y5FKZgjXuCPQMavLqB/9&#10;6le/EqkEB8YZ5vWwYYfCw/DP5d3Y/jV0l3DR7mdb0YVRv1n083GFdBcfwuLDqLmAfomiikSthQ83&#10;T5jEBq1/nl+0AGUEZ9GJN5eo6TRpGrPQeYs+EdkZO3sB70eJzZrHmzgxqpGcNGk6dwIS1GL20h2t&#10;9MWX6HfUcOqcw5oPPyInMp3SRX/NXGbNQlMJ/TC1tA8II0yz7aFsOJuiSlayaVOSk0EeD80rto+B&#10;972QJsh5MPks3m8QKYetEZ27qnNZWdBGW4ZS36xuK44iO+BtEzp786urrrpKpBQclGWYyXsTJkwQ&#10;KWWG0M4l7Ap0YdZRGT58uDZNv4pyib9UpNuhe/zgUfwuHseDhmLYOS77WUonsiPJ2aBvQ7LvwH4W&#10;o4uTzzOZNoPxIWV1xAdOAI4F/SdzHmcWiTd9ahbT9hp2+6pnyLHs40YL5F84BtQ4Dka6cEpzKDxE&#10;zSeLnNWJFBdNJIQ/eqLoNEanLzkZ3qlbNoX9cdXTfLvUi598xmLozIWz5B285DBRy8KzSWgaUY1t&#10;IjkVp3NpbB26YVeFC7OG9FtvvaVN06+++uorkVJmCO1c0EYL8wBhTk6OSCk9wr4fCUOG2Wbrsm7a&#10;C0HKzbkcmzOS9z9gwhl/cllchLyvpbiS/ZguXLVZ8+Q779ozYzE6RDUSNFV2MmrOoCcXHbsMDgB/&#10;8f1bdsys+SxOTsJasIxZ85bajmJaDdtHjgJI5/J/27bZNRWEnbfEDksOavJb/+Dpqf0rUr3XrGex&#10;KZQPjCJNomZT3oSk2suOvXtZM4x6wamgycadSzl/+NEajOMeyh6dPisN55K9mgtW9dfZmF/dcccd&#10;IqX0wCM1unT9KOwKBTpCOxeAZ3V0GfYjVOPCPM+wiarYunSDaN26dSK17JBun8txQ0bYfS5j8lgs&#10;X+nMLbc7QdtNKKcLVeyE+ABVdDgeDAWLoeEWFL4FNTlaUPgjJkykz/SXaj4tKUwcTSXUPhYspRrM&#10;Evo+l71Pd1Jc/Cr4/ujGTeRc0Mm7hMVI1uzH2aFTZ7MjaX+dSisSTuNEymeLkgpey+F5ICeH5tlx&#10;xeVIyU6Q+NdXlFdqBnGngmPizgWdulRzGTSc19hKFj9Rz7l4KVt9Lhjh0dmWX+FNE2GWAIEN69L1&#10;q0WLFomUMkdGnAuWqdRl2K/69OkjUkoPLJ+gSzeIZsyYIVKLnnSdywW5RSyOPpeRY+3ZrLLPhfdT&#10;0N+CMvb651/QHuzaCy7utR99bM+KpQs/MfO2uoZZmI+CphHvd1loDy/X2k0jq2Yhu5GaRGhWOUd5&#10;0M9i/7aPfb57Nztq+hxyMMpwdfUcdsTUmezeNWtZ79Vr2cGYPMf3i2bRLKpFzWStKiaz/QeUjmP6&#10;fMNCcmrk8HAcGJbmNTI6nhjWmelvD70vXbu+UTqXbt26aW0qiPBMUBjCPMgb9gbvRkacC8DrKnUZ&#10;96swj5nD8C+++GJtukH0i1/8QqQYLTf97+3sxLadXHUCSV4cqnMZv2Axi2N+y+AR/KKziujOjqYR&#10;79AlYYRlfAH76OuvhQOwncJ++vwAXeixympyMrXkWOzZtbGZ6MSt69S1ptSyktf/TuHhVOy4SOcA&#10;OZnzZ1EzaOJ0Nvn/3kj0w9j7OMBHjy6m2o6FmbwzxeQ7OWsXE/OmkjObMpMdXDaVvfDJZ0qHsx3/&#10;oSef4ktB8GNBLQwdu1Tbsfhokf3M0cH9cngZOJ3Lyafoy1Dq9C7RLD4N0HmL1Qx1thRE8+fPFymm&#10;R25urjZdvyouLhYpZZaMORc8aazLuF8df/zx3GDD0K5dO23aQfXGG2+IFKMh3Q5dPGvTjE+gG8zi&#10;jxXYnbp8kSc4GHsIF8saWIUl7PfzF/HylB2r3Elwfct279/PvqBax2ek7Xv28lqEHUbKrrEg7I1P&#10;LLMdEjkgPnGOHFK8cjrb8NmnPD2ET/Tz8M92+qjVIP2v6I6I9DHKJJH72YFO4bF59qxcOBQ6hngp&#10;1VqwNAP6W8ZRTQ39LeRQe5VP0jqXhurQHTx4sNZ2ggrzUsIQ9kWEUa4hnTHnAq677jrtAfjVNddc&#10;I1JKn7Cv2pTCC96iWgYzzPT/4bOptoHay4Ace+q/XKsFjkVcoPakNPRZVLKWY8azD3bs5Be36jjk&#10;BW4LtRP6jWoU+/bvY0+8/wGLl5Tazx6hFoImkxhN4rN0UctBM6dqBvshNbm+xLwXJV36X0kbqnNW&#10;+6nWM/Hl15iVS3nnc2LsPPN8CwfJZ+ii2TcmjzXrk8OOGjCUvaA8AtCQzuWdd97R2ks6mjx5skg1&#10;PVC2unSDCH2WUZFR5wLCzD2Bxo8fL1JKn7vuukubdlDhzQJRMGZAD3b39e3c9d/t+IWjcy5QlxG5&#10;fN6HNXyMPVSLpSpxUSoXKl9LBU4Gk9P4BUsXMh4MHFvMWpBT6lw6kZ0zuZq1LSpnccz0pe0WHnKc&#10;RE2n6ZifYjdxMFTNh6ulZuFZI8xjIafDmz9zeUetRbUZvqxCXjk7gmpUnSkv506ewdoib3x9mTJy&#10;hKhlwaFQnjB5DxPtuCMUTgXb4CjzKU6umNNDtbTZK5IXklKdy3VX/EBfhkIP3nymKPXMkKmbF94O&#10;GgY4llNPPVWbtl+hMhAlGXcuYcfaodraWpFa+mCxYV3afhT1/JdMrOdyFDo58RjA0Fxm8RoMXby8&#10;eaTUBHDhksOQ66vwJ6Mh/gAhiT8ZLYSh6ulzlL4S0S/jkPM3/l3GgVNChzEmzGEffD/2Pi3aH98/&#10;nifCX8yRQR55XkWHNGoyeVRjQn8Smn7kXHLnLax37A3doYu5WV26dNHajpewyn7Y96ED9A/q0vcr&#10;PDiM2mqUZNy5ADgH3QEF0cKFC0Vq6YNmzZFHHqlNX6dsTarLhHPZtPklduzAoXQBUg0mZxTVYOhO&#10;j8cB0OeC5pHSROJORjyFzMUdDJ5YhuBcsEQCORc5msTXbYEwdDybPy3Nl1NQHA8XwvDwIh6GmpEO&#10;nBWlb1XRZ77cgnBscCwiP1zIH5wKySou50PR8TH5fE4LOq7z5td3LFBDOxcJ7CvIA4phHkhUufzy&#10;y7XpB1Emn352IxLnAu6++27tQQXRyJEjRWrh8FoV7N57743ci6u8s7Q727GytbtWpV5yQdWv8ov4&#10;hRjD6vrox6A7v72SP/pgSLxmoDgZsb6LrFHIRaPsZRjIGdBfvsIcOQnucOAw4DikE5GCQ0I4VYm1&#10;W8ixyPSFQ0vsX+THFpwgOUPMbxlPzpEvFDWENacm3zIx7KyT6lyWjmujL0OhL1dEP4kOzwJ5DSZk&#10;6o2GYd4sIPXqq6+K1KIlMucCfvrTn2oPLojgpTMBnMcll1ySlDYcINqu2SYTi0Wpenr986x5X7yc&#10;jJoSOaN5P0xiqUs0lcRokpTtZOpqM3AEUvb6uLbDkY6C/8V37jzwOykRRnyGlPT4Z0ycEw5FvkGA&#10;Ozxeu6K/WKybmnTxx/JYDM0gUtcxY7XHqKohO3RTgZpM27Ztk2xszpw5Ymt4MjHsjQW8s0WkzgUX&#10;7gUXXKA9yCAKu7CUCpzMgAEDGsSpSDLtXKR6w0FgJAkagc5erFBHTgZDveRg+HNI1FzizRFc6MLR&#10;1DkbvcORzkL9Kz+rQget/aS1nW6cOxbsD/uFk7OdHebn8Jev5RbwOSzoW8H7jNY9v0l7XE41Vuci&#10;gY1hiDlTNvbuu+9qr4ugmj17tkgxO0TqXCSZaCNCmX4jXEORiT6XVLoLF794ktgaMpKPvPC1X9D8&#10;4I5G1BykRI1G1mrqS/ldruYvwypx+W9wXlx16fPHFIoq7DyMLWRxvCSN96vYw8xP+1jxX1Vj6XOJ&#10;GjinW2+9VXstBFWYNWLSJSvOBfTs2VN70EGFmcANvUxlWKJ2LlK1K59mR/QfxmsGeOAxnjNGvHak&#10;2J6Ah4lqmFMiaxSqQ4BQ40hIOhDxWXQa23NrlHgiLbzyFR3M/G0EcCijxvFaCtb9xWJX/y+/hHdK&#10;6/Ltpe+Dc0GHq87+09HmzZtFqtkla84FzJs3T3vw6QhpNVUWl13J5ow8wVXzRp9AF0bwZlEqlTy+&#10;lJ00ZBTvMI31G2g/rzOMmk54AyKGfuEE8qlmg6Fg9IWgpoFaDh4pKMFnMUcFtZAJ+I0EB4JwcFIy&#10;LobFyZlYo3KZNch+syLe/NiM9vsbCqNbcDuoVOfym8t/wHpd185V992U2Xku2eCKK67Q2nxQYc5Z&#10;Q75ZNKvOBYRdvU4VHjHPVC98Nomqz8Wv8BjB2HkL2ak5o1gzXpuwO1Nj1EyJ4QXyaEphQapR46kJ&#10;k2cPDz9WYL9knpwR/441ZUaO5S80i5ETkev68qFxSuvw/oPZbwsmsOUpRn3SVWPvc0mXqVOnau08&#10;HaFsGpqsOxcJ3lukK5R0hA7frzK80E2UNLRzcRM6VOetWsP+WDWdnT98DGs7cBg7vM8AdkjfQaw5&#10;OZ04qTk5Dnw/qs8g1nnIcHbV+EJWsOBxtuLZDWzjC1u06WZa3zXnEmbCp06ZmsIRlgZzLgBrSOgK&#10;J6jwdv6GHP0JSqZeivZ9VXKfC5ywu84791xR6o0XzPjNxPwVKJOvYw1LgzoXAKfQpk0bbUF5CR2j&#10;TZFsdeh+V/Vd7tBNt0aPNY0aGw3uXCRYjV9XaDqFXQ6wobnt1lt4syeV5MVhnEt9OWsuuvKTOu+8&#10;xl9z0dG5c2et7TuFG3MUCz1lgkbjXCTDhg3TFiIU1VPK2aax9rk0FX1XO3SdYMqF2yJsGMzAQ8KN&#10;mUbnXACaStdff32iIL8rTkVinEs4fV+ciwSPFZx++umJ6yHsynXZolE6FwmmUTeljlq/5A25jv3p&#10;f9u66s83t+UXjpG3fn91O20ZSvW98wxR6k2fbD5cmwkatXP5rhKkQ9conJry9P+mjnEuDYBxLtmT&#10;cS4Nh3EuBoMhEoxzMRgMkWCci8FgiATjXAwGQyQY52IwGCLBOBeDwRAJxrkYDIZIMM7FYDBEgnEu&#10;BoMhEoxzMRgMkWCci8FgiATjXAwGQyQY52IwGCLBOBeDwRAJxrkYDIZIMM7FYDBEgnEuBoMhEoxz&#10;MRgMkWCci8FgiATjXAwGQyQY52IwGCLBOBeDwRAJxrkYDIZIMM7FYDBEgnEuBoMhEoxzMRgMkWCc&#10;i8FgiATjXAwGQyQY52IwGCLBOBeDwRAJxrkYDIYIYOz/A69EQaLTh9SSAAAAAElFTkSuQmCCUEsD&#10;BAoAAAAAAAAAIQAN6pc8fEMAAHxDAAAVAAAAZHJzL21lZGlhL2ltYWdlMi5qcGVn/9j/4AAQSkZJ&#10;RgABAQEA3ADcAAD/2wBDAAIBAQEBAQIBAQECAgICAgQDAgICAgUEBAMEBgUGBgYFBgYGBwkIBgcJ&#10;BwYGCAsICQoKCgoKBggLDAsKDAkKCgr/2wBDAQICAgICAgUDAwUKBwYHCgoKCgoKCgoKCgoKCgoK&#10;CgoKCgoKCgoKCgoKCgoKCgoKCgoKCgoKCgoKCgoKCgoKCgr/wAARCAEBAQ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r/AHKMj+7SbgeQ&#10;KXcOu2gAyD/BTJI0mXY4O3OWAP3vY+1PJHpRu/2aADK/3aTI/u/rShgD0oLD+7QAmR2Wmzww3ETQ&#10;zR7lb/axj0OexB6Ecg0/cDxto3D+7QBUgupLeZdP1A7mbi3mOB52BnB7BwASR0IGR3C2sj+7TbiC&#10;C7haCeLcrf7RBHuCOQQeQRyDzWZrPiqLTr3+z7aKGaSOEyXS/aArQJxhivp78AcFioOQAW9T1WLT&#10;PLD2c0rTNsjWHbuZuPlAJHOMn0AViSAM1aBVsNj6Vzfhbw5NIF1LU5be6jntCrSIh/0pW24ZlIBU&#10;lVywJbeX5OEQDpdwz92gBOOgWlyP7lG4f3aMj0oAMr/coyv92kBHpRx/doAXIPO2jK/3KTIP8NAI&#10;9KAFyP7tRW1rBaKwjQ7pG3SSMfmdvU/kB6AAAYAAqTIznbQSP7tAC5U8bKMj+7Rkf3aQ467aAFyv&#10;9ymkhDuWPj+ID+dKSOy0Aj+7QABlPIX9ajv76202xm1K6BEVvE0khXn5VGT+gqPUr+20qxkvZZIU&#10;2qSvnS7FZscDPPX2B+hrn7iS88U6h9nWG0byZEmiimXJtuBhmwG+cNk7cqsi7drkb8gG7p+sWeqv&#10;LbxRurIqv/vxtkB1I7Eqwz/s5HBVjbGwDaI+1Mt7e2tU2W1tHGG5IRcZ4A/kAPoKkyvTbQAZX+7R&#10;lf7lG4f3aTPtQAOkUqNFLErKy4ZW5BHpUMbmzKwTFmjZsRyMckeisf5Hv0PPJn3DqVpJEjljaKWN&#10;WVhhlYZBHpQAuV7JRTY1EUaxoPuqB8zFj+Z5NFADjilyvr+lMimSdN6btvRW7N7j2/z0xTuOuaAD&#10;j+9+lBK+v6UcetB5oAPlo4pcr60nGMNQAfL0zQClKCMcmkJXuTQBna/rX9lxqlvDI8jSxhm8l2Co&#10;zYJBCkFsZwuck4AySAaZ0jWb28tJkvrWSxjuzdRyIzrJyCcggncpDsNuQOhyVJjrQudHSXUEvre7&#10;khVpFa6hT7s+0fKTjBDAheR95RtYEYxeG3rk0ARtdQRTpbyNtaT/AFe7+Ijkj645x1wDjocSfJUd&#10;xbW93CYLhdyt+BBzwQR0IPII5BHFQ2001vILG/lLt0hnwB5w98AAOO4HBHIxyqgFnKkZpOO1OG0d&#10;DSfL60AGR/kUcf5FLx0JaoWvYVu1sVLNIy7mVf8AlmvPzN6AkYHc84GASACUkdqMj/Io+XuTS8Dq&#10;TQAmRmkyOgpeOxNL8vqaAEyPX9KTI70vy+ppTj1NACEiorq9trGD7TdSbU3KuduckkAAAdSSQMep&#10;qUbfU1WvrKz1aH7Ncq3ySK8ci9UkByGU+oP4dueRQBnx3Wqatds9lP5P2W4YNHPbnbjawVhlQ3IP&#10;K/KfukHbjzL2j2k1hYiK4fLfeZFwVQ45Awq5yct0HJOABgCWwtBZwbXfdIzbppFXG9u55J9h14AA&#10;HAFTfL/eNAAGBGQaXIz1puPLOVJ5+8tO3KRlXoATI9aXK9jQMf3jR8v940AJkev6UZHrTZ54beMz&#10;SybV/n6D3JPQdTSxsXjV2VkLLkq2Mj24yKAFBWilyPU0UAGR/k0Ajp/Wk+XNHy0ABxjHNJkGjil+&#10;WgBAR/k1n+LfFvhXwD4U1Px3468S2Gi6JounzX+saxq14lva2FrDGZJbiaWQhIo0RWZnYhVVSSQB&#10;mtDIxXgf/BVkRH/gl5+0gsjqqn4C+MA7SbtoH9i3eSdoJx9ATQB/NP8A8FcP+Dgb9sj/AIKVfFXW&#10;tJ+D3j/xb8LfgbDDPYaD4T0nUpLOTWLMnZLcaxLbuPtMsyHJtQ0kEKhIkWV/Mnm/OO8tvsl3JbYf&#10;925X95HtYc9GXJ2n1GTg8Vta/rNrFato9vYQhzHGsksNwrp8uNrfKCPMCgLuDEYL8Au1e6/sQf8A&#10;BIn/AIKC/wDBRvwdrXjz9jX4F2/jDS/Duprp+syf8Jlo9hJa3DRiRQ0N7dwybWU8OFKEqwDEowAB&#10;82UYHpX2B+1N/wAEFf8Agq5+xZ8Cdc/aW/aU/ZbXw74J8N/Zf7a1pfHGh3n2b7RdRWsP7m1vZJX3&#10;TTxJ8qNjdk4UEjwX9lP9k/4+ftufHDSf2b/2ZPA8fiTxprkVxJpejPrFpY/aFggeeXEt3LFFlYo3&#10;fBcEhTgE8UAec4HpRgelfoA3/Brj/wAFzwMj9iWM+3/Cy/DX/wAsa/P+gBMAcEUuB6V+gA/4Ncf+&#10;C55GT+xLGPY/Evw1x/5Ua+Ov2nP2Zfjf+x38bta/Zz/aL8GL4f8AGHh8Wx1bSV1O2vBCtxbRXMJE&#10;1rJJE4eGaJwVc8OM4ORQBwWRnAAp2B6UgGKWgA6dBRRRQAUqtjgjK91pKKAHSR7MMp3K33W/p9af&#10;Z2V7qE4trCzlnkPIjhjLMfwFJbW015MILdcsQTywAAAyTk8AACt+WDRdCtvOVFkaNy0c0dyN8wbA&#10;BibBxtKthtpHLZ2OqigChrnho6LAZHvY3ZZhH8p+WUEFg6H+IYAJx0DpzliFy8D0p0rrJK0iRLGr&#10;MSI1zhfYZJOPqSauWfhrxHqGiXniWw8P30+m6fJGl/qENq7QWzSEhFkcDahYg4BIzg4oAo4HpV/w&#10;t4p8T+BvElj4y8E+I7/R9Y0u6S503VdLvHt7m0mQ7kliljIaN1IBDKQQRkGqFFAH73/8G0v/AAcT&#10;/Grxp8atE/4J1ft+fES68Wx+LLp7f4a/EvxJqyHULTUNhdNKv7idw14lwylLeRme5FzKkH75Jo/s&#10;39AhBQ7l6dx/X/P/AOv+Ir/glESP+CpH7NZH/RfvBv8A6e7Sv7dqAFGD8y/zrP13X7DSYXjbULWO&#10;42hljmkOQuTl9g+ZgAGOBjO08jkhviTVLrT9PkGkeV9qVQ6/aI3MSJuAZnK9Bgk+pwcZAOKGl6E+&#10;pytf6hPIyNcRTjzEAZpE2Ybj5Q2EVWK5VgMoVDsKANfSroalYQ3k3kuw53wsGXdyCRgnHcHk45GS&#10;OTbwPSm4FGB60AL16CikwPWigA7UAL1x+tCncM0Hjj+lABgdP60YH+TR25oPHJ/lQAYBGK8D/wCC&#10;rM5tf+CXn7SF1H96P4C+MGGHK9NFuz1BBH4c175jivn/AP4Kw/8AKLP9pT/sgXjH/wBMl3QB/EfB&#10;A91IY4yu7GVXpuPoPf279BzgH6O/Yk/4JEf8FDf+CjPgvWfiH+xr+z8vjHR/D+qLp2r3f/CXaRp5&#10;t7kxrKE2X13C7ZRgdyqV7ZyCB8219MfsU/8ABIz/AIKGf8FIvA+tfEf9jv8AZ2k8XaZ4d1RdP1fU&#10;W8TaXp8YuWjWTyh9uuoS7hGViUDDDDJBI3AHTftR/wDBBf8A4KvfsXfArXP2lv2lv2VR4b8E+G/s&#10;v9ta1/wnWhXn2b7RdRWsP7m1vpZn3TTxJ8qNjdk4UEjwb9lT9k74/wD7bnxv0v8AZw/Zi8Bf8JN4&#10;z1uG5l0vRv7WtLLz1ggeeU+bdyxRLtijdsM4JxgZJAr3n9qL/ggx/wAFXv2LvgVrn7S37Sv7Kf8A&#10;wjXgnw39l/trWv8AhONCvPs/2i6itYf3NrfSzPumniT5UbG7JwoJHg37Kn7Jv7QP7bnxu0v9nH9m&#10;D4et4o8Za1Dcy6bo66la2fmpBA88rGa6lihQLHG7fM4yQAMkgEA+uf8AiF2/4Lp9f+GHf/MmeGP/&#10;AJZV8A19+f8AELr/AMF0/wDoxn/zJnhj/wCWVfAZNAH3on/Bsb/wXDlEJT9iX/XXEkEePiV4a+aR&#10;N+5f+Ql28t+ehxx1Gfkn9qH9lr47fsXfHXXP2av2l/A//CN+NvDf2b+2tF/tO1vPs/2i1iuof31r&#10;LLC+6GeJ/lc43YOGBA+vv+IXT/gunnP/AAw1/wCZM8Mf/LKvkP8Aaj/Zb+O37Fvx01z9mn9pfwJ/&#10;wjPjbw39l/trRf7Stbz7P9otorqH99ayywvuhnib5HbG7BwwIAB5/miijpxQAUUUUAFTWFlc6nfQ&#10;6dZpumnkWONc4yxOBUNAYhtynp3oA1omh0vRob+3aGTzpJYpVaPLMdpBKsVyo2OMr/tKQSciOnfa&#10;k15FHbJEI4ouVj44YqobnAOPlHBz3JJJJMd7f3F+6y3LbmVdu7J55Jz+Z7YyeepJMNAH3h/wbn/8&#10;E6/hf/wUk/4KRab8MvjkwuPBPgvwvd+MfE2i7mU61Daz2tvHZbhyqNcXkDSd2hSRFKs6uPRvGf8A&#10;wdef8FQ7T4wWeufs4X3gn4a/C/QLm3g8K/BjSfA+nT6TaaRbMFt9PlnaBbkr5CpDI1vJbLgEwpbj&#10;aq/LP/BKP/go58Rf+CWn7Z/h79qjwLpn9q2EMUmmeMPDbTGNda0ecr59vu/hdWSOaNuQs0ERYMoZ&#10;G+tfGP7Fn/BtJ8ZfiLa/Hv4b/wDBXfxZ8KvAGpXVrqOvfB/XvhHqeo61pCzS+dcaZa38asi+VG/2&#10;dJPKv1jaPe0t0OWAML/gu74B/Zo+O3wF/Z2/4K+/sw/BNfh2P2iNK1qD4jeEbFIobG38Q6Vcx2s9&#10;1BEjEDz5RdZdQglW3jmkjSeeYt+a9fb3/BaH/gox+zv+2Hrfwz/Zm/Yc+Eb+D/gL8A/D1zovw7hv&#10;rZYr7VprloWvtSnVeU857eIgOXmkYSXErCS5eKL4hoA9+/4JR/8AKUf9mv8A7L94O/8AT3aV/bhd&#10;XXkSx20MQkkmztUyBcADlj3x0HAJyR2yR/Eb/wAEp3WP/gqJ+zbIwOF+Png4napJ/wCQ3adh1r+2&#10;660+LV7LydRttvzbkHBMZHQ+mcdeo6jkdQDN0nQbq5s2k1SW48ya3aO6WecsJWYAlwFf5AeRsHCn&#10;OwgZZ9iCH7JaxwBmk8uMKWbG5sDrgADP0AHoO1PihjghWCGNVSNdqqqgAAdqdg0AIu1hkfzpePT9&#10;aYw8vlRx1IxTlIZQynINAC4H+TRSAHHFFADZAy/Ogye6+v8A9enKwK5X+VLiqHiCXUlsjDpImWZs&#10;N50UaN5ahhn5WI3ZGeBz16HFAEev+IItKVba3immuZHAiiitmff/ABMoPChtgYgFh079DY0a5v7m&#10;0ZtShVZFkKhlUgMPowB4OVzgbtu4ABgBk6J4ca5um1S9SaNd6uimYN5vKtknG7AKphsozhVV1OwE&#10;9Bg96ADp0rxD/gpr4T8UePf+Cbn7QXgbwP4cv9Z1rWfgj4ssdH0fSrN7i6vrqXR7qOKCGKMF5ZHd&#10;lVUUFmZgACTXt+3PSlxQB/AVUlvd3dpuNrcyR7vveW5XP5V/Qj/wV7/4ND9W+K/xZ1r9o3/gmDr/&#10;AIX8P2+tebfax8I9ekeytILzDvJ/ZM6I8cMczbdtnKI4YWL7JkhMcEP50f8AELt/wXU/6Mb/APMm&#10;eGP/AJZUAfB819qGujy7m9mmuN2Qskhbzj+P8f8A6F9fvU4pZYHEsMjIy/dZWwRX35/xC7f8F1P+&#10;jG//ADJnhj/5ZVqaN/wa9f8ABbW3spBqf7C8ck8zKI3b4meG/wDRx82SQNSw2eAT1UEMoY5AAPgu&#10;Gz1iK2k/ta+xubymWbUQPKyO6h87uDkMOMEbSemDX6E6r/wbG/8ABdvUpZC37DeFkk3yEfEzwz+8&#10;bLYYj+08Z+Y9AAMngZNVP+IXb/gup/0Y3/5kzwx/8sqAPgldW1VFCJqVwABgATNx+tQySyTOZZZG&#10;Zm5ZmOSa+/P+IXX/AILq/wDRjf8A5kzwx/8ALKj/AIhdv+C6n/Rjf/mTPDH/AMsqAPgGjrwa+/v+&#10;IXX/AILq/wDRjf8A5kzwx/8ALKj/AIhdf+C6v/Rjf/mTPDH/AMsqAPgH2NGa7v8AZp/Zo+Nv7YHx&#10;q0f9nj9nTwV/wkXjHXo7uTSdH/tK2tPPW1tJruc+bdSRxLtgglf5nGdmBliAfrsf8Gwf/Bcs6g2m&#10;H9iIeesIl8pviZ4YyUJIyP8AiZc8jnHTIz1GQD4HDEmnV9/D/g10/wCC6vT/AIYb/wDMmeGP/llR&#10;/wAQuv8AwXV/6Mb/APMmeGP/AJZUAfANFff3/ELr/wAF1Ov/AAw3/wCZM8Mf/LKj/iF1/wCC6vT/&#10;AIYa/wDMmeGP/llQB8A06Ngpwy5U/eX/AD3r78/4hdv+C6nb9hv/AMyZ4Y/+WVH/ABC6/wDBdX/o&#10;xv8A8yZ4Y/8AllQB8BuoU/K24djVvRtHuNTuocxfuWm2yHzApIA3Nt4JJCjsrEZHBJAP3xpn/Brr&#10;/wAFx/tkcuo/sP4hjdWkUfErwyWkXcMqv/EyxnGTzgceuAel8Pf8Gv3/AAXA1/xVpvh1/wBk3S/D&#10;VrNqCRya3qfxG0OSx09NwxO6W95NcFVwCfLikZwFJjLrkgHzj/wSe8Fa74q/4Kzfs36J4H8NXGpX&#10;kPxt8MXtxZ6HC93stbXU7e5ubn5GdhFFBFNNIzHEccTyNtUHb/azX5l/8EKP+Dc34af8Eqrqb9oT&#10;46eJdJ8ffGy+tWtrPWLC1f8AszwravGFmh0/zgHknly6yXjpG5iYQpHErTm4/TTa3cfpQAlHPWnb&#10;T1x+lJtb0oAQ+opMFDuXPP8AD/WnEN6fpQFPp+lACZGM5orI8RP4hv4WtfClz5M1vcKtxK0akfcz&#10;tAbrwynP4euCgC/fX/2Oe2tvLXdcSFAXJCjCk9cEZ44HGefQ1laZ4btr7T1ubl08ya3KNcWrKwuF&#10;YLl23JhicYJxtkAUkfdVNm4t4byBra5TcjDkZIx6HPUEHkEcg8ipBwMZoAZBbpbQrBCp2r/eOSfU&#10;k9yeue5pyMJF3LS5OOtNKldzIOv3vegB2G9KNrelAbIyprH+IvxC8G/CX4fa78VfiN4gg0nw74Z0&#10;a61bXtVuc+XZWVvE008z4BO1I0ZjgE4HSgDYwQM4rHk+IHgKJ2il8baOrKcMralECD6fer+Ov/gr&#10;d/wWn/aw/wCCqfxf1qXxh4+1XR/hTBrUkvgn4ZWk3kWVlaodsEt1HGxF3ebPmeaQvseWUReXGRGP&#10;jck9BQB/e5/wsHwCV3/8Jvo+0fxf2lF/8VR/wsT4f9P+E50f/wAGcX/xVfwTxXdxDbyWiSfu5tvm&#10;IVBBIPB56Ec8jnBI6Egx0Af3t/8ACxPh/wD9Dzo3/gzi/wDiqU/ET4ff9Dzo/wD4Mov/AIqv4I6s&#10;krqK56XQ/wDI3/2f/oX+994A/vT/AOFifD//AKHnR/8AwZxf/FUf8LE+H/8A0POj/wDgzi/+Kr+C&#10;OigD+9sfETwB38c6N/4M4v8A4qg/ET4fhc/8Jzo//gzi/wDiq/gkooA+8P8Ag2Rm0iH/AILgfBKX&#10;XrqCC0x4lEs1xMI1TPhrVQDuJGDnGDnrjHNf1xWfi34Z2c/2lfG+jNJ5e0SNqEAOMKD90jrsXP0A&#10;4AAH8FoGOgooA/vUh+JvgdLlrS98b6L8zEwyJqUQV1/u/fOGA6+vUdwtj/hYnw//AOh50b/wZxf/&#10;ABVfwR0exoA/vc/4WJ8P/wDoetH/APBnF/8AFUf8LE+H/bxzo/8A4M4v/iq/gjooA/vc/wCFifD/&#10;AP6HrR//AAaRf/FUL8Q/ABOB440f/wAGcX/xVfwR0KWU7gcentQB/e43xC8AqdreONHB/wCwlF/8&#10;VU+neMPCWsXQsdI8UaddTMMrDbX0cjEDrwCTX8D0ssk8rTTPuZjlmPc+tNoA/v0wfSjn0r+bf/g2&#10;R/4L0/H3wd+0t4V/4J6ftffF6+8UfD/xkseifD3VPEUxuLvw7q3SztFuWJle1uDi1WF94ikNsIzD&#10;GJQ39JAY0AH4UYPpRk+tGT60AGDnpWT4q1FobWTTkv47V5bdtrSMVeTII2REfx+4DFfl+Vs8aV3c&#10;S28Wbe3MsjHbGvIBOP4jg7V45P5AkgEe3S5jjF2FkeNlcOuVw47jnI79+hIOQTQBn2XhTTIoT9p0&#10;y0BYKGijt18obS3KgjK53E7ckAk4ySzMVqZPrRQAUGjtnFGKADB70AZox7fpRz6UANK7W3p3+8PX&#10;/wCvXgX/AAVh4/4JZ/tKHP8AzQHxj/6ZLuvf8e1fMH/BXPWLXWf+CXH7RrafqTeVb/BHxUQ1ndDd&#10;chtFuxxjO6IHOfUxuONvIB/FQWzwK+vP+CaX/BGf9oP/AIKi+FPFHjD4OfHf4N+EbbwnqFvZ3lv8&#10;RvHLWV3cySozh47a2guJhEAuPNlSON2LLG0jRTCP5EC45xX2V/wS4/4If/tV/wDBWvwv4u8X/s8f&#10;FD4WaBa+DNQtbPUofHHi6W3upZJ0kdWS2tLe5nSICMgTTJFHI25YmlaGcRAHW/t2f8G937TP/BPz&#10;9m3WP2nfi1+1d+z7rmk6Td2dsND8H+PLu41W/luJ0hVLaCexhWZlDGV1D7liikfBCGvmP9h79jvx&#10;7+3p+0roP7L3w08eeD/DOseII7uS21jx5rh0/TYRb20lwweRI5JCzCMqqxxuxZhkBQzr9Xf8FBP+&#10;Dbb9tb/gm7+zHq37Vvxy+OXwW1TQdHvrO0k03wv4sv5NRuZbmdYUWCK6sIFmILb2VX3CNJHwQjEf&#10;LP7BP7EnxT/4KJftSeHv2Sfgx4n8L6P4i8SQ3sllqHjDVXtLGNba0lunDNHHLKzFIWCrHG7ZOSAi&#10;u6gH3dqH/BpR+23pVhNqmpftv/srW9vbQtLcTzfEvUkSNFGWZmOlAKAASSTgCvyvr9br3/gzT/4K&#10;XafZzX93+0l+zvHFBG0ksknjPWFVVAySSdIAAx3JAFfkienSgD9WI/8Ag0q/bZ1ewi1K1/bc/ZZl&#10;85VeO4h+JWpMk8bDIfI0vk4xyMhgc9eW/P8A/bQ/ZA8c/sPftQeIf2U/iD498IeJda8NvZrea34H&#10;1h73S5muLWG4URzSRRPlBMEcNGpV0YYIwx/RiD/gzN/4KY3MKXFv+0h+zu6SKGRl8ZayQwPQgjSO&#10;RXwd+2x+xr8Uv+Cdn7Qfi79lH4ra/wCG9Y8Q+DGsX1TVfCeoyTWkwurW2u4/KkljhlKqJ4ldGjRk&#10;l2upZSMgHj0tjpOlaJJb3V7C00ilZFEJZ1kXlQpKDafmQMCwwN3DMQq4NST3M1yytM2dq7VCqAFH&#10;oAOBzk/Uk96joAKKKKACiiigAGaCcUE4poGTQALnqa9b8B/sEft0/FP4bQ/GX4YfsW/FnxJ4PuLe&#10;ae38V6D8OdTvNNkiiZlldbmKBoiqMjqxDYUowOCDX1j/AMGx/wCwl8Hv28/+CoWm+Gfj5oWn654T&#10;+HvhC+8Z6p4V1XT2uLbXXt57W0t7aVQ6gxrcXsNwyOJI5VtmhkjdJWxJ8eP+Dob/AILAfFT9oG8+&#10;NHw4/aRm+H+kx3Vx/wAI54H0PR7C403TbWRdoilW5tn+3SBRkzXAchyzRiIbUUA/PGiv0w/4LtWv&#10;wj/aq/Za/Zh/4LCeBfhZpvgnxd8e9H16w+K2h6LHHb2N5rmk3q20upW8A3SZnm+1l3klkYxraBv3&#10;nmPJ+Z9AHv3/AASiJH/BUj9msj/ov3g3/wBPdpX9u2Pev4if+CUf/KUj9mv/ALL94O/9PdpX9u2D&#10;6UAGB2NHTvR+FGMdqADHvRjPejBzwKMH0oAMe9FGB3FFAB9KBRR/npQAUUpHt+lId/8ACP8A61AG&#10;P4tl823bSJDMqXUDonl25kE7FT+7O3lRjJP3SR0YYNeH/wDBVfTkg/4JZ/tLSyv5kz/APxh5kuNu&#10;/GiXgDEDjdjAJAGcDoAAPoYW6mJYZ/323ad0qjJYchumM5GeAMHpivHf+CjPw68a/F7/AIJ7fHb4&#10;T/Dfw/Nq3iLxR8G/FGk6BpduVEl5e3Gk3MMEKliF3PI6qMkDJ5I60Afw3nPavsj/AIJcf8EOv2vP&#10;+Ct/hbxd4w/Zp8b/AA20uz8Gaha2eqR+MPFjwXTyTpI6Fba1guJ0jxGcSypHHIwdYmkaGcRfG9Hu&#10;KAP0H/4KCf8ABtb+3x/wTc/Zj1b9rD46fED4U6l4Z0W+s7W+tvDHii7kvd1zOsEbJFdWcAlAd13K&#10;jFwuW2lVdl+Wv2C/2Ivi9/wUU/aj8PfskfAvWPDth4m8SRXkljdeKdUa0s1W2tZbqTLIkkjHy4Ww&#10;scbt3ICq7L46OeaKAP1s1D/gzK/4KrWFhPfD4sfA2byYWk8qPxdqis+BnaC+mKoJ9WIHqQOa/JMn&#10;FFHOaAP1+03/AIM0/wDgqF/ZciN8UfgiPtNrG2X8Waosgc7GKNt0xlwp3cqTkgdiMfnL+3t+x58Z&#10;/wDgn/8AtVeKv2Sfj1rmhX/irwyLI6td+Gb57iznFzZwXcTK7xxOT5c6Ft6K27J5yGPjqzSrC1us&#10;jCNmDNGG+UsM4OPUZP5n1ptAE0EC3irBAuJh91f+evsP9r0HfoOfvQ0VYAl1WX7wNwQNq7eZj/8A&#10;F9O3ze7HkAr0UUUAFBzjgUUUANAzzTsY7UUUAe9/8Ezf+CgPxP8A+CY/7ZPhX9rn4Y6UNWbRXmtt&#10;e8Mz6lNa2+vaXPGY7izleI8ZBEsbOsiRzwwSmOTygh+9fHfhD/g0b/aX1/WP2oJf2ivjt8GpdYmv&#10;L+8+B+i+FQPInVflhsGi0+8tbaOZ1Z1ja7aNPOCD7KiBE/I/rwaPrQB9gf8ABXb/AIKe6F/wUG8Y&#10;+Bfhl8CPhK3w++BvwV8PP4d+Dvgm5kSe8trI+Uj3d3Pl5HuJ47a0DRmWVY/IGHkdpZ5vj+iigD37&#10;/glH/wApSP2a/wDsv3g7/wBPdpX9u1fxRf8ABGf4eeNfif8A8FZP2c/DXgDw9Nql/bfGTw/q01rC&#10;ygpZ2F9FfXkxyR8sVrbTyt1O2M4BOAf7W4ojGG3SsxZiSWxx7D2HT/E5JAHHB60Uv4fpRjv/AEoA&#10;TvRx3oIOeP8A0GhG3fKy7W/iXH+eKADjGBRS446fpRQAmMd6PbNHvRzQAUYOOtKetJ2OaADpRt46&#10;0uP85o445oA/GD/gr5/waU+Ev2uvixrv7T/7CHxX0rwN4w8UatLqHifwf4wEx0O9upnRprq3uLeO&#10;SayZm86V4zFOkjyAL5Crg/D5/wCDLn/gqiDgfGv4DH3/AOEr1jn/AMpNf01eN/HPgj4Z+EdQ8ffE&#10;jxlpfh/QtJt2n1TWtc1GK0tLOEdZJZpWVI1HdmIArxX/AIevf8Etev8Aw8q+AH/h5ND/APkqgD+f&#10;0/8ABl1/wVS6j41fAf8A8KzWP/lTSS/8GX//AAVMgXfN8bvgKq7lXLeLdXHJOAP+QT1JIA9zX9AM&#10;/wDwVk/4JZW8LTv/AMFKfgGVjUs2z4w6KzdOwF0ST7AZNc7qX/BVT/glxr97Z6jP/wAFGfgIzR3E&#10;kMKv8WtGHkxOnLsHugHDKAGUgEByow6nIB+Cem/8GbP/AAVI1c24tvjF8DV+0WxmUyeKNYG3G3Kn&#10;/iVfeG8D0yGGeDV//iC5/wCCqQ4/4XV8B/8AwrNY/wDlTX792f8AwVR/4JWWEe2L/gpP+z/ubHmS&#10;f8Lk0Pc5Axlj9qyTjuST71N/w9g/4Jaf9JLPgB/4eTRP/kqgD+f7/iC6/wCCqX/RavgP/wCFZrH/&#10;AMqaX/iC5/4Kpf8ARafgP/4Vmsf/ACpr+gD/AIev/wDBLP8A6SWfs/8A/h5ND/8Akqj/AIewf8Et&#10;P+klfwA/8PJof/yVQB/P/wD8QXP/AAVS/wCi1fAf/wAKzWP/AJU0f8QXP/BVL/otXwH/APCs1j/5&#10;U1/QB/w9g/4JZjn/AIeV/s//APh5NE/+SqP+HsH/AAS0/wCklf7P/wD4eTRP/kqgD+O39hv9jn4p&#10;/wDBRr9qvwr+yL8GtZ0PT/GHjBr77BqHia7mhsT9lsbi9kaZ4YpZFYx2zqCsbbmK52/Mx/RSH/gy&#10;4/4KmM+J/jb8CVXB+ZfFOrsc444/sod/8npXzV/wbffEr4bfBr/gsx8Hfil8YPiN4f8ACXhvS219&#10;dS1/xRrdvp9nbNN4e1OGIPNO6IC8siRrzyzqo5YA/wBSp/4Ktf8ABLhY1mb/AIKTfAEKxIVj8YtE&#10;wcdf+XqgD8GNT/4M1v8AgpvNoC6RZfGX4HtiOM+XJ4q1hUSUABpF/wCJYcZAYbcDJkLE/KqjE/4g&#10;uf8Agql/0Wn4D/8AhWax/wDKmv6AP+HsH/BLQ9f+ClfwA/8ADyaJ/wDJVH/D2D/gln2/4KV/AD/w&#10;8mh//JVAH8//APxBc/8ABVL/AKLV8B//AArNY/8AlTR/xBc/8FUv+i1fAf8A8KzWP/lTX9AH/D2D&#10;/gln/wBJLPgB/wCHk0P/AOSqP+HsH/BLQn/lJX8AP/DyaH/8lUAfz/8A/EFz/wAFUv8AotXwH/8A&#10;Cs1j/wCVNH/EFz/wVSP/ADWn4D/+FZrH/wAqa/oAH/BV/wD4JaYwP+ClfwA/8PJof/yVR/w9f/4J&#10;ajn/AIeVfAH/AMPJof8A8lUAfz+v/wAGXv8AwVPijaWX42/AVVVSWZvFurgAep/4lNUZP+DN/wD4&#10;KcxzTQH46/AXMBIlb/hKtY2rt5c5/snGEBBY9BkD7xCn9/8AVf8AgrZ/wSzlLaZF/wAFLvgXHuby&#10;5pofito7bVKHlW+0bepXnDAcgjqRJ8PP+CmH/BMvxHqltoHhv/goV8Db7Ub66itrHS7H4q6O73Mz&#10;BREsMX2jeWOVUIAWB+TLbFwAeBf8ESv+Df34I/8ABIuPUfijqfjSTx18Vte0n+ztT8VSW/2ezsbQ&#10;y+a9vZW/JjVysId5HkdzbhlMSu0Q/QjB9aOaX8f1oATB70c880vPU0cg8GgBCGz1oZSeQfpS/j+t&#10;JjjrQAZbbk/jzRSnp1ooAQ5xRk+tAG0YB/PNHXnNABls8GjJ70ZPTNLgnvQAmTmuf+LXxT8DfA34&#10;VeJvjZ8UNbOm+GfB/h+91vxFqItZZvstjaQPPPL5cStJJtjjZtqKzHGACSBXQAkdTXgH/BWLP/Dr&#10;P9pTn/mgPjH/ANMl3QB/JV/wVV/4KwftL/8ABWL9oS4+Lvxp1eXTfDWnzSw+A/h7ZXrSaf4csi3C&#10;rwonunG0zXbKHlYKAI4o4YYvl+pLSzvNQuFtLC1kmmbO2KGMszYGeAPavpv9gn/gm/4O/bf8Ja94&#10;o8Rf8FE/2ffg1NoepR2g0T4weNm0e9vlePeLiASReXLFnchKSM6sh3ogaNnAPl5sninV9o/tef8A&#10;BIDwX+yx8ANa+Ovh3/gq3+yr8Tp9EktQ3gr4dfFKO/1q/Wa5jtybW2VMzGMyiVxlQsUcj5+XB+ev&#10;2Qv2dtI/as+Pmj/A7W/2g/APwvt9WiuXbxl8TdaOnaPaGGB5tktxtZY2fZsTdgM7KucsAQDzOgHN&#10;fo1P/wAG/wD8NFgdrb/gul+w+0gUmNZPjXCqs3YEhDge+D9DX5y+4oAKK/Rq3/4IAfDKSFHm/wCC&#10;6f7D6uyguq/GqEgHuASgz+Q+gr4r/a0/Z+039lr9oHX/AIFaR8d/AvxMt9D+y+X41+GuuDUtF1Dz&#10;rWK4/wBHuAAJDH5vlPj7skbrklTQB5zSoVDAyKSufmCnBIpM9qKAN7W20+DRiLNo5re6uS2nhYyD&#10;DGN25ZDgZlG5B1bjJPBQnDmmmuJWnuJWkdmJZ3Ykkk5Jz9abRQBaRItRiWKKMLdIuFVcBZgBwAP7&#10;/wD6F/vffq5z0oq4iHWDtXm8PQf8/H/2f/oX+994Ap0UUUAFBzjiprrTtQsoop7ywmhSdd0LSxFR&#10;IvqpI5HI6etfQ3w9/wCCQv8AwVD+K3wmX44/Dz9gn4pat4YmtILux1C28H3O7UbaaNZIp7SEqJby&#10;J0dWWSBJEIIINAHzkBS1e8T+GPEvgnxLqHgzxn4evtI1jSL6ay1bSdUtHt7myuYnKSwSxOA0ciOr&#10;KyMAysCCARVGgD9fP+DXf/gtn8Xv2av2lPCP/BOn45+MptY+EnxE1xdJ8Jrqck003hPXLk7bVLQo&#10;kjfZbq5McD252xRy3AuQ0WLnz/6eMvX8Q/8AwSmUSf8ABUX9m1CW+b4+eDh8rEH/AJDdp3HIr+3K&#10;KeSCVbO7kyzf6mQ8ebgdPZgB07gZHcAAm+brzS/NnHNGO+aZcTw2sDXF3OscajLySNhQPUk0AOJY&#10;HrS/NUUVzHfQLcafdxyRyfdmjbcpHqMcH/P0qRV2gKCemOcmgAycdTRRlsZ3UUAHPQmjc3rRz1xS&#10;4Pp+lACEnrmig/54owcf/WoAAT614F/wVbief/glx+0lChUM/wABPGCje4VedFu+pJAA9zwK99wf&#10;8ivBf+CqQ/41g/tHBlB/4sP4v4ZlUH/iS3fUt8o+p4HfigD+KWG10bQobg3Rmmk+zKHTzPL3PvXf&#10;HtK/Kytjhg2RGxKgMpHu37F3/BOmH9t/wrrnjVP29/2bvhI2j6qto2jfG/4nNoN9eK0YcXEC/ZZF&#10;ni5KlwwYOp3KMqW+bbu6lu5vNlbOFCr14UDAHPOAMAZ6AAdq+jv2Jf8AgnB/w2t4L1jxn/w3n+zb&#10;8Jf7H1RbL+yfjb8Uv7Bvb7MYfz7eL7PL5kIztL5HzAjHFAHWftRf8Eiz+zB8Ctc+Of8Aw87/AGQf&#10;iJ/Yf2X/AIo/4XfGr+1td1DzrqK3/wBGtPskfm+X5vmv8w2xRyNztwfBv2VP2eU/an+N+lfBJvjr&#10;8Ovhv/asNy6+Lvit4kOkaHamGB5ts92IpPKZ9mxMrhnZVyCwr3n9qP8A4JF/8MwfArXPjn/w88/Z&#10;B+In9h/Zf+KP+F3xq/tbXdQ866it/wDRrT7JH5vl+b5snzDbFHI3O3B8G/ZU/Z4P7VHxv0v4JD45&#10;/Dr4cf2pDcyf8Jd8VvE39j6HaeTA8u2e68uTy2fZ5aDadzuq8ZzQB9cf8OD/APrNL+wH/wCJGf8A&#10;3DXwFX37/wAOD/8ArNL+wF/4kZ/9w18BZ4oA+/P+HB/PH/BaX9gH/wASM/8AuGvkL9qP4CD9l/46&#10;a58DB8avh/8AET+xPs3/ABWHwt8R/wBraFf+dbRXH+jXflx+bs83yn+UbZY5E525P1ve/wDBBt7Q&#10;L5X/AAWY/YIuGbdtSH9osdgTyWsgB0xyep+uPkP9pf4FH9mv42618FT8YfAnj/8Asf7MR4u+GfiL&#10;+1dE1ATW0U4NtdbE8zYJfLcFVKSRyIRlTQBwagnk06iigAooooAKKKKAJbm5N0VllT97/wAtJP7/&#10;ALn39T36nnJOjb+HRbR/aNZkWNNzDbHMN6gbDuA53hlb5ACN33shVJqPQtMiuJ45bm6t18xZPJim&#10;jc7mC4VuBg/Mc4ySdhG1iVVpvEF0hsbdIdShkaRWM0NuvyLyGyOAUBYt+7wArBmUBXFAH6Tf8Gvv&#10;7Mfwe/bO/wCCrcMHxj8Lx3un/Dbwpf8Ajuz0WRo7i2v9Utry0tYA/wAo3Ikl/wDaepDvawg/uwUP&#10;gfxd/wCC+H/BXD4t/tD3X7Rv/DcPjzwzeya1HqGn+FfCXiK5svD2nrHIHhtU0wSG3mgQBUK3CTNM&#10;oPntMWdm8X/Yd/bR+N3/AAT6/ae8L/tX/s+6paweIvDNy7La6hAZbPULaVGintLiMEF4pY2ZTgq6&#10;kh0ZJER1+5vGn7TX/BrT8cvi5p/7R/xH/Yz/AGnvBOq300eo+Mfhb8PtS0aTwtdX8kjTXUcck13F&#10;dpbl3aMC2ayURqnlQwcgADf+C73jHwt+2Z+xF+yH/wAFWNf+Guh+F/ip8XvD/iHRPidLpz7JPEc+&#10;iXUFhBqRiVEU5EcrbtpeOK4tYC8iQREfmDX1x/wV5/4KseIf+CoPxa8LTeHPhPYfDf4W/DPw3H4f&#10;+Fnw30q4EkOjWQWNZJGKokfmyCGFdscaRxw29vEAxiaWT5HoA9+/4JR/8pSP2a/+y/eDv/T3aV/b&#10;pcQJdQmCdSyt74wc8EEdCDyCOQa/iL/4JR/8pSP2a/8Asv3g7/092lf27njnB/75oAgkuF02y8/U&#10;bz5Y/wDWTMu0AZ6tjge54HfgdMW+1XWNanaz0+0njh+0Rqsuw4kTcNxzj92ylZNwJVhtCjDOpU1z&#10;UptVsI7iw02+kjlgWaymtxt2sfuyMA2WX5lOwqxxnKt0GrolhDY2KmODY8yrJN8rLltoHCsSVGAA&#10;FzwBigCawtXs7VLdpN20fwx7VHsq/wAKjoBzx1JOSZvm7UYOen6UmDjkUABJHJNFLj2P5UUAIaKr&#10;o7WTLBO7NGWxHKzZIyeFY/oD36HnBaxnNABmgcVHd3lvY2zXV1JtRcfwkkknAAA5JJwABySQBkmo&#10;RKmsWSvZ3UkcUjYkbYyPt5BXnDIc9eMjnGDggAtKQfukV5B/wUI+F3jn45fsDfHD4K/C/Q/7U8Te&#10;MPhD4l0Xw7pv2iKH7XfXWl3EFvF5krLGm6R0Xc7KozkkAE169GkcMaxQoFVVwqqMAD0+lLmgD+A1&#10;0mt5WhmjZGUlZEZcEHuCKafUV/U1/wAFav8Ag1Z/Zr/4KD/FrV/2nP2f/ig3wj+IGvytdeJ7aHQ0&#10;vdE1682yFrp7dXie1upnaMzTxu6OUaRoGmlllf8AOEf8GWP/AAVKDZHx7+AP4+Kdb5/8o9AH5B0V&#10;+vn/ABBYf8FSu3x8+AP/AIVOt/8Ayno/4gsP+Cpf/Re/gD/4VWt//KegD8g6K/Xz/iCw/wCCpf8A&#10;0Xv4A/8AhU63/wDKek/4gsP+Cpf/AEXv4A/+FVrf/wAp6APyC28806v18/4gsP8AgqX/ANF7+AP/&#10;AIVOt/8Ayno/4gsP+Cpf/Re/gD/4VOt//KegD8g/cUZr9fP+ILD/AIKl/wDRe/gD/wCFTrf/AMp6&#10;a3/Blh/wVLAyPj18AT7f8JVrfP8A5R6APyFor179gz9iz4pf8FD/ANq/wp+x58Fdf8P6X4m8Yfbv&#10;7NvvFF1PBYxfZLC4vZPNeCGaRcx2zqu2NsuVBwCWH6Pf8QWH/BUv/ovfwB/8KnW//lPQB+QdWNIv&#10;bfTtUt7670+O6jhkDPbzZ2yAdj/kj1BGQf1pi/4Myv8AgpxPf/2ZF+0H8ATN8+3/AIqXXdrbCAwD&#10;f2NtYgsAQCcHI7HFv/iCv/4Kl/8ARe/gD/4VOt//ACnoA/JnxJfxTRQWsGrTX6svmtd3C4k5AHlk&#10;bmI27T3Gc9wFJya/Xz/iCw/4Kl/9F7+AP/hU63/8p6P+ILD/AIKl/wDRe/gD/wCFTrf/AMp6APyO&#10;Zv7Wwdv+mdz/AM/Hv/v/APoX+996pX6+f8QWH/BUv/ovfwB/8KnW/wD5T1Yuv+DLr/gqNexLNL8e&#10;fgCLjOHdfFGt7ZVx94/8Sf73qf4s5OCCWAPx7or9fP8AiCw/4Kl/9F7+AP8A4VOt/wDynrW8Bf8A&#10;BlH/AMFDtR8YWFl8T/2oPgvo+gST41TUtBvtW1K8t48H5oraWwtkmbOPlaeMf7XagD4N/wCCKnwp&#10;8ffGT/grV+zr4V+HOgNqV9Y/F3Q9cu4VuI4vL0/TbyPUL2YtIyr+7tbWeTbnc5TagZ2VT/aJ4isp&#10;72zzDYwXqx5L6fc42T9MckHDDqMgj1A4Zfjz/gkL/wAEOP2Vv+CQng/Urv4aX954u+I3iSzitvE/&#10;xJ16zijuZIFEZazsoVyLKzaVPOMW+R3fZ5sswhgEf2mirGuxBgCgCvpmnxaZaiCLq3zSYZsFiBkg&#10;MTjJ5PPJJJySSZpoY54jDIMq3vj8Qex9+1OPTrQKAK9vNPDJ9jvX3N/yym4/e/XHRh3A4I5HcLYy&#10;abLFHOhjlXKn/OfY1DDcyxTiyvTlmz5M2OJPY+jAdu45HcKAWBnoDRRk9hRQA2RIpo2hliDKykMr&#10;DII9DUNxc2+jWBnuJJXjjwC33mwWwB6tjPux9yeZLu7tLC3a6vrmOGJcbpZZAqrzjknpzWLcSXni&#10;S3jnTR4ZInjk8lmvXUxMDwSAnySgj6owYBgc5AI3m1fxPFIkRkghM8W1YZl3RqGGckdHH+s6lCvl&#10;7d4ZidvTrCHTrbyI3LngvIyqrOQAMnaAOgA4A4Apmlwi00+Pz4vKdlG/cEViSf4tny7snnbxknHF&#10;Ws5HNAACO1GRQOvSgkY4oAO3Jo4oPSgYoAOKPrR0o46CgAFGe4FAIoPvQAZGKAfejijNABQaKOKA&#10;P5CP+DXbj/gup8DT/wBjN/6jGq1/W/quvyl20+zs5vMVtrfvljO7eoRckEBZBvw46bSow/A/kV/4&#10;NlI724/4LefBe200sJ5IfFCxskm1lJ8MasNynj5h1HIBIAyvUf1zaBYaguq/a59BtbO1W3PkxxNu&#10;w7FTuTKqy553qVHKoRklsAEuieGre2lGo3PnecJmk2vtAD/ON4xk4IdyFLH75J+csTr5oDK3KnPb&#10;rRmgAo4ozRkUAHHejODQTzigZoAM0ZFGfajvQAe1GaO2BQCKADPfNHWjPrRn0oAM802eKK4iMUy7&#10;lb3Ix3z7HPQ9QadVPXdcttCsHuZAsk3lk29r5oV5mH8K56nOOmTzwCcAgBqesQ6LDH50dxOzcBYY&#10;wznA5bAxx7jjJHrRWNrNrd3kragngyw12OTa1vJLNH8qFf4Cyn5cjPXq2RnJwUAaeqW02poLzRrl&#10;Bd2Mj+R9oRmhZyuCCOM8HG5TlTkZ+8pt6bZRWNqsccCRswBl8tNuWwB0yewAAycAADgCpoYY7eJY&#10;IIlSNFCoiDAVR0AHYU/6igBsiJIjRyIGVhhlYcEVXWR7KQW9yzNE7YhmPOD/AHGP8m79DzgtZx6i&#10;keNXVkkTKsMEHvQAYpRVZZGspVguCzRNhYZmPQ9lY+/Y9+h5wWsjpzQAnGK4H46ftU/sv/swQabd&#10;/tK/tH+A/h7HrDSro8njjxdZaSL5ognmCH7VKnmlBIm7bnbvXOMiu21XUotJtDeTW8kihsERY3ZP&#10;QAEjJJwoA5JYADmvgv8A4Lff8EL9D/4LQWfw4v5f2kr/AOG2qfD9tSWGQ+G/7Yt7uC9FuXQwfa7c&#10;RSq1tH+8VzuBZWDYQoAe9/8AD2T/AIJY/wDSSj4B/wDh4NF/+SaB/wAFZP8Agljnn/gpR8A//Dwa&#10;L/8AJNfkMf8Agxpx/wA5Qv8AzCf/AN+qP+IGk/8ASUL/AMwn/wDfqgD9ef8Ah7L/AMEsf+klHwD/&#10;APDwaL/8k0f8PZP+CWOMj/gpR8A//Dv6L/8AJNfkN/xA0n/pKF/5hP8A+/VKP+DGoqf+UoP/AJhP&#10;/wC/VAH67j/grL/wSx/6SU/AP/w8Gi//ACTR/wAPZf8Aglj1/wCHlHwD/wDDwaL/APJNfkP/AMQN&#10;J/6Shf8AmE//AL9Uf8QNPp/wVC/8wn/9+qAP15/4ey/8Esv+klHwD/8ADwaL/wDJNfkB/wAHGv8A&#10;wcl+NdE8aWf7HH/BLb9o3RRo/wDYq3Xjz4seAdXS8nnmuEkC6XYXkamOARxGOaS6tpGl82SOJJIG&#10;t50lmP8AwY0kf85Qv/MJ/wD36r84v+Crn/BKz42/8EK/2u/BFvJ48tfHGj3kVr4j8DeNpvC7Wlre&#10;3VpOpns57WSSaPzYZVjZ4hLIrQ3EDEqZDGgBkeIP+Can/BZf/glt4J8L/wDBSPVPgJ40+F2n6PeW&#10;V1pPjWx1S0+26NJdxlYhe2sMz3Nikgf7PJHdwxoWnFtKu6URN+8H/BD7/g4y+Af7Xn7JbQ/8FCP2&#10;k/hn8O/it4Nvk0zWbnxN4mtNDi8UWpiDQarDHcGKFZXIljnhgZ1SSHzAsEdxDCvxD/wVA/4Oy/gh&#10;+2t/wTk8Rfsu/Bz9lzxXoXjj4iaPFpviq48S3VlPpWhwtIj3BtZULSXzsqNEjPDalDIJh80YRvnv&#10;/gjh/wAGyXxT/wCCq37NF9+1R4w/aPHwq8Nza7Jp3hFZvAsmrTa6kA23N2u67tUSBZf3CsrSF5Ib&#10;hWEflAyAH9Fj/wDBWP8A4JaofNi/4KT/AADJ/iX/AIXBovzf+TPX/PuHL/wVm/4JYsAw/wCClHwD&#10;/wDDv6KP/bmvyH/4gaT/ANJQv/MJ/wD36pH/AODGp1GU/wCCoG4/3f8AhSvX/wArVAH69f8AD2X/&#10;AIJZH/nJR8A//DwaL/8AJNJ/w9l/4JZZ/wCUlHwD/wDDwaL/APJNfkNH/wAGNqypvT/gqHkf9kT/&#10;AE/5DVL/AMQNB/6Shf8AmE//AL9UAfrx/wAPZf8Agll/0ko+Af8A4eDRf/kmj/h7P/wSxJ2/8PKP&#10;gJ/4d/Rf/kmvx30n/gyN0/WnjFn/AMFQZNs0HnW8jfBH5ZFBGcf8TrqNy5/3sdQwXQ/4gacf85Qv&#10;/MJ//fqgD9eP+Hsv/BLL/pJT8A//AA8Gi/8AyTXsnwz+KPwz+NPgew+Jvwc+IuheLPDeqK7aX4h8&#10;M6vDf2N4qSNG5ingZo5Aro6HaxwysDyCK/CMf8GNJPT/AIKhf+YT/wDv1X6//wDBMX9g/Qv+Caf7&#10;Evgz9jXw/wDEW+8Wx+FVvHuPEN9bG3N5cXV3NdSslv5ki28e+YhY1dsAZJZ2Z2APe8cYzRj3pRgd&#10;RS8E9KAExR360vHpRkelACYxzms/WdJu74MbK7VfOQQ3Ucw3K0RJyVByA4BOCQQejA8FdEjnkUcY&#10;6UAMjhjhXZDEqruLFVXHJOSfqSST7minHp0ooATPFGaBmg57UAGaM0dKOfWgBsiRzI0UqKysu1lZ&#10;cgj0rP1jXodHeHT7dY5riRSY7drjD7QDluhZgMc4BPUgHBqTxBq7aRp0k8MLSTeWzRKY22ZA/iYD&#10;CD3YgepAyRmahpmsa9bt/ZeoW7Wt1Okkpk8xJUZCOhzlCrIuVwDndyjfNQBFouk3WtXia7PfQyQm&#10;4laOSJism35hsOP4lZmXzFcjbGAvEj56SGKK3iW3giWOONQqIigBQBwAOwpJJo4dolOAzbQ3bJ6D&#10;8en146kU+gAznmjPrR3yBRz60AFGeeKOlBxQAUZNHvRQAZ7D+VcL+0Z+zN+z/wDtc/CrUPgj+0x8&#10;ItC8aeF9SRhcaTrtisqxyGN4xPC/37edVkfZPEySxltyOpwa7rn1o7UAfBvgv/g2V/4IieBPGdj4&#10;50n9iK0urnTb6G7s7PWvGet6hZeZE4dVltrm9eG5jJA3RTrJG4yrKVJB+5vD+gaD4T0Cx8K+FdEs&#10;9M0vTLOO003TdPtUht7S3jQJHFHGgCoiqAqqoAUAAAAVc5o5oAMkUZoyaZcXENpA91cyKkcalpHY&#10;8KoGSaAElltrSOS7nlSNAMySOwCj3Nczf6nd+Jp49JFtZyRzQq/2OSXIfnJfeFb5CNuyQLjlgSj7&#10;QNKW91DV7mS0012t2hkjZftFq2JE4JJ3KCCD26EAgMGy0dvRrK/tIpDfyR+ZJIWZYfuE5J3AYBBO&#10;emTjA5JyzAE2n2S2cChhG03lqsskcQUOR7dhkk47ZPqanzTVcOu5TTjzQABsUZooyaADNFHWj60A&#10;GaM+tFHtQAZxyaM0Hk80UABooOccUUAHbk0AZNO2+9BAzyKAGkehpsskcMTTTSKiouWZjgAepqTH&#10;bFRzW8Nwq+cm7y5A6jnG4dCR3x156EA9QKAKeqaINRcTQXcltIwVJ3i6zQ5yYz3HBOGBDKSSDyQb&#10;2OOBS/T0pemMigBjxpJG0UqhlYYZWHBFQQiWyYW0ztJGWxFK3Vf9lj39m79Dzy1rHHIprxq6lHQM&#10;rcFWHWgA70AVFH5ls3lSszRniORuo/2T/Q9+h55MwXHagBOaa7hNowfmbC4qjrGtHT2jjs4oJmZ2&#10;81ZLrZ5Srgs5wpwFByc4HQZyyg6GwM3m7ecfxdqAADPSgUuO2KMe1ACe+KMe9L1oAFACc+tGO1Lj&#10;A6UcGgBDVe8trDVoZtKvIVmjZdsynoDwQPZuhGORweOKs/hTYoYoE8uKMKoYnA9zkn65oAg06way&#10;RjPctcTMcNcMuGZQTtB7cD0wCSTgEmrGD3FLxRgZ6UARPG6P50P/AAJP73/1/wCfQ9iHo6uu9TxT&#10;sCopYpI3+02y5Y48yP8Av/4N/PoexABJ7UYojZJF3Iciq+satZaJp8l/eP8AKiEqgYbpGCk7VyeW&#10;ODgUAWPpSRSRTxrNDIrKy7lZeQR6+9UrG7/trzrK/sdiqsb5SQskitzjOB3BypHKlSfvYGhtAHFA&#10;Dee9B9qcV96NuaAI5ZooImnnlVEjUs7s2AoHcnsKd06inYqi7f2KQzf8eP8AEf8An3/+1/8AoH+7&#10;9wAuEEDiinYGKKAEP3RS/wDxVFFAB2/OjsfwoooATv8Ah/Sl7LRRQAL0ofrRRQBFqH/HnN/1xb+V&#10;Sr0oooA4PXP+Q1pf/X1pf/o27rvG6GiigATrQfu/hRRQAL1/z6U49aKKAGj/AApR96iigBD938Kc&#10;etFFADT0P+e9Hc/hRRQAo7fSkXr/AJ9KKKAIbf8A1tx/12/9kWqeuf8AH9D/ANe7/wDo2GiigCXQ&#10;f+POT/r4m/8ARhq6vWiigA7/AJ0dhRRQAL1pO34f1oooApeHP+RZ0/8A68Yf/QBRRRQB/9lQSwME&#10;CgAAAAAAAAAhAHp9j/4FRwAABUcAABUAAABkcnMvbWVkaWEvaW1hZ2UxLmpwZWf/2P/gABBKRklG&#10;AAEBAQDcANwAAP/bAEMAAgEBAQEBAgEBAQICAgICBAMCAgICBQQEAwQGBQYGBgUGBgYHCQgGBwkH&#10;BgYICwgJCgoKCgoGCAsMCwoMCQoKCv/bAEMBAgICAgICBQMDBQoHBgcKCgoKCgoKCgoKCgoKCgoK&#10;CgoKCgoKCgoKCgoKCgoKCgoKCgoKCgoKCgoKCgoKCgoKCv/AABEIAQ4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U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jrn2owR1FABRRRQOzCiiigLM&#10;KKKKAswooooCzCiiigLMKKKKAswooooCzCiiigLMKKKKAswooooCzCiiigLMKKKKAswooooCzCii&#10;igLMKKKKAswooooCzCiiigLMKKKMjpmgQUUUUAFFFFABRRRQAUUUUAFFFFABRRRQAVzfxe+LHgf4&#10;F/C7XvjH8TNYGn+H/DWlzahq94ybvKhjUsSB/ET0C9yQO9dJXyz/AMFr1B/4JX/GcEf8yun/AKVw&#10;V0YOjHEYqnSe0ml97sc+KrSoYWdRfZTf3I/P7xH/AMFnf+CnH7c/izU5/wBibTPDvwp8DaffmK11&#10;3WdPhvry4Uc4ka4imjMhUhisUICZCmQ8Eu/4aA/4Lq9v+ChHhn/wgdJ/+Vtebf8ABMH5f2TdMK8f&#10;8Ta+/wDRxH8q+hq+ox2IpYPFTw9GjBRi2tYRk3bq3JN3PmcJRrYzDQr1q03KST0k4pX6JJpHBf8A&#10;DQH/AAXW/wCkhPhn/wAIDSf/AJW0f8NAf8F1v+khPhn/AMIDSf8A5W13tFcf9oP/AJ9U/wDwXD/I&#10;6fqK/wCftT/wZL/M4L/hoD/gut/0kJ8M/wDhAaT/APK2j/hoD/gut/0kJ8M/+EBpP/ytrvaKP7Qf&#10;/Pqn/wCC4f5B9RX/AD9qf+DJf5nBf8NAf8F1v+khPhn/AMIDSf8A5W0f8NAf8F1v+khPhn/wgNJ/&#10;+Vtd7RR/aD/59U//AAXD/IPqK/5+1P8AwZL/ADOC/wCGgP8Agut/0kJ8M/8AhAaT/wDK2j/hoD/g&#10;ut/0kJ8M/wDhAaT/APK2u9oo/tB/8+qf/guH+QfUV/z9qf8AgyX+ZwX/AA0B/wAF1v8ApIT4Z/8A&#10;CA0n/wCVtH/DQH/Bdb/pIT4Z/wDCA0n/AOVtd7RR/aD/AOfVP/wXD/IPqK/5+1P/AAZL/M4L/hoD&#10;/gut/wBJCfDP/hAaT/8AK2j/AIaA/wCC63/SQnwz/wCEBpP/AMra72ij+0H/AM+qf/guH+QfUV/z&#10;9qf+DJf5nBf8NAf8F1v+khPhn/wgNJ/+VtH/AA0B/wAF1v8ApIT4Z/8ACA0n/wCVtd7RR/aD/wCf&#10;VP8A8Fw/yD6iv+ftT/wZL/M4L/hoD/gut/0kJ8M/+EBpP/yto/4aA/4Lrf8ASQnwz/4QGk//ACtr&#10;vaKP7Qf/AD6p/wDguH+QfUV/z9qf+DJf5nBf8NAf8F1v+khPhn/wgNJ/+VtH/DQH/Bdb/pIT4Z/8&#10;IDSf/lbXe0Uf2g/+fVP/AMFw/wAg+or/AJ+1P/Bkv8zgv+GgP+C63/SQnwz/AOEBpP8A8raP+GgP&#10;+C63/SQnwz/4QGk//K2u9oo/tB/8+qf/AILh/kH1Ff8AP2p/4Ml/mcF/w0B/wXW/6SE+Gf8AwgNJ&#10;/wDlbR/w0B/wXW/6SE+Gf/CA0n/5W13tFH9oP/n1T/8ABcP8g+or/n7U/wDBkv8AM4L/AIaA/wCC&#10;63/SQnwz/wCEBpP/AMraP+GgP+C63/SQnwz/AOEBpP8A8ra1/iV8ZPhb8HdMTV/id460/RYZSRB9&#10;snAeYjqEQZZyP9kGvPV/4KFfseH/AJrPbj66Tef/ABmuinUxlaPNTwsJLuqMX+UTCpDC0Zcs8RJP&#10;zqyX/tx1f/DQH/Bdb/pIT4Z/8IDSf/lbR/w0B/wXW/6SE+Gf/CA0n/5W1zVj+37+yBqF0lnb/Gyx&#10;VpGwrXFjdRIPq7xBVHuSBXrGka1o/iDS7fW9A1W3vrO6jElvd2cyyRyqe6spIYe4NTWr4rD61cNC&#10;PrSivziVTo4et/Drzl6VZP8AKRxn/DQH/Bdb/pIT4Z/8IDSf/lbR/wANAf8ABdb/AKSE+Gf/AAgN&#10;J/8AlbXeFwBmvOfiJ+11+zb8KdYbw947+Lml2l9G22ezhZ7mSFvSRYVcofZsGpp4qvWly08PCT7K&#10;lF/lEqph6NGN6laaXnUkv1LX/DQH/Bdb/pIT4Z/8IDSf/lbR/wANAf8ABdb/AKSE+Gf/AAgNJ/8A&#10;lbXKf8PC/wBjjv8AGu2/8FN7/wDGa3vh9+2H+zN8UdZTw74J+MGl3N9I+yG1uPMtnlb+6gnVN59l&#10;ya2k8wjFylhIpLvRj/8AImMfqUnaOJk/Sq//AJIu/wDDQH/Bdb/pIT4Z/wDCA0n/AOVtH/DQH/Bd&#10;b/pIT4Z/8IDSf/lbXebhjNQarq+l6Fps+s61qMFnaWsZkuLq6mWOOJR1ZmYgKPcmuX6/Juyo0/8A&#10;wXD/ACOj6lFaurU/8GS/zOK/4aA/4Lrf9JCfDP8A4QGk/wDyto/4aA/4Lrf9JCfDP/hAaT/8ra5v&#10;UP2/P2P9NvJLK4+N1g7xthmtrK5mjP0eOIqw9wSKg/4eF/sddvjRbn/uE3v/AMZrstmP/QJH/wAE&#10;r/5E5b4H/oKl/wCDX/8AJHV/8NAf8F1v+khPhn/wgdJ/+VtQXf7Vv/BebwQ0fimy/a+8I+Llsz5k&#10;vh+48H6bCL1R/wAswUsYjk9OJYz6Gtz4afGv4T/GOxk1D4YePdN1qOHH2hbOf95BnpvjOHTPbcBm&#10;uoxmueWOqUZcs6FPzTpxX6JnRHCQqR5oVp+TVST/AFaPoj/gkd/wWDs/+ChMmt/B34teAYfB/wAU&#10;vCtuZtU0q0ZvseoQLII5JYBIxkjZHKq8LFiu5SHYE7PuAGvwf/4InfL/AMFzPGSrwP7N8R8D/rrF&#10;X7wAYrhz7CUMHjkqKtGUYyt2v0Xkd+R4uvi8G3Vd3GUo3726vzCiiivFPZCiiigAooooAKKKKACi&#10;iigAr5a/4LX/APKLH4zf9ixH/wClcFfUtfLX/Ba//lFj8Zv+xYj/APSuCu7K/wDkZUf8UfzRxZl/&#10;yL6v+F/kflt/wTC/5NM0v/sLX3/o819DV88/8Ewv+TTNL/7C19/6PNfQ1evm/wDyNK3+J/meNlf/&#10;ACLaP+FfkFFFFecdwUUUUAFFFFABRRRQAUUUUAFFFFABRRRQAUUUUAFFFFABRRRQAUUUUAfE/wC1&#10;V4E1rwB+2vpf7RXxl+CmpfEP4ZwrCbrTLMO8cMaQFWR1HyrtkzMFfEcn3WYAtj1yL/gpR/wR8gXZ&#10;L+wTcMRxz8J9B/8AkivfASOQaAW67q9OtjsPiqdOOIhJuC5Vy1HBW80k1fz6meDeMy2VT6vKFpvm&#10;fPTjN38m2nby6Hy18b/27P8Agl38VvhRr3w9+FP/AAT+vn8Satps1voZt/AOmae8VyyEJKJ7SZ5k&#10;Kn5vkUk7cEYJNbH/AATW+EfxZ+E/wTvLb4oWlxYf2lqQutK0m74ktYigBZl/5Z7zzs4IK5OCa+jS&#10;SeCzf99UBQO1KWOoxwcsNRg1GTTfNNzena6SX3E1o4jGYyOJxEouUU0uSCgtd72bv5X2M/xVYarq&#10;vhjUtM0TUPsl7cWE0VndY/1MrIQj/wDAWwfwr4v/AGIPiP8As1fsF674q0H/AIKI/sSan4s1TUrq&#10;P+x/EM/h+11aJVUEOkaXkiQsHY7vORmY/dIFfcFBGevbmsqGKjDC1MNUi3Cdr8snCWnaS6d1Zozq&#10;YeUsVTxFNpShe3NFSjr3T/Pc8p/4em/8ESMf8o67j/wz/h7/AOSq+ef25fiv+y1+3ZN4Y8Kf8E9/&#10;2H9U8M61p9+7atr1r4ZtNKjMLDCxOllI8eAxDGWRlK4wM5r7d3t60nPqfzqMDLL8txMcRQhU5o7c&#10;1aUl81ZX9C8Z9ezDDuhWnDle/LSjF/J3dvXcxvAGkeIdB8D6PofizVvt+p2elwQ6hfbifPmWMB3y&#10;euWBPvnNeMf8FHPhT8U/i38BI9I+FttcXk1jqkd3qGlWufMu4FR+FX+MqxDbOSewJAr6AoIBG2jD&#10;YyphcZHERSune3QVfCwxGFdBvRq3mfOn7O3/AAUA/wCCTfwa+DPh/wCGfxq/4Jx3yeLNH02K216a&#10;4+H+lam9zdKuHmM97NHMd7Zbayjbu2jhRXZP/wAFSP8AgihKNsf/AATtuAfUfCHw9xx/1816yuVG&#10;FZv++qCSepruqY/BVKjm6U7vX+LL/wCRZ46yWpFWVVf+AL/5I+J/gN4Rvfi9+3pqH7SX7OvwQ1L4&#10;a/C9pna3026h8mKWFrfy2hRRlDvlHm7IyyR9M8DP2xRknqaMZrmzDHSx9VScbJJJK7bsu7erZ6WA&#10;wMcBRcE73d3037LoeD/8EUP+U53jL/sG+Iv/AEbFX7wV+D//AARQ/wCU53jI/wDUN8Rf+jIq/eCj&#10;ib/faf8A17h+ppw3/uc/8c/zQUUUV84fRBRRRQAUUUUAFFFFABRRRQAV8tf8Frs/8OsfjMP+pZj/&#10;APSuCvqWvlv/AILXf8os/jL/ANizH/6VwV3ZX/yMaP8Aij+aOLMv+RfV/wAL/I/MT/gln/wSL/aC&#10;/a+/ZE0r42/Dz/goBq3w90y91a/t4/DNn4Ye6SFoZijP5gvIgd5+bGwY96+i/wDiHs/a6/6S3eIP&#10;/CIk/wDljXsn/Bt//wAotvDf/Yza1/6VNX3hXvZrnWPo5lWpxcbKTSvCD693G7+Z4mWZRgauX0py&#10;UruKfxzXTspWPyr/AOIez9rr/pLd4g/8IiT/AOWNH/EPZ+11/wBJbvEH/hESf/LGv1Uorz/7ezLv&#10;H/wXD/5E7v7Ey/tL/wADn/8AJH5V/wDEPZ+11/0lu8Qf+ERJ/wDLGj/iHs/a6/6S3eIP/CIk/wDl&#10;jX6qUUf29mXeP/guH/yIf2Jl/aX/AIHP/wCSPyr/AOIez9rr/pLd4g/8IiT/AOWNH/EPZ+11/wBJ&#10;bvEH/hESf/LGv1Uoo/t7Mu8f/BcP/kQ/sTL+0v8AwOf/AMkflX/xD2ftdf8ASW7xB/4REn/yxo/4&#10;h7P2uv8ApLd4g/8ACIk/+WNfqpRR/b2Zd4/+C4f/ACIf2Jl/aX/gc/8A5I/Kv/iHs/a6/wCkt3iD&#10;/wAIiT/5Y0f8Q9n7XX/SW7xB/wCERJ/8sa/VSij+3sy7x/8ABcP/AJEP7Ey/tL/wOf8A8kflX/xD&#10;2ftdf9JbvEH/AIREn/yxo/4h7P2uv+kt3iD/AMIiT/5Y1+qlFH9vZl3j/wCC4f8AyIf2Jl/aX/gc&#10;/wD5I/Kv/iHs/a6/6S3eIP8AwiJP/ljR/wAQ9n7XX/SW7xB/4REn/wAsa/VSij+3sy7x/wDBcP8A&#10;5EP7Ey/tL/wOf/yR+Vf/ABD2ftdf9JbvEH/hESf/ACxo/wCIez9rr/pLd4g/8IiT/wCWNfqpRmj+&#10;3sy7x/8ABcP/AJEP7Ey/tL/wOf8A8kflX/xD2ftdf9JbvEH/AIREn/yxo/4h7P2uv+kt3iD/AMIi&#10;T/5Y1+qXmJ/eFBkjHVxR/b2Zd4/+C4f/ACIf2Jl/aX/gc/8A5I/K3/iHs/a6/wCkt3iD/wAIiT/5&#10;Y0f8Q9n7XX/SW7xB/wCERJ/8sa/VQMGGQaKP7ezLvH/wXD/5EP7Ey/tL/wADn/8AJH5V/wDEPZ+1&#10;1/0lu8Qf+ERJ/wDLGj/iHs/a6/6S3eIP/CIk/wDljX6qUUf29mXeP/guH/yIf2Jl/aX/AIHP/wCS&#10;Pyr/AOIez9rr/pLd4g/8IiT/AOWNH/EPZ+11/wBJbvEH/hESf/LGv1Uoo/t7Mu8f/BcP/kQ/sTL+&#10;0v8AwOf/AMkflX/xD2ftdf8ASW7xB/4REn/yxo/4h7P2uv8ApLd4g/8ACIk/+WNfqpRR/b2Zd4/+&#10;C4f/ACIf2Jl/aX/gc/8A5I/Kv/iHs/a6/wCkt3iD/wAIiT/5Y0f8Q9n7XX/SW7xB/wCERJ/8sa/V&#10;Sij+3sy7x/8ABcP/AJEP7Ey/tL/wOf8A8kflX/xD2ftdf9JbvEH/AIREn/yxo/4h7P2uv+kt3iD/&#10;AMIiT/5Y1+qlFH9vZl3j/wCC4f8AyIf2Jl/aX/gc/wD5I/Kv/iHs/a6/6S3eIP8AwiJP/ljR/wAQ&#10;9n7XX/SW7xB/4REn/wAsa/VSij+3sy7x/wDBcP8A5EP7Ey/tL/wOf/yR+Vf/ABD2ftdf9JbvEH/h&#10;ESf/ACxo/wCIez9rr/pLd4g/8IiT/wCWNfqpRR/b2Zd4/wDguH/yIf2Jl/aX/gc//kj8q/8AiHs/&#10;a6/6S3eIP/CIk/8AljSj/g3s/a77f8Fb/EH/AIREn/yxr9U6KP7ezLvH/wAFw/8AkQ/sTL+0v/A5&#10;/wDyR+EX/BFr4X658E/+C6/jb4R+JvG8vibUPDlj4i0+88QTW5hbUJI5I1acoXfaWIzjc2PWv3dG&#10;e9fir/wTj/5WTPjF/wBhDxX/AOj0r9qq6OKJSqY6nJ9acWYcNxjDBziuk5foFFFFfNn0IUUUUAFF&#10;FFABRRRQAUUUUAFfLf8AwWu/5RZ/GX/sWY//AErgr6kr5b/4LXf8os/jL/2LMf8A6VwV3ZX/AMjK&#10;j/ij+aOLMv8AkX1f8L/I8z/4Nv8A/lFt4b/7GbWv/Spq+8K+D/8Ag2//AOUW3hv/ALGbWv8A0qav&#10;vCurOv8Akb1/8cvzOfKP+RXQ/wAMfyCiiivLPRCiiigAooooAKKKKACiigmgAorzj9pj9rb9nT9j&#10;7wA3xK/aL+KumeGdMO5bQXchae9kAz5VvDGGlnfGPlRSRnJwOa/OXxf/AMFhf+Cgn/BQHVrnwN/w&#10;St/Zwl8M+GPOaC6+KnjiGMtFg4Lxhy1tEwHWMfapDkEIp4Hp4HKMdmHvU42j1k9Ir59fRXZ5uOzb&#10;A5ev3stey1f3f52P1D+JHxS+Gvwd8Ly+N/ix4/0Xwzo8PE2qa9qkNnbqey+ZKyrk9AM5J6V8ZfHT&#10;/g4n/wCCb3wmuo9C8CeLvEPxK1WSYxLZ+BdCaRN/YeddNDHICe8LSH2NeB+CP+CI9p8VPFFv8Vv+&#10;Cif7TnjD4weJQD5ljLqs8FhCCcmNXZjMyA9BG0C46oK+ufgv+y/+zt+znZrYfA74M+HPC48kRNNp&#10;Wlxx3Eq+kk+DJJ9WYn1zX0NHh/LqP8abqPsvdj97u39yPlMVxZiqmmHgoru9X/l+Z8s/FH/gvB+3&#10;bN4Xk8Y/DX/gmxH4J0XzALfxJ8X/ABOdOs5wQcBRcLZqzHqFWZ2PQV5N8Fv+Ctv/AAVY/bY8U614&#10;W8O/GPwB8LJNHtIbkNoPgNb1rqORmXdGt/NNuUbR84yp3cEivMv+Cyvjn48+If2wrzwRYa7oeu/Y&#10;fsGmfDXR9H8TWhudGuLqMNPNJYeYbgXpwFW4ZBHHG6kENsx6V+x/+wj8Pf2a4YfHeqz3Gs+PLy1b&#10;+19evLpn2SSAGWOIdNpPBdsu2Mlh0HPxFiMpyLLLwpxjVmvc0530u2ptq3S767I8uObZtiqmtV28&#10;tPySPRJ/FH/BVzU1/wCJt/wVNvc/9Ofwj0WHH4ooNQx6n/wVNtJPOsP+CqWshvSf4X6TIv5Hiu+o&#10;r80/1ozlbSh/4Kpf/IG31jFPerP/AMDl/mcGnxe/4LR+GLlbzQ/+ChXhvxEqHP2HxD8MNNtYpPZn&#10;toDJ+RFdDa/8FOv+Cynw7lgbxd+zp8GviDYxj9+fCepXem3T4HdrubYD/uxkexrbowPStY8VY6/7&#10;2lTn6wUf/SOQ0hjsdT1jWl823+dzW8N/8HEnhDwgY7X9r/8AYj+KHw1Xescusafbx6vpyHu7TEW5&#10;2/7iyH0FfV37Ov8AwUm/YX/aunt9N+BH7S/hrWNSuiBb6HcXLWWoyn/ZtLpY5nA9VQj0Jr401Hzz&#10;YzJZW8U0zRsI4rhisbNjgMQDhSepwcDPB6V+aX7WX7Ms3ws+Emq+JvjD8C9RHjS68XNqp+IngzVR&#10;caKbOV8PZS2hhiazEYAaOTYxZiQTggV9VkOIyriCcqVRKhU0taV1Jvooy108pN+R1R4jzLC250qi&#10;9LP71p+B/TOrbs8dGI/I0tfgb+yh+2Z/wVC+BfxLvPBv7D3xXvv2iPAeheHbXWL7QPEGdQ+yWkvy&#10;rbiRpFnjuFAO2GCT1zCdpQfol+w3/wAF2v2U/wBqvXU+E/xZguvhP8SFuBazeF/F0gjt7i66GK3u&#10;WVBvDHHlTLFITwqviurFZDjaNH21Nc8LXuk00v70X7y+75n0GB4gwGMkoN8kuz2fo9n+HofcFFFF&#10;eKe6FFFFABRRRQAUUUUAFFFFABRRRQB+Kv8AwTj/AOVkz4xf9hDxX/6PSv2qr8Vf+Ccf/KyZ8Yv+&#10;wh4r/wDR6V+1Ve9xL/vlL/r3E8Th7/dan+OX6BRRRXzp74UUUUAFFFFABRRRQAUUUUAFfLf/AAWu&#10;/wCUWfxl/wCxZj/9K4K+pK+W/wDgtd/yiz+Mv/Ysx/8ApXBXdlf/ACMqP+KP5o4sy/5F9X/C/wAj&#10;zP8A4Nv/APlFt4b/AOxm1r/0qavvCvg//g2//wCUW3hv/sZta/8ASpq+8K6s6/5G9f8Axy/M58o/&#10;5FdD/DH8goooryz0QooooAKKKKACiigsBQA0thgmRlug9a+Ef+Con/BaTwZ+x7rC/s3/ALOvhxPi&#10;B8Z9SkS3t9CtI3mt9Ikl4jNwIjulmOcrbKQxHLlAQGzf+C13/BV7V/2R9Csv2Wf2YS2pfGXxtDHF&#10;ZixQTSaHbzMESUIOTdSk4hT+HG8jhA3D/wDBLn/gl/pH7Jujn45/HIr4g+L3iJZLnVtWvJvtB0gz&#10;ZaSGJ2yTM25vNnyWckqDtB3fU5PktOVFYvFr3X8Mf5vN/wB38/z+TzzPnhpPD4Z+/wBX28l5/ked&#10;/s4/8Elvif8AtE/ECH9rf/grL471Dxv4wvFElr4JurtTa6dHkkQ3HlYQKpP/AB6wBYVP3i+So/QL&#10;w/4e0Hwnolr4Z8LaLa6bptjCIbHT7C3WGG3jHRERQFVR6AVc6cAUV9HUqSqWT0S2S0S9EfCSlKUn&#10;KTu3u3uFR3UUs0EkcMxjdoyscqqCUbHDYPBx71JQfcVmI/G/wb+0P4P/AGOIfil4L+Mnh+bXPi54&#10;b8ZXs/iC4+bzteMsyCC/a5kBWGIrNGpOcRrghfmIP1x4d/Zk/wCChviXQLXxIPGnwV0mO+tY7iGx&#10;W11TUtiugYA3CSQo/Xqilf7pYYJ8l/a78DfBvV/+CqXiK5lt9N1y1l+Fqy+Pj4gUTWegXjnyoxmQ&#10;7U86327owV4JOcmsD/glj8K/2mfjRrmqeMPg9+1O3w38G+FfFUunap4Y8J2d3qWm6pCPuy2X9p3F&#10;1aKjgEbokzGcgr90nyHlGS4rNK7q0uaVozcpO6XMvhSvpqtNG7NbKxoqlSMFZno+u/Ev4w/ALx/p&#10;Hws/a/8Ahfa+HZ/EF21p4c8aeH9SF1oWrXCru8nc+2a1lIPyxzLycgM1ejfQj8Dmuq/4K2W14/7B&#10;3iq0g+E8Pjq4nms7WDS5rWWSZJJrhIkuoFt8SGeJnDrsKkkHOQSp+cfgTZ/t+eCfhFpafEb9jvxx&#10;4osdPssf8JE+paXbaxdxL91pNMe6Mqvj5cbi7YyVUkivls/4N5oxxGWw3unC/wCMXJ/er36rTboo&#10;4jpNnslFeUQ/tn/A61upNF8VzeKNB1m2h8zUPD+s+BdVjvrFfWaNLdti/wC3nZ/tVu+Bf2nP2evi&#10;Xdx6b4I+Mvh2+vZv9Xp66pGlyfUeS5D59ttfD1spzXDxcquHnFLq4yS++1jpVSnLZo7qsP4j+Cz8&#10;QvA2qeCx4k1LSG1G1aJdU0e6aG5tmPR0YEdD1U8MMg9a3M+oorhp1JU6inB6p3XyL3Vj80fiL8Hv&#10;2wv2GfFJ+Jvwh1DU/Dd9Np8dtfeJ/BOoSPpl9HE+Hlv1mA+zO4EcrK5kjaRpCpUEqPuT4ceHf2Mv&#10;+C3fwcv7L4oeE7XQ/i34Sto7HWtf0G+hkvFIAVLuOaMBLy1kYMAkikIxZRsJVjt/HP4LeEPj/wDD&#10;e++GXjY3CWd5seO6s5As9pMjBkmiYghXUjuCCCQQQTXz34e8D/BD4b/GB/En7Fv7Qt1a/GvQ7e4u&#10;rq71LUrnU4fEKphri1vmYGGTdxuETK6HB2ggY/Y8l42jj8Olik1Vi9ZQg7JaWlNp6Lo9LLfY82ph&#10;eWXu7HqPwe/bh/bm/wCCJ/j/AEv4FftuQ33xM+CN5Mtp4Z8bWYaS50yEdFidyT8q8tZzNkBMwybQ&#10;d364fB/4xfDT49/DnSfi38IPGun+IPDuuWwn03VNNm3xyqeCD3V1OVZGAZWBVgCCK+Qfgb41+HH/&#10;AAUl/Yk0Xxf8UvhrZTaL430qRNa8OzyGZIZop3hcI+FYFZIiyONrr8pBBGa+G/APxA+Ov/Bvh+1l&#10;FoOpX2qeKv2dPH2pMZIm+drJujSAdFvIFwSBgXES9mGI/XzLJ6WYxlOilGst0tp+naXpoz6DJeIK&#10;mFkqOId4PRN7x/4H5H7kUVk+BfHXhH4m+DdL+IXgHX7fVtF1qxivNL1Kzk3RXMEihkdT6EEe46HB&#10;BFa1fCNOLsz9BTUldBRRRSGFFFFABRRRQAUUUUAfir/wTj/5WTPjF/2EPFf/AKPSv2qr8Vf+Ccf/&#10;ACsmfGL/ALCHiv8A9HpX7VV73Ev++Uv+vcTxOHv91qf45foFFFFfOnvhRRRQAUUUUAFFFFABRRRQ&#10;AV8t/wDBa7/lFn8Zf+xZj/8ASuCvqSvlv/gtd/yiz+Mv/Ysx/wDpXBXdlf8AyMqP+KP5o4sy/wCR&#10;fV/wv8jzP/g2/wD+UW3hv/sZta/9Kmr7wr4P/wCDb/8A5RbeG/8AsZta/wDSpq+8K6s6/wCRvX/x&#10;y/M58o/5FdD/AAx/IKKKK8s9EKKKKACiiigArzH9sb9pvwd+x3+zR4v/AGjfHKLNZ+GdLaeGx84I&#10;17csQkFspPRpJGRenGcngGvTq/Ij/g6M+NXibXpfhL+xP4K3SXfibUm1q7t42/1rh/slmjDuDJJO&#10;R9PYV6WUYP8AtDMKdF7N6+i1Z5+a4z6jgJ1lulp6vRHFf8EZf2efG/7Tnxj8Vf8ABU39pmSTVNc1&#10;rWrpfCbXa7lMzErPdID0WNT9niH8IV+6gn9POe9cb+z38IvD/wAA/gj4W+DPhe1WGz8N6Lb2KBVx&#10;vdEAkk+rPuY+7Guyr7zEVFVqXWiWiXZLY/J7yk3J6t6v1Ciis/xX4n0fwZ4Z1Dxd4iu/s+n6XZy3&#10;l9ceS8nlQxoXdtqAs2FBOFBPHHocQOf+Mfx/+C/7PfhyPxb8bPidonhjT5pjDb3GsagkPnyAZKRh&#10;jmRgOdqgnHavlnVv+C/P/BO/TPiIvgiHxR4ovNP6SeLLXwzJ/ZyNkDG1mW6I91gI9M9a/ML/AIKv&#10;ft7D9uz9oca14Nvbz/hBfDVubPwna3kfltLnBmuyh+60rAYB+YRpGDg7hXy9Xv4bKacqSlVbu+nY&#10;55VmpaH2N+2l+0t+yYf+Cji/tAfB7Urz4l+AdU1611nxt4b17S5P7Pv7pV8qVYorkgyr5RLJ5kYC&#10;Odo3JX6Wfso/8Flv2F/j/wCNdB+BPw8t9e8KajqTCz0LS9d0SG1t9wQlIEa3mljTIG1FJUE7VGMg&#10;V+BtdJ8GPHGmfDL4weF/iRrej3GoWfh/xBZ6hcWNpfG2luEhmSQosoBMZO3G4cjPGOtddbLaNSio&#10;63S0/wCCTGq+Y/qQz2oryn9jL9rDwZ+2n8D7X48fD/QdS0zS7zUruzhs9YWMXCtBKYyW8tmUZ4IA&#10;Jxn8B6tXy8oyjKz3OoK4f4zfs1/Ab9ojRf7A+OHwm0HxNbrnyG1TT1eW3JBG6KUYkhbB+8jKfeu4&#10;opJuLugPi34y/wDBKDWdI8E3Ft+xt+0l468K699rVrC38UeL7jUdJt7cn5oBFLHI2P7rZLKc5LcA&#10;fKPwd+Pnij9kT9ovxB+yF+1j8a18UapJqWn22g6xp+rLqdtHcSKVmSWdts1uTIVPkypmMlhnBXP7&#10;AHpXxn8aP+CNXwk+OX7ZNx+074z8czTaDqV3Bf654Bl0iKSDULyODyGczlsokiBSyhN27JDj5SOb&#10;FZbluZYapQxEEub7SiuZNba2v8uu10VGc4O6Z5lpHhH4ift1fHfxD+zP4I8VSeE/BHgprT/hZXiG&#10;1m/4mGo/aE8xNOs9vMQeMMJJj06AHGDf/aw/4J4ftHfDf4waX8RP2APht4XudLtvh3/wi+h6HdXU&#10;VovhlluPPe4AmYLcmffJuZiX3sxbdmvtL4F/s2/Aj9mnw7J4Y+BHwp0bwva3BU3n9l2gWW7YcBpp&#10;TmSZsE/M7MRk88mu4rPA5fg8vwKwlKCcLe9dfG+rlr17X0Wm25Kcpy5meN/sGfsyJ+yV+zH4d+ED&#10;6rql1eRxvf6suqTQO1veXB82eGPyFEYjSQsFwW9dxyK2v2tP2ZfAX7XfwI134FfEO0VrXVbYtZXm&#10;3L2F4uTBcp/tI+DjPK7l/ir0qiu/2kvac63JPz7/AODe/wDax8d/A34u+MP+CT37RN55Go+Hb+8u&#10;fBfnMzYljbdd2kZI5jZMXMfqvm+q5/XQZxyMe3pX4Z/8Fm9F1n9jr/goF8Iv+CgHw8c289zdQHVD&#10;CoXzJ7CRC4J7mW1m8o+oT3r9wPDutaV4k0Cx8RaDdLPY39pHcWUynIkhdQyMPqpBr5vibCxjiIYq&#10;Csqiu/8AEt/vP0DhbGyr4N0JvWGi9Ht9xcooor5g+oCiiigAooooAKKKKAPxV/4Jx/8AKyZ8Yv8A&#10;sIeK/wD0elftVX4q/wDBOP8A5WTPjF/2EPFf/o9K/aqve4l/3yl/17ieJw9/utT/ABy/QKKKK+dP&#10;fCiiigAooooAKKKKACiiigAr5b/4LXf8os/jL/2LMf8A6VwV9SV8t/8ABa7/AJRZ/GX/ALFmP/0r&#10;gruyv/kZUf8AFH80cWZf8i+r/hf5Hmf/AAbf/wDKLbw3/wBjNrX/AKVNX3hXwf8A8G3/APyi28N/&#10;9jNrX/pU1feFdWdf8jev/jl+Zz5R/wAiuh/hj+QUUUV5Z6IUUUUAFFFFABX4q/8ABT26m8c/8HEn&#10;wm8KawFks9HTw2kEbcgqss93/wChk1+1Vfiv/wAFi4rb4G/8F3Pgn8atVk8nT9at9AuJrlmAVBFf&#10;TWkvJ4GF2k+mcmvpuFGv7SkurhKx8zxWpPK9P5kfpwCT1/8A10VV1TWNJ0DTLjWdd1W3s7O0jaW6&#10;vLuZY4oYx1dmYgKo9ScV8Jf8FF/+C2/wd+AXgUeF/wBkzx74Z8c+O7q8SOR7ffeabpkA5eV5YmWO&#10;VyRtVEkO0ks4wAG+no0aleSjBXPzxyS1PuHxn468G/Dnw/ceLfiB4r03Q9JtV3XOp6tfR29vEP8A&#10;akkYKv4kV8L/ALYn/Bev9kL4eeG9Y8CfBGTU/iBrlzp9xaw3ulwfZ9MtpXjZAzXEw3SgE5/dRurA&#10;H5xxX5N/tR/tn/tF/tmeJrPxX+0H46GsTadC8Wm28OnwWsNrGzbiFWFFyc/xPubHGa8tr3MPk8I6&#10;1Xd9lsYSrdgZ3lZpHfczNlm9TRRRXtnOFB6UV7x/wTQ+I/wH+F/7ZvhHxF+0p4X0vVPCElxJbXv9&#10;taelzbWc8iFYLtkcFcRy7GLEHau4/TOpJwpuSV7dCoq7P3E/4Jm+JLXxX+w58O9V0/4NSeBLddBj&#10;ht9CkXCsqDb9pjJO5o5v9aGkw53kt1BPvAqDTp7C5sYbjS5YpLaSFWt5IWBRoyMqVI4246Y4x0qe&#10;viakuabl3O4KKCQBk1znxU+L3ww+B3gq7+I/xe8c6d4f0OxXN1qGpXAjQeir3dyeAqgsTwATxUpN&#10;6IDo6K4z4QftEfAn4+6b/anwY+MHhzxRGsYeVNF1aKeSAEf8tI1YvGf9lwCOnbNdhJcQQukc0yq0&#10;jbY1ZsbmxnA9Tim04uzAfRXjXx9/by/Z1/Z48Sx/D3xJ4ivtc8XTKJI/Bfg/TZNT1QR7d3mSQxZ8&#10;ldvIaUoCOma1/wBm39r34IftUeF77xD8MvEM0Vzo0xh8Q+H9at/smpaNKCRsuoGO6PODhuUbB2sc&#10;HD5WB6dRWf4c8WeFvGGntq/hHxLp+qWqzPE11pt4k8YkQ4dNyEjcp4Izkd6h8aeO/BHw38N3HjL4&#10;h+MNL0HSLMA3WqaxfR21vDnpukkIUfiaVnewHwX/AMHHfhqz1H9jLwr4glA87TviDCIW287ZbS5D&#10;D9F/75FfoL/wTE1/UfE//BO74Ka1q07S3Mvwz0dZpGbJcraRpknuTtr8zP8Ag4Q+Pvw78ffsk+At&#10;E+F/j/RvEVlrXjh7lb3QdTiu4mW2tJA43xMy5DXEffNfqX+wF8O9Q+E37EHwk+HGr27RXej/AA70&#10;e3u4mBBSUWkZdcHkYYkY7V53Enu5VRi9+aR9VwjzfXKr6cq/M9dooor4c++CiiigAooooAKKKKAP&#10;xV/4Jx/8rJnxi/7CHiv/ANHpX7VV+Kv/AATj/wCVkz4xf9hDxX/6PSv2qr3uJf8AfKX/AF7ieJw9&#10;/utT/HL9Aooor5098KKKKACiiigAooooAKKKKACvlv8A4LXf8os/jL/2LMf/AKVwV9SV8t/8Frv+&#10;UWfxl/7FmP8A9K4K7sr/AORlR/xR/NHFmX/Ivq/4X+R5n/wbf/8AKLbw3/2M2tf+lTV94V8H/wDB&#10;t/8A8otvDf8A2M2tf+lTV94V1Z1/yN6/+OX5nPlH/Irof4Y/kFFFFeWeiFFFFABRRRQAV+Yv/Bzv&#10;+yrqPxP/AGWfD/7T3hLTHk1L4aasyarNDnfHpl2VVpOD0SdYT7CRj6mv06rD+I/w+8IfFjwFrHwx&#10;+IGhw6nofiDTZrDVtPuPuz28qlHQ+mQx57da7stxksvx1OuvsvX06/gceYYSOOwc6D6r8en4n833&#10;/BQz/grL8RP2xfhJ4N+B/hyWbSdBs/D9jL40jRmV9W1dEUOG9YEZdyqOGZyxyVXHin7In7Enxr/b&#10;a8Ual4Q+B/8AZEmo6XBHPeQatqBtwsDPtMgYqVYIcZUHfhgVVhnHsHxs/wCCdvhr9jb/AIKUaX+z&#10;P+1H4yutD+H+oa9Dc6L4wk0v7RBqOlvMDDvy6BATiCaTJ8ptzFGXiv3q8PaD4c8O6TDpXhXR7Gxs&#10;I41+z2un26RwquONqoAMYxjHav1iePoYfCw+rK6krp/1u/yPyCph6lOtKFVWadmj+f39pX/gjn+3&#10;f+zbeRu/wkuvG2lzbfK1bwHby6koY/wvCiefER03NGEJHDGvFfEP7Ln7TfhGE3Piv9nLx5pcYXJk&#10;1HwhewKB9XiAr+nofKcrQeetYwzmtGNpRT/Aj2MT+bz9ln/gnN+13+2HeXS/Bz4V3H2Cx3C61vWn&#10;FjYpIB/qRLLjfJ22IGK9W2jmvKPiL8OvGvwm8c6t8NviL4euNJ1zQ72S01PTrpMSQyocEf7Q6EMM&#10;ggggkc1/U0QD1Fcd8TP2ePgF8abu3v8A4w/BHwj4qntTm2m8ReHba9eL2VpkYqPp1rSGdT9o3OOn&#10;luHsY9D+an4V/AX43fHLUG0v4N/CPxH4omRgsq6Do810Iif77RqQg92IFdzZ/wDBPD9um48QQ+H5&#10;f2PPiV5ksu0t/wAIfdrHjPP71oxGPqWxX9IeiaDofhrSYNB8OaLaafY2sfl21nY2yxQxJ/dVFACj&#10;2AxVvtt7elTLOqjfuxQexicd8APhjoXwY+CfhT4WeGINQj0/QdCt7W1j1W6M1yihBxI2SCwPUD5Q&#10;eFAAAHYk4GSD/wAB60Hk5P0pDgck9/72P17V4spOUm2bHyB+2d+2H8Z0/aO039kD9lzxVpui6nDo&#10;Lav488XXWjrfvosDkC3ghjdhEJpfvfvFcBSrY4OfGfFH7G3hz4narY638cvjN8SPHVxZ30d+sPiL&#10;xhN9nF4mdk0cMPlpAVDMFEQTAOOag8R+G/H/AOxZ+1t4sm/aFtf7Q0j4weLJLvw78VDMFjkm2L5G&#10;l3Uf/Ls0YysZyFYLxx09njKMitFjaVyuPSvzzi7OM5wOP9jRk6dOys1pz93da76WvpbY7MPTpyhd&#10;6s4T4hfsyfAz4n6kviHxZ8OrFtXRt0euWO601BG/vC6gKSg5/wBqsLVv2MvhN4wuF1L4qa14x8ba&#10;hbps0vVPGPjfUL6501R0Fs7Sgw4IGGXD8csa9aor4yjnObYen7OliJxj2UpL7tdPkdDp027tI+Lb&#10;bwt+0/8Asv8A7etrpngma7+JFj8WIvstjH4o8SxRXlxJaw/u7d767YKZolCqm5iZU2qBu246P9r3&#10;9k34h6rquo/tGftN/sdfEDQdE0nTLdfE0ngzxtoN9b3UMMuY5biASGaRU34O1Pu9cYzXr37W/wAJ&#10;NV+K/wAI55fCFz9l8UeGbuPXfCOoIBvg1G1PmxAf72Ch/wB4HsK+w/2Nv2jdL/ay/Zs8J/HawWOG&#10;41fTx/a1lH/y6XyZjuIT6bZFfHsVPev07h7EYbOcOsbNWxEVyTlFyjJro3Z2d0rXaeq9DirR9k+R&#10;bbo+Hfgp4S+DrapqHi/9in9p/UvCKapFFNrGj/DnWNOaweQDCzyWU0E6QSbflJCoeMEZzXhX/BRj&#10;46/tT6BaeHfg7+0xrsfjjwZpviy11vQdc/4RmG0uNVYOwNpd3kHy2rxAnHkwBpVcls7cD039vj9l&#10;H4Jfs0fHFvEX7Nnx01SH4neM/iFp9/4f+HOj3sTQaG05b7dfXNuoaR4XQsF3+WqiZgCy8C7/AMFK&#10;vi58Nfhv+zVqXhfx9pdrrOpeIo/s2h6TIxBNwvIuhg5QQnD7gQc7V/iqo1MyyXOsPhvayxFOtdKM&#10;vjitFfm8u90tH2TF7lSm3azR8/eBfg58Nv8AgoV/wVO+H/wm+C/hTR7Pw+xs73xdd+H7f/R5IoAL&#10;m9kJVEB+ULAGKKSxGcGv6PoAghURoqrtG1VGAo9B7V+dv/Bvp/wTj1f9lX4H3v7Tfxm0u4j+IXxM&#10;t0l8m+yZtO0kt5sUb5GVmmY+dIDyAIgeVav0UyTyf/11jnlej7WGFoScoUVypt3bfV3/AA+R+hcO&#10;4GWEwftKitKer8l0QUUUV4Z9AFFFFABRRRQAUUUUAfir/wAE4/8AlZM+MX/YQ8V/+j0r9qq/FX/g&#10;nH/ysmfGL/sIeK//AEelftVXvcS/75S/69xPE4e/3Wp/jl+gUUUV86e+FFFFABRRRQAUUUUAFFFF&#10;ABXy3/wWu/5RZ/GX/sWY/wD0rgr6kr5b/wCC13/KLP4y/wDYsx/+lcFd2V/8jKj/AIo/mjizL/kX&#10;1f8AC/yPM/8Ag2//AOUW3hv/ALGbWv8A0qavvCvg/wD4Nv8A/lFt4b/7GbWv/Spq+8K6s6/5G9f/&#10;ABy/M58o/wCRXQ/wx/IKKKK8s9EKKKKACiiigAooooA+d/8AgpL/AME7PhT/AMFGfgRN8MPGxXTd&#10;e0/dc+EfFUUAabS7rGMHu8MnCyR5G5RkEMqmvzj/AGM/26PjH/wTo+Ky/wDBOj/gpfZTaTHpeyDw&#10;b44uXMluLVjthRpuklocYjm6x8pIFCny/wBpPevG/wBtX9hH9nP9vf4Vt8Lfj/4O+1LAXk0XW7Jh&#10;FqGkTsuPNt5sHaTgbkYMj4G5WwMfQZPnX1OP1eunKk/vi+6/VdT5/OsjjmK9rS0qL7n5P9GZ1pe2&#10;l/ax31lcxzQTKrwzQuGSRSMhlYcMCCDkdqlr8zdR8J/8FKv+CF+pfYNe0e5+NX7PdvcEW+o2Ebif&#10;Q4Oeq5d7HAPKNvtiThXR3r7K/ZL/AG/f2Xf20NBXUfgn8SIZ9SWHfe+GdT222pWnTO6Fj86DI/eR&#10;l0/2u1fWckZU/a0pKcH1X69n5M/PK9Ctharp1YuMl3/Q9oooBDDIorMyCiiigAooJx2ri9c/aN/Z&#10;98NXU1h4i+Ofg/T57ditxDfeJ7SF42HUMryAgjuCM00nLYDY+Ivw1+Hnxc8J3HgP4peCNJ8RaLeb&#10;TdaVrWnx3VvIV5Vikilcg8g4yD0r82f2bTovwX/ad+Lv7JsOq2lnY6R4kbVfA/h2zv1uba10mf5t&#10;sEmS2QWXfCcGMkgDBJrqvif8YPE//BSf4iTzabqmqaX8BPD9xJb6dZ2t3NaSeObwZVrmUoyv9iQ8&#10;Ih4c/N/u9p8PvhV8M/hXpn9lfDTwDo+g27IFkj0nT44fMA6byoy592JNfEcW55l8cLUy2znPR6Wt&#10;CSfd3u7aNJdbX6HVh6c+ZS2Ogooor8tO4Qg5yK+dj4r/AGlv+Ca1jrXxY+Gfxb0vVPAN58Qm1W++&#10;Gd1oKRfalv5I4njiuwzPHIjbSgVVQ7csGJIH0NcXNvaQSXV3cRxRxIXkklkCqqgZJJPAAFfLP7SH&#10;7SHh79qIX37HP7LPwivPjB4q1xfIePRo2ax01gwIuTcLgZjYBvMV0jUjmQZKn6zg+tmlPMksLFuD&#10;a9porcqet3LSPrdPszGtCNRW69O503/BSX4YfCH9irRvGn7Rmv8A7Wnjs/F74l3xvNH8N6DqFnYw&#10;u4O2EzRmCWb7HbR4U5lCybAuNxOOu/4JH/8ABKn4y/tTfELR/wDgoP8A8FHori+tbOGCXwF4P1a1&#10;ETXuzDQ3lxAqqsUCnEiRFQZWPmMNuPM9g/4J2/8ABBu18BeL7P8Aah/4KLeL2+JnxK3QzWujahfP&#10;fafpTIoCCZ5CftsqAALn9ym35VchZF/SiOJI12qOlfoebZzhacnDCJObVpVOVJ22tF2vbpfr07n0&#10;WS8OyjJV8WttVH9Zf5feCRqhytOoor5A+0CiiigAooooAKKKKACiiigD8Vf+Ccf/ACsmfGL/ALCH&#10;iv8A9HpX7VV+Kv8AwTj/AOVkz4xf9hDxX/6PSv2qr3uJf98pf9e4nicPf7rU/wAcv0CiiivnT3wo&#10;oooAKKKKACiiigAooooAK+W/+C13/KLP4y/9izH/AOlcFfUlfLf/AAWu/wCUWfxl/wCxZj/9K4K7&#10;sr/5GVH/ABR/NHFmX/Ivq/4X+R5n/wAG3/8Ayi28N/8AYza1/wClTV94V8H/APBt/wD8otvDf/Yz&#10;a1/6VNX3hXVnX/I3r/45fmc+Uf8AIrof4Y/kFFFFeWeiFFFFABRRRQAUUUUAFFFFADZIopo2imjV&#10;ldcOrDhh6V8L/th/8ECf2PP2jNbm+KPwbkv/AIP+Plk+02uv+B0EdobrduEr2YKKrZyd0DQNuO4s&#10;TX3VRXVhcZisFU56E3F+XX1Wz+Zz4nCYbGU+StBSXn+j3R+TOo+Ff+C8n/BP9/s2veCtJ/aU8C2L&#10;BVvNHmdtaWI9B8oW5aQjBZjFdhTnLdzqfDP/AILz/sl3mqt4J/aL8G+NPhP4itRs1DT/ABNoM08c&#10;MucbN0Kmb8ZIU96/VIcHOK5P4pfAj4J/HDR/+Ef+M/wj8M+LLED5LTxJoVvfRofVRMjbW9xg19BR&#10;4l5tMTST84vlf3ap/gfMYrhKjJ3w9Rx8nqvv0f5nzz8L/wBrP9mL41bI/hT+0D4N16Z1B+x6b4it&#10;5Lhc/wB6IPvX8VFdb428beGPh14O1T4geNNXhsNH0XT5b3Ur6ZsLDBGhZn9+AeB1PHUgV5d8V/8A&#10;g3y/4JbfFAzXFn8C77wrd3GS154T8SXdvsPqkMjyQJ9FjAryPxN/wbOfBGPS00P4XftffE7S7COc&#10;S/2T4m+xazp7sv3S9r5UEcmPR816EM4yep9uUfWP6xb/AC+R41ThjNafwqMvR2/Ox538W/2ov2lf&#10;2+fhBdeEvhD4Rs/hj8P/ABZatFJ4o1m+luNe1CxLA7ra2hMcdosgXBMkrsUbgDqV8Ofso/s2eE9M&#10;t9J0v4E+EDHbxKizXHhu1kmkwMbnkZCzsepJJya9o/4c7/tqaXAtjoH/AAU30treGMJbw3PwKs0E&#10;agAADyr9RgAAAbcACok/4JDft7yjypf+CmehW+f+WkHwSt3P5Nf18Zmv9rZnUssXThBN2jH2q+9+&#10;zu3bv8ki6eRZlT/5ctv1j/8AJHLadpun6RZQ6ZpdjDbW1vGEgt7eIJHGoHCqq4Cj2AAqcsByT711&#10;lh/wRT/aR1W4UfEX/gqd4mvLX/lrD4b+GenaVL/wGXzZSv5Gt7T/APg3/wD2TNVnWX40fG740fES&#10;FjmbTfFXxCb7IfXCW0UTKD7NXiR4bo8162Kj/wBuxnJ/+TKB0xyXNJ/YS9ZL9Lnzp8TP2rf2cfg/&#10;FMfiJ8ZdB0+aH/WWK3gnuh/2wi3Sf+O1yHhH9oz9ov8AaduP7I/YY/Yu8a+NlkYxxeLtas/7K0ND&#10;/f8AtE5VZAOuwvE57c1+lXwQ/wCCX3/BPr9nZoZ/hR+yV4Ns7q2bNtqmpaaNSvYTjqlzeGWZD/uu&#10;K94SNI1VUXaqrtVVHQV6FHLMjwuvJKq/775Y/wDgMdf/ACc76PDdaX8aol5RX6v/ACPy7+Gn/BDP&#10;9pT9o+4g1z/gpH+1G0ei583/AIVn8Mc29oecqs91Io34PUeW7D+CYda/QT9m/wDZT/Z5/ZH8Cr8O&#10;f2dfhNo/hbS/lMy6fb/v7pgMb553LSzv/tSMxGcZxXoVFd1XGVqlNUlaMFtGKUYr5Ld+bu/M97B5&#10;Zg8DrSjr3er+9/poGPaiiiuU7wooooAKKKKACiiigAooooAKKKKAPxV/4Jx/8rJnxi/7CHiv/wBH&#10;pX7VV+Kv/BOP/lZM+MX/AGEPFf8A6PSv2qr3uJf98pf9e4nicPf7rU/xy/QKKKK+dPfCiiigAooo&#10;oAKKKKACiiigAr5e/wCC0dpd3/8AwS4+M0FlbSTOvhUSFY1LEKlzCzNgdgoJPoBX1DVHxH4b0Hxd&#10;oF94V8UaRb6hpupWsltqFjeQiSK4hdSrxup4KspII7g10YWt9XxMKrV+Vp/c7mGKo/WMPOne3Mmv&#10;vR8J/wDBtjrmj6n/AMExdH0vT9Ut5rnT/FmsRX9vHKC1u7TCRVcfwko6sM9QwNffQPtX5p69/wAE&#10;Lvjx+zF8S9U+Lv8AwSj/AG3dS+GLam+668F+I7U3emycnCl8SLJGmcIk1vKyjOJK0x+zX/wcpn/n&#10;Iv8AB/6t4Rtf/lHXuY6hg8wxc8RRxEEpu9pcyav00i0/VM8bB1sZgcLDD1cPJuKSvHlaaWz1kvus&#10;fozRX5z/APDNX/Byp/0kW+D3/hJWv/yjo/4Zq/4OVP8ApIt8Hv8AwkrX/wCUdcf9m0/+gml98v8A&#10;5A6v7Qq/9A9T7o//ACR+jFFfnP8A8M1f8HKn/SRb4Pf+Ela//KOj/hmr/g5U/wCki3we/wDCStf/&#10;AJR0f2bT/wCgml98v/kA/tCr/wBA9T7o/wDyR+jFFfnP/wAM1f8AByp/0kW+D3/hJWv/AMo6P+Ga&#10;v+DlT/pIt8Hv/CStf/lHR/ZtP/oJpffL/wCQD+0Kv/QPU+6P/wAkfoxRX5z/APDNX/Byp/0kW+D3&#10;/hJWv/yjo/4Zq/4OVP8ApIt8Hv8AwkrX/wCUdH9m0/8AoJpffL/5AP7Qq/8AQPU+6P8A8kfoxRX5&#10;z/8ADNX/AAcqf9JFvg9/4SVr/wDKOj/hmr/g5U/6SLfB7/wkrX/5R0f2bT/6CaX3y/8AkA/tCr/0&#10;D1Puj/8AJH6MUV+c/wDwzV/wcqf9JFvg9/4SVr/8o6P+Gav+DlT/AKSLfB7/AMJK1/8AlHR/ZtP/&#10;AKCaX3y/+QD+0Kv/AED1Puj/APJH6MUV+c//AAzV/wAHKn/SRb4Pf+Ela/8Ayjo/4Zq/4OVP+ki3&#10;we/8JK1/+UdH9m0/+gml98v/AJAP7Qq/9A9T7o//ACR+jFFfnP8A8M1f8HKn/SRb4Pf+Ela//KOj&#10;/hmr/g5U/wCki3we/wDCStf/AJR0f2bT/wCgml98v/kA/tCr/wBA9T7o/wDyR+jFFfnP/wAM1f8A&#10;Byp/0kW+D3/hJWv/AMo6P+Gav+DlT/pIt8Hv/CStf/lHR/ZtP/oJpffL/wCQD+0Kv/QPU+6P/wAk&#10;foxRX5z/APDNX/Byp/0kW+D3/hJWv/yjo/4Zq/4OVP8ApIt8Hv8AwkrX/wCUdH9m0/8AoJpffL/5&#10;AP7Qq/8AQPU+6P8A8kfoxRX5z/8ADNX/AAcqf9JFvg9/4SVr/wDKOj/hmr/g5U/6SLfB7/wkrX/5&#10;R0f2bT/6CaX3y/8AkA/tCr/0D1Puj/8AJH6MUV+c/wDwzV/wcqf9JFvg9/4SVr/8o6P+Gav+DlT/&#10;AKSLfB7/AMJK1/8AlHR/ZtP/AKCaX3y/+QD+0Kv/AED1Puj/APJH6MUV+c//AAzV/wAHKn/SRb4P&#10;f+Ela/8Ayjo/4Zq/4OVP+ki3we/8JK1/+UdH9m0/+gml98v/AJAP7Qq/9A9T7o//ACR+jFFfnP8A&#10;8M1f8HKn/SRb4Pf+Ela//KOj/hmr/g5U/wCki3we/wDCStf/AJR0f2bT/wCgml98v/kA/tCr/wBA&#10;9T7o/wDyR+jFFfnP/wAM1f8AByp/0kW+D3/hJWv/AMo6P+Gav+DlT/pIt8Hv/CStf/lHR/ZtP/oJ&#10;pffL/wCQD+0Kv/QPU+6P/wAkfoxRX5z/APDNX/Byp/0kW+D3/hJWv/yjo/4Zq/4OVP8ApIt8Hv8A&#10;wkrX/wCUdH9m0/8AoJpffL/5AP7Qq/8AQPU+6P8A8kfoxRX5z/8ADNX/AAcqf9JFvg9/4SVr/wDK&#10;Oj/hmr/g5U/6SLfB7/wkrX/5R0f2bT/6CaX3y/8AkA/tCr/0D1Puj/8AJH6MUhbBxX50f8M1f8HK&#10;n/SRb4Pf+Ena/wDyjrO8U/sEf8F8/jrpMvw++Ov/AAVE8I6P4cv18nUZvA/h1Ybx4j95Q1vY2cmC&#10;MggTKDnByKqOW4e/v4qml5Obf3cmonmGI+zhql/PlS+/mPnz/gmPNF4n/wCDjT4zeIfDci31hHd+&#10;K5JLy1bzI1Q3ccYYsMjBchc9zxX7WAn0r5r/AOCdP/BL39nn/gm/4NvdM+Fn2zWfEmuRxjxL4y1h&#10;FW6vtnKxIi/LBCGywjXJJOWZzg19KDgYqM6xtHHYxSo35YxUU3pe3W3S5eT4Otg8K41filJyaWtr&#10;9LhRRRXkH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BVPWP42wAAAAUBAAAPAAAAZHJzL2Rvd25yZXYueG1sTI/BTsMwEETvSP0Haytxo05TsKIQp6qQ&#10;4FigIHF14yWOiNeu7baBr8dwgctKoxnNvG3Wkx3ZCUMcHElYLgpgSJ3TA/USXl/urypgMSnSanSE&#10;Ej4xwrqdXTSq1u5Mz3japZ7lEoq1kmBS8jXnsTNoVVw4j5S9dxesSlmGnuugzrncjrwsCsGtGigv&#10;GOXxzmD3sTtaCeHxyX9tTfnw5vvVdlqKA18lIeXlfNrcAks4pb8w/OBndGgz094dSUc2SsiPpN+b&#10;vUqIa2B7CTdlVQBvG/6fvv0GAAD//wMAUEsBAi0AFAAGAAgAAAAhAD38rmgUAQAARwIAABMAAAAA&#10;AAAAAAAAAAAAAAAAAFtDb250ZW50X1R5cGVzXS54bWxQSwECLQAUAAYACAAAACEAOP0h/9YAAACU&#10;AQAACwAAAAAAAAAAAAAAAABFAQAAX3JlbHMvLnJlbHNQSwECLQAUAAYACAAAACEA5CHjRKkHAABR&#10;MwAADgAAAAAAAAAAAAAAAABEAgAAZHJzL2Uyb0RvYy54bWxQSwECLQAUAAYACAAAACEArsS1s88A&#10;AAArAgAAGQAAAAAAAAAAAAAAAAAZCgAAZHJzL19yZWxzL2Uyb0RvYy54bWwucmVsc1BLAQItAAoA&#10;AAAAAAAAIQDRPIUILEoAACxKAAAUAAAAAAAAAAAAAAAAAB8LAABkcnMvbWVkaWEvaW1hZ2UzLnBu&#10;Z1BLAQItAAoAAAAAAAAAIQAN6pc8fEMAAHxDAAAVAAAAAAAAAAAAAAAAAH1VAABkcnMvbWVkaWEv&#10;aW1hZ2UyLmpwZWdQSwECLQAKAAAAAAAAACEAen2P/gVHAAAFRwAAFQAAAAAAAAAAAAAAAAAsmQAA&#10;ZHJzL21lZGlhL2ltYWdlMS5qcGVnUEsBAi0AFAAGAAgAAAAhAFU9Y/jbAAAABQEAAA8AAAAAAAAA&#10;AAAAAAAAZOAAAGRycy9kb3ducmV2LnhtbFBLBQYAAAAACAAIAAICAABs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16;height:33528;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2209;top:4114;width:128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3B4F7D52" w14:textId="40A09BEE" w:rsidR="00DB7EC9" w:rsidRPr="00896581" w:rsidRDefault="00DB7EC9" w:rsidP="00E0112B">
                        <w:pPr>
                          <w:ind w:firstLine="0"/>
                          <w:jc w:val="center"/>
                          <w:rPr>
                            <w:sz w:val="24"/>
                            <w:szCs w:val="24"/>
                          </w:rPr>
                        </w:pPr>
                        <w:r w:rsidRPr="00896581">
                          <w:rPr>
                            <w:sz w:val="24"/>
                            <w:szCs w:val="24"/>
                          </w:rPr>
                          <w:t>Hệ thống nhận diện khuôn mặt</w:t>
                        </w:r>
                      </w:p>
                    </w:txbxContent>
                  </v:textbox>
                </v:shape>
                <v:shape id="Text Box 11" o:spid="_x0000_s1029" type="#_x0000_t202" style="position:absolute;left:2362;top:12315;width:1272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69B6CAF2" w14:textId="1E4A7A08" w:rsidR="00DB7EC9" w:rsidRPr="00896581" w:rsidRDefault="00DB7EC9" w:rsidP="00E0112B">
                        <w:pPr>
                          <w:pStyle w:val="NormalWeb"/>
                          <w:spacing w:before="120" w:beforeAutospacing="0" w:after="120" w:afterAutospacing="0"/>
                          <w:ind w:firstLine="0"/>
                          <w:jc w:val="center"/>
                        </w:pPr>
                        <w:r w:rsidRPr="00896581">
                          <w:rPr>
                            <w:rFonts w:eastAsia="Calibri"/>
                          </w:rPr>
                          <w:t>Phản hồi từ NodeMCU</w:t>
                        </w:r>
                      </w:p>
                    </w:txbxContent>
                  </v:textbox>
                </v:shape>
                <v:shape id="Picture 19" o:spid="_x0000_s1030" type="#_x0000_t75" style="position:absolute;left:2362;top:20040;width:12954;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zBwQAAANsAAAAPAAAAZHJzL2Rvd25yZXYueG1sRE9Ni8Iw&#10;EL0L/ocwgjdN7WHRahRRBA8qrLuCx7EZ22IzCU3W1n9vFhb2No/3OYtVZ2rxpMZXlhVMxgkI4tzq&#10;igsF31+70RSED8gaa8uk4EUeVst+b4GZti1/0vMcChFD2GeooAzBZVL6vCSDfmwdceTutjEYImwK&#10;qRtsY7ipZZokH9JgxbGhREebkvLH+ccouNH1dDls06tr99Q90mM+u7mDUsNBt56DCNSFf/Gfe6/j&#10;/Bn8/hIPkMs3AAAA//8DAFBLAQItABQABgAIAAAAIQDb4fbL7gAAAIUBAAATAAAAAAAAAAAAAAAA&#10;AAAAAABbQ29udGVudF9UeXBlc10ueG1sUEsBAi0AFAAGAAgAAAAhAFr0LFu/AAAAFQEAAAsAAAAA&#10;AAAAAAAAAAAAHwEAAF9yZWxzLy5yZWxzUEsBAi0AFAAGAAgAAAAhAIGIzMHBAAAA2wAAAA8AAAAA&#10;AAAAAAAAAAAABwIAAGRycy9kb3ducmV2LnhtbFBLBQYAAAAAAwADALcAAAD1AgAAAAA=&#10;">
                  <v:imagedata r:id="rId29" o:title=""/>
                  <v:path arrowok="t"/>
                </v:shape>
                <v:shape id="Picture 24" o:spid="_x0000_s1031" type="#_x0000_t75" style="position:absolute;left:23822;top:11201;width:1087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alxQAAANsAAAAPAAAAZHJzL2Rvd25yZXYueG1sRI9Ba8JA&#10;FITvQv/D8gq96UatpU1dRUSpIhSSlnp97L4modm3Ibs18d+7guBxmJlvmPmyt7U4UesrxwrGowQE&#10;sXam4kLB99d2+ArCB2SDtWNScCYPy8XDYI6pcR1ndMpDISKEfYoKyhCaVEqvS7LoR64hjt6vay2G&#10;KNtCmha7CLe1nCTJi7RYcVwosaF1Sfov/7cKPo8/e70xx2nzlhyyj6DHXT7bKvX02K/eQQTqwz18&#10;a++MgskzXL/EHyAXFwAAAP//AwBQSwECLQAUAAYACAAAACEA2+H2y+4AAACFAQAAEwAAAAAAAAAA&#10;AAAAAAAAAAAAW0NvbnRlbnRfVHlwZXNdLnhtbFBLAQItABQABgAIAAAAIQBa9CxbvwAAABUBAAAL&#10;AAAAAAAAAAAAAAAAAB8BAABfcmVscy8ucmVsc1BLAQItABQABgAIAAAAIQBzoAalxQAAANsAAAAP&#10;AAAAAAAAAAAAAAAAAAcCAABkcnMvZG93bnJldi54bWxQSwUGAAAAAAMAAwC3AAAA+QIAAAAA&#10;">
                  <v:imagedata r:id="rId30" o:title=""/>
                  <v:path arrowok="t"/>
                </v:shape>
                <v:shape id="Text Box 27" o:spid="_x0000_s1032" type="#_x0000_t202" style="position:absolute;left:25831;top:20650;width:731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2OwgAAANsAAAAPAAAAZHJzL2Rvd25yZXYueG1sRI9Bi8Iw&#10;FITvgv8hvIW9abqC2u0apQiC4Ekt7vXRvG2LzUtJYu3+eyMIHoeZ+YZZbQbTip6cbywr+JomIIhL&#10;qxuuFBTn3SQF4QOyxtYyKfgnD5v1eLTCTNs7H6k/hUpECPsMFdQhdJmUvqzJoJ/ajjh6f9YZDFG6&#10;SmqH9wg3rZwlyUIabDgu1NjRtqbyeroZBZfDeSf5kN6KeZPnV/5d9t+FU+rzY8h/QAQawjv8au+1&#10;gtkSnl/iD5DrBwAAAP//AwBQSwECLQAUAAYACAAAACEA2+H2y+4AAACFAQAAEwAAAAAAAAAAAAAA&#10;AAAAAAAAW0NvbnRlbnRfVHlwZXNdLnhtbFBLAQItABQABgAIAAAAIQBa9CxbvwAAABUBAAALAAAA&#10;AAAAAAAAAAAAAB8BAABfcmVscy8ucmVsc1BLAQItABQABgAIAAAAIQAp9e2OwgAAANsAAAAPAAAA&#10;AAAAAAAAAAAAAAcCAABkcnMvZG93bnJldi54bWxQSwUGAAAAAAMAAwC3AAAA9gIAAAAA&#10;" fillcolor="white [3212]" strokecolor="white [3212]" strokeweight=".5pt">
                  <v:textbox>
                    <w:txbxContent>
                      <w:p w14:paraId="107D72FD" w14:textId="28F81644" w:rsidR="003B16AC" w:rsidRPr="003B16AC" w:rsidRDefault="003B16AC" w:rsidP="003B16AC">
                        <w:pPr>
                          <w:ind w:firstLine="0"/>
                          <w:jc w:val="center"/>
                          <w:rPr>
                            <w:szCs w:val="28"/>
                          </w:rPr>
                        </w:pPr>
                        <w:r w:rsidRPr="003B16AC">
                          <w:rPr>
                            <w:szCs w:val="28"/>
                          </w:rPr>
                          <w:t>Serv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8" o:spid="_x0000_s1033" type="#_x0000_t22" style="position:absolute;left:42062;top:4648;width:891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gLwQAAANsAAAAPAAAAZHJzL2Rvd25yZXYueG1sRE/LagIx&#10;FN0L/YdwC91ITXShMjVKEYUurQ/s8jK5nQyd3AxJHEe/3iwKLg/nvVj1rhEdhVh71jAeKRDEpTc1&#10;VxqOh+37HERMyAYbz6ThRhFWy5fBAgvjr/xN3T5VIodwLFCDTaktpIylJYdx5FvizP364DBlGCpp&#10;Al5zuGvkRKmpdFhzbrDY0tpS+be/OA338fmspqfN7ueyGc6UPYVZ3wWt3177zw8Qifr0FP+7v4yG&#10;SR6bv+QfIJcPAAAA//8DAFBLAQItABQABgAIAAAAIQDb4fbL7gAAAIUBAAATAAAAAAAAAAAAAAAA&#10;AAAAAABbQ29udGVudF9UeXBlc10ueG1sUEsBAi0AFAAGAAgAAAAhAFr0LFu/AAAAFQEAAAsAAAAA&#10;AAAAAAAAAAAAHwEAAF9yZWxzLy5yZWxzUEsBAi0AFAAGAAgAAAAhAIm0uAvBAAAA2wAAAA8AAAAA&#10;AAAAAAAAAAAABwIAAGRycy9kb3ducmV2LnhtbFBLBQYAAAAAAwADALcAAAD1AgAAAAA=&#10;" fillcolor="white [3201]" strokecolor="black [3200]" strokeweight="1pt">
                  <v:stroke joinstyle="miter"/>
                  <v:textbox>
                    <w:txbxContent>
                      <w:p w14:paraId="2A274FFC" w14:textId="40446B49" w:rsidR="003B16AC" w:rsidRDefault="003B16AC" w:rsidP="003B16AC">
                        <w:pPr>
                          <w:ind w:firstLine="0"/>
                          <w:jc w:val="center"/>
                        </w:pPr>
                        <w:r>
                          <w:t>Database</w:t>
                        </w:r>
                      </w:p>
                    </w:txbxContent>
                  </v:textbox>
                </v:shape>
                <v:shape id="Picture 31" o:spid="_x0000_s1034" type="#_x0000_t75" style="position:absolute;left:40993;top:11430;width:115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vwwAAANsAAAAPAAAAZHJzL2Rvd25yZXYueG1sRI/NasMw&#10;EITvhb6D2EJujRwHSnCihFJwMKSX5odcF2tjObFWRlIc9+2rQqHHYWa+YVab0XZiIB9axwpm0wwE&#10;ce10y42C46F8XYAIEVlj55gUfFOAzfr5aYWFdg/+omEfG5EgHApUYGLsCylDbchimLqeOHkX5y3G&#10;JH0jtcdHgttO5ln2Ji22nBYM9vRhqL7t71bBrj0fTovyyrkvK7n9LF2YY6XU5GV8X4KINMb/8F+7&#10;0grmM/j9kn6AXP8AAAD//wMAUEsBAi0AFAAGAAgAAAAhANvh9svuAAAAhQEAABMAAAAAAAAAAAAA&#10;AAAAAAAAAFtDb250ZW50X1R5cGVzXS54bWxQSwECLQAUAAYACAAAACEAWvQsW78AAAAVAQAACwAA&#10;AAAAAAAAAAAAAAAfAQAAX3JlbHMvLnJlbHNQSwECLQAUAAYACAAAACEASsf3r8MAAADbAAAADwAA&#10;AAAAAAAAAAAAAAAHAgAAZHJzL2Rvd25yZXYueG1sUEsFBgAAAAADAAMAtwAAAPcCAAAAAA==&#10;">
                  <v:imagedata r:id="rId31" o:title=""/>
                  <v:path arrowok="t"/>
                </v:shape>
                <v:shape id="Text Box 32" o:spid="_x0000_s1035" type="#_x0000_t202" style="position:absolute;left:42595;top:19659;width:88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B02C9F1" w14:textId="7AD32FC9" w:rsidR="00190B80" w:rsidRPr="00190B80" w:rsidRDefault="00190B80" w:rsidP="00190B80">
                        <w:pPr>
                          <w:ind w:firstLine="0"/>
                          <w:jc w:val="center"/>
                          <w:rPr>
                            <w:sz w:val="22"/>
                          </w:rPr>
                        </w:pPr>
                        <w:r w:rsidRPr="00190B80">
                          <w:rPr>
                            <w:sz w:val="22"/>
                          </w:rPr>
                          <w:t>NodeMCU</w:t>
                        </w:r>
                      </w:p>
                    </w:txbxContent>
                  </v:textbox>
                </v:shape>
                <v:shapetype id="_x0000_t32" coordsize="21600,21600" o:spt="32" o:oned="t" path="m,l21600,21600e" filled="f">
                  <v:path arrowok="t" fillok="f" o:connecttype="none"/>
                  <o:lock v:ext="edit" shapetype="t"/>
                </v:shapetype>
                <v:shape id="Straight Arrow Connector 33" o:spid="_x0000_s1036" type="#_x0000_t32" style="position:absolute;left:15163;top:6705;width:1044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37" type="#_x0000_t32" style="position:absolute;left:15087;top:15363;width:10744;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38" type="#_x0000_t32" style="position:absolute;left:15544;top:18059;width:10287;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Straight Arrow Connector 36" o:spid="_x0000_s1039" type="#_x0000_t32" style="position:absolute;left:33147;top:7696;width:8686;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040" type="#_x0000_t32" style="position:absolute;left:33070;top:16002;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41" type="#_x0000_t32" style="position:absolute;left:42976;top:22631;width:4039;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42" type="#_x0000_t32" style="position:absolute;left:47015;top:22631;width:4877;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40" o:spid="_x0000_s1043" type="#_x0000_t202" style="position:absolute;left:39776;top:25984;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47C047A1" w14:textId="11E60DFA" w:rsidR="006B4317" w:rsidRPr="006B4317" w:rsidRDefault="006B4317" w:rsidP="006B4317">
                        <w:pPr>
                          <w:ind w:firstLine="0"/>
                          <w:jc w:val="center"/>
                          <w:rPr>
                            <w:sz w:val="24"/>
                            <w:szCs w:val="24"/>
                          </w:rPr>
                        </w:pPr>
                        <w:r w:rsidRPr="006B4317">
                          <w:rPr>
                            <w:sz w:val="24"/>
                            <w:szCs w:val="24"/>
                          </w:rPr>
                          <w:t>Open</w:t>
                        </w:r>
                      </w:p>
                    </w:txbxContent>
                  </v:textbox>
                </v:shape>
                <v:shape id="Text Box 40" o:spid="_x0000_s1044" type="#_x0000_t202" style="position:absolute;left:48615;top:26060;width:64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1E3CA493" w14:textId="52763B20" w:rsidR="006B4317" w:rsidRDefault="006B4317" w:rsidP="006B4317">
                        <w:pPr>
                          <w:pStyle w:val="NormalWeb"/>
                          <w:spacing w:before="120" w:beforeAutospacing="0" w:after="120" w:afterAutospacing="0"/>
                          <w:ind w:firstLine="0"/>
                          <w:jc w:val="center"/>
                        </w:pPr>
                        <w:r>
                          <w:rPr>
                            <w:rFonts w:eastAsia="Calibri"/>
                          </w:rPr>
                          <w:t>Close</w:t>
                        </w:r>
                      </w:p>
                    </w:txbxContent>
                  </v:textbox>
                </v:shape>
                <w10:anchorlock/>
              </v:group>
            </w:pict>
          </mc:Fallback>
        </mc:AlternateContent>
      </w:r>
    </w:p>
    <w:p w14:paraId="598631B7" w14:textId="1D904CE1" w:rsidR="00E873EB" w:rsidRPr="008719DE" w:rsidRDefault="00E873EB" w:rsidP="00E873EB">
      <w:pPr>
        <w:pStyle w:val="Caption"/>
        <w:jc w:val="center"/>
        <w:rPr>
          <w:lang w:val="vi-VN"/>
        </w:rPr>
      </w:pPr>
      <w:bookmarkStart w:id="39" w:name="_Toc99283665"/>
      <w:r>
        <w:t xml:space="preserve">Hình </w:t>
      </w:r>
      <w:fldSimple w:instr=" STYLEREF 2 \s ">
        <w:r w:rsidR="00BF5D09">
          <w:rPr>
            <w:noProof/>
          </w:rPr>
          <w:t>3.1</w:t>
        </w:r>
      </w:fldSimple>
      <w:r w:rsidR="00BF5D09">
        <w:noBreakHyphen/>
      </w:r>
      <w:fldSimple w:instr=" SEQ Hình \* ARABIC \s 2 ">
        <w:r w:rsidR="00BF5D09">
          <w:rPr>
            <w:noProof/>
          </w:rPr>
          <w:t>1</w:t>
        </w:r>
      </w:fldSimple>
      <w:r>
        <w:t xml:space="preserve"> Sơ đồ hệ thống server web</w:t>
      </w:r>
      <w:bookmarkEnd w:id="39"/>
    </w:p>
    <w:p w14:paraId="0C2E1E1D" w14:textId="77777777" w:rsidR="00E873EB" w:rsidRPr="006477F4" w:rsidRDefault="00E873EB" w:rsidP="00E873EB">
      <w:pPr>
        <w:pStyle w:val="Heading2"/>
      </w:pPr>
      <w:r>
        <w:t>Nguyên lý hệ thống Server</w:t>
      </w:r>
    </w:p>
    <w:p w14:paraId="6045EFD6" w14:textId="2D67779A" w:rsidR="00E873EB" w:rsidRPr="00A72AF0" w:rsidRDefault="00E873EB" w:rsidP="00E873EB">
      <w:r>
        <w:t>Server được xây dựng bằng framework NodeJS</w:t>
      </w:r>
      <w:r>
        <w:fldChar w:fldCharType="begin" w:fldLock="1"/>
      </w:r>
      <w:r>
        <w:instrText>ADDIN CSL_CITATION {"citationItems":[{"id":"ITEM-1","itemData":{"id":"ITEM-1","issued":{"date-parts":[["0"]]},"title":"Node.js","type":"article-journal"},"uris":["http://www.mendeley.com/documents/?uuid=947419b4-75ce-3315-85e6-b336d93a5276"]}],"mendeley":{"formattedCitation":"[1]","plainTextFormattedCitation":"[1]","previouslyFormattedCitation":"[1]"},"properties":{"noteIndex":0},"schema":"https://github.com/citation-style-language/schema/raw/master/csl-citation.json"}</w:instrText>
      </w:r>
      <w:r>
        <w:fldChar w:fldCharType="separate"/>
      </w:r>
      <w:r w:rsidRPr="004A2378">
        <w:rPr>
          <w:noProof/>
        </w:rPr>
        <w:t>[1]</w:t>
      </w:r>
      <w:r>
        <w:fldChar w:fldCharType="end"/>
      </w:r>
      <w:r>
        <w:t xml:space="preserve"> theo mô hình MVC</w:t>
      </w:r>
      <w:r>
        <w:fldChar w:fldCharType="begin" w:fldLock="1"/>
      </w:r>
      <w:r>
        <w:instrText>ADDIN CSL_CITATION {"citationItems":[{"id":"ITEM-1","itemData":{"DOI":"10.1007/978-1-4302-2370-2_20","abstract":"The Model-View-Controller design pattern is one of the most important design patterns in computer science. Whereas most patterns address specific problems, Model-View-Controller (MVC) describes the architecture of a system of objects. It can be applied to isolated subsystems or entire applications. The Model-View-Controller design pattern is also less clearly defined than many other patterns, leaving a lot of latitude for alternate implementations. It's more a philosophy than a recipe.","author":[{"dropping-particle":"","family":"Bucanek","given":"James","non-dropping-particle":"","parse-names":false,"suffix":""}],"container-title":"Learn Objective-C for Java Developers","id":"ITEM-1","issued":{"date-parts":[["2009"]]},"page":"353-402","publisher":"Apress","title":"Model-View-Controller Pattern","type":"article-journal"},"uris":["http://www.mendeley.com/documents/?uuid=6fe6e966-82cd-3268-ba64-1471c349833a"]}],"mendeley":{"formattedCitation":"[2]","plainTextFormattedCitation":"[2]","previouslyFormattedCitation":"[2]"},"properties":{"noteIndex":0},"schema":"https://github.com/citation-style-language/schema/raw/master/csl-citation.json"}</w:instrText>
      </w:r>
      <w:r>
        <w:fldChar w:fldCharType="separate"/>
      </w:r>
      <w:r w:rsidRPr="004A2378">
        <w:rPr>
          <w:noProof/>
        </w:rPr>
        <w:t>[2]</w:t>
      </w:r>
      <w:r>
        <w:fldChar w:fldCharType="end"/>
      </w:r>
      <w:r>
        <w:t xml:space="preserve"> (Model – Views – Controller). Hệ thống điều khiển có 3 chế độ: Manual, Auto và Face Recognition. Server thực hiện trao đổi dữ liệu trực tiếp với NodeMCU qua giao thức WebSocket</w:t>
      </w:r>
      <w:r>
        <w:fldChar w:fldCharType="begin" w:fldLock="1"/>
      </w:r>
      <w:r>
        <w:instrText>ADDIN CSL_CITATION {"citationItems":[{"id":"ITEM-1","itemData":{"DOI":"10.1007/978-1-4302-4741-8_3","abstract":"applicability for this approach.","author":[{"dropping-particle":"","family":"Wang","given":"Vanessa","non-dropping-particle":"","parse-names":false,"suffix":""},{"dropping-particle":"","family":"Salim","given":"Frank","non-dropping-particle":"","parse-names":false,"suffix":""},{"dropping-particle":"","family":"Moskovits","given":"Peter","non-dropping-particle":"","parse-names":false,"suffix":""}],"container-title":"The Definitive Guide to HTML5 WebSocket","id":"ITEM-1","issued":{"date-parts":[["2013"]]},"page":"33-60","publisher":"Apress, Berkeley, CA","title":"The WebSocket Protocol","type":"article-journal"},"uris":["http://www.mendeley.com/documents/?uuid=887b9cff-2752-35e9-bfdf-65326627114a"]}],"mendeley":{"formattedCitation":"[3]","plainTextFormattedCitation":"[3]","previouslyFormattedCitation":"[3]"},"properties":{"noteIndex":0},"schema":"https://github.com/citation-style-language/schema/raw/master/csl-citation.json"}</w:instrText>
      </w:r>
      <w:r>
        <w:fldChar w:fldCharType="separate"/>
      </w:r>
      <w:r w:rsidRPr="005B2BD4">
        <w:rPr>
          <w:noProof/>
        </w:rPr>
        <w:t>[3]</w:t>
      </w:r>
      <w:r>
        <w:fldChar w:fldCharType="end"/>
      </w:r>
      <w:r>
        <w:t>, ngoài ra có giao tiếp với hệ thống nhận dạng khuôn mặt để điều khiển hệ thống bằng chế độ Face Recognition. Với mỗi lần đóng mở cửa, server sẽ cập nhật cơ sở dữ liệu và hiển thị dữ liệu đó trên view Index (ID, Status, Time). Toàn bộ ứng dụng được triển khai trên Heroku</w:t>
      </w:r>
      <w:r>
        <w:fldChar w:fldCharType="begin" w:fldLock="1"/>
      </w:r>
      <w:r w:rsidR="00936C06">
        <w:instrText>ADDIN CSL_CITATION {"citationItems":[{"id":"ITEM-1","itemData":{"URL":"https://books.google.com.vn/books?hl=vi&amp;lr=&amp;id=IS4KAgAAQBAJ&amp;oi=fnd&amp;pg=PR2&amp;dq=heroku&amp;ots=eFK3N5MhxB&amp;sig=NBVusKWRkvC0UkLjLymGnY8BXhI&amp;redir_esc=y#v=onepage&amp;q=heroku&amp;f=false","accessed":{"date-parts":[["2022","3","14"]]},"id":"ITEM-1","issued":{"date-parts":[["0"]]},"title":"Heroku: Up and Running: Effortless Application Deployment and Scaling - Neil Middleton, Richard Schneeman - Google Sách","type":"webpage"},"uris":["http://www.mendeley.com/documents/?uuid=40e1ebb8-8827-3f0c-8fdd-537638949537"]}],"mendeley":{"formattedCitation":"[4]","plainTextFormattedCitation":"[4]","previouslyFormattedCitation":"[4]"},"properties":{"noteIndex":0},"schema":"https://github.com/citation-style-language/schema/raw/master/csl-citation.json"}</w:instrText>
      </w:r>
      <w:r>
        <w:fldChar w:fldCharType="separate"/>
      </w:r>
      <w:r w:rsidRPr="00B01D66">
        <w:rPr>
          <w:noProof/>
        </w:rPr>
        <w:t>[4]</w:t>
      </w:r>
      <w:r>
        <w:fldChar w:fldCharType="end"/>
      </w:r>
      <w:r>
        <w:t xml:space="preserve"> ở địa chỉ </w:t>
      </w:r>
      <w:hyperlink r:id="rId32" w:history="1">
        <w:r w:rsidRPr="006619A7">
          <w:rPr>
            <w:rStyle w:val="Hyperlink"/>
          </w:rPr>
          <w:t>http://autodoor.herokuapp.com/</w:t>
        </w:r>
      </w:hyperlink>
      <w:r>
        <w:t xml:space="preserve">. </w:t>
      </w:r>
    </w:p>
    <w:p w14:paraId="760ED282" w14:textId="132F2251" w:rsidR="00E873EB" w:rsidRDefault="00E873EB" w:rsidP="00E873EB">
      <w:pPr>
        <w:pStyle w:val="Heading3"/>
        <w:rPr>
          <w:rFonts w:ascii="Times New Roman" w:hAnsi="Times New Roman"/>
        </w:rPr>
      </w:pPr>
      <w:r w:rsidRPr="00AE17D3">
        <w:rPr>
          <w:rFonts w:ascii="Times New Roman" w:hAnsi="Times New Roman"/>
        </w:rPr>
        <w:t>Chế độ thủ công</w:t>
      </w:r>
    </w:p>
    <w:p w14:paraId="12443480" w14:textId="1D44B710" w:rsidR="00C376E6" w:rsidRPr="00C376E6" w:rsidRDefault="00A40B95" w:rsidP="00A40B95">
      <w:pPr>
        <w:ind w:firstLine="0"/>
      </w:pPr>
      <w:r>
        <w:rPr>
          <w:noProof/>
        </w:rPr>
        <w:lastRenderedPageBreak/>
        <mc:AlternateContent>
          <mc:Choice Requires="wpc">
            <w:drawing>
              <wp:inline distT="0" distB="0" distL="0" distR="0" wp14:anchorId="6F7B1BD5" wp14:editId="0DDA4B71">
                <wp:extent cx="5783580" cy="5219295"/>
                <wp:effectExtent l="0" t="0" r="0" b="1968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601980" y="36000"/>
                            <a:ext cx="200406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CF60360" w14:textId="02488631" w:rsidR="004744CD" w:rsidRPr="00774D73" w:rsidRDefault="004744CD" w:rsidP="004744CD">
                              <w:pPr>
                                <w:ind w:firstLine="0"/>
                                <w:jc w:val="center"/>
                                <w:rPr>
                                  <w:sz w:val="32"/>
                                  <w:szCs w:val="32"/>
                                </w:rPr>
                              </w:pPr>
                              <w:r w:rsidRPr="00774D73">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86740" y="2458849"/>
                            <a:ext cx="2095500" cy="421511"/>
                          </a:xfrm>
                          <a:prstGeom prst="rect">
                            <a:avLst/>
                          </a:prstGeom>
                        </wps:spPr>
                        <wps:style>
                          <a:lnRef idx="2">
                            <a:schemeClr val="dk1"/>
                          </a:lnRef>
                          <a:fillRef idx="1">
                            <a:schemeClr val="lt1"/>
                          </a:fillRef>
                          <a:effectRef idx="0">
                            <a:schemeClr val="dk1"/>
                          </a:effectRef>
                          <a:fontRef idx="minor">
                            <a:schemeClr val="dk1"/>
                          </a:fontRef>
                        </wps:style>
                        <wps:txbx>
                          <w:txbxContent>
                            <w:p w14:paraId="494AC247" w14:textId="0E109053" w:rsidR="004744CD" w:rsidRPr="00774D73" w:rsidRDefault="004744CD" w:rsidP="004744CD">
                              <w:pPr>
                                <w:pStyle w:val="NormalWeb"/>
                                <w:spacing w:before="120" w:beforeAutospacing="0" w:after="120" w:afterAutospacing="0"/>
                                <w:ind w:firstLine="0"/>
                                <w:jc w:val="center"/>
                                <w:rPr>
                                  <w:sz w:val="32"/>
                                  <w:szCs w:val="32"/>
                                </w:rPr>
                              </w:pPr>
                              <w:r w:rsidRPr="00774D73">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an 45"/>
                        <wps:cNvSpPr/>
                        <wps:spPr>
                          <a:xfrm>
                            <a:off x="4259580" y="1971480"/>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63853EC1" w14:textId="30BC6104" w:rsidR="004744CD" w:rsidRDefault="004744CD" w:rsidP="004744CD">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32459" y="4798123"/>
                            <a:ext cx="2148840" cy="421578"/>
                          </a:xfrm>
                          <a:prstGeom prst="rect">
                            <a:avLst/>
                          </a:prstGeom>
                        </wps:spPr>
                        <wps:style>
                          <a:lnRef idx="2">
                            <a:schemeClr val="dk1"/>
                          </a:lnRef>
                          <a:fillRef idx="1">
                            <a:schemeClr val="lt1"/>
                          </a:fillRef>
                          <a:effectRef idx="0">
                            <a:schemeClr val="dk1"/>
                          </a:effectRef>
                          <a:fontRef idx="minor">
                            <a:schemeClr val="dk1"/>
                          </a:fontRef>
                        </wps:style>
                        <wps:txbx>
                          <w:txbxContent>
                            <w:p w14:paraId="2B749D27" w14:textId="7AF36309" w:rsidR="004744CD" w:rsidRPr="00774D73" w:rsidRDefault="004744CD" w:rsidP="004744CD">
                              <w:pPr>
                                <w:ind w:firstLine="0"/>
                                <w:jc w:val="center"/>
                                <w:rPr>
                                  <w:sz w:val="32"/>
                                  <w:szCs w:val="32"/>
                                </w:rPr>
                              </w:pPr>
                              <w:r w:rsidRPr="00774D73">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097280" y="577802"/>
                            <a:ext cx="0" cy="1880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rot="16200000">
                            <a:off x="-33178" y="1330354"/>
                            <a:ext cx="1788479" cy="335280"/>
                          </a:xfrm>
                          <a:prstGeom prst="rect">
                            <a:avLst/>
                          </a:prstGeom>
                          <a:solidFill>
                            <a:schemeClr val="lt1"/>
                          </a:solidFill>
                          <a:ln w="6350">
                            <a:solidFill>
                              <a:schemeClr val="bg1"/>
                            </a:solidFill>
                          </a:ln>
                        </wps:spPr>
                        <wps:txbx>
                          <w:txbxContent>
                            <w:p w14:paraId="54A95E9A" w14:textId="276AA8BC" w:rsidR="004744CD" w:rsidRPr="00DD5648" w:rsidRDefault="00451E9A" w:rsidP="004744CD">
                              <w:pPr>
                                <w:ind w:firstLine="0"/>
                                <w:jc w:val="center"/>
                                <w:rPr>
                                  <w:szCs w:val="28"/>
                                </w:rPr>
                              </w:pPr>
                              <w:r>
                                <w:rPr>
                                  <w:szCs w:val="28"/>
                                </w:rPr>
                                <w:t>Manual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049780" y="571215"/>
                            <a:ext cx="7620" cy="188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rot="16200000">
                            <a:off x="861856" y="1326586"/>
                            <a:ext cx="1863090" cy="365760"/>
                          </a:xfrm>
                          <a:prstGeom prst="rect">
                            <a:avLst/>
                          </a:prstGeom>
                          <a:solidFill>
                            <a:schemeClr val="bg1"/>
                          </a:solidFill>
                          <a:ln w="6350">
                            <a:solidFill>
                              <a:schemeClr val="bg1"/>
                            </a:solidFill>
                          </a:ln>
                        </wps:spPr>
                        <wps:txbx>
                          <w:txbxContent>
                            <w:p w14:paraId="7D9ED2BE" w14:textId="2B544339" w:rsidR="007B1C4D" w:rsidRPr="00DD5648" w:rsidRDefault="007B1C4D" w:rsidP="007B1C4D">
                              <w:pPr>
                                <w:ind w:firstLine="0"/>
                                <w:jc w:val="center"/>
                                <w:rPr>
                                  <w:szCs w:val="28"/>
                                </w:rPr>
                              </w:pPr>
                              <w:r w:rsidRPr="00DD5648">
                                <w:rPr>
                                  <w:szCs w:val="28"/>
                                </w:rPr>
                                <w:t xml:space="preserve">open/close </w:t>
                              </w:r>
                              <w:r w:rsidRPr="00DD5648">
                                <w:rPr>
                                  <w:szCs w:val="28"/>
                                </w:rPr>
                                <w:t>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55"/>
                        <wps:cNvSpPr txBox="1"/>
                        <wps:spPr>
                          <a:xfrm rot="16200000">
                            <a:off x="1605576" y="1351695"/>
                            <a:ext cx="1339850" cy="381006"/>
                          </a:xfrm>
                          <a:prstGeom prst="rect">
                            <a:avLst/>
                          </a:prstGeom>
                          <a:solidFill>
                            <a:schemeClr val="bg1"/>
                          </a:solidFill>
                          <a:ln w="6350">
                            <a:solidFill>
                              <a:schemeClr val="bg1"/>
                            </a:solidFill>
                          </a:ln>
                        </wps:spPr>
                        <wps:txbx>
                          <w:txbxContent>
                            <w:p w14:paraId="02B7B84A" w14:textId="71D5CD03" w:rsidR="007B1C4D" w:rsidRPr="00DD5648" w:rsidRDefault="007B1C4D" w:rsidP="007B1C4D">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a:off x="1112520" y="2880372"/>
                            <a:ext cx="7620" cy="192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 Box 52"/>
                        <wps:cNvSpPr txBox="1"/>
                        <wps:spPr>
                          <a:xfrm rot="16200000">
                            <a:off x="-19049" y="3623070"/>
                            <a:ext cx="1805940" cy="365760"/>
                          </a:xfrm>
                          <a:prstGeom prst="rect">
                            <a:avLst/>
                          </a:prstGeom>
                          <a:solidFill>
                            <a:schemeClr val="lt1"/>
                          </a:solidFill>
                          <a:ln w="6350">
                            <a:solidFill>
                              <a:schemeClr val="bg1"/>
                            </a:solidFill>
                          </a:ln>
                        </wps:spPr>
                        <wps:txbx>
                          <w:txbxContent>
                            <w:p w14:paraId="70409AED" w14:textId="27F1F053" w:rsidR="00451E9A" w:rsidRDefault="00451E9A" w:rsidP="00451E9A">
                              <w:pPr>
                                <w:pStyle w:val="NormalWeb"/>
                                <w:spacing w:before="120" w:beforeAutospacing="0" w:after="120" w:afterAutospacing="0"/>
                                <w:ind w:firstLine="0"/>
                              </w:pPr>
                              <w:r>
                                <w:rPr>
                                  <w:rFonts w:eastAsia="Calibri"/>
                                  <w:sz w:val="28"/>
                                  <w:szCs w:val="28"/>
                                </w:rPr>
                                <w:t>MANUAL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55"/>
                        <wps:cNvSpPr txBox="1"/>
                        <wps:spPr>
                          <a:xfrm rot="16200000">
                            <a:off x="909616" y="3651665"/>
                            <a:ext cx="1863090" cy="365760"/>
                          </a:xfrm>
                          <a:prstGeom prst="rect">
                            <a:avLst/>
                          </a:prstGeom>
                          <a:solidFill>
                            <a:schemeClr val="bg1"/>
                          </a:solidFill>
                          <a:ln w="6350">
                            <a:solidFill>
                              <a:schemeClr val="bg1"/>
                            </a:solidFill>
                          </a:ln>
                        </wps:spPr>
                        <wps:txbx>
                          <w:txbxContent>
                            <w:p w14:paraId="0D4FDFEF" w14:textId="77777777" w:rsidR="004D29EE" w:rsidRDefault="004D29EE" w:rsidP="004D29EE">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Straight Arrow Connector 59"/>
                        <wps:cNvCnPr/>
                        <wps:spPr>
                          <a:xfrm flipV="1">
                            <a:off x="2057400" y="2880147"/>
                            <a:ext cx="7620" cy="1885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Text Box 55"/>
                        <wps:cNvSpPr txBox="1"/>
                        <wps:spPr>
                          <a:xfrm rot="16200000">
                            <a:off x="1605573" y="3598645"/>
                            <a:ext cx="1339850" cy="381000"/>
                          </a:xfrm>
                          <a:prstGeom prst="rect">
                            <a:avLst/>
                          </a:prstGeom>
                          <a:solidFill>
                            <a:schemeClr val="bg1"/>
                          </a:solidFill>
                          <a:ln w="6350">
                            <a:solidFill>
                              <a:schemeClr val="bg1"/>
                            </a:solidFill>
                          </a:ln>
                        </wps:spPr>
                        <wps:txbx>
                          <w:txbxContent>
                            <w:p w14:paraId="6DA3ACB8" w14:textId="77777777" w:rsidR="004D29EE" w:rsidRDefault="004D29EE" w:rsidP="004D29EE">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stCxn id="53" idx="3"/>
                          <a:endCxn id="45" idx="2"/>
                        </wps:cNvCnPr>
                        <wps:spPr>
                          <a:xfrm flipV="1">
                            <a:off x="2682240" y="2667270"/>
                            <a:ext cx="1577340" cy="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2758440" y="2238180"/>
                            <a:ext cx="1417320" cy="411480"/>
                          </a:xfrm>
                          <a:prstGeom prst="rect">
                            <a:avLst/>
                          </a:prstGeom>
                          <a:solidFill>
                            <a:schemeClr val="lt1"/>
                          </a:solidFill>
                          <a:ln w="6350">
                            <a:solidFill>
                              <a:schemeClr val="bg1"/>
                            </a:solidFill>
                          </a:ln>
                        </wps:spPr>
                        <wps:txbx>
                          <w:txbxContent>
                            <w:p w14:paraId="35A731EF" w14:textId="06F767A6" w:rsidR="005B6B29" w:rsidRPr="005B6B29" w:rsidRDefault="005B6B29" w:rsidP="005B6B29">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7B1BD5" id="Canvas 42" o:spid="_x0000_s1045" editas="canvas" style="width:455.4pt;height:410.95pt;mso-position-horizontal-relative:char;mso-position-vertical-relative:line" coordsize="57835,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1gjwYAAIIyAAAOAAAAZHJzL2Uyb0RvYy54bWzsW1tzm0YUfu9M/wPDeyKWywKayBlXbdrO&#10;ZJJMnDbPawQSU8TSZW3J/fX9dmFBV8txYsWx9YKAvXPOd853zq5evV7OC+s6FXXOy5FNXjq2lZYJ&#10;n+TldGT/9enNi8i2asnKCSt4mY7sm7S2X5/9/NOrRTVMXT7jxSQVFjop6+GiGtkzKavhYFAns3TO&#10;6pe8SksUZlzMmcSjmA4mgi3Q+7wYuI5DBwsuJpXgSVrXePtrU2if6f6zLE3k+yyrU2kVIxtzk/oq&#10;9PVSXQdnr9hwKlg1y5N2Guwes5izvMSgXVe/MsmsK5FvdTXPE8FrnsmXCZ8PeJblSarXgNUQZ2M1&#10;Y1Zes1ovJsHXMRPE3Tfs93KKb4AuhwsII9X3EEVddUKpv26wixmrUr2Gepi8u/4grHwysn3ftko2&#10;h0Z8hIxYOS1SC+/a4VHvovog2qcat+rbLjMxV7/4atZyZFOHxBFkejOyPeo4rSzTpbQSlEI5fIei&#10;OEF54EfU1xUGfTeVqOXvKZ9b6mZkC8xDi5Bdv60lhkZVUwUPi6oeNhPRd/KmSNVcivJjmmFFakTd&#10;WmtuOi6Edc2gc5N/iFoU+tI1VZMsL4quEdnVqJCmUVtXNUu1NncNnV0N+9G62npEXsqu4Twvubi9&#10;cdbUN6tu1qqWLZeXSy2+0Ejqkk9uIFLBG2TVVfImx+d8y2r5gQlACRKAeZDvcckKvhjZvL2zrRkX&#10;/+16r+pD51BqWwtAc2TX/14xkdpW8WcJbYyJD2FaUj/4QejiQayWXK6WlFfzMYckCAxRlehbVV8W&#10;5jYTfP4ZVuRcjYoiViYYe2QnUpiHsWxMBuxQkp6f62rAb8Xk2/JCobERo1KXT8vPTFStTklo4ztu&#10;EMCGG6rV1FUSKvn5leRZrvVOfenmu7YSABoVRI8Ay8DbhiXefQksg4iGSjyAnesHUeTHqjn0twNm&#10;HARAqwam75KAGGU3+DaoOwFz04YcBmZkZHVXYJ6ApgzY0YHmBwZocPIWnr4EYr4bxEHr+kgcEh/3&#10;axiLI1e7RuX7iBcTVRkV9ju/hDX0ZcNAKfdovIB2wiffB/djZHVXiO3ycSffp/3kY/J9PjWQXKGk&#10;1Aj7bpTUg8uLte/zwzgirnadK74PUI2Uc1TAVL4v1PZ6Py5PpLTjz4d9H9FGrmdPJ1aqaf6Pz0p9&#10;JBGaYPFCCpZPZ9I6F4IvrDEvS4RtXFio0nvQcXkodiROHLqtBw3CMHJc1bwHagtREkUOpRrE+zFa&#10;t3PqJtMEAztdqQoD1TiS5cVv5cSSNxVCYClyHQGrOehI8U4+d2fo2EeAu+PNA2HjMeNNuTTEfy+0&#10;Gw+rvkob/RwrDHKNwn1SYcsvfGkFWkPUNFpPYMkl3qvQr1W81TRFY3oIRRZCZSaUyNusxQvPI7D6&#10;Kjwinud4gU569JqHwgi+o3ERnhcoLW3U4l7hERvWvMgnb5BzUJPYyE70iYa1WkVpIVCnXtBqyy09&#10;XE6NEFd62K3DXfKgCfieuJ2Wzy930KX09lrpRtlbEO2x0lZW5NXfJqXSosZ1/BhWWsMmCAmY07q9&#10;DoG0BjIw2aHva7CeTPYOyPcO4h4pwsdssruAujfZm1H1PU12REkUIDjQJtulSHCtKx+JqOfErf55&#10;NAiRdn4wk73T4Cpa8bAmu/N+xwl6S2wWHTnd+/wMNkVKvKHV3xwyhDoBcNBiJiA03jDY4D5xBH6h&#10;I2EvItjKe3KY6fLmd8XMei72hIFjbHiEBgP7SUu32QXmfxtp+WODtBBC3EDxEjgOF5GkF25EmSus&#10;JXbjgzuUp0ATjO5psRbkFrZMcOdqvzLQJDFIs1Y+j7qeE2pSshJoRk4Qm1zkQ7OW7xRodgcK7meB&#10;v8u28zPkIQ9H3WMnpqShIVBxQukmDXkG1L2Lgu4HghMNOQYNgaE+kOHGvlKbaDxAQ7ZzJwEOZPQ0&#10;hPia0PSeYIWGRAh0m2NYp+TJM0qe0I4FP1AkCJoDEuwFMc7hbZrgrUjw6WVPul3kkwmGXek3JBXE&#10;HsvRN3VW9IAJbvJ6K+lrbSLkeFnqQ5Hq8Jw+CWp2/cuJKVLHfdpDoiozuNaFeljbO9qZAKeR65pj&#10;dZSG7hadxzamZ+i8i42j29Mpp1jy6cWS25uW9ItiSaXNZr8lDCJ9yFalLlzk55pdyJ4zEJ+Entlz&#10;8Yk5grafNdx+kuVRblN2eZ+7Wu0f8KDXo4o2YRcT9T8HfQqi/VOG+ifF6rO2nv1fR87+BwAA//8D&#10;AFBLAwQUAAYACAAAACEAT0byE90AAAAFAQAADwAAAGRycy9kb3ducmV2LnhtbEyPQUvDQBCF74L/&#10;YRnBm92kBWljNkUExUtEq9get9lpNjQ7G7Pbdv33jr3o5cHwhve+Vy6T68URx9B5UpBPMhBIjTcd&#10;tQo+3h9v5iBC1GR07wkVfGOAZXV5UerC+BO94XEVW8EhFAqtwMY4FFKGxqLTYeIHJPZ2fnQ68jm2&#10;0oz6xOGul9Msu5VOd8QNVg/4YLHZrw5OwX42+0ybp7XtXl92dR2/DD6nWqnrq3R/ByJiin/P8IvP&#10;6FAx09YfyATRK+Ah8azsLfKMZ2wVzKf5AmRVyv/01Q8AAAD//wMAUEsBAi0AFAAGAAgAAAAhALaD&#10;OJL+AAAA4QEAABMAAAAAAAAAAAAAAAAAAAAAAFtDb250ZW50X1R5cGVzXS54bWxQSwECLQAUAAYA&#10;CAAAACEAOP0h/9YAAACUAQAACwAAAAAAAAAAAAAAAAAvAQAAX3JlbHMvLnJlbHNQSwECLQAUAAYA&#10;CAAAACEARp7dYI8GAACCMgAADgAAAAAAAAAAAAAAAAAuAgAAZHJzL2Uyb0RvYy54bWxQSwECLQAU&#10;AAYACAAAACEAT0byE90AAAAFAQAADwAAAAAAAAAAAAAAAADpCAAAZHJzL2Rvd25yZXYueG1sUEsF&#10;BgAAAAAEAAQA8wAAAPMJAAAAAA==&#10;">
                <v:shape id="_x0000_s1046" type="#_x0000_t75" style="position:absolute;width:57835;height:52190;visibility:visible;mso-wrap-style:square">
                  <v:fill o:detectmouseclick="t"/>
                  <v:path o:connecttype="none"/>
                </v:shape>
                <v:rect id="Rectangle 44" o:spid="_x0000_s1047" style="position:absolute;left:6019;top:360;width:200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CF60360" w14:textId="02488631" w:rsidR="004744CD" w:rsidRPr="00774D73" w:rsidRDefault="004744CD" w:rsidP="004744CD">
                        <w:pPr>
                          <w:ind w:firstLine="0"/>
                          <w:jc w:val="center"/>
                          <w:rPr>
                            <w:sz w:val="32"/>
                            <w:szCs w:val="32"/>
                          </w:rPr>
                        </w:pPr>
                        <w:r w:rsidRPr="00774D73">
                          <w:rPr>
                            <w:sz w:val="32"/>
                            <w:szCs w:val="32"/>
                          </w:rPr>
                          <w:t>Browser</w:t>
                        </w:r>
                      </w:p>
                    </w:txbxContent>
                  </v:textbox>
                </v:rect>
                <v:rect id="Rectangle 53" o:spid="_x0000_s1048" style="position:absolute;left:5867;top:24588;width:20955;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494AC247" w14:textId="0E109053" w:rsidR="004744CD" w:rsidRPr="00774D73" w:rsidRDefault="004744CD" w:rsidP="004744CD">
                        <w:pPr>
                          <w:pStyle w:val="NormalWeb"/>
                          <w:spacing w:before="120" w:beforeAutospacing="0" w:after="120" w:afterAutospacing="0"/>
                          <w:ind w:firstLine="0"/>
                          <w:jc w:val="center"/>
                          <w:rPr>
                            <w:sz w:val="32"/>
                            <w:szCs w:val="32"/>
                          </w:rPr>
                        </w:pPr>
                        <w:r w:rsidRPr="00774D73">
                          <w:rPr>
                            <w:rFonts w:eastAsia="Calibri"/>
                            <w:sz w:val="32"/>
                            <w:szCs w:val="32"/>
                          </w:rPr>
                          <w:t>Server</w:t>
                        </w:r>
                      </w:p>
                    </w:txbxContent>
                  </v:textbox>
                </v:rect>
                <v:shape id="Can 45" o:spid="_x0000_s1049"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vsxwAAANsAAAAPAAAAZHJzL2Rvd25yZXYueG1sRI/dasJA&#10;FITvC32H5RS8KbpRrErqKiJaFVH8o9en2dMkmD0bs1uNb+8WCr0cZuYbZjiuTSGuVLncsoJ2KwJB&#10;nFidc6rgdJw3ByCcR9ZYWCYFd3IwHj0/DTHW9sZ7uh58KgKEXYwKMu/LWEqXZGTQtWxJHLxvWxn0&#10;QVap1BXeAtwUshNFPWkw57CQYUnTjJLz4ccoKO/rejHZfW6+Zq/H7f7S63c/VmulGi/15B2Ep9r/&#10;h//aS62g+wa/X8IPkKMHAAAA//8DAFBLAQItABQABgAIAAAAIQDb4fbL7gAAAIUBAAATAAAAAAAA&#10;AAAAAAAAAAAAAABbQ29udGVudF9UeXBlc10ueG1sUEsBAi0AFAAGAAgAAAAhAFr0LFu/AAAAFQEA&#10;AAsAAAAAAAAAAAAAAAAAHwEAAF9yZWxzLy5yZWxzUEsBAi0AFAAGAAgAAAAhACGHK+zHAAAA2wAA&#10;AA8AAAAAAAAAAAAAAAAABwIAAGRycy9kb3ducmV2LnhtbFBLBQYAAAAAAwADALcAAAD7AgAAAAA=&#10;" adj="3814" fillcolor="white [3201]" strokecolor="black [3200]" strokeweight="1pt">
                  <v:stroke joinstyle="miter"/>
                  <v:textbox>
                    <w:txbxContent>
                      <w:p w14:paraId="63853EC1" w14:textId="30BC6104" w:rsidR="004744CD" w:rsidRDefault="004744CD" w:rsidP="004744CD">
                        <w:pPr>
                          <w:ind w:firstLine="0"/>
                          <w:jc w:val="center"/>
                        </w:pPr>
                        <w:r>
                          <w:t>Database</w:t>
                        </w:r>
                      </w:p>
                    </w:txbxContent>
                  </v:textbox>
                </v:shape>
                <v:rect id="Rectangle 46" o:spid="_x0000_s1050" style="position:absolute;left:6324;top:47981;width:21488;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2B749D27" w14:textId="7AF36309" w:rsidR="004744CD" w:rsidRPr="00774D73" w:rsidRDefault="004744CD" w:rsidP="004744CD">
                        <w:pPr>
                          <w:ind w:firstLine="0"/>
                          <w:jc w:val="center"/>
                          <w:rPr>
                            <w:sz w:val="32"/>
                            <w:szCs w:val="32"/>
                          </w:rPr>
                        </w:pPr>
                        <w:r w:rsidRPr="00774D73">
                          <w:rPr>
                            <w:sz w:val="32"/>
                            <w:szCs w:val="32"/>
                          </w:rPr>
                          <w:t>NodeMCU</w:t>
                        </w:r>
                      </w:p>
                    </w:txbxContent>
                  </v:textbox>
                </v:rect>
                <v:shape id="Straight Arrow Connector 48" o:spid="_x0000_s1051" type="#_x0000_t32" style="position:absolute;left:10972;top:5778;width:0;height:18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ext Box 52" o:spid="_x0000_s1052" type="#_x0000_t202" style="position:absolute;left:-332;top:13303;width:17885;height:3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KoxQAAANsAAAAPAAAAZHJzL2Rvd25yZXYueG1sRI9PawIx&#10;FMTvgt8hPKE3zSqtlNUo4h/w0qKrB709kufu6uZl2aS67advCkKPw8z8hpnOW1uJOzW+dKxgOEhA&#10;EGtnSs4VHA+b/jsIH5ANVo5JwTd5mM+6nSmmxj14T/cs5CJC2KeooAihTqX0uiCLfuBq4uhdXGMx&#10;RNnk0jT4iHBbyVGSjKXFkuNCgTUtC9K37Msq2K43u5+P03X1eZalfq32us6WXqmXXruYgAjUhv/w&#10;s701Ct5G8Pcl/gA5+wUAAP//AwBQSwECLQAUAAYACAAAACEA2+H2y+4AAACFAQAAEwAAAAAAAAAA&#10;AAAAAAAAAAAAW0NvbnRlbnRfVHlwZXNdLnhtbFBLAQItABQABgAIAAAAIQBa9CxbvwAAABUBAAAL&#10;AAAAAAAAAAAAAAAAAB8BAABfcmVscy8ucmVsc1BLAQItABQABgAIAAAAIQCvFFKoxQAAANsAAAAP&#10;AAAAAAAAAAAAAAAAAAcCAABkcnMvZG93bnJldi54bWxQSwUGAAAAAAMAAwC3AAAA+QIAAAAA&#10;" fillcolor="white [3201]" strokecolor="white [3212]" strokeweight=".5pt">
                  <v:textbox>
                    <w:txbxContent>
                      <w:p w14:paraId="54A95E9A" w14:textId="276AA8BC" w:rsidR="004744CD" w:rsidRPr="00DD5648" w:rsidRDefault="00451E9A" w:rsidP="004744CD">
                        <w:pPr>
                          <w:ind w:firstLine="0"/>
                          <w:jc w:val="center"/>
                          <w:rPr>
                            <w:szCs w:val="28"/>
                          </w:rPr>
                        </w:pPr>
                        <w:r>
                          <w:rPr>
                            <w:szCs w:val="28"/>
                          </w:rPr>
                          <w:t>Manual Mode On/Off</w:t>
                        </w:r>
                      </w:p>
                    </w:txbxContent>
                  </v:textbox>
                </v:shape>
                <v:shape id="Straight Arrow Connector 54" o:spid="_x0000_s1053" type="#_x0000_t32" style="position:absolute;left:20497;top:5712;width:77;height:18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Text Box 55" o:spid="_x0000_s1054" type="#_x0000_t202" style="position:absolute;left:8618;top:13266;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XCxAAAANsAAAAPAAAAZHJzL2Rvd25yZXYueG1sRI9Ba8JA&#10;FITvQv/D8gq9mU0VQ4lZRbSh1lutvT+yzyRt9m3YXWP8991CweMwM98wxXo0nRjI+dayguckBUFc&#10;Wd1yreD0WU5fQPiArLGzTApu5GG9epgUmGt75Q8ajqEWEcI+RwVNCH0upa8aMugT2xNH72ydwRCl&#10;q6V2eI1w08lZmmbSYMtxocGetg1VP8eLUfBVfr9lm/lufjmN7v11Zg5bv8uUenocN0sQgcZwD/+3&#10;91rBYgF/X+IPkKtfAAAA//8DAFBLAQItABQABgAIAAAAIQDb4fbL7gAAAIUBAAATAAAAAAAAAAAA&#10;AAAAAAAAAABbQ29udGVudF9UeXBlc10ueG1sUEsBAi0AFAAGAAgAAAAhAFr0LFu/AAAAFQEAAAsA&#10;AAAAAAAAAAAAAAAAHwEAAF9yZWxzLy5yZWxzUEsBAi0AFAAGAAgAAAAhAJiNZcLEAAAA2wAAAA8A&#10;AAAAAAAAAAAAAAAABwIAAGRycy9kb3ducmV2LnhtbFBLBQYAAAAAAwADALcAAAD4AgAAAAA=&#10;" fillcolor="white [3212]" strokecolor="white [3212]" strokeweight=".5pt">
                  <v:textbox>
                    <w:txbxContent>
                      <w:p w14:paraId="7D9ED2BE" w14:textId="2B544339" w:rsidR="007B1C4D" w:rsidRPr="00DD5648" w:rsidRDefault="007B1C4D" w:rsidP="007B1C4D">
                        <w:pPr>
                          <w:ind w:firstLine="0"/>
                          <w:jc w:val="center"/>
                          <w:rPr>
                            <w:szCs w:val="28"/>
                          </w:rPr>
                        </w:pPr>
                        <w:r w:rsidRPr="00DD5648">
                          <w:rPr>
                            <w:szCs w:val="28"/>
                          </w:rPr>
                          <w:t xml:space="preserve">open/close </w:t>
                        </w:r>
                        <w:r w:rsidRPr="00DD5648">
                          <w:rPr>
                            <w:szCs w:val="28"/>
                          </w:rPr>
                          <w:t>successfully</w:t>
                        </w:r>
                      </w:p>
                    </w:txbxContent>
                  </v:textbox>
                </v:shape>
                <v:shape id="Text Box 55" o:spid="_x0000_s1055" type="#_x0000_t202" style="position:absolute;left:16055;top:13516;width:13399;height:38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l8wgAAANsAAAAPAAAAZHJzL2Rvd25yZXYueG1sRI9Bi8Iw&#10;FITvwv6H8ARvmqpQpGsU0RXXvVnd+6N5ttXmpSRRu//eLAgeh5n5hpkvO9OIOzlfW1YwHiUgiAur&#10;ay4VnI7b4QyED8gaG8uk4I88LBcfvTlm2j74QPc8lCJC2GeooAqhzaT0RUUG/ci2xNE7W2cwROlK&#10;qR0+Itw0cpIkqTRYc1yosKV1RcU1vxkFv9vLLl1NN9PbqXP7r4n5WftNqtSg360+QQTqwjv8an9r&#10;BekY/r/EHyAXTwAAAP//AwBQSwECLQAUAAYACAAAACEA2+H2y+4AAACFAQAAEwAAAAAAAAAAAAAA&#10;AAAAAAAAW0NvbnRlbnRfVHlwZXNdLnhtbFBLAQItABQABgAIAAAAIQBa9CxbvwAAABUBAAALAAAA&#10;AAAAAAAAAAAAAB8BAABfcmVscy8ucmVsc1BLAQItABQABgAIAAAAIQAp2ql8wgAAANsAAAAPAAAA&#10;AAAAAAAAAAAAAAcCAABkcnMvZG93bnJldi54bWxQSwUGAAAAAAMAAwC3AAAA9gIAAAAA&#10;" fillcolor="white [3212]" strokecolor="white [3212]" strokeweight=".5pt">
                  <v:textbox>
                    <w:txbxContent>
                      <w:p w14:paraId="02B7B84A" w14:textId="71D5CD03" w:rsidR="007B1C4D" w:rsidRPr="00DD5648" w:rsidRDefault="007B1C4D" w:rsidP="007B1C4D">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57" o:spid="_x0000_s1056" type="#_x0000_t32" style="position:absolute;left:11125;top:28803;width:76;height:19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Text Box 52" o:spid="_x0000_s1057" type="#_x0000_t202" style="position:absolute;left:-191;top:36230;width:1806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2OxQAAANsAAAAPAAAAZHJzL2Rvd25yZXYueG1sRI9Ba8JA&#10;FITvhf6H5RV6qxtrEUldRVKFXCo17UFvj93XJJp9G7Jbjf76riB4HGbmG2Y6720jjtT52rGC4SAB&#10;QaydqblU8PO9epmA8AHZYOOYFJzJw3z2+DDF1LgTb+hYhFJECPsUFVQhtKmUXldk0Q9cSxy9X9dZ&#10;DFF2pTQdniLcNvI1ScbSYs1xocKWsor0ofizCvLl6uvyud1/rHey1m/NRrdF5pV6fuoX7yAC9eEe&#10;vrVzo2A8guuX+APk7B8AAP//AwBQSwECLQAUAAYACAAAACEA2+H2y+4AAACFAQAAEwAAAAAAAAAA&#10;AAAAAAAAAAAAW0NvbnRlbnRfVHlwZXNdLnhtbFBLAQItABQABgAIAAAAIQBa9CxbvwAAABUBAAAL&#10;AAAAAAAAAAAAAAAAAB8BAABfcmVscy8ucmVsc1BLAQItABQABgAIAAAAIQAOND2OxQAAANsAAAAP&#10;AAAAAAAAAAAAAAAAAAcCAABkcnMvZG93bnJldi54bWxQSwUGAAAAAAMAAwC3AAAA+QIAAAAA&#10;" fillcolor="white [3201]" strokecolor="white [3212]" strokeweight=".5pt">
                  <v:textbox>
                    <w:txbxContent>
                      <w:p w14:paraId="70409AED" w14:textId="27F1F053" w:rsidR="00451E9A" w:rsidRDefault="00451E9A" w:rsidP="00451E9A">
                        <w:pPr>
                          <w:pStyle w:val="NormalWeb"/>
                          <w:spacing w:before="120" w:beforeAutospacing="0" w:after="120" w:afterAutospacing="0"/>
                          <w:ind w:firstLine="0"/>
                        </w:pPr>
                        <w:r>
                          <w:rPr>
                            <w:rFonts w:eastAsia="Calibri"/>
                            <w:sz w:val="28"/>
                            <w:szCs w:val="28"/>
                          </w:rPr>
                          <w:t>MANUAL_ON/OFF</w:t>
                        </w:r>
                      </w:p>
                    </w:txbxContent>
                  </v:textbox>
                </v:shape>
                <v:shape id="Text Box 55" o:spid="_x0000_s1058" type="#_x0000_t202" style="position:absolute;left:9096;top:36516;width:18630;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9/xAAAANsAAAAPAAAAZHJzL2Rvd25yZXYueG1sRI9La8Mw&#10;EITvhfwHsYHcGjkJNcGNEowT08ctj94Xa2u7sVZGUhz331eFQo/DzHzDbHaj6cRAzreWFSzmCQji&#10;yuqWawWXc/m4BuEDssbOMin4Jg+77eRhg5m2dz7ScAq1iBD2GSpoQugzKX3VkEE/tz1x9D6tMxii&#10;dLXUDu8Rbjq5TJJUGmw5LjTYU9FQdT3djIKP8uslzVf71e0yurfD0rwXfp8qNZuO+TOIQGP4D/+1&#10;X7WC9Al+v8QfILc/AAAA//8DAFBLAQItABQABgAIAAAAIQDb4fbL7gAAAIUBAAATAAAAAAAAAAAA&#10;AAAAAAAAAABbQ29udGVudF9UeXBlc10ueG1sUEsBAi0AFAAGAAgAAAAhAFr0LFu/AAAAFQEAAAsA&#10;AAAAAAAAAAAAAAAAHwEAAF9yZWxzLy5yZWxzUEsBAi0AFAAGAAgAAAAhAFbhr3/EAAAA2wAAAA8A&#10;AAAAAAAAAAAAAAAABwIAAGRycy9kb3ducmV2LnhtbFBLBQYAAAAAAwADALcAAAD4AgAAAAA=&#10;" fillcolor="white [3212]" strokecolor="white [3212]" strokeweight=".5pt">
                  <v:textbox>
                    <w:txbxContent>
                      <w:p w14:paraId="0D4FDFEF" w14:textId="77777777" w:rsidR="004D29EE" w:rsidRDefault="004D29EE" w:rsidP="004D29EE">
                        <w:pPr>
                          <w:pStyle w:val="NormalWeb"/>
                          <w:spacing w:before="120" w:beforeAutospacing="0" w:after="120" w:afterAutospacing="0"/>
                          <w:ind w:firstLine="0"/>
                        </w:pPr>
                        <w:r>
                          <w:rPr>
                            <w:rFonts w:eastAsia="Calibri"/>
                            <w:sz w:val="28"/>
                            <w:szCs w:val="28"/>
                          </w:rPr>
                          <w:t>open/close successfully</w:t>
                        </w:r>
                      </w:p>
                    </w:txbxContent>
                  </v:textbox>
                </v:shape>
                <v:shape id="Straight Arrow Connector 59" o:spid="_x0000_s1059" type="#_x0000_t32" style="position:absolute;left:20574;top:28801;width:76;height:18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Text Box 55" o:spid="_x0000_s1060" type="#_x0000_t202" style="position:absolute;left:16055;top:35986;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STwgAAANsAAAAPAAAAZHJzL2Rvd25yZXYueG1sRI9Pi8Iw&#10;FMTvwn6H8Bb2pukq1KUaRXTFPzddvT+aZ1u3eSlJ1PrtjSB4HGbmN8x42ppaXMn5yrKC714Cgji3&#10;uuJCweFv2f0B4QOyxtoyKbiTh+nkozPGTNsb7+i6D4WIEPYZKihDaDIpfV6SQd+zDXH0TtYZDFG6&#10;QmqHtwg3tewnSSoNVhwXSmxoXlL+v78YBcfleZXOBovB5dC6zW/fbOd+kSr19dnORiACteEdfrXX&#10;WkE6hOeX+APk5AEAAP//AwBQSwECLQAUAAYACAAAACEA2+H2y+4AAACFAQAAEwAAAAAAAAAAAAAA&#10;AAAAAAAAW0NvbnRlbnRfVHlwZXNdLnhtbFBLAQItABQABgAIAAAAIQBa9CxbvwAAABUBAAALAAAA&#10;AAAAAAAAAAAAAB8BAABfcmVscy8ucmVsc1BLAQItABQABgAIAAAAIQDJf5STwgAAANsAAAAPAAAA&#10;AAAAAAAAAAAAAAcCAABkcnMvZG93bnJldi54bWxQSwUGAAAAAAMAAwC3AAAA9gIAAAAA&#10;" fillcolor="white [3212]" strokecolor="white [3212]" strokeweight=".5pt">
                  <v:textbox>
                    <w:txbxContent>
                      <w:p w14:paraId="6DA3ACB8" w14:textId="77777777" w:rsidR="004D29EE" w:rsidRDefault="004D29EE" w:rsidP="004D29EE">
                        <w:pPr>
                          <w:pStyle w:val="NormalWeb"/>
                          <w:spacing w:before="120" w:beforeAutospacing="0" w:after="120" w:afterAutospacing="0"/>
                          <w:ind w:firstLine="0"/>
                        </w:pPr>
                        <w:r>
                          <w:rPr>
                            <w:rFonts w:eastAsia="Calibri"/>
                            <w:sz w:val="28"/>
                            <w:szCs w:val="28"/>
                          </w:rPr>
                          <w:t>open/close error</w:t>
                        </w:r>
                      </w:p>
                    </w:txbxContent>
                  </v:textbox>
                </v:shape>
                <v:shape id="Straight Arrow Connector 60" o:spid="_x0000_s1061" type="#_x0000_t32" style="position:absolute;left:26822;top:26672;width:1577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Text Box 62" o:spid="_x0000_s1062" type="#_x0000_t202" style="position:absolute;left:27584;top:223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35A731EF" w14:textId="06F767A6" w:rsidR="005B6B29" w:rsidRPr="005B6B29" w:rsidRDefault="005B6B29" w:rsidP="005B6B29">
                        <w:pPr>
                          <w:ind w:firstLine="0"/>
                          <w:jc w:val="center"/>
                          <w:rPr>
                            <w:szCs w:val="28"/>
                          </w:rPr>
                        </w:pPr>
                        <w:r w:rsidRPr="005B6B29">
                          <w:rPr>
                            <w:szCs w:val="28"/>
                          </w:rPr>
                          <w:t>open/close/error</w:t>
                        </w:r>
                      </w:p>
                    </w:txbxContent>
                  </v:textbox>
                </v:shape>
                <w10:anchorlock/>
              </v:group>
            </w:pict>
          </mc:Fallback>
        </mc:AlternateContent>
      </w:r>
    </w:p>
    <w:p w14:paraId="31AEC967" w14:textId="77777777" w:rsidR="00E873EB" w:rsidRDefault="00E873EB" w:rsidP="00E873EB">
      <w:pPr>
        <w:pStyle w:val="ListParagraph"/>
        <w:numPr>
          <w:ilvl w:val="0"/>
          <w:numId w:val="33"/>
        </w:numPr>
      </w:pPr>
      <w:r w:rsidRPr="006B3B1C">
        <w:t>Truyền dữ liệu từ Server đến NodeMCU</w:t>
      </w:r>
    </w:p>
    <w:p w14:paraId="197137C8" w14:textId="77777777" w:rsidR="00E873EB" w:rsidRPr="006B3B1C" w:rsidRDefault="00E873EB" w:rsidP="00E873EB">
      <w:pPr>
        <w:pStyle w:val="ListParagraph"/>
        <w:ind w:left="927" w:firstLine="0"/>
      </w:pPr>
      <w:r>
        <w:t>Khi button switch MANUAL MODE thay đổi (do điều khiển của người dùng) thì sẽ xảy ra sự kiện:</w:t>
      </w:r>
    </w:p>
    <w:p w14:paraId="2775B273" w14:textId="77777777" w:rsidR="00E873EB" w:rsidRDefault="00E873EB" w:rsidP="00E873EB">
      <w:pPr>
        <w:pStyle w:val="ListParagraph"/>
        <w:numPr>
          <w:ilvl w:val="0"/>
          <w:numId w:val="32"/>
        </w:numPr>
      </w:pPr>
      <w:r>
        <w:t>ON: Server sẽ gửi chuỗi “MANUAL_ON” cho NodeMCU đồng thời vô hiệu hóa 2 button switch của 2 chế độ còn lại</w:t>
      </w:r>
    </w:p>
    <w:p w14:paraId="694BA17E" w14:textId="77777777" w:rsidR="00E873EB" w:rsidRDefault="00E873EB" w:rsidP="00E873EB">
      <w:pPr>
        <w:pStyle w:val="ListParagraph"/>
        <w:numPr>
          <w:ilvl w:val="0"/>
          <w:numId w:val="32"/>
        </w:numPr>
      </w:pPr>
      <w:r>
        <w:t>OFF: Server sẽ gửi chuỗi “MANUAL_OFF” cho NodeMCU đồng thời vô hiệu hóa 2 button switch của 2 chế độ còn lại</w:t>
      </w:r>
    </w:p>
    <w:p w14:paraId="157F5610" w14:textId="77777777" w:rsidR="00E873EB" w:rsidRDefault="00E873EB" w:rsidP="00E873EB">
      <w:pPr>
        <w:pStyle w:val="ListParagraph"/>
        <w:numPr>
          <w:ilvl w:val="0"/>
          <w:numId w:val="33"/>
        </w:numPr>
      </w:pPr>
      <w:r>
        <w:t>Nhận dữ liệu từ NodeMCU đến Server</w:t>
      </w:r>
    </w:p>
    <w:p w14:paraId="51155DE2" w14:textId="77777777" w:rsidR="00E873EB" w:rsidRDefault="00E873EB" w:rsidP="00E873EB">
      <w:pPr>
        <w:pStyle w:val="ListParagraph"/>
        <w:ind w:left="927"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t>
      </w:r>
      <w:r>
        <w:lastRenderedPageBreak/>
        <w:t xml:space="preserve">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Close successfully/ Open Error/ Close Error).</w:t>
      </w:r>
    </w:p>
    <w:p w14:paraId="3BBF782D" w14:textId="14961062" w:rsidR="00E873EB" w:rsidRDefault="00E873EB" w:rsidP="00E873EB">
      <w:pPr>
        <w:pStyle w:val="Heading3"/>
        <w:rPr>
          <w:rFonts w:ascii="Times New Roman" w:hAnsi="Times New Roman"/>
        </w:rPr>
      </w:pPr>
      <w:r w:rsidRPr="00AE17D3">
        <w:rPr>
          <w:rFonts w:ascii="Times New Roman" w:hAnsi="Times New Roman"/>
        </w:rPr>
        <w:t>Chế độ tự động</w:t>
      </w:r>
    </w:p>
    <w:p w14:paraId="5BFF449C" w14:textId="4696B858" w:rsidR="0034747A" w:rsidRPr="0034747A" w:rsidRDefault="0034747A" w:rsidP="0034747A">
      <w:pPr>
        <w:ind w:firstLine="0"/>
      </w:pPr>
      <w:r>
        <w:rPr>
          <w:noProof/>
        </w:rPr>
        <mc:AlternateContent>
          <mc:Choice Requires="wpc">
            <w:drawing>
              <wp:inline distT="0" distB="0" distL="0" distR="0" wp14:anchorId="1F2AE422" wp14:editId="50FB9ABB">
                <wp:extent cx="5615940" cy="550164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tangle 66"/>
                        <wps:cNvSpPr/>
                        <wps:spPr>
                          <a:xfrm>
                            <a:off x="464820" y="142679"/>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3CF522CC" w14:textId="77777777" w:rsidR="0034747A" w:rsidRPr="0034747A" w:rsidRDefault="0034747A" w:rsidP="0034747A">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7200" y="2430769"/>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1CD5D635" w14:textId="77777777" w:rsidR="0034747A" w:rsidRPr="0034747A" w:rsidRDefault="0034747A" w:rsidP="0034747A">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Can 69"/>
                        <wps:cNvSpPr/>
                        <wps:spPr>
                          <a:xfrm>
                            <a:off x="4259580" y="1971443"/>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305C00AA" w14:textId="77777777" w:rsidR="0034747A" w:rsidRDefault="0034747A" w:rsidP="0034747A">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510539" y="4790879"/>
                            <a:ext cx="2087881" cy="497401"/>
                          </a:xfrm>
                          <a:prstGeom prst="rect">
                            <a:avLst/>
                          </a:prstGeom>
                        </wps:spPr>
                        <wps:style>
                          <a:lnRef idx="2">
                            <a:schemeClr val="dk1"/>
                          </a:lnRef>
                          <a:fillRef idx="1">
                            <a:schemeClr val="lt1"/>
                          </a:fillRef>
                          <a:effectRef idx="0">
                            <a:schemeClr val="dk1"/>
                          </a:effectRef>
                          <a:fontRef idx="minor">
                            <a:schemeClr val="dk1"/>
                          </a:fontRef>
                        </wps:style>
                        <wps:txbx>
                          <w:txbxContent>
                            <w:p w14:paraId="0C224BD2" w14:textId="77777777" w:rsidR="0034747A" w:rsidRPr="00790DA7" w:rsidRDefault="0034747A" w:rsidP="0034747A">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960120" y="541010"/>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rot="16200000">
                            <a:off x="-163830" y="1327589"/>
                            <a:ext cx="1805940" cy="335280"/>
                          </a:xfrm>
                          <a:prstGeom prst="rect">
                            <a:avLst/>
                          </a:prstGeom>
                          <a:solidFill>
                            <a:schemeClr val="lt1"/>
                          </a:solidFill>
                          <a:ln w="6350">
                            <a:solidFill>
                              <a:schemeClr val="bg1"/>
                            </a:solidFill>
                          </a:ln>
                        </wps:spPr>
                        <wps:txbx>
                          <w:txbxContent>
                            <w:p w14:paraId="53A1ECDE" w14:textId="6557D62C" w:rsidR="0034747A" w:rsidRPr="00DD5648" w:rsidRDefault="0034747A" w:rsidP="0034747A">
                              <w:pPr>
                                <w:ind w:firstLine="0"/>
                                <w:jc w:val="center"/>
                                <w:rPr>
                                  <w:szCs w:val="28"/>
                                </w:rPr>
                              </w:pPr>
                              <w:r>
                                <w:rPr>
                                  <w:szCs w:val="28"/>
                                </w:rPr>
                                <w:t>Auto</w:t>
                              </w:r>
                              <w:r>
                                <w:rPr>
                                  <w:szCs w:val="28"/>
                                </w:rPr>
                                <w:t xml:space="preserve"> Mod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V="1">
                            <a:off x="1889760" y="550348"/>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rot="16200000">
                            <a:off x="729615" y="1299014"/>
                            <a:ext cx="1863090" cy="365760"/>
                          </a:xfrm>
                          <a:prstGeom prst="rect">
                            <a:avLst/>
                          </a:prstGeom>
                          <a:solidFill>
                            <a:schemeClr val="bg1"/>
                          </a:solidFill>
                          <a:ln w="6350">
                            <a:solidFill>
                              <a:schemeClr val="bg1"/>
                            </a:solidFill>
                          </a:ln>
                        </wps:spPr>
                        <wps:txbx>
                          <w:txbxContent>
                            <w:p w14:paraId="200878AD" w14:textId="77777777" w:rsidR="0034747A" w:rsidRPr="00DD5648" w:rsidRDefault="0034747A" w:rsidP="0034747A">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Text Box 55"/>
                        <wps:cNvSpPr txBox="1"/>
                        <wps:spPr>
                          <a:xfrm rot="16200000">
                            <a:off x="1437936" y="1275494"/>
                            <a:ext cx="1339850" cy="381006"/>
                          </a:xfrm>
                          <a:prstGeom prst="rect">
                            <a:avLst/>
                          </a:prstGeom>
                          <a:solidFill>
                            <a:schemeClr val="bg1"/>
                          </a:solidFill>
                          <a:ln w="6350">
                            <a:solidFill>
                              <a:schemeClr val="bg1"/>
                            </a:solidFill>
                          </a:ln>
                        </wps:spPr>
                        <wps:txbx>
                          <w:txbxContent>
                            <w:p w14:paraId="239B3444" w14:textId="77777777" w:rsidR="0034747A" w:rsidRPr="00DD5648" w:rsidRDefault="0034747A" w:rsidP="0034747A">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Straight Arrow Connector 78"/>
                        <wps:cNvCnPr/>
                        <wps:spPr>
                          <a:xfrm>
                            <a:off x="960120" y="2840159"/>
                            <a:ext cx="7620" cy="193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52"/>
                        <wps:cNvSpPr txBox="1"/>
                        <wps:spPr>
                          <a:xfrm rot="16200000">
                            <a:off x="-98944" y="3550795"/>
                            <a:ext cx="1691409" cy="365760"/>
                          </a:xfrm>
                          <a:prstGeom prst="rect">
                            <a:avLst/>
                          </a:prstGeom>
                          <a:solidFill>
                            <a:schemeClr val="lt1"/>
                          </a:solidFill>
                          <a:ln w="6350">
                            <a:solidFill>
                              <a:schemeClr val="bg1"/>
                            </a:solidFill>
                          </a:ln>
                        </wps:spPr>
                        <wps:txbx>
                          <w:txbxContent>
                            <w:p w14:paraId="309BB394" w14:textId="100B0BE6" w:rsidR="0034747A" w:rsidRDefault="0034747A" w:rsidP="0034747A">
                              <w:pPr>
                                <w:pStyle w:val="NormalWeb"/>
                                <w:spacing w:before="120" w:beforeAutospacing="0" w:after="120" w:afterAutospacing="0"/>
                                <w:ind w:firstLine="0"/>
                              </w:pPr>
                              <w:r>
                                <w:rPr>
                                  <w:rFonts w:eastAsia="Calibri"/>
                                  <w:sz w:val="28"/>
                                  <w:szCs w:val="28"/>
                                </w:rPr>
                                <w:t>AUTO</w:t>
                              </w:r>
                              <w:r>
                                <w:rPr>
                                  <w:rFonts w:eastAsia="Calibri"/>
                                  <w:sz w:val="28"/>
                                  <w:szCs w:val="28"/>
                                </w:rPr>
                                <w:t>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55"/>
                        <wps:cNvSpPr txBox="1"/>
                        <wps:spPr>
                          <a:xfrm rot="16200000">
                            <a:off x="795313" y="3636635"/>
                            <a:ext cx="1863090" cy="365760"/>
                          </a:xfrm>
                          <a:prstGeom prst="rect">
                            <a:avLst/>
                          </a:prstGeom>
                          <a:solidFill>
                            <a:schemeClr val="bg1"/>
                          </a:solidFill>
                          <a:ln w="6350">
                            <a:solidFill>
                              <a:schemeClr val="bg1"/>
                            </a:solidFill>
                          </a:ln>
                        </wps:spPr>
                        <wps:txbx>
                          <w:txbxContent>
                            <w:p w14:paraId="52D592EC" w14:textId="77777777" w:rsidR="0034747A" w:rsidRDefault="0034747A" w:rsidP="0034747A">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flipV="1">
                            <a:off x="1909739" y="2832539"/>
                            <a:ext cx="7619" cy="194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55"/>
                        <wps:cNvSpPr txBox="1"/>
                        <wps:spPr>
                          <a:xfrm rot="16200000">
                            <a:off x="1456054" y="3514824"/>
                            <a:ext cx="1339850" cy="381000"/>
                          </a:xfrm>
                          <a:prstGeom prst="rect">
                            <a:avLst/>
                          </a:prstGeom>
                          <a:solidFill>
                            <a:schemeClr val="bg1"/>
                          </a:solidFill>
                          <a:ln w="6350">
                            <a:solidFill>
                              <a:schemeClr val="bg1"/>
                            </a:solidFill>
                          </a:ln>
                        </wps:spPr>
                        <wps:txbx>
                          <w:txbxContent>
                            <w:p w14:paraId="48A39211" w14:textId="77777777" w:rsidR="0034747A" w:rsidRDefault="0034747A" w:rsidP="0034747A">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Straight Arrow Connector 84"/>
                        <wps:cNvCnPr>
                          <a:stCxn id="68" idx="3"/>
                        </wps:cNvCnPr>
                        <wps:spPr>
                          <a:xfrm flipV="1">
                            <a:off x="2552700" y="2628890"/>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2766060" y="2116259"/>
                            <a:ext cx="1417320" cy="411480"/>
                          </a:xfrm>
                          <a:prstGeom prst="rect">
                            <a:avLst/>
                          </a:prstGeom>
                          <a:solidFill>
                            <a:schemeClr val="lt1"/>
                          </a:solidFill>
                          <a:ln w="6350">
                            <a:solidFill>
                              <a:schemeClr val="bg1"/>
                            </a:solidFill>
                          </a:ln>
                        </wps:spPr>
                        <wps:txbx>
                          <w:txbxContent>
                            <w:p w14:paraId="700A11C1" w14:textId="77777777" w:rsidR="0034747A" w:rsidRPr="005B6B29" w:rsidRDefault="0034747A" w:rsidP="0034747A">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2AE422" id="Canvas 86" o:spid="_x0000_s1063" editas="canvas" style="width:442.2pt;height:433.2pt;mso-position-horizontal-relative:char;mso-position-vertical-relative:line" coordsize="56159,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nQYAAG4yAAAOAAAAZHJzL2Uyb0RvYy54bWzsW9ty2zYQfe9M/4HD90QE79BEzrhK03Ym&#10;k2TitHmGKVLilCJYELbkfH13AYKUaN3iJIojyw8yRQIggN2ze3YXevFyOS+s21TUOS9HNnnu2FZa&#10;JnySl9OR/ffH189i26olKyes4GU6su/S2n558esvLxbVMHX5jBeTVFgwSFkPF9XInklZDQeDOpml&#10;c1Y/51VawsOMizmT8FVMBxPBFjD6vBi4jhMOFlxMKsGTtK7h7iv90L5Q42dZmsh3WVan0ipGNsxN&#10;qk+hPq/xc3Dxgg2nglWzPGmmwR4wiznLS3hpO9QrJpl1I/J7Q83zRPCaZ/J5wucDnmV5kqo1wGqI&#10;01vNmJW3rFaLSWB3zATh6huOez2FPYAhhwsQRqquQRR11Qql/rqXXc1Ylao11MPk7e17YeWTkR2G&#10;tlWyOWjEB5ARK6dFasG95vXQ7qp6L5pvNVzi3i4zMcf/sGvWcmT7oR+7INM70DvfDSOqhZkupZXA&#10;YxKHvuP6tpVAA4/GnkewwaAbpxK1/CPlcwsvRraAiSgZsts3tdRNTRPot6jqoZ6JupJ3RYqTKcoP&#10;aQZLgje6qrdS3XRcCOuWgdJN/jWvVS2xS5YXRduJbOpUSNOpaYvdUqXObUdnU8fubW1r9UZeyrbj&#10;PC+52N050+3NqvVacdlyeb1U8iOxkdU1n9yBUAXX2Kqr5HUO+/mG1fI9EwAmEBEYCPkOPrKCL0Y2&#10;b65sa8bF5033sT1oHTy1rQWAc2TX/90wkdpW8VcJ+kiJ7yOa1Rc/iFANxOqT69Un5c18zEEUBExR&#10;lahLbC8Lc5kJPv8EduQS3wqPWJnAu0d2IoX5MpbaaIAlStLLS9UMEFwx+aa8QjxqOaK+fFx+YqJq&#10;lEqCOr7lBgNs2NMt3RZFVPLLG8mzXCkebrXe10YEgEcE6TGACQb7HjBbYR8GTBQIbCPgzvU9Jwp7&#10;yHQdGgTYAJHpE0oco+0G4QZ2Z2T2jcgByFS73WnQfmSekYYW7PhIowZp4OctDRIU22EYcwMaxBpk&#10;hEZgD71190djl+JzxBjxKMHGO91fwjSD6VkodJDGDyg/jFOsn7j3A3/TcJOz9zsp7xcBYvreD+41&#10;wj4ImQFxAg+gjb4tok7c56Uu3Ipj4CLK+9HIP3s/TZ+/CS91FZX4Eu+3iX+eeanisI+Jl0aAGI3M&#10;KylYPp1J61IIvrDGvCwhcuPCgiYdUMflxvjRyoq8+tPQ9SaSpKFDMIQAyAY+sNEmLWAiySjEh8qR&#10;xjTy9jnSuplfOzEdGmz0qxg/4i5Llhe/lxNL3lUQEkuRq4i4cdjY5IDwc2Mk2QWEm8PPPVHkMcNP&#10;uTRhwFaSq70t0hhE+PGCosg1yvcRleI3vrTgVqdsmKyw5BLuo2Y191fTFpqEE1Ak/FPBd6N7z0jo&#10;xZ5WPuK5URD3oiUSOwHFaBcV0PMCd5/+7c5jsGHNi3zyGnIQqHi9bEWXeFhrVZQWxO2hFzTqsmOE&#10;66mR4soIkHTZoMRtMsFt9/KE6ZR8cqmEKDCo2W6yA4MW4Fa7TPY/PZNNYjDFYWOzA8fzVYoCkmRN&#10;9m/VZseOr2nB9tzf2WbD3jwgZfiYbXabYe5sdj/B/ECbHbk0JKDcGFq7lDrERy3ulA9Sz55DjckO&#10;A1RUdFoPTD3vNtkbDS7a2+9rslW64Xg8u4Tq0ZGzv0/QYEfGYLeQCVYN9FfQHOJ7EfUAkgozUeDT&#10;PmY8qNEAv9A0JyZQ2zs5zKglfwlm1jOzZwwcof4RtfWP7aRltRyyhbSgO7gfXboxZHuCHsFfoSrU&#10;iwIdxW73FWeqcnJUBfP0OrfR2d02JGqSjg+kKs9oTH0ogmPsCEW3iCp7vkJVQqilOpCuVNHld6Yq&#10;Pyi6bF3YodHlutn9IaXnp0c+MCXeB0Erua8DAWi9RzwNgtALIY/x9Ph6G/o8DARn7nEE7hG3acat&#10;3AOadGnHLdxD5bjvJUyoA7lrXZdyY8/FGtVa0BqFpHEDhPoBnMrYTb/PNOT0aAiYyO9kgYkfhE5g&#10;eAiBg3t7w7/TS5lEBrpnEwzY6Y7KYaz0WI6/xaCje8qM0GTdBKs6ihwvS32yFQJIdRxUZchUoarJ&#10;besTfGtlIaxG9i21GwRuZM7PhS4kunv1SAKcHc62NiVJyKzsgcrZVJ+eqW5LK23EGH8RWV7JT7hR&#10;GDpNKcUlJISTZevMgPgk8kwJ3Cdgvfco3E9YgWxTOofa5p/w2MijiinBMCb4mwZVFml+gIG/mlj9&#10;rur83c9ELv4HAAD//wMAUEsDBBQABgAIAAAAIQDNH4OB3AAAAAUBAAAPAAAAZHJzL2Rvd25yZXYu&#10;eG1sTI9BS8QwEIXvgv8hjODNTXVLKbXpIoLipaKrqMdsM9uUbSa1ye7Gf+/oRS/DG97w3jf1KrlR&#10;HHAOgycFl4sMBFLnzUC9gteXu4sSRIiajB49oYIvDLBqTk9qXRl/pGc8rGMvOIRCpRXYGKdKytBZ&#10;dDos/ITE3tbPTkde516aWR853I3yKssK6fRA3GD1hLcWu9167xTslsu39HH/boenx23bxk+DD6lV&#10;6vws3VyDiJji3zH84DM6NMy08XsyQYwK+JH4O9kryzwHsWFRFDnIppb/6ZtvAAAA//8DAFBLAQIt&#10;ABQABgAIAAAAIQC2gziS/gAAAOEBAAATAAAAAAAAAAAAAAAAAAAAAABbQ29udGVudF9UeXBlc10u&#10;eG1sUEsBAi0AFAAGAAgAAAAhADj9If/WAAAAlAEAAAsAAAAAAAAAAAAAAAAALwEAAF9yZWxzLy5y&#10;ZWxzUEsBAi0AFAAGAAgAAAAhABtOPX+dBgAAbjIAAA4AAAAAAAAAAAAAAAAALgIAAGRycy9lMm9E&#10;b2MueG1sUEsBAi0AFAAGAAgAAAAhAM0fg4HcAAAABQEAAA8AAAAAAAAAAAAAAAAA9wgAAGRycy9k&#10;b3ducmV2LnhtbFBLBQYAAAAABAAEAPMAAAAACgAAAAA=&#10;">
                <v:shape id="_x0000_s1064" type="#_x0000_t75" style="position:absolute;width:56159;height:55016;visibility:visible;mso-wrap-style:square">
                  <v:fill o:detectmouseclick="t"/>
                  <v:path o:connecttype="none"/>
                </v:shape>
                <v:rect id="Rectangle 66" o:spid="_x0000_s1065" style="position:absolute;left:4648;top:1426;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3CF522CC" w14:textId="77777777" w:rsidR="0034747A" w:rsidRPr="0034747A" w:rsidRDefault="0034747A" w:rsidP="0034747A">
                        <w:pPr>
                          <w:ind w:firstLine="0"/>
                          <w:jc w:val="center"/>
                          <w:rPr>
                            <w:sz w:val="32"/>
                            <w:szCs w:val="32"/>
                          </w:rPr>
                        </w:pPr>
                        <w:r w:rsidRPr="0034747A">
                          <w:rPr>
                            <w:sz w:val="32"/>
                            <w:szCs w:val="32"/>
                          </w:rPr>
                          <w:t>Browser</w:t>
                        </w:r>
                      </w:p>
                    </w:txbxContent>
                  </v:textbox>
                </v:rect>
                <v:rect id="Rectangle 68" o:spid="_x0000_s1066" style="position:absolute;left:4572;top:24307;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1CD5D635" w14:textId="77777777" w:rsidR="0034747A" w:rsidRPr="0034747A" w:rsidRDefault="0034747A" w:rsidP="0034747A">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69" o:spid="_x0000_s1067" type="#_x0000_t22" style="position:absolute;left:42595;top:19714;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2JxwAAANsAAAAPAAAAZHJzL2Rvd25yZXYueG1sRI/dasJA&#10;FITvhb7DcgreFN0oJdXUVUS0rUjFP3p9mj1NgtmzMbvV+PZuoeDlMDPfMKNJY0pxptoVlhX0uhEI&#10;4tTqgjMFh/2iMwDhPLLG0jIpuJKDyfihNcJE2wtv6bzzmQgQdgkqyL2vEildmpNB17UVcfB+bG3Q&#10;B1lnUtd4CXBTyn4UxdJgwWEhx4pmOaXH3a9RUF1Xzft08/X5PX/ar7en+OX5bblSqv3YTF9BeGr8&#10;Pfzf/tAK4iH8fQk/QI5vAAAA//8DAFBLAQItABQABgAIAAAAIQDb4fbL7gAAAIUBAAATAAAAAAAA&#10;AAAAAAAAAAAAAABbQ29udGVudF9UeXBlc10ueG1sUEsBAi0AFAAGAAgAAAAhAFr0LFu/AAAAFQEA&#10;AAsAAAAAAAAAAAAAAAAAHwEAAF9yZWxzLy5yZWxzUEsBAi0AFAAGAAgAAAAhAOt/fYnHAAAA2wAA&#10;AA8AAAAAAAAAAAAAAAAABwIAAGRycy9kb3ducmV2LnhtbFBLBQYAAAAAAwADALcAAAD7AgAAAAA=&#10;" adj="3814" fillcolor="white [3201]" strokecolor="black [3200]" strokeweight="1pt">
                  <v:stroke joinstyle="miter"/>
                  <v:textbox>
                    <w:txbxContent>
                      <w:p w14:paraId="305C00AA" w14:textId="77777777" w:rsidR="0034747A" w:rsidRDefault="0034747A" w:rsidP="0034747A">
                        <w:pPr>
                          <w:ind w:firstLine="0"/>
                          <w:jc w:val="center"/>
                        </w:pPr>
                        <w:r>
                          <w:t>Database</w:t>
                        </w:r>
                      </w:p>
                    </w:txbxContent>
                  </v:textbox>
                </v:shape>
                <v:rect id="Rectangle 70" o:spid="_x0000_s1068" style="position:absolute;left:5105;top:47908;width:2087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0C224BD2" w14:textId="77777777" w:rsidR="0034747A" w:rsidRPr="00790DA7" w:rsidRDefault="0034747A" w:rsidP="0034747A">
                        <w:pPr>
                          <w:ind w:firstLine="0"/>
                          <w:jc w:val="center"/>
                          <w:rPr>
                            <w:sz w:val="32"/>
                            <w:szCs w:val="32"/>
                          </w:rPr>
                        </w:pPr>
                        <w:r w:rsidRPr="00790DA7">
                          <w:rPr>
                            <w:sz w:val="32"/>
                            <w:szCs w:val="32"/>
                          </w:rPr>
                          <w:t>NodeMCU</w:t>
                        </w:r>
                      </w:p>
                    </w:txbxContent>
                  </v:textbox>
                </v:rect>
                <v:shape id="Straight Arrow Connector 71" o:spid="_x0000_s1069" type="#_x0000_t32" style="position:absolute;left:9601;top:5410;width:76;height:18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Text Box 72" o:spid="_x0000_s1070" type="#_x0000_t202" style="position:absolute;left:-1639;top:13276;width:18059;height:3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7IxQAAANsAAAAPAAAAZHJzL2Rvd25yZXYueG1sRI9PawIx&#10;FMTvgt8hPKE3zSqlltUo4h/w0qKrB709kufu6uZl2aS67advCkKPw8z8hpnOW1uJOzW+dKxgOEhA&#10;EGtnSs4VHA+b/jsIH5ANVo5JwTd5mM+6nSmmxj14T/cs5CJC2KeooAihTqX0uiCLfuBq4uhdXGMx&#10;RNnk0jT4iHBbyVGSvEmLJceFAmtaFqRv2ZdVsF1vdj8fp+vq8yxL/VrtdZ0tvVIvvXYxARGoDf/h&#10;Z3trFIxH8Pcl/gA5+wUAAP//AwBQSwECLQAUAAYACAAAACEA2+H2y+4AAACFAQAAEwAAAAAAAAAA&#10;AAAAAAAAAAAAW0NvbnRlbnRfVHlwZXNdLnhtbFBLAQItABQABgAIAAAAIQBa9CxbvwAAABUBAAAL&#10;AAAAAAAAAAAAAAAAAB8BAABfcmVscy8ucmVsc1BLAQItABQABgAIAAAAIQDkoQ7IxQAAANsAAAAP&#10;AAAAAAAAAAAAAAAAAAcCAABkcnMvZG93bnJldi54bWxQSwUGAAAAAAMAAwC3AAAA+QIAAAAA&#10;" fillcolor="white [3201]" strokecolor="white [3212]" strokeweight=".5pt">
                  <v:textbox>
                    <w:txbxContent>
                      <w:p w14:paraId="53A1ECDE" w14:textId="6557D62C" w:rsidR="0034747A" w:rsidRPr="00DD5648" w:rsidRDefault="0034747A" w:rsidP="0034747A">
                        <w:pPr>
                          <w:ind w:firstLine="0"/>
                          <w:jc w:val="center"/>
                          <w:rPr>
                            <w:szCs w:val="28"/>
                          </w:rPr>
                        </w:pPr>
                        <w:r>
                          <w:rPr>
                            <w:szCs w:val="28"/>
                          </w:rPr>
                          <w:t>Auto</w:t>
                        </w:r>
                        <w:r>
                          <w:rPr>
                            <w:szCs w:val="28"/>
                          </w:rPr>
                          <w:t xml:space="preserve"> Mode On/Off</w:t>
                        </w:r>
                      </w:p>
                    </w:txbxContent>
                  </v:textbox>
                </v:shape>
                <v:shape id="Straight Arrow Connector 75" o:spid="_x0000_s1071" type="#_x0000_t32" style="position:absolute;left:18897;top:5503;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Text Box 76" o:spid="_x0000_s1072" type="#_x0000_t202" style="position:absolute;left:7295;top:12990;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fVwgAAANsAAAAPAAAAZHJzL2Rvd25yZXYueG1sRI9Pi8Iw&#10;FMTvwn6H8Bb2pukq1KUaRXTFPzddvT+aZ1u3eSlJ1PrtjSB4HGbmN8x42ppaXMn5yrKC714Cgji3&#10;uuJCweFv2f0B4QOyxtoyKbiTh+nkozPGTNsb7+i6D4WIEPYZKihDaDIpfV6SQd+zDXH0TtYZDFG6&#10;QmqHtwg3tewnSSoNVhwXSmxoXlL+v78YBcfleZXOBovB5dC6zW/fbOd+kSr19dnORiACteEdfrXX&#10;WsEwheeX+APk5AEAAP//AwBQSwECLQAUAAYACAAAACEA2+H2y+4AAACFAQAAEwAAAAAAAAAAAAAA&#10;AAAAAAAAW0NvbnRlbnRfVHlwZXNdLnhtbFBLAQItABQABgAIAAAAIQBa9CxbvwAAABUBAAALAAAA&#10;AAAAAAAAAAAAAB8BAABfcmVscy8ucmVsc1BLAQItABQABgAIAAAAIQAj6qfVwgAAANsAAAAPAAAA&#10;AAAAAAAAAAAAAAcCAABkcnMvZG93bnJldi54bWxQSwUGAAAAAAMAAwC3AAAA9gIAAAAA&#10;" fillcolor="white [3212]" strokecolor="white [3212]" strokeweight=".5pt">
                  <v:textbox>
                    <w:txbxContent>
                      <w:p w14:paraId="200878AD" w14:textId="77777777" w:rsidR="0034747A" w:rsidRPr="00DD5648" w:rsidRDefault="0034747A" w:rsidP="0034747A">
                        <w:pPr>
                          <w:ind w:firstLine="0"/>
                          <w:jc w:val="center"/>
                          <w:rPr>
                            <w:szCs w:val="28"/>
                          </w:rPr>
                        </w:pPr>
                        <w:r w:rsidRPr="00DD5648">
                          <w:rPr>
                            <w:szCs w:val="28"/>
                          </w:rPr>
                          <w:t>open/close successfully</w:t>
                        </w:r>
                      </w:p>
                    </w:txbxContent>
                  </v:textbox>
                </v:shape>
                <v:shape id="Text Box 55" o:spid="_x0000_s1073" type="#_x0000_t202" style="position:absolute;left:14378;top:12755;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JOwwAAANsAAAAPAAAAZHJzL2Rvd25yZXYueG1sRI9bi8Iw&#10;FITfF/wP4Qi+rakKVbpGES+o++bt/dCcbbvbnJQkav33RhD2cZiZb5jpvDW1uJHzlWUFg34Cgji3&#10;uuJCwfm0+ZyA8AFZY22ZFDzIw3zW+Zhipu2dD3Q7hkJECPsMFZQhNJmUPi/JoO/bhjh6P9YZDFG6&#10;QmqH9wg3tRwmSSoNVhwXSmxoWVL+d7waBZfN7zZdjFaj67l1+/XQfC/9KlWq120XXyACteE//G7v&#10;tILxGF5f4g+QsycAAAD//wMAUEsBAi0AFAAGAAgAAAAhANvh9svuAAAAhQEAABMAAAAAAAAAAAAA&#10;AAAAAAAAAFtDb250ZW50X1R5cGVzXS54bWxQSwECLQAUAAYACAAAACEAWvQsW78AAAAVAQAACwAA&#10;AAAAAAAAAAAAAAAfAQAAX3JlbHMvLnJlbHNQSwECLQAUAAYACAAAACEATKYCTsMAAADbAAAADwAA&#10;AAAAAAAAAAAAAAAHAgAAZHJzL2Rvd25yZXYueG1sUEsFBgAAAAADAAMAtwAAAPcCAAAAAA==&#10;" fillcolor="white [3212]" strokecolor="white [3212]" strokeweight=".5pt">
                  <v:textbox>
                    <w:txbxContent>
                      <w:p w14:paraId="239B3444" w14:textId="77777777" w:rsidR="0034747A" w:rsidRPr="00DD5648" w:rsidRDefault="0034747A" w:rsidP="0034747A">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78" o:spid="_x0000_s1074" type="#_x0000_t32" style="position:absolute;left:9601;top:28401;width:76;height:19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52" o:spid="_x0000_s1075" type="#_x0000_t202" style="position:absolute;left:-990;top:35507;width:16914;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UDwQAAANsAAAAPAAAAZHJzL2Rvd25yZXYueG1sRE/LisIw&#10;FN0L/kO4gjtNFRmkGmXwAW4ctLpwdpfkTtuxuSlN1DpfP1kILg/nPV+2thJ3anzpWMFomIAg1s6U&#10;nCs4n7aDKQgfkA1WjknBkzwsF93OHFPjHnykexZyEUPYp6igCKFOpfS6IIt+6GriyP24xmKIsMml&#10;afARw20lx0nyIS2WHBsKrGlVkL5mN6tgt9ke/vaX3/XXtyz1pDrqOlt5pfq99nMGIlAb3uKXe2cU&#10;TOP6+CX+ALn4BwAA//8DAFBLAQItABQABgAIAAAAIQDb4fbL7gAAAIUBAAATAAAAAAAAAAAAAAAA&#10;AAAAAABbQ29udGVudF9UeXBlc10ueG1sUEsBAi0AFAAGAAgAAAAhAFr0LFu/AAAAFQEAAAsAAAAA&#10;AAAAAAAAAAAAHwEAAF9yZWxzLy5yZWxzUEsBAi0AFAAGAAgAAAAhAE7qRQPBAAAA2wAAAA8AAAAA&#10;AAAAAAAAAAAABwIAAGRycy9kb3ducmV2LnhtbFBLBQYAAAAAAwADALcAAAD1AgAAAAA=&#10;" fillcolor="white [3201]" strokecolor="white [3212]" strokeweight=".5pt">
                  <v:textbox>
                    <w:txbxContent>
                      <w:p w14:paraId="309BB394" w14:textId="100B0BE6" w:rsidR="0034747A" w:rsidRDefault="0034747A" w:rsidP="0034747A">
                        <w:pPr>
                          <w:pStyle w:val="NormalWeb"/>
                          <w:spacing w:before="120" w:beforeAutospacing="0" w:after="120" w:afterAutospacing="0"/>
                          <w:ind w:firstLine="0"/>
                        </w:pPr>
                        <w:r>
                          <w:rPr>
                            <w:rFonts w:eastAsia="Calibri"/>
                            <w:sz w:val="28"/>
                            <w:szCs w:val="28"/>
                          </w:rPr>
                          <w:t>AUTO</w:t>
                        </w:r>
                        <w:r>
                          <w:rPr>
                            <w:rFonts w:eastAsia="Calibri"/>
                            <w:sz w:val="28"/>
                            <w:szCs w:val="28"/>
                          </w:rPr>
                          <w:t>_ON/OFF</w:t>
                        </w:r>
                      </w:p>
                    </w:txbxContent>
                  </v:textbox>
                </v:shape>
                <v:shape id="Text Box 55" o:spid="_x0000_s1076" type="#_x0000_t202" style="position:absolute;left:7952;top:36366;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GwgAAANsAAAAPAAAAZHJzL2Rvd25yZXYueG1sRI9bi8Iw&#10;FITfF/wP4Qi+rakKRapRxAte3tZ13w/Nsa02JyWJWv+9EYR9HGbmG2Y6b00t7uR8ZVnBoJ+AIM6t&#10;rrhQcPrdfI9B+ICssbZMCp7kYT7rfE0x0/bBP3Q/hkJECPsMFZQhNJmUPi/JoO/bhjh6Z+sMhihd&#10;IbXDR4SbWg6TJJUGK44LJTa0LCm/Hm9Gwd/msk0Xo9Xodmrdfj00h6VfpUr1uu1iAiJQG/7Dn/ZO&#10;KxgP4P0l/gA5ewEAAP//AwBQSwECLQAUAAYACAAAACEA2+H2y+4AAACFAQAAEwAAAAAAAAAAAAAA&#10;AAAAAAAAW0NvbnRlbnRfVHlwZXNdLnhtbFBLAQItABQABgAIAAAAIQBa9CxbvwAAABUBAAALAAAA&#10;AAAAAAAAAAAAAB8BAABfcmVscy8ucmVsc1BLAQItABQABgAIAAAAIQCZ1k+GwgAAANsAAAAPAAAA&#10;AAAAAAAAAAAAAAcCAABkcnMvZG93bnJldi54bWxQSwUGAAAAAAMAAwC3AAAA9gIAAAAA&#10;" fillcolor="white [3212]" strokecolor="white [3212]" strokeweight=".5pt">
                  <v:textbox>
                    <w:txbxContent>
                      <w:p w14:paraId="52D592EC" w14:textId="77777777" w:rsidR="0034747A" w:rsidRDefault="0034747A" w:rsidP="0034747A">
                        <w:pPr>
                          <w:pStyle w:val="NormalWeb"/>
                          <w:spacing w:before="120" w:beforeAutospacing="0" w:after="120" w:afterAutospacing="0"/>
                          <w:ind w:firstLine="0"/>
                        </w:pPr>
                        <w:r>
                          <w:rPr>
                            <w:rFonts w:eastAsia="Calibri"/>
                            <w:sz w:val="28"/>
                            <w:szCs w:val="28"/>
                          </w:rPr>
                          <w:t>open/close successfully</w:t>
                        </w:r>
                      </w:p>
                    </w:txbxContent>
                  </v:textbox>
                </v:shape>
                <v:shape id="Straight Arrow Connector 82" o:spid="_x0000_s1077" type="#_x0000_t32" style="position:absolute;left:19097;top:28325;width:76;height:1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Text Box 55" o:spid="_x0000_s1078" type="#_x0000_t202" style="position:absolute;left:14559;top:35148;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RqwwAAANsAAAAPAAAAZHJzL2Rvd25yZXYueG1sRI9bi8Iw&#10;FITfF/wP4Qi+rakWilSjiBd09229vB+aY1ttTkoStf57s7Cwj8PMfMPMFp1pxIOcry0rGA0TEMSF&#10;1TWXCk7H7ecEhA/IGhvLpOBFHhbz3scMc22f/EOPQyhFhLDPUUEVQptL6YuKDPqhbYmjd7HOYIjS&#10;lVI7fEa4aeQ4STJpsOa4UGFLq4qK2+FuFJy31122TNfp/dS5r83YfK/8OlNq0O+WUxCBuvAf/mvv&#10;tYJJCr9f4g+Q8zcAAAD//wMAUEsBAi0AFAAGAAgAAAAhANvh9svuAAAAhQEAABMAAAAAAAAAAAAA&#10;AAAAAAAAAFtDb250ZW50X1R5cGVzXS54bWxQSwECLQAUAAYACAAAACEAWvQsW78AAAAVAQAACwAA&#10;AAAAAAAAAAAAAAAfAQAAX3JlbHMvLnJlbHNQSwECLQAUAAYACAAAACEABkh0asMAAADbAAAADwAA&#10;AAAAAAAAAAAAAAAHAgAAZHJzL2Rvd25yZXYueG1sUEsFBgAAAAADAAMAtwAAAPcCAAAAAA==&#10;" fillcolor="white [3212]" strokecolor="white [3212]" strokeweight=".5pt">
                  <v:textbox>
                    <w:txbxContent>
                      <w:p w14:paraId="48A39211" w14:textId="77777777" w:rsidR="0034747A" w:rsidRDefault="0034747A" w:rsidP="0034747A">
                        <w:pPr>
                          <w:pStyle w:val="NormalWeb"/>
                          <w:spacing w:before="120" w:beforeAutospacing="0" w:after="120" w:afterAutospacing="0"/>
                          <w:ind w:firstLine="0"/>
                        </w:pPr>
                        <w:r>
                          <w:rPr>
                            <w:rFonts w:eastAsia="Calibri"/>
                            <w:sz w:val="28"/>
                            <w:szCs w:val="28"/>
                          </w:rPr>
                          <w:t>open/close error</w:t>
                        </w:r>
                      </w:p>
                    </w:txbxContent>
                  </v:textbox>
                </v:shape>
                <v:shape id="Straight Arrow Connector 84" o:spid="_x0000_s1079" type="#_x0000_t32" style="position:absolute;left:25527;top:26288;width:16916;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Text Box 85" o:spid="_x0000_s1080" type="#_x0000_t202" style="position:absolute;left:27660;top:21162;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700A11C1" w14:textId="77777777" w:rsidR="0034747A" w:rsidRPr="005B6B29" w:rsidRDefault="0034747A" w:rsidP="0034747A">
                        <w:pPr>
                          <w:ind w:firstLine="0"/>
                          <w:jc w:val="center"/>
                          <w:rPr>
                            <w:szCs w:val="28"/>
                          </w:rPr>
                        </w:pPr>
                        <w:r w:rsidRPr="005B6B29">
                          <w:rPr>
                            <w:szCs w:val="28"/>
                          </w:rPr>
                          <w:t>open/close/error</w:t>
                        </w:r>
                      </w:p>
                    </w:txbxContent>
                  </v:textbox>
                </v:shape>
                <w10:anchorlock/>
              </v:group>
            </w:pict>
          </mc:Fallback>
        </mc:AlternateContent>
      </w:r>
    </w:p>
    <w:p w14:paraId="3B721E5B" w14:textId="77777777" w:rsidR="00E873EB" w:rsidRDefault="00E873EB" w:rsidP="00E873EB">
      <w:pPr>
        <w:pStyle w:val="ListParagraph"/>
        <w:numPr>
          <w:ilvl w:val="0"/>
          <w:numId w:val="34"/>
        </w:numPr>
      </w:pPr>
      <w:r w:rsidRPr="006B3B1C">
        <w:t>Truyền dữ liệu từ Server đến NodeMCU</w:t>
      </w:r>
    </w:p>
    <w:p w14:paraId="240351E4" w14:textId="77777777" w:rsidR="00E873EB" w:rsidRPr="006B3B1C" w:rsidRDefault="00E873EB" w:rsidP="00E873EB">
      <w:pPr>
        <w:pStyle w:val="ListParagraph"/>
        <w:ind w:left="927" w:firstLine="0"/>
      </w:pPr>
      <w:r>
        <w:t>Khi button switch AUTO MODE thay đổi (do điều khiển của người dùng) thì sẽ xảy ra sự kiện:</w:t>
      </w:r>
    </w:p>
    <w:p w14:paraId="2E696096" w14:textId="77777777" w:rsidR="00E873EB" w:rsidRDefault="00E873EB" w:rsidP="00E873EB">
      <w:pPr>
        <w:pStyle w:val="ListParagraph"/>
        <w:numPr>
          <w:ilvl w:val="0"/>
          <w:numId w:val="32"/>
        </w:numPr>
      </w:pPr>
      <w:r>
        <w:t>ON: Server sẽ gửi chuỗi “AUTO_ON” cho NodeMCU đồng thời vô hiệu hóa 2 button switch của 2 chế độ còn lại</w:t>
      </w:r>
    </w:p>
    <w:p w14:paraId="1BAB1C48" w14:textId="77777777" w:rsidR="00E873EB" w:rsidRDefault="00E873EB" w:rsidP="00E873EB">
      <w:pPr>
        <w:pStyle w:val="ListParagraph"/>
        <w:numPr>
          <w:ilvl w:val="0"/>
          <w:numId w:val="32"/>
        </w:numPr>
      </w:pPr>
      <w:r>
        <w:lastRenderedPageBreak/>
        <w:t>OFF: Server sẽ gửi chuỗi “AUTO_OFF” cho NodeMCU đồng thời vô hiệu hóa 2 button switch của 2 chế độ còn lại</w:t>
      </w:r>
    </w:p>
    <w:p w14:paraId="0E68BC11" w14:textId="77777777" w:rsidR="00E873EB" w:rsidRDefault="00E873EB" w:rsidP="00E873EB">
      <w:pPr>
        <w:pStyle w:val="ListParagraph"/>
        <w:numPr>
          <w:ilvl w:val="0"/>
          <w:numId w:val="34"/>
        </w:numPr>
      </w:pPr>
      <w:r>
        <w:t>Nhận dữ liệu từ NodeMCU đến Server</w:t>
      </w:r>
    </w:p>
    <w:p w14:paraId="63039DB5" w14:textId="77777777" w:rsidR="00E873EB" w:rsidRDefault="00E873EB" w:rsidP="00E873EB">
      <w:pPr>
        <w:pStyle w:val="ListParagraph"/>
        <w:ind w:left="1083" w:firstLine="0"/>
      </w:pPr>
      <w:r>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Close successfully/ Open Error/ Close Error).</w:t>
      </w:r>
    </w:p>
    <w:p w14:paraId="1CC6182D" w14:textId="7744DFA7" w:rsidR="00E873EB" w:rsidRDefault="00E873EB" w:rsidP="00E873EB">
      <w:pPr>
        <w:pStyle w:val="Heading3"/>
        <w:rPr>
          <w:rFonts w:ascii="Times New Roman" w:hAnsi="Times New Roman"/>
        </w:rPr>
      </w:pPr>
      <w:r w:rsidRPr="00AE17D3">
        <w:rPr>
          <w:rFonts w:ascii="Times New Roman" w:hAnsi="Times New Roman"/>
        </w:rPr>
        <w:t>Chế độ nhận diện khuôn mặt</w:t>
      </w:r>
    </w:p>
    <w:p w14:paraId="2844EE73" w14:textId="1410189B" w:rsidR="00AB1B6C" w:rsidRPr="00AB1B6C" w:rsidRDefault="00AB1B6C" w:rsidP="00AB1B6C">
      <w:pPr>
        <w:ind w:firstLine="0"/>
      </w:pPr>
      <w:r>
        <w:rPr>
          <w:noProof/>
        </w:rPr>
        <mc:AlternateContent>
          <mc:Choice Requires="wpc">
            <w:drawing>
              <wp:inline distT="0" distB="0" distL="0" distR="0" wp14:anchorId="488C9D64" wp14:editId="249AC221">
                <wp:extent cx="5580380" cy="5623560"/>
                <wp:effectExtent l="0" t="0" r="0" b="1524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ectangle 87"/>
                        <wps:cNvSpPr/>
                        <wps:spPr>
                          <a:xfrm>
                            <a:off x="464820" y="104590"/>
                            <a:ext cx="1864024" cy="398331"/>
                          </a:xfrm>
                          <a:prstGeom prst="rect">
                            <a:avLst/>
                          </a:prstGeom>
                        </wps:spPr>
                        <wps:style>
                          <a:lnRef idx="2">
                            <a:schemeClr val="dk1"/>
                          </a:lnRef>
                          <a:fillRef idx="1">
                            <a:schemeClr val="lt1"/>
                          </a:fillRef>
                          <a:effectRef idx="0">
                            <a:schemeClr val="dk1"/>
                          </a:effectRef>
                          <a:fontRef idx="minor">
                            <a:schemeClr val="dk1"/>
                          </a:fontRef>
                        </wps:style>
                        <wps:txbx>
                          <w:txbxContent>
                            <w:p w14:paraId="4C8138D5" w14:textId="77777777" w:rsidR="00AB1B6C" w:rsidRPr="0034747A" w:rsidRDefault="00AB1B6C" w:rsidP="00AB1B6C">
                              <w:pPr>
                                <w:ind w:firstLine="0"/>
                                <w:jc w:val="center"/>
                                <w:rPr>
                                  <w:sz w:val="32"/>
                                  <w:szCs w:val="32"/>
                                </w:rPr>
                              </w:pPr>
                              <w:r w:rsidRPr="0034747A">
                                <w:rPr>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57200" y="2392680"/>
                            <a:ext cx="2095500" cy="419101"/>
                          </a:xfrm>
                          <a:prstGeom prst="rect">
                            <a:avLst/>
                          </a:prstGeom>
                        </wps:spPr>
                        <wps:style>
                          <a:lnRef idx="2">
                            <a:schemeClr val="dk1"/>
                          </a:lnRef>
                          <a:fillRef idx="1">
                            <a:schemeClr val="lt1"/>
                          </a:fillRef>
                          <a:effectRef idx="0">
                            <a:schemeClr val="dk1"/>
                          </a:effectRef>
                          <a:fontRef idx="minor">
                            <a:schemeClr val="dk1"/>
                          </a:fontRef>
                        </wps:style>
                        <wps:txbx>
                          <w:txbxContent>
                            <w:p w14:paraId="606F12FD" w14:textId="77777777" w:rsidR="00AB1B6C" w:rsidRPr="0034747A" w:rsidRDefault="00AB1B6C" w:rsidP="00AB1B6C">
                              <w:pPr>
                                <w:pStyle w:val="NormalWeb"/>
                                <w:spacing w:before="120" w:beforeAutospacing="0" w:after="120" w:afterAutospacing="0"/>
                                <w:ind w:firstLine="0"/>
                                <w:jc w:val="center"/>
                                <w:rPr>
                                  <w:sz w:val="32"/>
                                  <w:szCs w:val="32"/>
                                </w:rPr>
                              </w:pPr>
                              <w:r w:rsidRPr="0034747A">
                                <w:rPr>
                                  <w:rFonts w:eastAsia="Calibri"/>
                                  <w:sz w:val="32"/>
                                  <w:szCs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an 89"/>
                        <wps:cNvSpPr/>
                        <wps:spPr>
                          <a:xfrm>
                            <a:off x="4259580" y="1933354"/>
                            <a:ext cx="982980" cy="1391580"/>
                          </a:xfrm>
                          <a:prstGeom prst="can">
                            <a:avLst/>
                          </a:prstGeom>
                        </wps:spPr>
                        <wps:style>
                          <a:lnRef idx="2">
                            <a:schemeClr val="dk1"/>
                          </a:lnRef>
                          <a:fillRef idx="1">
                            <a:schemeClr val="lt1"/>
                          </a:fillRef>
                          <a:effectRef idx="0">
                            <a:schemeClr val="dk1"/>
                          </a:effectRef>
                          <a:fontRef idx="minor">
                            <a:schemeClr val="dk1"/>
                          </a:fontRef>
                        </wps:style>
                        <wps:txbx>
                          <w:txbxContent>
                            <w:p w14:paraId="2B08B08E" w14:textId="77777777" w:rsidR="00AB1B6C" w:rsidRDefault="00AB1B6C" w:rsidP="00AB1B6C">
                              <w:pPr>
                                <w:ind w:firstLine="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14500" y="5006340"/>
                            <a:ext cx="11353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05F87027" w14:textId="77777777" w:rsidR="00AB1B6C" w:rsidRPr="00790DA7" w:rsidRDefault="00AB1B6C" w:rsidP="00AB1B6C">
                              <w:pPr>
                                <w:ind w:firstLine="0"/>
                                <w:jc w:val="center"/>
                                <w:rPr>
                                  <w:sz w:val="32"/>
                                  <w:szCs w:val="32"/>
                                </w:rPr>
                              </w:pPr>
                              <w:r w:rsidRPr="00790DA7">
                                <w:rPr>
                                  <w:sz w:val="32"/>
                                  <w:szCs w:val="32"/>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960120" y="502921"/>
                            <a:ext cx="7620" cy="189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rot="16200000">
                            <a:off x="-277083" y="1282925"/>
                            <a:ext cx="2024830" cy="342899"/>
                          </a:xfrm>
                          <a:prstGeom prst="rect">
                            <a:avLst/>
                          </a:prstGeom>
                          <a:solidFill>
                            <a:schemeClr val="lt1"/>
                          </a:solidFill>
                          <a:ln w="6350">
                            <a:solidFill>
                              <a:schemeClr val="bg1"/>
                            </a:solidFill>
                          </a:ln>
                        </wps:spPr>
                        <wps:txbx>
                          <w:txbxContent>
                            <w:p w14:paraId="5AAEACD9" w14:textId="19FCD42E" w:rsidR="00AB1B6C" w:rsidRPr="00DD5648" w:rsidRDefault="004916CC" w:rsidP="004916CC">
                              <w:pPr>
                                <w:ind w:firstLine="0"/>
                                <w:jc w:val="left"/>
                                <w:rPr>
                                  <w:szCs w:val="28"/>
                                </w:rPr>
                              </w:pPr>
                              <w:r>
                                <w:rPr>
                                  <w:szCs w:val="28"/>
                                </w:rPr>
                                <w:t xml:space="preserve">Face Recognition </w:t>
                              </w:r>
                              <w:r w:rsidR="00AB1B6C">
                                <w:rPr>
                                  <w:szCs w:val="28"/>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1889760" y="512259"/>
                            <a:ext cx="7620" cy="188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ext Box 94"/>
                        <wps:cNvSpPr txBox="1"/>
                        <wps:spPr>
                          <a:xfrm rot="16200000">
                            <a:off x="729615" y="1260925"/>
                            <a:ext cx="1863090" cy="365760"/>
                          </a:xfrm>
                          <a:prstGeom prst="rect">
                            <a:avLst/>
                          </a:prstGeom>
                          <a:solidFill>
                            <a:schemeClr val="bg1"/>
                          </a:solidFill>
                          <a:ln w="6350">
                            <a:solidFill>
                              <a:schemeClr val="bg1"/>
                            </a:solidFill>
                          </a:ln>
                        </wps:spPr>
                        <wps:txbx>
                          <w:txbxContent>
                            <w:p w14:paraId="337D213C" w14:textId="77777777" w:rsidR="00AB1B6C" w:rsidRPr="00DD5648" w:rsidRDefault="00AB1B6C" w:rsidP="00AB1B6C">
                              <w:pPr>
                                <w:ind w:firstLine="0"/>
                                <w:jc w:val="center"/>
                                <w:rPr>
                                  <w:szCs w:val="28"/>
                                </w:rPr>
                              </w:pPr>
                              <w:r w:rsidRPr="00DD5648">
                                <w:rPr>
                                  <w:szCs w:val="28"/>
                                </w:rPr>
                                <w:t>open/close successfu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55"/>
                        <wps:cNvSpPr txBox="1"/>
                        <wps:spPr>
                          <a:xfrm rot="16200000">
                            <a:off x="1437936" y="1237405"/>
                            <a:ext cx="1339850" cy="381006"/>
                          </a:xfrm>
                          <a:prstGeom prst="rect">
                            <a:avLst/>
                          </a:prstGeom>
                          <a:solidFill>
                            <a:schemeClr val="bg1"/>
                          </a:solidFill>
                          <a:ln w="6350">
                            <a:solidFill>
                              <a:schemeClr val="bg1"/>
                            </a:solidFill>
                          </a:ln>
                        </wps:spPr>
                        <wps:txbx>
                          <w:txbxContent>
                            <w:p w14:paraId="1B2D5ED3" w14:textId="77777777" w:rsidR="00AB1B6C" w:rsidRPr="00DD5648" w:rsidRDefault="00AB1B6C" w:rsidP="00AB1B6C">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Straight Arrow Connector 96"/>
                        <wps:cNvCnPr/>
                        <wps:spPr>
                          <a:xfrm>
                            <a:off x="1935480" y="2804161"/>
                            <a:ext cx="22860" cy="219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52"/>
                        <wps:cNvSpPr txBox="1"/>
                        <wps:spPr>
                          <a:xfrm rot="16200000">
                            <a:off x="721018" y="3680460"/>
                            <a:ext cx="2026920" cy="365760"/>
                          </a:xfrm>
                          <a:prstGeom prst="rect">
                            <a:avLst/>
                          </a:prstGeom>
                          <a:solidFill>
                            <a:schemeClr val="lt1"/>
                          </a:solidFill>
                          <a:ln w="6350">
                            <a:solidFill>
                              <a:schemeClr val="bg1"/>
                            </a:solidFill>
                          </a:ln>
                        </wps:spPr>
                        <wps:txbx>
                          <w:txbxContent>
                            <w:p w14:paraId="06760EFD" w14:textId="71891FE2" w:rsidR="00AB1B6C" w:rsidRPr="004916CC" w:rsidRDefault="004916CC" w:rsidP="00AB1B6C">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w:t>
                              </w:r>
                              <w:r w:rsidR="00AB1B6C" w:rsidRPr="004916CC">
                                <w:rPr>
                                  <w:rFonts w:eastAsia="Calibri"/>
                                  <w:sz w:val="20"/>
                                  <w:szCs w:val="20"/>
                                </w:rPr>
                                <w:t>_ON/O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55"/>
                        <wps:cNvSpPr txBox="1"/>
                        <wps:spPr>
                          <a:xfrm rot="16200000">
                            <a:off x="1956435" y="3659506"/>
                            <a:ext cx="1863090" cy="365760"/>
                          </a:xfrm>
                          <a:prstGeom prst="rect">
                            <a:avLst/>
                          </a:prstGeom>
                          <a:solidFill>
                            <a:schemeClr val="bg1"/>
                          </a:solidFill>
                          <a:ln w="6350">
                            <a:solidFill>
                              <a:schemeClr val="bg1"/>
                            </a:solidFill>
                          </a:ln>
                        </wps:spPr>
                        <wps:txbx>
                          <w:txbxContent>
                            <w:p w14:paraId="2F7A101E" w14:textId="77777777" w:rsidR="00AB1B6C" w:rsidRDefault="00AB1B6C" w:rsidP="00AB1B6C">
                              <w:pPr>
                                <w:pStyle w:val="NormalWeb"/>
                                <w:spacing w:before="120" w:beforeAutospacing="0" w:after="120" w:afterAutospacing="0"/>
                                <w:ind w:firstLine="0"/>
                              </w:pPr>
                              <w:r>
                                <w:rPr>
                                  <w:rFonts w:eastAsia="Calibri"/>
                                  <w:sz w:val="28"/>
                                  <w:szCs w:val="28"/>
                                </w:rPr>
                                <w:t>open/close successful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flipV="1">
                            <a:off x="2405038" y="2811782"/>
                            <a:ext cx="30486"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55"/>
                        <wps:cNvSpPr txBox="1"/>
                        <wps:spPr>
                          <a:xfrm rot="16200000">
                            <a:off x="1956099" y="3636755"/>
                            <a:ext cx="1339850" cy="381000"/>
                          </a:xfrm>
                          <a:prstGeom prst="rect">
                            <a:avLst/>
                          </a:prstGeom>
                          <a:solidFill>
                            <a:schemeClr val="bg1"/>
                          </a:solidFill>
                          <a:ln w="6350">
                            <a:solidFill>
                              <a:schemeClr val="bg1"/>
                            </a:solidFill>
                          </a:ln>
                        </wps:spPr>
                        <wps:txbx>
                          <w:txbxContent>
                            <w:p w14:paraId="561BC420" w14:textId="77777777" w:rsidR="00AB1B6C" w:rsidRDefault="00AB1B6C" w:rsidP="00AB1B6C">
                              <w:pPr>
                                <w:pStyle w:val="NormalWeb"/>
                                <w:spacing w:before="120" w:beforeAutospacing="0" w:after="120" w:afterAutospacing="0"/>
                                <w:ind w:firstLine="0"/>
                              </w:pPr>
                              <w:r>
                                <w:rPr>
                                  <w:rFonts w:eastAsia="Calibri"/>
                                  <w:sz w:val="28"/>
                                  <w:szCs w:val="28"/>
                                </w:rPr>
                                <w:t>open/close err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Arrow Connector 101"/>
                        <wps:cNvCnPr/>
                        <wps:spPr>
                          <a:xfrm flipV="1">
                            <a:off x="2552700" y="2590801"/>
                            <a:ext cx="16916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766060" y="2078170"/>
                            <a:ext cx="1417320" cy="411480"/>
                          </a:xfrm>
                          <a:prstGeom prst="rect">
                            <a:avLst/>
                          </a:prstGeom>
                          <a:solidFill>
                            <a:schemeClr val="lt1"/>
                          </a:solidFill>
                          <a:ln w="6350">
                            <a:solidFill>
                              <a:schemeClr val="bg1"/>
                            </a:solidFill>
                          </a:ln>
                        </wps:spPr>
                        <wps:txbx>
                          <w:txbxContent>
                            <w:p w14:paraId="6AE1C9B9" w14:textId="77777777" w:rsidR="00AB1B6C" w:rsidRPr="005B6B29" w:rsidRDefault="00AB1B6C" w:rsidP="00AB1B6C">
                              <w:pPr>
                                <w:ind w:firstLine="0"/>
                                <w:jc w:val="center"/>
                                <w:rPr>
                                  <w:szCs w:val="28"/>
                                </w:rPr>
                              </w:pPr>
                              <w:r w:rsidRPr="005B6B29">
                                <w:rPr>
                                  <w:szCs w:val="28"/>
                                </w:rPr>
                                <w:t>open/clos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190500" y="5006340"/>
                            <a:ext cx="1361098" cy="617220"/>
                          </a:xfrm>
                          <a:prstGeom prst="rect">
                            <a:avLst/>
                          </a:prstGeom>
                        </wps:spPr>
                        <wps:style>
                          <a:lnRef idx="2">
                            <a:schemeClr val="dk1"/>
                          </a:lnRef>
                          <a:fillRef idx="1">
                            <a:schemeClr val="lt1"/>
                          </a:fillRef>
                          <a:effectRef idx="0">
                            <a:schemeClr val="dk1"/>
                          </a:effectRef>
                          <a:fontRef idx="minor">
                            <a:schemeClr val="dk1"/>
                          </a:fontRef>
                        </wps:style>
                        <wps:txbx>
                          <w:txbxContent>
                            <w:p w14:paraId="5A34541A" w14:textId="4D8B117F" w:rsidR="004916CC" w:rsidRPr="000D10DB" w:rsidRDefault="004916CC" w:rsidP="004916CC">
                              <w:pPr>
                                <w:ind w:firstLine="0"/>
                                <w:jc w:val="center"/>
                                <w:rPr>
                                  <w:sz w:val="24"/>
                                  <w:szCs w:val="24"/>
                                </w:rPr>
                              </w:pPr>
                              <w:r w:rsidRPr="000D10DB">
                                <w:rPr>
                                  <w:sz w:val="24"/>
                                  <w:szCs w:val="24"/>
                                </w:rPr>
                                <w:t>Fac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998220" y="2811782"/>
                            <a:ext cx="38100" cy="219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92"/>
                        <wps:cNvSpPr txBox="1"/>
                        <wps:spPr>
                          <a:xfrm rot="16200000">
                            <a:off x="-254649" y="3718877"/>
                            <a:ext cx="2125978" cy="342265"/>
                          </a:xfrm>
                          <a:prstGeom prst="rect">
                            <a:avLst/>
                          </a:prstGeom>
                          <a:solidFill>
                            <a:schemeClr val="lt1"/>
                          </a:solidFill>
                          <a:ln w="6350">
                            <a:solidFill>
                              <a:schemeClr val="bg1"/>
                            </a:solidFill>
                          </a:ln>
                        </wps:spPr>
                        <wps:txbx>
                          <w:txbxContent>
                            <w:p w14:paraId="1F626CB7" w14:textId="43AA8710" w:rsidR="000D10DB" w:rsidRPr="000D10DB" w:rsidRDefault="000D10DB" w:rsidP="000D10DB">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8C9D64" id="Canvas 103" o:spid="_x0000_s1081" editas="canvas" style="width:439.4pt;height:442.8pt;mso-position-horizontal-relative:char;mso-position-vertical-relative:line" coordsize="55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QiOAcAAH87AAAOAAAAZHJzL2Uyb0RvYy54bWzsW9ty2zYQfe9M/4HD90QEwBs0kTOu27Sd&#10;ySSZOG2eaYq0OaUIFoQtuV/fXQAkJVm3KI7iyPKDzAsIksCe3XMWy1evZ5PSuctkU4hq5JKXnutk&#10;VSrGRXU9cv/69OZF7DqNSqpxUooqG7n3WeO+Pvv5p1fTephRcSPKcSYd6KRqhtN65N4oVQ8Hgya9&#10;ySZJ81LUWQUncyEniYJdeT0Yy2QKvU/KAfW8cDAVclxLkWZNA0d/NSfdM91/nmepep/nTaaccuTC&#10;syn9K/XvFf4Ozl4lw2uZ1DdFah8j2eMpJklRwU27rn5NVOLcyuJBV5MilaIRuXqZislA5HmRZvod&#10;4G2It/Q2F0l1lzT6ZVIYnfYBYesR+726hjGALodTmIxMb8NUNHU3Kc3X3ezyJqkz/Q7NMH1390E6&#10;xXjkxpHrVMkELOIjzFFSXZeZA8fs7aHdZf1B2r0GNnFsZ7mc4H8YNWc2cv3QjynM6T3YnecH3E5m&#10;NlNOCqdJHPoe9V0nhQaMx4wR7H7Q91PLRv2eiYmDGyNXwoPoOUzu3jbKNG2bwHXTuhmaJ9Fb6r7M&#10;8GHK6mOWwyvBHam+WptudlFK5y4Boxv/095Wt8RL8qIsu4vIqotK1V5k2+JlmTbn7kJv1YX93brW&#10;+o6iUt2Fk6IScvPFuWnfvrV5V3xtNbua6fmjvJ2rKzG+h0mVwmCrqdM3BYzn26RRHxIJYIIpAgeh&#10;3sNPXorpyBV2y3VuhPxv1XFsD1YHZ11nCuAcuc2/t4nMXKf8swJ75MT3Ec16xw8iNAM5f+Zq/kx1&#10;O7kQMBUEXFGd6k1sr8p2M5di8hn8yDneFU4lVQr3Hrmpku3OhTJOAzxRmp2f62aA4DpRb6tLxKOZ&#10;R7SXT7PPiaytUSkwx3eixUAyXLIt0xanqBLnt0rkhTY8HGozrnYKAI8I0kMAExz2A2DG7WTvBkyc&#10;EBhGwB1lnIbxEjKpx4MAGyAyfcKJ11p7i/AWdidkLjuR7chkerR7C9qOzBPS0IMdHmm8RRrEeSfu&#10;HOpuGKMBDwBYOvpxxljgI0YhStjwx2PK8TxijDBOsPHG8JcmhsEseSgMkG0c0HEYLat55tHPUIkv&#10;wdiqKHeKfjpSPqXoByTyQfQzxBIneydkkoj4OroB8OB/yICpLCCTEBawFpohiSiwl43IPBHTjkPv&#10;EP4oDuYJmkdHTDnQd0NML5VMiusb5ZxLKabOhagqkG5COtDEzj0g9aJaKSCdvCzqP1q+bqUkDz2C&#10;GkJDlnKq++ljaRTiSR1JYx4hdjfitbHP1z2Y0QYrAysKSHSAKinK36qxo+5r0MRKFloS2/tgkx30&#10;50op2SvC1fpzi4w8pP5Us1YHrIW5EUU4+ojww6kiTlvj+4QE6xcxc+BQb2yYrXDUDI6jZdnj83kL&#10;w8IJGBL+afVtbe8FjSIvZobJUWBtNMAOeuujkMWIgdWbRIZPY66p4r6JjGTYiLIYv4EkBN5lKV3R&#10;Zx4WWpWVA8I9ZIE1lw09XF23szjXAzzsCiPusgmMtWN2xNkE9exyCRysepvL7mZ+i8v+e8llkxhc&#10;cWh9NqEghxZRM++zY883Ln09Zk4+G8Zmj5zhU/bZkPs11tf7bC2S56j8nj47ojwkgXXZoffAZUPu&#10;mXmoJXTuOQzQUDFo7Zl73uyyVzpc9Lff1mV3Q3kYl13B8tGB07/P0GGDTS9BJtBs5OshQ3wWcRZa&#10;zLDI95ZoDmGwSAP8wmAmJiCdjw4z3VjuipnF1OwJAwdYAOFgo9tIi7ZMi4k1OhO5tWX4hEN2FhM+&#10;IC8pcBESLulLSmNkMhgsKOF+YLjM+mhxIivHR1a69fCOrASPJDAjCgtssKoH1sVgLc43XGRBX4a8&#10;TXCwb0xWvpO+7AC7n+P9LqvPz5B+dGvPPQi6kGmT73sydsKD0GeGsoON88Cwix4Fz4Gyd/U1+6Hg&#10;RD8OQT+6VeHLtWnu+aXiNfSjT3PrreXsCQX67TETFGhMSBTrYNPDgXl+DESopyS6BORESVakTPsM&#10;+3HlT0CBtUz4m7hjD/LYhpSwMDIys7e/h2rw+DIoXVXVyR2DY+lL5xBjT6UcDmvTtslBW7+2WQ+u&#10;dsNBQKO2VA4qWGNTCTcHg5ATKGM1jphADmULCk7K8OiUIfEerj3isS9YfJzLRdAoDD27bEK9KCaR&#10;tqg5i/NJxFo16IPJbVvt3lydsjl1/Z3UYMefdnW8P2D11vNTj/ARQOuq+28K8OAiUuze/OL8HD4I&#10;B2JsUnWri7dYSDwOxBmZ8al465G/KjClchhIjxiZ6TP8qoDAas92GjWf69mka5fVLIdiZ1u+tVrM&#10;4mrSScx28tR8rrSl8qtrjd7RFmSZC9d+QPSEiwGI9zDB/ngVXAF8i2bFbASFKZFOtPWcihIoT4ls&#10;0GA+paG29PXZlB+PU/ld1duunntxafOUYYeKxhQ/8tRlIvaLVPyMdH5f1z32382e/Q8AAP//AwBQ&#10;SwMEFAAGAAgAAAAhAJOtDRHYAAAABQEAAA8AAABkcnMvZG93bnJldi54bWxMj0FPwzAMhe9I/IfI&#10;SNxYOiRGVZpOaAghDhzY+AFuYtqKxKmabO3+PYYLXCxb7+n5e/V2CV6daEpDZAPrVQGK2EY3cGfg&#10;4/B8U4JKGdmhj0wGzpRg21xe1Fi5OPM7nfa5UxLCqUIDfc5jpXWyPQVMqzgSi/YZp4BZzqnTbsJZ&#10;woPXt0Wx0QEHlg89jrTryX7tj8HASC6f/doSPb0Vc0v25XXn2Zjrq+XxAVSmJf+Z4Qdf0KERpjYe&#10;2SXlDUiR/DtFK+9LqdHKUt5tQDe1/k/ffAMAAP//AwBQSwECLQAUAAYACAAAACEAtoM4kv4AAADh&#10;AQAAEwAAAAAAAAAAAAAAAAAAAAAAW0NvbnRlbnRfVHlwZXNdLnhtbFBLAQItABQABgAIAAAAIQA4&#10;/SH/1gAAAJQBAAALAAAAAAAAAAAAAAAAAC8BAABfcmVscy8ucmVsc1BLAQItABQABgAIAAAAIQDZ&#10;FxQiOAcAAH87AAAOAAAAAAAAAAAAAAAAAC4CAABkcnMvZTJvRG9jLnhtbFBLAQItABQABgAIAAAA&#10;IQCTrQ0R2AAAAAUBAAAPAAAAAAAAAAAAAAAAAJIJAABkcnMvZG93bnJldi54bWxQSwUGAAAAAAQA&#10;BADzAAAAlwoAAAAA&#10;">
                <v:shape id="_x0000_s1082" type="#_x0000_t75" style="position:absolute;width:55803;height:56235;visibility:visible;mso-wrap-style:square">
                  <v:fill o:detectmouseclick="t"/>
                  <v:path o:connecttype="none"/>
                </v:shape>
                <v:rect id="Rectangle 87" o:spid="_x0000_s1083" style="position:absolute;left:4648;top:1045;width:186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4C8138D5" w14:textId="77777777" w:rsidR="00AB1B6C" w:rsidRPr="0034747A" w:rsidRDefault="00AB1B6C" w:rsidP="00AB1B6C">
                        <w:pPr>
                          <w:ind w:firstLine="0"/>
                          <w:jc w:val="center"/>
                          <w:rPr>
                            <w:sz w:val="32"/>
                            <w:szCs w:val="32"/>
                          </w:rPr>
                        </w:pPr>
                        <w:r w:rsidRPr="0034747A">
                          <w:rPr>
                            <w:sz w:val="32"/>
                            <w:szCs w:val="32"/>
                          </w:rPr>
                          <w:t>Browser</w:t>
                        </w:r>
                      </w:p>
                    </w:txbxContent>
                  </v:textbox>
                </v:rect>
                <v:rect id="Rectangle 88" o:spid="_x0000_s1084" style="position:absolute;left:4572;top:23926;width:2095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606F12FD" w14:textId="77777777" w:rsidR="00AB1B6C" w:rsidRPr="0034747A" w:rsidRDefault="00AB1B6C" w:rsidP="00AB1B6C">
                        <w:pPr>
                          <w:pStyle w:val="NormalWeb"/>
                          <w:spacing w:before="120" w:beforeAutospacing="0" w:after="120" w:afterAutospacing="0"/>
                          <w:ind w:firstLine="0"/>
                          <w:jc w:val="center"/>
                          <w:rPr>
                            <w:sz w:val="32"/>
                            <w:szCs w:val="32"/>
                          </w:rPr>
                        </w:pPr>
                        <w:r w:rsidRPr="0034747A">
                          <w:rPr>
                            <w:rFonts w:eastAsia="Calibri"/>
                            <w:sz w:val="32"/>
                            <w:szCs w:val="32"/>
                          </w:rPr>
                          <w:t>Server</w:t>
                        </w:r>
                      </w:p>
                    </w:txbxContent>
                  </v:textbox>
                </v:rect>
                <v:shape id="Can 89" o:spid="_x0000_s1085" type="#_x0000_t22" style="position:absolute;left:42595;top:19333;width:9830;height:1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tzxwAAANsAAAAPAAAAZHJzL2Rvd25yZXYueG1sRI/dasJA&#10;FITvhb7DcgreiG6UYjW6iojailT8w+tj9jQJzZ6N2a3Gt+8WCr0cZuYbZjytTSFuVLncsoJuJwJB&#10;nFidc6rgdFy2ByCcR9ZYWCYFD3IwnTw1xhhre+c93Q4+FQHCLkYFmfdlLKVLMjLoOrYkDt6nrQz6&#10;IKtU6grvAW4K2YuivjSYc1jIsKR5RsnX4dsoKB+b+m22O39cFq3jdn/tv76s1hulms/1bATCU+3/&#10;w3/td61gMITfL+EHyMkPAAAA//8DAFBLAQItABQABgAIAAAAIQDb4fbL7gAAAIUBAAATAAAAAAAA&#10;AAAAAAAAAAAAAABbQ29udGVudF9UeXBlc10ueG1sUEsBAi0AFAAGAAgAAAAhAFr0LFu/AAAAFQEA&#10;AAsAAAAAAAAAAAAAAAAAHwEAAF9yZWxzLy5yZWxzUEsBAi0AFAAGAAgAAAAhAFtzm3PHAAAA2wAA&#10;AA8AAAAAAAAAAAAAAAAABwIAAGRycy9kb3ducmV2LnhtbFBLBQYAAAAAAwADALcAAAD7AgAAAAA=&#10;" adj="3814" fillcolor="white [3201]" strokecolor="black [3200]" strokeweight="1pt">
                  <v:stroke joinstyle="miter"/>
                  <v:textbox>
                    <w:txbxContent>
                      <w:p w14:paraId="2B08B08E" w14:textId="77777777" w:rsidR="00AB1B6C" w:rsidRDefault="00AB1B6C" w:rsidP="00AB1B6C">
                        <w:pPr>
                          <w:ind w:firstLine="0"/>
                          <w:jc w:val="center"/>
                        </w:pPr>
                        <w:r>
                          <w:t>Database</w:t>
                        </w:r>
                      </w:p>
                    </w:txbxContent>
                  </v:textbox>
                </v:shape>
                <v:rect id="Rectangle 90" o:spid="_x0000_s1086" style="position:absolute;left:17145;top:50063;width:11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5F87027" w14:textId="77777777" w:rsidR="00AB1B6C" w:rsidRPr="00790DA7" w:rsidRDefault="00AB1B6C" w:rsidP="00AB1B6C">
                        <w:pPr>
                          <w:ind w:firstLine="0"/>
                          <w:jc w:val="center"/>
                          <w:rPr>
                            <w:sz w:val="32"/>
                            <w:szCs w:val="32"/>
                          </w:rPr>
                        </w:pPr>
                        <w:r w:rsidRPr="00790DA7">
                          <w:rPr>
                            <w:sz w:val="32"/>
                            <w:szCs w:val="32"/>
                          </w:rPr>
                          <w:t>NodeMCU</w:t>
                        </w:r>
                      </w:p>
                    </w:txbxContent>
                  </v:textbox>
                </v:rect>
                <v:shape id="Straight Arrow Connector 91" o:spid="_x0000_s1087" type="#_x0000_t32" style="position:absolute;left:9601;top:5029;width:76;height:18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Text Box 92" o:spid="_x0000_s1088" type="#_x0000_t202" style="position:absolute;left:-2771;top:12828;width:20248;height:3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gyxQAAANsAAAAPAAAAZHJzL2Rvd25yZXYueG1sRI9PawIx&#10;FMTvgt8hPKE3zSql2NUo4h/w0qKrB709kufu6uZl2aS67advCkKPw8z8hpnOW1uJOzW+dKxgOEhA&#10;EGtnSs4VHA+b/hiED8gGK8ek4Js8zGfdzhRT4x68p3sWchEh7FNUUIRQp1J6XZBFP3A1cfQurrEY&#10;omxyaRp8RLit5ChJ3qTFkuNCgTUtC9K37Msq2K43u5+P03X1eZalfq32us6WXqmXXruYgAjUhv/w&#10;s701Ct5H8Pcl/gA5+wUAAP//AwBQSwECLQAUAAYACAAAACEA2+H2y+4AAACFAQAAEwAAAAAAAAAA&#10;AAAAAAAAAAAAW0NvbnRlbnRfVHlwZXNdLnhtbFBLAQItABQABgAIAAAAIQBa9CxbvwAAABUBAAAL&#10;AAAAAAAAAAAAAAAAAB8BAABfcmVscy8ucmVsc1BLAQItABQABgAIAAAAIQBUregyxQAAANsAAAAP&#10;AAAAAAAAAAAAAAAAAAcCAABkcnMvZG93bnJldi54bWxQSwUGAAAAAAMAAwC3AAAA+QIAAAAA&#10;" fillcolor="white [3201]" strokecolor="white [3212]" strokeweight=".5pt">
                  <v:textbox>
                    <w:txbxContent>
                      <w:p w14:paraId="5AAEACD9" w14:textId="19FCD42E" w:rsidR="00AB1B6C" w:rsidRPr="00DD5648" w:rsidRDefault="004916CC" w:rsidP="004916CC">
                        <w:pPr>
                          <w:ind w:firstLine="0"/>
                          <w:jc w:val="left"/>
                          <w:rPr>
                            <w:szCs w:val="28"/>
                          </w:rPr>
                        </w:pPr>
                        <w:r>
                          <w:rPr>
                            <w:szCs w:val="28"/>
                          </w:rPr>
                          <w:t xml:space="preserve">Face Recognition </w:t>
                        </w:r>
                        <w:r w:rsidR="00AB1B6C">
                          <w:rPr>
                            <w:szCs w:val="28"/>
                          </w:rPr>
                          <w:t>On/Off</w:t>
                        </w:r>
                      </w:p>
                    </w:txbxContent>
                  </v:textbox>
                </v:shape>
                <v:shape id="Straight Arrow Connector 93" o:spid="_x0000_s1089" type="#_x0000_t32" style="position:absolute;left:18897;top:5122;width:76;height:18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Text Box 94" o:spid="_x0000_s1090" type="#_x0000_t202" style="position:absolute;left:7295;top:12609;width:18631;height:365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DxAAAANsAAAAPAAAAZHJzL2Rvd25yZXYueG1sRI/NbsIw&#10;EITvSLyDtZV6A6dQRS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Ax4esPEAAAA2wAAAA8A&#10;AAAAAAAAAAAAAAAABwIAAGRycy9kb3ducmV2LnhtbFBLBQYAAAAAAwADALcAAAD4AgAAAAA=&#10;" fillcolor="white [3212]" strokecolor="white [3212]" strokeweight=".5pt">
                  <v:textbox>
                    <w:txbxContent>
                      <w:p w14:paraId="337D213C" w14:textId="77777777" w:rsidR="00AB1B6C" w:rsidRPr="00DD5648" w:rsidRDefault="00AB1B6C" w:rsidP="00AB1B6C">
                        <w:pPr>
                          <w:ind w:firstLine="0"/>
                          <w:jc w:val="center"/>
                          <w:rPr>
                            <w:szCs w:val="28"/>
                          </w:rPr>
                        </w:pPr>
                        <w:r w:rsidRPr="00DD5648">
                          <w:rPr>
                            <w:szCs w:val="28"/>
                          </w:rPr>
                          <w:t>open/close successfully</w:t>
                        </w:r>
                      </w:p>
                    </w:txbxContent>
                  </v:textbox>
                </v:shape>
                <v:shape id="Text Box 55" o:spid="_x0000_s1091" type="#_x0000_t202" style="position:absolute;left:14378;top:12374;width:13399;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9YxAAAANsAAAAPAAAAZHJzL2Rvd25yZXYueG1sRI/NbsIw&#10;EITvSLyDtZV6A6egRiXEQYgflfZWCvdVvCRp43VkG0jfHldC4jiamW80+aI3rbiQ841lBS/jBARx&#10;aXXDlYLD93b0BsIHZI2tZVLwRx4WxXCQY6btlb/osg+ViBD2GSqoQ+gyKX1Zk0E/th1x9E7WGQxR&#10;ukpqh9cIN62cJEkqDTYcF2rsaFVT+bs/GwXH7c97upyup+dD7z42E/O58utUqeenfjkHEagPj/C9&#10;vdMKZq/w/yX+AFncAAAA//8DAFBLAQItABQABgAIAAAAIQDb4fbL7gAAAIUBAAATAAAAAAAAAAAA&#10;AAAAAAAAAABbQ29udGVudF9UeXBlc10ueG1sUEsBAi0AFAAGAAgAAAAhAFr0LFu/AAAAFQEAAAsA&#10;AAAAAAAAAAAAAAAAHwEAAF9yZWxzLy5yZWxzUEsBAi0AFAAGAAgAAAAhAGM031jEAAAA2wAAAA8A&#10;AAAAAAAAAAAAAAAABwIAAGRycy9kb3ducmV2LnhtbFBLBQYAAAAAAwADALcAAAD4AgAAAAA=&#10;" fillcolor="white [3212]" strokecolor="white [3212]" strokeweight=".5pt">
                  <v:textbox>
                    <w:txbxContent>
                      <w:p w14:paraId="1B2D5ED3" w14:textId="77777777" w:rsidR="00AB1B6C" w:rsidRPr="00DD5648" w:rsidRDefault="00AB1B6C" w:rsidP="00AB1B6C">
                        <w:pPr>
                          <w:pStyle w:val="NormalWeb"/>
                          <w:spacing w:before="120" w:beforeAutospacing="0" w:after="120" w:afterAutospacing="0"/>
                          <w:ind w:firstLine="0"/>
                          <w:jc w:val="center"/>
                          <w:rPr>
                            <w:sz w:val="28"/>
                            <w:szCs w:val="28"/>
                          </w:rPr>
                        </w:pPr>
                        <w:r w:rsidRPr="00DD5648">
                          <w:rPr>
                            <w:rFonts w:eastAsia="Calibri"/>
                            <w:sz w:val="28"/>
                            <w:szCs w:val="28"/>
                          </w:rPr>
                          <w:t>open/close error</w:t>
                        </w:r>
                      </w:p>
                    </w:txbxContent>
                  </v:textbox>
                </v:shape>
                <v:shape id="Straight Arrow Connector 96" o:spid="_x0000_s1092" type="#_x0000_t32" style="position:absolute;left:19354;top:28041;width:229;height:2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Text Box 52" o:spid="_x0000_s1093" type="#_x0000_t202" style="position:absolute;left:7209;top:36804;width:20270;height:36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uqxgAAANsAAAAPAAAAZHJzL2Rvd25yZXYueG1sRI9Pa8JA&#10;FMTvBb/D8gq9NZuW4p/oKsVW8GLR6EFvj93XJDX7NmRXjf303YLgcZiZ3zCTWWdrcabWV44VvCQp&#10;CGLtTMWFgt128TwE4QOywdoxKbiSh9m09zDBzLgLb+ich0JECPsMFZQhNJmUXpdk0SeuIY7et2st&#10;hijbQpoWLxFua/mapn1pseK4UGJD85L0MT9ZBcvPxfp3tf/5+DrISr/VG93kc6/U02P3PgYRqAv3&#10;8K29NApGA/j/En+AnP4BAAD//wMAUEsBAi0AFAAGAAgAAAAhANvh9svuAAAAhQEAABMAAAAAAAAA&#10;AAAAAAAAAAAAAFtDb250ZW50X1R5cGVzXS54bWxQSwECLQAUAAYACAAAACEAWvQsW78AAAAVAQAA&#10;CwAAAAAAAAAAAAAAAAAfAQAAX3JlbHMvLnJlbHNQSwECLQAUAAYACAAAACEARNpLqsYAAADbAAAA&#10;DwAAAAAAAAAAAAAAAAAHAgAAZHJzL2Rvd25yZXYueG1sUEsFBgAAAAADAAMAtwAAAPoCAAAAAA==&#10;" fillcolor="white [3201]" strokecolor="white [3212]" strokeweight=".5pt">
                  <v:textbox>
                    <w:txbxContent>
                      <w:p w14:paraId="06760EFD" w14:textId="71891FE2" w:rsidR="00AB1B6C" w:rsidRPr="004916CC" w:rsidRDefault="004916CC" w:rsidP="00AB1B6C">
                        <w:pPr>
                          <w:pStyle w:val="NormalWeb"/>
                          <w:spacing w:before="120" w:beforeAutospacing="0" w:after="120" w:afterAutospacing="0"/>
                          <w:ind w:firstLine="0"/>
                          <w:rPr>
                            <w:sz w:val="20"/>
                            <w:szCs w:val="20"/>
                          </w:rPr>
                        </w:pPr>
                        <w:r w:rsidRPr="004916CC">
                          <w:rPr>
                            <w:sz w:val="20"/>
                            <w:szCs w:val="20"/>
                          </w:rPr>
                          <w:t>FACE_RECOGNITION</w:t>
                        </w:r>
                        <w:r w:rsidRPr="004916CC">
                          <w:rPr>
                            <w:rFonts w:eastAsia="Calibri"/>
                            <w:sz w:val="20"/>
                            <w:szCs w:val="20"/>
                          </w:rPr>
                          <w:t xml:space="preserve"> </w:t>
                        </w:r>
                        <w:r w:rsidR="00AB1B6C" w:rsidRPr="004916CC">
                          <w:rPr>
                            <w:rFonts w:eastAsia="Calibri"/>
                            <w:sz w:val="20"/>
                            <w:szCs w:val="20"/>
                          </w:rPr>
                          <w:t>_ON/OFF</w:t>
                        </w:r>
                      </w:p>
                    </w:txbxContent>
                  </v:textbox>
                </v:shape>
                <v:shape id="Text Box 55" o:spid="_x0000_s1094" type="#_x0000_t202" style="position:absolute;left:19564;top:36595;width:18631;height:36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DGwQAAANsAAAAPAAAAZHJzL2Rvd25yZXYueG1sRE/PT8Iw&#10;FL6T+D80z8QbdG7JAoNCCLio3Jh4f1kf23R9XdoO5n9vDyYev3y/N7vJ9OJGzneWFTwvEhDEtdUd&#10;NwouH+V8CcIHZI29ZVLwQx5224fZBgtt73ymWxUaEUPYF6igDWEopPR1Swb9wg7EkbtaZzBE6Bqp&#10;Hd5juOllmiS5NNhxbGhxoENL9Xc1GgWf5ddrvs+O2XiZ3PtLak4Hf8yVenqc9msQgabwL/5zv2kF&#10;qzg2fok/QG5/AQAA//8DAFBLAQItABQABgAIAAAAIQDb4fbL7gAAAIUBAAATAAAAAAAAAAAAAAAA&#10;AAAAAABbQ29udGVudF9UeXBlc10ueG1sUEsBAi0AFAAGAAgAAAAhAFr0LFu/AAAAFQEAAAsAAAAA&#10;AAAAAAAAAAAAHwEAAF9yZWxzLy5yZWxzUEsBAi0AFAAGAAgAAAAhAI01cMbBAAAA2wAAAA8AAAAA&#10;AAAAAAAAAAAABwIAAGRycy9kb3ducmV2LnhtbFBLBQYAAAAAAwADALcAAAD1AgAAAAA=&#10;" fillcolor="white [3212]" strokecolor="white [3212]" strokeweight=".5pt">
                  <v:textbox>
                    <w:txbxContent>
                      <w:p w14:paraId="2F7A101E" w14:textId="77777777" w:rsidR="00AB1B6C" w:rsidRDefault="00AB1B6C" w:rsidP="00AB1B6C">
                        <w:pPr>
                          <w:pStyle w:val="NormalWeb"/>
                          <w:spacing w:before="120" w:beforeAutospacing="0" w:after="120" w:afterAutospacing="0"/>
                          <w:ind w:firstLine="0"/>
                        </w:pPr>
                        <w:r>
                          <w:rPr>
                            <w:rFonts w:eastAsia="Calibri"/>
                            <w:sz w:val="28"/>
                            <w:szCs w:val="28"/>
                          </w:rPr>
                          <w:t>open/close successfully</w:t>
                        </w:r>
                      </w:p>
                    </w:txbxContent>
                  </v:textbox>
                </v:shape>
                <v:shape id="Straight Arrow Connector 99" o:spid="_x0000_s1095" type="#_x0000_t32" style="position:absolute;left:24050;top:28117;width:305;height:2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4gwwAAANsAAAAPAAAAZHJzL2Rvd25yZXYueG1sRI/NisJA&#10;EITvC77D0IKXxUzcg5joRBZBkMWDfw/QZnqTkExPyIwm+vSOsLDHoqq+olbrwTTiTp2rLCuYRTEI&#10;4tzqigsFl/N2ugDhPLLGxjIpeJCDdTb6WGGqbc9Hup98IQKEXYoKSu/bVEqXl2TQRbYlDt6v7Qz6&#10;ILtC6g77ADeN/IrjuTRYcVgosaVNSXl9uhkFff087mv9+ROwu5s/H5LF9pooNRkP30sQngb/H/5r&#10;77SCJIH3l/ADZPYCAAD//wMAUEsBAi0AFAAGAAgAAAAhANvh9svuAAAAhQEAABMAAAAAAAAAAAAA&#10;AAAAAAAAAFtDb250ZW50X1R5cGVzXS54bWxQSwECLQAUAAYACAAAACEAWvQsW78AAAAVAQAACwAA&#10;AAAAAAAAAAAAAAAfAQAAX3JlbHMvLnJlbHNQSwECLQAUAAYACAAAACEA6xBuIMMAAADbAAAADwAA&#10;AAAAAAAAAAAAAAAHAgAAZHJzL2Rvd25yZXYueG1sUEsFBgAAAAADAAMAtwAAAPcCAAAAAA==&#10;" strokecolor="black [3200]" strokeweight=".5pt">
                  <v:stroke endarrow="block" joinstyle="miter"/>
                </v:shape>
                <v:shape id="Text Box 55" o:spid="_x0000_s1096" type="#_x0000_t202" style="position:absolute;left:19561;top:36367;width:13398;height:381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54wwAAANwAAAAPAAAAZHJzL2Rvd25yZXYueG1sRI9Bb8Iw&#10;DIXvk/gPkZF2GykgVVNHQAiGNrgN2N1qTFtonCoJ0P37+YDEzdZ7fu/zbNG7Vt0oxMazgfEoA0Vc&#10;ettwZeB42Ly9g4oJ2WLrmQz8UYTFfPAyw8L6O//QbZ8qJSEcCzRQp9QVWseyJodx5Dti0U4+OEyy&#10;hkrbgHcJd62eZFmuHTYsDTV2tKqpvOyvzsDv5vyVL6fr6fXYh+3nxO1WcZ0b8zrslx+gEvXpaX5c&#10;f1vBzwRfnpEJ9PwfAAD//wMAUEsBAi0AFAAGAAgAAAAhANvh9svuAAAAhQEAABMAAAAAAAAAAAAA&#10;AAAAAAAAAFtDb250ZW50X1R5cGVzXS54bWxQSwECLQAUAAYACAAAACEAWvQsW78AAAAVAQAACwAA&#10;AAAAAAAAAAAAAAAfAQAAX3JlbHMvLnJlbHNQSwECLQAUAAYACAAAACEAQNqueMMAAADcAAAADwAA&#10;AAAAAAAAAAAAAAAHAgAAZHJzL2Rvd25yZXYueG1sUEsFBgAAAAADAAMAtwAAAPcCAAAAAA==&#10;" fillcolor="white [3212]" strokecolor="white [3212]" strokeweight=".5pt">
                  <v:textbox>
                    <w:txbxContent>
                      <w:p w14:paraId="561BC420" w14:textId="77777777" w:rsidR="00AB1B6C" w:rsidRDefault="00AB1B6C" w:rsidP="00AB1B6C">
                        <w:pPr>
                          <w:pStyle w:val="NormalWeb"/>
                          <w:spacing w:before="120" w:beforeAutospacing="0" w:after="120" w:afterAutospacing="0"/>
                          <w:ind w:firstLine="0"/>
                        </w:pPr>
                        <w:r>
                          <w:rPr>
                            <w:rFonts w:eastAsia="Calibri"/>
                            <w:sz w:val="28"/>
                            <w:szCs w:val="28"/>
                          </w:rPr>
                          <w:t>open/close error</w:t>
                        </w:r>
                      </w:p>
                    </w:txbxContent>
                  </v:textbox>
                </v:shape>
                <v:shape id="Straight Arrow Connector 101" o:spid="_x0000_s1097" type="#_x0000_t32" style="position:absolute;left:25527;top:25908;width:16916;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Text Box 102" o:spid="_x0000_s1098" type="#_x0000_t202" style="position:absolute;left:27660;top:20781;width:1417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6AE1C9B9" w14:textId="77777777" w:rsidR="00AB1B6C" w:rsidRPr="005B6B29" w:rsidRDefault="00AB1B6C" w:rsidP="00AB1B6C">
                        <w:pPr>
                          <w:ind w:firstLine="0"/>
                          <w:jc w:val="center"/>
                          <w:rPr>
                            <w:szCs w:val="28"/>
                          </w:rPr>
                        </w:pPr>
                        <w:r w:rsidRPr="005B6B29">
                          <w:rPr>
                            <w:szCs w:val="28"/>
                          </w:rPr>
                          <w:t>open/close/error</w:t>
                        </w:r>
                      </w:p>
                    </w:txbxContent>
                  </v:textbox>
                </v:shape>
                <v:rect id="Rectangle 104" o:spid="_x0000_s1099" style="position:absolute;left:1905;top:50063;width:1361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5A34541A" w14:textId="4D8B117F" w:rsidR="004916CC" w:rsidRPr="000D10DB" w:rsidRDefault="004916CC" w:rsidP="004916CC">
                        <w:pPr>
                          <w:ind w:firstLine="0"/>
                          <w:jc w:val="center"/>
                          <w:rPr>
                            <w:sz w:val="24"/>
                            <w:szCs w:val="24"/>
                          </w:rPr>
                        </w:pPr>
                        <w:r w:rsidRPr="000D10DB">
                          <w:rPr>
                            <w:sz w:val="24"/>
                            <w:szCs w:val="24"/>
                          </w:rPr>
                          <w:t>Face Recognition System</w:t>
                        </w:r>
                      </w:p>
                    </w:txbxContent>
                  </v:textbox>
                </v:rect>
                <v:shape id="Straight Arrow Connector 105" o:spid="_x0000_s1100" type="#_x0000_t32" style="position:absolute;left:9982;top:28117;width:381;height:21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Text Box 92" o:spid="_x0000_s1101" type="#_x0000_t202" style="position:absolute;left:-2547;top:37189;width:21259;height:34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JwwAAANwAAAAPAAAAZHJzL2Rvd25yZXYueG1sRE9LawIx&#10;EL4L/ocwQm+aVYrK1ijFB3ip6NpDexuScXftZrJsUl399UYo9DYf33Nmi9ZW4kKNLx0rGA4SEMTa&#10;mZJzBZ/HTX8Kwgdkg5VjUnAjD4t5tzPD1LgrH+iShVzEEPYpKihCqFMpvS7Ioh+4mjhyJ9dYDBE2&#10;uTQNXmO4reQoScbSYsmxocCalgXpn+zXKtiuN/v7x9d5tfuWpX6tDrrOll6pl177/gYiUBv+xX/u&#10;rYnzkwk8n4kXyPkDAAD//wMAUEsBAi0AFAAGAAgAAAAhANvh9svuAAAAhQEAABMAAAAAAAAAAAAA&#10;AAAAAAAAAFtDb250ZW50X1R5cGVzXS54bWxQSwECLQAUAAYACAAAACEAWvQsW78AAAAVAQAACwAA&#10;AAAAAAAAAAAAAAAfAQAAX3JlbHMvLnJlbHNQSwECLQAUAAYACAAAACEAAaeSycMAAADcAAAADwAA&#10;AAAAAAAAAAAAAAAHAgAAZHJzL2Rvd25yZXYueG1sUEsFBgAAAAADAAMAtwAAAPcCAAAAAA==&#10;" fillcolor="white [3201]" strokecolor="white [3212]" strokeweight=".5pt">
                  <v:textbox>
                    <w:txbxContent>
                      <w:p w14:paraId="1F626CB7" w14:textId="43AA8710" w:rsidR="000D10DB" w:rsidRPr="000D10DB" w:rsidRDefault="000D10DB" w:rsidP="000D10DB">
                        <w:pPr>
                          <w:pStyle w:val="NormalWeb"/>
                          <w:spacing w:before="120" w:beforeAutospacing="0" w:after="120" w:afterAutospacing="0"/>
                          <w:ind w:firstLine="0"/>
                          <w:rPr>
                            <w:sz w:val="20"/>
                            <w:szCs w:val="20"/>
                          </w:rPr>
                        </w:pPr>
                        <w:r w:rsidRPr="000D10DB">
                          <w:rPr>
                            <w:rFonts w:eastAsia="Calibri"/>
                            <w:sz w:val="20"/>
                            <w:szCs w:val="20"/>
                          </w:rPr>
                          <w:t>FACE_RECOGNITION_CONFIRM</w:t>
                        </w:r>
                      </w:p>
                    </w:txbxContent>
                  </v:textbox>
                </v:shape>
                <w10:anchorlock/>
              </v:group>
            </w:pict>
          </mc:Fallback>
        </mc:AlternateContent>
      </w:r>
    </w:p>
    <w:p w14:paraId="769A2DA4" w14:textId="77777777" w:rsidR="00E873EB" w:rsidRPr="008D6794" w:rsidRDefault="00E873EB" w:rsidP="00E873EB">
      <w:pPr>
        <w:pStyle w:val="ListParagraph"/>
        <w:numPr>
          <w:ilvl w:val="0"/>
          <w:numId w:val="35"/>
        </w:numPr>
      </w:pPr>
      <w:r w:rsidRPr="006B3B1C">
        <w:lastRenderedPageBreak/>
        <w:t>Truyền dữ liệu từ Server đến NodeMCU</w:t>
      </w:r>
    </w:p>
    <w:p w14:paraId="13D5EEBB" w14:textId="77777777" w:rsidR="00E873EB" w:rsidRPr="006B3B1C" w:rsidRDefault="00E873EB" w:rsidP="00E873EB">
      <w:pPr>
        <w:pStyle w:val="ListParagraph"/>
        <w:ind w:left="927" w:firstLine="0"/>
      </w:pPr>
      <w:r>
        <w:t>Khi button switch FACE RECOGNITION MODE thay đổi (do điều khiển của người dùng) thì sẽ xảy ra sự kiện:</w:t>
      </w:r>
    </w:p>
    <w:p w14:paraId="1134430B" w14:textId="77777777" w:rsidR="00E873EB" w:rsidRDefault="00E873EB" w:rsidP="00E873EB">
      <w:pPr>
        <w:pStyle w:val="ListParagraph"/>
        <w:numPr>
          <w:ilvl w:val="0"/>
          <w:numId w:val="32"/>
        </w:numPr>
      </w:pPr>
      <w:r>
        <w:t>ON: Server sẽ gửi chuỗi “FACE_RECOGNITION_ON” cho NodeMCU đồng thời vô hiệu hóa 2 button switch của 2 chế độ còn lại</w:t>
      </w:r>
    </w:p>
    <w:p w14:paraId="1CFCBEEF" w14:textId="77777777" w:rsidR="00E873EB" w:rsidRDefault="00E873EB" w:rsidP="00E873EB">
      <w:pPr>
        <w:pStyle w:val="ListParagraph"/>
        <w:numPr>
          <w:ilvl w:val="0"/>
          <w:numId w:val="32"/>
        </w:numPr>
      </w:pPr>
      <w:r>
        <w:t>OFF: Server sẽ gửi chuỗi “FACE_RECOGNITION_OFF” cho NodeMCU đồng thời vô hiệu hóa 2 button switch của 2 chế độ còn lại</w:t>
      </w:r>
    </w:p>
    <w:p w14:paraId="2735AAAC" w14:textId="77777777" w:rsidR="00E873EB" w:rsidRDefault="00E873EB" w:rsidP="00E873EB">
      <w:pPr>
        <w:pStyle w:val="ListParagraph"/>
        <w:numPr>
          <w:ilvl w:val="0"/>
          <w:numId w:val="35"/>
        </w:numPr>
      </w:pPr>
      <w:r>
        <w:t>Truyền dữ liệu từ hệ thống nhận diện khuôn mặt đến Server và NodeMCU</w:t>
      </w:r>
    </w:p>
    <w:p w14:paraId="50E145C6" w14:textId="77777777" w:rsidR="00E873EB" w:rsidRDefault="00E873EB" w:rsidP="00E873EB">
      <w:pPr>
        <w:pStyle w:val="ListParagraph"/>
        <w:ind w:left="927" w:firstLine="0"/>
      </w:pPr>
      <w:r>
        <w:t>Hệ thống nhận diện khuôn mặt sẽ khởi tạo 1 kết nối đến Server:</w:t>
      </w:r>
    </w:p>
    <w:p w14:paraId="6D3EAD18" w14:textId="77777777" w:rsidR="00E873EB" w:rsidRDefault="00E873EB" w:rsidP="00E873EB">
      <w:pPr>
        <w:pStyle w:val="ListParagraph"/>
        <w:ind w:left="927" w:firstLine="0"/>
      </w:pPr>
      <w:r>
        <w:rPr>
          <w:noProof/>
        </w:rPr>
        <w:drawing>
          <wp:inline distT="0" distB="0" distL="0" distR="0" wp14:anchorId="4F76FEFF" wp14:editId="23216D08">
            <wp:extent cx="4983480" cy="21563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528" t="31559" r="45379" b="41270"/>
                    <a:stretch/>
                  </pic:blipFill>
                  <pic:spPr bwMode="auto">
                    <a:xfrm>
                      <a:off x="0" y="0"/>
                      <a:ext cx="5076452" cy="2196618"/>
                    </a:xfrm>
                    <a:prstGeom prst="rect">
                      <a:avLst/>
                    </a:prstGeom>
                    <a:ln>
                      <a:noFill/>
                    </a:ln>
                    <a:extLst>
                      <a:ext uri="{53640926-AAD7-44D8-BBD7-CCE9431645EC}">
                        <a14:shadowObscured xmlns:a14="http://schemas.microsoft.com/office/drawing/2010/main"/>
                      </a:ext>
                    </a:extLst>
                  </pic:spPr>
                </pic:pic>
              </a:graphicData>
            </a:graphic>
          </wp:inline>
        </w:drawing>
      </w:r>
    </w:p>
    <w:p w14:paraId="18836EB4" w14:textId="77777777" w:rsidR="00E873EB" w:rsidRDefault="00E873EB" w:rsidP="00E873EB">
      <w:pPr>
        <w:pStyle w:val="ListParagraph"/>
        <w:ind w:left="927" w:firstLine="0"/>
      </w:pPr>
      <w:r>
        <w:t>sau khi nhận hình ảnh từ Webcam gửi về sẽ đối chiếu với đối tượng có trong bộ dữ liệu đã train, nếu có tức nhận diện được đối tượng thì hệ thống nhận diện khuôn mặt (Face Recognition System) sẽ gửi message là một chuỗi “FACE_RECOGNITION_CONFIRM” đến Server và truyền thẳng đến NodeMCU để NodeMCU thực hiện điều khiển Arduino UNO đóng mở cửa.</w:t>
      </w:r>
    </w:p>
    <w:p w14:paraId="053AA1F9" w14:textId="77777777" w:rsidR="00E873EB" w:rsidRDefault="00E873EB" w:rsidP="00E873EB">
      <w:pPr>
        <w:pStyle w:val="ListParagraph"/>
        <w:numPr>
          <w:ilvl w:val="0"/>
          <w:numId w:val="34"/>
        </w:numPr>
      </w:pPr>
      <w:r>
        <w:t>Nhận dữ liệu từ NodeMCU đến Server</w:t>
      </w:r>
    </w:p>
    <w:p w14:paraId="356471E0" w14:textId="77777777" w:rsidR="00E873EB" w:rsidRDefault="00E873EB" w:rsidP="00E873EB">
      <w:pPr>
        <w:pStyle w:val="ListParagraph"/>
        <w:ind w:left="927" w:firstLine="0"/>
      </w:pPr>
      <w:r>
        <w:lastRenderedPageBreak/>
        <w:t>NodeMCU sẽ truyền 1 chuỗi thông báo tình trạng của cửa (</w:t>
      </w:r>
      <w:r w:rsidRPr="006B3B1C">
        <w:t>open successfully</w:t>
      </w:r>
      <w:r>
        <w:t>/</w:t>
      </w:r>
      <w:r w:rsidRPr="006B3B1C">
        <w:t xml:space="preserve"> close successfully</w:t>
      </w:r>
      <w:r>
        <w:t xml:space="preserve">/ </w:t>
      </w:r>
      <w:r w:rsidRPr="006B3B1C">
        <w:t>open error</w:t>
      </w:r>
      <w:r>
        <w:t xml:space="preserve">/ </w:t>
      </w:r>
      <w:r w:rsidRPr="006B3B1C">
        <w:t>close error</w:t>
      </w:r>
      <w:r>
        <w:t xml:space="preserve">) qua giao thức WebSocket đến Server và ứng với mỗi chuỗi, Server sẽ hiển thị trạng thái cửa trên giao diện View ControllPanel </w:t>
      </w:r>
      <w:proofErr w:type="gramStart"/>
      <w:r>
        <w:t>( O</w:t>
      </w:r>
      <w:r w:rsidRPr="006B3B1C">
        <w:t>pen</w:t>
      </w:r>
      <w:proofErr w:type="gramEnd"/>
      <w:r w:rsidRPr="006B3B1C">
        <w:t xml:space="preserve"> successfully</w:t>
      </w:r>
      <w:r>
        <w:t xml:space="preserve">/ Close successfully/ Open Error/ Close Error). </w:t>
      </w:r>
    </w:p>
    <w:p w14:paraId="69715C7D" w14:textId="77777777" w:rsidR="00E873EB" w:rsidRDefault="00E873EB" w:rsidP="00E873EB">
      <w:pPr>
        <w:pStyle w:val="ListParagraph"/>
        <w:ind w:left="927" w:firstLine="0"/>
      </w:pPr>
    </w:p>
    <w:p w14:paraId="3CF61781" w14:textId="77777777" w:rsidR="00E873EB" w:rsidRDefault="00E873EB" w:rsidP="00E873EB">
      <w:pPr>
        <w:pStyle w:val="Heading2"/>
      </w:pPr>
      <w:r>
        <w:t>Giao diện chương trình</w:t>
      </w:r>
    </w:p>
    <w:p w14:paraId="47F07F83" w14:textId="77777777" w:rsidR="00E873EB" w:rsidRPr="00F32AC9" w:rsidRDefault="00E873EB" w:rsidP="00E873EB">
      <w:r>
        <w:t>Giao diện trang Home (Dữ liệu trạng thái cửa sẽ được hiển thị ở trang này)</w:t>
      </w:r>
    </w:p>
    <w:p w14:paraId="165EC20D" w14:textId="77777777" w:rsidR="00E873EB" w:rsidRDefault="00E873EB" w:rsidP="00E873EB">
      <w:pPr>
        <w:keepNext/>
      </w:pPr>
      <w:r>
        <w:rPr>
          <w:noProof/>
        </w:rPr>
        <w:drawing>
          <wp:inline distT="0" distB="0" distL="0" distR="0" wp14:anchorId="54609110" wp14:editId="17AA05C1">
            <wp:extent cx="515112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2" r="864" b="5806"/>
                    <a:stretch/>
                  </pic:blipFill>
                  <pic:spPr bwMode="auto">
                    <a:xfrm>
                      <a:off x="0" y="0"/>
                      <a:ext cx="5151120" cy="3002280"/>
                    </a:xfrm>
                    <a:prstGeom prst="rect">
                      <a:avLst/>
                    </a:prstGeom>
                    <a:ln>
                      <a:noFill/>
                    </a:ln>
                    <a:extLst>
                      <a:ext uri="{53640926-AAD7-44D8-BBD7-CCE9431645EC}">
                        <a14:shadowObscured xmlns:a14="http://schemas.microsoft.com/office/drawing/2010/main"/>
                      </a:ext>
                    </a:extLst>
                  </pic:spPr>
                </pic:pic>
              </a:graphicData>
            </a:graphic>
          </wp:inline>
        </w:drawing>
      </w:r>
    </w:p>
    <w:p w14:paraId="7058A1A6" w14:textId="2B3F8F8A" w:rsidR="00E873EB" w:rsidRPr="00F47E4D" w:rsidRDefault="00E873EB" w:rsidP="00E873EB">
      <w:pPr>
        <w:pStyle w:val="Caption"/>
        <w:jc w:val="center"/>
      </w:pPr>
      <w:bookmarkStart w:id="40" w:name="_Toc99283666"/>
      <w:r w:rsidRPr="00F47E4D">
        <w:t xml:space="preserve">Hình </w:t>
      </w:r>
      <w:fldSimple w:instr=" STYLEREF 2 \s ">
        <w:r w:rsidR="00BF5D09" w:rsidRPr="00F47E4D">
          <w:rPr>
            <w:noProof/>
          </w:rPr>
          <w:t>3.3</w:t>
        </w:r>
      </w:fldSimple>
      <w:r w:rsidR="00BF5D09" w:rsidRPr="00F47E4D">
        <w:noBreakHyphen/>
      </w:r>
      <w:fldSimple w:instr=" SEQ Hình \* ARABIC \s 2 ">
        <w:r w:rsidR="00BF5D09" w:rsidRPr="00F47E4D">
          <w:rPr>
            <w:noProof/>
          </w:rPr>
          <w:t>1</w:t>
        </w:r>
      </w:fldSimple>
      <w:r w:rsidRPr="00F47E4D">
        <w:t xml:space="preserve"> Giao diện web</w:t>
      </w:r>
      <w:bookmarkEnd w:id="40"/>
    </w:p>
    <w:p w14:paraId="133E4E13" w14:textId="77777777" w:rsidR="00E873EB" w:rsidRDefault="00E873EB" w:rsidP="00E873EB"/>
    <w:p w14:paraId="5845F09D" w14:textId="77777777" w:rsidR="00E873EB" w:rsidRPr="00F32AC9" w:rsidRDefault="00E873EB" w:rsidP="00E873EB">
      <w:r>
        <w:t>Giao diện trang Controll panel (Trung tâm điều khiển hệ thống cửa)</w:t>
      </w:r>
    </w:p>
    <w:p w14:paraId="65231702" w14:textId="77777777" w:rsidR="00BF5D09" w:rsidRDefault="00E873EB" w:rsidP="00BF5D09">
      <w:pPr>
        <w:keepNext/>
      </w:pPr>
      <w:r>
        <w:rPr>
          <w:noProof/>
        </w:rPr>
        <w:lastRenderedPageBreak/>
        <w:drawing>
          <wp:inline distT="0" distB="0" distL="0" distR="0" wp14:anchorId="70AB8903" wp14:editId="531F684F">
            <wp:extent cx="5268595" cy="29946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85" r="592" b="16537"/>
                    <a:stretch/>
                  </pic:blipFill>
                  <pic:spPr bwMode="auto">
                    <a:xfrm>
                      <a:off x="0" y="0"/>
                      <a:ext cx="5357611" cy="3045257"/>
                    </a:xfrm>
                    <a:prstGeom prst="rect">
                      <a:avLst/>
                    </a:prstGeom>
                    <a:ln>
                      <a:noFill/>
                    </a:ln>
                    <a:extLst>
                      <a:ext uri="{53640926-AAD7-44D8-BBD7-CCE9431645EC}">
                        <a14:shadowObscured xmlns:a14="http://schemas.microsoft.com/office/drawing/2010/main"/>
                      </a:ext>
                    </a:extLst>
                  </pic:spPr>
                </pic:pic>
              </a:graphicData>
            </a:graphic>
          </wp:inline>
        </w:drawing>
      </w:r>
    </w:p>
    <w:p w14:paraId="0E2C9C57" w14:textId="1E233339" w:rsidR="00E873EB" w:rsidRPr="00F47E4D" w:rsidRDefault="00BF5D09" w:rsidP="00BF5D09">
      <w:pPr>
        <w:pStyle w:val="Caption"/>
        <w:jc w:val="center"/>
      </w:pPr>
      <w:bookmarkStart w:id="41" w:name="_Toc99283667"/>
      <w:r w:rsidRPr="00F47E4D">
        <w:t xml:space="preserve">Hình </w:t>
      </w:r>
      <w:fldSimple w:instr=" STYLEREF 2 \s ">
        <w:r w:rsidRPr="00F47E4D">
          <w:rPr>
            <w:noProof/>
          </w:rPr>
          <w:t>3.3</w:t>
        </w:r>
      </w:fldSimple>
      <w:r w:rsidRPr="00F47E4D">
        <w:noBreakHyphen/>
      </w:r>
      <w:fldSimple w:instr=" SEQ Hình \* ARABIC \s 2 ">
        <w:r w:rsidRPr="00F47E4D">
          <w:rPr>
            <w:noProof/>
          </w:rPr>
          <w:t>2</w:t>
        </w:r>
      </w:fldSimple>
      <w:r w:rsidRPr="00F47E4D">
        <w:t xml:space="preserve"> Giao diện điều khiển</w:t>
      </w:r>
      <w:bookmarkEnd w:id="41"/>
    </w:p>
    <w:p w14:paraId="6D953689" w14:textId="77777777" w:rsidR="007D5F4B" w:rsidRPr="00BD1EB6" w:rsidRDefault="007D5F4B" w:rsidP="00BF5D09">
      <w:pPr>
        <w:rPr>
          <w:lang w:val="vi-VN"/>
        </w:rPr>
      </w:pPr>
      <w:r w:rsidRPr="00BD1EB6">
        <w:rPr>
          <w:lang w:val="vi-VN"/>
        </w:rPr>
        <w:br w:type="page"/>
      </w:r>
    </w:p>
    <w:p w14:paraId="412E5CC0" w14:textId="4C3EFADF" w:rsidR="008955EC" w:rsidRPr="00D51F18" w:rsidRDefault="00D51F18" w:rsidP="00D51F18">
      <w:pPr>
        <w:pStyle w:val="Heading1"/>
        <w:numPr>
          <w:ilvl w:val="0"/>
          <w:numId w:val="0"/>
        </w:numPr>
        <w:rPr>
          <w:lang w:val="vi-VN"/>
        </w:rPr>
      </w:pPr>
      <w:bookmarkStart w:id="42" w:name="_Toc98198679"/>
      <w:r>
        <w:rPr>
          <w:noProof/>
        </w:rPr>
        <w:lastRenderedPageBreak/>
        <mc:AlternateContent>
          <mc:Choice Requires="wps">
            <w:drawing>
              <wp:anchor distT="0" distB="0" distL="114300" distR="114300" simplePos="0" relativeHeight="251711488" behindDoc="0" locked="0" layoutInCell="1" allowOverlap="1" wp14:anchorId="251E9DCA" wp14:editId="1351FADF">
                <wp:simplePos x="0" y="0"/>
                <wp:positionH relativeFrom="column">
                  <wp:posOffset>-635</wp:posOffset>
                </wp:positionH>
                <wp:positionV relativeFrom="paragraph">
                  <wp:posOffset>2378075</wp:posOffset>
                </wp:positionV>
                <wp:extent cx="558038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1BC95E" w14:textId="2558418B" w:rsidR="00DB7EC9" w:rsidRPr="00E51C5C" w:rsidRDefault="00DB7EC9" w:rsidP="00D51F18">
                            <w:pPr>
                              <w:pStyle w:val="Caption"/>
                              <w:jc w:val="center"/>
                              <w:rPr>
                                <w:rFonts w:eastAsia="Times New Roman"/>
                                <w:noProof/>
                                <w:kern w:val="28"/>
                              </w:rPr>
                            </w:pPr>
                            <w:bookmarkStart w:id="43" w:name="_Toc99283668"/>
                            <w:r>
                              <w:t xml:space="preserve">Hình </w:t>
                            </w:r>
                            <w:fldSimple w:instr=" STYLEREF 2 \s ">
                              <w:r w:rsidR="00BF5D09">
                                <w:rPr>
                                  <w:noProof/>
                                </w:rPr>
                                <w:t>3.3</w:t>
                              </w:r>
                            </w:fldSimple>
                            <w:r w:rsidR="00BF5D09">
                              <w:noBreakHyphen/>
                            </w:r>
                            <w:fldSimple w:instr=" SEQ Hình \* ARABIC \s 2 ">
                              <w:r w:rsidR="00BF5D09">
                                <w:rPr>
                                  <w:noProof/>
                                </w:rPr>
                                <w:t>1</w:t>
                              </w:r>
                            </w:fldSimple>
                            <w:r>
                              <w:rPr>
                                <w:lang w:val="vi-VN"/>
                              </w:rPr>
                              <w:t xml:space="preserve"> </w:t>
                            </w:r>
                            <w:r w:rsidRPr="00162B12">
                              <w:rPr>
                                <w:lang w:val="vi-VN"/>
                              </w:rPr>
                              <w:t>Quy trình cơ bản của hệ thộng nhận dạng khuôn mặ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9DCA" id="Text Box 74" o:spid="_x0000_s1102" type="#_x0000_t202" style="position:absolute;left:0;text-align:left;margin-left:-.05pt;margin-top:187.25pt;width:439.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trMAIAAGc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vTzLSWG&#10;adRoL9pAvkBL0IX8NNbnmLazmBha9KPOg9+jM8JuK6fjFwERjCPTlyu7sRpH52w2H9/MMcQxdncz&#10;izWy16PW+fBVgCbRKKhD6RKj7Lz1oUsdUuJNHpQsN1KpuImBtXLkzFDmppZB9MV/y1Im5hqIp7qC&#10;0ZNFfB2OaIX20CY+bqcDyAOUF8TuoOseb/lG4oVb5sMzc9guiAlHIDzhUiloCgq9RUkN7uff/DEf&#10;VcQoJQ22X0H9jxNzghL1zaC+sVcHww3GYTDMSa8BoU5wuCxPJh5wQQ1m5UC/4GSs4i0YYobjXQUN&#10;g7kO3RDgZHGxWqUk7EjLwtbsLI+lB2L37QtztpcloJqPMDQmy9+p0+UmfezqFJDqJF0ktmOx5xu7&#10;OYnfT14cl7f7lPX6f1j+AgAA//8DAFBLAwQUAAYACAAAACEA3N3Mr+EAAAAJAQAADwAAAGRycy9k&#10;b3ducmV2LnhtbEyPwU7DMBBE70j8g7VIXFDrlIYkSuNUVQUHuFSEXri58TZOiddR7LTh7zG9wHF2&#10;RjNvi/VkOnbGwbWWBCzmETCk2qqWGgH7j5dZBsx5SUp2llDANzpYl7c3hcyVvdA7nivfsFBCLpcC&#10;tPd9zrmrNRrp5rZHCt7RDkb6IIeGq0FeQrnp+GMUJdzIlsKClj1uNdZf1WgE7OLPnX4Yj89vm3g5&#10;vO7HbXJqKiHu76bNCpjHyf+F4Rc/oEMZmA52JOVYJ2C2CEEByzR+Ahb8LM1SYIfrJQFeFvz/B+UP&#10;AAAA//8DAFBLAQItABQABgAIAAAAIQC2gziS/gAAAOEBAAATAAAAAAAAAAAAAAAAAAAAAABbQ29u&#10;dGVudF9UeXBlc10ueG1sUEsBAi0AFAAGAAgAAAAhADj9If/WAAAAlAEAAAsAAAAAAAAAAAAAAAAA&#10;LwEAAF9yZWxzLy5yZWxzUEsBAi0AFAAGAAgAAAAhANHsm2swAgAAZwQAAA4AAAAAAAAAAAAAAAAA&#10;LgIAAGRycy9lMm9Eb2MueG1sUEsBAi0AFAAGAAgAAAAhANzdzK/hAAAACQEAAA8AAAAAAAAAAAAA&#10;AAAAigQAAGRycy9kb3ducmV2LnhtbFBLBQYAAAAABAAEAPMAAACYBQAAAAA=&#10;" stroked="f">
                <v:textbox style="mso-fit-shape-to-text:t" inset="0,0,0,0">
                  <w:txbxContent>
                    <w:p w14:paraId="611BC95E" w14:textId="2558418B" w:rsidR="00DB7EC9" w:rsidRPr="00E51C5C" w:rsidRDefault="00DB7EC9" w:rsidP="00D51F18">
                      <w:pPr>
                        <w:pStyle w:val="Caption"/>
                        <w:jc w:val="center"/>
                        <w:rPr>
                          <w:rFonts w:eastAsia="Times New Roman"/>
                          <w:noProof/>
                          <w:kern w:val="28"/>
                        </w:rPr>
                      </w:pPr>
                      <w:bookmarkStart w:id="44" w:name="_Toc99283668"/>
                      <w:r>
                        <w:t xml:space="preserve">Hình </w:t>
                      </w:r>
                      <w:fldSimple w:instr=" STYLEREF 2 \s ">
                        <w:r w:rsidR="00BF5D09">
                          <w:rPr>
                            <w:noProof/>
                          </w:rPr>
                          <w:t>3.3</w:t>
                        </w:r>
                      </w:fldSimple>
                      <w:r w:rsidR="00BF5D09">
                        <w:noBreakHyphen/>
                      </w:r>
                      <w:fldSimple w:instr=" SEQ Hình \* ARABIC \s 2 ">
                        <w:r w:rsidR="00BF5D09">
                          <w:rPr>
                            <w:noProof/>
                          </w:rPr>
                          <w:t>1</w:t>
                        </w:r>
                      </w:fldSimple>
                      <w:r>
                        <w:rPr>
                          <w:lang w:val="vi-VN"/>
                        </w:rPr>
                        <w:t xml:space="preserve"> </w:t>
                      </w:r>
                      <w:r w:rsidRPr="00162B12">
                        <w:rPr>
                          <w:lang w:val="vi-VN"/>
                        </w:rPr>
                        <w:t>Quy trình cơ bản của hệ thộng nhận dạng khuôn mặt</w:t>
                      </w:r>
                      <w:bookmarkEnd w:id="44"/>
                    </w:p>
                  </w:txbxContent>
                </v:textbox>
                <w10:wrap type="square"/>
              </v:shape>
            </w:pict>
          </mc:Fallback>
        </mc:AlternateContent>
      </w:r>
      <w:r>
        <w:rPr>
          <w:noProof/>
        </w:rPr>
        <w:drawing>
          <wp:anchor distT="0" distB="0" distL="114300" distR="114300" simplePos="0" relativeHeight="251709440" behindDoc="0" locked="0" layoutInCell="1" allowOverlap="1" wp14:anchorId="2D463186" wp14:editId="3F24B286">
            <wp:simplePos x="0" y="0"/>
            <wp:positionH relativeFrom="margin">
              <wp:align>center</wp:align>
            </wp:positionH>
            <wp:positionV relativeFrom="margin">
              <wp:posOffset>482600</wp:posOffset>
            </wp:positionV>
            <wp:extent cx="5580380" cy="1838325"/>
            <wp:effectExtent l="0" t="0" r="127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recognition-syste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38325"/>
                    </a:xfrm>
                    <a:prstGeom prst="rect">
                      <a:avLst/>
                    </a:prstGeom>
                  </pic:spPr>
                </pic:pic>
              </a:graphicData>
            </a:graphic>
          </wp:anchor>
        </w:drawing>
      </w:r>
      <w:r w:rsidR="00570479">
        <w:rPr>
          <w:lang w:val="vi-VN"/>
        </w:rPr>
        <w:t>CHƯƠNG 4</w:t>
      </w:r>
      <w:r w:rsidR="001B6079">
        <w:rPr>
          <w:lang w:val="vi-VN"/>
        </w:rPr>
        <w:t xml:space="preserve">: </w:t>
      </w:r>
      <w:r w:rsidR="004B1B11">
        <w:rPr>
          <w:lang w:val="vi-VN"/>
        </w:rPr>
        <w:t>HỆ THỐNG NHẬN DẠNG KHUÔN MẶT</w:t>
      </w:r>
      <w:bookmarkEnd w:id="42"/>
    </w:p>
    <w:p w14:paraId="504F2FFE" w14:textId="3AEC237F" w:rsid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detection</w:t>
      </w:r>
      <w:r w:rsidRPr="00852C52">
        <w:rPr>
          <w:color w:val="202122"/>
          <w:szCs w:val="28"/>
          <w:shd w:val="clear" w:color="auto" w:fill="FFFFFF"/>
          <w:lang w:val="vi-VN"/>
        </w:rPr>
        <w:t>: Phát hiện một hoặc nhiều khuôn mặt trong hình ả</w:t>
      </w:r>
      <w:r w:rsidR="00D51F18">
        <w:rPr>
          <w:color w:val="202122"/>
          <w:szCs w:val="28"/>
          <w:shd w:val="clear" w:color="auto" w:fill="FFFFFF"/>
          <w:lang w:val="vi-VN"/>
        </w:rPr>
        <w:t>nh.</w:t>
      </w:r>
    </w:p>
    <w:p w14:paraId="101A94B5" w14:textId="1B85F182" w:rsidR="00D51F18" w:rsidRPr="00852C52" w:rsidRDefault="00D51F18" w:rsidP="00852C52">
      <w:pPr>
        <w:pStyle w:val="ListParagraph"/>
        <w:numPr>
          <w:ilvl w:val="0"/>
          <w:numId w:val="15"/>
        </w:numPr>
        <w:rPr>
          <w:color w:val="202122"/>
          <w:szCs w:val="28"/>
          <w:shd w:val="clear" w:color="auto" w:fill="FFFFFF"/>
          <w:lang w:val="vi-VN"/>
        </w:rPr>
      </w:pPr>
      <w:r>
        <w:rPr>
          <w:b/>
          <w:color w:val="202122"/>
          <w:szCs w:val="28"/>
          <w:shd w:val="clear" w:color="auto" w:fill="FFFFFF"/>
          <w:lang w:val="vi-VN"/>
        </w:rPr>
        <w:t>Face Alignment</w:t>
      </w:r>
      <w:r w:rsidRPr="00D51F18">
        <w:rPr>
          <w:color w:val="202122"/>
          <w:szCs w:val="28"/>
          <w:shd w:val="clear" w:color="auto" w:fill="FFFFFF"/>
          <w:lang w:val="vi-VN"/>
        </w:rPr>
        <w:t>:</w:t>
      </w:r>
      <w:r>
        <w:rPr>
          <w:color w:val="202122"/>
          <w:szCs w:val="28"/>
          <w:shd w:val="clear" w:color="auto" w:fill="FFFFFF"/>
          <w:lang w:val="vi-VN"/>
        </w:rPr>
        <w:t xml:space="preserve"> Căn chỉnh khuôn mặt đã được phát hiện.</w:t>
      </w:r>
    </w:p>
    <w:p w14:paraId="08F0F8D8" w14:textId="77777777" w:rsidR="00852C52" w:rsidRPr="00852C52"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eature extraction</w:t>
      </w:r>
      <w:r w:rsidRPr="00852C52">
        <w:rPr>
          <w:color w:val="202122"/>
          <w:szCs w:val="28"/>
          <w:shd w:val="clear" w:color="auto" w:fill="FFFFFF"/>
          <w:lang w:val="vi-VN"/>
        </w:rPr>
        <w:t>: Trích xuất các tính năng quan trọng nhất từ hình ảnh của khuôn mặt.</w:t>
      </w:r>
    </w:p>
    <w:p w14:paraId="27A18545" w14:textId="35FA3C9D" w:rsidR="00D00384" w:rsidRDefault="00852C52" w:rsidP="00852C52">
      <w:pPr>
        <w:pStyle w:val="ListParagraph"/>
        <w:numPr>
          <w:ilvl w:val="0"/>
          <w:numId w:val="15"/>
        </w:numPr>
        <w:rPr>
          <w:color w:val="202122"/>
          <w:szCs w:val="28"/>
          <w:shd w:val="clear" w:color="auto" w:fill="FFFFFF"/>
          <w:lang w:val="vi-VN"/>
        </w:rPr>
      </w:pPr>
      <w:r w:rsidRPr="00852C52">
        <w:rPr>
          <w:b/>
          <w:color w:val="202122"/>
          <w:szCs w:val="28"/>
          <w:shd w:val="clear" w:color="auto" w:fill="FFFFFF"/>
          <w:lang w:val="vi-VN"/>
        </w:rPr>
        <w:t>Face classification</w:t>
      </w:r>
      <w:r w:rsidRPr="00852C52">
        <w:rPr>
          <w:color w:val="202122"/>
          <w:szCs w:val="28"/>
          <w:shd w:val="clear" w:color="auto" w:fill="FFFFFF"/>
          <w:lang w:val="vi-VN"/>
        </w:rPr>
        <w:t>: Phân loại khuôn mặt dựa trên các đặc điểm đã trích xuất.</w:t>
      </w:r>
    </w:p>
    <w:p w14:paraId="22580BA5" w14:textId="37048770" w:rsidR="00D00384" w:rsidRDefault="00852C52" w:rsidP="00EC148E">
      <w:pPr>
        <w:rPr>
          <w:color w:val="202122"/>
          <w:szCs w:val="28"/>
          <w:shd w:val="clear" w:color="auto" w:fill="FFFFFF"/>
          <w:lang w:val="vi-VN"/>
        </w:rPr>
      </w:pPr>
      <w:r w:rsidRPr="00852C52">
        <w:rPr>
          <w:color w:val="202122"/>
          <w:szCs w:val="28"/>
          <w:shd w:val="clear" w:color="auto" w:fill="FFFFFF"/>
          <w:lang w:val="vi-VN"/>
        </w:rPr>
        <w:t xml:space="preserve">Có nhiều cách khác nhau để thực hiện từng bước trong quy trình nhận dạng khuôn mặt. </w:t>
      </w:r>
      <w:r w:rsidR="00CB747E">
        <w:rPr>
          <w:color w:val="202122"/>
          <w:szCs w:val="28"/>
          <w:shd w:val="clear" w:color="auto" w:fill="FFFFFF"/>
          <w:lang w:val="vi-VN"/>
        </w:rPr>
        <w:t xml:space="preserve">Tuy nhiên, </w:t>
      </w:r>
      <w:r w:rsidR="00CB747E">
        <w:rPr>
          <w:lang w:val="vi-VN"/>
        </w:rPr>
        <w:t>c</w:t>
      </w:r>
      <w:r w:rsidR="0014380B">
        <w:rPr>
          <w:lang w:val="vi-VN"/>
        </w:rPr>
        <w:t>húng ta</w:t>
      </w:r>
      <w:r w:rsidRPr="00852C52">
        <w:rPr>
          <w:color w:val="202122"/>
          <w:szCs w:val="28"/>
          <w:shd w:val="clear" w:color="auto" w:fill="FFFFFF"/>
          <w:lang w:val="vi-VN"/>
        </w:rPr>
        <w:t xml:space="preserve"> sẽ tập trung vào các phương pháp học sâu phổ biến trong đó </w:t>
      </w:r>
      <w:r w:rsidR="0014380B">
        <w:rPr>
          <w:lang w:val="vi-VN"/>
        </w:rPr>
        <w:t>chúng ta</w:t>
      </w:r>
      <w:r w:rsidRPr="00852C52">
        <w:rPr>
          <w:color w:val="202122"/>
          <w:szCs w:val="28"/>
          <w:shd w:val="clear" w:color="auto" w:fill="FFFFFF"/>
          <w:lang w:val="vi-VN"/>
        </w:rPr>
        <w:t xml:space="preserve"> thực hiện phát hiện khuôn mặt bằng </w:t>
      </w:r>
      <w:r w:rsidRPr="00CB747E">
        <w:rPr>
          <w:b/>
          <w:color w:val="202122"/>
          <w:szCs w:val="28"/>
          <w:shd w:val="clear" w:color="auto" w:fill="FFFFFF"/>
          <w:lang w:val="vi-VN"/>
        </w:rPr>
        <w:t>MTCNN</w:t>
      </w:r>
      <w:r w:rsidRPr="00852C52">
        <w:rPr>
          <w:color w:val="202122"/>
          <w:szCs w:val="28"/>
          <w:shd w:val="clear" w:color="auto" w:fill="FFFFFF"/>
          <w:lang w:val="vi-VN"/>
        </w:rPr>
        <w:t xml:space="preserve">, trích xuất tính năng bằng </w:t>
      </w:r>
      <w:r w:rsidRPr="00CB747E">
        <w:rPr>
          <w:b/>
          <w:color w:val="202122"/>
          <w:szCs w:val="28"/>
          <w:shd w:val="clear" w:color="auto" w:fill="FFFFFF"/>
          <w:lang w:val="vi-VN"/>
        </w:rPr>
        <w:t>FaceNet</w:t>
      </w:r>
      <w:r w:rsidRPr="00852C52">
        <w:rPr>
          <w:color w:val="202122"/>
          <w:szCs w:val="28"/>
          <w:shd w:val="clear" w:color="auto" w:fill="FFFFFF"/>
          <w:lang w:val="vi-VN"/>
        </w:rPr>
        <w:t xml:space="preserve"> và phân loạ</w:t>
      </w:r>
      <w:r w:rsidR="009256A4">
        <w:rPr>
          <w:color w:val="202122"/>
          <w:szCs w:val="28"/>
          <w:shd w:val="clear" w:color="auto" w:fill="FFFFFF"/>
          <w:lang w:val="vi-VN"/>
        </w:rPr>
        <w:t xml:space="preserve">i </w:t>
      </w:r>
      <w:r w:rsidRPr="00852C52">
        <w:rPr>
          <w:color w:val="202122"/>
          <w:szCs w:val="28"/>
          <w:shd w:val="clear" w:color="auto" w:fill="FFFFFF"/>
          <w:lang w:val="vi-VN"/>
        </w:rPr>
        <w:t>Softmax</w:t>
      </w:r>
      <w:r w:rsidR="00023F2C">
        <w:rPr>
          <w:color w:val="202122"/>
          <w:szCs w:val="28"/>
          <w:shd w:val="clear" w:color="auto" w:fill="FFFFFF"/>
          <w:lang w:val="vi-VN"/>
        </w:rPr>
        <w:t xml:space="preserve"> </w:t>
      </w:r>
      <w:r w:rsidR="009256A4">
        <w:rPr>
          <w:color w:val="202122"/>
          <w:szCs w:val="28"/>
          <w:shd w:val="clear" w:color="auto" w:fill="FFFFFF"/>
          <w:lang w:val="vi-VN"/>
        </w:rPr>
        <w:t xml:space="preserve">bằng bộ phân loại </w:t>
      </w:r>
      <w:r w:rsidR="009256A4" w:rsidRPr="00CB747E">
        <w:rPr>
          <w:b/>
          <w:color w:val="202122"/>
          <w:szCs w:val="28"/>
          <w:shd w:val="clear" w:color="auto" w:fill="FFFFFF"/>
          <w:lang w:val="vi-VN"/>
        </w:rPr>
        <w:t>SVM</w:t>
      </w:r>
      <w:r w:rsidRPr="00852C52">
        <w:rPr>
          <w:color w:val="202122"/>
          <w:szCs w:val="28"/>
          <w:shd w:val="clear" w:color="auto" w:fill="FFFFFF"/>
          <w:lang w:val="vi-VN"/>
        </w:rPr>
        <w:t>.</w:t>
      </w:r>
    </w:p>
    <w:p w14:paraId="6D81D2A9" w14:textId="129BCCB4" w:rsidR="00697298" w:rsidRDefault="00697298" w:rsidP="00697298">
      <w:pPr>
        <w:pStyle w:val="Heading2"/>
        <w:rPr>
          <w:shd w:val="clear" w:color="auto" w:fill="FFFFFF"/>
          <w:lang w:val="vi-VN"/>
        </w:rPr>
      </w:pPr>
      <w:bookmarkStart w:id="45" w:name="_Toc98198680"/>
      <w:r>
        <w:rPr>
          <w:shd w:val="clear" w:color="auto" w:fill="FFFFFF"/>
          <w:lang w:val="vi-VN"/>
        </w:rPr>
        <w:t>Cơ sở lý thuyết</w:t>
      </w:r>
      <w:bookmarkEnd w:id="45"/>
    </w:p>
    <w:p w14:paraId="21F0218E" w14:textId="1BFC84EB" w:rsidR="006247BA" w:rsidRPr="006247BA" w:rsidRDefault="006247BA" w:rsidP="006247BA">
      <w:pPr>
        <w:pStyle w:val="Heading3"/>
        <w:rPr>
          <w:shd w:val="clear" w:color="auto" w:fill="FFFFFF"/>
        </w:rPr>
      </w:pPr>
      <w:bookmarkStart w:id="46" w:name="_Toc98198681"/>
      <w:r w:rsidRPr="006247BA">
        <w:rPr>
          <w:shd w:val="clear" w:color="auto" w:fill="FFFFFF"/>
        </w:rPr>
        <w:t>MTCNN (Multi-task Cascaded Convolutional Networks)</w:t>
      </w:r>
      <w:bookmarkEnd w:id="46"/>
    </w:p>
    <w:p w14:paraId="7E08DD3E" w14:textId="2069CD24" w:rsidR="00697298" w:rsidRDefault="006247BA" w:rsidP="006247BA">
      <w:pPr>
        <w:rPr>
          <w:color w:val="202122"/>
          <w:szCs w:val="28"/>
          <w:shd w:val="clear" w:color="auto" w:fill="FFFFFF"/>
        </w:rPr>
      </w:pPr>
      <w:r>
        <w:rPr>
          <w:color w:val="202122"/>
          <w:szCs w:val="28"/>
          <w:shd w:val="clear" w:color="auto" w:fill="FFFFFF"/>
        </w:rPr>
        <w:t>MTCNN hay m</w:t>
      </w:r>
      <w:r w:rsidRPr="006247BA">
        <w:rPr>
          <w:color w:val="202122"/>
          <w:szCs w:val="28"/>
          <w:shd w:val="clear" w:color="auto" w:fill="FFFFFF"/>
        </w:rPr>
        <w:t>ạng thần kinh kết nối đa nhiệm theo tầng là một mạng nơ-ron phát hiện khuôn mặt và các điểm mốc trên khuôn mặt trên hình ảnh. Nó được xuất bản vào năm 2016 bởi Zhang et al.</w:t>
      </w:r>
      <w:r>
        <w:rPr>
          <w:color w:val="202122"/>
          <w:szCs w:val="28"/>
          <w:shd w:val="clear" w:color="auto" w:fill="FFFFFF"/>
        </w:rPr>
        <w:fldChar w:fldCharType="begin" w:fldLock="1"/>
      </w:r>
      <w:r w:rsidR="00936C06">
        <w:rPr>
          <w:color w:val="202122"/>
          <w:szCs w:val="28"/>
          <w:shd w:val="clear" w:color="auto" w:fill="FFFFFF"/>
        </w:rPr>
        <w:instrText>ADDIN CSL_CITATION {"citationItems":[{"id":"ITEM-1","itemData":{"abstract":"Face recognition performance improves rapidly with the recent deep learning technique developing and underlying large training dataset accumulating. However, face images in the wild undergo large intra-personal variations, such as poses, illuminations, occlusions, and low resolutions, which cause great challenges to face-related applications.This paper addresses this challenge by proposing a deep learning framework which is based on MTCNN and FaceNet, which can recover the canonical view of face images. In our project, we build our own Face Recognition System, which achieves high accuracy on the LFW benchmark.We use the inherent correlation between detection and calibration to improve their performance under the multi-task framework of deep cascading. In particular, we use a three-tiered architecture combined with a well-designed roll neural network algorithm to detect faces and roughly locate key points.In the FaceNet method, it directly learns the mapping from a face image to a compact Euclidean space, where distance directly corresponds to a measure of facial similarity.Once this space is generated , face recognition, validation and clustering can be easily implemented using the standard FaceNet embedding technique as the feature vector.This approaches dramatically reduce the intra-person variances, while maintaining the inter-person discriminativeness. Maybe there is something not that perfect during our experiments, but we are going to summarize our experiments and present some challenges lying ahead in recent face recognition.","author":[{"dropping-particle":"","family":"Jin","given":"Rongrong","non-dropping-particle":"","parse-names":false,"suffix":""},{"dropping-particle":"","family":"Li","given":"Hao","non-dropping-particle":"","parse-names":false,"suffix":""},{"dropping-particle":"","family":"Pan","given":"Jing","non-dropping-particle":"","parse-names":false,"suffix":""},{"dropping-particle":"","family":"Ma","given":"Wenxi","non-dropping-particle":"","parse-names":false,"suffix":""},{"dropping-particle":"","family":"Lin","given":"Jingyu","non-dropping-particle":"","parse-names":false,"suffix":""}],"id":"ITEM-1","issued":{"date-parts":[["2021"]]},"title":"Face recognition based on MTCNN and Facenet","type":"article-journal"},"uris":["http://www.mendeley.com/documents/?uuid=0ef69492-dace-4e19-9b2b-819f05160fca"]}],"mendeley":{"formattedCitation":"[5]","plainTextFormattedCitation":"[5]","previouslyFormattedCitation":"[1]"},"properties":{"noteIndex":0},"schema":"https://github.com/citation-style-language/schema/raw/master/csl-citation.json"}</w:instrText>
      </w:r>
      <w:r>
        <w:rPr>
          <w:color w:val="202122"/>
          <w:szCs w:val="28"/>
          <w:shd w:val="clear" w:color="auto" w:fill="FFFFFF"/>
        </w:rPr>
        <w:fldChar w:fldCharType="separate"/>
      </w:r>
      <w:r w:rsidR="00936C06" w:rsidRPr="00936C06">
        <w:rPr>
          <w:noProof/>
          <w:color w:val="202122"/>
          <w:szCs w:val="28"/>
          <w:shd w:val="clear" w:color="auto" w:fill="FFFFFF"/>
        </w:rPr>
        <w:t>[5]</w:t>
      </w:r>
      <w:r>
        <w:rPr>
          <w:color w:val="202122"/>
          <w:szCs w:val="28"/>
          <w:shd w:val="clear" w:color="auto" w:fill="FFFFFF"/>
        </w:rPr>
        <w:fldChar w:fldCharType="end"/>
      </w:r>
    </w:p>
    <w:p w14:paraId="7110D330" w14:textId="2D0037F3" w:rsidR="006247BA" w:rsidRDefault="006247BA" w:rsidP="006247BA">
      <w:pPr>
        <w:pStyle w:val="Heading4"/>
        <w:rPr>
          <w:shd w:val="clear" w:color="auto" w:fill="FFFFFF"/>
          <w:lang w:val="vi-VN"/>
        </w:rPr>
      </w:pPr>
      <w:r>
        <w:rPr>
          <w:shd w:val="clear" w:color="auto" w:fill="FFFFFF"/>
          <w:lang w:val="vi-VN"/>
        </w:rPr>
        <w:lastRenderedPageBreak/>
        <w:t>Cấu trúc mạng MTCNN</w:t>
      </w:r>
    </w:p>
    <w:p w14:paraId="41F6F45A" w14:textId="78810EF4" w:rsidR="00F9060D" w:rsidRDefault="004F6EFC" w:rsidP="00FE5232">
      <w:pPr>
        <w:rPr>
          <w:color w:val="202122"/>
          <w:szCs w:val="28"/>
          <w:shd w:val="clear" w:color="auto" w:fill="FFFFFF"/>
          <w:lang w:val="vi-VN"/>
        </w:rPr>
      </w:pPr>
      <w:r>
        <w:rPr>
          <w:noProof/>
        </w:rPr>
        <mc:AlternateContent>
          <mc:Choice Requires="wps">
            <w:drawing>
              <wp:anchor distT="0" distB="0" distL="114300" distR="114300" simplePos="0" relativeHeight="251714560" behindDoc="0" locked="0" layoutInCell="1" allowOverlap="1" wp14:anchorId="0E6ECA3E" wp14:editId="3DBCFF05">
                <wp:simplePos x="0" y="0"/>
                <wp:positionH relativeFrom="column">
                  <wp:posOffset>-3175</wp:posOffset>
                </wp:positionH>
                <wp:positionV relativeFrom="paragraph">
                  <wp:posOffset>3055620</wp:posOffset>
                </wp:positionV>
                <wp:extent cx="5578475" cy="635"/>
                <wp:effectExtent l="0" t="0" r="3175" b="9525"/>
                <wp:wrapTopAndBottom/>
                <wp:docPr id="1" name="Text Box 1"/>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4FB0EF35" w14:textId="40666193" w:rsidR="00DB7EC9" w:rsidRPr="004D6D7E" w:rsidRDefault="00DB7EC9" w:rsidP="004F6EFC">
                            <w:pPr>
                              <w:pStyle w:val="Caption"/>
                              <w:jc w:val="center"/>
                              <w:rPr>
                                <w:noProof/>
                                <w:color w:val="202122"/>
                                <w:sz w:val="28"/>
                                <w:szCs w:val="28"/>
                                <w:shd w:val="clear" w:color="auto" w:fill="FFFFFF"/>
                              </w:rPr>
                            </w:pPr>
                            <w:bookmarkStart w:id="47" w:name="_Toc99283669"/>
                            <w:r>
                              <w:t xml:space="preserve">Hình </w:t>
                            </w:r>
                            <w:fldSimple w:instr=" STYLEREF 2 \s ">
                              <w:r w:rsidR="00BF5D09">
                                <w:rPr>
                                  <w:noProof/>
                                </w:rPr>
                                <w:t>4.1</w:t>
                              </w:r>
                            </w:fldSimple>
                            <w:r w:rsidR="00BF5D09">
                              <w:noBreakHyphen/>
                            </w:r>
                            <w:fldSimple w:instr=" SEQ Hình \* ARABIC \s 2 ">
                              <w:r w:rsidR="00BF5D09">
                                <w:rPr>
                                  <w:noProof/>
                                </w:rPr>
                                <w:t>1</w:t>
                              </w:r>
                            </w:fldSimple>
                            <w:r>
                              <w:rPr>
                                <w:lang w:val="vi-VN"/>
                              </w:rPr>
                              <w:t xml:space="preserve"> </w:t>
                            </w:r>
                            <w:r w:rsidRPr="00631EA9">
                              <w:rPr>
                                <w:lang w:val="vi-VN"/>
                              </w:rPr>
                              <w:t>Cấu trúc mạng MTCN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CA3E" id="Text Box 1" o:spid="_x0000_s1103" type="#_x0000_t202" style="position:absolute;left:0;text-align:left;margin-left:-.25pt;margin-top:240.6pt;width:43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lALwIAAGUEAAAOAAAAZHJzL2Uyb0RvYy54bWysVMFu2zAMvQ/YPwi6L07api2COEWWIsOA&#10;oC2QDD0rshwbkESNUmJnXz9KttOt22nYRaZIitJ7j/T8oTWanRT6GmzOJ6MxZ8pKKGp7yPm33frT&#10;PWc+CFsIDVbl/Kw8f1h8/DBv3ExdQQW6UMioiPWzxuW8CsHNsszLShnhR+CUpWAJaESgLR6yAkVD&#10;1Y3Orsbj26wBLByCVN6T97EL8kWqX5ZKhuey9CownXN6W0grpnUf12wxF7MDClfVsn+G+IdXGFFb&#10;uvRS6lEEwY5Y/1HK1BLBQxlGEkwGZVlLlTAQmsn4HZptJZxKWIgc7y40+f9XVj6dXpDVBWnHmRWG&#10;JNqpNrDP0LJJZKdxfkZJW0dpoSV3zOz9npwRdFuiiV+CwyhOPJ8v3MZikpzT6d39zd2UM0mx2+tp&#10;rJG9HXXowxcFhkUj50jCJT7FaeNDlzqkxJs86LpY11rHTQysNLKTIJGbqg6qL/5blrYx10I81RWM&#10;nizi63BEK7T7NrFxcz2A3ENxJuwIXe94J9c1XbgRPrwIpGYhuDQA4ZmWUkOTc+gtzirAH3/zx3zS&#10;kKKcNdR8OfffjwIVZ/qrJXVjpw4GDsZ+MOzRrICgkmL0mmTSAQx6MEsE80pzsYy3UEhYSXflPAzm&#10;KnQjQHMl1XKZkqgfnQgbu3Uylh6I3bWvAl0vSyA1n2BoSzF7p06Xm/Rxy2MgqpN0kdiOxZ5v6uUk&#10;fj93cVh+3aest7/D4icAAAD//wMAUEsDBBQABgAIAAAAIQD9U3yA4AAAAAkBAAAPAAAAZHJzL2Rv&#10;d25yZXYueG1sTI/BTsMwEETvSPyDtUhcUOu0DW2UxqmqCg5wqQi9cHPjbRyI15HttOHvMb3AcWdG&#10;s2+KzWg6dkbnW0sCZtMEGFJtVUuNgMP78yQD5oMkJTtLKOAbPWzK25tC5spe6A3PVWhYLCGfSwE6&#10;hD7n3NcajfRT2yNF72SdkSGeruHKyUssNx2fJ8mSG9lS/KBljzuN9Vc1GAH79GOvH4bT0+s2XbiX&#10;w7BbfjaVEPd343YNLOAY/sLwix/RoYxMRzuQ8qwTMHmMQQFpNpsDi362yuK241VZAC8L/n9B+QMA&#10;AP//AwBQSwECLQAUAAYACAAAACEAtoM4kv4AAADhAQAAEwAAAAAAAAAAAAAAAAAAAAAAW0NvbnRl&#10;bnRfVHlwZXNdLnhtbFBLAQItABQABgAIAAAAIQA4/SH/1gAAAJQBAAALAAAAAAAAAAAAAAAAAC8B&#10;AABfcmVscy8ucmVsc1BLAQItABQABgAIAAAAIQDVxalALwIAAGUEAAAOAAAAAAAAAAAAAAAAAC4C&#10;AABkcnMvZTJvRG9jLnhtbFBLAQItABQABgAIAAAAIQD9U3yA4AAAAAkBAAAPAAAAAAAAAAAAAAAA&#10;AIkEAABkcnMvZG93bnJldi54bWxQSwUGAAAAAAQABADzAAAAlgUAAAAA&#10;" stroked="f">
                <v:textbox style="mso-fit-shape-to-text:t" inset="0,0,0,0">
                  <w:txbxContent>
                    <w:p w14:paraId="4FB0EF35" w14:textId="40666193" w:rsidR="00DB7EC9" w:rsidRPr="004D6D7E" w:rsidRDefault="00DB7EC9" w:rsidP="004F6EFC">
                      <w:pPr>
                        <w:pStyle w:val="Caption"/>
                        <w:jc w:val="center"/>
                        <w:rPr>
                          <w:noProof/>
                          <w:color w:val="202122"/>
                          <w:sz w:val="28"/>
                          <w:szCs w:val="28"/>
                          <w:shd w:val="clear" w:color="auto" w:fill="FFFFFF"/>
                        </w:rPr>
                      </w:pPr>
                      <w:bookmarkStart w:id="48" w:name="_Toc99283669"/>
                      <w:r>
                        <w:t xml:space="preserve">Hình </w:t>
                      </w:r>
                      <w:fldSimple w:instr=" STYLEREF 2 \s ">
                        <w:r w:rsidR="00BF5D09">
                          <w:rPr>
                            <w:noProof/>
                          </w:rPr>
                          <w:t>4.1</w:t>
                        </w:r>
                      </w:fldSimple>
                      <w:r w:rsidR="00BF5D09">
                        <w:noBreakHyphen/>
                      </w:r>
                      <w:fldSimple w:instr=" SEQ Hình \* ARABIC \s 2 ">
                        <w:r w:rsidR="00BF5D09">
                          <w:rPr>
                            <w:noProof/>
                          </w:rPr>
                          <w:t>1</w:t>
                        </w:r>
                      </w:fldSimple>
                      <w:r>
                        <w:rPr>
                          <w:lang w:val="vi-VN"/>
                        </w:rPr>
                        <w:t xml:space="preserve"> </w:t>
                      </w:r>
                      <w:r w:rsidRPr="00631EA9">
                        <w:rPr>
                          <w:lang w:val="vi-VN"/>
                        </w:rPr>
                        <w:t>Cấu trúc mạng MTCNN</w:t>
                      </w:r>
                      <w:bookmarkEnd w:id="48"/>
                    </w:p>
                  </w:txbxContent>
                </v:textbox>
                <w10:wrap type="topAndBottom"/>
              </v:shape>
            </w:pict>
          </mc:Fallback>
        </mc:AlternateContent>
      </w:r>
      <w:r>
        <w:rPr>
          <w:noProof/>
          <w:color w:val="202122"/>
          <w:szCs w:val="28"/>
          <w:shd w:val="clear" w:color="auto" w:fill="FFFFFF"/>
        </w:rPr>
        <w:drawing>
          <wp:anchor distT="0" distB="0" distL="114300" distR="114300" simplePos="0" relativeHeight="251712512" behindDoc="0" locked="0" layoutInCell="1" allowOverlap="1" wp14:anchorId="277CA614" wp14:editId="536FAABA">
            <wp:simplePos x="0" y="0"/>
            <wp:positionH relativeFrom="margin">
              <wp:align>center</wp:align>
            </wp:positionH>
            <wp:positionV relativeFrom="paragraph">
              <wp:posOffset>1050290</wp:posOffset>
            </wp:positionV>
            <wp:extent cx="5578475" cy="19507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1950720"/>
                    </a:xfrm>
                    <a:prstGeom prst="rect">
                      <a:avLst/>
                    </a:prstGeom>
                    <a:noFill/>
                  </pic:spPr>
                </pic:pic>
              </a:graphicData>
            </a:graphic>
            <wp14:sizeRelH relativeFrom="page">
              <wp14:pctWidth>0</wp14:pctWidth>
            </wp14:sizeRelH>
            <wp14:sizeRelV relativeFrom="page">
              <wp14:pctHeight>0</wp14:pctHeight>
            </wp14:sizeRelV>
          </wp:anchor>
        </w:drawing>
      </w:r>
      <w:r w:rsidR="006247BA" w:rsidRPr="006247BA">
        <w:rPr>
          <w:b/>
          <w:color w:val="202122"/>
          <w:szCs w:val="28"/>
          <w:shd w:val="clear" w:color="auto" w:fill="FFFFFF"/>
          <w:lang w:val="vi-VN"/>
        </w:rPr>
        <w:t>MTCNN</w:t>
      </w:r>
      <w:r w:rsidR="006247BA" w:rsidRPr="006247BA">
        <w:rPr>
          <w:color w:val="202122"/>
          <w:szCs w:val="28"/>
          <w:shd w:val="clear" w:color="auto" w:fill="FFFFFF"/>
          <w:lang w:val="vi-VN"/>
        </w:rPr>
        <w:t xml:space="preserve"> là một trong những công cụ nhận diện khuôn mặt phổ biến và chính xác nhất hiệ</w:t>
      </w:r>
      <w:r w:rsidR="00FE5232">
        <w:rPr>
          <w:color w:val="202122"/>
          <w:szCs w:val="28"/>
          <w:shd w:val="clear" w:color="auto" w:fill="FFFFFF"/>
          <w:lang w:val="vi-VN"/>
        </w:rPr>
        <w:t xml:space="preserve">n nay. </w:t>
      </w:r>
      <w:r w:rsidR="00FE5232" w:rsidRPr="00FE5232">
        <w:rPr>
          <w:color w:val="202122"/>
          <w:szCs w:val="28"/>
          <w:shd w:val="clear" w:color="auto" w:fill="FFFFFF"/>
          <w:lang w:val="vi-VN"/>
        </w:rPr>
        <w:t>Mạng MTCNN bao gồm 3 mạng nơ-ron được kết nối trong một tầng (P-Net, R-Net và O-Net).</w:t>
      </w:r>
    </w:p>
    <w:p w14:paraId="536E3137" w14:textId="5FF0F3CB" w:rsidR="00F9060D" w:rsidRDefault="004F6EFC" w:rsidP="00FE5232">
      <w:pPr>
        <w:rPr>
          <w:color w:val="202122"/>
          <w:szCs w:val="28"/>
          <w:shd w:val="clear" w:color="auto" w:fill="FFFFFF"/>
          <w:lang w:val="vi-VN"/>
        </w:rPr>
      </w:pPr>
      <w:r>
        <w:rPr>
          <w:color w:val="202122"/>
          <w:szCs w:val="28"/>
          <w:shd w:val="clear" w:color="auto" w:fill="FFFFFF"/>
          <w:lang w:val="vi-VN"/>
        </w:rPr>
        <w:t>Với</w:t>
      </w:r>
      <w:r w:rsidRPr="004F6EFC">
        <w:rPr>
          <w:color w:val="202122"/>
          <w:szCs w:val="28"/>
          <w:shd w:val="clear" w:color="auto" w:fill="FFFFFF"/>
          <w:lang w:val="vi-VN"/>
        </w:rPr>
        <w:t xml:space="preserve"> mỗi hình ả</w:t>
      </w:r>
      <w:r>
        <w:rPr>
          <w:color w:val="202122"/>
          <w:szCs w:val="28"/>
          <w:shd w:val="clear" w:color="auto" w:fill="FFFFFF"/>
          <w:lang w:val="vi-VN"/>
        </w:rPr>
        <w:t>nh</w:t>
      </w:r>
      <w:r w:rsidRPr="004F6EFC">
        <w:rPr>
          <w:color w:val="202122"/>
          <w:szCs w:val="28"/>
          <w:shd w:val="clear" w:color="auto" w:fill="FFFFFF"/>
          <w:lang w:val="vi-VN"/>
        </w:rPr>
        <w:t xml:space="preserve"> truyền vào, mạng sẽ tạo ra một kim tự tháp hình ả</w:t>
      </w:r>
      <w:r>
        <w:rPr>
          <w:color w:val="202122"/>
          <w:szCs w:val="28"/>
          <w:shd w:val="clear" w:color="auto" w:fill="FFFFFF"/>
          <w:lang w:val="vi-VN"/>
        </w:rPr>
        <w:t>nh</w:t>
      </w:r>
      <w:r w:rsidRPr="004F6EFC">
        <w:rPr>
          <w:color w:val="202122"/>
          <w:szCs w:val="28"/>
          <w:shd w:val="clear" w:color="auto" w:fill="FFFFFF"/>
          <w:lang w:val="vi-VN"/>
        </w:rPr>
        <w:t>, nó tạo ra nhiều bản sao của hình ảnh đó với các kích thước khác nhau.</w:t>
      </w:r>
    </w:p>
    <w:p w14:paraId="2FFA1BA7" w14:textId="49C4CCDE" w:rsidR="004F6EFC" w:rsidRPr="00FE5232" w:rsidRDefault="00F9060D" w:rsidP="00F9060D">
      <w:pPr>
        <w:ind w:firstLine="0"/>
        <w:rPr>
          <w:color w:val="202122"/>
          <w:szCs w:val="28"/>
          <w:shd w:val="clear" w:color="auto" w:fill="FFFFFF"/>
          <w:lang w:val="vi-VN"/>
        </w:rPr>
      </w:pPr>
      <w:r>
        <w:rPr>
          <w:noProof/>
        </w:rPr>
        <mc:AlternateContent>
          <mc:Choice Requires="wps">
            <w:drawing>
              <wp:anchor distT="0" distB="0" distL="114300" distR="114300" simplePos="0" relativeHeight="251716608" behindDoc="0" locked="0" layoutInCell="1" allowOverlap="1" wp14:anchorId="3F5D858E" wp14:editId="06614484">
                <wp:simplePos x="0" y="0"/>
                <wp:positionH relativeFrom="column">
                  <wp:posOffset>3175</wp:posOffset>
                </wp:positionH>
                <wp:positionV relativeFrom="paragraph">
                  <wp:posOffset>2023745</wp:posOffset>
                </wp:positionV>
                <wp:extent cx="5580380" cy="635"/>
                <wp:effectExtent l="0" t="0" r="1270" b="9525"/>
                <wp:wrapTopAndBottom/>
                <wp:docPr id="8" name="Text Box 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465AC8C" w14:textId="6FE81D7D" w:rsidR="00DB7EC9" w:rsidRPr="00FD2505" w:rsidRDefault="00DB7EC9" w:rsidP="00F9060D">
                            <w:pPr>
                              <w:pStyle w:val="Caption"/>
                              <w:jc w:val="center"/>
                              <w:rPr>
                                <w:noProof/>
                                <w:sz w:val="28"/>
                              </w:rPr>
                            </w:pPr>
                            <w:bookmarkStart w:id="49" w:name="_Toc99283670"/>
                            <w:r>
                              <w:t xml:space="preserve">Hình </w:t>
                            </w:r>
                            <w:fldSimple w:instr=" STYLEREF 2 \s ">
                              <w:r w:rsidR="00BF5D09">
                                <w:rPr>
                                  <w:noProof/>
                                </w:rPr>
                                <w:t>4.1</w:t>
                              </w:r>
                            </w:fldSimple>
                            <w:r w:rsidR="00BF5D09">
                              <w:noBreakHyphen/>
                            </w:r>
                            <w:fldSimple w:instr=" SEQ Hình \* ARABIC \s 2 ">
                              <w:r w:rsidR="00BF5D09">
                                <w:rPr>
                                  <w:noProof/>
                                </w:rPr>
                                <w:t>2</w:t>
                              </w:r>
                            </w:fldSimple>
                            <w:r>
                              <w:rPr>
                                <w:lang w:val="vi-VN"/>
                              </w:rPr>
                              <w:t xml:space="preserve"> Kim tự tháp ản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D858E" id="Text Box 8" o:spid="_x0000_s1104" type="#_x0000_t202" style="position:absolute;left:0;text-align:left;margin-left:.25pt;margin-top:159.35pt;width:439.4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GhLgIAAGU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05CWdGQ&#10;RDvVBfYZOjaL7LTO55S0dZQWOnKTyoPfkzOC7ips4pfgMIoTz+crt7GYJOd0OhvfzigkKXZ/O401&#10;srejDn34oqBh0Sg4knCJT3Ha+NCnDinxJg9Gl2ttTNzEwMogOwkSua11UJfiv2UZG3MtxFN9wejJ&#10;Ir4eR7RCt+8SG3d3A8g9lGfCjtD3jndyrenCjfDhRSA1C2GiAQjPtFQG2oLDxeKsBvzxN3/MJw0p&#10;yllLzVdw//0oUHFmvlpSN3bqYOBg7AfDHpsVENQJjZaTyaQDGMxgVgjNK83FMt5CIWEl3VXwMJir&#10;0I8AzZVUy2VKon50Imzs1slYeiB2170KdBdZAqn5BENbivydOn1u0sctj4GoTtJFYnsWL3xTLyfx&#10;L3MXh+XXfcp6+zssfgIAAP//AwBQSwMEFAAGAAgAAAAhAL3dX33gAAAACAEAAA8AAABkcnMvZG93&#10;bnJldi54bWxMj8FOwzAQRO9I/IO1SFxQ65SUNoQ4VVXBgV4q0l64ufE2DsTryHba8PcYLnCcndHM&#10;22I1mo6d0fnWkoDZNAGGVFvVUiPgsH+ZZMB8kKRkZwkFfKGHVXl9Vchc2Qu94bkKDYsl5HMpQIfQ&#10;55z7WqORfmp7pOidrDMyROkarpy8xHLT8fskWXAjW4oLWva40Vh/VoMRsJu/7/TdcHreruepez0M&#10;m8VHUwlxezOun4AFHMNfGH7wIzqUkeloB1KedQIeYk5AOsuWwKKdLR9TYMffSwa8LPj/B8pvAAAA&#10;//8DAFBLAQItABQABgAIAAAAIQC2gziS/gAAAOEBAAATAAAAAAAAAAAAAAAAAAAAAABbQ29udGVu&#10;dF9UeXBlc10ueG1sUEsBAi0AFAAGAAgAAAAhADj9If/WAAAAlAEAAAsAAAAAAAAAAAAAAAAALwEA&#10;AF9yZWxzLy5yZWxzUEsBAi0AFAAGAAgAAAAhAClFUaEuAgAAZQQAAA4AAAAAAAAAAAAAAAAALgIA&#10;AGRycy9lMm9Eb2MueG1sUEsBAi0AFAAGAAgAAAAhAL3dX33gAAAACAEAAA8AAAAAAAAAAAAAAAAA&#10;iAQAAGRycy9kb3ducmV2LnhtbFBLBQYAAAAABAAEAPMAAACVBQAAAAA=&#10;" stroked="f">
                <v:textbox style="mso-fit-shape-to-text:t" inset="0,0,0,0">
                  <w:txbxContent>
                    <w:p w14:paraId="2465AC8C" w14:textId="6FE81D7D" w:rsidR="00DB7EC9" w:rsidRPr="00FD2505" w:rsidRDefault="00DB7EC9" w:rsidP="00F9060D">
                      <w:pPr>
                        <w:pStyle w:val="Caption"/>
                        <w:jc w:val="center"/>
                        <w:rPr>
                          <w:noProof/>
                          <w:sz w:val="28"/>
                        </w:rPr>
                      </w:pPr>
                      <w:bookmarkStart w:id="50" w:name="_Toc99283670"/>
                      <w:r>
                        <w:t xml:space="preserve">Hình </w:t>
                      </w:r>
                      <w:fldSimple w:instr=" STYLEREF 2 \s ">
                        <w:r w:rsidR="00BF5D09">
                          <w:rPr>
                            <w:noProof/>
                          </w:rPr>
                          <w:t>4.1</w:t>
                        </w:r>
                      </w:fldSimple>
                      <w:r w:rsidR="00BF5D09">
                        <w:noBreakHyphen/>
                      </w:r>
                      <w:fldSimple w:instr=" SEQ Hình \* ARABIC \s 2 ">
                        <w:r w:rsidR="00BF5D09">
                          <w:rPr>
                            <w:noProof/>
                          </w:rPr>
                          <w:t>2</w:t>
                        </w:r>
                      </w:fldSimple>
                      <w:r>
                        <w:rPr>
                          <w:lang w:val="vi-VN"/>
                        </w:rPr>
                        <w:t xml:space="preserve"> Kim tự tháp ảnh</w:t>
                      </w:r>
                      <w:bookmarkEnd w:id="50"/>
                    </w:p>
                  </w:txbxContent>
                </v:textbox>
                <w10:wrap type="topAndBottom"/>
              </v:shape>
            </w:pict>
          </mc:Fallback>
        </mc:AlternateContent>
      </w:r>
      <w:r>
        <w:rPr>
          <w:noProof/>
        </w:rPr>
        <w:drawing>
          <wp:anchor distT="0" distB="0" distL="114300" distR="114300" simplePos="0" relativeHeight="251715584" behindDoc="0" locked="0" layoutInCell="1" allowOverlap="1" wp14:anchorId="0551D223" wp14:editId="5F794234">
            <wp:simplePos x="0" y="0"/>
            <wp:positionH relativeFrom="column">
              <wp:posOffset>3175</wp:posOffset>
            </wp:positionH>
            <wp:positionV relativeFrom="paragraph">
              <wp:posOffset>2540</wp:posOffset>
            </wp:positionV>
            <wp:extent cx="5580380" cy="2014220"/>
            <wp:effectExtent l="0" t="0" r="127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yramid.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014220"/>
                    </a:xfrm>
                    <a:prstGeom prst="rect">
                      <a:avLst/>
                    </a:prstGeom>
                  </pic:spPr>
                </pic:pic>
              </a:graphicData>
            </a:graphic>
            <wp14:sizeRelH relativeFrom="page">
              <wp14:pctWidth>0</wp14:pctWidth>
            </wp14:sizeRelH>
            <wp14:sizeRelV relativeFrom="page">
              <wp14:pctHeight>0</wp14:pctHeight>
            </wp14:sizeRelV>
          </wp:anchor>
        </w:drawing>
      </w:r>
      <w:r w:rsidR="00FE5232" w:rsidRPr="00FE5232">
        <w:rPr>
          <w:lang w:val="vi-VN"/>
        </w:rPr>
        <w:t xml:space="preserve"> </w:t>
      </w:r>
    </w:p>
    <w:p w14:paraId="2C224693" w14:textId="2490CC9E" w:rsidR="00F9060D" w:rsidRDefault="00FE5232" w:rsidP="00CE5CEF">
      <w:pPr>
        <w:pStyle w:val="Heading4"/>
        <w:rPr>
          <w:shd w:val="clear" w:color="auto" w:fill="FFFFFF"/>
          <w:lang w:val="vi-VN"/>
        </w:rPr>
      </w:pPr>
      <w:r w:rsidRPr="00FE5232">
        <w:rPr>
          <w:shd w:val="clear" w:color="auto" w:fill="FFFFFF"/>
          <w:lang w:val="vi-VN"/>
        </w:rPr>
        <w:t>Neural Networks P-Net</w:t>
      </w:r>
    </w:p>
    <w:p w14:paraId="620688C9" w14:textId="0BE66F81" w:rsidR="00FE5232" w:rsidRPr="00CE5CEF" w:rsidRDefault="00FE5232" w:rsidP="00CE5CEF">
      <w:pPr>
        <w:rPr>
          <w:lang w:val="vi-VN"/>
        </w:rPr>
      </w:pPr>
      <w:r w:rsidRPr="005E5668">
        <w:rPr>
          <w:lang w:val="vi-VN"/>
        </w:rPr>
        <w:t xml:space="preserve">Trong P-Net, đối với mỗi hình ảnh được chia tỷ lệ, một </w:t>
      </w:r>
      <w:r>
        <w:rPr>
          <w:lang w:val="vi-VN"/>
        </w:rPr>
        <w:t>kernel</w:t>
      </w:r>
      <w:r w:rsidRPr="005E5668">
        <w:rPr>
          <w:lang w:val="vi-VN"/>
        </w:rPr>
        <w:t xml:space="preserve"> 12x12 chạy qua hình ảnh, tìm kiếm một khuôn mặt.</w:t>
      </w:r>
      <w:r w:rsidR="00CE5CEF">
        <w:rPr>
          <w:lang w:val="vi-VN"/>
        </w:rPr>
        <w:t xml:space="preserve"> </w:t>
      </w:r>
      <w:r w:rsidR="00CE5CEF" w:rsidRPr="00CE5CEF">
        <w:rPr>
          <w:lang w:val="vi-VN"/>
        </w:rPr>
        <w:t>Kernel 12x12 ở góc trên cùng bên phải.</w:t>
      </w:r>
      <w:r w:rsidR="00CE5CEF">
        <w:rPr>
          <w:lang w:val="vi-VN"/>
        </w:rPr>
        <w:t xml:space="preserve"> </w:t>
      </w:r>
      <w:r w:rsidR="00CE5CEF" w:rsidRPr="00CE5CEF">
        <w:rPr>
          <w:lang w:val="vi-VN"/>
        </w:rPr>
        <w:t xml:space="preserve">Sau khi quét góc này, nó sẽ dịch chuyển sang một bên (hoặc xuống dưới) 1 </w:t>
      </w:r>
      <w:r w:rsidR="00CE5CEF" w:rsidRPr="00CE5CEF">
        <w:rPr>
          <w:lang w:val="vi-VN"/>
        </w:rPr>
        <w:lastRenderedPageBreak/>
        <w:t>pixel và tiếp tục làm điều đó cho đến khi nó đi qua toàn bộ hình ảnh.</w:t>
      </w:r>
      <w:r w:rsidR="00CE5CEF">
        <w:rPr>
          <w:lang w:val="vi-VN"/>
        </w:rPr>
        <w:t xml:space="preserve"> </w:t>
      </w:r>
      <w:r w:rsidR="00CE5CEF" w:rsidRPr="00CE5CEF">
        <w:rPr>
          <w:lang w:val="vi-VN"/>
        </w:rPr>
        <w:t>Ngoài ra, một lớp maxpool được đưa vào sau lớp prelu đầu tiên (maxpool loại bỏ mọi pixel khác, chỉ để lại pixel lớn nhất trong vùng lân cận).</w:t>
      </w:r>
    </w:p>
    <w:p w14:paraId="502C371D" w14:textId="5B506CA0" w:rsidR="00F9060D" w:rsidRDefault="00CE5CEF" w:rsidP="00CE5CEF">
      <w:pPr>
        <w:rPr>
          <w:lang w:val="vi-VN"/>
        </w:rPr>
      </w:pPr>
      <w:r w:rsidRPr="003D0554">
        <w:rPr>
          <w:lang w:val="vi-VN"/>
        </w:rPr>
        <w:t>Sau lớp chập thứ ba, mạng chia thành hai lớp. Các kích hoạt từ lớp thứ ba được chuyển đến hai lớp tích chập riêng biệt và một lớp softmax sau một trong các lớp tích chập đó (softmax gán xác suất thập phân cho mọi kết quả và xác suất cộng lại là 1. Trong trường hợp này, nó xuất ra 2 xác suất: xác suất có mặt trong khu vực và xác suất không có mặt )</w:t>
      </w:r>
      <w:r>
        <w:rPr>
          <w:noProof/>
        </w:rPr>
        <mc:AlternateContent>
          <mc:Choice Requires="wps">
            <w:drawing>
              <wp:anchor distT="0" distB="0" distL="114300" distR="114300" simplePos="0" relativeHeight="251719680" behindDoc="0" locked="0" layoutInCell="1" allowOverlap="1" wp14:anchorId="25A0D5F5" wp14:editId="41443732">
                <wp:simplePos x="0" y="0"/>
                <wp:positionH relativeFrom="column">
                  <wp:posOffset>996950</wp:posOffset>
                </wp:positionH>
                <wp:positionV relativeFrom="paragraph">
                  <wp:posOffset>4735830</wp:posOffset>
                </wp:positionV>
                <wp:extent cx="35864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1ED73899" w14:textId="4584421A" w:rsidR="00DB7EC9" w:rsidRPr="00F07849" w:rsidRDefault="00DB7EC9" w:rsidP="00CE5CEF">
                            <w:pPr>
                              <w:pStyle w:val="Caption"/>
                              <w:jc w:val="center"/>
                              <w:rPr>
                                <w:sz w:val="28"/>
                                <w:lang w:val="vi-VN"/>
                              </w:rPr>
                            </w:pPr>
                            <w:bookmarkStart w:id="51" w:name="_Toc99283671"/>
                            <w:r>
                              <w:t xml:space="preserve">Hình </w:t>
                            </w:r>
                            <w:fldSimple w:instr=" STYLEREF 2 \s ">
                              <w:r w:rsidR="00BF5D09">
                                <w:rPr>
                                  <w:noProof/>
                                </w:rPr>
                                <w:t>4.1</w:t>
                              </w:r>
                            </w:fldSimple>
                            <w:r w:rsidR="00BF5D09">
                              <w:noBreakHyphen/>
                            </w:r>
                            <w:fldSimple w:instr=" SEQ Hình \* ARABIC \s 2 ">
                              <w:r w:rsidR="00BF5D09">
                                <w:rPr>
                                  <w:noProof/>
                                </w:rPr>
                                <w:t>3</w:t>
                              </w:r>
                            </w:fldSimple>
                            <w:r>
                              <w:rPr>
                                <w:lang w:val="vi-VN"/>
                              </w:rPr>
                              <w:t xml:space="preserve"> P-N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D5F5" id="Text Box 12" o:spid="_x0000_s1105" type="#_x0000_t202" style="position:absolute;left:0;text-align:left;margin-left:78.5pt;margin-top:372.9pt;width:282.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ELgIAAGcEAAAOAAAAZHJzL2Uyb0RvYy54bWysVMGO2jAQvVfqP1i+lwC7i1BEWFFWVJXQ&#10;7kpQ7dk4DrFke1zbkNCv79hJoN32VPXijGeenz3zZrJ4bLUiZ+G8BFPQyWhMiTAcSmmOBf2233ya&#10;U+IDMyVTYERBL8LTx+XHD4vG5mIKNahSOIIkxueNLWgdgs2zzPNaaOZHYIXBYAVOs4Bbd8xKxxpk&#10;1yqbjsezrAFXWgdceI/epy5Il4m/qgQPL1XlRSCqoPi2kFaX1kNcs+WC5UfHbC15/wz2D6/QTBq8&#10;9Er1xAIjJyf/oNKSO/BQhREHnUFVSS5SDpjNZPwum13NrEi5YHG8vZbJ/z9a/nx+dUSWqN2UEsM0&#10;arQXbSCfoSXowvo01ucI21kEhhb9iB38Hp0x7bZyOn4xIYJxrPTlWt3IxtF59zCf3c8xxDE2u3uI&#10;HNntqHU+fBGgSTQK6lC6VFF23vrQQQdIvMmDkuVGKhU3MbBWjpwZytzUMoie/DeUMhFrIJ7qCKMn&#10;i/l1eUQrtIc21eM+PTC6DlBeMHcHXfd4yzcSL9wyH16Zw3bBnHAEwgsulYKmoNBblNTgfvzNH/Go&#10;IkYpabD9Cuq/n5gTlKivBvWNvToYbjAOg2FOeg2Y6gSHy/Jk4gEX1GBWDvQbTsYq3oIhZjjeVdAw&#10;mOvQDQFOFherVQJhR1oWtmZneaQeCrtv35izvSwB1XyGoTFZ/k6dDpv0satTwFIn6W5V7OuN3ZzE&#10;7ycvjsuv+4S6/R+WPwEAAP//AwBQSwMEFAAGAAgAAAAhALbxXp3hAAAACwEAAA8AAABkcnMvZG93&#10;bnJldi54bWxMjzFPwzAQhXck/oN1SCyodVrSBkKcqqpgoEtF2oXNjd04EJ8j22nDv+dgge3e3dO7&#10;9xWr0XbsrH1oHQqYTRNgGmunWmwEHPYvkwdgIUpUsnOoBXzpAKvy+qqQuXIXfNPnKjaMQjDkUoCJ&#10;sc85D7XRVoap6zXS7eS8lZGkb7jy8kLhtuPzJFlyK1ukD0b2emN0/VkNVsAufd+Zu+H0vF2n9/71&#10;MGyWH00lxO3NuH4CFvUY/8zwU5+qQ0mdjm5AFVhHepERSxSQpQtiIEc2n9Fw/N08Ai8L/p+h/AYA&#10;AP//AwBQSwECLQAUAAYACAAAACEAtoM4kv4AAADhAQAAEwAAAAAAAAAAAAAAAAAAAAAAW0NvbnRl&#10;bnRfVHlwZXNdLnhtbFBLAQItABQABgAIAAAAIQA4/SH/1gAAAJQBAAALAAAAAAAAAAAAAAAAAC8B&#10;AABfcmVscy8ucmVsc1BLAQItABQABgAIAAAAIQDouX+ELgIAAGcEAAAOAAAAAAAAAAAAAAAAAC4C&#10;AABkcnMvZTJvRG9jLnhtbFBLAQItABQABgAIAAAAIQC28V6d4QAAAAsBAAAPAAAAAAAAAAAAAAAA&#10;AIgEAABkcnMvZG93bnJldi54bWxQSwUGAAAAAAQABADzAAAAlgUAAAAA&#10;" stroked="f">
                <v:textbox style="mso-fit-shape-to-text:t" inset="0,0,0,0">
                  <w:txbxContent>
                    <w:p w14:paraId="1ED73899" w14:textId="4584421A" w:rsidR="00DB7EC9" w:rsidRPr="00F07849" w:rsidRDefault="00DB7EC9" w:rsidP="00CE5CEF">
                      <w:pPr>
                        <w:pStyle w:val="Caption"/>
                        <w:jc w:val="center"/>
                        <w:rPr>
                          <w:sz w:val="28"/>
                          <w:lang w:val="vi-VN"/>
                        </w:rPr>
                      </w:pPr>
                      <w:bookmarkStart w:id="52" w:name="_Toc99283671"/>
                      <w:r>
                        <w:t xml:space="preserve">Hình </w:t>
                      </w:r>
                      <w:fldSimple w:instr=" STYLEREF 2 \s ">
                        <w:r w:rsidR="00BF5D09">
                          <w:rPr>
                            <w:noProof/>
                          </w:rPr>
                          <w:t>4.1</w:t>
                        </w:r>
                      </w:fldSimple>
                      <w:r w:rsidR="00BF5D09">
                        <w:noBreakHyphen/>
                      </w:r>
                      <w:fldSimple w:instr=" SEQ Hình \* ARABIC \s 2 ">
                        <w:r w:rsidR="00BF5D09">
                          <w:rPr>
                            <w:noProof/>
                          </w:rPr>
                          <w:t>3</w:t>
                        </w:r>
                      </w:fldSimple>
                      <w:r>
                        <w:rPr>
                          <w:lang w:val="vi-VN"/>
                        </w:rPr>
                        <w:t xml:space="preserve"> P-Net</w:t>
                      </w:r>
                      <w:bookmarkEnd w:id="52"/>
                    </w:p>
                  </w:txbxContent>
                </v:textbox>
                <w10:wrap type="topAndBottom"/>
              </v:shape>
            </w:pict>
          </mc:Fallback>
        </mc:AlternateContent>
      </w:r>
      <w:r>
        <w:rPr>
          <w:noProof/>
          <w:color w:val="202122"/>
          <w:szCs w:val="28"/>
          <w:shd w:val="clear" w:color="auto" w:fill="FFFFFF"/>
        </w:rPr>
        <w:drawing>
          <wp:anchor distT="0" distB="0" distL="114300" distR="114300" simplePos="0" relativeHeight="251717632" behindDoc="0" locked="0" layoutInCell="1" allowOverlap="1" wp14:anchorId="4B061FE5" wp14:editId="335084A7">
            <wp:simplePos x="0" y="0"/>
            <wp:positionH relativeFrom="margin">
              <wp:posOffset>996950</wp:posOffset>
            </wp:positionH>
            <wp:positionV relativeFrom="paragraph">
              <wp:posOffset>-1270</wp:posOffset>
            </wp:positionV>
            <wp:extent cx="3600000" cy="4697439"/>
            <wp:effectExtent l="0" t="0" r="63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4697439"/>
                    </a:xfrm>
                    <a:prstGeom prst="rect">
                      <a:avLst/>
                    </a:prstGeom>
                    <a:noFill/>
                  </pic:spPr>
                </pic:pic>
              </a:graphicData>
            </a:graphic>
            <wp14:sizeRelH relativeFrom="page">
              <wp14:pctWidth>0</wp14:pctWidth>
            </wp14:sizeRelH>
            <wp14:sizeRelV relativeFrom="page">
              <wp14:pctHeight>0</wp14:pctHeight>
            </wp14:sizeRelV>
          </wp:anchor>
        </w:drawing>
      </w:r>
      <w:r>
        <w:rPr>
          <w:lang w:val="vi-VN"/>
        </w:rPr>
        <w:t>.</w:t>
      </w:r>
    </w:p>
    <w:p w14:paraId="37641090" w14:textId="2FF2AEF6" w:rsidR="00CE5CEF" w:rsidRPr="00CE5CEF" w:rsidRDefault="00CE5CEF" w:rsidP="00CE5CEF">
      <w:pPr>
        <w:rPr>
          <w:lang w:val="vi-VN"/>
        </w:rPr>
      </w:pPr>
      <w:r w:rsidRPr="003D0554">
        <w:rPr>
          <w:lang w:val="vi-VN"/>
        </w:rPr>
        <w:t>Phép chập 4–1 xuất ra xác suất của một mặt trong mỗi hộp giới hạn và phép chập 4–2 xuất ra tọa độ của các hộp giới hạn.</w:t>
      </w:r>
    </w:p>
    <w:p w14:paraId="14A11BB2" w14:textId="4402DE4A" w:rsidR="00CE5CEF" w:rsidRDefault="00CE5CEF" w:rsidP="00CE5CEF">
      <w:pPr>
        <w:pStyle w:val="Heading4"/>
        <w:rPr>
          <w:shd w:val="clear" w:color="auto" w:fill="FFFFFF"/>
          <w:lang w:val="vi-VN"/>
        </w:rPr>
      </w:pPr>
      <w:r>
        <w:rPr>
          <w:shd w:val="clear" w:color="auto" w:fill="FFFFFF"/>
          <w:lang w:val="vi-VN"/>
        </w:rPr>
        <w:lastRenderedPageBreak/>
        <w:t>Neural Networks R</w:t>
      </w:r>
      <w:r w:rsidRPr="00FE5232">
        <w:rPr>
          <w:shd w:val="clear" w:color="auto" w:fill="FFFFFF"/>
          <w:lang w:val="vi-VN"/>
        </w:rPr>
        <w:t>-Net</w:t>
      </w:r>
    </w:p>
    <w:p w14:paraId="7D9A3E89" w14:textId="481CA596" w:rsidR="00CE5CEF" w:rsidRDefault="00CE5CEF" w:rsidP="00CE5CEF">
      <w:pPr>
        <w:ind w:firstLine="720"/>
        <w:rPr>
          <w:color w:val="202122"/>
          <w:szCs w:val="28"/>
          <w:shd w:val="clear" w:color="auto" w:fill="FFFFFF"/>
          <w:lang w:val="vi-VN"/>
        </w:rPr>
      </w:pPr>
      <w:r w:rsidRPr="00CE5CEF">
        <w:rPr>
          <w:color w:val="202122"/>
          <w:szCs w:val="28"/>
          <w:shd w:val="clear" w:color="auto" w:fill="FFFFFF"/>
          <w:lang w:val="vi-VN"/>
        </w:rPr>
        <w:t>R-Net có cấu trúc tương tự, nhưng có nhiều lớp hơn. Nó lấy các hộp giới hạn P-Net làm đầu vào và tinh chỉnh tọa độ của nó.</w:t>
      </w:r>
      <w:r>
        <w:rPr>
          <w:color w:val="202122"/>
          <w:szCs w:val="28"/>
          <w:shd w:val="clear" w:color="auto" w:fill="FFFFFF"/>
          <w:lang w:val="vi-VN"/>
        </w:rPr>
        <w:t xml:space="preserve"> </w:t>
      </w:r>
      <w:r w:rsidRPr="00CE5CEF">
        <w:rPr>
          <w:color w:val="202122"/>
          <w:szCs w:val="28"/>
          <w:shd w:val="clear" w:color="auto" w:fill="FFFFFF"/>
          <w:lang w:val="vi-VN"/>
        </w:rPr>
        <w:t>Tương tự, R-Net cuối cùng chia thành hai lớp, đưa ra hai kết quả: tọa độ của các hộp giới hạn mới và độ tin cậy của máy đối với mỗi hộp giới hạn.</w:t>
      </w:r>
    </w:p>
    <w:p w14:paraId="0E0943FC" w14:textId="572728CC" w:rsidR="00D5540F" w:rsidRDefault="00D5540F" w:rsidP="00D5540F">
      <w:pPr>
        <w:ind w:firstLine="0"/>
        <w:rPr>
          <w:color w:val="202122"/>
          <w:szCs w:val="28"/>
          <w:shd w:val="clear" w:color="auto" w:fill="FFFFFF"/>
          <w:lang w:val="vi-VN"/>
        </w:rPr>
      </w:pPr>
      <w:r>
        <w:rPr>
          <w:noProof/>
        </w:rPr>
        <mc:AlternateContent>
          <mc:Choice Requires="wps">
            <w:drawing>
              <wp:anchor distT="0" distB="0" distL="114300" distR="114300" simplePos="0" relativeHeight="251721728" behindDoc="0" locked="0" layoutInCell="1" allowOverlap="1" wp14:anchorId="63A14214" wp14:editId="2260816D">
                <wp:simplePos x="0" y="0"/>
                <wp:positionH relativeFrom="margin">
                  <wp:align>center</wp:align>
                </wp:positionH>
                <wp:positionV relativeFrom="paragraph">
                  <wp:posOffset>4940300</wp:posOffset>
                </wp:positionV>
                <wp:extent cx="3599815" cy="635"/>
                <wp:effectExtent l="0" t="0" r="635" b="9525"/>
                <wp:wrapTopAndBottom/>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86102B" w14:textId="5A134F56" w:rsidR="00DB7EC9" w:rsidRPr="00F20B9C" w:rsidRDefault="00DB7EC9" w:rsidP="00D5540F">
                            <w:pPr>
                              <w:pStyle w:val="Caption"/>
                              <w:jc w:val="center"/>
                              <w:rPr>
                                <w:noProof/>
                                <w:color w:val="202122"/>
                                <w:sz w:val="28"/>
                                <w:szCs w:val="28"/>
                                <w:shd w:val="clear" w:color="auto" w:fill="FFFFFF"/>
                              </w:rPr>
                            </w:pPr>
                            <w:bookmarkStart w:id="53" w:name="_Toc99283672"/>
                            <w:r>
                              <w:t xml:space="preserve">Hình </w:t>
                            </w:r>
                            <w:fldSimple w:instr=" STYLEREF 2 \s ">
                              <w:r w:rsidR="00BF5D09">
                                <w:rPr>
                                  <w:noProof/>
                                </w:rPr>
                                <w:t>4.1</w:t>
                              </w:r>
                            </w:fldSimple>
                            <w:r w:rsidR="00BF5D09">
                              <w:noBreakHyphen/>
                            </w:r>
                            <w:fldSimple w:instr=" SEQ Hình \* ARABIC \s 2 ">
                              <w:r w:rsidR="00BF5D09">
                                <w:rPr>
                                  <w:noProof/>
                                </w:rPr>
                                <w:t>4</w:t>
                              </w:r>
                            </w:fldSimple>
                            <w:r>
                              <w:rPr>
                                <w:lang w:val="vi-VN"/>
                              </w:rPr>
                              <w:t xml:space="preserve"> R-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A14214" id="Text Box 17" o:spid="_x0000_s1106" type="#_x0000_t202" style="position:absolute;left:0;text-align:left;margin-left:0;margin-top:389pt;width:283.45pt;height:.0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nIMQIAAGcEAAAOAAAAZHJzL2Uyb0RvYy54bWysVMFu2zAMvQ/YPwi6L07aJWuDOEWWIsOA&#10;oi2QDD0rshwLkEWNUmJnXz9KttOt22nYRaZIitJ7j/Tirq0NOyn0GmzOJ6MxZ8pKKLQ95PzbbvPh&#10;hjMfhC2EAatyflae3y3fv1s0bq6uoAJTKGRUxPp543JeheDmWeZlpWrhR+CUpWAJWItAWzxkBYqG&#10;qtcmuxqPZ1kDWDgEqbwn730X5MtUvyyVDE9l6VVgJuf0tpBWTOs+rtlyIeYHFK7Ssn+G+IdX1EJb&#10;uvRS6l4EwY6o/yhVa4ngoQwjCXUGZamlShgIzWT8Bs22Ek4lLESOdxea/P8rKx9Pz8h0Qdp94syK&#10;mjTaqTawz9AychE/jfNzSts6Sgwt+Sl38HtyRthtiXX8EiBGcWL6fGE3VpPkvJ7e3t5MppxJis2u&#10;p7FG9nrUoQ9fFNQsGjlHki4xKk4PPnSpQ0q8yYPRxUYbEzcxsDbIToJkbiodVF/8tyxjY66FeKor&#10;GD1ZxNfhiFZo923i4+NsALmH4kzYEbru8U5uNF34IHx4FkjtQnBpBMITLaWBJufQW5xVgD/+5o/5&#10;pCJFOWuo/XLuvx8FKs7MV0v6xl4dDByM/WDYY70Ggjqh4XIymXQAgxnMEqF+oclYxVsoJKyku3Ie&#10;BnMduiGgyZJqtUpJ1JFOhAe7dTKWHojdtS8CXS9LIDUfYWhMMX+jTpeb9HGrYyCqk3SR2I7Fnm/q&#10;5iR+P3lxXH7dp6zX/8PyJwAAAP//AwBQSwMEFAAGAAgAAAAhAFcAs+bfAAAACAEAAA8AAABkcnMv&#10;ZG93bnJldi54bWxMjzFPwzAQhXck/oN1SCyIOoWSlhCnqioYYKlIu3Rz42sciM9R7LTh33OwwHZ3&#10;7+nd9/Ll6Fpxwj40nhRMJwkIpMqbhmoFu+3L7QJEiJqMbj2hgi8MsCwuL3KdGX+mdzyVsRYcQiHT&#10;CmyMXSZlqCw6HSa+Q2Lt6HunI699LU2vzxzuWnmXJKl0uiH+YHWHa4vVZzk4BZvZfmNvhuPz22p2&#10;37/uhnX6UZdKXV+NqycQEcf4Z4YffEaHgpkOfiATRKuAi0QF8/mCB5Yf0vQRxOH3MgVZ5PJ/geIb&#10;AAD//wMAUEsBAi0AFAAGAAgAAAAhALaDOJL+AAAA4QEAABMAAAAAAAAAAAAAAAAAAAAAAFtDb250&#10;ZW50X1R5cGVzXS54bWxQSwECLQAUAAYACAAAACEAOP0h/9YAAACUAQAACwAAAAAAAAAAAAAAAAAv&#10;AQAAX3JlbHMvLnJlbHNQSwECLQAUAAYACAAAACEAtis5yDECAABnBAAADgAAAAAAAAAAAAAAAAAu&#10;AgAAZHJzL2Uyb0RvYy54bWxQSwECLQAUAAYACAAAACEAVwCz5t8AAAAIAQAADwAAAAAAAAAAAAAA&#10;AACLBAAAZHJzL2Rvd25yZXYueG1sUEsFBgAAAAAEAAQA8wAAAJcFAAAAAA==&#10;" stroked="f">
                <v:textbox style="mso-fit-shape-to-text:t" inset="0,0,0,0">
                  <w:txbxContent>
                    <w:p w14:paraId="6986102B" w14:textId="5A134F56" w:rsidR="00DB7EC9" w:rsidRPr="00F20B9C" w:rsidRDefault="00DB7EC9" w:rsidP="00D5540F">
                      <w:pPr>
                        <w:pStyle w:val="Caption"/>
                        <w:jc w:val="center"/>
                        <w:rPr>
                          <w:noProof/>
                          <w:color w:val="202122"/>
                          <w:sz w:val="28"/>
                          <w:szCs w:val="28"/>
                          <w:shd w:val="clear" w:color="auto" w:fill="FFFFFF"/>
                        </w:rPr>
                      </w:pPr>
                      <w:bookmarkStart w:id="54" w:name="_Toc99283672"/>
                      <w:r>
                        <w:t xml:space="preserve">Hình </w:t>
                      </w:r>
                      <w:fldSimple w:instr=" STYLEREF 2 \s ">
                        <w:r w:rsidR="00BF5D09">
                          <w:rPr>
                            <w:noProof/>
                          </w:rPr>
                          <w:t>4.1</w:t>
                        </w:r>
                      </w:fldSimple>
                      <w:r w:rsidR="00BF5D09">
                        <w:noBreakHyphen/>
                      </w:r>
                      <w:fldSimple w:instr=" SEQ Hình \* ARABIC \s 2 ">
                        <w:r w:rsidR="00BF5D09">
                          <w:rPr>
                            <w:noProof/>
                          </w:rPr>
                          <w:t>4</w:t>
                        </w:r>
                      </w:fldSimple>
                      <w:r>
                        <w:rPr>
                          <w:lang w:val="vi-VN"/>
                        </w:rPr>
                        <w:t xml:space="preserve"> R-Net</w:t>
                      </w:r>
                      <w:bookmarkEnd w:id="54"/>
                    </w:p>
                  </w:txbxContent>
                </v:textbox>
                <w10:wrap type="topAndBottom" anchorx="margin"/>
              </v:shape>
            </w:pict>
          </mc:Fallback>
        </mc:AlternateContent>
      </w:r>
      <w:r>
        <w:rPr>
          <w:noProof/>
          <w:color w:val="202122"/>
          <w:szCs w:val="28"/>
          <w:shd w:val="clear" w:color="auto" w:fill="FFFFFF"/>
        </w:rPr>
        <w:drawing>
          <wp:anchor distT="0" distB="0" distL="114300" distR="114300" simplePos="0" relativeHeight="251720704" behindDoc="0" locked="0" layoutInCell="1" allowOverlap="1" wp14:anchorId="2CB8ED01" wp14:editId="3B92A878">
            <wp:simplePos x="0" y="0"/>
            <wp:positionH relativeFrom="margin">
              <wp:align>center</wp:align>
            </wp:positionH>
            <wp:positionV relativeFrom="paragraph">
              <wp:posOffset>0</wp:posOffset>
            </wp:positionV>
            <wp:extent cx="3600000" cy="4943612"/>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4943612"/>
                    </a:xfrm>
                    <a:prstGeom prst="rect">
                      <a:avLst/>
                    </a:prstGeom>
                    <a:noFill/>
                  </pic:spPr>
                </pic:pic>
              </a:graphicData>
            </a:graphic>
            <wp14:sizeRelH relativeFrom="page">
              <wp14:pctWidth>0</wp14:pctWidth>
            </wp14:sizeRelH>
            <wp14:sizeRelV relativeFrom="page">
              <wp14:pctHeight>0</wp14:pctHeight>
            </wp14:sizeRelV>
          </wp:anchor>
        </w:drawing>
      </w:r>
    </w:p>
    <w:p w14:paraId="6670D4B1" w14:textId="77777777" w:rsidR="00D5540F" w:rsidRDefault="00D5540F" w:rsidP="00D5540F">
      <w:pPr>
        <w:pStyle w:val="Heading4"/>
        <w:rPr>
          <w:shd w:val="clear" w:color="auto" w:fill="FFFFFF"/>
          <w:lang w:val="vi-VN"/>
        </w:rPr>
      </w:pPr>
      <w:r w:rsidRPr="00FE5232">
        <w:rPr>
          <w:shd w:val="clear" w:color="auto" w:fill="FFFFFF"/>
          <w:lang w:val="vi-VN"/>
        </w:rPr>
        <w:t>Neural Networks P-Net</w:t>
      </w:r>
    </w:p>
    <w:p w14:paraId="347E23AE" w14:textId="48991740" w:rsidR="00CE5CEF" w:rsidRDefault="00D5540F" w:rsidP="00D5540F">
      <w:pPr>
        <w:ind w:firstLine="720"/>
        <w:rPr>
          <w:color w:val="202122"/>
          <w:szCs w:val="28"/>
          <w:shd w:val="clear" w:color="auto" w:fill="FFFFFF"/>
          <w:lang w:val="vi-VN"/>
        </w:rPr>
      </w:pPr>
      <w:r w:rsidRPr="00D5540F">
        <w:rPr>
          <w:color w:val="202122"/>
          <w:szCs w:val="28"/>
          <w:shd w:val="clear" w:color="auto" w:fill="FFFFFF"/>
          <w:lang w:val="vi-VN"/>
        </w:rPr>
        <w:t>O-Net lấy các hộp giới hạn R-Net làm đầu vào và đánh dấu tọa độ của các điểm mốc trên khuôn mặt.</w:t>
      </w:r>
    </w:p>
    <w:p w14:paraId="341DC57F" w14:textId="5B7E18B7" w:rsidR="00D5540F" w:rsidRDefault="00D5540F" w:rsidP="00D5540F">
      <w:pPr>
        <w:ind w:firstLine="720"/>
        <w:rPr>
          <w:color w:val="202122"/>
          <w:szCs w:val="28"/>
          <w:shd w:val="clear" w:color="auto" w:fill="FFFFFF"/>
          <w:lang w:val="vi-VN"/>
        </w:rPr>
      </w:pPr>
      <w:r>
        <w:rPr>
          <w:noProof/>
        </w:rPr>
        <w:lastRenderedPageBreak/>
        <mc:AlternateContent>
          <mc:Choice Requires="wps">
            <w:drawing>
              <wp:anchor distT="0" distB="0" distL="114300" distR="114300" simplePos="0" relativeHeight="251724800" behindDoc="0" locked="0" layoutInCell="1" allowOverlap="1" wp14:anchorId="0F87109B" wp14:editId="126A33AE">
                <wp:simplePos x="0" y="0"/>
                <wp:positionH relativeFrom="column">
                  <wp:posOffset>989965</wp:posOffset>
                </wp:positionH>
                <wp:positionV relativeFrom="paragraph">
                  <wp:posOffset>6212205</wp:posOffset>
                </wp:positionV>
                <wp:extent cx="35998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F5DC5E7" w14:textId="0D638EC8" w:rsidR="00DB7EC9" w:rsidRPr="002F3B51" w:rsidRDefault="00DB7EC9" w:rsidP="00D5540F">
                            <w:pPr>
                              <w:pStyle w:val="Caption"/>
                              <w:jc w:val="center"/>
                              <w:rPr>
                                <w:noProof/>
                                <w:color w:val="202122"/>
                                <w:sz w:val="28"/>
                                <w:szCs w:val="28"/>
                                <w:shd w:val="clear" w:color="auto" w:fill="FFFFFF"/>
                              </w:rPr>
                            </w:pPr>
                            <w:bookmarkStart w:id="55" w:name="_Toc99283673"/>
                            <w:r>
                              <w:t xml:space="preserve">Hình </w:t>
                            </w:r>
                            <w:fldSimple w:instr=" STYLEREF 2 \s ">
                              <w:r w:rsidR="00BF5D09">
                                <w:rPr>
                                  <w:noProof/>
                                </w:rPr>
                                <w:t>4.1</w:t>
                              </w:r>
                            </w:fldSimple>
                            <w:r w:rsidR="00BF5D09">
                              <w:noBreakHyphen/>
                            </w:r>
                            <w:fldSimple w:instr=" SEQ Hình \* ARABIC \s 2 ">
                              <w:r w:rsidR="00BF5D09">
                                <w:rPr>
                                  <w:noProof/>
                                </w:rPr>
                                <w:t>5</w:t>
                              </w:r>
                            </w:fldSimple>
                            <w:r>
                              <w:rPr>
                                <w:lang w:val="vi-VN"/>
                              </w:rPr>
                              <w:t xml:space="preserve"> O-N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109B" id="Text Box 20" o:spid="_x0000_s1107" type="#_x0000_t202" style="position:absolute;left:0;text-align:left;margin-left:77.95pt;margin-top:489.15pt;width:283.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fMQIAAGcEAAAOAAAAZHJzL2Uyb0RvYy54bWysVFFv2jAQfp+0/2D5fQTo6FpEqBgV06Sq&#10;rQRTn43jEEuOzzsbEvbrd3YSunV7mvZiLneXz/m+747FXVsbdlLoNdicT0ZjzpSVUGh7yPm33ebD&#10;D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V7Pb25vJjDNJteur&#10;WcTIXl916MMXBTWLQc6RrEuKitODD13r0BJv8mB0sdHGxIdYWBtkJ0E2N5UOqgf/rcvY2GshvtUB&#10;xkwW+XU8YhTafZv0+PhpILmH4kzcEbrp8U5uNF34IHx4FkjjQnRpBcITHaWBJufQR5xVgD/+lo/9&#10;5CJVOWto/HLuvx8FKs7MV0v+xlkdAhyC/RDYY70Gojqh5XIyhfQCBjOEJUL9QpuxirdQSVhJd+U8&#10;DOE6dEtAmyXVapWaaCKdCA9262SEHoTdtS8CXW9LIDcfYRhMMX/jTteb/HGrYyCpk3VR2E7FXm+a&#10;5mR+v3lxXX59Tl2v/w/LnwAAAP//AwBQSwMEFAAGAAgAAAAhAF07GvfhAAAACwEAAA8AAABkcnMv&#10;ZG93bnJldi54bWxMj81OwzAQhO9IvIO1SFwQdUjTvxCnqio40EtF6IWbG2/jQGxHttOGt2fhAseZ&#10;/TQ7U6xH07Ez+tA6K+BhkgBDWzvV2kbA4e35fgksRGmV7JxFAV8YYF1eXxUyV+5iX/FcxYZRiA25&#10;FKBj7HPOQ63RyDBxPVq6nZw3MpL0DVdeXijcdDxNkjk3srX0Qcsetxrrz2owAvbZ+17fDaen3Sab&#10;+pfDsJ1/NJUQtzfj5hFYxDH+wfBTn6pDSZ2ObrAqsI70bLYiVMBqsZwCI2KRpjTm+OtkwMuC/99Q&#10;fgMAAP//AwBQSwECLQAUAAYACAAAACEAtoM4kv4AAADhAQAAEwAAAAAAAAAAAAAAAAAAAAAAW0Nv&#10;bnRlbnRfVHlwZXNdLnhtbFBLAQItABQABgAIAAAAIQA4/SH/1gAAAJQBAAALAAAAAAAAAAAAAAAA&#10;AC8BAABfcmVscy8ucmVsc1BLAQItABQABgAIAAAAIQCK+FAfMQIAAGcEAAAOAAAAAAAAAAAAAAAA&#10;AC4CAABkcnMvZTJvRG9jLnhtbFBLAQItABQABgAIAAAAIQBdOxr34QAAAAsBAAAPAAAAAAAAAAAA&#10;AAAAAIsEAABkcnMvZG93bnJldi54bWxQSwUGAAAAAAQABADzAAAAmQUAAAAA&#10;" stroked="f">
                <v:textbox style="mso-fit-shape-to-text:t" inset="0,0,0,0">
                  <w:txbxContent>
                    <w:p w14:paraId="4F5DC5E7" w14:textId="0D638EC8" w:rsidR="00DB7EC9" w:rsidRPr="002F3B51" w:rsidRDefault="00DB7EC9" w:rsidP="00D5540F">
                      <w:pPr>
                        <w:pStyle w:val="Caption"/>
                        <w:jc w:val="center"/>
                        <w:rPr>
                          <w:noProof/>
                          <w:color w:val="202122"/>
                          <w:sz w:val="28"/>
                          <w:szCs w:val="28"/>
                          <w:shd w:val="clear" w:color="auto" w:fill="FFFFFF"/>
                        </w:rPr>
                      </w:pPr>
                      <w:bookmarkStart w:id="56" w:name="_Toc99283673"/>
                      <w:r>
                        <w:t xml:space="preserve">Hình </w:t>
                      </w:r>
                      <w:fldSimple w:instr=" STYLEREF 2 \s ">
                        <w:r w:rsidR="00BF5D09">
                          <w:rPr>
                            <w:noProof/>
                          </w:rPr>
                          <w:t>4.1</w:t>
                        </w:r>
                      </w:fldSimple>
                      <w:r w:rsidR="00BF5D09">
                        <w:noBreakHyphen/>
                      </w:r>
                      <w:fldSimple w:instr=" SEQ Hình \* ARABIC \s 2 ">
                        <w:r w:rsidR="00BF5D09">
                          <w:rPr>
                            <w:noProof/>
                          </w:rPr>
                          <w:t>5</w:t>
                        </w:r>
                      </w:fldSimple>
                      <w:r>
                        <w:rPr>
                          <w:lang w:val="vi-VN"/>
                        </w:rPr>
                        <w:t xml:space="preserve"> O-Net</w:t>
                      </w:r>
                      <w:bookmarkEnd w:id="56"/>
                    </w:p>
                  </w:txbxContent>
                </v:textbox>
                <w10:wrap type="topAndBottom"/>
              </v:shape>
            </w:pict>
          </mc:Fallback>
        </mc:AlternateContent>
      </w:r>
      <w:r>
        <w:rPr>
          <w:noProof/>
          <w:color w:val="202122"/>
          <w:szCs w:val="28"/>
          <w:shd w:val="clear" w:color="auto" w:fill="FFFFFF"/>
        </w:rPr>
        <w:drawing>
          <wp:anchor distT="0" distB="0" distL="114300" distR="114300" simplePos="0" relativeHeight="251722752" behindDoc="0" locked="0" layoutInCell="1" allowOverlap="1" wp14:anchorId="2975D59B" wp14:editId="0CF3F7C2">
            <wp:simplePos x="0" y="0"/>
            <wp:positionH relativeFrom="margin">
              <wp:align>center</wp:align>
            </wp:positionH>
            <wp:positionV relativeFrom="paragraph">
              <wp:posOffset>1270</wp:posOffset>
            </wp:positionV>
            <wp:extent cx="3599815" cy="61537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9815" cy="6153785"/>
                    </a:xfrm>
                    <a:prstGeom prst="rect">
                      <a:avLst/>
                    </a:prstGeom>
                    <a:noFill/>
                  </pic:spPr>
                </pic:pic>
              </a:graphicData>
            </a:graphic>
            <wp14:sizeRelH relativeFrom="page">
              <wp14:pctWidth>0</wp14:pctWidth>
            </wp14:sizeRelH>
            <wp14:sizeRelV relativeFrom="page">
              <wp14:pctHeight>0</wp14:pctHeight>
            </wp14:sizeRelV>
          </wp:anchor>
        </w:drawing>
      </w:r>
    </w:p>
    <w:p w14:paraId="44D5A6A1" w14:textId="122BDB0D" w:rsidR="00D5540F" w:rsidRDefault="00D5540F" w:rsidP="00D5540F">
      <w:pPr>
        <w:ind w:firstLine="720"/>
        <w:rPr>
          <w:color w:val="202122"/>
          <w:szCs w:val="28"/>
          <w:shd w:val="clear" w:color="auto" w:fill="FFFFFF"/>
          <w:lang w:val="vi-VN"/>
        </w:rPr>
      </w:pPr>
      <w:r w:rsidRPr="00D5540F">
        <w:rPr>
          <w:color w:val="202122"/>
          <w:szCs w:val="28"/>
          <w:shd w:val="clear" w:color="auto" w:fill="FFFFFF"/>
          <w:lang w:val="vi-VN"/>
        </w:rPr>
        <w:t>Cuối cùng, O-Net chia thành 3 lớp, đưa ra 3 kết quả khác nhau: xác suất của một khuôn mặt nằm trong hộp, tọa độ của hộp giới hạn và tọa độ của các điểm mốc trên khuôn mặt (vị trí của mắt, mũi và mồm).</w:t>
      </w:r>
    </w:p>
    <w:p w14:paraId="377F3CFE" w14:textId="2AD091EF" w:rsidR="00D5540F" w:rsidRDefault="00D5540F" w:rsidP="00D5540F">
      <w:pPr>
        <w:ind w:firstLine="720"/>
        <w:rPr>
          <w:color w:val="202122"/>
          <w:szCs w:val="28"/>
          <w:shd w:val="clear" w:color="auto" w:fill="FFFFFF"/>
          <w:lang w:val="vi-VN"/>
        </w:rPr>
      </w:pPr>
    </w:p>
    <w:p w14:paraId="2E7ECD69" w14:textId="77777777" w:rsidR="00C23AAB" w:rsidRPr="00DC2F85" w:rsidRDefault="00C23AAB" w:rsidP="00C23AAB">
      <w:pPr>
        <w:pStyle w:val="Heading4"/>
        <w:rPr>
          <w:lang w:val="vi-VN"/>
        </w:rPr>
      </w:pPr>
      <w:r>
        <w:rPr>
          <w:lang w:val="vi-VN"/>
        </w:rPr>
        <w:lastRenderedPageBreak/>
        <w:t>Cách mô hình MTCNN hoạt động:</w:t>
      </w:r>
    </w:p>
    <w:p w14:paraId="519AF1E9" w14:textId="77777777" w:rsidR="00C23AAB" w:rsidRPr="006C0FF1" w:rsidRDefault="00C23AAB" w:rsidP="00C23AAB">
      <w:r w:rsidRPr="006C0FF1">
        <w:rPr>
          <w:b/>
          <w:bCs/>
        </w:rPr>
        <w:t>Giai đoạn 1:</w:t>
      </w:r>
    </w:p>
    <w:p w14:paraId="403F5D66" w14:textId="77777777" w:rsidR="00C23AAB" w:rsidRPr="006C0FF1" w:rsidRDefault="00C23AAB" w:rsidP="00C23AAB">
      <w:pPr>
        <w:numPr>
          <w:ilvl w:val="0"/>
          <w:numId w:val="16"/>
        </w:numPr>
      </w:pPr>
      <w:r w:rsidRPr="006C0FF1">
        <w:t>Chuyển vào hình ảnh</w:t>
      </w:r>
    </w:p>
    <w:p w14:paraId="59EEDF28" w14:textId="77777777" w:rsidR="00C23AAB" w:rsidRPr="006C0FF1" w:rsidRDefault="00C23AAB" w:rsidP="00C23AAB">
      <w:pPr>
        <w:numPr>
          <w:ilvl w:val="0"/>
          <w:numId w:val="16"/>
        </w:numPr>
      </w:pPr>
      <w:r w:rsidRPr="006C0FF1">
        <w:t>Tạo nhiều bản sao được chia tỷ lệ của hình ảnh</w:t>
      </w:r>
    </w:p>
    <w:p w14:paraId="3BF3D7D9" w14:textId="77777777" w:rsidR="00C23AAB" w:rsidRPr="006C0FF1" w:rsidRDefault="00C23AAB" w:rsidP="00C23AAB">
      <w:pPr>
        <w:numPr>
          <w:ilvl w:val="0"/>
          <w:numId w:val="16"/>
        </w:numPr>
      </w:pPr>
      <w:r w:rsidRPr="006C0FF1">
        <w:t>Nạp hình ảnh được chia tỷ lệ vào P-Net</w:t>
      </w:r>
    </w:p>
    <w:p w14:paraId="14AC8344" w14:textId="77777777" w:rsidR="00C23AAB" w:rsidRPr="006C0FF1" w:rsidRDefault="00C23AAB" w:rsidP="00C23AAB">
      <w:pPr>
        <w:numPr>
          <w:ilvl w:val="0"/>
          <w:numId w:val="16"/>
        </w:numPr>
      </w:pPr>
      <w:r w:rsidRPr="006C0FF1">
        <w:t>Thu thập đầu ra P-Net</w:t>
      </w:r>
    </w:p>
    <w:p w14:paraId="39347C9A" w14:textId="77777777" w:rsidR="00C23AAB" w:rsidRPr="006C0FF1" w:rsidRDefault="00C23AAB" w:rsidP="00C23AAB">
      <w:pPr>
        <w:numPr>
          <w:ilvl w:val="0"/>
          <w:numId w:val="16"/>
        </w:numPr>
      </w:pPr>
      <w:r w:rsidRPr="006C0FF1">
        <w:t>Xóa các hộp giới hạn với độ tin cậy thấp</w:t>
      </w:r>
    </w:p>
    <w:p w14:paraId="2D9D02ED" w14:textId="77777777" w:rsidR="00C23AAB" w:rsidRPr="006C0FF1" w:rsidRDefault="00C23AAB" w:rsidP="00C23AAB">
      <w:pPr>
        <w:numPr>
          <w:ilvl w:val="0"/>
          <w:numId w:val="16"/>
        </w:numPr>
      </w:pPr>
      <w:r w:rsidRPr="006C0FF1">
        <w:t xml:space="preserve">Chuyển đổi tọa độ </w:t>
      </w:r>
      <w:r>
        <w:rPr>
          <w:lang w:val="vi-VN"/>
        </w:rPr>
        <w:t>kernel</w:t>
      </w:r>
      <w:r w:rsidRPr="006C0FF1">
        <w:t xml:space="preserve"> 12 x 12 thành tọa độ "hình ảnh chưa được chia tỷ lệ"</w:t>
      </w:r>
    </w:p>
    <w:p w14:paraId="7B8615E9" w14:textId="77777777" w:rsidR="00C23AAB" w:rsidRPr="006C0FF1" w:rsidRDefault="00C23AAB" w:rsidP="00C23AAB">
      <w:pPr>
        <w:numPr>
          <w:ilvl w:val="0"/>
          <w:numId w:val="16"/>
        </w:numPr>
      </w:pPr>
      <w:r w:rsidRPr="006C0FF1">
        <w:t xml:space="preserve">Loại bỏ không tối đa đối với </w:t>
      </w:r>
      <w:r>
        <w:rPr>
          <w:lang w:val="vi-VN"/>
        </w:rPr>
        <w:t>kernel</w:t>
      </w:r>
      <w:r w:rsidRPr="006C0FF1">
        <w:t xml:space="preserve"> trong mỗi hình ảnh được chia tỷ lệ</w:t>
      </w:r>
    </w:p>
    <w:p w14:paraId="62038759" w14:textId="77777777" w:rsidR="00C23AAB" w:rsidRPr="006C0FF1" w:rsidRDefault="00C23AAB" w:rsidP="00C23AAB">
      <w:pPr>
        <w:numPr>
          <w:ilvl w:val="0"/>
          <w:numId w:val="16"/>
        </w:numPr>
      </w:pPr>
      <w:r w:rsidRPr="006C0FF1">
        <w:t xml:space="preserve">Cấm không tối đa cho tất cả các </w:t>
      </w:r>
      <w:r>
        <w:rPr>
          <w:lang w:val="vi-VN"/>
        </w:rPr>
        <w:t>kernel</w:t>
      </w:r>
    </w:p>
    <w:p w14:paraId="3C6C5D57" w14:textId="77777777" w:rsidR="00C23AAB" w:rsidRPr="006C0FF1" w:rsidRDefault="00C23AAB" w:rsidP="00C23AAB">
      <w:pPr>
        <w:numPr>
          <w:ilvl w:val="0"/>
          <w:numId w:val="16"/>
        </w:numPr>
      </w:pPr>
      <w:r w:rsidRPr="006C0FF1">
        <w:t>Chuyển đổi tọa độ hộp giới hạn thành tọa độ "hình ảnh chưa được chia tỷ lệ"</w:t>
      </w:r>
    </w:p>
    <w:p w14:paraId="24459DB0" w14:textId="77777777" w:rsidR="00C23AAB" w:rsidRPr="006C0FF1" w:rsidRDefault="00C23AAB" w:rsidP="00C23AAB">
      <w:pPr>
        <w:numPr>
          <w:ilvl w:val="0"/>
          <w:numId w:val="16"/>
        </w:numPr>
      </w:pPr>
      <w:r w:rsidRPr="006C0FF1">
        <w:t>Định hình lại các hộp giới hạn thành hình vuông</w:t>
      </w:r>
    </w:p>
    <w:p w14:paraId="1DBF1C91" w14:textId="77777777" w:rsidR="00C23AAB" w:rsidRPr="006C0FF1" w:rsidRDefault="00C23AAB" w:rsidP="00C23AAB">
      <w:r w:rsidRPr="006C0FF1">
        <w:rPr>
          <w:b/>
          <w:bCs/>
        </w:rPr>
        <w:t>Giai đoạn 2:</w:t>
      </w:r>
    </w:p>
    <w:p w14:paraId="47B79FEC" w14:textId="77777777" w:rsidR="00C23AAB" w:rsidRPr="006C0FF1" w:rsidRDefault="00C23AAB" w:rsidP="00C23AAB">
      <w:pPr>
        <w:numPr>
          <w:ilvl w:val="0"/>
          <w:numId w:val="17"/>
        </w:numPr>
      </w:pPr>
      <w:r w:rsidRPr="006C0FF1">
        <w:t>Đệm hộp không bị ràng buộc</w:t>
      </w:r>
    </w:p>
    <w:p w14:paraId="6A7EF1E1" w14:textId="77777777" w:rsidR="00C23AAB" w:rsidRPr="006C0FF1" w:rsidRDefault="00C23AAB" w:rsidP="00C23AAB">
      <w:pPr>
        <w:numPr>
          <w:ilvl w:val="0"/>
          <w:numId w:val="17"/>
        </w:numPr>
      </w:pPr>
      <w:r w:rsidRPr="006C0FF1">
        <w:t>Nguồn cấp dữ liệu hình ảnh được chia tỷ lệ vào R-Net</w:t>
      </w:r>
    </w:p>
    <w:p w14:paraId="23123A14" w14:textId="77777777" w:rsidR="00C23AAB" w:rsidRPr="006C0FF1" w:rsidRDefault="00C23AAB" w:rsidP="00C23AAB">
      <w:pPr>
        <w:numPr>
          <w:ilvl w:val="0"/>
          <w:numId w:val="17"/>
        </w:numPr>
      </w:pPr>
      <w:r w:rsidRPr="006C0FF1">
        <w:t>Thu thập đầu ra R-Net</w:t>
      </w:r>
    </w:p>
    <w:p w14:paraId="0D4AD5FA" w14:textId="77777777" w:rsidR="00C23AAB" w:rsidRPr="006C0FF1" w:rsidRDefault="00C23AAB" w:rsidP="00C23AAB">
      <w:pPr>
        <w:numPr>
          <w:ilvl w:val="0"/>
          <w:numId w:val="17"/>
        </w:numPr>
      </w:pPr>
      <w:r w:rsidRPr="006C0FF1">
        <w:t>Xóa các hộp giới hạn với độ tin cậy thấp</w:t>
      </w:r>
    </w:p>
    <w:p w14:paraId="0AFFA0F4" w14:textId="77777777" w:rsidR="00C23AAB" w:rsidRPr="006C0FF1" w:rsidRDefault="00C23AAB" w:rsidP="00C23AAB">
      <w:pPr>
        <w:numPr>
          <w:ilvl w:val="0"/>
          <w:numId w:val="17"/>
        </w:numPr>
      </w:pPr>
      <w:r w:rsidRPr="006C0FF1">
        <w:t>Cấm tối đa cho tất cả các hộp</w:t>
      </w:r>
    </w:p>
    <w:p w14:paraId="0BCE6EE9" w14:textId="77777777" w:rsidR="00C23AAB" w:rsidRPr="006C0FF1" w:rsidRDefault="00C23AAB" w:rsidP="00C23AAB">
      <w:pPr>
        <w:numPr>
          <w:ilvl w:val="0"/>
          <w:numId w:val="17"/>
        </w:numPr>
      </w:pPr>
      <w:r w:rsidRPr="006C0FF1">
        <w:t>Chuyển đổi tọa độ hộp giới hạn thành tọa độ "hình ảnh chưa được chia tỷ lệ"</w:t>
      </w:r>
    </w:p>
    <w:p w14:paraId="098191F3" w14:textId="77777777" w:rsidR="00C23AAB" w:rsidRPr="006C0FF1" w:rsidRDefault="00C23AAB" w:rsidP="00C23AAB">
      <w:pPr>
        <w:numPr>
          <w:ilvl w:val="0"/>
          <w:numId w:val="17"/>
        </w:numPr>
      </w:pPr>
      <w:r w:rsidRPr="006C0FF1">
        <w:t>Định hình lại các hộp giới hạn thành hình vuông</w:t>
      </w:r>
    </w:p>
    <w:p w14:paraId="4AC8DEAF" w14:textId="77777777" w:rsidR="00C23AAB" w:rsidRPr="006C0FF1" w:rsidRDefault="00C23AAB" w:rsidP="00C23AAB">
      <w:r w:rsidRPr="006C0FF1">
        <w:rPr>
          <w:b/>
          <w:bCs/>
        </w:rPr>
        <w:lastRenderedPageBreak/>
        <w:t>Giai đoạn 3:</w:t>
      </w:r>
    </w:p>
    <w:p w14:paraId="1713BD63" w14:textId="77777777" w:rsidR="00C23AAB" w:rsidRPr="006C0FF1" w:rsidRDefault="00C23AAB" w:rsidP="00C23AAB">
      <w:pPr>
        <w:numPr>
          <w:ilvl w:val="0"/>
          <w:numId w:val="18"/>
        </w:numPr>
      </w:pPr>
      <w:r w:rsidRPr="006C0FF1">
        <w:t>Đệm hộp không bị ràng buộc</w:t>
      </w:r>
    </w:p>
    <w:p w14:paraId="6B554253" w14:textId="77777777" w:rsidR="00C23AAB" w:rsidRPr="006C0FF1" w:rsidRDefault="00C23AAB" w:rsidP="00C23AAB">
      <w:pPr>
        <w:numPr>
          <w:ilvl w:val="0"/>
          <w:numId w:val="18"/>
        </w:numPr>
      </w:pPr>
      <w:r w:rsidRPr="006C0FF1">
        <w:t>Nguồn cấp dữ liệu hình ảnh được chia tỷ lệ vào O-Net</w:t>
      </w:r>
    </w:p>
    <w:p w14:paraId="40DE4F4E" w14:textId="77777777" w:rsidR="00C23AAB" w:rsidRPr="006C0FF1" w:rsidRDefault="00C23AAB" w:rsidP="00C23AAB">
      <w:pPr>
        <w:numPr>
          <w:ilvl w:val="0"/>
          <w:numId w:val="18"/>
        </w:numPr>
      </w:pPr>
      <w:r w:rsidRPr="006C0FF1">
        <w:t>Thu thập đầu ra O-Net</w:t>
      </w:r>
    </w:p>
    <w:p w14:paraId="2B954592" w14:textId="77777777" w:rsidR="00C23AAB" w:rsidRPr="006C0FF1" w:rsidRDefault="00C23AAB" w:rsidP="00C23AAB">
      <w:pPr>
        <w:numPr>
          <w:ilvl w:val="0"/>
          <w:numId w:val="18"/>
        </w:numPr>
      </w:pPr>
      <w:r w:rsidRPr="006C0FF1">
        <w:t>Xóa các hộp giới hạn với độ tin cậy thấp</w:t>
      </w:r>
    </w:p>
    <w:p w14:paraId="189AAA8A" w14:textId="77777777" w:rsidR="00C23AAB" w:rsidRPr="006C0FF1" w:rsidRDefault="00C23AAB" w:rsidP="00C23AAB">
      <w:pPr>
        <w:numPr>
          <w:ilvl w:val="0"/>
          <w:numId w:val="18"/>
        </w:numPr>
      </w:pPr>
      <w:r w:rsidRPr="006C0FF1">
        <w:t>Chuyển đổi hộp giới hạn và tọa độ mốc trên khuôn mặt thành tọa độ "hình ảnh chưa được chia tỷ lệ"</w:t>
      </w:r>
    </w:p>
    <w:p w14:paraId="008D21F7" w14:textId="77777777" w:rsidR="00C23AAB" w:rsidRPr="006C0FF1" w:rsidRDefault="00C23AAB" w:rsidP="00C23AAB">
      <w:pPr>
        <w:numPr>
          <w:ilvl w:val="0"/>
          <w:numId w:val="18"/>
        </w:numPr>
      </w:pPr>
      <w:r w:rsidRPr="006C0FF1">
        <w:t>Cấm tối đa cho tất cả các hộp</w:t>
      </w:r>
    </w:p>
    <w:p w14:paraId="415CAC30" w14:textId="77777777" w:rsidR="00C23AAB" w:rsidRPr="006C0FF1" w:rsidRDefault="00C23AAB" w:rsidP="00C23AAB">
      <w:r w:rsidRPr="006C0FF1">
        <w:rPr>
          <w:b/>
          <w:bCs/>
        </w:rPr>
        <w:t>Cung cấp kế</w:t>
      </w:r>
      <w:r>
        <w:rPr>
          <w:b/>
          <w:bCs/>
        </w:rPr>
        <w:t>t quả</w:t>
      </w:r>
      <w:r w:rsidRPr="006C0FF1">
        <w:rPr>
          <w:b/>
          <w:bCs/>
        </w:rPr>
        <w:t>:</w:t>
      </w:r>
    </w:p>
    <w:p w14:paraId="1B4694C4" w14:textId="77777777" w:rsidR="00C23AAB" w:rsidRPr="006C0FF1" w:rsidRDefault="00C23AAB" w:rsidP="00C23AAB">
      <w:pPr>
        <w:numPr>
          <w:ilvl w:val="0"/>
          <w:numId w:val="19"/>
        </w:numPr>
      </w:pPr>
      <w:r w:rsidRPr="006C0FF1">
        <w:t>Đóng gói tất cả các tọa độ và mức độ tin cậy vào một từ điển</w:t>
      </w:r>
    </w:p>
    <w:p w14:paraId="7DC5F4A6" w14:textId="0A4C7264" w:rsidR="00C23AAB" w:rsidRDefault="00C23AAB" w:rsidP="00C23AAB">
      <w:pPr>
        <w:numPr>
          <w:ilvl w:val="0"/>
          <w:numId w:val="19"/>
        </w:numPr>
      </w:pPr>
      <w:r w:rsidRPr="006C0FF1">
        <w:t>Trả lại từ điển</w:t>
      </w:r>
    </w:p>
    <w:p w14:paraId="31CD1276" w14:textId="58F491C7" w:rsidR="00C23AAB" w:rsidRDefault="00C23AAB" w:rsidP="00C23AAB">
      <w:pPr>
        <w:ind w:left="360" w:firstLine="360"/>
        <w:rPr>
          <w:color w:val="202122"/>
          <w:szCs w:val="28"/>
          <w:shd w:val="clear" w:color="auto" w:fill="FFFFFF"/>
          <w:lang w:val="vi-VN"/>
        </w:rPr>
      </w:pPr>
      <w:r>
        <w:rPr>
          <w:lang w:val="vi-VN"/>
        </w:rPr>
        <w:t xml:space="preserve">Để triển khai cũng như hiểu rõ hơn về MTCNN chúng ta có thể tìm hiểu thông qua bài báo của </w:t>
      </w:r>
      <w:r w:rsidRPr="00C23AAB">
        <w:rPr>
          <w:color w:val="202122"/>
          <w:szCs w:val="28"/>
          <w:shd w:val="clear" w:color="auto" w:fill="FFFFFF"/>
          <w:lang w:val="vi-VN"/>
        </w:rPr>
        <w:t>Zhang et al</w:t>
      </w:r>
      <w:r>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2c07b5f2-0322-4638-a026-0bb1f124e3da"]}],"mendeley":{"formattedCitation":"[6]","plainTextFormattedCitation":"[6]","previouslyFormattedCitation":"[2]"},"properties":{"noteIndex":0},"schema":"https://github.com/citation-style-language/schema/raw/master/csl-citation.json"}</w:instrText>
      </w:r>
      <w:r>
        <w:rPr>
          <w:color w:val="202122"/>
          <w:szCs w:val="28"/>
          <w:shd w:val="clear" w:color="auto" w:fill="FFFFFF"/>
          <w:lang w:val="vi-VN"/>
        </w:rPr>
        <w:fldChar w:fldCharType="separate"/>
      </w:r>
      <w:r w:rsidR="00936C06" w:rsidRPr="00936C06">
        <w:rPr>
          <w:noProof/>
          <w:color w:val="202122"/>
          <w:szCs w:val="28"/>
          <w:shd w:val="clear" w:color="auto" w:fill="FFFFFF"/>
          <w:lang w:val="vi-VN"/>
        </w:rPr>
        <w:t>[6]</w:t>
      </w:r>
      <w:r>
        <w:rPr>
          <w:color w:val="202122"/>
          <w:szCs w:val="28"/>
          <w:shd w:val="clear" w:color="auto" w:fill="FFFFFF"/>
          <w:lang w:val="vi-VN"/>
        </w:rPr>
        <w:fldChar w:fldCharType="end"/>
      </w:r>
    </w:p>
    <w:p w14:paraId="0967BE6A" w14:textId="271C413F" w:rsidR="00C23AAB" w:rsidRDefault="00C23AAB" w:rsidP="00C23AAB">
      <w:pPr>
        <w:pStyle w:val="Heading3"/>
        <w:rPr>
          <w:color w:val="202122"/>
          <w:szCs w:val="28"/>
          <w:shd w:val="clear" w:color="auto" w:fill="FFFFFF"/>
          <w:lang w:val="vi-VN"/>
        </w:rPr>
      </w:pPr>
      <w:bookmarkStart w:id="57" w:name="_Toc98198682"/>
      <w:r>
        <w:rPr>
          <w:lang w:val="vi-VN"/>
        </w:rPr>
        <w:t>FaceNet</w:t>
      </w:r>
      <w:bookmarkEnd w:id="57"/>
    </w:p>
    <w:p w14:paraId="63821DCD" w14:textId="7A4753E0" w:rsidR="00C23AAB" w:rsidRPr="00C23AAB" w:rsidRDefault="00C23AAB" w:rsidP="00C23AAB">
      <w:pPr>
        <w:ind w:firstLine="720"/>
        <w:rPr>
          <w:lang w:val="vi-VN"/>
        </w:rPr>
      </w:pPr>
      <w:r w:rsidRPr="00CD1BB1">
        <w:rPr>
          <w:b/>
          <w:lang w:val="vi-VN"/>
        </w:rPr>
        <w:t xml:space="preserve">FaceNet  </w:t>
      </w:r>
      <w:r w:rsidRPr="00CD1BB1">
        <w:rPr>
          <w:lang w:val="vi-VN"/>
        </w:rPr>
        <w:t>là một hệ thống nhận dạng khuôn mặt sử dụng mạng thần kinh sâu được giới thiệu vào năm 2015 bởi các nhà nghiên cứu tại Google</w:t>
      </w:r>
      <w:r>
        <w:rPr>
          <w:lang w:val="vi-VN"/>
        </w:rPr>
        <w:t>,</w:t>
      </w:r>
      <w:r w:rsidRPr="00CD1BB1">
        <w:rPr>
          <w:b/>
          <w:lang w:val="vi-VN"/>
        </w:rPr>
        <w:t xml:space="preserve"> Florian Schroff</w:t>
      </w:r>
      <w:r w:rsidRPr="00CD1BB1">
        <w:rPr>
          <w:lang w:val="vi-VN"/>
        </w:rPr>
        <w:t>,</w:t>
      </w:r>
      <w:r w:rsidRPr="00CD1BB1">
        <w:rPr>
          <w:b/>
          <w:lang w:val="vi-VN"/>
        </w:rPr>
        <w:t xml:space="preserve"> Dmitry Kalenichenko</w:t>
      </w:r>
      <w:r w:rsidRPr="002A09D3">
        <w:rPr>
          <w:lang w:val="vi-VN"/>
        </w:rPr>
        <w:t xml:space="preserve"> và </w:t>
      </w:r>
      <w:r w:rsidRPr="00CD1BB1">
        <w:rPr>
          <w:b/>
          <w:lang w:val="vi-VN"/>
        </w:rPr>
        <w:t>James Philbin</w:t>
      </w:r>
      <w:r w:rsidR="0083130C">
        <w:rPr>
          <w:b/>
          <w:lang w:val="vi-VN"/>
        </w:rPr>
        <w:fldChar w:fldCharType="begin" w:fldLock="1"/>
      </w:r>
      <w:r w:rsidR="00936C06">
        <w:rPr>
          <w:b/>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sidR="0083130C">
        <w:rPr>
          <w:b/>
          <w:lang w:val="vi-VN"/>
        </w:rPr>
        <w:fldChar w:fldCharType="separate"/>
      </w:r>
      <w:r w:rsidR="00936C06" w:rsidRPr="00936C06">
        <w:rPr>
          <w:noProof/>
          <w:lang w:val="vi-VN"/>
        </w:rPr>
        <w:t>[7]</w:t>
      </w:r>
      <w:r w:rsidR="0083130C">
        <w:rPr>
          <w:b/>
          <w:lang w:val="vi-VN"/>
        </w:rPr>
        <w:fldChar w:fldCharType="end"/>
      </w:r>
      <w:r w:rsidRPr="00CD1BB1">
        <w:rPr>
          <w:lang w:val="vi-VN"/>
        </w:rPr>
        <w:t xml:space="preserve">. Ý tưởng chính của hệ thống này là đào tạo một </w:t>
      </w:r>
      <w:r w:rsidRPr="00CD1BB1">
        <w:rPr>
          <w:b/>
          <w:lang w:val="vi-VN"/>
        </w:rPr>
        <w:t>CNN</w:t>
      </w:r>
      <w:r w:rsidRPr="00CD1BB1">
        <w:rPr>
          <w:lang w:val="vi-VN"/>
        </w:rPr>
        <w:t xml:space="preserve"> trích xuất mộ</w:t>
      </w:r>
      <w:r>
        <w:rPr>
          <w:lang w:val="vi-VN"/>
        </w:rPr>
        <w:t xml:space="preserve">t </w:t>
      </w:r>
      <w:r w:rsidR="0083130C">
        <w:rPr>
          <w:b/>
          <w:lang w:val="vi-VN"/>
        </w:rPr>
        <w:t xml:space="preserve">vector 128 </w:t>
      </w:r>
      <w:r w:rsidRPr="00CD1BB1">
        <w:rPr>
          <w:b/>
          <w:lang w:val="vi-VN"/>
        </w:rPr>
        <w:t>gia tốc</w:t>
      </w:r>
      <w:r w:rsidRPr="00CD1BB1">
        <w:rPr>
          <w:lang w:val="vi-VN"/>
        </w:rPr>
        <w:t xml:space="preserve"> từ một hình ảnh khuôn mặt, được gọi là </w:t>
      </w:r>
      <w:r w:rsidRPr="00CD1BB1">
        <w:rPr>
          <w:b/>
          <w:lang w:val="vi-VN"/>
        </w:rPr>
        <w:t>Embedding</w:t>
      </w:r>
      <w:r w:rsidRPr="00CD1BB1">
        <w:rPr>
          <w:lang w:val="vi-VN"/>
        </w:rPr>
        <w:t xml:space="preserve">. Các vectơ được trích xuất từ ​​hình ảnh của cùng một người rất gần nhau, trong khi khoảng cách giữa các vectơ được trích xuất từ ​​hình ảnh khuôn mặt của hai người khác nhau nên </w:t>
      </w:r>
      <w:r w:rsidR="0083130C">
        <w:rPr>
          <w:lang w:val="vi-VN"/>
        </w:rPr>
        <w:t>lớn</w:t>
      </w:r>
      <w:r w:rsidRPr="00CD1BB1">
        <w:rPr>
          <w:lang w:val="vi-VN"/>
        </w:rPr>
        <w:t xml:space="preserve"> hơn nhiều.</w:t>
      </w:r>
    </w:p>
    <w:p w14:paraId="635A6CAB" w14:textId="13AFD8E7" w:rsidR="0083130C" w:rsidRDefault="0083130C" w:rsidP="0083130C">
      <w:pPr>
        <w:rPr>
          <w:lang w:val="vi-VN"/>
        </w:rPr>
      </w:pPr>
      <w:r w:rsidRPr="00CD1BB1">
        <w:rPr>
          <w:lang w:val="vi-VN"/>
        </w:rPr>
        <w:t xml:space="preserve">Để đạt được điều kiện này, CNN được đào tạo với ba hình ảnh ở mỗi bước, được đặt tên là </w:t>
      </w:r>
      <w:r w:rsidRPr="00CD1BB1">
        <w:rPr>
          <w:b/>
          <w:lang w:val="vi-VN"/>
        </w:rPr>
        <w:t>Anchor</w:t>
      </w:r>
      <w:r w:rsidRPr="00CD1BB1">
        <w:rPr>
          <w:lang w:val="vi-VN"/>
        </w:rPr>
        <w:t xml:space="preserve"> , </w:t>
      </w:r>
      <w:r w:rsidRPr="00CD1BB1">
        <w:rPr>
          <w:b/>
          <w:lang w:val="vi-VN"/>
        </w:rPr>
        <w:t>Positive</w:t>
      </w:r>
      <w:r w:rsidRPr="00CD1BB1">
        <w:rPr>
          <w:lang w:val="vi-VN"/>
        </w:rPr>
        <w:t xml:space="preserve"> và </w:t>
      </w:r>
      <w:r w:rsidRPr="00CD1BB1">
        <w:rPr>
          <w:b/>
          <w:lang w:val="vi-VN"/>
        </w:rPr>
        <w:t>Negative</w:t>
      </w:r>
      <w:r w:rsidRPr="00CD1BB1">
        <w:rPr>
          <w:lang w:val="vi-VN"/>
        </w:rPr>
        <w:t xml:space="preserve"> . Hình ảnh Anchor và Positive thuộc về cùng một ngườ</w:t>
      </w:r>
      <w:r>
        <w:rPr>
          <w:lang w:val="vi-VN"/>
        </w:rPr>
        <w:t>i và h</w:t>
      </w:r>
      <w:r w:rsidRPr="00CD1BB1">
        <w:rPr>
          <w:lang w:val="vi-VN"/>
        </w:rPr>
        <w:t>ình ảnh âm bản là của một cá nhân khác.</w:t>
      </w:r>
    </w:p>
    <w:p w14:paraId="05CB03F2" w14:textId="1151273B" w:rsidR="0083130C" w:rsidRDefault="0083130C" w:rsidP="0083130C">
      <w:pPr>
        <w:rPr>
          <w:lang w:val="vi-VN"/>
        </w:rPr>
      </w:pPr>
      <w:r w:rsidRPr="00131A0C">
        <w:rPr>
          <w:lang w:val="vi-VN"/>
        </w:rPr>
        <w:lastRenderedPageBreak/>
        <w:t xml:space="preserve">Chức năng </w:t>
      </w:r>
      <w:r w:rsidRPr="00131A0C">
        <w:rPr>
          <w:b/>
          <w:lang w:val="vi-VN"/>
        </w:rPr>
        <w:t>Triplet loss</w:t>
      </w:r>
      <w:r w:rsidRPr="00131A0C">
        <w:rPr>
          <w:lang w:val="vi-VN"/>
        </w:rPr>
        <w:t xml:space="preserve"> nhằm mục đích làm cho </w:t>
      </w:r>
      <w:r w:rsidRPr="0083130C">
        <w:rPr>
          <w:lang w:val="vi-VN"/>
        </w:rPr>
        <w:t>CNN giảm khoảng cách giữa Anchor’s Embedding và Positive’s Embedding và tăng khoảng cách giữa Anchor’s Embedding và Negative’s Embedding trong khi đó:</w:t>
      </w:r>
    </w:p>
    <w:p w14:paraId="58631728" w14:textId="473909F1" w:rsidR="0083130C" w:rsidRPr="00131A0C" w:rsidRDefault="0083130C" w:rsidP="0083130C">
      <w:pPr>
        <w:ind w:firstLine="0"/>
        <w:rPr>
          <w:lang w:val="vi-VN"/>
        </w:rPr>
      </w:pPr>
      <w:r>
        <w:rPr>
          <w:noProof/>
        </w:rPr>
        <w:drawing>
          <wp:anchor distT="0" distB="0" distL="114300" distR="114300" simplePos="0" relativeHeight="251725824" behindDoc="0" locked="0" layoutInCell="1" allowOverlap="1" wp14:anchorId="5314B833" wp14:editId="2DB8364A">
            <wp:simplePos x="0" y="0"/>
            <wp:positionH relativeFrom="margin">
              <wp:align>center</wp:align>
            </wp:positionH>
            <wp:positionV relativeFrom="paragraph">
              <wp:posOffset>1905</wp:posOffset>
            </wp:positionV>
            <wp:extent cx="297815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net_loss_function.jpg"/>
                    <pic:cNvPicPr/>
                  </pic:nvPicPr>
                  <pic:blipFill rotWithShape="1">
                    <a:blip r:embed="rId42">
                      <a:extLst>
                        <a:ext uri="{28A0092B-C50C-407E-A947-70E740481C1C}">
                          <a14:useLocalDpi xmlns:a14="http://schemas.microsoft.com/office/drawing/2010/main" val="0"/>
                        </a:ext>
                      </a:extLst>
                    </a:blip>
                    <a:srcRect t="28162" b="35770"/>
                    <a:stretch/>
                  </pic:blipFill>
                  <pic:spPr bwMode="auto">
                    <a:xfrm>
                      <a:off x="0" y="0"/>
                      <a:ext cx="297815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0C1AD" w14:textId="0BA00C3B" w:rsidR="0083130C" w:rsidRDefault="0083130C" w:rsidP="0083130C">
      <w:pPr>
        <w:rPr>
          <w:lang w:val="vi-VN"/>
        </w:rPr>
      </w:pPr>
      <w:r w:rsidRPr="00131A0C">
        <w:rPr>
          <w:lang w:val="vi-VN"/>
        </w:rPr>
        <w:t xml:space="preserve">Trong đó a là </w:t>
      </w:r>
      <w:r w:rsidRPr="006A2C0A">
        <w:rPr>
          <w:b/>
          <w:lang w:val="vi-VN"/>
        </w:rPr>
        <w:t>anchor</w:t>
      </w:r>
      <w:r w:rsidRPr="00131A0C">
        <w:rPr>
          <w:lang w:val="vi-VN"/>
        </w:rPr>
        <w:t xml:space="preserve">, p là </w:t>
      </w:r>
      <w:r w:rsidRPr="006A2C0A">
        <w:rPr>
          <w:b/>
          <w:lang w:val="vi-VN"/>
        </w:rPr>
        <w:t>positive</w:t>
      </w:r>
      <w:r w:rsidRPr="00131A0C">
        <w:rPr>
          <w:lang w:val="vi-VN"/>
        </w:rPr>
        <w:t xml:space="preserve">, n là </w:t>
      </w:r>
      <w:r w:rsidRPr="006A2C0A">
        <w:rPr>
          <w:b/>
          <w:lang w:val="vi-VN"/>
        </w:rPr>
        <w:t>negative</w:t>
      </w:r>
      <w:r w:rsidRPr="006A2C0A">
        <w:rPr>
          <w:lang w:val="vi-VN"/>
        </w:rPr>
        <w:t xml:space="preserve"> </w:t>
      </w:r>
      <w:r w:rsidRPr="00131A0C">
        <w:rPr>
          <w:lang w:val="vi-VN"/>
        </w:rPr>
        <w:t xml:space="preserve">và </w:t>
      </w:r>
      <w:r w:rsidRPr="006A2C0A">
        <w:rPr>
          <w:b/>
          <w:lang w:val="vi-VN"/>
        </w:rPr>
        <w:t>alpha</w:t>
      </w:r>
      <w:r w:rsidRPr="00131A0C">
        <w:rPr>
          <w:lang w:val="vi-VN"/>
        </w:rPr>
        <w:t xml:space="preserve"> là </w:t>
      </w:r>
      <w:r w:rsidRPr="006A2C0A">
        <w:rPr>
          <w:b/>
          <w:lang w:val="vi-VN"/>
        </w:rPr>
        <w:t>magin</w:t>
      </w:r>
      <w:r w:rsidRPr="00131A0C">
        <w:rPr>
          <w:lang w:val="vi-VN"/>
        </w:rPr>
        <w:t xml:space="preserve">, chúng </w:t>
      </w:r>
      <w:r>
        <w:rPr>
          <w:lang w:val="vi-VN"/>
        </w:rPr>
        <w:t>ta</w:t>
      </w:r>
      <w:r w:rsidRPr="00131A0C">
        <w:rPr>
          <w:lang w:val="vi-VN"/>
        </w:rPr>
        <w:t xml:space="preserve"> chỉ định để đảm bảo biên (alpha +) giữa </w:t>
      </w:r>
      <w:r w:rsidRPr="006A2C0A">
        <w:rPr>
          <w:lang w:val="vi-VN"/>
        </w:rPr>
        <w:t>Embedding</w:t>
      </w:r>
      <w:r w:rsidRPr="006A2C0A">
        <w:rPr>
          <w:b/>
          <w:lang w:val="vi-VN"/>
        </w:rPr>
        <w:t xml:space="preserve"> </w:t>
      </w:r>
      <w:r w:rsidRPr="00131A0C">
        <w:rPr>
          <w:lang w:val="vi-VN"/>
        </w:rPr>
        <w:t>khuôn mặt của hai người khác nhau.</w:t>
      </w:r>
    </w:p>
    <w:p w14:paraId="6E36B434" w14:textId="77777777" w:rsidR="00067800" w:rsidRDefault="00067800" w:rsidP="0083130C">
      <w:pPr>
        <w:rPr>
          <w:lang w:val="vi-VN"/>
        </w:rPr>
      </w:pPr>
    </w:p>
    <w:p w14:paraId="776305D8" w14:textId="143FCA0B" w:rsidR="0083130C" w:rsidRDefault="0083130C" w:rsidP="0083130C">
      <w:pPr>
        <w:rPr>
          <w:lang w:val="vi-VN"/>
        </w:rPr>
      </w:pPr>
      <w:r>
        <w:rPr>
          <w:lang w:val="vi-VN"/>
        </w:rPr>
        <w:t>Đảm</w:t>
      </w:r>
      <w:r w:rsidRPr="006A2C0A">
        <w:rPr>
          <w:lang w:val="vi-VN"/>
        </w:rPr>
        <w:t xml:space="preserve"> bảo rằng hình ảnh </w:t>
      </w:r>
      <w:r w:rsidRPr="006A2C0A">
        <w:rPr>
          <w:b/>
          <w:lang w:val="vi-VN"/>
        </w:rPr>
        <w:t>A</w:t>
      </w:r>
      <w:r w:rsidRPr="006A2C0A">
        <w:rPr>
          <w:lang w:val="vi-VN"/>
        </w:rPr>
        <w:t xml:space="preserve"> (anchor) của một người cụ thể gần với tất cả các hình ảnh khác </w:t>
      </w:r>
      <w:r w:rsidRPr="006A2C0A">
        <w:rPr>
          <w:b/>
          <w:lang w:val="vi-VN"/>
        </w:rPr>
        <w:t>P</w:t>
      </w:r>
      <w:r w:rsidRPr="006A2C0A">
        <w:rPr>
          <w:lang w:val="vi-VN"/>
        </w:rPr>
        <w:t xml:space="preserve"> (positive) của cùng một người hơn là với bất kỳ hình ảnh </w:t>
      </w:r>
      <w:r w:rsidRPr="006A2C0A">
        <w:rPr>
          <w:b/>
          <w:lang w:val="vi-VN"/>
        </w:rPr>
        <w:t>N</w:t>
      </w:r>
      <w:r w:rsidRPr="006A2C0A">
        <w:rPr>
          <w:lang w:val="vi-VN"/>
        </w:rPr>
        <w:t xml:space="preserve"> (negative) nào của</w:t>
      </w:r>
      <w:r>
        <w:rPr>
          <w:lang w:val="vi-VN"/>
        </w:rPr>
        <w:t xml:space="preserve"> </w:t>
      </w:r>
      <w:r w:rsidRPr="006A2C0A">
        <w:rPr>
          <w:lang w:val="vi-VN"/>
        </w:rPr>
        <w:t>bất kỳ người nào khác.</w:t>
      </w:r>
      <w:r>
        <w:rPr>
          <w:noProof/>
        </w:rPr>
        <mc:AlternateContent>
          <mc:Choice Requires="wps">
            <w:drawing>
              <wp:anchor distT="0" distB="0" distL="114300" distR="114300" simplePos="0" relativeHeight="251727872" behindDoc="0" locked="0" layoutInCell="1" allowOverlap="1" wp14:anchorId="3E012B22" wp14:editId="091C7F3D">
                <wp:simplePos x="0" y="0"/>
                <wp:positionH relativeFrom="margin">
                  <wp:align>center</wp:align>
                </wp:positionH>
                <wp:positionV relativeFrom="paragraph">
                  <wp:posOffset>3948430</wp:posOffset>
                </wp:positionV>
                <wp:extent cx="5554980" cy="635"/>
                <wp:effectExtent l="0" t="0" r="7620" b="9525"/>
                <wp:wrapTopAndBottom/>
                <wp:docPr id="21" name="Text Box 2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15AC6D60" w14:textId="26066A96" w:rsidR="00DB7EC9" w:rsidRPr="00134ADE" w:rsidRDefault="00DB7EC9" w:rsidP="0083130C">
                            <w:pPr>
                              <w:pStyle w:val="Caption"/>
                              <w:jc w:val="center"/>
                              <w:rPr>
                                <w:noProof/>
                                <w:sz w:val="28"/>
                              </w:rPr>
                            </w:pPr>
                            <w:bookmarkStart w:id="58" w:name="_Toc99283674"/>
                            <w:r>
                              <w:t xml:space="preserve">Hình </w:t>
                            </w:r>
                            <w:fldSimple w:instr=" STYLEREF 2 \s ">
                              <w:r w:rsidR="00BF5D09">
                                <w:rPr>
                                  <w:noProof/>
                                </w:rPr>
                                <w:t>4.1</w:t>
                              </w:r>
                            </w:fldSimple>
                            <w:r w:rsidR="00BF5D09">
                              <w:noBreakHyphen/>
                            </w:r>
                            <w:fldSimple w:instr=" SEQ Hình \* ARABIC \s 2 ">
                              <w:r w:rsidR="00BF5D09">
                                <w:rPr>
                                  <w:noProof/>
                                </w:rPr>
                                <w:t>6</w:t>
                              </w:r>
                            </w:fldSimple>
                            <w:r>
                              <w:rPr>
                                <w:lang w:val="vi-VN"/>
                              </w:rPr>
                              <w:t xml:space="preserve"> Cấu trúc mạng FaceN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012B22" id="Text Box 21" o:spid="_x0000_s1108" type="#_x0000_t202" style="position:absolute;left:0;text-align:left;margin-left:0;margin-top:310.9pt;width:437.4pt;height:.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4NMAIAAGc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mazm093FJIUu/04&#10;izWy16MOffiioGHRKDiSdIlRcdr40KcOKfEmD0aXa21M3MTAyiA7CZK5rXVQl+K/ZRkbcy3EU33B&#10;6Mkivh5HtEK37xIfN3cDyD2UZ8KO0HePd3Kt6cKN8OFZILULYaIRCE+0VAbagsPF4qwG/PE3f8wn&#10;FSnKWUvtV3D//ShQcWa+WtI39upg4GDsB8MemxUQVJKMXpNMOoDBDGaF0LzQZCzjLRQSVtJdBQ+D&#10;uQr9ENBkSbVcpiTqSCfCxm6djKUHYnfdi0B3kSWQmo8wNKbI36jT5yZ93PIYiOokXSS2Z/HCN3Vz&#10;Ev8yeXFcft2nrNf/w+InAAAA//8DAFBLAwQUAAYACAAAACEAgqnv0t8AAAAIAQAADwAAAGRycy9k&#10;b3ducmV2LnhtbEyPMU/DMBCFdyT+g3VILIg6LVEoIU5VVTDAUhG6sLnxNQ7E5yh22vDvObrAdnfv&#10;6d33itXkOnHEIbSeFMxnCQik2puWGgW79+fbJYgQNRndeUIF3xhgVV5eFDo3/kRveKxiIziEQq4V&#10;2Bj7XMpQW3Q6zHyPxNrBD05HXodGmkGfONx1cpEkmXS6Jf5gdY8bi/VXNToF2/Rja2/Gw9PrOr0b&#10;XnbjJvtsKqWur6b1I4iIU/wzwy8+o0PJTHs/kgmiU8BFooJsMecCLC/vUx7258sDyLKQ/wuUPwAA&#10;AP//AwBQSwECLQAUAAYACAAAACEAtoM4kv4AAADhAQAAEwAAAAAAAAAAAAAAAAAAAAAAW0NvbnRl&#10;bnRfVHlwZXNdLnhtbFBLAQItABQABgAIAAAAIQA4/SH/1gAAAJQBAAALAAAAAAAAAAAAAAAAAC8B&#10;AABfcmVscy8ucmVsc1BLAQItABQABgAIAAAAIQC7e84NMAIAAGcEAAAOAAAAAAAAAAAAAAAAAC4C&#10;AABkcnMvZTJvRG9jLnhtbFBLAQItABQABgAIAAAAIQCCqe/S3wAAAAgBAAAPAAAAAAAAAAAAAAAA&#10;AIoEAABkcnMvZG93bnJldi54bWxQSwUGAAAAAAQABADzAAAAlgUAAAAA&#10;" stroked="f">
                <v:textbox style="mso-fit-shape-to-text:t" inset="0,0,0,0">
                  <w:txbxContent>
                    <w:p w14:paraId="15AC6D60" w14:textId="26066A96" w:rsidR="00DB7EC9" w:rsidRPr="00134ADE" w:rsidRDefault="00DB7EC9" w:rsidP="0083130C">
                      <w:pPr>
                        <w:pStyle w:val="Caption"/>
                        <w:jc w:val="center"/>
                        <w:rPr>
                          <w:noProof/>
                          <w:sz w:val="28"/>
                        </w:rPr>
                      </w:pPr>
                      <w:bookmarkStart w:id="59" w:name="_Toc99283674"/>
                      <w:r>
                        <w:t xml:space="preserve">Hình </w:t>
                      </w:r>
                      <w:fldSimple w:instr=" STYLEREF 2 \s ">
                        <w:r w:rsidR="00BF5D09">
                          <w:rPr>
                            <w:noProof/>
                          </w:rPr>
                          <w:t>4.1</w:t>
                        </w:r>
                      </w:fldSimple>
                      <w:r w:rsidR="00BF5D09">
                        <w:noBreakHyphen/>
                      </w:r>
                      <w:fldSimple w:instr=" SEQ Hình \* ARABIC \s 2 ">
                        <w:r w:rsidR="00BF5D09">
                          <w:rPr>
                            <w:noProof/>
                          </w:rPr>
                          <w:t>6</w:t>
                        </w:r>
                      </w:fldSimple>
                      <w:r>
                        <w:rPr>
                          <w:lang w:val="vi-VN"/>
                        </w:rPr>
                        <w:t xml:space="preserve"> Cấu trúc mạng FaceNet</w:t>
                      </w:r>
                      <w:bookmarkEnd w:id="59"/>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4412BBE1" wp14:editId="6AB19E42">
            <wp:simplePos x="0" y="0"/>
            <wp:positionH relativeFrom="margin">
              <wp:align>center</wp:align>
            </wp:positionH>
            <wp:positionV relativeFrom="paragraph">
              <wp:posOffset>-1270</wp:posOffset>
            </wp:positionV>
            <wp:extent cx="5554980" cy="39471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net.jpg"/>
                    <pic:cNvPicPr/>
                  </pic:nvPicPr>
                  <pic:blipFill>
                    <a:blip r:embed="rId43">
                      <a:extLst>
                        <a:ext uri="{28A0092B-C50C-407E-A947-70E740481C1C}">
                          <a14:useLocalDpi xmlns:a14="http://schemas.microsoft.com/office/drawing/2010/main" val="0"/>
                        </a:ext>
                      </a:extLst>
                    </a:blip>
                    <a:stretch>
                      <a:fillRect/>
                    </a:stretch>
                  </pic:blipFill>
                  <pic:spPr>
                    <a:xfrm>
                      <a:off x="0" y="0"/>
                      <a:ext cx="5554980" cy="3947160"/>
                    </a:xfrm>
                    <a:prstGeom prst="rect">
                      <a:avLst/>
                    </a:prstGeom>
                  </pic:spPr>
                </pic:pic>
              </a:graphicData>
            </a:graphic>
            <wp14:sizeRelH relativeFrom="page">
              <wp14:pctWidth>0</wp14:pctWidth>
            </wp14:sizeRelH>
            <wp14:sizeRelV relativeFrom="page">
              <wp14:pctHeight>0</wp14:pctHeight>
            </wp14:sizeRelV>
          </wp:anchor>
        </w:drawing>
      </w:r>
    </w:p>
    <w:p w14:paraId="1E7B436F" w14:textId="16C72951" w:rsidR="00D5540F" w:rsidRDefault="00067800" w:rsidP="00D5540F">
      <w:pPr>
        <w:ind w:firstLine="720"/>
        <w:rPr>
          <w:lang w:val="vi-VN"/>
        </w:rPr>
      </w:pPr>
      <w:r w:rsidRPr="006A2C0A">
        <w:rPr>
          <w:lang w:val="vi-VN"/>
        </w:rPr>
        <w:lastRenderedPageBreak/>
        <w:t>Khi CNN được đào tạo tốt, nó có thể tạo ra Embedding</w:t>
      </w:r>
      <w:r w:rsidRPr="006A2C0A">
        <w:rPr>
          <w:b/>
          <w:lang w:val="vi-VN"/>
        </w:rPr>
        <w:t xml:space="preserve"> </w:t>
      </w:r>
      <w:r w:rsidRPr="006A2C0A">
        <w:rPr>
          <w:lang w:val="vi-VN"/>
        </w:rPr>
        <w:t>thống nhất cho từng khuôn mặt nhất định, thể hiện các tính năng củ</w:t>
      </w:r>
      <w:r>
        <w:rPr>
          <w:lang w:val="vi-VN"/>
        </w:rPr>
        <w:t>a nó.</w:t>
      </w:r>
    </w:p>
    <w:p w14:paraId="7188CE1B" w14:textId="0D94D04D" w:rsidR="00067800" w:rsidRDefault="00067800" w:rsidP="00067800">
      <w:pPr>
        <w:ind w:firstLine="0"/>
        <w:rPr>
          <w:lang w:val="vi-VN"/>
        </w:rPr>
      </w:pPr>
      <w:r>
        <w:rPr>
          <w:noProof/>
        </w:rPr>
        <mc:AlternateContent>
          <mc:Choice Requires="wps">
            <w:drawing>
              <wp:anchor distT="0" distB="0" distL="114300" distR="114300" simplePos="0" relativeHeight="251729920" behindDoc="0" locked="0" layoutInCell="1" allowOverlap="1" wp14:anchorId="78D36F70" wp14:editId="4487522C">
                <wp:simplePos x="0" y="0"/>
                <wp:positionH relativeFrom="margin">
                  <wp:align>center</wp:align>
                </wp:positionH>
                <wp:positionV relativeFrom="paragraph">
                  <wp:posOffset>1527810</wp:posOffset>
                </wp:positionV>
                <wp:extent cx="4097020" cy="63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wps:spPr>
                      <wps:txbx>
                        <w:txbxContent>
                          <w:p w14:paraId="038E8519" w14:textId="75955545" w:rsidR="00DB7EC9" w:rsidRPr="00904D6B" w:rsidRDefault="00DB7EC9" w:rsidP="00067800">
                            <w:pPr>
                              <w:pStyle w:val="Caption"/>
                              <w:jc w:val="center"/>
                              <w:rPr>
                                <w:noProof/>
                                <w:sz w:val="28"/>
                              </w:rPr>
                            </w:pPr>
                            <w:bookmarkStart w:id="60" w:name="_Toc99283675"/>
                            <w:r>
                              <w:t xml:space="preserve">Hình </w:t>
                            </w:r>
                            <w:fldSimple w:instr=" STYLEREF 2 \s ">
                              <w:r w:rsidR="00BF5D09">
                                <w:rPr>
                                  <w:noProof/>
                                </w:rPr>
                                <w:t>4.1</w:t>
                              </w:r>
                            </w:fldSimple>
                            <w:r w:rsidR="00BF5D09">
                              <w:noBreakHyphen/>
                            </w:r>
                            <w:fldSimple w:instr=" SEQ Hình \* ARABIC \s 2 ">
                              <w:r w:rsidR="00BF5D09">
                                <w:rPr>
                                  <w:noProof/>
                                </w:rPr>
                                <w:t>7</w:t>
                              </w:r>
                            </w:fldSimple>
                            <w:r>
                              <w:rPr>
                                <w:lang w:val="vi-VN"/>
                              </w:rPr>
                              <w:t xml:space="preserve"> </w:t>
                            </w:r>
                            <w:r w:rsidRPr="00FD4376">
                              <w:rPr>
                                <w:lang w:val="vi-VN"/>
                              </w:rPr>
                              <w:t>Trích xuất Embedding khuôn mặt bằng FaceNet Mod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36F70" id="Text Box 23" o:spid="_x0000_s1109" type="#_x0000_t202" style="position:absolute;left:0;text-align:left;margin-left:0;margin-top:120.3pt;width:322.6pt;height:.0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Y1MAIAAGcEAAAOAAAAZHJzL2Uyb0RvYy54bWysVFFv2yAQfp+0/4B4X+ykXddacaosVaZJ&#10;UVspmfpMMI6RgGNAYme/fge2063b07QXfNwdB9/33Xl+32lFTsJ5Caak00lOiTAcKmkOJf22W3+4&#10;pcQHZiqmwIiSnoWn94v37+atLcQMGlCVcASLGF+0tqRNCLbIMs8boZmfgBUGgzU4zQJu3SGrHGux&#10;ulbZLM9vshZcZR1w4T16H/ogXaT6dS14eKprLwJRJcW3hbS6tO7jmi3mrDg4ZhvJh2ewf3iFZtLg&#10;pZdSDywwcnTyj1Jacgce6jDhoDOoa8lFwoBopvkbNNuGWZGwIDneXmjy/68sfzw9OyKrks6uKDFM&#10;o0Y70QXyGTqCLuSntb7AtK3FxNChH3Ue/R6dEXZXOx2/CIhgHJk+X9iN1Tg6r/O7T/kMQxxjN1cf&#10;Y43s9ah1PnwRoEk0SupQusQoO2186FPHlHiTByWrtVQqbmJgpRw5MZS5bWQQQ/HfspSJuQbiqb5g&#10;9GQRX48jWqHbd4mP67sR5B6qM2J30HePt3wt8cIN8+GZOWwXxIQjEJ5wqRW0JYXBoqQB9+Nv/piP&#10;KmKUkhbbr6T++5E5QYn6alDf2Kuj4UZjPxrmqFeAUKc4XJYnEw+4oEazdqBfcDKW8RYMMcPxrpKG&#10;0VyFfghwsrhYLlMSdqRlYWO2lsfSI7G77oU5O8gSUM1HGBuTFW/U6XOTPnZ5DEh1ki4S27M48I3d&#10;nMQfJi+Oy6/7lPX6f1j8BAAA//8DAFBLAwQUAAYACAAAACEAIJpOuN8AAAAIAQAADwAAAGRycy9k&#10;b3ducmV2LnhtbEyPwU7DMBBE70j9B2uRuCDqEEJAIU5VVXCgl4rQCzc33sah8TqynTb8fU0vcJyd&#10;1cybcjGZnh3R+c6SgPt5AgypsaqjVsD28+3uGZgPkpTsLaGAH/SwqGZXpSyUPdEHHuvQshhCvpAC&#10;dAhDwblvNBrp53ZAit7eOiNDlK7lyslTDDc9T5Mk50Z2FBu0HHClsTnUoxGwyb42+nbcv66X2YN7&#10;346r/Luthbi5npYvwAJO4e8ZfvEjOlSRaWdHUp71AuKQICDNkhxYtPPsMQW2u1yegFcl/z+gOgMA&#10;AP//AwBQSwECLQAUAAYACAAAACEAtoM4kv4AAADhAQAAEwAAAAAAAAAAAAAAAAAAAAAAW0NvbnRl&#10;bnRfVHlwZXNdLnhtbFBLAQItABQABgAIAAAAIQA4/SH/1gAAAJQBAAALAAAAAAAAAAAAAAAAAC8B&#10;AABfcmVscy8ucmVsc1BLAQItABQABgAIAAAAIQB9OyY1MAIAAGcEAAAOAAAAAAAAAAAAAAAAAC4C&#10;AABkcnMvZTJvRG9jLnhtbFBLAQItABQABgAIAAAAIQAgmk643wAAAAgBAAAPAAAAAAAAAAAAAAAA&#10;AIoEAABkcnMvZG93bnJldi54bWxQSwUGAAAAAAQABADzAAAAlgUAAAAA&#10;" stroked="f">
                <v:textbox style="mso-fit-shape-to-text:t" inset="0,0,0,0">
                  <w:txbxContent>
                    <w:p w14:paraId="038E8519" w14:textId="75955545" w:rsidR="00DB7EC9" w:rsidRPr="00904D6B" w:rsidRDefault="00DB7EC9" w:rsidP="00067800">
                      <w:pPr>
                        <w:pStyle w:val="Caption"/>
                        <w:jc w:val="center"/>
                        <w:rPr>
                          <w:noProof/>
                          <w:sz w:val="28"/>
                        </w:rPr>
                      </w:pPr>
                      <w:bookmarkStart w:id="61" w:name="_Toc99283675"/>
                      <w:r>
                        <w:t xml:space="preserve">Hình </w:t>
                      </w:r>
                      <w:fldSimple w:instr=" STYLEREF 2 \s ">
                        <w:r w:rsidR="00BF5D09">
                          <w:rPr>
                            <w:noProof/>
                          </w:rPr>
                          <w:t>4.1</w:t>
                        </w:r>
                      </w:fldSimple>
                      <w:r w:rsidR="00BF5D09">
                        <w:noBreakHyphen/>
                      </w:r>
                      <w:fldSimple w:instr=" SEQ Hình \* ARABIC \s 2 ">
                        <w:r w:rsidR="00BF5D09">
                          <w:rPr>
                            <w:noProof/>
                          </w:rPr>
                          <w:t>7</w:t>
                        </w:r>
                      </w:fldSimple>
                      <w:r>
                        <w:rPr>
                          <w:lang w:val="vi-VN"/>
                        </w:rPr>
                        <w:t xml:space="preserve"> </w:t>
                      </w:r>
                      <w:r w:rsidRPr="00FD4376">
                        <w:rPr>
                          <w:lang w:val="vi-VN"/>
                        </w:rPr>
                        <w:t>Trích xuất Embedding khuôn mặt bằng FaceNet Model</w:t>
                      </w:r>
                      <w:bookmarkEnd w:id="61"/>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0BD22C31" wp14:editId="02E0DC81">
            <wp:simplePos x="0" y="0"/>
            <wp:positionH relativeFrom="margin">
              <wp:align>center</wp:align>
            </wp:positionH>
            <wp:positionV relativeFrom="paragraph">
              <wp:posOffset>-2540</wp:posOffset>
            </wp:positionV>
            <wp:extent cx="4097020" cy="153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7020" cy="1530350"/>
                    </a:xfrm>
                    <a:prstGeom prst="rect">
                      <a:avLst/>
                    </a:prstGeom>
                    <a:noFill/>
                  </pic:spPr>
                </pic:pic>
              </a:graphicData>
            </a:graphic>
            <wp14:sizeRelH relativeFrom="page">
              <wp14:pctWidth>0</wp14:pctWidth>
            </wp14:sizeRelH>
            <wp14:sizeRelV relativeFrom="page">
              <wp14:pctHeight>0</wp14:pctHeight>
            </wp14:sizeRelV>
          </wp:anchor>
        </w:drawing>
      </w:r>
    </w:p>
    <w:p w14:paraId="6B865F3D" w14:textId="2F8CFDDF" w:rsidR="00067800" w:rsidRDefault="00067800" w:rsidP="00D5540F">
      <w:pPr>
        <w:ind w:firstLine="720"/>
        <w:rPr>
          <w:b/>
          <w:lang w:val="vi-VN"/>
        </w:rPr>
      </w:pPr>
      <w:r>
        <w:rPr>
          <w:lang w:val="vi-VN"/>
        </w:rPr>
        <w:t>C</w:t>
      </w:r>
      <w:r w:rsidRPr="00247D68">
        <w:rPr>
          <w:lang w:val="vi-VN"/>
        </w:rPr>
        <w:t xml:space="preserve">ó thể áp dụng bất kỳ phương pháp so sánh nào để tìm khuôn mặt gần nhất trong tập dữ liệu cho một khuôn mặt nhất định dựa trên các </w:t>
      </w:r>
      <w:r w:rsidRPr="006F402C">
        <w:rPr>
          <w:lang w:val="vi-VN"/>
        </w:rPr>
        <w:t>Embedding</w:t>
      </w:r>
      <w:r w:rsidRPr="00247D68">
        <w:rPr>
          <w:lang w:val="vi-VN"/>
        </w:rPr>
        <w:t xml:space="preserve"> của chúng</w:t>
      </w:r>
      <w:r>
        <w:rPr>
          <w:lang w:val="vi-VN"/>
        </w:rPr>
        <w:t xml:space="preserve"> (SVM, KNN,...)</w:t>
      </w:r>
      <w:r w:rsidRPr="00247D68">
        <w:rPr>
          <w:lang w:val="vi-VN"/>
        </w:rPr>
        <w:t xml:space="preserve">. Quá trình tìm kiếm kết quả phù hợp nhất (mặt gần nhất) với một mặt đã cho được gọi là </w:t>
      </w:r>
      <w:r w:rsidRPr="00247D68">
        <w:rPr>
          <w:b/>
          <w:lang w:val="vi-VN"/>
        </w:rPr>
        <w:t>Inference</w:t>
      </w:r>
      <w:r>
        <w:rPr>
          <w:b/>
          <w:lang w:val="vi-VN"/>
        </w:rPr>
        <w:t>.</w:t>
      </w:r>
    </w:p>
    <w:p w14:paraId="4EF4102E" w14:textId="23A3E36E" w:rsidR="00067800" w:rsidRDefault="00067800" w:rsidP="00067800">
      <w:pPr>
        <w:ind w:firstLine="0"/>
        <w:rPr>
          <w:b/>
          <w:lang w:val="vi-VN"/>
        </w:rPr>
      </w:pPr>
      <w:r>
        <w:rPr>
          <w:noProof/>
        </w:rPr>
        <mc:AlternateContent>
          <mc:Choice Requires="wps">
            <w:drawing>
              <wp:anchor distT="0" distB="0" distL="114300" distR="114300" simplePos="0" relativeHeight="251731968" behindDoc="0" locked="0" layoutInCell="1" allowOverlap="1" wp14:anchorId="1DAA710C" wp14:editId="7BBD1F32">
                <wp:simplePos x="0" y="0"/>
                <wp:positionH relativeFrom="margin">
                  <wp:align>center</wp:align>
                </wp:positionH>
                <wp:positionV relativeFrom="paragraph">
                  <wp:posOffset>2530475</wp:posOffset>
                </wp:positionV>
                <wp:extent cx="5578475" cy="635"/>
                <wp:effectExtent l="0" t="0" r="3175" b="0"/>
                <wp:wrapTopAndBottom/>
                <wp:docPr id="25" name="Text Box 25"/>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7BA5D330" w14:textId="42B0EC1A" w:rsidR="00DB7EC9" w:rsidRPr="00300672" w:rsidRDefault="00DB7EC9" w:rsidP="00067800">
                            <w:pPr>
                              <w:pStyle w:val="Caption"/>
                              <w:jc w:val="center"/>
                              <w:rPr>
                                <w:noProof/>
                                <w:sz w:val="28"/>
                              </w:rPr>
                            </w:pPr>
                            <w:bookmarkStart w:id="62" w:name="_Toc99283676"/>
                            <w:r>
                              <w:t xml:space="preserve">Hình </w:t>
                            </w:r>
                            <w:fldSimple w:instr=" STYLEREF 2 \s ">
                              <w:r w:rsidR="00BF5D09">
                                <w:rPr>
                                  <w:noProof/>
                                </w:rPr>
                                <w:t>4.1</w:t>
                              </w:r>
                            </w:fldSimple>
                            <w:r w:rsidR="00BF5D09">
                              <w:noBreakHyphen/>
                            </w:r>
                            <w:fldSimple w:instr=" SEQ Hình \* ARABIC \s 2 ">
                              <w:r w:rsidR="00BF5D09">
                                <w:rPr>
                                  <w:noProof/>
                                </w:rPr>
                                <w:t>8</w:t>
                              </w:r>
                            </w:fldSimple>
                            <w:r>
                              <w:rPr>
                                <w:lang w:val="vi-VN"/>
                              </w:rPr>
                              <w:t xml:space="preserve"> </w:t>
                            </w:r>
                            <w:r w:rsidRPr="00621893">
                              <w:rPr>
                                <w:lang w:val="vi-VN"/>
                              </w:rPr>
                              <w:t>4 Tìm khuôn mặt gần nhất với khuôn mặt đã cho trong số 4 hình ảnh dựa trên Embedding của chú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AA710C" id="Text Box 25" o:spid="_x0000_s1110" type="#_x0000_t202" style="position:absolute;left:0;text-align:left;margin-left:0;margin-top:199.25pt;width:439.25pt;height:.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reMQIAAGcEAAAOAAAAZHJzL2Uyb0RvYy54bWysVMGO2jAQvVfqP1i+lwAtuytEWFFWVJVW&#10;uytBtWfjOCSS43FtQ0K/vs+GQLvtqerFTGbGM37vzTC77xrNDsr5mkzOR4MhZ8pIKmqzy/m3zerD&#10;HWc+CFMITUbl/Kg8v5+/fzdr7VSNqSJdKMdQxPhpa3NehWCnWeZlpRrhB2SVQbAk14iAT7fLCida&#10;VG90Nh4Ob7KWXGEdSeU9vA+nIJ+n+mWpZHguS68C0znH20I6XTq38czmMzHdOWGrWp6fIf7hFY2o&#10;DZpeSj2IINje1X+UamrpyFMZBpKajMqyliphAJrR8A2adSWsSlhAjrcXmvz/KyufDi+O1UXOxxPO&#10;jGig0UZ1gX2mjsEFflrrp0hbWySGDn7o3Ps9nBF2V7om/gIQQxxMHy/sxmoSzsnk9u7TLbpIxG4+&#10;ptrZ9ap1PnxR1LBo5NxBusSoODz6gGcgtU+JnTzpuljVWsePGFhqxw4CMrdVHVR8IG78lqVNzDUU&#10;b53C0ZNFfCcc0Qrdtkt8TNJwRNeWiiOwOzpNj7dyVaPho/DhRTiMC+BiBcIzjlJTm3M6W5xV5H78&#10;zR/zoSKinLUYv5z773vhFGf6q4G+cVZ7w/XGtjfMvlkSoI6wXFYmExdc0L1ZOmpesRmL2AUhYSR6&#10;5Tz05jKclgCbJdVikZIwkVaER7O2Mpbuid10r8LZsywBaj5RP5hi+kadU27Sxy72AVQn6a4snvnG&#10;NCd9zpsX1+XX75R1/X+Y/wQAAP//AwBQSwMEFAAGAAgAAAAhAF2ZvzLfAAAACAEAAA8AAABkcnMv&#10;ZG93bnJldi54bWxMjzFPwzAQhXck/oN1lVgQdaBtCGmcqqpggKUidGFz42sciM+R7bTh3+Oy0O3u&#10;3tO77xWr0XTsiM63lgTcTxNgSLVVLTUCdh8vdxkwHyQp2VlCAT/oYVVeXxUyV/ZE73isQsNiCPlc&#10;CtAh9DnnvtZopJ/aHilqB+uMDHF1DVdOnmK46fhDkqTcyJbiBy173Gisv6vBCNjOP7f6djg8v63n&#10;M/e6GzbpV1MJcTMZ10tgAcfwb4YzfkSHMjLt7UDKs05ALBIEzJ6yBbAoZ4/nYf93SYGXBb8sUP4C&#10;AAD//wMAUEsBAi0AFAAGAAgAAAAhALaDOJL+AAAA4QEAABMAAAAAAAAAAAAAAAAAAAAAAFtDb250&#10;ZW50X1R5cGVzXS54bWxQSwECLQAUAAYACAAAACEAOP0h/9YAAACUAQAACwAAAAAAAAAAAAAAAAAv&#10;AQAAX3JlbHMvLnJlbHNQSwECLQAUAAYACAAAACEAaiq63jECAABnBAAADgAAAAAAAAAAAAAAAAAu&#10;AgAAZHJzL2Uyb0RvYy54bWxQSwECLQAUAAYACAAAACEAXZm/Mt8AAAAIAQAADwAAAAAAAAAAAAAA&#10;AACLBAAAZHJzL2Rvd25yZXYueG1sUEsFBgAAAAAEAAQA8wAAAJcFAAAAAA==&#10;" stroked="f">
                <v:textbox style="mso-fit-shape-to-text:t" inset="0,0,0,0">
                  <w:txbxContent>
                    <w:p w14:paraId="7BA5D330" w14:textId="42B0EC1A" w:rsidR="00DB7EC9" w:rsidRPr="00300672" w:rsidRDefault="00DB7EC9" w:rsidP="00067800">
                      <w:pPr>
                        <w:pStyle w:val="Caption"/>
                        <w:jc w:val="center"/>
                        <w:rPr>
                          <w:noProof/>
                          <w:sz w:val="28"/>
                        </w:rPr>
                      </w:pPr>
                      <w:bookmarkStart w:id="63" w:name="_Toc99283676"/>
                      <w:r>
                        <w:t xml:space="preserve">Hình </w:t>
                      </w:r>
                      <w:fldSimple w:instr=" STYLEREF 2 \s ">
                        <w:r w:rsidR="00BF5D09">
                          <w:rPr>
                            <w:noProof/>
                          </w:rPr>
                          <w:t>4.1</w:t>
                        </w:r>
                      </w:fldSimple>
                      <w:r w:rsidR="00BF5D09">
                        <w:noBreakHyphen/>
                      </w:r>
                      <w:fldSimple w:instr=" SEQ Hình \* ARABIC \s 2 ">
                        <w:r w:rsidR="00BF5D09">
                          <w:rPr>
                            <w:noProof/>
                          </w:rPr>
                          <w:t>8</w:t>
                        </w:r>
                      </w:fldSimple>
                      <w:r>
                        <w:rPr>
                          <w:lang w:val="vi-VN"/>
                        </w:rPr>
                        <w:t xml:space="preserve"> </w:t>
                      </w:r>
                      <w:r w:rsidRPr="00621893">
                        <w:rPr>
                          <w:lang w:val="vi-VN"/>
                        </w:rPr>
                        <w:t>4 Tìm khuôn mặt gần nhất với khuôn mặt đã cho trong số 4 hình ảnh dựa trên Embedding của chúng</w:t>
                      </w:r>
                      <w:bookmarkEnd w:id="63"/>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48ECAC83" wp14:editId="47DAFAE2">
            <wp:simplePos x="0" y="0"/>
            <wp:positionH relativeFrom="margin">
              <wp:align>center</wp:align>
            </wp:positionH>
            <wp:positionV relativeFrom="paragraph">
              <wp:posOffset>-3175</wp:posOffset>
            </wp:positionV>
            <wp:extent cx="5578475" cy="2529840"/>
            <wp:effectExtent l="0" t="0" r="3175"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2529840"/>
                    </a:xfrm>
                    <a:prstGeom prst="rect">
                      <a:avLst/>
                    </a:prstGeom>
                    <a:noFill/>
                  </pic:spPr>
                </pic:pic>
              </a:graphicData>
            </a:graphic>
            <wp14:sizeRelH relativeFrom="page">
              <wp14:pctWidth>0</wp14:pctWidth>
            </wp14:sizeRelH>
            <wp14:sizeRelV relativeFrom="page">
              <wp14:pctHeight>0</wp14:pctHeight>
            </wp14:sizeRelV>
          </wp:anchor>
        </w:drawing>
      </w:r>
    </w:p>
    <w:p w14:paraId="1A104A62" w14:textId="79E867E1" w:rsidR="00067800" w:rsidRDefault="00067800" w:rsidP="00D5540F">
      <w:pPr>
        <w:ind w:firstLine="720"/>
        <w:rPr>
          <w:lang w:val="vi-VN"/>
        </w:rPr>
      </w:pPr>
      <w:r w:rsidRPr="00247D68">
        <w:rPr>
          <w:lang w:val="vi-VN"/>
        </w:rPr>
        <w:t xml:space="preserve">Chúng ta có thể sử dụng các thước đo khoảng cách nổi tiếng để tính toán khoảng cách giữa hai </w:t>
      </w:r>
      <w:r w:rsidRPr="006F402C">
        <w:rPr>
          <w:lang w:val="vi-VN"/>
        </w:rPr>
        <w:t>Embedding</w:t>
      </w:r>
      <w:r w:rsidRPr="00247D68">
        <w:rPr>
          <w:lang w:val="vi-VN"/>
        </w:rPr>
        <w:t xml:space="preserve"> chẳng hạn như các thước đo khoảng cách </w:t>
      </w:r>
      <w:r w:rsidRPr="00247D68">
        <w:rPr>
          <w:lang w:val="vi-VN"/>
        </w:rPr>
        <w:lastRenderedPageBreak/>
        <w:t xml:space="preserve">Minkowski hoặc Euclidean. Sau đó, sẽ dễ dàng tìm thấy khoảng cách tối thiểu trong số các khoảng cách được tính toán. Vì vậy, điều gì sẽ xảy ra nếu một công ty thuê một nhân viên mới và muốn nhận diện họ trên cổng ra vào? Họ chỉ cần chụp ảnh khuôn mặt của nhân viên, đưa nó vào cùng một mô hình FaceNet CNN để tạo ra </w:t>
      </w:r>
      <w:r w:rsidRPr="006F402C">
        <w:rPr>
          <w:lang w:val="vi-VN"/>
        </w:rPr>
        <w:t>Embedding</w:t>
      </w:r>
      <w:r w:rsidRPr="00247D68">
        <w:rPr>
          <w:lang w:val="vi-VN"/>
        </w:rPr>
        <w:t xml:space="preserve"> và thêm nó vào tập dữ liệu hiện có</w:t>
      </w:r>
      <w:r>
        <w:rPr>
          <w:lang w:val="vi-VN"/>
        </w:rPr>
        <w:t>.</w:t>
      </w:r>
    </w:p>
    <w:p w14:paraId="63E61A2C" w14:textId="72B600D0" w:rsidR="00067800" w:rsidRDefault="00067800" w:rsidP="00067800">
      <w:pPr>
        <w:ind w:firstLine="0"/>
        <w:rPr>
          <w:color w:val="202122"/>
          <w:szCs w:val="28"/>
          <w:shd w:val="clear" w:color="auto" w:fill="FFFFFF"/>
          <w:lang w:val="vi-VN"/>
        </w:rPr>
      </w:pPr>
      <w:r>
        <w:rPr>
          <w:noProof/>
        </w:rPr>
        <mc:AlternateContent>
          <mc:Choice Requires="wps">
            <w:drawing>
              <wp:anchor distT="0" distB="0" distL="114300" distR="114300" simplePos="0" relativeHeight="251734016" behindDoc="0" locked="0" layoutInCell="1" allowOverlap="1" wp14:anchorId="3CA03CCA" wp14:editId="44D69D17">
                <wp:simplePos x="0" y="0"/>
                <wp:positionH relativeFrom="margin">
                  <wp:align>center</wp:align>
                </wp:positionH>
                <wp:positionV relativeFrom="paragraph">
                  <wp:posOffset>3236595</wp:posOffset>
                </wp:positionV>
                <wp:extent cx="5580380" cy="635"/>
                <wp:effectExtent l="0" t="0" r="1270" b="9525"/>
                <wp:wrapTopAndBottom/>
                <wp:docPr id="26" name="Text Box 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BA6B60" w14:textId="34AACA5E" w:rsidR="00DB7EC9" w:rsidRPr="00A77B97" w:rsidRDefault="00DB7EC9" w:rsidP="00067800">
                            <w:pPr>
                              <w:pStyle w:val="Caption"/>
                              <w:jc w:val="center"/>
                              <w:rPr>
                                <w:noProof/>
                                <w:sz w:val="28"/>
                              </w:rPr>
                            </w:pPr>
                            <w:bookmarkStart w:id="64" w:name="_Toc99283677"/>
                            <w:r>
                              <w:t xml:space="preserve">Hình </w:t>
                            </w:r>
                            <w:fldSimple w:instr=" STYLEREF 2 \s ">
                              <w:r w:rsidR="00BF5D09">
                                <w:rPr>
                                  <w:noProof/>
                                </w:rPr>
                                <w:t>4.1</w:t>
                              </w:r>
                            </w:fldSimple>
                            <w:r w:rsidR="00BF5D09">
                              <w:noBreakHyphen/>
                            </w:r>
                            <w:fldSimple w:instr=" SEQ Hình \* ARABIC \s 2 ">
                              <w:r w:rsidR="00BF5D09">
                                <w:rPr>
                                  <w:noProof/>
                                </w:rPr>
                                <w:t>9</w:t>
                              </w:r>
                            </w:fldSimple>
                            <w:r>
                              <w:rPr>
                                <w:lang w:val="vi-VN"/>
                              </w:rPr>
                              <w:t xml:space="preserve"> </w:t>
                            </w:r>
                            <w:r w:rsidRPr="005F0BA4">
                              <w:rPr>
                                <w:lang w:val="vi-VN"/>
                              </w:rPr>
                              <w:t>Thêm khuôn mặt của nhân viên mới Embedding vào tập dữ liệu hiện có</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A03CCA" id="Text Box 26" o:spid="_x0000_s1111" type="#_x0000_t202" style="position:absolute;left:0;text-align:left;margin-left:0;margin-top:254.85pt;width:439.4pt;height:.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PN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658wK&#10;QxodVBvYZ2gZuYifxvklpb04Sgwt+Unnwe/JGWG3JZr4JUCM4sT09cZurCbJOZstxncLCkmKze9m&#10;sUb2dtShD18UGBaNnCNJlxgVl70PXeqQEm/yoOtiV2sdNzGw1cgugmRuqjqovvhvWdrGXAvxVFcw&#10;erKIr8MRrdAe28TH7AbyCMWVsCN03eOd3NV04V748CyQ2oUw0QiEJ1pKDU3Oobc4qwB//M0f80lF&#10;inLWUPvl3H8/C1Sc6a+W9I29Ohg4GMfBsGezBYI6oeFyMpl0AIMezBLBvNJkbOItFBJW0l05D4O5&#10;Dd0Q0GRJtdmkJOpIJ8LevjgZSw/EHtpXga6XJZCajzA0pli+U6fLTfq4zTkQ1Um6SGzHYs83dXMS&#10;v5+8OC6/7lPW2/9h/RMAAP//AwBQSwMEFAAGAAgAAAAhAMttg1TfAAAACAEAAA8AAABkcnMvZG93&#10;bnJldi54bWxMj8FOwzAMhu9IvENkJC5oS4GxldJ0miY4sMtEtwu3rPWaQuNUSbqVt8dwgaP9W7+/&#10;L1+OthMn9KF1pOB2moBAqlzdUqNgv3uZpCBC1FTrzhEq+MIAy+LyItdZ7c70hqcyNoJLKGRagYmx&#10;z6QMlUGrw9T1SJwdnbc68ugbWXt95nLbybskmUurW+IPRve4Nlh9loNVsJ29b83NcHzerGb3/nU/&#10;rOcfTanU9dW4egIRcYx/x/CDz+hQMNPBDVQH0SlgkajgIXlcgOA4XaRscvjdpCCLXP4XKL4BAAD/&#10;/wMAUEsBAi0AFAAGAAgAAAAhALaDOJL+AAAA4QEAABMAAAAAAAAAAAAAAAAAAAAAAFtDb250ZW50&#10;X1R5cGVzXS54bWxQSwECLQAUAAYACAAAACEAOP0h/9YAAACUAQAACwAAAAAAAAAAAAAAAAAvAQAA&#10;X3JlbHMvLnJlbHNQSwECLQAUAAYACAAAACEA0ovTzS4CAABnBAAADgAAAAAAAAAAAAAAAAAuAgAA&#10;ZHJzL2Uyb0RvYy54bWxQSwECLQAUAAYACAAAACEAy22DVN8AAAAIAQAADwAAAAAAAAAAAAAAAACI&#10;BAAAZHJzL2Rvd25yZXYueG1sUEsFBgAAAAAEAAQA8wAAAJQFAAAAAA==&#10;" stroked="f">
                <v:textbox style="mso-fit-shape-to-text:t" inset="0,0,0,0">
                  <w:txbxContent>
                    <w:p w14:paraId="08BA6B60" w14:textId="34AACA5E" w:rsidR="00DB7EC9" w:rsidRPr="00A77B97" w:rsidRDefault="00DB7EC9" w:rsidP="00067800">
                      <w:pPr>
                        <w:pStyle w:val="Caption"/>
                        <w:jc w:val="center"/>
                        <w:rPr>
                          <w:noProof/>
                          <w:sz w:val="28"/>
                        </w:rPr>
                      </w:pPr>
                      <w:bookmarkStart w:id="65" w:name="_Toc99283677"/>
                      <w:r>
                        <w:t xml:space="preserve">Hình </w:t>
                      </w:r>
                      <w:fldSimple w:instr=" STYLEREF 2 \s ">
                        <w:r w:rsidR="00BF5D09">
                          <w:rPr>
                            <w:noProof/>
                          </w:rPr>
                          <w:t>4.1</w:t>
                        </w:r>
                      </w:fldSimple>
                      <w:r w:rsidR="00BF5D09">
                        <w:noBreakHyphen/>
                      </w:r>
                      <w:fldSimple w:instr=" SEQ Hình \* ARABIC \s 2 ">
                        <w:r w:rsidR="00BF5D09">
                          <w:rPr>
                            <w:noProof/>
                          </w:rPr>
                          <w:t>9</w:t>
                        </w:r>
                      </w:fldSimple>
                      <w:r>
                        <w:rPr>
                          <w:lang w:val="vi-VN"/>
                        </w:rPr>
                        <w:t xml:space="preserve"> </w:t>
                      </w:r>
                      <w:r w:rsidRPr="005F0BA4">
                        <w:rPr>
                          <w:lang w:val="vi-VN"/>
                        </w:rPr>
                        <w:t>Thêm khuôn mặt của nhân viên mới Embedding vào tập dữ liệu hiện có</w:t>
                      </w:r>
                      <w:bookmarkEnd w:id="65"/>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19650D49" wp14:editId="5A792971">
            <wp:simplePos x="0" y="0"/>
            <wp:positionH relativeFrom="margin">
              <wp:align>center</wp:align>
            </wp:positionH>
            <wp:positionV relativeFrom="paragraph">
              <wp:posOffset>-1905</wp:posOffset>
            </wp:positionV>
            <wp:extent cx="5580380" cy="3234690"/>
            <wp:effectExtent l="0" t="0" r="127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enet-enrollment.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3234690"/>
                    </a:xfrm>
                    <a:prstGeom prst="rect">
                      <a:avLst/>
                    </a:prstGeom>
                  </pic:spPr>
                </pic:pic>
              </a:graphicData>
            </a:graphic>
            <wp14:sizeRelH relativeFrom="page">
              <wp14:pctWidth>0</wp14:pctWidth>
            </wp14:sizeRelH>
            <wp14:sizeRelV relativeFrom="page">
              <wp14:pctHeight>0</wp14:pctHeight>
            </wp14:sizeRelV>
          </wp:anchor>
        </w:drawing>
      </w:r>
    </w:p>
    <w:p w14:paraId="72B202A7" w14:textId="47F3EF3F" w:rsidR="00067800" w:rsidRDefault="00067800" w:rsidP="00D5540F">
      <w:pPr>
        <w:ind w:firstLine="720"/>
        <w:rPr>
          <w:lang w:val="vi-VN"/>
        </w:rPr>
      </w:pPr>
      <w:r>
        <w:rPr>
          <w:color w:val="202122"/>
          <w:szCs w:val="28"/>
          <w:shd w:val="clear" w:color="auto" w:fill="FFFFFF"/>
          <w:lang w:val="vi-VN"/>
        </w:rPr>
        <w:t xml:space="preserve">Để hiểu rõ hơn về mô hình FaceNet - </w:t>
      </w:r>
      <w:r w:rsidRPr="00CD1BB1">
        <w:rPr>
          <w:lang w:val="vi-VN"/>
        </w:rPr>
        <w:t>hệ thống nhận dạng khuôn mặt sử dụng mạng thần kinh sâu</w:t>
      </w:r>
      <w:r>
        <w:rPr>
          <w:lang w:val="vi-VN"/>
        </w:rPr>
        <w:t xml:space="preserve"> cũng như cách triển khai hãy tìm hiểu bài báo của </w:t>
      </w:r>
      <w:r w:rsidRPr="00CD1BB1">
        <w:rPr>
          <w:lang w:val="vi-VN"/>
        </w:rPr>
        <w:t>các nhà nghiên cứu tại Google</w:t>
      </w:r>
      <w:r>
        <w:rPr>
          <w:lang w:val="vi-VN"/>
        </w:rPr>
        <w:fldChar w:fldCharType="begin" w:fldLock="1"/>
      </w:r>
      <w:r w:rsidR="00936C06">
        <w:rPr>
          <w:lang w:val="vi-VN"/>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83d78729-f8f3-4ead-851f-cddcdc21af43"]}],"mendeley":{"formattedCitation":"[7]","plainTextFormattedCitation":"[7]","previouslyFormattedCitation":"[3]"},"properties":{"noteIndex":0},"schema":"https://github.com/citation-style-language/schema/raw/master/csl-citation.json"}</w:instrText>
      </w:r>
      <w:r>
        <w:rPr>
          <w:lang w:val="vi-VN"/>
        </w:rPr>
        <w:fldChar w:fldCharType="separate"/>
      </w:r>
      <w:r w:rsidR="00936C06" w:rsidRPr="00936C06">
        <w:rPr>
          <w:noProof/>
          <w:lang w:val="vi-VN"/>
        </w:rPr>
        <w:t>[7]</w:t>
      </w:r>
      <w:r>
        <w:rPr>
          <w:lang w:val="vi-VN"/>
        </w:rPr>
        <w:fldChar w:fldCharType="end"/>
      </w:r>
      <w:r>
        <w:rPr>
          <w:lang w:val="vi-VN"/>
        </w:rPr>
        <w:t>.</w:t>
      </w:r>
    </w:p>
    <w:p w14:paraId="40D607D1" w14:textId="3A25A729" w:rsidR="00067800" w:rsidRDefault="00FD3BC9" w:rsidP="00FD3BC9">
      <w:pPr>
        <w:pStyle w:val="Heading3"/>
        <w:rPr>
          <w:lang w:val="vi-VN"/>
        </w:rPr>
      </w:pPr>
      <w:r>
        <w:rPr>
          <w:color w:val="202122"/>
          <w:szCs w:val="28"/>
          <w:shd w:val="clear" w:color="auto" w:fill="FFFFFF"/>
          <w:lang w:val="vi-VN"/>
        </w:rPr>
        <w:t>SVM (</w:t>
      </w:r>
      <w:r>
        <w:t>Support vector machines</w:t>
      </w:r>
      <w:r>
        <w:rPr>
          <w:lang w:val="vi-VN"/>
        </w:rPr>
        <w:t>)</w:t>
      </w:r>
    </w:p>
    <w:p w14:paraId="518AA78F" w14:textId="794FEC74" w:rsidR="00FD3BC9" w:rsidRDefault="00FD3BC9" w:rsidP="00D5540F">
      <w:pPr>
        <w:ind w:firstLine="720"/>
        <w:rPr>
          <w:color w:val="202122"/>
          <w:szCs w:val="28"/>
          <w:shd w:val="clear" w:color="auto" w:fill="FFFFFF"/>
          <w:lang w:val="vi-VN"/>
        </w:rPr>
      </w:pPr>
      <w:r w:rsidRPr="00FD3BC9">
        <w:rPr>
          <w:color w:val="202122"/>
          <w:szCs w:val="28"/>
          <w:shd w:val="clear" w:color="auto" w:fill="FFFFFF"/>
          <w:lang w:val="vi-VN"/>
        </w:rPr>
        <w:t xml:space="preserve">Máy vectơ hỗ trợ (SVM) là một họ các phương pháp học máy, ban đầu được giới thiệu cho vấn đề phân loại và sau đó được khái quát hóa cho nhiều tình huống khác. Chúng dựa trên các nguyên tắc của lý thuyết học thống kê và tối ưu hóa lồi, và hiện đang được sử dụng trong các lĩnh vực ứng dụng khác </w:t>
      </w:r>
      <w:r w:rsidRPr="00FD3BC9">
        <w:rPr>
          <w:color w:val="202122"/>
          <w:szCs w:val="28"/>
          <w:shd w:val="clear" w:color="auto" w:fill="FFFFFF"/>
          <w:lang w:val="vi-VN"/>
        </w:rPr>
        <w:lastRenderedPageBreak/>
        <w:t xml:space="preserve">nhau, bao gồm tin sinh học, phân loại văn bản và thị giác máy tính. </w:t>
      </w:r>
      <w:r w:rsidR="00240082" w:rsidRPr="00240082">
        <w:rPr>
          <w:color w:val="202122"/>
          <w:szCs w:val="28"/>
          <w:shd w:val="clear" w:color="auto" w:fill="FFFFFF"/>
          <w:lang w:val="vi-VN"/>
        </w:rPr>
        <w:t>Copyright © 2009 John Wiley &amp; Sons, Inc</w:t>
      </w:r>
      <w:r w:rsidR="00240082">
        <w:rPr>
          <w:color w:val="202122"/>
          <w:szCs w:val="28"/>
          <w:shd w:val="clear" w:color="auto" w:fill="FFFFFF"/>
          <w:lang w:val="vi-VN"/>
        </w:rPr>
        <w:fldChar w:fldCharType="begin" w:fldLock="1"/>
      </w:r>
      <w:r w:rsidR="00936C06">
        <w:rPr>
          <w:color w:val="202122"/>
          <w:szCs w:val="28"/>
          <w:shd w:val="clear" w:color="auto" w:fill="FFFFFF"/>
          <w:lang w:val="vi-VN"/>
        </w:rPr>
        <w:instrText>ADDIN CSL_CITATION {"citationItems":[{"id":"ITEM-1","itemData":{"DOI":"10.1002/wics.49","ISSN":"19395108","abstract":"Support vector machines (SVMs) are a family of machine learning methods, originally introduced for the problem of classification and later generalized to various other situations. They are based on principles of statistical learning theory and convex optimization, and are currently used in various domains of application, including bioinformatics, text categorization, and computer vision. © 2009 John Wiley &amp; Sons, Inc.","author":[{"dropping-particle":"","family":"Mammone","given":"Alessia","non-dropping-particle":"","parse-names":false,"suffix":""},{"dropping-particle":"","family":"Turchi","given":"Marco","non-dropping-particle":"","parse-names":false,"suffix":""},{"dropping-particle":"","family":"Cristianini","given":"Nello","non-dropping-particle":"","parse-names":false,"suffix":""}],"container-title":"Wiley Interdisciplinary Reviews: Computational Statistics","id":"ITEM-1","issue":"3","issued":{"date-parts":[["2009","11"]]},"page":"283-289","title":"Support vector machines","type":"article-journal","volume":"1"},"uris":["http://www.mendeley.com/documents/?uuid=742f0058-6aa2-4ed2-814f-96f5bf7ead24"]}],"mendeley":{"formattedCitation":"[8]","plainTextFormattedCitation":"[8]","previouslyFormattedCitation":"[4]"},"properties":{"noteIndex":0},"schema":"https://github.com/citation-style-language/schema/raw/master/csl-citation.json"}</w:instrText>
      </w:r>
      <w:r w:rsidR="00240082">
        <w:rPr>
          <w:color w:val="202122"/>
          <w:szCs w:val="28"/>
          <w:shd w:val="clear" w:color="auto" w:fill="FFFFFF"/>
          <w:lang w:val="vi-VN"/>
        </w:rPr>
        <w:fldChar w:fldCharType="separate"/>
      </w:r>
      <w:r w:rsidR="00936C06" w:rsidRPr="00936C06">
        <w:rPr>
          <w:noProof/>
          <w:color w:val="202122"/>
          <w:szCs w:val="28"/>
          <w:shd w:val="clear" w:color="auto" w:fill="FFFFFF"/>
          <w:lang w:val="vi-VN"/>
        </w:rPr>
        <w:t>[8]</w:t>
      </w:r>
      <w:r w:rsidR="00240082">
        <w:rPr>
          <w:color w:val="202122"/>
          <w:szCs w:val="28"/>
          <w:shd w:val="clear" w:color="auto" w:fill="FFFFFF"/>
          <w:lang w:val="vi-VN"/>
        </w:rPr>
        <w:fldChar w:fldCharType="end"/>
      </w:r>
      <w:r w:rsidR="00240082" w:rsidRPr="00240082">
        <w:rPr>
          <w:color w:val="202122"/>
          <w:szCs w:val="28"/>
          <w:shd w:val="clear" w:color="auto" w:fill="FFFFFF"/>
          <w:lang w:val="vi-VN"/>
        </w:rPr>
        <w:t>.</w:t>
      </w:r>
    </w:p>
    <w:p w14:paraId="5FB2C5FE" w14:textId="77777777" w:rsidR="00034782" w:rsidRPr="00FD3BC9" w:rsidRDefault="00034782" w:rsidP="00D5540F">
      <w:pPr>
        <w:ind w:firstLine="720"/>
        <w:rPr>
          <w:color w:val="202122"/>
          <w:szCs w:val="28"/>
          <w:shd w:val="clear" w:color="auto" w:fill="FFFFFF"/>
          <w:lang w:val="vi-VN"/>
        </w:rPr>
      </w:pPr>
    </w:p>
    <w:p w14:paraId="474C41D3" w14:textId="3B17B4DF" w:rsidR="00697298" w:rsidRDefault="00697298" w:rsidP="00697298">
      <w:pPr>
        <w:pStyle w:val="Heading2"/>
        <w:rPr>
          <w:shd w:val="clear" w:color="auto" w:fill="FFFFFF"/>
          <w:lang w:val="vi-VN"/>
        </w:rPr>
      </w:pPr>
      <w:bookmarkStart w:id="66" w:name="_Toc98198683"/>
      <w:r>
        <w:rPr>
          <w:shd w:val="clear" w:color="auto" w:fill="FFFFFF"/>
          <w:lang w:val="vi-VN"/>
        </w:rPr>
        <w:t>Dữ liệu thu thập</w:t>
      </w:r>
      <w:bookmarkEnd w:id="66"/>
    </w:p>
    <w:p w14:paraId="4FCE87E4" w14:textId="0E4F23FB" w:rsidR="00697298" w:rsidRDefault="00697298" w:rsidP="00697298">
      <w:pPr>
        <w:rPr>
          <w:color w:val="202122"/>
          <w:szCs w:val="28"/>
          <w:shd w:val="clear" w:color="auto" w:fill="FFFFFF"/>
          <w:lang w:val="vi-VN"/>
        </w:rPr>
      </w:pPr>
    </w:p>
    <w:p w14:paraId="45B9B00B" w14:textId="1D58711B" w:rsidR="00697298" w:rsidRDefault="00697298" w:rsidP="00E0112B">
      <w:pPr>
        <w:pStyle w:val="Heading2"/>
        <w:rPr>
          <w:shd w:val="clear" w:color="auto" w:fill="FFFFFF"/>
        </w:rPr>
      </w:pPr>
      <w:bookmarkStart w:id="67" w:name="_Toc98198684"/>
      <w:r w:rsidRPr="00FA789E">
        <w:rPr>
          <w:shd w:val="clear" w:color="auto" w:fill="FFFFFF"/>
          <w:lang w:val="vi-VN"/>
        </w:rPr>
        <w:t xml:space="preserve">Các mô hình được sử dụng trong hệ </w:t>
      </w:r>
      <w:bookmarkEnd w:id="67"/>
      <w:r w:rsidR="00FA789E">
        <w:rPr>
          <w:shd w:val="clear" w:color="auto" w:fill="FFFFFF"/>
        </w:rPr>
        <w:t>thống</w:t>
      </w:r>
    </w:p>
    <w:p w14:paraId="64F7CBAF" w14:textId="77777777" w:rsidR="00297D4F" w:rsidRPr="00297D4F" w:rsidRDefault="00297D4F" w:rsidP="00297D4F">
      <w:pPr>
        <w:rPr>
          <w:lang w:val="vi-VN"/>
        </w:rPr>
      </w:pPr>
    </w:p>
    <w:p w14:paraId="29392E5D" w14:textId="29DCC8DE" w:rsidR="00697298" w:rsidRDefault="00697298" w:rsidP="00697298">
      <w:pPr>
        <w:pStyle w:val="Heading2"/>
        <w:rPr>
          <w:shd w:val="clear" w:color="auto" w:fill="FFFFFF"/>
          <w:lang w:val="vi-VN"/>
        </w:rPr>
      </w:pPr>
      <w:bookmarkStart w:id="68" w:name="_Toc98198685"/>
      <w:r>
        <w:rPr>
          <w:shd w:val="clear" w:color="auto" w:fill="FFFFFF"/>
          <w:lang w:val="vi-VN"/>
        </w:rPr>
        <w:t>Tham chiếu</w:t>
      </w:r>
      <w:bookmarkEnd w:id="68"/>
      <w:r>
        <w:rPr>
          <w:shd w:val="clear" w:color="auto" w:fill="FFFFFF"/>
          <w:lang w:val="vi-VN"/>
        </w:rPr>
        <w:t xml:space="preserve"> </w:t>
      </w:r>
    </w:p>
    <w:p w14:paraId="244E8450" w14:textId="77777777" w:rsidR="00697298" w:rsidRPr="00EC148E" w:rsidRDefault="00697298" w:rsidP="00697298">
      <w:pPr>
        <w:rPr>
          <w:color w:val="202122"/>
          <w:szCs w:val="28"/>
          <w:shd w:val="clear" w:color="auto" w:fill="FFFFFF"/>
          <w:lang w:val="vi-VN"/>
        </w:rPr>
      </w:pPr>
    </w:p>
    <w:p w14:paraId="4C3D8259" w14:textId="19B2F3D4" w:rsidR="003A7AC8" w:rsidRDefault="003A7AC8" w:rsidP="00D00384">
      <w:pPr>
        <w:pStyle w:val="Heading1"/>
        <w:numPr>
          <w:ilvl w:val="0"/>
          <w:numId w:val="0"/>
        </w:numPr>
        <w:rPr>
          <w:rStyle w:val="Heading1Char"/>
          <w:b/>
          <w:bCs/>
          <w:lang w:val="vi-VN"/>
        </w:rPr>
      </w:pPr>
      <w:bookmarkStart w:id="69" w:name="_Toc68433109"/>
      <w:bookmarkStart w:id="70" w:name="_Toc68433636"/>
      <w:r>
        <w:rPr>
          <w:rStyle w:val="Heading1Char"/>
          <w:b/>
          <w:bCs/>
          <w:lang w:val="vi-VN"/>
        </w:rPr>
        <w:br w:type="page"/>
      </w:r>
    </w:p>
    <w:p w14:paraId="298CCFC3" w14:textId="1CE304D8" w:rsidR="00D00384" w:rsidRPr="00C8676F" w:rsidRDefault="00D00384" w:rsidP="00D00384">
      <w:pPr>
        <w:pStyle w:val="Heading1"/>
        <w:numPr>
          <w:ilvl w:val="0"/>
          <w:numId w:val="0"/>
        </w:numPr>
        <w:rPr>
          <w:rStyle w:val="Heading1Char"/>
          <w:b/>
          <w:bCs/>
          <w:lang w:val="vi-VN"/>
        </w:rPr>
      </w:pPr>
      <w:bookmarkStart w:id="71" w:name="_Toc98198686"/>
      <w:r w:rsidRPr="00C8676F">
        <w:rPr>
          <w:rStyle w:val="Heading1Char"/>
          <w:b/>
          <w:bCs/>
          <w:lang w:val="vi-VN"/>
        </w:rPr>
        <w:lastRenderedPageBreak/>
        <w:t>KẾT LUẬN</w:t>
      </w:r>
      <w:bookmarkStart w:id="72" w:name="_Toc479315755"/>
      <w:bookmarkStart w:id="73" w:name="_Toc479316333"/>
      <w:bookmarkStart w:id="74" w:name="_Toc479320461"/>
      <w:bookmarkStart w:id="75" w:name="_Toc58100244"/>
      <w:bookmarkEnd w:id="18"/>
      <w:bookmarkEnd w:id="19"/>
      <w:bookmarkEnd w:id="20"/>
      <w:bookmarkEnd w:id="21"/>
      <w:bookmarkEnd w:id="69"/>
      <w:bookmarkEnd w:id="70"/>
      <w:bookmarkEnd w:id="71"/>
    </w:p>
    <w:p w14:paraId="6EBEEA37" w14:textId="204A510F" w:rsidR="00D00384" w:rsidRPr="002F2831" w:rsidRDefault="00D00384" w:rsidP="00C8676F">
      <w:pPr>
        <w:ind w:firstLine="0"/>
        <w:rPr>
          <w:lang w:val="vi-VN"/>
        </w:rPr>
      </w:pPr>
    </w:p>
    <w:p w14:paraId="2F0750C1" w14:textId="77777777" w:rsidR="007D5F4B" w:rsidRPr="002F2831" w:rsidRDefault="007D5F4B" w:rsidP="00D00384">
      <w:pPr>
        <w:pStyle w:val="Heading1"/>
        <w:numPr>
          <w:ilvl w:val="0"/>
          <w:numId w:val="0"/>
        </w:numPr>
        <w:rPr>
          <w:szCs w:val="32"/>
          <w:lang w:val="vi-VN"/>
        </w:rPr>
      </w:pPr>
      <w:bookmarkStart w:id="76" w:name="_Toc68433110"/>
      <w:bookmarkStart w:id="77" w:name="_Toc68433637"/>
      <w:r w:rsidRPr="002F2831">
        <w:rPr>
          <w:szCs w:val="32"/>
          <w:lang w:val="vi-VN"/>
        </w:rPr>
        <w:br w:type="page"/>
      </w:r>
    </w:p>
    <w:p w14:paraId="2D2C3D30" w14:textId="61E43442" w:rsidR="00D00384" w:rsidRPr="002F2831" w:rsidRDefault="00D00384" w:rsidP="00D00384">
      <w:pPr>
        <w:pStyle w:val="Heading1"/>
        <w:numPr>
          <w:ilvl w:val="0"/>
          <w:numId w:val="0"/>
        </w:numPr>
        <w:rPr>
          <w:szCs w:val="32"/>
          <w:lang w:val="vi-VN"/>
        </w:rPr>
      </w:pPr>
      <w:bookmarkStart w:id="78" w:name="_Toc98198687"/>
      <w:r w:rsidRPr="002F2831">
        <w:rPr>
          <w:szCs w:val="32"/>
          <w:lang w:val="vi-VN"/>
        </w:rPr>
        <w:lastRenderedPageBreak/>
        <w:t>TÀI LIỆU THAM KHẢO</w:t>
      </w:r>
      <w:bookmarkEnd w:id="72"/>
      <w:bookmarkEnd w:id="73"/>
      <w:bookmarkEnd w:id="74"/>
      <w:bookmarkEnd w:id="75"/>
      <w:bookmarkEnd w:id="76"/>
      <w:bookmarkEnd w:id="77"/>
      <w:bookmarkEnd w:id="78"/>
    </w:p>
    <w:p w14:paraId="41E44DB2" w14:textId="6ACE3CAE" w:rsidR="00936C06" w:rsidRPr="00936C06" w:rsidRDefault="00936C06" w:rsidP="00936C06">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Pr="00936C06">
        <w:rPr>
          <w:noProof/>
          <w:szCs w:val="24"/>
        </w:rPr>
        <w:t>[1]</w:t>
      </w:r>
      <w:r w:rsidRPr="00936C06">
        <w:rPr>
          <w:noProof/>
          <w:szCs w:val="24"/>
        </w:rPr>
        <w:tab/>
        <w:t>“Node.js”, Accessed: Mar. 14, 2022. [Online]. Available: https://www.w3schools.com/nodejs/default.asp</w:t>
      </w:r>
    </w:p>
    <w:p w14:paraId="6E8587BE"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2]</w:t>
      </w:r>
      <w:r w:rsidRPr="00936C06">
        <w:rPr>
          <w:noProof/>
          <w:szCs w:val="24"/>
        </w:rPr>
        <w:tab/>
        <w:t xml:space="preserve">J. Bucanek, “Model-View-Controller Pattern,” </w:t>
      </w:r>
      <w:r w:rsidRPr="00936C06">
        <w:rPr>
          <w:i/>
          <w:iCs/>
          <w:noProof/>
          <w:szCs w:val="24"/>
        </w:rPr>
        <w:t>Learn Object. Java Dev.</w:t>
      </w:r>
      <w:r w:rsidRPr="00936C06">
        <w:rPr>
          <w:noProof/>
          <w:szCs w:val="24"/>
        </w:rPr>
        <w:t>, pp. 353–402, 2009, doi: 10.1007/978-1-4302-2370-2_20.</w:t>
      </w:r>
    </w:p>
    <w:p w14:paraId="13B57B50"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3]</w:t>
      </w:r>
      <w:r w:rsidRPr="00936C06">
        <w:rPr>
          <w:noProof/>
          <w:szCs w:val="24"/>
        </w:rPr>
        <w:tab/>
        <w:t xml:space="preserve">V. Wang, F. Salim, and P. Moskovits, “The WebSocket Protocol,” </w:t>
      </w:r>
      <w:r w:rsidRPr="00936C06">
        <w:rPr>
          <w:i/>
          <w:iCs/>
          <w:noProof/>
          <w:szCs w:val="24"/>
        </w:rPr>
        <w:t>Defin. Guid. to HTML5 WebSocket</w:t>
      </w:r>
      <w:r w:rsidRPr="00936C06">
        <w:rPr>
          <w:noProof/>
          <w:szCs w:val="24"/>
        </w:rPr>
        <w:t>, pp. 33–60, 2013, doi: 10.1007/978-1-4302-4741-8_3.</w:t>
      </w:r>
    </w:p>
    <w:p w14:paraId="34486622"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4]</w:t>
      </w:r>
      <w:r w:rsidRPr="00936C06">
        <w:rPr>
          <w:noProof/>
          <w:szCs w:val="24"/>
        </w:rPr>
        <w:tab/>
        <w:t>“Heroku: Up and Running: Effortless Application Deployment and Scaling - Neil Middleton, Richard Schneeman - Google Sách.” https://books.google.com.vn/books?hl=vi&amp;lr=&amp;id=IS4KAgAAQBAJ&amp;oi=fnd&amp;pg=PR2&amp;dq=heroku&amp;ots=eFK3N5MhxB&amp;sig=NBVusKWRkvC0UkLjLymGnY8BXhI&amp;redir_esc=y#v=onepage&amp;q=heroku&amp;f=false (accessed Mar. 14, 2022).</w:t>
      </w:r>
    </w:p>
    <w:p w14:paraId="5882F76C"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5]</w:t>
      </w:r>
      <w:r w:rsidRPr="00936C06">
        <w:rPr>
          <w:noProof/>
          <w:szCs w:val="24"/>
        </w:rPr>
        <w:tab/>
        <w:t>R. Jin, H. Li, J. Pan, W. Ma, and J. Lin, “Face recognition based on MTCNN and Facenet,” 2021.</w:t>
      </w:r>
    </w:p>
    <w:p w14:paraId="335AD89B"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6]</w:t>
      </w:r>
      <w:r w:rsidRPr="00936C06">
        <w:rPr>
          <w:noProof/>
          <w:szCs w:val="24"/>
        </w:rPr>
        <w:tab/>
        <w:t xml:space="preserve">K. Zhang, Z. Zhang, Z. Li, and Y. Qiao, “Joint Face Detection and Alignment Using Multitask Cascaded Convolutional Networks,” </w:t>
      </w:r>
      <w:r w:rsidRPr="00936C06">
        <w:rPr>
          <w:i/>
          <w:iCs/>
          <w:noProof/>
          <w:szCs w:val="24"/>
        </w:rPr>
        <w:t>IEEE Signal Process. Lett.</w:t>
      </w:r>
      <w:r w:rsidRPr="00936C06">
        <w:rPr>
          <w:noProof/>
          <w:szCs w:val="24"/>
        </w:rPr>
        <w:t>, vol. 23, no. 10, pp. 1499–1503, 2016, doi: 10.1109/LSP.2016.2603342.</w:t>
      </w:r>
    </w:p>
    <w:p w14:paraId="3F347B24" w14:textId="77777777" w:rsidR="00936C06" w:rsidRPr="00936C06" w:rsidRDefault="00936C06" w:rsidP="00936C06">
      <w:pPr>
        <w:widowControl w:val="0"/>
        <w:autoSpaceDE w:val="0"/>
        <w:autoSpaceDN w:val="0"/>
        <w:adjustRightInd w:val="0"/>
        <w:ind w:left="640" w:hanging="640"/>
        <w:rPr>
          <w:noProof/>
          <w:szCs w:val="24"/>
        </w:rPr>
      </w:pPr>
      <w:r w:rsidRPr="00936C06">
        <w:rPr>
          <w:noProof/>
          <w:szCs w:val="24"/>
        </w:rPr>
        <w:t>[7]</w:t>
      </w:r>
      <w:r w:rsidRPr="00936C06">
        <w:rPr>
          <w:noProof/>
          <w:szCs w:val="24"/>
        </w:rPr>
        <w:tab/>
        <w:t xml:space="preserve">F. Schroff, D. Kalenichenko, and J. Philbin, “FaceNet: A unified embedding for face recognition and clustering,” </w:t>
      </w:r>
      <w:r w:rsidRPr="00936C06">
        <w:rPr>
          <w:i/>
          <w:iCs/>
          <w:noProof/>
          <w:szCs w:val="24"/>
        </w:rPr>
        <w:t>Proc. IEEE Comput. Soc. Conf. Comput. Vis. Pattern Recognit.</w:t>
      </w:r>
      <w:r w:rsidRPr="00936C06">
        <w:rPr>
          <w:noProof/>
          <w:szCs w:val="24"/>
        </w:rPr>
        <w:t>, vol. 07-12-June, pp. 815–823, 2015, doi: 10.1109/CVPR.2015.7298682.</w:t>
      </w:r>
    </w:p>
    <w:p w14:paraId="5B64DCD5" w14:textId="77777777" w:rsidR="00936C06" w:rsidRPr="00936C06" w:rsidRDefault="00936C06" w:rsidP="00936C06">
      <w:pPr>
        <w:widowControl w:val="0"/>
        <w:autoSpaceDE w:val="0"/>
        <w:autoSpaceDN w:val="0"/>
        <w:adjustRightInd w:val="0"/>
        <w:ind w:left="640" w:hanging="640"/>
        <w:rPr>
          <w:noProof/>
        </w:rPr>
      </w:pPr>
      <w:r w:rsidRPr="00936C06">
        <w:rPr>
          <w:noProof/>
          <w:szCs w:val="24"/>
        </w:rPr>
        <w:t>[8]</w:t>
      </w:r>
      <w:r w:rsidRPr="00936C06">
        <w:rPr>
          <w:noProof/>
          <w:szCs w:val="24"/>
        </w:rPr>
        <w:tab/>
        <w:t xml:space="preserve">A. Mammone, M. Turchi, and N. Cristianini, “Support vector machines,” </w:t>
      </w:r>
      <w:r w:rsidRPr="00936C06">
        <w:rPr>
          <w:i/>
          <w:iCs/>
          <w:noProof/>
          <w:szCs w:val="24"/>
        </w:rPr>
        <w:t>Wiley Interdiscip. Rev. Comput. Stat.</w:t>
      </w:r>
      <w:r w:rsidRPr="00936C06">
        <w:rPr>
          <w:noProof/>
          <w:szCs w:val="24"/>
        </w:rPr>
        <w:t xml:space="preserve">, vol. 1, no. 3, pp. 283–289, Nov. </w:t>
      </w:r>
      <w:r w:rsidRPr="00936C06">
        <w:rPr>
          <w:noProof/>
          <w:szCs w:val="24"/>
        </w:rPr>
        <w:lastRenderedPageBreak/>
        <w:t>2009, doi: 10.1002/wics.49.</w:t>
      </w:r>
    </w:p>
    <w:p w14:paraId="6AD10757" w14:textId="58A5C6F3" w:rsidR="003F0087" w:rsidRPr="00034782" w:rsidRDefault="00936C06" w:rsidP="00034782">
      <w:pPr>
        <w:rPr>
          <w:lang w:val="vi-VN"/>
        </w:rPr>
      </w:pPr>
      <w:r>
        <w:rPr>
          <w:lang w:val="vi-VN"/>
        </w:rPr>
        <w:fldChar w:fldCharType="end"/>
      </w:r>
    </w:p>
    <w:sectPr w:rsidR="003F0087" w:rsidRPr="00034782" w:rsidSect="00260F22">
      <w:pgSz w:w="11907" w:h="16840"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2317" w14:textId="77777777" w:rsidR="005544F5" w:rsidRDefault="005544F5">
      <w:pPr>
        <w:spacing w:before="0" w:after="0"/>
      </w:pPr>
      <w:r>
        <w:separator/>
      </w:r>
    </w:p>
  </w:endnote>
  <w:endnote w:type="continuationSeparator" w:id="0">
    <w:p w14:paraId="2C083C40" w14:textId="77777777" w:rsidR="005544F5" w:rsidRDefault="00554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F906" w14:textId="77777777" w:rsidR="00DB7EC9" w:rsidRDefault="00DB7EC9" w:rsidP="00260F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4783" w14:textId="77777777" w:rsidR="00DB7EC9" w:rsidRDefault="00DB7EC9">
    <w:pPr>
      <w:pStyle w:val="Footer"/>
      <w:jc w:val="center"/>
    </w:pPr>
    <w:r>
      <w:fldChar w:fldCharType="begin"/>
    </w:r>
    <w:r>
      <w:instrText xml:space="preserve"> PAGE   \* MERGEFORMAT </w:instrText>
    </w:r>
    <w:r>
      <w:fldChar w:fldCharType="separate"/>
    </w:r>
    <w:r>
      <w:rPr>
        <w:noProof/>
      </w:rPr>
      <w:t>i</w:t>
    </w:r>
    <w:r>
      <w:rPr>
        <w:noProof/>
      </w:rPr>
      <w:fldChar w:fldCharType="end"/>
    </w:r>
  </w:p>
  <w:p w14:paraId="740E47A0" w14:textId="77777777" w:rsidR="00DB7EC9" w:rsidRDefault="00DB7E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DA5" w14:textId="7356DC4D" w:rsidR="00DB7EC9" w:rsidRDefault="00DB7EC9">
    <w:pPr>
      <w:pStyle w:val="Footer"/>
      <w:jc w:val="center"/>
    </w:pPr>
    <w:r>
      <w:fldChar w:fldCharType="begin"/>
    </w:r>
    <w:r>
      <w:instrText xml:space="preserve"> PAGE   \* MERGEFORMAT </w:instrText>
    </w:r>
    <w:r>
      <w:fldChar w:fldCharType="separate"/>
    </w:r>
    <w:r w:rsidR="00A109D2">
      <w:rPr>
        <w:noProof/>
      </w:rPr>
      <w:t>iii</w:t>
    </w:r>
    <w:r>
      <w:rPr>
        <w:noProof/>
      </w:rPr>
      <w:fldChar w:fldCharType="end"/>
    </w:r>
  </w:p>
  <w:p w14:paraId="2AEF4EBC" w14:textId="77777777" w:rsidR="00DB7EC9" w:rsidRDefault="00DB7EC9" w:rsidP="00260F22">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BFC0" w14:textId="75485F62" w:rsidR="00DB7EC9" w:rsidRDefault="00DB7EC9">
    <w:pPr>
      <w:pStyle w:val="Footer"/>
      <w:jc w:val="center"/>
    </w:pPr>
    <w:r>
      <w:fldChar w:fldCharType="begin"/>
    </w:r>
    <w:r>
      <w:instrText xml:space="preserve"> PAGE   \* MERGEFORMAT </w:instrText>
    </w:r>
    <w:r>
      <w:fldChar w:fldCharType="separate"/>
    </w:r>
    <w:r w:rsidR="00A109D2">
      <w:rPr>
        <w:noProof/>
      </w:rPr>
      <w:t>1</w:t>
    </w:r>
    <w:r>
      <w:rPr>
        <w:noProof/>
      </w:rPr>
      <w:fldChar w:fldCharType="end"/>
    </w:r>
  </w:p>
  <w:p w14:paraId="1824FA33" w14:textId="77777777" w:rsidR="00DB7EC9" w:rsidRDefault="00DB7E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B01A" w14:textId="77777777" w:rsidR="005544F5" w:rsidRDefault="005544F5">
      <w:pPr>
        <w:spacing w:before="0" w:after="0"/>
      </w:pPr>
      <w:r>
        <w:separator/>
      </w:r>
    </w:p>
  </w:footnote>
  <w:footnote w:type="continuationSeparator" w:id="0">
    <w:p w14:paraId="7CCD31E6" w14:textId="77777777" w:rsidR="005544F5" w:rsidRDefault="005544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9A0886"/>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14381"/>
    <w:multiLevelType w:val="multilevel"/>
    <w:tmpl w:val="E61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0024"/>
    <w:multiLevelType w:val="hybridMultilevel"/>
    <w:tmpl w:val="22C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690D"/>
    <w:multiLevelType w:val="hybridMultilevel"/>
    <w:tmpl w:val="A790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3ED1"/>
    <w:multiLevelType w:val="hybridMultilevel"/>
    <w:tmpl w:val="414EC4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A753A"/>
    <w:multiLevelType w:val="hybridMultilevel"/>
    <w:tmpl w:val="209A1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621C9"/>
    <w:multiLevelType w:val="hybridMultilevel"/>
    <w:tmpl w:val="B6EC1D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93A88"/>
    <w:multiLevelType w:val="hybridMultilevel"/>
    <w:tmpl w:val="567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357CD"/>
    <w:multiLevelType w:val="multilevel"/>
    <w:tmpl w:val="47D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399D"/>
    <w:multiLevelType w:val="hybridMultilevel"/>
    <w:tmpl w:val="075813D6"/>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F45E8"/>
    <w:multiLevelType w:val="multilevel"/>
    <w:tmpl w:val="2C7C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C9"/>
    <w:multiLevelType w:val="hybridMultilevel"/>
    <w:tmpl w:val="1D94FF0E"/>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06988"/>
    <w:multiLevelType w:val="hybridMultilevel"/>
    <w:tmpl w:val="B2D8998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63B7"/>
    <w:multiLevelType w:val="hybridMultilevel"/>
    <w:tmpl w:val="D5081C1C"/>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9E144A"/>
    <w:multiLevelType w:val="hybridMultilevel"/>
    <w:tmpl w:val="2AE6493C"/>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904E3"/>
    <w:multiLevelType w:val="hybridMultilevel"/>
    <w:tmpl w:val="F6D02074"/>
    <w:lvl w:ilvl="0" w:tplc="66DEA7E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41402"/>
    <w:multiLevelType w:val="multilevel"/>
    <w:tmpl w:val="930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D43E3"/>
    <w:multiLevelType w:val="hybridMultilevel"/>
    <w:tmpl w:val="56B8487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026F8"/>
    <w:multiLevelType w:val="hybridMultilevel"/>
    <w:tmpl w:val="578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1559D"/>
    <w:multiLevelType w:val="hybridMultilevel"/>
    <w:tmpl w:val="D37A955C"/>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85F42"/>
    <w:multiLevelType w:val="hybridMultilevel"/>
    <w:tmpl w:val="3AB0E8FA"/>
    <w:lvl w:ilvl="0" w:tplc="BAF8529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94E85"/>
    <w:multiLevelType w:val="hybridMultilevel"/>
    <w:tmpl w:val="F7F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942F0"/>
    <w:multiLevelType w:val="hybridMultilevel"/>
    <w:tmpl w:val="87A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35668"/>
    <w:multiLevelType w:val="multilevel"/>
    <w:tmpl w:val="5D8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F4D29"/>
    <w:multiLevelType w:val="hybridMultilevel"/>
    <w:tmpl w:val="E71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007D4"/>
    <w:multiLevelType w:val="hybridMultilevel"/>
    <w:tmpl w:val="123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EB"/>
    <w:multiLevelType w:val="hybridMultilevel"/>
    <w:tmpl w:val="3A90390A"/>
    <w:lvl w:ilvl="0" w:tplc="2E96B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6235E2"/>
    <w:multiLevelType w:val="hybridMultilevel"/>
    <w:tmpl w:val="BD1687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0635F4"/>
    <w:multiLevelType w:val="hybridMultilevel"/>
    <w:tmpl w:val="74F42CCC"/>
    <w:lvl w:ilvl="0" w:tplc="BAF8529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14421C"/>
    <w:multiLevelType w:val="hybridMultilevel"/>
    <w:tmpl w:val="66D21BE4"/>
    <w:lvl w:ilvl="0" w:tplc="0409000F">
      <w:start w:val="1"/>
      <w:numFmt w:val="decimal"/>
      <w:lvlText w:val="%1."/>
      <w:lvlJc w:val="left"/>
      <w:pPr>
        <w:ind w:left="720" w:hanging="360"/>
      </w:pPr>
    </w:lvl>
    <w:lvl w:ilvl="1" w:tplc="BAF85294">
      <w:start w:val="3"/>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51608"/>
    <w:multiLevelType w:val="hybridMultilevel"/>
    <w:tmpl w:val="EC5E7390"/>
    <w:lvl w:ilvl="0" w:tplc="BAF8529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06C3B"/>
    <w:multiLevelType w:val="hybridMultilevel"/>
    <w:tmpl w:val="D40EDE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6400FA"/>
    <w:multiLevelType w:val="hybridMultilevel"/>
    <w:tmpl w:val="6AB0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17"/>
  </w:num>
  <w:num w:numId="5">
    <w:abstractNumId w:val="7"/>
  </w:num>
  <w:num w:numId="6">
    <w:abstractNumId w:val="23"/>
  </w:num>
  <w:num w:numId="7">
    <w:abstractNumId w:val="26"/>
  </w:num>
  <w:num w:numId="8">
    <w:abstractNumId w:val="27"/>
  </w:num>
  <w:num w:numId="9">
    <w:abstractNumId w:val="20"/>
  </w:num>
  <w:num w:numId="10">
    <w:abstractNumId w:val="34"/>
  </w:num>
  <w:num w:numId="11">
    <w:abstractNumId w:val="30"/>
  </w:num>
  <w:num w:numId="12">
    <w:abstractNumId w:val="22"/>
  </w:num>
  <w:num w:numId="13">
    <w:abstractNumId w:val="2"/>
  </w:num>
  <w:num w:numId="14">
    <w:abstractNumId w:val="12"/>
  </w:num>
  <w:num w:numId="15">
    <w:abstractNumId w:val="13"/>
  </w:num>
  <w:num w:numId="16">
    <w:abstractNumId w:val="25"/>
  </w:num>
  <w:num w:numId="17">
    <w:abstractNumId w:val="8"/>
  </w:num>
  <w:num w:numId="18">
    <w:abstractNumId w:val="18"/>
  </w:num>
  <w:num w:numId="19">
    <w:abstractNumId w:val="10"/>
  </w:num>
  <w:num w:numId="20">
    <w:abstractNumId w:val="1"/>
  </w:num>
  <w:num w:numId="21">
    <w:abstractNumId w:val="9"/>
  </w:num>
  <w:num w:numId="22">
    <w:abstractNumId w:val="5"/>
  </w:num>
  <w:num w:numId="23">
    <w:abstractNumId w:val="31"/>
  </w:num>
  <w:num w:numId="24">
    <w:abstractNumId w:val="6"/>
  </w:num>
  <w:num w:numId="25">
    <w:abstractNumId w:val="29"/>
  </w:num>
  <w:num w:numId="26">
    <w:abstractNumId w:val="4"/>
  </w:num>
  <w:num w:numId="27">
    <w:abstractNumId w:val="19"/>
  </w:num>
  <w:num w:numId="28">
    <w:abstractNumId w:val="3"/>
  </w:num>
  <w:num w:numId="29">
    <w:abstractNumId w:val="15"/>
  </w:num>
  <w:num w:numId="30">
    <w:abstractNumId w:val="24"/>
  </w:num>
  <w:num w:numId="31">
    <w:abstractNumId w:val="32"/>
  </w:num>
  <w:num w:numId="32">
    <w:abstractNumId w:val="33"/>
  </w:num>
  <w:num w:numId="33">
    <w:abstractNumId w:val="14"/>
  </w:num>
  <w:num w:numId="34">
    <w:abstractNumId w:val="16"/>
  </w:num>
  <w:num w:numId="35">
    <w:abstractNumId w:val="2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84"/>
    <w:rsid w:val="00003833"/>
    <w:rsid w:val="00010092"/>
    <w:rsid w:val="00023F2C"/>
    <w:rsid w:val="00034782"/>
    <w:rsid w:val="000424E3"/>
    <w:rsid w:val="00046674"/>
    <w:rsid w:val="00054EE1"/>
    <w:rsid w:val="00056027"/>
    <w:rsid w:val="0006255F"/>
    <w:rsid w:val="00063482"/>
    <w:rsid w:val="00067800"/>
    <w:rsid w:val="000705AF"/>
    <w:rsid w:val="000735C0"/>
    <w:rsid w:val="000C214B"/>
    <w:rsid w:val="000C3CFB"/>
    <w:rsid w:val="000C61F9"/>
    <w:rsid w:val="000D10DB"/>
    <w:rsid w:val="000E3481"/>
    <w:rsid w:val="00131A0C"/>
    <w:rsid w:val="0014380B"/>
    <w:rsid w:val="001441E1"/>
    <w:rsid w:val="00147ED8"/>
    <w:rsid w:val="0017633E"/>
    <w:rsid w:val="0019058C"/>
    <w:rsid w:val="00190B80"/>
    <w:rsid w:val="001A5C42"/>
    <w:rsid w:val="001B48B3"/>
    <w:rsid w:val="001B6079"/>
    <w:rsid w:val="001C50CB"/>
    <w:rsid w:val="001E6237"/>
    <w:rsid w:val="002244DF"/>
    <w:rsid w:val="002258E7"/>
    <w:rsid w:val="002343C4"/>
    <w:rsid w:val="00240082"/>
    <w:rsid w:val="00247D68"/>
    <w:rsid w:val="00250EF3"/>
    <w:rsid w:val="002516A8"/>
    <w:rsid w:val="00253B12"/>
    <w:rsid w:val="00260F22"/>
    <w:rsid w:val="00265D63"/>
    <w:rsid w:val="00273946"/>
    <w:rsid w:val="00274742"/>
    <w:rsid w:val="00277BD2"/>
    <w:rsid w:val="00297D4F"/>
    <w:rsid w:val="002A09D3"/>
    <w:rsid w:val="002B5988"/>
    <w:rsid w:val="002F2831"/>
    <w:rsid w:val="003153F9"/>
    <w:rsid w:val="00330CF1"/>
    <w:rsid w:val="00331037"/>
    <w:rsid w:val="0034747A"/>
    <w:rsid w:val="003642EE"/>
    <w:rsid w:val="00383F99"/>
    <w:rsid w:val="00390337"/>
    <w:rsid w:val="0039770E"/>
    <w:rsid w:val="00397F2A"/>
    <w:rsid w:val="003A7AC8"/>
    <w:rsid w:val="003B16AC"/>
    <w:rsid w:val="003D0554"/>
    <w:rsid w:val="003F0087"/>
    <w:rsid w:val="003F0547"/>
    <w:rsid w:val="003F5725"/>
    <w:rsid w:val="00403134"/>
    <w:rsid w:val="00447E63"/>
    <w:rsid w:val="00451E9A"/>
    <w:rsid w:val="0046622C"/>
    <w:rsid w:val="004744CD"/>
    <w:rsid w:val="00476BA5"/>
    <w:rsid w:val="004827FC"/>
    <w:rsid w:val="00490644"/>
    <w:rsid w:val="004916CC"/>
    <w:rsid w:val="00496D92"/>
    <w:rsid w:val="004B1B11"/>
    <w:rsid w:val="004C0945"/>
    <w:rsid w:val="004D29EE"/>
    <w:rsid w:val="004F6EFC"/>
    <w:rsid w:val="00506B45"/>
    <w:rsid w:val="00514014"/>
    <w:rsid w:val="00534A13"/>
    <w:rsid w:val="00552151"/>
    <w:rsid w:val="005544F5"/>
    <w:rsid w:val="005557ED"/>
    <w:rsid w:val="00570479"/>
    <w:rsid w:val="0058719B"/>
    <w:rsid w:val="0059675A"/>
    <w:rsid w:val="005A2512"/>
    <w:rsid w:val="005A2657"/>
    <w:rsid w:val="005A4264"/>
    <w:rsid w:val="005B0E35"/>
    <w:rsid w:val="005B6B29"/>
    <w:rsid w:val="005C47CC"/>
    <w:rsid w:val="005D1283"/>
    <w:rsid w:val="005E5668"/>
    <w:rsid w:val="005F4CDD"/>
    <w:rsid w:val="005F73C9"/>
    <w:rsid w:val="006247BA"/>
    <w:rsid w:val="00697298"/>
    <w:rsid w:val="006A2C0A"/>
    <w:rsid w:val="006B4317"/>
    <w:rsid w:val="006C0FF1"/>
    <w:rsid w:val="006E2137"/>
    <w:rsid w:val="006F383C"/>
    <w:rsid w:val="006F402C"/>
    <w:rsid w:val="00710DB4"/>
    <w:rsid w:val="00713F95"/>
    <w:rsid w:val="00740041"/>
    <w:rsid w:val="00754D4C"/>
    <w:rsid w:val="00763A67"/>
    <w:rsid w:val="00774D73"/>
    <w:rsid w:val="00774DF3"/>
    <w:rsid w:val="00790DA7"/>
    <w:rsid w:val="007B1C4D"/>
    <w:rsid w:val="007D2329"/>
    <w:rsid w:val="007D5F4B"/>
    <w:rsid w:val="007D784C"/>
    <w:rsid w:val="007F0553"/>
    <w:rsid w:val="007F67CB"/>
    <w:rsid w:val="0083130C"/>
    <w:rsid w:val="00846F63"/>
    <w:rsid w:val="00852C52"/>
    <w:rsid w:val="008955EC"/>
    <w:rsid w:val="00896581"/>
    <w:rsid w:val="008A4572"/>
    <w:rsid w:val="008C1EC9"/>
    <w:rsid w:val="008C390D"/>
    <w:rsid w:val="009256A4"/>
    <w:rsid w:val="00930049"/>
    <w:rsid w:val="00936C06"/>
    <w:rsid w:val="00986991"/>
    <w:rsid w:val="0099252C"/>
    <w:rsid w:val="0099720A"/>
    <w:rsid w:val="009B3059"/>
    <w:rsid w:val="009F1312"/>
    <w:rsid w:val="00A109D2"/>
    <w:rsid w:val="00A32F33"/>
    <w:rsid w:val="00A35BDB"/>
    <w:rsid w:val="00A40B95"/>
    <w:rsid w:val="00A53DD0"/>
    <w:rsid w:val="00AB09D3"/>
    <w:rsid w:val="00AB1B6C"/>
    <w:rsid w:val="00AD603C"/>
    <w:rsid w:val="00AE58D1"/>
    <w:rsid w:val="00AF1951"/>
    <w:rsid w:val="00AF4F76"/>
    <w:rsid w:val="00B350BE"/>
    <w:rsid w:val="00B566F7"/>
    <w:rsid w:val="00B902F8"/>
    <w:rsid w:val="00B92AE4"/>
    <w:rsid w:val="00BA7114"/>
    <w:rsid w:val="00BD1EB6"/>
    <w:rsid w:val="00BD45F0"/>
    <w:rsid w:val="00BF5D09"/>
    <w:rsid w:val="00BF7B00"/>
    <w:rsid w:val="00C23AAB"/>
    <w:rsid w:val="00C31A62"/>
    <w:rsid w:val="00C376E6"/>
    <w:rsid w:val="00C44D09"/>
    <w:rsid w:val="00C8676F"/>
    <w:rsid w:val="00C93C83"/>
    <w:rsid w:val="00C95C10"/>
    <w:rsid w:val="00CA6E73"/>
    <w:rsid w:val="00CB747E"/>
    <w:rsid w:val="00CC3199"/>
    <w:rsid w:val="00CD1BB1"/>
    <w:rsid w:val="00CD5A43"/>
    <w:rsid w:val="00CE5CEF"/>
    <w:rsid w:val="00CE6F18"/>
    <w:rsid w:val="00D00384"/>
    <w:rsid w:val="00D309AD"/>
    <w:rsid w:val="00D3728C"/>
    <w:rsid w:val="00D51F18"/>
    <w:rsid w:val="00D5540F"/>
    <w:rsid w:val="00D82251"/>
    <w:rsid w:val="00D84C9B"/>
    <w:rsid w:val="00DB707B"/>
    <w:rsid w:val="00DB7EC9"/>
    <w:rsid w:val="00DC2F85"/>
    <w:rsid w:val="00DC4148"/>
    <w:rsid w:val="00DD5648"/>
    <w:rsid w:val="00E0112B"/>
    <w:rsid w:val="00E07213"/>
    <w:rsid w:val="00E10ECD"/>
    <w:rsid w:val="00E116C9"/>
    <w:rsid w:val="00E268FE"/>
    <w:rsid w:val="00E43593"/>
    <w:rsid w:val="00E531E8"/>
    <w:rsid w:val="00E67E55"/>
    <w:rsid w:val="00E873EB"/>
    <w:rsid w:val="00E94142"/>
    <w:rsid w:val="00EC148E"/>
    <w:rsid w:val="00EC3D81"/>
    <w:rsid w:val="00EC6398"/>
    <w:rsid w:val="00EF35B8"/>
    <w:rsid w:val="00F16F87"/>
    <w:rsid w:val="00F40A8D"/>
    <w:rsid w:val="00F47E4D"/>
    <w:rsid w:val="00F512AD"/>
    <w:rsid w:val="00F55401"/>
    <w:rsid w:val="00F6696A"/>
    <w:rsid w:val="00F9060D"/>
    <w:rsid w:val="00FA789E"/>
    <w:rsid w:val="00FB1F4B"/>
    <w:rsid w:val="00FC4098"/>
    <w:rsid w:val="00FD3BC9"/>
    <w:rsid w:val="00FE0B08"/>
    <w:rsid w:val="00FE523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FB7"/>
  <w15:chartTrackingRefBased/>
  <w15:docId w15:val="{7D816FE3-C2D4-4E08-8C44-514E0C6E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AC8"/>
    <w:pPr>
      <w:spacing w:before="120" w:after="120" w:line="360" w:lineRule="auto"/>
      <w:ind w:firstLine="567"/>
      <w:jc w:val="both"/>
    </w:pPr>
    <w:rPr>
      <w:rFonts w:ascii="Times New Roman" w:eastAsia="Calibri" w:hAnsi="Times New Roman" w:cs="Times New Roman"/>
      <w:sz w:val="28"/>
    </w:rPr>
  </w:style>
  <w:style w:type="paragraph" w:styleId="Heading1">
    <w:name w:val="heading 1"/>
    <w:basedOn w:val="Normal"/>
    <w:next w:val="Normal"/>
    <w:link w:val="Heading1Char"/>
    <w:qFormat/>
    <w:rsid w:val="00D00384"/>
    <w:pPr>
      <w:keepNext/>
      <w:keepLines/>
      <w:numPr>
        <w:numId w:val="1"/>
      </w:numPr>
      <w:spacing w:before="480" w:after="240" w:line="240" w:lineRule="atLeast"/>
      <w:jc w:val="center"/>
      <w:outlineLvl w:val="0"/>
    </w:pPr>
    <w:rPr>
      <w:rFonts w:eastAsia="Times New Roman"/>
      <w:b/>
      <w:kern w:val="28"/>
      <w:sz w:val="32"/>
      <w:szCs w:val="20"/>
    </w:rPr>
  </w:style>
  <w:style w:type="paragraph" w:styleId="Heading2">
    <w:name w:val="heading 2"/>
    <w:basedOn w:val="Normal"/>
    <w:next w:val="Normal"/>
    <w:link w:val="Heading2Char"/>
    <w:qFormat/>
    <w:rsid w:val="000C214B"/>
    <w:pPr>
      <w:keepNext/>
      <w:keepLines/>
      <w:numPr>
        <w:ilvl w:val="1"/>
        <w:numId w:val="1"/>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3A7AC8"/>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3A7AC8"/>
    <w:pPr>
      <w:keepNext/>
      <w:numPr>
        <w:ilvl w:val="3"/>
        <w:numId w:val="1"/>
      </w:numPr>
      <w:spacing w:before="240" w:after="240" w:line="240" w:lineRule="exact"/>
      <w:outlineLvl w:val="3"/>
    </w:pPr>
    <w:rPr>
      <w:rFonts w:eastAsia="Times New Roman"/>
      <w:b/>
      <w:szCs w:val="20"/>
    </w:rPr>
  </w:style>
  <w:style w:type="paragraph" w:styleId="Heading5">
    <w:name w:val="heading 5"/>
    <w:basedOn w:val="Normal"/>
    <w:next w:val="Normal"/>
    <w:link w:val="Heading5Char"/>
    <w:qFormat/>
    <w:rsid w:val="00D00384"/>
    <w:pPr>
      <w:numPr>
        <w:ilvl w:val="4"/>
        <w:numId w:val="1"/>
      </w:numPr>
      <w:spacing w:before="240" w:after="60" w:line="220" w:lineRule="exact"/>
      <w:outlineLvl w:val="4"/>
    </w:pPr>
    <w:rPr>
      <w:rFonts w:ascii="Arial" w:eastAsia="Times New Roman" w:hAnsi="Arial"/>
      <w:szCs w:val="20"/>
    </w:rPr>
  </w:style>
  <w:style w:type="paragraph" w:styleId="Heading6">
    <w:name w:val="heading 6"/>
    <w:basedOn w:val="Normal"/>
    <w:next w:val="Normal"/>
    <w:link w:val="Heading6Char"/>
    <w:qFormat/>
    <w:rsid w:val="00D00384"/>
    <w:pPr>
      <w:numPr>
        <w:ilvl w:val="5"/>
        <w:numId w:val="1"/>
      </w:numPr>
      <w:spacing w:before="240" w:after="60" w:line="220" w:lineRule="exact"/>
      <w:outlineLvl w:val="5"/>
    </w:pPr>
    <w:rPr>
      <w:rFonts w:ascii="Arial" w:eastAsia="Times New Roman" w:hAnsi="Arial"/>
      <w:i/>
      <w:szCs w:val="20"/>
    </w:rPr>
  </w:style>
  <w:style w:type="paragraph" w:styleId="Heading7">
    <w:name w:val="heading 7"/>
    <w:basedOn w:val="Normal"/>
    <w:next w:val="Normal"/>
    <w:link w:val="Heading7Char"/>
    <w:qFormat/>
    <w:rsid w:val="00D00384"/>
    <w:pPr>
      <w:numPr>
        <w:ilvl w:val="6"/>
        <w:numId w:val="1"/>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D00384"/>
    <w:pPr>
      <w:numPr>
        <w:ilvl w:val="7"/>
        <w:numId w:val="1"/>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D00384"/>
    <w:pPr>
      <w:numPr>
        <w:ilvl w:val="8"/>
        <w:numId w:val="1"/>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84"/>
    <w:rPr>
      <w:rFonts w:ascii="Times New Roman" w:eastAsia="Times New Roman" w:hAnsi="Times New Roman" w:cs="Times New Roman"/>
      <w:b/>
      <w:kern w:val="28"/>
      <w:sz w:val="32"/>
      <w:szCs w:val="20"/>
    </w:rPr>
  </w:style>
  <w:style w:type="character" w:customStyle="1" w:styleId="Heading2Char">
    <w:name w:val="Heading 2 Char"/>
    <w:basedOn w:val="DefaultParagraphFont"/>
    <w:link w:val="Heading2"/>
    <w:rsid w:val="000C214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A7AC8"/>
    <w:rPr>
      <w:rFonts w:ascii="Times" w:eastAsia="Times New Roman" w:hAnsi="Times" w:cs="Times New Roman"/>
      <w:b/>
      <w:sz w:val="28"/>
      <w:szCs w:val="20"/>
    </w:rPr>
  </w:style>
  <w:style w:type="character" w:customStyle="1" w:styleId="Heading4Char">
    <w:name w:val="Heading 4 Char"/>
    <w:basedOn w:val="DefaultParagraphFont"/>
    <w:link w:val="Heading4"/>
    <w:rsid w:val="003A7AC8"/>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00384"/>
    <w:rPr>
      <w:rFonts w:ascii="Arial" w:eastAsia="Times New Roman" w:hAnsi="Arial" w:cs="Times New Roman"/>
      <w:sz w:val="28"/>
      <w:szCs w:val="20"/>
    </w:rPr>
  </w:style>
  <w:style w:type="character" w:customStyle="1" w:styleId="Heading6Char">
    <w:name w:val="Heading 6 Char"/>
    <w:basedOn w:val="DefaultParagraphFont"/>
    <w:link w:val="Heading6"/>
    <w:rsid w:val="00D00384"/>
    <w:rPr>
      <w:rFonts w:ascii="Arial" w:eastAsia="Times New Roman" w:hAnsi="Arial" w:cs="Times New Roman"/>
      <w:i/>
      <w:sz w:val="28"/>
      <w:szCs w:val="20"/>
    </w:rPr>
  </w:style>
  <w:style w:type="character" w:customStyle="1" w:styleId="Heading7Char">
    <w:name w:val="Heading 7 Char"/>
    <w:basedOn w:val="DefaultParagraphFont"/>
    <w:link w:val="Heading7"/>
    <w:rsid w:val="00D00384"/>
    <w:rPr>
      <w:rFonts w:ascii="Arial" w:eastAsia="Times New Roman" w:hAnsi="Arial" w:cs="Times New Roman"/>
      <w:sz w:val="20"/>
      <w:szCs w:val="20"/>
    </w:rPr>
  </w:style>
  <w:style w:type="character" w:customStyle="1" w:styleId="Heading8Char">
    <w:name w:val="Heading 8 Char"/>
    <w:basedOn w:val="DefaultParagraphFont"/>
    <w:link w:val="Heading8"/>
    <w:rsid w:val="00D00384"/>
    <w:rPr>
      <w:rFonts w:ascii="Arial" w:eastAsia="Times New Roman" w:hAnsi="Arial" w:cs="Times New Roman"/>
      <w:i/>
      <w:sz w:val="20"/>
      <w:szCs w:val="20"/>
    </w:rPr>
  </w:style>
  <w:style w:type="character" w:customStyle="1" w:styleId="Heading9Char">
    <w:name w:val="Heading 9 Char"/>
    <w:basedOn w:val="DefaultParagraphFont"/>
    <w:link w:val="Heading9"/>
    <w:rsid w:val="00D00384"/>
    <w:rPr>
      <w:rFonts w:ascii="Arial" w:eastAsia="Times New Roman" w:hAnsi="Arial" w:cs="Times New Roman"/>
      <w:i/>
      <w:sz w:val="18"/>
      <w:szCs w:val="20"/>
    </w:rPr>
  </w:style>
  <w:style w:type="paragraph" w:styleId="Header">
    <w:name w:val="header"/>
    <w:basedOn w:val="Normal"/>
    <w:link w:val="HeaderChar"/>
    <w:uiPriority w:val="99"/>
    <w:unhideWhenUsed/>
    <w:rsid w:val="00D00384"/>
    <w:pPr>
      <w:tabs>
        <w:tab w:val="center" w:pos="4680"/>
        <w:tab w:val="right" w:pos="9360"/>
      </w:tabs>
      <w:spacing w:after="0"/>
    </w:pPr>
  </w:style>
  <w:style w:type="character" w:customStyle="1" w:styleId="HeaderChar">
    <w:name w:val="Header Char"/>
    <w:basedOn w:val="DefaultParagraphFont"/>
    <w:link w:val="Header"/>
    <w:uiPriority w:val="99"/>
    <w:rsid w:val="00D00384"/>
    <w:rPr>
      <w:rFonts w:ascii="Times New Roman" w:eastAsia="Calibri" w:hAnsi="Times New Roman" w:cs="Times New Roman"/>
      <w:sz w:val="28"/>
    </w:rPr>
  </w:style>
  <w:style w:type="paragraph" w:styleId="Footer">
    <w:name w:val="footer"/>
    <w:basedOn w:val="Normal"/>
    <w:link w:val="FooterChar"/>
    <w:uiPriority w:val="99"/>
    <w:unhideWhenUsed/>
    <w:rsid w:val="00D00384"/>
    <w:pPr>
      <w:tabs>
        <w:tab w:val="center" w:pos="4680"/>
        <w:tab w:val="right" w:pos="9360"/>
      </w:tabs>
      <w:spacing w:after="0"/>
    </w:pPr>
  </w:style>
  <w:style w:type="character" w:customStyle="1" w:styleId="FooterChar">
    <w:name w:val="Footer Char"/>
    <w:basedOn w:val="DefaultParagraphFont"/>
    <w:link w:val="Footer"/>
    <w:uiPriority w:val="99"/>
    <w:rsid w:val="00D00384"/>
    <w:rPr>
      <w:rFonts w:ascii="Times New Roman" w:eastAsia="Calibri" w:hAnsi="Times New Roman" w:cs="Times New Roman"/>
      <w:sz w:val="28"/>
    </w:rPr>
  </w:style>
  <w:style w:type="table" w:styleId="TableGrid">
    <w:name w:val="Table Grid"/>
    <w:basedOn w:val="TableNormal"/>
    <w:uiPriority w:val="59"/>
    <w:rsid w:val="00D003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84"/>
    <w:rPr>
      <w:rFonts w:ascii="Tahoma" w:eastAsia="Calibri" w:hAnsi="Tahoma" w:cs="Tahoma"/>
      <w:sz w:val="16"/>
      <w:szCs w:val="16"/>
    </w:rPr>
  </w:style>
  <w:style w:type="paragraph" w:styleId="ListParagraph">
    <w:name w:val="List Paragraph"/>
    <w:basedOn w:val="Normal"/>
    <w:uiPriority w:val="34"/>
    <w:qFormat/>
    <w:rsid w:val="00D00384"/>
    <w:pPr>
      <w:ind w:left="720"/>
      <w:contextualSpacing/>
    </w:pPr>
  </w:style>
  <w:style w:type="paragraph" w:customStyle="1" w:styleId="Style14ptBoldCentered">
    <w:name w:val="Style 14 pt Bold Centered"/>
    <w:basedOn w:val="Normal"/>
    <w:rsid w:val="00D00384"/>
    <w:pPr>
      <w:spacing w:before="60" w:after="60"/>
      <w:jc w:val="center"/>
    </w:pPr>
    <w:rPr>
      <w:rFonts w:eastAsia="Times New Roman"/>
      <w:b/>
      <w:bCs/>
      <w:szCs w:val="20"/>
    </w:rPr>
  </w:style>
  <w:style w:type="paragraph" w:styleId="PlainText">
    <w:name w:val="Plain Text"/>
    <w:basedOn w:val="Normal"/>
    <w:link w:val="PlainTextChar"/>
    <w:rsid w:val="00D00384"/>
    <w:pPr>
      <w:spacing w:after="0"/>
    </w:pPr>
    <w:rPr>
      <w:rFonts w:ascii="Courier New" w:eastAsia="Times New Roman" w:hAnsi="Courier New"/>
      <w:sz w:val="20"/>
      <w:szCs w:val="20"/>
      <w:lang w:val="da-DK"/>
    </w:rPr>
  </w:style>
  <w:style w:type="character" w:customStyle="1" w:styleId="PlainTextChar">
    <w:name w:val="Plain Text Char"/>
    <w:basedOn w:val="DefaultParagraphFont"/>
    <w:link w:val="PlainText"/>
    <w:rsid w:val="00D00384"/>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D00384"/>
    <w:pPr>
      <w:numPr>
        <w:numId w:val="0"/>
      </w:numPr>
      <w:spacing w:after="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852C52"/>
    <w:pPr>
      <w:tabs>
        <w:tab w:val="right" w:leader="dot" w:pos="8778"/>
      </w:tabs>
      <w:spacing w:after="100"/>
      <w:jc w:val="left"/>
    </w:pPr>
    <w:rPr>
      <w:b/>
      <w:noProof/>
      <w:szCs w:val="28"/>
    </w:rPr>
  </w:style>
  <w:style w:type="paragraph" w:styleId="TOC2">
    <w:name w:val="toc 2"/>
    <w:basedOn w:val="Normal"/>
    <w:next w:val="Normal"/>
    <w:autoRedefine/>
    <w:uiPriority w:val="39"/>
    <w:unhideWhenUsed/>
    <w:rsid w:val="00010092"/>
    <w:pPr>
      <w:tabs>
        <w:tab w:val="left" w:pos="660"/>
        <w:tab w:val="right" w:leader="dot" w:pos="8778"/>
      </w:tabs>
      <w:spacing w:after="100" w:line="276" w:lineRule="auto"/>
    </w:pPr>
  </w:style>
  <w:style w:type="character" w:styleId="Hyperlink">
    <w:name w:val="Hyperlink"/>
    <w:uiPriority w:val="99"/>
    <w:unhideWhenUsed/>
    <w:rsid w:val="00D00384"/>
    <w:rPr>
      <w:color w:val="0000FF"/>
      <w:u w:val="single"/>
    </w:rPr>
  </w:style>
  <w:style w:type="character" w:customStyle="1" w:styleId="WW8Num8z1">
    <w:name w:val="WW8Num8z1"/>
    <w:rsid w:val="00D00384"/>
    <w:rPr>
      <w:rFonts w:ascii="Courier New" w:hAnsi="Courier New" w:cs="Courier New"/>
    </w:rPr>
  </w:style>
  <w:style w:type="paragraph" w:styleId="TOC3">
    <w:name w:val="toc 3"/>
    <w:basedOn w:val="Normal"/>
    <w:next w:val="Normal"/>
    <w:autoRedefine/>
    <w:uiPriority w:val="39"/>
    <w:unhideWhenUsed/>
    <w:rsid w:val="00D00384"/>
    <w:pPr>
      <w:ind w:left="440"/>
    </w:pPr>
  </w:style>
  <w:style w:type="paragraph" w:styleId="Caption">
    <w:name w:val="caption"/>
    <w:basedOn w:val="Normal"/>
    <w:next w:val="Normal"/>
    <w:uiPriority w:val="35"/>
    <w:unhideWhenUsed/>
    <w:qFormat/>
    <w:rsid w:val="00D00384"/>
    <w:rPr>
      <w:b/>
      <w:bCs/>
      <w:sz w:val="20"/>
      <w:szCs w:val="20"/>
    </w:rPr>
  </w:style>
  <w:style w:type="paragraph" w:styleId="NormalWeb">
    <w:name w:val="Normal (Web)"/>
    <w:basedOn w:val="Normal"/>
    <w:uiPriority w:val="99"/>
    <w:semiHidden/>
    <w:unhideWhenUsed/>
    <w:rsid w:val="00D00384"/>
    <w:pPr>
      <w:spacing w:before="100" w:beforeAutospacing="1" w:after="100" w:afterAutospacing="1"/>
    </w:pPr>
    <w:rPr>
      <w:rFonts w:eastAsia="Times New Roman"/>
      <w:sz w:val="24"/>
      <w:szCs w:val="24"/>
      <w:lang w:eastAsia="zh-CN"/>
    </w:rPr>
  </w:style>
  <w:style w:type="character" w:customStyle="1" w:styleId="apple-converted-space">
    <w:name w:val="apple-converted-space"/>
    <w:rsid w:val="00D00384"/>
  </w:style>
  <w:style w:type="paragraph" w:styleId="HTMLPreformatted">
    <w:name w:val="HTML Preformatted"/>
    <w:basedOn w:val="Normal"/>
    <w:link w:val="HTMLPreformattedChar"/>
    <w:uiPriority w:val="99"/>
    <w:semiHidden/>
    <w:unhideWhenUsed/>
    <w:rsid w:val="00D0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00384"/>
    <w:rPr>
      <w:rFonts w:ascii="Courier New" w:eastAsia="Times New Roman" w:hAnsi="Courier New" w:cs="Courier New"/>
      <w:sz w:val="20"/>
      <w:szCs w:val="20"/>
      <w:lang w:eastAsia="zh-CN"/>
    </w:rPr>
  </w:style>
  <w:style w:type="character" w:customStyle="1" w:styleId="kwd">
    <w:name w:val="kwd"/>
    <w:rsid w:val="00D00384"/>
  </w:style>
  <w:style w:type="character" w:customStyle="1" w:styleId="pln">
    <w:name w:val="pln"/>
    <w:rsid w:val="00D00384"/>
  </w:style>
  <w:style w:type="character" w:customStyle="1" w:styleId="typ">
    <w:name w:val="typ"/>
    <w:rsid w:val="00D00384"/>
  </w:style>
  <w:style w:type="character" w:customStyle="1" w:styleId="pun">
    <w:name w:val="pun"/>
    <w:rsid w:val="00D00384"/>
  </w:style>
  <w:style w:type="character" w:customStyle="1" w:styleId="com">
    <w:name w:val="com"/>
    <w:rsid w:val="00D00384"/>
  </w:style>
  <w:style w:type="character" w:customStyle="1" w:styleId="str">
    <w:name w:val="str"/>
    <w:rsid w:val="00D00384"/>
  </w:style>
  <w:style w:type="character" w:customStyle="1" w:styleId="lit">
    <w:name w:val="lit"/>
    <w:rsid w:val="00D00384"/>
  </w:style>
  <w:style w:type="character" w:customStyle="1" w:styleId="UnresolvedMention">
    <w:name w:val="Unresolved Mention"/>
    <w:uiPriority w:val="99"/>
    <w:semiHidden/>
    <w:unhideWhenUsed/>
    <w:rsid w:val="00D00384"/>
    <w:rPr>
      <w:color w:val="605E5C"/>
      <w:shd w:val="clear" w:color="auto" w:fill="E1DFDD"/>
    </w:rPr>
  </w:style>
  <w:style w:type="paragraph" w:styleId="TableofFigures">
    <w:name w:val="table of figures"/>
    <w:basedOn w:val="Normal"/>
    <w:next w:val="Normal"/>
    <w:uiPriority w:val="99"/>
    <w:unhideWhenUsed/>
    <w:rsid w:val="00D00384"/>
  </w:style>
  <w:style w:type="character" w:styleId="Strong">
    <w:name w:val="Strong"/>
    <w:uiPriority w:val="22"/>
    <w:qFormat/>
    <w:rsid w:val="00D00384"/>
    <w:rPr>
      <w:b/>
      <w:bCs/>
    </w:rPr>
  </w:style>
  <w:style w:type="paragraph" w:styleId="Title">
    <w:name w:val="Title"/>
    <w:basedOn w:val="Normal"/>
    <w:next w:val="Normal"/>
    <w:link w:val="TitleChar"/>
    <w:uiPriority w:val="10"/>
    <w:qFormat/>
    <w:rsid w:val="00D0038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00384"/>
    <w:rPr>
      <w:rFonts w:ascii="Calibri Light" w:eastAsia="Times New Roman" w:hAnsi="Calibri Light" w:cs="Times New Roman"/>
      <w:b/>
      <w:bCs/>
      <w:kern w:val="28"/>
      <w:sz w:val="32"/>
      <w:szCs w:val="32"/>
    </w:rPr>
  </w:style>
  <w:style w:type="character" w:customStyle="1" w:styleId="sc11">
    <w:name w:val="sc11"/>
    <w:rsid w:val="00D00384"/>
    <w:rPr>
      <w:rFonts w:ascii="Courier New" w:hAnsi="Courier New" w:cs="Courier New" w:hint="default"/>
      <w:color w:val="000000"/>
      <w:sz w:val="20"/>
      <w:szCs w:val="20"/>
    </w:rPr>
  </w:style>
  <w:style w:type="character" w:customStyle="1" w:styleId="sc0">
    <w:name w:val="sc0"/>
    <w:rsid w:val="00D00384"/>
    <w:rPr>
      <w:rFonts w:ascii="Courier New" w:hAnsi="Courier New" w:cs="Courier New" w:hint="default"/>
      <w:color w:val="000000"/>
      <w:sz w:val="20"/>
      <w:szCs w:val="20"/>
    </w:rPr>
  </w:style>
  <w:style w:type="character" w:customStyle="1" w:styleId="sc101">
    <w:name w:val="sc101"/>
    <w:rsid w:val="00D00384"/>
    <w:rPr>
      <w:rFonts w:ascii="Courier New" w:hAnsi="Courier New" w:cs="Courier New" w:hint="default"/>
      <w:b/>
      <w:bCs/>
      <w:color w:val="000080"/>
      <w:sz w:val="20"/>
      <w:szCs w:val="20"/>
    </w:rPr>
  </w:style>
  <w:style w:type="character" w:customStyle="1" w:styleId="sc31">
    <w:name w:val="sc31"/>
    <w:rsid w:val="00D00384"/>
    <w:rPr>
      <w:rFonts w:ascii="Courier New" w:hAnsi="Courier New" w:cs="Courier New" w:hint="default"/>
      <w:color w:val="808080"/>
      <w:sz w:val="20"/>
      <w:szCs w:val="20"/>
    </w:rPr>
  </w:style>
  <w:style w:type="character" w:customStyle="1" w:styleId="sc21">
    <w:name w:val="sc21"/>
    <w:rsid w:val="00D00384"/>
    <w:rPr>
      <w:rFonts w:ascii="Courier New" w:hAnsi="Courier New" w:cs="Courier New" w:hint="default"/>
      <w:color w:val="FF0000"/>
      <w:sz w:val="20"/>
      <w:szCs w:val="20"/>
    </w:rPr>
  </w:style>
  <w:style w:type="character" w:customStyle="1" w:styleId="sc51">
    <w:name w:val="sc51"/>
    <w:rsid w:val="00D00384"/>
    <w:rPr>
      <w:rFonts w:ascii="Courier New" w:hAnsi="Courier New" w:cs="Courier New" w:hint="default"/>
      <w:b/>
      <w:bCs/>
      <w:color w:val="0000FF"/>
      <w:sz w:val="20"/>
      <w:szCs w:val="20"/>
    </w:rPr>
  </w:style>
  <w:style w:type="character" w:customStyle="1" w:styleId="sc141">
    <w:name w:val="sc141"/>
    <w:rsid w:val="00D00384"/>
    <w:rPr>
      <w:rFonts w:ascii="Courier New" w:hAnsi="Courier New" w:cs="Courier New" w:hint="default"/>
      <w:b/>
      <w:bCs/>
      <w:color w:val="880088"/>
      <w:sz w:val="20"/>
      <w:szCs w:val="20"/>
    </w:rPr>
  </w:style>
  <w:style w:type="character" w:customStyle="1" w:styleId="sc41">
    <w:name w:val="sc41"/>
    <w:rsid w:val="00D00384"/>
    <w:rPr>
      <w:rFonts w:ascii="Courier New" w:hAnsi="Courier New" w:cs="Courier New" w:hint="default"/>
      <w:color w:val="808080"/>
      <w:sz w:val="20"/>
      <w:szCs w:val="20"/>
    </w:rPr>
  </w:style>
  <w:style w:type="character" w:customStyle="1" w:styleId="sc91">
    <w:name w:val="sc91"/>
    <w:rsid w:val="00D00384"/>
    <w:rPr>
      <w:rFonts w:ascii="Courier New" w:hAnsi="Courier New" w:cs="Courier New" w:hint="default"/>
      <w:color w:val="FF00FF"/>
      <w:sz w:val="20"/>
      <w:szCs w:val="20"/>
    </w:rPr>
  </w:style>
  <w:style w:type="character" w:customStyle="1" w:styleId="sc12">
    <w:name w:val="sc12"/>
    <w:rsid w:val="00D00384"/>
    <w:rPr>
      <w:rFonts w:ascii="Courier New" w:hAnsi="Courier New" w:cs="Courier New" w:hint="default"/>
      <w:color w:val="008000"/>
      <w:sz w:val="20"/>
      <w:szCs w:val="20"/>
    </w:rPr>
  </w:style>
  <w:style w:type="character" w:customStyle="1" w:styleId="et">
    <w:name w:val="et"/>
    <w:basedOn w:val="DefaultParagraphFont"/>
    <w:rsid w:val="003D0554"/>
  </w:style>
  <w:style w:type="character" w:styleId="FollowedHyperlink">
    <w:name w:val="FollowedHyperlink"/>
    <w:basedOn w:val="DefaultParagraphFont"/>
    <w:uiPriority w:val="99"/>
    <w:semiHidden/>
    <w:unhideWhenUsed/>
    <w:rsid w:val="007D2329"/>
    <w:rPr>
      <w:color w:val="954F72" w:themeColor="followedHyperlink"/>
      <w:u w:val="single"/>
    </w:rPr>
  </w:style>
  <w:style w:type="paragraph" w:customStyle="1" w:styleId="pw-post-body-paragraph">
    <w:name w:val="pw-post-body-paragraph"/>
    <w:basedOn w:val="Normal"/>
    <w:rsid w:val="000424E3"/>
    <w:pPr>
      <w:spacing w:before="100" w:beforeAutospacing="1" w:after="100" w:afterAutospacing="1" w:line="240" w:lineRule="auto"/>
      <w:ind w:firstLine="0"/>
      <w:jc w:val="left"/>
    </w:pPr>
    <w:rPr>
      <w:rFonts w:eastAsia="Times New Roman"/>
      <w:sz w:val="24"/>
      <w:szCs w:val="24"/>
    </w:rPr>
  </w:style>
  <w:style w:type="character" w:customStyle="1" w:styleId="pl-s1">
    <w:name w:val="pl-s1"/>
    <w:basedOn w:val="DefaultParagraphFont"/>
    <w:rsid w:val="00D82251"/>
  </w:style>
  <w:style w:type="character" w:customStyle="1" w:styleId="pl-c1">
    <w:name w:val="pl-c1"/>
    <w:basedOn w:val="DefaultParagraphFont"/>
    <w:rsid w:val="00D82251"/>
  </w:style>
  <w:style w:type="character" w:customStyle="1" w:styleId="pl-en">
    <w:name w:val="pl-en"/>
    <w:basedOn w:val="DefaultParagraphFont"/>
    <w:rsid w:val="00D82251"/>
  </w:style>
  <w:style w:type="character" w:customStyle="1" w:styleId="pl-s">
    <w:name w:val="pl-s"/>
    <w:basedOn w:val="DefaultParagraphFont"/>
    <w:rsid w:val="00147ED8"/>
  </w:style>
  <w:style w:type="character" w:customStyle="1" w:styleId="pl-cce">
    <w:name w:val="pl-cce"/>
    <w:basedOn w:val="DefaultParagraphFont"/>
    <w:rsid w:val="00147ED8"/>
  </w:style>
  <w:style w:type="character" w:customStyle="1" w:styleId="pl-k">
    <w:name w:val="pl-k"/>
    <w:basedOn w:val="DefaultParagraphFont"/>
    <w:rsid w:val="00147ED8"/>
  </w:style>
  <w:style w:type="character" w:styleId="Emphasis">
    <w:name w:val="Emphasis"/>
    <w:basedOn w:val="DefaultParagraphFont"/>
    <w:uiPriority w:val="20"/>
    <w:qFormat/>
    <w:rsid w:val="00FE52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122">
      <w:bodyDiv w:val="1"/>
      <w:marLeft w:val="0"/>
      <w:marRight w:val="0"/>
      <w:marTop w:val="0"/>
      <w:marBottom w:val="0"/>
      <w:divBdr>
        <w:top w:val="none" w:sz="0" w:space="0" w:color="auto"/>
        <w:left w:val="none" w:sz="0" w:space="0" w:color="auto"/>
        <w:bottom w:val="none" w:sz="0" w:space="0" w:color="auto"/>
        <w:right w:val="none" w:sz="0" w:space="0" w:color="auto"/>
      </w:divBdr>
    </w:div>
    <w:div w:id="44767454">
      <w:bodyDiv w:val="1"/>
      <w:marLeft w:val="0"/>
      <w:marRight w:val="0"/>
      <w:marTop w:val="0"/>
      <w:marBottom w:val="0"/>
      <w:divBdr>
        <w:top w:val="none" w:sz="0" w:space="0" w:color="auto"/>
        <w:left w:val="none" w:sz="0" w:space="0" w:color="auto"/>
        <w:bottom w:val="none" w:sz="0" w:space="0" w:color="auto"/>
        <w:right w:val="none" w:sz="0" w:space="0" w:color="auto"/>
      </w:divBdr>
    </w:div>
    <w:div w:id="59645199">
      <w:bodyDiv w:val="1"/>
      <w:marLeft w:val="0"/>
      <w:marRight w:val="0"/>
      <w:marTop w:val="0"/>
      <w:marBottom w:val="0"/>
      <w:divBdr>
        <w:top w:val="none" w:sz="0" w:space="0" w:color="auto"/>
        <w:left w:val="none" w:sz="0" w:space="0" w:color="auto"/>
        <w:bottom w:val="none" w:sz="0" w:space="0" w:color="auto"/>
        <w:right w:val="none" w:sz="0" w:space="0" w:color="auto"/>
      </w:divBdr>
    </w:div>
    <w:div w:id="103503400">
      <w:bodyDiv w:val="1"/>
      <w:marLeft w:val="0"/>
      <w:marRight w:val="0"/>
      <w:marTop w:val="0"/>
      <w:marBottom w:val="0"/>
      <w:divBdr>
        <w:top w:val="none" w:sz="0" w:space="0" w:color="auto"/>
        <w:left w:val="none" w:sz="0" w:space="0" w:color="auto"/>
        <w:bottom w:val="none" w:sz="0" w:space="0" w:color="auto"/>
        <w:right w:val="none" w:sz="0" w:space="0" w:color="auto"/>
      </w:divBdr>
    </w:div>
    <w:div w:id="166988479">
      <w:bodyDiv w:val="1"/>
      <w:marLeft w:val="0"/>
      <w:marRight w:val="0"/>
      <w:marTop w:val="0"/>
      <w:marBottom w:val="0"/>
      <w:divBdr>
        <w:top w:val="none" w:sz="0" w:space="0" w:color="auto"/>
        <w:left w:val="none" w:sz="0" w:space="0" w:color="auto"/>
        <w:bottom w:val="none" w:sz="0" w:space="0" w:color="auto"/>
        <w:right w:val="none" w:sz="0" w:space="0" w:color="auto"/>
      </w:divBdr>
    </w:div>
    <w:div w:id="185561924">
      <w:bodyDiv w:val="1"/>
      <w:marLeft w:val="0"/>
      <w:marRight w:val="0"/>
      <w:marTop w:val="0"/>
      <w:marBottom w:val="0"/>
      <w:divBdr>
        <w:top w:val="none" w:sz="0" w:space="0" w:color="auto"/>
        <w:left w:val="none" w:sz="0" w:space="0" w:color="auto"/>
        <w:bottom w:val="none" w:sz="0" w:space="0" w:color="auto"/>
        <w:right w:val="none" w:sz="0" w:space="0" w:color="auto"/>
      </w:divBdr>
    </w:div>
    <w:div w:id="191113139">
      <w:bodyDiv w:val="1"/>
      <w:marLeft w:val="0"/>
      <w:marRight w:val="0"/>
      <w:marTop w:val="0"/>
      <w:marBottom w:val="0"/>
      <w:divBdr>
        <w:top w:val="none" w:sz="0" w:space="0" w:color="auto"/>
        <w:left w:val="none" w:sz="0" w:space="0" w:color="auto"/>
        <w:bottom w:val="none" w:sz="0" w:space="0" w:color="auto"/>
        <w:right w:val="none" w:sz="0" w:space="0" w:color="auto"/>
      </w:divBdr>
      <w:divsChild>
        <w:div w:id="378358631">
          <w:marLeft w:val="0"/>
          <w:marRight w:val="0"/>
          <w:marTop w:val="0"/>
          <w:marBottom w:val="0"/>
          <w:divBdr>
            <w:top w:val="none" w:sz="0" w:space="0" w:color="auto"/>
            <w:left w:val="none" w:sz="0" w:space="0" w:color="auto"/>
            <w:bottom w:val="none" w:sz="0" w:space="0" w:color="auto"/>
            <w:right w:val="none" w:sz="0" w:space="0" w:color="auto"/>
          </w:divBdr>
        </w:div>
        <w:div w:id="775565426">
          <w:marLeft w:val="0"/>
          <w:marRight w:val="0"/>
          <w:marTop w:val="0"/>
          <w:marBottom w:val="0"/>
          <w:divBdr>
            <w:top w:val="none" w:sz="0" w:space="0" w:color="auto"/>
            <w:left w:val="none" w:sz="0" w:space="0" w:color="auto"/>
            <w:bottom w:val="none" w:sz="0" w:space="0" w:color="auto"/>
            <w:right w:val="none" w:sz="0" w:space="0" w:color="auto"/>
          </w:divBdr>
          <w:divsChild>
            <w:div w:id="966545868">
              <w:marLeft w:val="0"/>
              <w:marRight w:val="0"/>
              <w:marTop w:val="0"/>
              <w:marBottom w:val="0"/>
              <w:divBdr>
                <w:top w:val="none" w:sz="0" w:space="0" w:color="auto"/>
                <w:left w:val="none" w:sz="0" w:space="0" w:color="auto"/>
                <w:bottom w:val="none" w:sz="0" w:space="0" w:color="auto"/>
                <w:right w:val="none" w:sz="0" w:space="0" w:color="auto"/>
              </w:divBdr>
              <w:divsChild>
                <w:div w:id="643857632">
                  <w:marLeft w:val="0"/>
                  <w:marRight w:val="0"/>
                  <w:marTop w:val="0"/>
                  <w:marBottom w:val="0"/>
                  <w:divBdr>
                    <w:top w:val="none" w:sz="0" w:space="0" w:color="auto"/>
                    <w:left w:val="none" w:sz="0" w:space="0" w:color="auto"/>
                    <w:bottom w:val="none" w:sz="0" w:space="0" w:color="auto"/>
                    <w:right w:val="none" w:sz="0" w:space="0" w:color="auto"/>
                  </w:divBdr>
                </w:div>
              </w:divsChild>
            </w:div>
            <w:div w:id="1002510390">
              <w:marLeft w:val="0"/>
              <w:marRight w:val="0"/>
              <w:marTop w:val="0"/>
              <w:marBottom w:val="0"/>
              <w:divBdr>
                <w:top w:val="none" w:sz="0" w:space="0" w:color="auto"/>
                <w:left w:val="none" w:sz="0" w:space="0" w:color="auto"/>
                <w:bottom w:val="none" w:sz="0" w:space="0" w:color="auto"/>
                <w:right w:val="none" w:sz="0" w:space="0" w:color="auto"/>
              </w:divBdr>
              <w:divsChild>
                <w:div w:id="2107849654">
                  <w:marLeft w:val="0"/>
                  <w:marRight w:val="0"/>
                  <w:marTop w:val="0"/>
                  <w:marBottom w:val="0"/>
                  <w:divBdr>
                    <w:top w:val="none" w:sz="0" w:space="0" w:color="auto"/>
                    <w:left w:val="none" w:sz="0" w:space="0" w:color="auto"/>
                    <w:bottom w:val="none" w:sz="0" w:space="0" w:color="auto"/>
                    <w:right w:val="none" w:sz="0" w:space="0" w:color="auto"/>
                  </w:divBdr>
                </w:div>
              </w:divsChild>
            </w:div>
            <w:div w:id="1151169426">
              <w:marLeft w:val="0"/>
              <w:marRight w:val="0"/>
              <w:marTop w:val="0"/>
              <w:marBottom w:val="0"/>
              <w:divBdr>
                <w:top w:val="none" w:sz="0" w:space="0" w:color="auto"/>
                <w:left w:val="none" w:sz="0" w:space="0" w:color="auto"/>
                <w:bottom w:val="none" w:sz="0" w:space="0" w:color="auto"/>
                <w:right w:val="none" w:sz="0" w:space="0" w:color="auto"/>
              </w:divBdr>
              <w:divsChild>
                <w:div w:id="1553081688">
                  <w:marLeft w:val="0"/>
                  <w:marRight w:val="0"/>
                  <w:marTop w:val="0"/>
                  <w:marBottom w:val="0"/>
                  <w:divBdr>
                    <w:top w:val="none" w:sz="0" w:space="0" w:color="auto"/>
                    <w:left w:val="none" w:sz="0" w:space="0" w:color="auto"/>
                    <w:bottom w:val="none" w:sz="0" w:space="0" w:color="auto"/>
                    <w:right w:val="none" w:sz="0" w:space="0" w:color="auto"/>
                  </w:divBdr>
                </w:div>
              </w:divsChild>
            </w:div>
            <w:div w:id="1470049480">
              <w:marLeft w:val="0"/>
              <w:marRight w:val="0"/>
              <w:marTop w:val="0"/>
              <w:marBottom w:val="0"/>
              <w:divBdr>
                <w:top w:val="none" w:sz="0" w:space="0" w:color="auto"/>
                <w:left w:val="none" w:sz="0" w:space="0" w:color="auto"/>
                <w:bottom w:val="none" w:sz="0" w:space="0" w:color="auto"/>
                <w:right w:val="none" w:sz="0" w:space="0" w:color="auto"/>
              </w:divBdr>
              <w:divsChild>
                <w:div w:id="983120986">
                  <w:marLeft w:val="0"/>
                  <w:marRight w:val="0"/>
                  <w:marTop w:val="0"/>
                  <w:marBottom w:val="0"/>
                  <w:divBdr>
                    <w:top w:val="none" w:sz="0" w:space="0" w:color="auto"/>
                    <w:left w:val="none" w:sz="0" w:space="0" w:color="auto"/>
                    <w:bottom w:val="none" w:sz="0" w:space="0" w:color="auto"/>
                    <w:right w:val="none" w:sz="0" w:space="0" w:color="auto"/>
                  </w:divBdr>
                </w:div>
              </w:divsChild>
            </w:div>
            <w:div w:id="1659920658">
              <w:marLeft w:val="0"/>
              <w:marRight w:val="0"/>
              <w:marTop w:val="0"/>
              <w:marBottom w:val="0"/>
              <w:divBdr>
                <w:top w:val="none" w:sz="0" w:space="0" w:color="auto"/>
                <w:left w:val="none" w:sz="0" w:space="0" w:color="auto"/>
                <w:bottom w:val="none" w:sz="0" w:space="0" w:color="auto"/>
                <w:right w:val="none" w:sz="0" w:space="0" w:color="auto"/>
              </w:divBdr>
              <w:divsChild>
                <w:div w:id="1187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639">
          <w:marLeft w:val="0"/>
          <w:marRight w:val="0"/>
          <w:marTop w:val="0"/>
          <w:marBottom w:val="0"/>
          <w:divBdr>
            <w:top w:val="none" w:sz="0" w:space="0" w:color="auto"/>
            <w:left w:val="none" w:sz="0" w:space="0" w:color="auto"/>
            <w:bottom w:val="none" w:sz="0" w:space="0" w:color="auto"/>
            <w:right w:val="none" w:sz="0" w:space="0" w:color="auto"/>
          </w:divBdr>
          <w:divsChild>
            <w:div w:id="683481268">
              <w:marLeft w:val="0"/>
              <w:marRight w:val="0"/>
              <w:marTop w:val="0"/>
              <w:marBottom w:val="0"/>
              <w:divBdr>
                <w:top w:val="none" w:sz="0" w:space="0" w:color="auto"/>
                <w:left w:val="none" w:sz="0" w:space="0" w:color="auto"/>
                <w:bottom w:val="none" w:sz="0" w:space="0" w:color="auto"/>
                <w:right w:val="none" w:sz="0" w:space="0" w:color="auto"/>
              </w:divBdr>
            </w:div>
          </w:divsChild>
        </w:div>
        <w:div w:id="1474830256">
          <w:marLeft w:val="0"/>
          <w:marRight w:val="0"/>
          <w:marTop w:val="0"/>
          <w:marBottom w:val="0"/>
          <w:divBdr>
            <w:top w:val="none" w:sz="0" w:space="0" w:color="auto"/>
            <w:left w:val="none" w:sz="0" w:space="0" w:color="auto"/>
            <w:bottom w:val="none" w:sz="0" w:space="0" w:color="auto"/>
            <w:right w:val="none" w:sz="0" w:space="0" w:color="auto"/>
          </w:divBdr>
        </w:div>
      </w:divsChild>
    </w:div>
    <w:div w:id="323093571">
      <w:bodyDiv w:val="1"/>
      <w:marLeft w:val="0"/>
      <w:marRight w:val="0"/>
      <w:marTop w:val="0"/>
      <w:marBottom w:val="0"/>
      <w:divBdr>
        <w:top w:val="none" w:sz="0" w:space="0" w:color="auto"/>
        <w:left w:val="none" w:sz="0" w:space="0" w:color="auto"/>
        <w:bottom w:val="none" w:sz="0" w:space="0" w:color="auto"/>
        <w:right w:val="none" w:sz="0" w:space="0" w:color="auto"/>
      </w:divBdr>
    </w:div>
    <w:div w:id="329022997">
      <w:bodyDiv w:val="1"/>
      <w:marLeft w:val="0"/>
      <w:marRight w:val="0"/>
      <w:marTop w:val="0"/>
      <w:marBottom w:val="0"/>
      <w:divBdr>
        <w:top w:val="none" w:sz="0" w:space="0" w:color="auto"/>
        <w:left w:val="none" w:sz="0" w:space="0" w:color="auto"/>
        <w:bottom w:val="none" w:sz="0" w:space="0" w:color="auto"/>
        <w:right w:val="none" w:sz="0" w:space="0" w:color="auto"/>
      </w:divBdr>
    </w:div>
    <w:div w:id="383136497">
      <w:bodyDiv w:val="1"/>
      <w:marLeft w:val="0"/>
      <w:marRight w:val="0"/>
      <w:marTop w:val="0"/>
      <w:marBottom w:val="0"/>
      <w:divBdr>
        <w:top w:val="none" w:sz="0" w:space="0" w:color="auto"/>
        <w:left w:val="none" w:sz="0" w:space="0" w:color="auto"/>
        <w:bottom w:val="none" w:sz="0" w:space="0" w:color="auto"/>
        <w:right w:val="none" w:sz="0" w:space="0" w:color="auto"/>
      </w:divBdr>
      <w:divsChild>
        <w:div w:id="545796495">
          <w:marLeft w:val="0"/>
          <w:marRight w:val="0"/>
          <w:marTop w:val="0"/>
          <w:marBottom w:val="120"/>
          <w:divBdr>
            <w:top w:val="none" w:sz="0" w:space="0" w:color="auto"/>
            <w:left w:val="none" w:sz="0" w:space="0" w:color="auto"/>
            <w:bottom w:val="none" w:sz="0" w:space="0" w:color="auto"/>
            <w:right w:val="none" w:sz="0" w:space="0" w:color="auto"/>
          </w:divBdr>
        </w:div>
        <w:div w:id="1075736001">
          <w:marLeft w:val="0"/>
          <w:marRight w:val="0"/>
          <w:marTop w:val="0"/>
          <w:marBottom w:val="450"/>
          <w:divBdr>
            <w:top w:val="none" w:sz="0" w:space="0" w:color="auto"/>
            <w:left w:val="none" w:sz="0" w:space="0" w:color="auto"/>
            <w:bottom w:val="none" w:sz="0" w:space="0" w:color="auto"/>
            <w:right w:val="none" w:sz="0" w:space="0" w:color="auto"/>
          </w:divBdr>
        </w:div>
        <w:div w:id="1310859765">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480"/>
          <w:marBottom w:val="0"/>
          <w:divBdr>
            <w:top w:val="none" w:sz="0" w:space="0" w:color="auto"/>
            <w:left w:val="none" w:sz="0" w:space="0" w:color="auto"/>
            <w:bottom w:val="none" w:sz="0" w:space="0" w:color="auto"/>
            <w:right w:val="none" w:sz="0" w:space="0" w:color="auto"/>
          </w:divBdr>
          <w:divsChild>
            <w:div w:id="1189677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7120685">
      <w:bodyDiv w:val="1"/>
      <w:marLeft w:val="0"/>
      <w:marRight w:val="0"/>
      <w:marTop w:val="0"/>
      <w:marBottom w:val="0"/>
      <w:divBdr>
        <w:top w:val="none" w:sz="0" w:space="0" w:color="auto"/>
        <w:left w:val="none" w:sz="0" w:space="0" w:color="auto"/>
        <w:bottom w:val="none" w:sz="0" w:space="0" w:color="auto"/>
        <w:right w:val="none" w:sz="0" w:space="0" w:color="auto"/>
      </w:divBdr>
    </w:div>
    <w:div w:id="437919394">
      <w:bodyDiv w:val="1"/>
      <w:marLeft w:val="0"/>
      <w:marRight w:val="0"/>
      <w:marTop w:val="0"/>
      <w:marBottom w:val="0"/>
      <w:divBdr>
        <w:top w:val="none" w:sz="0" w:space="0" w:color="auto"/>
        <w:left w:val="none" w:sz="0" w:space="0" w:color="auto"/>
        <w:bottom w:val="none" w:sz="0" w:space="0" w:color="auto"/>
        <w:right w:val="none" w:sz="0" w:space="0" w:color="auto"/>
      </w:divBdr>
    </w:div>
    <w:div w:id="447166647">
      <w:bodyDiv w:val="1"/>
      <w:marLeft w:val="0"/>
      <w:marRight w:val="0"/>
      <w:marTop w:val="0"/>
      <w:marBottom w:val="0"/>
      <w:divBdr>
        <w:top w:val="none" w:sz="0" w:space="0" w:color="auto"/>
        <w:left w:val="none" w:sz="0" w:space="0" w:color="auto"/>
        <w:bottom w:val="none" w:sz="0" w:space="0" w:color="auto"/>
        <w:right w:val="none" w:sz="0" w:space="0" w:color="auto"/>
      </w:divBdr>
    </w:div>
    <w:div w:id="472481731">
      <w:bodyDiv w:val="1"/>
      <w:marLeft w:val="0"/>
      <w:marRight w:val="0"/>
      <w:marTop w:val="0"/>
      <w:marBottom w:val="0"/>
      <w:divBdr>
        <w:top w:val="none" w:sz="0" w:space="0" w:color="auto"/>
        <w:left w:val="none" w:sz="0" w:space="0" w:color="auto"/>
        <w:bottom w:val="none" w:sz="0" w:space="0" w:color="auto"/>
        <w:right w:val="none" w:sz="0" w:space="0" w:color="auto"/>
      </w:divBdr>
    </w:div>
    <w:div w:id="475145772">
      <w:bodyDiv w:val="1"/>
      <w:marLeft w:val="0"/>
      <w:marRight w:val="0"/>
      <w:marTop w:val="0"/>
      <w:marBottom w:val="0"/>
      <w:divBdr>
        <w:top w:val="none" w:sz="0" w:space="0" w:color="auto"/>
        <w:left w:val="none" w:sz="0" w:space="0" w:color="auto"/>
        <w:bottom w:val="none" w:sz="0" w:space="0" w:color="auto"/>
        <w:right w:val="none" w:sz="0" w:space="0" w:color="auto"/>
      </w:divBdr>
      <w:divsChild>
        <w:div w:id="38826852">
          <w:marLeft w:val="0"/>
          <w:marRight w:val="0"/>
          <w:marTop w:val="0"/>
          <w:marBottom w:val="240"/>
          <w:divBdr>
            <w:top w:val="none" w:sz="0" w:space="0" w:color="auto"/>
            <w:left w:val="none" w:sz="0" w:space="0" w:color="auto"/>
            <w:bottom w:val="none" w:sz="0" w:space="0" w:color="auto"/>
            <w:right w:val="none" w:sz="0" w:space="0" w:color="auto"/>
          </w:divBdr>
        </w:div>
        <w:div w:id="1109619978">
          <w:marLeft w:val="0"/>
          <w:marRight w:val="0"/>
          <w:marTop w:val="0"/>
          <w:marBottom w:val="240"/>
          <w:divBdr>
            <w:top w:val="none" w:sz="0" w:space="0" w:color="auto"/>
            <w:left w:val="none" w:sz="0" w:space="0" w:color="auto"/>
            <w:bottom w:val="none" w:sz="0" w:space="0" w:color="auto"/>
            <w:right w:val="none" w:sz="0" w:space="0" w:color="auto"/>
          </w:divBdr>
        </w:div>
        <w:div w:id="1626766973">
          <w:marLeft w:val="0"/>
          <w:marRight w:val="0"/>
          <w:marTop w:val="0"/>
          <w:marBottom w:val="240"/>
          <w:divBdr>
            <w:top w:val="none" w:sz="0" w:space="0" w:color="auto"/>
            <w:left w:val="none" w:sz="0" w:space="0" w:color="auto"/>
            <w:bottom w:val="none" w:sz="0" w:space="0" w:color="auto"/>
            <w:right w:val="none" w:sz="0" w:space="0" w:color="auto"/>
          </w:divBdr>
        </w:div>
      </w:divsChild>
    </w:div>
    <w:div w:id="550267147">
      <w:bodyDiv w:val="1"/>
      <w:marLeft w:val="0"/>
      <w:marRight w:val="0"/>
      <w:marTop w:val="0"/>
      <w:marBottom w:val="0"/>
      <w:divBdr>
        <w:top w:val="none" w:sz="0" w:space="0" w:color="auto"/>
        <w:left w:val="none" w:sz="0" w:space="0" w:color="auto"/>
        <w:bottom w:val="none" w:sz="0" w:space="0" w:color="auto"/>
        <w:right w:val="none" w:sz="0" w:space="0" w:color="auto"/>
      </w:divBdr>
    </w:div>
    <w:div w:id="590704660">
      <w:bodyDiv w:val="1"/>
      <w:marLeft w:val="0"/>
      <w:marRight w:val="0"/>
      <w:marTop w:val="0"/>
      <w:marBottom w:val="0"/>
      <w:divBdr>
        <w:top w:val="none" w:sz="0" w:space="0" w:color="auto"/>
        <w:left w:val="none" w:sz="0" w:space="0" w:color="auto"/>
        <w:bottom w:val="none" w:sz="0" w:space="0" w:color="auto"/>
        <w:right w:val="none" w:sz="0" w:space="0" w:color="auto"/>
      </w:divBdr>
    </w:div>
    <w:div w:id="645820038">
      <w:bodyDiv w:val="1"/>
      <w:marLeft w:val="0"/>
      <w:marRight w:val="0"/>
      <w:marTop w:val="0"/>
      <w:marBottom w:val="0"/>
      <w:divBdr>
        <w:top w:val="none" w:sz="0" w:space="0" w:color="auto"/>
        <w:left w:val="none" w:sz="0" w:space="0" w:color="auto"/>
        <w:bottom w:val="none" w:sz="0" w:space="0" w:color="auto"/>
        <w:right w:val="none" w:sz="0" w:space="0" w:color="auto"/>
      </w:divBdr>
    </w:div>
    <w:div w:id="669024222">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729154787">
      <w:bodyDiv w:val="1"/>
      <w:marLeft w:val="0"/>
      <w:marRight w:val="0"/>
      <w:marTop w:val="0"/>
      <w:marBottom w:val="0"/>
      <w:divBdr>
        <w:top w:val="none" w:sz="0" w:space="0" w:color="auto"/>
        <w:left w:val="none" w:sz="0" w:space="0" w:color="auto"/>
        <w:bottom w:val="none" w:sz="0" w:space="0" w:color="auto"/>
        <w:right w:val="none" w:sz="0" w:space="0" w:color="auto"/>
      </w:divBdr>
      <w:divsChild>
        <w:div w:id="289091753">
          <w:marLeft w:val="0"/>
          <w:marRight w:val="0"/>
          <w:marTop w:val="0"/>
          <w:marBottom w:val="240"/>
          <w:divBdr>
            <w:top w:val="none" w:sz="0" w:space="0" w:color="auto"/>
            <w:left w:val="none" w:sz="0" w:space="0" w:color="auto"/>
            <w:bottom w:val="none" w:sz="0" w:space="0" w:color="auto"/>
            <w:right w:val="none" w:sz="0" w:space="0" w:color="auto"/>
          </w:divBdr>
        </w:div>
        <w:div w:id="1235969389">
          <w:marLeft w:val="0"/>
          <w:marRight w:val="0"/>
          <w:marTop w:val="0"/>
          <w:marBottom w:val="240"/>
          <w:divBdr>
            <w:top w:val="none" w:sz="0" w:space="0" w:color="auto"/>
            <w:left w:val="none" w:sz="0" w:space="0" w:color="auto"/>
            <w:bottom w:val="none" w:sz="0" w:space="0" w:color="auto"/>
            <w:right w:val="none" w:sz="0" w:space="0" w:color="auto"/>
          </w:divBdr>
        </w:div>
        <w:div w:id="2044398446">
          <w:marLeft w:val="0"/>
          <w:marRight w:val="0"/>
          <w:marTop w:val="0"/>
          <w:marBottom w:val="240"/>
          <w:divBdr>
            <w:top w:val="none" w:sz="0" w:space="0" w:color="auto"/>
            <w:left w:val="none" w:sz="0" w:space="0" w:color="auto"/>
            <w:bottom w:val="none" w:sz="0" w:space="0" w:color="auto"/>
            <w:right w:val="none" w:sz="0" w:space="0" w:color="auto"/>
          </w:divBdr>
        </w:div>
      </w:divsChild>
    </w:div>
    <w:div w:id="748380374">
      <w:bodyDiv w:val="1"/>
      <w:marLeft w:val="0"/>
      <w:marRight w:val="0"/>
      <w:marTop w:val="0"/>
      <w:marBottom w:val="0"/>
      <w:divBdr>
        <w:top w:val="none" w:sz="0" w:space="0" w:color="auto"/>
        <w:left w:val="none" w:sz="0" w:space="0" w:color="auto"/>
        <w:bottom w:val="none" w:sz="0" w:space="0" w:color="auto"/>
        <w:right w:val="none" w:sz="0" w:space="0" w:color="auto"/>
      </w:divBdr>
    </w:div>
    <w:div w:id="792865997">
      <w:bodyDiv w:val="1"/>
      <w:marLeft w:val="0"/>
      <w:marRight w:val="0"/>
      <w:marTop w:val="0"/>
      <w:marBottom w:val="0"/>
      <w:divBdr>
        <w:top w:val="none" w:sz="0" w:space="0" w:color="auto"/>
        <w:left w:val="none" w:sz="0" w:space="0" w:color="auto"/>
        <w:bottom w:val="none" w:sz="0" w:space="0" w:color="auto"/>
        <w:right w:val="none" w:sz="0" w:space="0" w:color="auto"/>
      </w:divBdr>
    </w:div>
    <w:div w:id="800803029">
      <w:bodyDiv w:val="1"/>
      <w:marLeft w:val="0"/>
      <w:marRight w:val="0"/>
      <w:marTop w:val="0"/>
      <w:marBottom w:val="0"/>
      <w:divBdr>
        <w:top w:val="none" w:sz="0" w:space="0" w:color="auto"/>
        <w:left w:val="none" w:sz="0" w:space="0" w:color="auto"/>
        <w:bottom w:val="none" w:sz="0" w:space="0" w:color="auto"/>
        <w:right w:val="none" w:sz="0" w:space="0" w:color="auto"/>
      </w:divBdr>
    </w:div>
    <w:div w:id="805784658">
      <w:bodyDiv w:val="1"/>
      <w:marLeft w:val="0"/>
      <w:marRight w:val="0"/>
      <w:marTop w:val="0"/>
      <w:marBottom w:val="0"/>
      <w:divBdr>
        <w:top w:val="none" w:sz="0" w:space="0" w:color="auto"/>
        <w:left w:val="none" w:sz="0" w:space="0" w:color="auto"/>
        <w:bottom w:val="none" w:sz="0" w:space="0" w:color="auto"/>
        <w:right w:val="none" w:sz="0" w:space="0" w:color="auto"/>
      </w:divBdr>
    </w:div>
    <w:div w:id="808209136">
      <w:bodyDiv w:val="1"/>
      <w:marLeft w:val="0"/>
      <w:marRight w:val="0"/>
      <w:marTop w:val="0"/>
      <w:marBottom w:val="0"/>
      <w:divBdr>
        <w:top w:val="none" w:sz="0" w:space="0" w:color="auto"/>
        <w:left w:val="none" w:sz="0" w:space="0" w:color="auto"/>
        <w:bottom w:val="none" w:sz="0" w:space="0" w:color="auto"/>
        <w:right w:val="none" w:sz="0" w:space="0" w:color="auto"/>
      </w:divBdr>
    </w:div>
    <w:div w:id="812330950">
      <w:bodyDiv w:val="1"/>
      <w:marLeft w:val="0"/>
      <w:marRight w:val="0"/>
      <w:marTop w:val="0"/>
      <w:marBottom w:val="0"/>
      <w:divBdr>
        <w:top w:val="none" w:sz="0" w:space="0" w:color="auto"/>
        <w:left w:val="none" w:sz="0" w:space="0" w:color="auto"/>
        <w:bottom w:val="none" w:sz="0" w:space="0" w:color="auto"/>
        <w:right w:val="none" w:sz="0" w:space="0" w:color="auto"/>
      </w:divBdr>
    </w:div>
    <w:div w:id="836845633">
      <w:bodyDiv w:val="1"/>
      <w:marLeft w:val="0"/>
      <w:marRight w:val="0"/>
      <w:marTop w:val="0"/>
      <w:marBottom w:val="0"/>
      <w:divBdr>
        <w:top w:val="none" w:sz="0" w:space="0" w:color="auto"/>
        <w:left w:val="none" w:sz="0" w:space="0" w:color="auto"/>
        <w:bottom w:val="none" w:sz="0" w:space="0" w:color="auto"/>
        <w:right w:val="none" w:sz="0" w:space="0" w:color="auto"/>
      </w:divBdr>
    </w:div>
    <w:div w:id="860750463">
      <w:bodyDiv w:val="1"/>
      <w:marLeft w:val="0"/>
      <w:marRight w:val="0"/>
      <w:marTop w:val="0"/>
      <w:marBottom w:val="0"/>
      <w:divBdr>
        <w:top w:val="none" w:sz="0" w:space="0" w:color="auto"/>
        <w:left w:val="none" w:sz="0" w:space="0" w:color="auto"/>
        <w:bottom w:val="none" w:sz="0" w:space="0" w:color="auto"/>
        <w:right w:val="none" w:sz="0" w:space="0" w:color="auto"/>
      </w:divBdr>
    </w:div>
    <w:div w:id="884637341">
      <w:bodyDiv w:val="1"/>
      <w:marLeft w:val="0"/>
      <w:marRight w:val="0"/>
      <w:marTop w:val="0"/>
      <w:marBottom w:val="0"/>
      <w:divBdr>
        <w:top w:val="none" w:sz="0" w:space="0" w:color="auto"/>
        <w:left w:val="none" w:sz="0" w:space="0" w:color="auto"/>
        <w:bottom w:val="none" w:sz="0" w:space="0" w:color="auto"/>
        <w:right w:val="none" w:sz="0" w:space="0" w:color="auto"/>
      </w:divBdr>
    </w:div>
    <w:div w:id="892351924">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29318181">
      <w:bodyDiv w:val="1"/>
      <w:marLeft w:val="0"/>
      <w:marRight w:val="0"/>
      <w:marTop w:val="0"/>
      <w:marBottom w:val="0"/>
      <w:divBdr>
        <w:top w:val="none" w:sz="0" w:space="0" w:color="auto"/>
        <w:left w:val="none" w:sz="0" w:space="0" w:color="auto"/>
        <w:bottom w:val="none" w:sz="0" w:space="0" w:color="auto"/>
        <w:right w:val="none" w:sz="0" w:space="0" w:color="auto"/>
      </w:divBdr>
    </w:div>
    <w:div w:id="930242212">
      <w:bodyDiv w:val="1"/>
      <w:marLeft w:val="0"/>
      <w:marRight w:val="0"/>
      <w:marTop w:val="0"/>
      <w:marBottom w:val="0"/>
      <w:divBdr>
        <w:top w:val="none" w:sz="0" w:space="0" w:color="auto"/>
        <w:left w:val="none" w:sz="0" w:space="0" w:color="auto"/>
        <w:bottom w:val="none" w:sz="0" w:space="0" w:color="auto"/>
        <w:right w:val="none" w:sz="0" w:space="0" w:color="auto"/>
      </w:divBdr>
    </w:div>
    <w:div w:id="1002202514">
      <w:bodyDiv w:val="1"/>
      <w:marLeft w:val="0"/>
      <w:marRight w:val="0"/>
      <w:marTop w:val="0"/>
      <w:marBottom w:val="0"/>
      <w:divBdr>
        <w:top w:val="none" w:sz="0" w:space="0" w:color="auto"/>
        <w:left w:val="none" w:sz="0" w:space="0" w:color="auto"/>
        <w:bottom w:val="none" w:sz="0" w:space="0" w:color="auto"/>
        <w:right w:val="none" w:sz="0" w:space="0" w:color="auto"/>
      </w:divBdr>
    </w:div>
    <w:div w:id="1035934577">
      <w:bodyDiv w:val="1"/>
      <w:marLeft w:val="0"/>
      <w:marRight w:val="0"/>
      <w:marTop w:val="0"/>
      <w:marBottom w:val="0"/>
      <w:divBdr>
        <w:top w:val="none" w:sz="0" w:space="0" w:color="auto"/>
        <w:left w:val="none" w:sz="0" w:space="0" w:color="auto"/>
        <w:bottom w:val="none" w:sz="0" w:space="0" w:color="auto"/>
        <w:right w:val="none" w:sz="0" w:space="0" w:color="auto"/>
      </w:divBdr>
    </w:div>
    <w:div w:id="1089153563">
      <w:bodyDiv w:val="1"/>
      <w:marLeft w:val="0"/>
      <w:marRight w:val="0"/>
      <w:marTop w:val="0"/>
      <w:marBottom w:val="0"/>
      <w:divBdr>
        <w:top w:val="none" w:sz="0" w:space="0" w:color="auto"/>
        <w:left w:val="none" w:sz="0" w:space="0" w:color="auto"/>
        <w:bottom w:val="none" w:sz="0" w:space="0" w:color="auto"/>
        <w:right w:val="none" w:sz="0" w:space="0" w:color="auto"/>
      </w:divBdr>
      <w:divsChild>
        <w:div w:id="1439448500">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 w:id="1092356856">
      <w:bodyDiv w:val="1"/>
      <w:marLeft w:val="0"/>
      <w:marRight w:val="0"/>
      <w:marTop w:val="0"/>
      <w:marBottom w:val="0"/>
      <w:divBdr>
        <w:top w:val="none" w:sz="0" w:space="0" w:color="auto"/>
        <w:left w:val="none" w:sz="0" w:space="0" w:color="auto"/>
        <w:bottom w:val="none" w:sz="0" w:space="0" w:color="auto"/>
        <w:right w:val="none" w:sz="0" w:space="0" w:color="auto"/>
      </w:divBdr>
      <w:divsChild>
        <w:div w:id="3438658">
          <w:marLeft w:val="0"/>
          <w:marRight w:val="0"/>
          <w:marTop w:val="0"/>
          <w:marBottom w:val="120"/>
          <w:divBdr>
            <w:top w:val="none" w:sz="0" w:space="0" w:color="auto"/>
            <w:left w:val="none" w:sz="0" w:space="0" w:color="auto"/>
            <w:bottom w:val="none" w:sz="0" w:space="0" w:color="auto"/>
            <w:right w:val="none" w:sz="0" w:space="0" w:color="auto"/>
          </w:divBdr>
        </w:div>
        <w:div w:id="242371532">
          <w:marLeft w:val="0"/>
          <w:marRight w:val="0"/>
          <w:marTop w:val="0"/>
          <w:marBottom w:val="450"/>
          <w:divBdr>
            <w:top w:val="none" w:sz="0" w:space="0" w:color="auto"/>
            <w:left w:val="none" w:sz="0" w:space="0" w:color="auto"/>
            <w:bottom w:val="none" w:sz="0" w:space="0" w:color="auto"/>
            <w:right w:val="none" w:sz="0" w:space="0" w:color="auto"/>
          </w:divBdr>
        </w:div>
        <w:div w:id="438990391">
          <w:marLeft w:val="0"/>
          <w:marRight w:val="0"/>
          <w:marTop w:val="0"/>
          <w:marBottom w:val="0"/>
          <w:divBdr>
            <w:top w:val="none" w:sz="0" w:space="0" w:color="auto"/>
            <w:left w:val="none" w:sz="0" w:space="0" w:color="auto"/>
            <w:bottom w:val="none" w:sz="0" w:space="0" w:color="auto"/>
            <w:right w:val="none" w:sz="0" w:space="0" w:color="auto"/>
          </w:divBdr>
        </w:div>
        <w:div w:id="556744039">
          <w:marLeft w:val="0"/>
          <w:marRight w:val="0"/>
          <w:marTop w:val="480"/>
          <w:marBottom w:val="0"/>
          <w:divBdr>
            <w:top w:val="none" w:sz="0" w:space="0" w:color="auto"/>
            <w:left w:val="none" w:sz="0" w:space="0" w:color="auto"/>
            <w:bottom w:val="none" w:sz="0" w:space="0" w:color="auto"/>
            <w:right w:val="none" w:sz="0" w:space="0" w:color="auto"/>
          </w:divBdr>
          <w:divsChild>
            <w:div w:id="1228491360">
              <w:marLeft w:val="0"/>
              <w:marRight w:val="0"/>
              <w:marTop w:val="0"/>
              <w:marBottom w:val="240"/>
              <w:divBdr>
                <w:top w:val="none" w:sz="0" w:space="0" w:color="auto"/>
                <w:left w:val="none" w:sz="0" w:space="0" w:color="auto"/>
                <w:bottom w:val="none" w:sz="0" w:space="0" w:color="auto"/>
                <w:right w:val="none" w:sz="0" w:space="0" w:color="auto"/>
              </w:divBdr>
            </w:div>
            <w:div w:id="1677031438">
              <w:blockQuote w:val="1"/>
              <w:marLeft w:val="0"/>
              <w:marRight w:val="0"/>
              <w:marTop w:val="450"/>
              <w:marBottom w:val="450"/>
              <w:divBdr>
                <w:top w:val="none" w:sz="0" w:space="0" w:color="auto"/>
                <w:left w:val="single" w:sz="24" w:space="12" w:color="FF4F4F"/>
                <w:bottom w:val="none" w:sz="0" w:space="0" w:color="auto"/>
                <w:right w:val="none" w:sz="0" w:space="0" w:color="auto"/>
              </w:divBdr>
            </w:div>
            <w:div w:id="1853957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728671">
      <w:bodyDiv w:val="1"/>
      <w:marLeft w:val="0"/>
      <w:marRight w:val="0"/>
      <w:marTop w:val="0"/>
      <w:marBottom w:val="0"/>
      <w:divBdr>
        <w:top w:val="none" w:sz="0" w:space="0" w:color="auto"/>
        <w:left w:val="none" w:sz="0" w:space="0" w:color="auto"/>
        <w:bottom w:val="none" w:sz="0" w:space="0" w:color="auto"/>
        <w:right w:val="none" w:sz="0" w:space="0" w:color="auto"/>
      </w:divBdr>
    </w:div>
    <w:div w:id="1223057971">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307390608">
      <w:bodyDiv w:val="1"/>
      <w:marLeft w:val="0"/>
      <w:marRight w:val="0"/>
      <w:marTop w:val="0"/>
      <w:marBottom w:val="0"/>
      <w:divBdr>
        <w:top w:val="none" w:sz="0" w:space="0" w:color="auto"/>
        <w:left w:val="none" w:sz="0" w:space="0" w:color="auto"/>
        <w:bottom w:val="none" w:sz="0" w:space="0" w:color="auto"/>
        <w:right w:val="none" w:sz="0" w:space="0" w:color="auto"/>
      </w:divBdr>
    </w:div>
    <w:div w:id="1313172548">
      <w:bodyDiv w:val="1"/>
      <w:marLeft w:val="0"/>
      <w:marRight w:val="0"/>
      <w:marTop w:val="0"/>
      <w:marBottom w:val="0"/>
      <w:divBdr>
        <w:top w:val="none" w:sz="0" w:space="0" w:color="auto"/>
        <w:left w:val="none" w:sz="0" w:space="0" w:color="auto"/>
        <w:bottom w:val="none" w:sz="0" w:space="0" w:color="auto"/>
        <w:right w:val="none" w:sz="0" w:space="0" w:color="auto"/>
      </w:divBdr>
    </w:div>
    <w:div w:id="1383482035">
      <w:bodyDiv w:val="1"/>
      <w:marLeft w:val="0"/>
      <w:marRight w:val="0"/>
      <w:marTop w:val="0"/>
      <w:marBottom w:val="0"/>
      <w:divBdr>
        <w:top w:val="none" w:sz="0" w:space="0" w:color="auto"/>
        <w:left w:val="none" w:sz="0" w:space="0" w:color="auto"/>
        <w:bottom w:val="none" w:sz="0" w:space="0" w:color="auto"/>
        <w:right w:val="none" w:sz="0" w:space="0" w:color="auto"/>
      </w:divBdr>
    </w:div>
    <w:div w:id="1386564721">
      <w:bodyDiv w:val="1"/>
      <w:marLeft w:val="0"/>
      <w:marRight w:val="0"/>
      <w:marTop w:val="0"/>
      <w:marBottom w:val="0"/>
      <w:divBdr>
        <w:top w:val="none" w:sz="0" w:space="0" w:color="auto"/>
        <w:left w:val="none" w:sz="0" w:space="0" w:color="auto"/>
        <w:bottom w:val="none" w:sz="0" w:space="0" w:color="auto"/>
        <w:right w:val="none" w:sz="0" w:space="0" w:color="auto"/>
      </w:divBdr>
    </w:div>
    <w:div w:id="1414007420">
      <w:bodyDiv w:val="1"/>
      <w:marLeft w:val="0"/>
      <w:marRight w:val="0"/>
      <w:marTop w:val="0"/>
      <w:marBottom w:val="0"/>
      <w:divBdr>
        <w:top w:val="none" w:sz="0" w:space="0" w:color="auto"/>
        <w:left w:val="none" w:sz="0" w:space="0" w:color="auto"/>
        <w:bottom w:val="none" w:sz="0" w:space="0" w:color="auto"/>
        <w:right w:val="none" w:sz="0" w:space="0" w:color="auto"/>
      </w:divBdr>
      <w:divsChild>
        <w:div w:id="458112340">
          <w:marLeft w:val="0"/>
          <w:marRight w:val="0"/>
          <w:marTop w:val="480"/>
          <w:marBottom w:val="0"/>
          <w:divBdr>
            <w:top w:val="none" w:sz="0" w:space="0" w:color="auto"/>
            <w:left w:val="none" w:sz="0" w:space="0" w:color="auto"/>
            <w:bottom w:val="none" w:sz="0" w:space="0" w:color="auto"/>
            <w:right w:val="none" w:sz="0" w:space="0" w:color="auto"/>
          </w:divBdr>
          <w:divsChild>
            <w:div w:id="200022649">
              <w:marLeft w:val="0"/>
              <w:marRight w:val="0"/>
              <w:marTop w:val="0"/>
              <w:marBottom w:val="240"/>
              <w:divBdr>
                <w:top w:val="none" w:sz="0" w:space="0" w:color="auto"/>
                <w:left w:val="none" w:sz="0" w:space="0" w:color="auto"/>
                <w:bottom w:val="none" w:sz="0" w:space="0" w:color="auto"/>
                <w:right w:val="none" w:sz="0" w:space="0" w:color="auto"/>
              </w:divBdr>
            </w:div>
          </w:divsChild>
        </w:div>
        <w:div w:id="1416242719">
          <w:marLeft w:val="0"/>
          <w:marRight w:val="0"/>
          <w:marTop w:val="0"/>
          <w:marBottom w:val="0"/>
          <w:divBdr>
            <w:top w:val="none" w:sz="0" w:space="0" w:color="auto"/>
            <w:left w:val="none" w:sz="0" w:space="0" w:color="auto"/>
            <w:bottom w:val="none" w:sz="0" w:space="0" w:color="auto"/>
            <w:right w:val="none" w:sz="0" w:space="0" w:color="auto"/>
          </w:divBdr>
        </w:div>
        <w:div w:id="1508639633">
          <w:marLeft w:val="0"/>
          <w:marRight w:val="0"/>
          <w:marTop w:val="0"/>
          <w:marBottom w:val="120"/>
          <w:divBdr>
            <w:top w:val="none" w:sz="0" w:space="0" w:color="auto"/>
            <w:left w:val="none" w:sz="0" w:space="0" w:color="auto"/>
            <w:bottom w:val="none" w:sz="0" w:space="0" w:color="auto"/>
            <w:right w:val="none" w:sz="0" w:space="0" w:color="auto"/>
          </w:divBdr>
        </w:div>
        <w:div w:id="1655183734">
          <w:marLeft w:val="0"/>
          <w:marRight w:val="0"/>
          <w:marTop w:val="0"/>
          <w:marBottom w:val="450"/>
          <w:divBdr>
            <w:top w:val="none" w:sz="0" w:space="0" w:color="auto"/>
            <w:left w:val="none" w:sz="0" w:space="0" w:color="auto"/>
            <w:bottom w:val="none" w:sz="0" w:space="0" w:color="auto"/>
            <w:right w:val="none" w:sz="0" w:space="0" w:color="auto"/>
          </w:divBdr>
        </w:div>
      </w:divsChild>
    </w:div>
    <w:div w:id="1468859548">
      <w:bodyDiv w:val="1"/>
      <w:marLeft w:val="0"/>
      <w:marRight w:val="0"/>
      <w:marTop w:val="0"/>
      <w:marBottom w:val="0"/>
      <w:divBdr>
        <w:top w:val="none" w:sz="0" w:space="0" w:color="auto"/>
        <w:left w:val="none" w:sz="0" w:space="0" w:color="auto"/>
        <w:bottom w:val="none" w:sz="0" w:space="0" w:color="auto"/>
        <w:right w:val="none" w:sz="0" w:space="0" w:color="auto"/>
      </w:divBdr>
    </w:div>
    <w:div w:id="1480145124">
      <w:bodyDiv w:val="1"/>
      <w:marLeft w:val="0"/>
      <w:marRight w:val="0"/>
      <w:marTop w:val="0"/>
      <w:marBottom w:val="0"/>
      <w:divBdr>
        <w:top w:val="none" w:sz="0" w:space="0" w:color="auto"/>
        <w:left w:val="none" w:sz="0" w:space="0" w:color="auto"/>
        <w:bottom w:val="none" w:sz="0" w:space="0" w:color="auto"/>
        <w:right w:val="none" w:sz="0" w:space="0" w:color="auto"/>
      </w:divBdr>
      <w:divsChild>
        <w:div w:id="215437910">
          <w:marLeft w:val="0"/>
          <w:marRight w:val="0"/>
          <w:marTop w:val="0"/>
          <w:marBottom w:val="240"/>
          <w:divBdr>
            <w:top w:val="none" w:sz="0" w:space="0" w:color="auto"/>
            <w:left w:val="none" w:sz="0" w:space="0" w:color="auto"/>
            <w:bottom w:val="none" w:sz="0" w:space="0" w:color="auto"/>
            <w:right w:val="none" w:sz="0" w:space="0" w:color="auto"/>
          </w:divBdr>
        </w:div>
        <w:div w:id="677537607">
          <w:marLeft w:val="0"/>
          <w:marRight w:val="0"/>
          <w:marTop w:val="0"/>
          <w:marBottom w:val="240"/>
          <w:divBdr>
            <w:top w:val="none" w:sz="0" w:space="0" w:color="auto"/>
            <w:left w:val="none" w:sz="0" w:space="0" w:color="auto"/>
            <w:bottom w:val="none" w:sz="0" w:space="0" w:color="auto"/>
            <w:right w:val="none" w:sz="0" w:space="0" w:color="auto"/>
          </w:divBdr>
        </w:div>
        <w:div w:id="1106579838">
          <w:marLeft w:val="0"/>
          <w:marRight w:val="0"/>
          <w:marTop w:val="0"/>
          <w:marBottom w:val="240"/>
          <w:divBdr>
            <w:top w:val="none" w:sz="0" w:space="0" w:color="auto"/>
            <w:left w:val="none" w:sz="0" w:space="0" w:color="auto"/>
            <w:bottom w:val="none" w:sz="0" w:space="0" w:color="auto"/>
            <w:right w:val="none" w:sz="0" w:space="0" w:color="auto"/>
          </w:divBdr>
        </w:div>
      </w:divsChild>
    </w:div>
    <w:div w:id="1482968711">
      <w:bodyDiv w:val="1"/>
      <w:marLeft w:val="0"/>
      <w:marRight w:val="0"/>
      <w:marTop w:val="0"/>
      <w:marBottom w:val="0"/>
      <w:divBdr>
        <w:top w:val="none" w:sz="0" w:space="0" w:color="auto"/>
        <w:left w:val="none" w:sz="0" w:space="0" w:color="auto"/>
        <w:bottom w:val="none" w:sz="0" w:space="0" w:color="auto"/>
        <w:right w:val="none" w:sz="0" w:space="0" w:color="auto"/>
      </w:divBdr>
    </w:div>
    <w:div w:id="1506826153">
      <w:bodyDiv w:val="1"/>
      <w:marLeft w:val="0"/>
      <w:marRight w:val="0"/>
      <w:marTop w:val="0"/>
      <w:marBottom w:val="0"/>
      <w:divBdr>
        <w:top w:val="none" w:sz="0" w:space="0" w:color="auto"/>
        <w:left w:val="none" w:sz="0" w:space="0" w:color="auto"/>
        <w:bottom w:val="none" w:sz="0" w:space="0" w:color="auto"/>
        <w:right w:val="none" w:sz="0" w:space="0" w:color="auto"/>
      </w:divBdr>
    </w:div>
    <w:div w:id="1566599042">
      <w:bodyDiv w:val="1"/>
      <w:marLeft w:val="0"/>
      <w:marRight w:val="0"/>
      <w:marTop w:val="0"/>
      <w:marBottom w:val="0"/>
      <w:divBdr>
        <w:top w:val="none" w:sz="0" w:space="0" w:color="auto"/>
        <w:left w:val="none" w:sz="0" w:space="0" w:color="auto"/>
        <w:bottom w:val="none" w:sz="0" w:space="0" w:color="auto"/>
        <w:right w:val="none" w:sz="0" w:space="0" w:color="auto"/>
      </w:divBdr>
    </w:div>
    <w:div w:id="1571231261">
      <w:bodyDiv w:val="1"/>
      <w:marLeft w:val="0"/>
      <w:marRight w:val="0"/>
      <w:marTop w:val="0"/>
      <w:marBottom w:val="0"/>
      <w:divBdr>
        <w:top w:val="none" w:sz="0" w:space="0" w:color="auto"/>
        <w:left w:val="none" w:sz="0" w:space="0" w:color="auto"/>
        <w:bottom w:val="none" w:sz="0" w:space="0" w:color="auto"/>
        <w:right w:val="none" w:sz="0" w:space="0" w:color="auto"/>
      </w:divBdr>
    </w:div>
    <w:div w:id="1585992009">
      <w:bodyDiv w:val="1"/>
      <w:marLeft w:val="0"/>
      <w:marRight w:val="0"/>
      <w:marTop w:val="0"/>
      <w:marBottom w:val="0"/>
      <w:divBdr>
        <w:top w:val="none" w:sz="0" w:space="0" w:color="auto"/>
        <w:left w:val="none" w:sz="0" w:space="0" w:color="auto"/>
        <w:bottom w:val="none" w:sz="0" w:space="0" w:color="auto"/>
        <w:right w:val="none" w:sz="0" w:space="0" w:color="auto"/>
      </w:divBdr>
    </w:div>
    <w:div w:id="1588542066">
      <w:bodyDiv w:val="1"/>
      <w:marLeft w:val="0"/>
      <w:marRight w:val="0"/>
      <w:marTop w:val="0"/>
      <w:marBottom w:val="0"/>
      <w:divBdr>
        <w:top w:val="none" w:sz="0" w:space="0" w:color="auto"/>
        <w:left w:val="none" w:sz="0" w:space="0" w:color="auto"/>
        <w:bottom w:val="none" w:sz="0" w:space="0" w:color="auto"/>
        <w:right w:val="none" w:sz="0" w:space="0" w:color="auto"/>
      </w:divBdr>
    </w:div>
    <w:div w:id="1637055926">
      <w:bodyDiv w:val="1"/>
      <w:marLeft w:val="0"/>
      <w:marRight w:val="0"/>
      <w:marTop w:val="0"/>
      <w:marBottom w:val="0"/>
      <w:divBdr>
        <w:top w:val="none" w:sz="0" w:space="0" w:color="auto"/>
        <w:left w:val="none" w:sz="0" w:space="0" w:color="auto"/>
        <w:bottom w:val="none" w:sz="0" w:space="0" w:color="auto"/>
        <w:right w:val="none" w:sz="0" w:space="0" w:color="auto"/>
      </w:divBdr>
    </w:div>
    <w:div w:id="1669862519">
      <w:bodyDiv w:val="1"/>
      <w:marLeft w:val="0"/>
      <w:marRight w:val="0"/>
      <w:marTop w:val="0"/>
      <w:marBottom w:val="0"/>
      <w:divBdr>
        <w:top w:val="none" w:sz="0" w:space="0" w:color="auto"/>
        <w:left w:val="none" w:sz="0" w:space="0" w:color="auto"/>
        <w:bottom w:val="none" w:sz="0" w:space="0" w:color="auto"/>
        <w:right w:val="none" w:sz="0" w:space="0" w:color="auto"/>
      </w:divBdr>
    </w:div>
    <w:div w:id="1761293427">
      <w:bodyDiv w:val="1"/>
      <w:marLeft w:val="0"/>
      <w:marRight w:val="0"/>
      <w:marTop w:val="0"/>
      <w:marBottom w:val="0"/>
      <w:divBdr>
        <w:top w:val="none" w:sz="0" w:space="0" w:color="auto"/>
        <w:left w:val="none" w:sz="0" w:space="0" w:color="auto"/>
        <w:bottom w:val="none" w:sz="0" w:space="0" w:color="auto"/>
        <w:right w:val="none" w:sz="0" w:space="0" w:color="auto"/>
      </w:divBdr>
    </w:div>
    <w:div w:id="1763260953">
      <w:bodyDiv w:val="1"/>
      <w:marLeft w:val="0"/>
      <w:marRight w:val="0"/>
      <w:marTop w:val="0"/>
      <w:marBottom w:val="0"/>
      <w:divBdr>
        <w:top w:val="none" w:sz="0" w:space="0" w:color="auto"/>
        <w:left w:val="none" w:sz="0" w:space="0" w:color="auto"/>
        <w:bottom w:val="none" w:sz="0" w:space="0" w:color="auto"/>
        <w:right w:val="none" w:sz="0" w:space="0" w:color="auto"/>
      </w:divBdr>
    </w:div>
    <w:div w:id="1811022374">
      <w:bodyDiv w:val="1"/>
      <w:marLeft w:val="0"/>
      <w:marRight w:val="0"/>
      <w:marTop w:val="0"/>
      <w:marBottom w:val="0"/>
      <w:divBdr>
        <w:top w:val="none" w:sz="0" w:space="0" w:color="auto"/>
        <w:left w:val="none" w:sz="0" w:space="0" w:color="auto"/>
        <w:bottom w:val="none" w:sz="0" w:space="0" w:color="auto"/>
        <w:right w:val="none" w:sz="0" w:space="0" w:color="auto"/>
      </w:divBdr>
    </w:div>
    <w:div w:id="1822841302">
      <w:bodyDiv w:val="1"/>
      <w:marLeft w:val="0"/>
      <w:marRight w:val="0"/>
      <w:marTop w:val="0"/>
      <w:marBottom w:val="0"/>
      <w:divBdr>
        <w:top w:val="none" w:sz="0" w:space="0" w:color="auto"/>
        <w:left w:val="none" w:sz="0" w:space="0" w:color="auto"/>
        <w:bottom w:val="none" w:sz="0" w:space="0" w:color="auto"/>
        <w:right w:val="none" w:sz="0" w:space="0" w:color="auto"/>
      </w:divBdr>
    </w:div>
    <w:div w:id="1826358702">
      <w:bodyDiv w:val="1"/>
      <w:marLeft w:val="0"/>
      <w:marRight w:val="0"/>
      <w:marTop w:val="0"/>
      <w:marBottom w:val="0"/>
      <w:divBdr>
        <w:top w:val="none" w:sz="0" w:space="0" w:color="auto"/>
        <w:left w:val="none" w:sz="0" w:space="0" w:color="auto"/>
        <w:bottom w:val="none" w:sz="0" w:space="0" w:color="auto"/>
        <w:right w:val="none" w:sz="0" w:space="0" w:color="auto"/>
      </w:divBdr>
    </w:div>
    <w:div w:id="1894999118">
      <w:bodyDiv w:val="1"/>
      <w:marLeft w:val="0"/>
      <w:marRight w:val="0"/>
      <w:marTop w:val="0"/>
      <w:marBottom w:val="0"/>
      <w:divBdr>
        <w:top w:val="none" w:sz="0" w:space="0" w:color="auto"/>
        <w:left w:val="none" w:sz="0" w:space="0" w:color="auto"/>
        <w:bottom w:val="none" w:sz="0" w:space="0" w:color="auto"/>
        <w:right w:val="none" w:sz="0" w:space="0" w:color="auto"/>
      </w:divBdr>
    </w:div>
    <w:div w:id="1923949529">
      <w:bodyDiv w:val="1"/>
      <w:marLeft w:val="0"/>
      <w:marRight w:val="0"/>
      <w:marTop w:val="0"/>
      <w:marBottom w:val="0"/>
      <w:divBdr>
        <w:top w:val="none" w:sz="0" w:space="0" w:color="auto"/>
        <w:left w:val="none" w:sz="0" w:space="0" w:color="auto"/>
        <w:bottom w:val="none" w:sz="0" w:space="0" w:color="auto"/>
        <w:right w:val="none" w:sz="0" w:space="0" w:color="auto"/>
      </w:divBdr>
    </w:div>
    <w:div w:id="1937202118">
      <w:bodyDiv w:val="1"/>
      <w:marLeft w:val="0"/>
      <w:marRight w:val="0"/>
      <w:marTop w:val="0"/>
      <w:marBottom w:val="0"/>
      <w:divBdr>
        <w:top w:val="none" w:sz="0" w:space="0" w:color="auto"/>
        <w:left w:val="none" w:sz="0" w:space="0" w:color="auto"/>
        <w:bottom w:val="none" w:sz="0" w:space="0" w:color="auto"/>
        <w:right w:val="none" w:sz="0" w:space="0" w:color="auto"/>
      </w:divBdr>
    </w:div>
    <w:div w:id="1979218071">
      <w:bodyDiv w:val="1"/>
      <w:marLeft w:val="0"/>
      <w:marRight w:val="0"/>
      <w:marTop w:val="0"/>
      <w:marBottom w:val="0"/>
      <w:divBdr>
        <w:top w:val="none" w:sz="0" w:space="0" w:color="auto"/>
        <w:left w:val="none" w:sz="0" w:space="0" w:color="auto"/>
        <w:bottom w:val="none" w:sz="0" w:space="0" w:color="auto"/>
        <w:right w:val="none" w:sz="0" w:space="0" w:color="auto"/>
      </w:divBdr>
    </w:div>
    <w:div w:id="1982736024">
      <w:bodyDiv w:val="1"/>
      <w:marLeft w:val="0"/>
      <w:marRight w:val="0"/>
      <w:marTop w:val="0"/>
      <w:marBottom w:val="0"/>
      <w:divBdr>
        <w:top w:val="none" w:sz="0" w:space="0" w:color="auto"/>
        <w:left w:val="none" w:sz="0" w:space="0" w:color="auto"/>
        <w:bottom w:val="none" w:sz="0" w:space="0" w:color="auto"/>
        <w:right w:val="none" w:sz="0" w:space="0" w:color="auto"/>
      </w:divBdr>
    </w:div>
    <w:div w:id="1986035618">
      <w:bodyDiv w:val="1"/>
      <w:marLeft w:val="0"/>
      <w:marRight w:val="0"/>
      <w:marTop w:val="0"/>
      <w:marBottom w:val="0"/>
      <w:divBdr>
        <w:top w:val="none" w:sz="0" w:space="0" w:color="auto"/>
        <w:left w:val="none" w:sz="0" w:space="0" w:color="auto"/>
        <w:bottom w:val="none" w:sz="0" w:space="0" w:color="auto"/>
        <w:right w:val="none" w:sz="0" w:space="0" w:color="auto"/>
      </w:divBdr>
    </w:div>
    <w:div w:id="2013142089">
      <w:bodyDiv w:val="1"/>
      <w:marLeft w:val="0"/>
      <w:marRight w:val="0"/>
      <w:marTop w:val="0"/>
      <w:marBottom w:val="0"/>
      <w:divBdr>
        <w:top w:val="none" w:sz="0" w:space="0" w:color="auto"/>
        <w:left w:val="none" w:sz="0" w:space="0" w:color="auto"/>
        <w:bottom w:val="none" w:sz="0" w:space="0" w:color="auto"/>
        <w:right w:val="none" w:sz="0" w:space="0" w:color="auto"/>
      </w:divBdr>
      <w:divsChild>
        <w:div w:id="344138301">
          <w:marLeft w:val="0"/>
          <w:marRight w:val="0"/>
          <w:marTop w:val="0"/>
          <w:marBottom w:val="120"/>
          <w:divBdr>
            <w:top w:val="none" w:sz="0" w:space="0" w:color="auto"/>
            <w:left w:val="none" w:sz="0" w:space="0" w:color="auto"/>
            <w:bottom w:val="none" w:sz="0" w:space="0" w:color="auto"/>
            <w:right w:val="none" w:sz="0" w:space="0" w:color="auto"/>
          </w:divBdr>
        </w:div>
        <w:div w:id="403453326">
          <w:marLeft w:val="0"/>
          <w:marRight w:val="0"/>
          <w:marTop w:val="0"/>
          <w:marBottom w:val="450"/>
          <w:divBdr>
            <w:top w:val="none" w:sz="0" w:space="0" w:color="auto"/>
            <w:left w:val="none" w:sz="0" w:space="0" w:color="auto"/>
            <w:bottom w:val="none" w:sz="0" w:space="0" w:color="auto"/>
            <w:right w:val="none" w:sz="0" w:space="0" w:color="auto"/>
          </w:divBdr>
        </w:div>
        <w:div w:id="442379713">
          <w:marLeft w:val="0"/>
          <w:marRight w:val="0"/>
          <w:marTop w:val="0"/>
          <w:marBottom w:val="0"/>
          <w:divBdr>
            <w:top w:val="none" w:sz="0" w:space="0" w:color="auto"/>
            <w:left w:val="none" w:sz="0" w:space="0" w:color="auto"/>
            <w:bottom w:val="none" w:sz="0" w:space="0" w:color="auto"/>
            <w:right w:val="none" w:sz="0" w:space="0" w:color="auto"/>
          </w:divBdr>
        </w:div>
        <w:div w:id="509177653">
          <w:marLeft w:val="0"/>
          <w:marRight w:val="0"/>
          <w:marTop w:val="480"/>
          <w:marBottom w:val="0"/>
          <w:divBdr>
            <w:top w:val="none" w:sz="0" w:space="0" w:color="auto"/>
            <w:left w:val="none" w:sz="0" w:space="0" w:color="auto"/>
            <w:bottom w:val="none" w:sz="0" w:space="0" w:color="auto"/>
            <w:right w:val="none" w:sz="0" w:space="0" w:color="auto"/>
          </w:divBdr>
          <w:divsChild>
            <w:div w:id="140118768">
              <w:marLeft w:val="0"/>
              <w:marRight w:val="0"/>
              <w:marTop w:val="0"/>
              <w:marBottom w:val="240"/>
              <w:divBdr>
                <w:top w:val="none" w:sz="0" w:space="0" w:color="auto"/>
                <w:left w:val="none" w:sz="0" w:space="0" w:color="auto"/>
                <w:bottom w:val="none" w:sz="0" w:space="0" w:color="auto"/>
                <w:right w:val="none" w:sz="0" w:space="0" w:color="auto"/>
              </w:divBdr>
            </w:div>
            <w:div w:id="1528637198">
              <w:marLeft w:val="0"/>
              <w:marRight w:val="0"/>
              <w:marTop w:val="0"/>
              <w:marBottom w:val="240"/>
              <w:divBdr>
                <w:top w:val="none" w:sz="0" w:space="0" w:color="auto"/>
                <w:left w:val="none" w:sz="0" w:space="0" w:color="auto"/>
                <w:bottom w:val="none" w:sz="0" w:space="0" w:color="auto"/>
                <w:right w:val="none" w:sz="0" w:space="0" w:color="auto"/>
              </w:divBdr>
            </w:div>
            <w:div w:id="1634094085">
              <w:blockQuote w:val="1"/>
              <w:marLeft w:val="0"/>
              <w:marRight w:val="0"/>
              <w:marTop w:val="450"/>
              <w:marBottom w:val="450"/>
              <w:divBdr>
                <w:top w:val="none" w:sz="0" w:space="0" w:color="auto"/>
                <w:left w:val="single" w:sz="24" w:space="12" w:color="FF4F4F"/>
                <w:bottom w:val="none" w:sz="0" w:space="0" w:color="auto"/>
                <w:right w:val="none" w:sz="0" w:space="0" w:color="auto"/>
              </w:divBdr>
            </w:div>
          </w:divsChild>
        </w:div>
      </w:divsChild>
    </w:div>
    <w:div w:id="2044624085">
      <w:bodyDiv w:val="1"/>
      <w:marLeft w:val="0"/>
      <w:marRight w:val="0"/>
      <w:marTop w:val="0"/>
      <w:marBottom w:val="0"/>
      <w:divBdr>
        <w:top w:val="none" w:sz="0" w:space="0" w:color="auto"/>
        <w:left w:val="none" w:sz="0" w:space="0" w:color="auto"/>
        <w:bottom w:val="none" w:sz="0" w:space="0" w:color="auto"/>
        <w:right w:val="none" w:sz="0" w:space="0" w:color="auto"/>
      </w:divBdr>
    </w:div>
    <w:div w:id="2062442343">
      <w:bodyDiv w:val="1"/>
      <w:marLeft w:val="0"/>
      <w:marRight w:val="0"/>
      <w:marTop w:val="0"/>
      <w:marBottom w:val="0"/>
      <w:divBdr>
        <w:top w:val="none" w:sz="0" w:space="0" w:color="auto"/>
        <w:left w:val="none" w:sz="0" w:space="0" w:color="auto"/>
        <w:bottom w:val="none" w:sz="0" w:space="0" w:color="auto"/>
        <w:right w:val="none" w:sz="0" w:space="0" w:color="auto"/>
      </w:divBdr>
    </w:div>
    <w:div w:id="2072463238">
      <w:bodyDiv w:val="1"/>
      <w:marLeft w:val="0"/>
      <w:marRight w:val="0"/>
      <w:marTop w:val="0"/>
      <w:marBottom w:val="0"/>
      <w:divBdr>
        <w:top w:val="none" w:sz="0" w:space="0" w:color="auto"/>
        <w:left w:val="none" w:sz="0" w:space="0" w:color="auto"/>
        <w:bottom w:val="none" w:sz="0" w:space="0" w:color="auto"/>
        <w:right w:val="none" w:sz="0" w:space="0" w:color="auto"/>
      </w:divBdr>
    </w:div>
    <w:div w:id="2126271946">
      <w:bodyDiv w:val="1"/>
      <w:marLeft w:val="0"/>
      <w:marRight w:val="0"/>
      <w:marTop w:val="0"/>
      <w:marBottom w:val="0"/>
      <w:divBdr>
        <w:top w:val="none" w:sz="0" w:space="0" w:color="auto"/>
        <w:left w:val="none" w:sz="0" w:space="0" w:color="auto"/>
        <w:bottom w:val="none" w:sz="0" w:space="0" w:color="auto"/>
        <w:right w:val="none" w:sz="0" w:space="0" w:color="auto"/>
      </w:divBdr>
    </w:div>
    <w:div w:id="21378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Baocao\Hung%20Khoa\Report.docx" TargetMode="External"/><Relationship Id="rId26" Type="http://schemas.openxmlformats.org/officeDocument/2006/relationships/image" Target="media/image2.jpeg"/><Relationship Id="rId39" Type="http://schemas.openxmlformats.org/officeDocument/2006/relationships/image" Target="media/image14.png"/><Relationship Id="rId21" Type="http://schemas.openxmlformats.org/officeDocument/2006/relationships/hyperlink" Target="file:///D:\Baocao\Hung%20Khoa\Report.docx" TargetMode="External"/><Relationship Id="rId34"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Baocao\Hung%20Khoa\Report.doc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autodoor.heroku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ile:///D:\Baocao\Hung%20Khoa\Report.docx" TargetMode="External"/><Relationship Id="rId23" Type="http://schemas.openxmlformats.org/officeDocument/2006/relationships/hyperlink" Target="file:///D:\Baocao\Hung%20Khoa\Report.docx"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file:///D:\Baocao\Hung%20Khoa\Report.docx"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Baocao\Hung%20Khoa\Report.docx" TargetMode="External"/><Relationship Id="rId22" Type="http://schemas.openxmlformats.org/officeDocument/2006/relationships/hyperlink" Target="file:///D:\Baocao\Hung%20Khoa\Report.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D:\Baocao\Hung%20Khoa\Report.docx" TargetMode="Externa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g"/><Relationship Id="rId20" Type="http://schemas.openxmlformats.org/officeDocument/2006/relationships/hyperlink" Target="file:///D:\Baocao\Hung%20Khoa\Report.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829950FA042DB409EC879102A9FC5D6" ma:contentTypeVersion="0" ma:contentTypeDescription="Tạo tài liệu mới." ma:contentTypeScope="" ma:versionID="914bbf6a4c88f6b5706e45360e1c88e3">
  <xsd:schema xmlns:xsd="http://www.w3.org/2001/XMLSchema" xmlns:xs="http://www.w3.org/2001/XMLSchema" xmlns:p="http://schemas.microsoft.com/office/2006/metadata/properties" targetNamespace="http://schemas.microsoft.com/office/2006/metadata/properties" ma:root="true" ma:fieldsID="f96e91e214c74fa26e41b0782df19e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0306-711E-4388-95C5-CEE0F1BB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4638F-ADF5-4357-AFEC-0B5844D83DF1}">
  <ds:schemaRefs>
    <ds:schemaRef ds:uri="http://schemas.microsoft.com/sharepoint/v3/contenttype/forms"/>
  </ds:schemaRefs>
</ds:datastoreItem>
</file>

<file path=customXml/itemProps3.xml><?xml version="1.0" encoding="utf-8"?>
<ds:datastoreItem xmlns:ds="http://schemas.openxmlformats.org/officeDocument/2006/customXml" ds:itemID="{F5C5835B-2AB1-4F96-A0FA-CC5AD80A1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CA8DB-9B3A-4C54-B3E8-F6AA4DE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1</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Hùng Tuấn</cp:lastModifiedBy>
  <cp:revision>25</cp:revision>
  <dcterms:created xsi:type="dcterms:W3CDTF">2022-03-06T03:08:00Z</dcterms:created>
  <dcterms:modified xsi:type="dcterms:W3CDTF">2022-03-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9950FA042DB409EC879102A9FC5D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e28b4fe-041a-3862-9362-8f88cc427c51</vt:lpwstr>
  </property>
  <property fmtid="{D5CDD505-2E9C-101B-9397-08002B2CF9AE}" pid="25" name="Mendeley Citation Style_1">
    <vt:lpwstr>http://www.zotero.org/styles/ieee</vt:lpwstr>
  </property>
</Properties>
</file>